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29" w:rsidRDefault="006B6E5F" w:rsidP="008571FC">
      <w:pPr>
        <w:autoSpaceDE w:val="0"/>
        <w:autoSpaceDN w:val="0"/>
        <w:adjustRightInd w:val="0"/>
        <w:spacing w:after="0" w:line="360" w:lineRule="auto"/>
        <w:jc w:val="center"/>
        <w:rPr>
          <w:rFonts w:ascii="Times New Roman" w:hAnsi="Times New Roman" w:cs="Times New Roman"/>
          <w:sz w:val="42"/>
          <w:szCs w:val="40"/>
        </w:rPr>
      </w:pPr>
      <w:bookmarkStart w:id="0" w:name="_Hlk528159808"/>
      <w:r w:rsidRPr="006B6E5F">
        <w:rPr>
          <w:rFonts w:ascii="Times New Roman" w:hAnsi="Times New Roman" w:cs="Times New Roman"/>
          <w:sz w:val="42"/>
          <w:szCs w:val="40"/>
        </w:rPr>
        <w:t>The dissertation</w:t>
      </w:r>
      <w:r w:rsidR="008571FC">
        <w:rPr>
          <w:rFonts w:ascii="Times New Roman" w:hAnsi="Times New Roman" w:cs="Times New Roman"/>
          <w:sz w:val="42"/>
          <w:szCs w:val="40"/>
        </w:rPr>
        <w:t>/project</w:t>
      </w:r>
      <w:r w:rsidRPr="006B6E5F">
        <w:rPr>
          <w:rFonts w:ascii="Times New Roman" w:hAnsi="Times New Roman" w:cs="Times New Roman"/>
          <w:sz w:val="42"/>
          <w:szCs w:val="40"/>
        </w:rPr>
        <w:t xml:space="preserve"> title is your first opportunity to let the reader know what your dissertation is about. </w:t>
      </w:r>
    </w:p>
    <w:p w:rsidR="002460DA" w:rsidRDefault="002460DA" w:rsidP="002B1EC8">
      <w:pPr>
        <w:autoSpaceDE w:val="0"/>
        <w:autoSpaceDN w:val="0"/>
        <w:adjustRightInd w:val="0"/>
        <w:spacing w:after="0" w:line="360" w:lineRule="auto"/>
        <w:rPr>
          <w:rFonts w:ascii="Times New Roman" w:hAnsi="Times New Roman" w:cs="Times New Roman"/>
          <w:sz w:val="42"/>
          <w:szCs w:val="40"/>
        </w:rPr>
      </w:pPr>
    </w:p>
    <w:p w:rsidR="002B1EC8" w:rsidRPr="008A7E6C" w:rsidRDefault="002B1EC8" w:rsidP="002B1EC8">
      <w:pPr>
        <w:autoSpaceDE w:val="0"/>
        <w:autoSpaceDN w:val="0"/>
        <w:adjustRightInd w:val="0"/>
        <w:spacing w:after="0" w:line="360" w:lineRule="auto"/>
        <w:rPr>
          <w:rFonts w:ascii="Times New Roman" w:hAnsi="Times New Roman" w:cs="Times New Roman"/>
          <w:sz w:val="42"/>
          <w:szCs w:val="40"/>
        </w:rPr>
      </w:pPr>
      <w:r w:rsidRPr="008A7E6C">
        <w:rPr>
          <w:rFonts w:ascii="Times New Roman" w:hAnsi="Times New Roman" w:cs="Times New Roman"/>
          <w:noProof/>
          <w:sz w:val="42"/>
          <w:szCs w:val="40"/>
        </w:rPr>
        <w:drawing>
          <wp:anchor distT="0" distB="0" distL="114300" distR="114300" simplePos="0" relativeHeight="251666432" behindDoc="1" locked="0" layoutInCell="1" allowOverlap="1" wp14:anchorId="24D207F9" wp14:editId="2888A2B7">
            <wp:simplePos x="0" y="0"/>
            <wp:positionH relativeFrom="column">
              <wp:posOffset>1885950</wp:posOffset>
            </wp:positionH>
            <wp:positionV relativeFrom="paragraph">
              <wp:posOffset>125095</wp:posOffset>
            </wp:positionV>
            <wp:extent cx="1724025" cy="1622646"/>
            <wp:effectExtent l="0" t="0" r="0" b="0"/>
            <wp:wrapNone/>
            <wp:docPr id="235" name="Picture 1" descr="C:\Users\Ammar Ahmed\Dropbox\Logo and Dign\COMSA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 Ahmed\Dropbox\Logo and Dign\COMSAT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6226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EC8" w:rsidRPr="008A7E6C" w:rsidRDefault="002B1EC8" w:rsidP="002B1EC8">
      <w:pPr>
        <w:spacing w:after="0" w:line="360" w:lineRule="auto"/>
        <w:rPr>
          <w:rFonts w:ascii="Times New Roman" w:hAnsi="Times New Roman" w:cs="Times New Roman"/>
          <w:sz w:val="42"/>
          <w:szCs w:val="40"/>
        </w:rPr>
      </w:pP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42"/>
          <w:szCs w:val="40"/>
        </w:rPr>
      </w:pPr>
      <w:r w:rsidRPr="008A7E6C">
        <w:rPr>
          <w:rFonts w:ascii="Times New Roman" w:hAnsi="Times New Roman" w:cs="Times New Roman"/>
          <w:i/>
          <w:sz w:val="42"/>
          <w:szCs w:val="40"/>
        </w:rPr>
        <w:t xml:space="preserve">            </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28"/>
          <w:szCs w:val="28"/>
        </w:rPr>
      </w:pPr>
      <w:r w:rsidRPr="008A7E6C">
        <w:rPr>
          <w:rFonts w:ascii="Times New Roman" w:hAnsi="Times New Roman" w:cs="Times New Roman"/>
          <w:i/>
          <w:sz w:val="28"/>
          <w:szCs w:val="28"/>
        </w:rPr>
        <w:t xml:space="preserve">                                                            </w:t>
      </w: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i/>
          <w:sz w:val="28"/>
          <w:szCs w:val="28"/>
        </w:rPr>
      </w:pP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i/>
          <w:sz w:val="28"/>
          <w:szCs w:val="28"/>
        </w:rPr>
      </w:pPr>
      <w:r w:rsidRPr="008A7E6C">
        <w:rPr>
          <w:rFonts w:ascii="Times New Roman" w:hAnsi="Times New Roman" w:cs="Times New Roman"/>
          <w:i/>
          <w:sz w:val="28"/>
          <w:szCs w:val="28"/>
        </w:rPr>
        <w:t>By</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18"/>
          <w:szCs w:val="28"/>
        </w:rPr>
      </w:pPr>
    </w:p>
    <w:p w:rsidR="002B1EC8" w:rsidRPr="008A7E6C" w:rsidRDefault="002460DA" w:rsidP="00017649">
      <w:pPr>
        <w:tabs>
          <w:tab w:val="left" w:pos="5184"/>
        </w:tabs>
        <w:autoSpaceDE w:val="0"/>
        <w:autoSpaceDN w:val="0"/>
        <w:adjustRightInd w:val="0"/>
        <w:spacing w:after="0" w:line="240" w:lineRule="auto"/>
        <w:jc w:val="center"/>
        <w:rPr>
          <w:rFonts w:ascii="Times New Roman" w:hAnsi="Times New Roman" w:cs="Times New Roman"/>
          <w:sz w:val="34"/>
          <w:szCs w:val="28"/>
        </w:rPr>
      </w:pPr>
      <w:r>
        <w:rPr>
          <w:rFonts w:ascii="Times New Roman" w:hAnsi="Times New Roman" w:cs="Times New Roman"/>
          <w:sz w:val="34"/>
          <w:szCs w:val="28"/>
        </w:rPr>
        <w:t xml:space="preserve">Abdul </w:t>
      </w:r>
      <w:proofErr w:type="spellStart"/>
      <w:r>
        <w:rPr>
          <w:rFonts w:ascii="Times New Roman" w:hAnsi="Times New Roman" w:cs="Times New Roman"/>
          <w:sz w:val="34"/>
          <w:szCs w:val="28"/>
        </w:rPr>
        <w:t>Mateen</w:t>
      </w:r>
      <w:proofErr w:type="spellEnd"/>
      <w:r>
        <w:rPr>
          <w:rFonts w:ascii="Times New Roman" w:hAnsi="Times New Roman" w:cs="Times New Roman"/>
          <w:sz w:val="34"/>
          <w:szCs w:val="28"/>
        </w:rPr>
        <w:t xml:space="preserve"> Siddiqi (Must be as per SSC)</w:t>
      </w:r>
    </w:p>
    <w:p w:rsidR="002B1EC8" w:rsidRPr="008A7E6C" w:rsidRDefault="002B1EC8" w:rsidP="00017649">
      <w:pPr>
        <w:tabs>
          <w:tab w:val="left" w:pos="5184"/>
        </w:tabs>
        <w:autoSpaceDE w:val="0"/>
        <w:autoSpaceDN w:val="0"/>
        <w:adjustRightInd w:val="0"/>
        <w:spacing w:after="0" w:line="240" w:lineRule="auto"/>
        <w:jc w:val="center"/>
        <w:rPr>
          <w:rFonts w:ascii="Times New Roman" w:hAnsi="Times New Roman" w:cs="Times New Roman"/>
          <w:i/>
          <w:sz w:val="26"/>
          <w:szCs w:val="28"/>
        </w:rPr>
      </w:pPr>
    </w:p>
    <w:p w:rsidR="002B1EC8" w:rsidRPr="008A7E6C" w:rsidRDefault="002B1EC8" w:rsidP="00017649">
      <w:pPr>
        <w:tabs>
          <w:tab w:val="left" w:pos="5184"/>
        </w:tabs>
        <w:autoSpaceDE w:val="0"/>
        <w:autoSpaceDN w:val="0"/>
        <w:adjustRightInd w:val="0"/>
        <w:spacing w:after="0" w:line="240" w:lineRule="auto"/>
        <w:jc w:val="center"/>
        <w:rPr>
          <w:rFonts w:ascii="Times New Roman" w:hAnsi="Times New Roman" w:cs="Times New Roman"/>
          <w:sz w:val="34"/>
          <w:szCs w:val="28"/>
        </w:rPr>
      </w:pPr>
      <w:r w:rsidRPr="008A7E6C">
        <w:rPr>
          <w:rFonts w:ascii="Times New Roman" w:hAnsi="Times New Roman" w:cs="Times New Roman"/>
          <w:sz w:val="34"/>
          <w:szCs w:val="28"/>
        </w:rPr>
        <w:t>CIIT/SP1</w:t>
      </w:r>
      <w:r w:rsidR="002460DA">
        <w:rPr>
          <w:rFonts w:ascii="Times New Roman" w:hAnsi="Times New Roman" w:cs="Times New Roman"/>
          <w:sz w:val="34"/>
          <w:szCs w:val="28"/>
        </w:rPr>
        <w:t>8</w:t>
      </w:r>
      <w:r w:rsidRPr="008A7E6C">
        <w:rPr>
          <w:rFonts w:ascii="Times New Roman" w:hAnsi="Times New Roman" w:cs="Times New Roman"/>
          <w:sz w:val="34"/>
          <w:szCs w:val="28"/>
        </w:rPr>
        <w:t>-</w:t>
      </w:r>
      <w:r w:rsidR="002460DA">
        <w:rPr>
          <w:rFonts w:ascii="Times New Roman" w:hAnsi="Times New Roman" w:cs="Times New Roman"/>
          <w:sz w:val="34"/>
          <w:szCs w:val="28"/>
        </w:rPr>
        <w:t>RBA</w:t>
      </w:r>
      <w:r w:rsidRPr="008A7E6C">
        <w:rPr>
          <w:rFonts w:ascii="Times New Roman" w:hAnsi="Times New Roman" w:cs="Times New Roman"/>
          <w:sz w:val="34"/>
          <w:szCs w:val="28"/>
        </w:rPr>
        <w:t>-0</w:t>
      </w:r>
      <w:r w:rsidR="002460DA">
        <w:rPr>
          <w:rFonts w:ascii="Times New Roman" w:hAnsi="Times New Roman" w:cs="Times New Roman"/>
          <w:sz w:val="34"/>
          <w:szCs w:val="28"/>
        </w:rPr>
        <w:t>2</w:t>
      </w:r>
      <w:r w:rsidRPr="008A7E6C">
        <w:rPr>
          <w:rFonts w:ascii="Times New Roman" w:hAnsi="Times New Roman" w:cs="Times New Roman"/>
          <w:sz w:val="34"/>
          <w:szCs w:val="28"/>
        </w:rPr>
        <w:t>5/ISB</w:t>
      </w:r>
    </w:p>
    <w:p w:rsidR="002B1EC8" w:rsidRPr="008A7E6C" w:rsidRDefault="002B1EC8" w:rsidP="00017649">
      <w:pPr>
        <w:autoSpaceDE w:val="0"/>
        <w:autoSpaceDN w:val="0"/>
        <w:adjustRightInd w:val="0"/>
        <w:spacing w:after="0" w:line="240" w:lineRule="auto"/>
        <w:rPr>
          <w:rFonts w:ascii="Times New Roman" w:hAnsi="Times New Roman" w:cs="Times New Roman"/>
          <w:sz w:val="42"/>
          <w:szCs w:val="40"/>
        </w:rPr>
      </w:pPr>
      <w:r w:rsidRPr="008A7E6C">
        <w:rPr>
          <w:rFonts w:ascii="Times New Roman" w:hAnsi="Times New Roman" w:cs="Times New Roman"/>
          <w:sz w:val="42"/>
          <w:szCs w:val="40"/>
        </w:rPr>
        <w:t xml:space="preserve">                                  </w:t>
      </w:r>
    </w:p>
    <w:p w:rsidR="002C662A" w:rsidRPr="008A7E6C" w:rsidRDefault="002C662A" w:rsidP="00017649">
      <w:pPr>
        <w:autoSpaceDE w:val="0"/>
        <w:autoSpaceDN w:val="0"/>
        <w:adjustRightInd w:val="0"/>
        <w:spacing w:after="0" w:line="240" w:lineRule="auto"/>
        <w:rPr>
          <w:rFonts w:ascii="Times New Roman" w:hAnsi="Times New Roman" w:cs="Times New Roman"/>
          <w:szCs w:val="40"/>
        </w:rPr>
      </w:pPr>
    </w:p>
    <w:p w:rsidR="002B1EC8" w:rsidRPr="008A7E6C" w:rsidRDefault="002460DA" w:rsidP="00017649">
      <w:pPr>
        <w:autoSpaceDE w:val="0"/>
        <w:autoSpaceDN w:val="0"/>
        <w:adjustRightInd w:val="0"/>
        <w:spacing w:after="0" w:line="240" w:lineRule="auto"/>
        <w:jc w:val="center"/>
        <w:rPr>
          <w:rFonts w:ascii="Times New Roman" w:hAnsi="Times New Roman" w:cs="Times New Roman"/>
          <w:sz w:val="34"/>
          <w:szCs w:val="32"/>
        </w:rPr>
      </w:pPr>
      <w:r>
        <w:rPr>
          <w:rFonts w:ascii="Times New Roman" w:hAnsi="Times New Roman" w:cs="Times New Roman"/>
          <w:sz w:val="34"/>
          <w:szCs w:val="32"/>
        </w:rPr>
        <w:t>MBA/MS/</w:t>
      </w:r>
      <w:r w:rsidR="002B1EC8" w:rsidRPr="008A7E6C">
        <w:rPr>
          <w:rFonts w:ascii="Times New Roman" w:hAnsi="Times New Roman" w:cs="Times New Roman"/>
          <w:sz w:val="34"/>
          <w:szCs w:val="32"/>
        </w:rPr>
        <w:t xml:space="preserve">PhD </w:t>
      </w:r>
      <w:r>
        <w:rPr>
          <w:rFonts w:ascii="Times New Roman" w:hAnsi="Times New Roman" w:cs="Times New Roman"/>
          <w:sz w:val="34"/>
          <w:szCs w:val="32"/>
        </w:rPr>
        <w:t>Proposal</w:t>
      </w:r>
    </w:p>
    <w:p w:rsidR="002B1EC8" w:rsidRPr="008A7E6C" w:rsidRDefault="002B1EC8" w:rsidP="00017649">
      <w:pPr>
        <w:autoSpaceDE w:val="0"/>
        <w:autoSpaceDN w:val="0"/>
        <w:adjustRightInd w:val="0"/>
        <w:spacing w:after="0" w:line="240" w:lineRule="auto"/>
        <w:jc w:val="center"/>
        <w:rPr>
          <w:rFonts w:ascii="Times New Roman" w:hAnsi="Times New Roman" w:cs="Times New Roman"/>
          <w:sz w:val="34"/>
          <w:szCs w:val="32"/>
        </w:rPr>
      </w:pPr>
      <w:r w:rsidRPr="008A7E6C">
        <w:rPr>
          <w:rFonts w:ascii="Times New Roman" w:hAnsi="Times New Roman" w:cs="Times New Roman"/>
          <w:sz w:val="34"/>
          <w:szCs w:val="32"/>
        </w:rPr>
        <w:t>In</w:t>
      </w:r>
    </w:p>
    <w:p w:rsidR="002B1EC8" w:rsidRPr="008A7E6C" w:rsidRDefault="002B1EC8" w:rsidP="002B1EC8">
      <w:pPr>
        <w:autoSpaceDE w:val="0"/>
        <w:autoSpaceDN w:val="0"/>
        <w:adjustRightInd w:val="0"/>
        <w:spacing w:after="0" w:line="360" w:lineRule="auto"/>
        <w:jc w:val="center"/>
        <w:rPr>
          <w:rFonts w:ascii="Times New Roman" w:hAnsi="Times New Roman" w:cs="Times New Roman"/>
          <w:sz w:val="34"/>
          <w:szCs w:val="32"/>
        </w:rPr>
      </w:pPr>
      <w:r w:rsidRPr="008A7E6C">
        <w:rPr>
          <w:rFonts w:ascii="Times New Roman" w:hAnsi="Times New Roman" w:cs="Times New Roman"/>
          <w:sz w:val="34"/>
          <w:szCs w:val="32"/>
        </w:rPr>
        <w:t>Management Sciences</w:t>
      </w:r>
      <w:r w:rsidR="002460DA">
        <w:rPr>
          <w:rFonts w:ascii="Times New Roman" w:hAnsi="Times New Roman" w:cs="Times New Roman"/>
          <w:sz w:val="34"/>
          <w:szCs w:val="32"/>
        </w:rPr>
        <w:t>/Project Management</w:t>
      </w:r>
      <w:r w:rsidR="001E15C5">
        <w:rPr>
          <w:rFonts w:ascii="Times New Roman" w:hAnsi="Times New Roman" w:cs="Times New Roman"/>
          <w:sz w:val="34"/>
          <w:szCs w:val="32"/>
        </w:rPr>
        <w:t xml:space="preserve">/Energy </w:t>
      </w:r>
      <w:proofErr w:type="spellStart"/>
      <w:r w:rsidR="001E15C5">
        <w:rPr>
          <w:rFonts w:ascii="Times New Roman" w:hAnsi="Times New Roman" w:cs="Times New Roman"/>
          <w:sz w:val="34"/>
          <w:szCs w:val="32"/>
        </w:rPr>
        <w:t>Mgt</w:t>
      </w:r>
      <w:proofErr w:type="spellEnd"/>
      <w:r w:rsidRPr="008A7E6C">
        <w:rPr>
          <w:rFonts w:ascii="Times New Roman" w:hAnsi="Times New Roman" w:cs="Times New Roman"/>
          <w:sz w:val="34"/>
          <w:szCs w:val="32"/>
        </w:rPr>
        <w:t xml:space="preserve"> </w:t>
      </w:r>
    </w:p>
    <w:p w:rsidR="002B1EC8" w:rsidRDefault="002B1EC8" w:rsidP="002B1EC8">
      <w:pPr>
        <w:autoSpaceDE w:val="0"/>
        <w:autoSpaceDN w:val="0"/>
        <w:adjustRightInd w:val="0"/>
        <w:spacing w:after="0" w:line="360" w:lineRule="auto"/>
        <w:rPr>
          <w:rFonts w:ascii="Times New Roman" w:hAnsi="Times New Roman" w:cs="Times New Roman"/>
          <w:sz w:val="28"/>
          <w:szCs w:val="32"/>
        </w:rPr>
      </w:pPr>
    </w:p>
    <w:p w:rsidR="00C949B3" w:rsidRPr="008A7E6C" w:rsidRDefault="00C949B3" w:rsidP="002B1EC8">
      <w:pPr>
        <w:autoSpaceDE w:val="0"/>
        <w:autoSpaceDN w:val="0"/>
        <w:adjustRightInd w:val="0"/>
        <w:spacing w:after="0" w:line="360" w:lineRule="auto"/>
        <w:rPr>
          <w:rFonts w:ascii="Times New Roman" w:hAnsi="Times New Roman" w:cs="Times New Roman"/>
          <w:sz w:val="28"/>
          <w:szCs w:val="32"/>
        </w:rPr>
      </w:pPr>
    </w:p>
    <w:p w:rsidR="00017649" w:rsidRPr="008A7E6C" w:rsidRDefault="00017649" w:rsidP="002B1EC8">
      <w:pPr>
        <w:autoSpaceDE w:val="0"/>
        <w:autoSpaceDN w:val="0"/>
        <w:adjustRightInd w:val="0"/>
        <w:spacing w:after="0" w:line="360" w:lineRule="auto"/>
        <w:rPr>
          <w:rFonts w:ascii="Times New Roman" w:hAnsi="Times New Roman" w:cs="Times New Roman"/>
          <w:sz w:val="28"/>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40"/>
          <w:szCs w:val="40"/>
        </w:rPr>
      </w:pPr>
      <w:r w:rsidRPr="008A7E6C">
        <w:rPr>
          <w:rFonts w:ascii="Times New Roman" w:hAnsi="Times New Roman" w:cs="Times New Roman"/>
          <w:noProof/>
          <w:sz w:val="40"/>
          <w:szCs w:val="40"/>
        </w:rPr>
        <w:t>COMSATS University</w:t>
      </w:r>
      <w:r w:rsidR="002F5EF5" w:rsidRPr="008A7E6C">
        <w:rPr>
          <w:rFonts w:ascii="Times New Roman" w:hAnsi="Times New Roman" w:cs="Times New Roman"/>
          <w:noProof/>
          <w:sz w:val="40"/>
          <w:szCs w:val="40"/>
        </w:rPr>
        <w:t xml:space="preserve"> </w:t>
      </w:r>
      <w:r w:rsidRPr="008A7E6C">
        <w:rPr>
          <w:rFonts w:ascii="Times New Roman" w:hAnsi="Times New Roman" w:cs="Times New Roman"/>
          <w:noProof/>
          <w:sz w:val="40"/>
          <w:szCs w:val="40"/>
        </w:rPr>
        <w:t>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40"/>
          <w:szCs w:val="40"/>
        </w:rPr>
      </w:pPr>
      <w:r w:rsidRPr="008A7E6C">
        <w:rPr>
          <w:rFonts w:ascii="Times New Roman" w:hAnsi="Times New Roman" w:cs="Times New Roman"/>
          <w:noProof/>
          <w:sz w:val="40"/>
          <w:szCs w:val="40"/>
        </w:rPr>
        <w:t>Islamabad</w:t>
      </w:r>
      <w:r w:rsidR="009F14AE" w:rsidRPr="008A7E6C">
        <w:rPr>
          <w:rFonts w:ascii="Times New Roman" w:hAnsi="Times New Roman" w:cs="Times New Roman"/>
          <w:noProof/>
          <w:sz w:val="40"/>
          <w:szCs w:val="40"/>
        </w:rPr>
        <w:t xml:space="preserve"> Campus </w:t>
      </w:r>
      <w:r w:rsidRPr="008A7E6C">
        <w:rPr>
          <w:rFonts w:ascii="Times New Roman" w:hAnsi="Times New Roman" w:cs="Times New Roman"/>
          <w:noProof/>
          <w:sz w:val="40"/>
          <w:szCs w:val="40"/>
        </w:rPr>
        <w:t>-</w:t>
      </w:r>
      <w:r w:rsidR="009F14AE" w:rsidRPr="008A7E6C">
        <w:rPr>
          <w:rFonts w:ascii="Times New Roman" w:hAnsi="Times New Roman" w:cs="Times New Roman"/>
          <w:noProof/>
          <w:sz w:val="40"/>
          <w:szCs w:val="40"/>
        </w:rPr>
        <w:t xml:space="preserve"> </w:t>
      </w:r>
      <w:r w:rsidRPr="008A7E6C">
        <w:rPr>
          <w:rFonts w:ascii="Times New Roman" w:hAnsi="Times New Roman" w:cs="Times New Roman"/>
          <w:noProof/>
          <w:sz w:val="40"/>
          <w:szCs w:val="40"/>
        </w:rPr>
        <w:t>Pakistan</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12"/>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sectPr w:rsidR="002B1EC8" w:rsidRPr="008A7E6C" w:rsidSect="002B5F57">
          <w:footerReference w:type="default" r:id="rId10"/>
          <w:pgSz w:w="11909" w:h="16834" w:code="9"/>
          <w:pgMar w:top="1440" w:right="1440" w:bottom="1440" w:left="2160" w:header="720" w:footer="720" w:gutter="0"/>
          <w:pgNumType w:fmt="lowerRoman" w:start="1"/>
          <w:cols w:space="720"/>
          <w:titlePg/>
          <w:docGrid w:linePitch="360"/>
        </w:sectPr>
      </w:pPr>
      <w:r w:rsidRPr="008A7E6C">
        <w:rPr>
          <w:rFonts w:ascii="Times New Roman" w:hAnsi="Times New Roman" w:cs="Times New Roman"/>
          <w:noProof/>
          <w:sz w:val="36"/>
          <w:szCs w:val="36"/>
        </w:rPr>
        <w:t xml:space="preserve"> </w:t>
      </w:r>
      <w:r w:rsidR="002460DA">
        <w:rPr>
          <w:rFonts w:ascii="Times New Roman" w:hAnsi="Times New Roman" w:cs="Times New Roman"/>
          <w:noProof/>
          <w:sz w:val="36"/>
          <w:szCs w:val="36"/>
        </w:rPr>
        <w:t>Spring, 2019</w:t>
      </w:r>
    </w:p>
    <w:p w:rsidR="000C51CE" w:rsidRPr="008A7E6C" w:rsidRDefault="00134929" w:rsidP="00134929">
      <w:pPr>
        <w:pBdr>
          <w:bottom w:val="single" w:sz="4" w:space="1" w:color="auto"/>
        </w:pBdr>
        <w:spacing w:after="0" w:line="240" w:lineRule="auto"/>
        <w:jc w:val="both"/>
        <w:rPr>
          <w:rFonts w:ascii="Times New Roman" w:hAnsi="Times New Roman" w:cs="Times New Roman"/>
          <w:sz w:val="26"/>
          <w:szCs w:val="24"/>
        </w:rPr>
      </w:pPr>
      <w:r w:rsidRPr="00134929">
        <w:rPr>
          <w:rFonts w:ascii="Times New Roman" w:hAnsi="Times New Roman" w:cs="Times New Roman"/>
          <w:sz w:val="40"/>
          <w:szCs w:val="40"/>
        </w:rPr>
        <w:lastRenderedPageBreak/>
        <w:t>The dissertation title is your first opportunity to let the reader know what your dissertation is about. With just a few words</w:t>
      </w:r>
      <w:r>
        <w:rPr>
          <w:rFonts w:ascii="Times New Roman" w:hAnsi="Times New Roman" w:cs="Times New Roman"/>
          <w:sz w:val="40"/>
          <w:szCs w:val="40"/>
        </w:rPr>
        <w:t xml:space="preserve">, </w:t>
      </w:r>
      <w:r w:rsidRPr="00134929">
        <w:rPr>
          <w:rFonts w:ascii="Times New Roman" w:hAnsi="Times New Roman" w:cs="Times New Roman"/>
          <w:sz w:val="40"/>
          <w:szCs w:val="40"/>
        </w:rPr>
        <w:t>the title has to highlight the purpose of the study</w:t>
      </w:r>
    </w:p>
    <w:p w:rsidR="002460DA" w:rsidRDefault="002460DA" w:rsidP="002B1EC8">
      <w:pPr>
        <w:spacing w:after="0" w:line="360" w:lineRule="auto"/>
        <w:jc w:val="both"/>
        <w:rPr>
          <w:rFonts w:ascii="Times New Roman" w:hAnsi="Times New Roman" w:cs="Times New Roman"/>
          <w:sz w:val="26"/>
          <w:szCs w:val="24"/>
        </w:rPr>
      </w:pPr>
    </w:p>
    <w:p w:rsidR="002B1EC8" w:rsidRPr="008A7E6C" w:rsidRDefault="002B1EC8" w:rsidP="002B1EC8">
      <w:pPr>
        <w:spacing w:after="0" w:line="360" w:lineRule="auto"/>
        <w:jc w:val="both"/>
        <w:rPr>
          <w:rFonts w:ascii="Times New Roman" w:hAnsi="Times New Roman" w:cs="Times New Roman"/>
          <w:sz w:val="26"/>
          <w:szCs w:val="24"/>
        </w:rPr>
      </w:pPr>
      <w:r w:rsidRPr="008A7E6C">
        <w:rPr>
          <w:rFonts w:ascii="Times New Roman" w:hAnsi="Times New Roman" w:cs="Times New Roman"/>
          <w:sz w:val="26"/>
          <w:szCs w:val="24"/>
        </w:rPr>
        <w:t xml:space="preserve">A </w:t>
      </w:r>
      <w:r w:rsidR="002460DA">
        <w:rPr>
          <w:rFonts w:ascii="Times New Roman" w:hAnsi="Times New Roman" w:cs="Times New Roman"/>
          <w:sz w:val="26"/>
          <w:szCs w:val="24"/>
        </w:rPr>
        <w:t>Graduate/</w:t>
      </w:r>
      <w:r w:rsidRPr="008A7E6C">
        <w:rPr>
          <w:rFonts w:ascii="Times New Roman" w:hAnsi="Times New Roman" w:cs="Times New Roman"/>
          <w:sz w:val="26"/>
          <w:szCs w:val="24"/>
        </w:rPr>
        <w:t xml:space="preserve">Post Graduate </w:t>
      </w:r>
      <w:r w:rsidR="00A8632E">
        <w:rPr>
          <w:rFonts w:ascii="Times New Roman" w:hAnsi="Times New Roman" w:cs="Times New Roman"/>
          <w:sz w:val="26"/>
          <w:szCs w:val="24"/>
        </w:rPr>
        <w:t xml:space="preserve">research </w:t>
      </w:r>
      <w:r w:rsidR="001E15C5">
        <w:rPr>
          <w:rFonts w:ascii="Times New Roman" w:hAnsi="Times New Roman" w:cs="Times New Roman"/>
          <w:sz w:val="26"/>
          <w:szCs w:val="24"/>
        </w:rPr>
        <w:t>p</w:t>
      </w:r>
      <w:r w:rsidR="002460DA">
        <w:rPr>
          <w:rFonts w:ascii="Times New Roman" w:hAnsi="Times New Roman" w:cs="Times New Roman"/>
          <w:sz w:val="26"/>
          <w:szCs w:val="24"/>
        </w:rPr>
        <w:t>roposal</w:t>
      </w:r>
      <w:r w:rsidRPr="008A7E6C">
        <w:rPr>
          <w:rFonts w:ascii="Times New Roman" w:hAnsi="Times New Roman" w:cs="Times New Roman"/>
          <w:sz w:val="26"/>
          <w:szCs w:val="24"/>
        </w:rPr>
        <w:t xml:space="preserve"> submitted to the department of Management Sciences as requirement for the Degree of </w:t>
      </w:r>
      <w:r w:rsidR="002460DA">
        <w:rPr>
          <w:rFonts w:ascii="Times New Roman" w:hAnsi="Times New Roman" w:cs="Times New Roman"/>
          <w:sz w:val="26"/>
          <w:szCs w:val="24"/>
        </w:rPr>
        <w:t>MS/MBA/</w:t>
      </w:r>
      <w:proofErr w:type="spellStart"/>
      <w:r w:rsidR="005701E8" w:rsidRPr="008A7E6C">
        <w:rPr>
          <w:rFonts w:ascii="Times New Roman" w:hAnsi="Times New Roman" w:cs="Times New Roman"/>
          <w:sz w:val="26"/>
          <w:szCs w:val="24"/>
        </w:rPr>
        <w:t>Ph.D</w:t>
      </w:r>
      <w:proofErr w:type="spellEnd"/>
      <w:r w:rsidR="005701E8">
        <w:rPr>
          <w:rFonts w:ascii="Times New Roman" w:hAnsi="Times New Roman" w:cs="Times New Roman"/>
          <w:sz w:val="26"/>
          <w:szCs w:val="24"/>
        </w:rPr>
        <w:t xml:space="preserve"> </w:t>
      </w:r>
      <w:r w:rsidRPr="008A7E6C">
        <w:rPr>
          <w:rFonts w:ascii="Times New Roman" w:hAnsi="Times New Roman" w:cs="Times New Roman"/>
          <w:sz w:val="26"/>
          <w:szCs w:val="24"/>
        </w:rPr>
        <w:t>in Management Sciences</w:t>
      </w:r>
      <w:r w:rsidR="002460DA">
        <w:rPr>
          <w:rFonts w:ascii="Times New Roman" w:hAnsi="Times New Roman" w:cs="Times New Roman"/>
          <w:sz w:val="26"/>
          <w:szCs w:val="24"/>
        </w:rPr>
        <w:t xml:space="preserve">/Project </w:t>
      </w:r>
      <w:r w:rsidR="00A8632E">
        <w:rPr>
          <w:rFonts w:ascii="Times New Roman" w:hAnsi="Times New Roman" w:cs="Times New Roman"/>
          <w:sz w:val="26"/>
          <w:szCs w:val="24"/>
        </w:rPr>
        <w:t>Management</w:t>
      </w:r>
      <w:r w:rsidRPr="008A7E6C">
        <w:rPr>
          <w:rFonts w:ascii="Times New Roman" w:hAnsi="Times New Roman" w:cs="Times New Roman"/>
          <w:sz w:val="26"/>
          <w:szCs w:val="24"/>
        </w:rPr>
        <w:t xml:space="preserve">. </w:t>
      </w:r>
    </w:p>
    <w:p w:rsidR="002B1EC8" w:rsidRPr="008A7E6C" w:rsidRDefault="002B1EC8" w:rsidP="002B1EC8">
      <w:pPr>
        <w:spacing w:after="0" w:line="360" w:lineRule="auto"/>
        <w:jc w:val="both"/>
        <w:rPr>
          <w:rFonts w:ascii="Times New Roman" w:hAnsi="Times New Roman" w:cs="Times New Roman"/>
          <w:sz w:val="26"/>
          <w:szCs w:val="24"/>
        </w:rPr>
      </w:pPr>
    </w:p>
    <w:p w:rsidR="002B1EC8" w:rsidRPr="008A7E6C" w:rsidRDefault="002B1EC8" w:rsidP="002B1EC8">
      <w:pPr>
        <w:spacing w:after="0" w:line="360" w:lineRule="auto"/>
        <w:jc w:val="both"/>
        <w:rPr>
          <w:rFonts w:ascii="Times New Roman" w:hAnsi="Times New Roman" w:cs="Times New Roman"/>
          <w:sz w:val="26"/>
          <w:szCs w:val="24"/>
        </w:rPr>
      </w:pPr>
    </w:p>
    <w:p w:rsidR="002B1EC8" w:rsidRPr="008A7E6C" w:rsidRDefault="002B1EC8" w:rsidP="002B1EC8">
      <w:pPr>
        <w:spacing w:after="0" w:line="360" w:lineRule="auto"/>
        <w:rPr>
          <w:rFonts w:ascii="Times-Bold" w:hAnsi="Times-Bold" w:cs="Times-Bold"/>
          <w:b/>
          <w:bCs/>
          <w:sz w:val="32"/>
          <w:szCs w:val="32"/>
        </w:rPr>
      </w:pPr>
    </w:p>
    <w:p w:rsidR="002B1EC8" w:rsidRPr="008A7E6C" w:rsidRDefault="00D1677C" w:rsidP="002B1EC8">
      <w:pPr>
        <w:spacing w:after="0" w:line="360" w:lineRule="auto"/>
        <w:rPr>
          <w:rFonts w:ascii="Times-Bold" w:hAnsi="Times-Bold" w:cs="Times-Bold"/>
          <w:b/>
          <w:bCs/>
          <w:sz w:val="32"/>
          <w:szCs w:val="32"/>
        </w:rPr>
      </w:pPr>
      <w:r>
        <w:rPr>
          <w:rFonts w:ascii="Times-Bold" w:hAnsi="Times-Bold" w:cs="Times-Bold"/>
          <w:b/>
          <w:bCs/>
          <w:sz w:val="32"/>
          <w:szCs w:val="32"/>
        </w:rPr>
        <w:t>Research Scholar</w:t>
      </w:r>
    </w:p>
    <w:p w:rsidR="002B1EC8" w:rsidRDefault="002B1EC8" w:rsidP="002B1EC8">
      <w:pPr>
        <w:spacing w:after="0" w:line="360" w:lineRule="auto"/>
        <w:rPr>
          <w:rFonts w:ascii="Times-Bold" w:hAnsi="Times-Bold" w:cs="Times-Bold"/>
          <w:b/>
          <w:bCs/>
          <w:sz w:val="52"/>
          <w:szCs w:val="32"/>
        </w:rPr>
      </w:pPr>
    </w:p>
    <w:p w:rsidR="002B1EC8" w:rsidRPr="008A7E6C" w:rsidRDefault="00D1677C" w:rsidP="002B1EC8">
      <w:pPr>
        <w:spacing w:after="0" w:line="360" w:lineRule="auto"/>
        <w:rPr>
          <w:rFonts w:ascii="Times-Bold" w:hAnsi="Times-Bold" w:cs="Times-Bold"/>
          <w:bCs/>
          <w:sz w:val="28"/>
          <w:szCs w:val="28"/>
        </w:rPr>
      </w:pPr>
      <w:r>
        <w:rPr>
          <w:rFonts w:ascii="Times-Bold" w:hAnsi="Times-Bold" w:cs="Times-Bold"/>
          <w:bCs/>
          <w:sz w:val="28"/>
          <w:szCs w:val="28"/>
        </w:rPr>
        <w:t>Mr. Abdul Matten Siddiqi</w:t>
      </w:r>
    </w:p>
    <w:p w:rsidR="002B1EC8" w:rsidRDefault="00D1677C" w:rsidP="002B1EC8">
      <w:pPr>
        <w:spacing w:after="0" w:line="360" w:lineRule="auto"/>
        <w:rPr>
          <w:rFonts w:ascii="Times-Bold" w:hAnsi="Times-Bold" w:cs="Times-Bold"/>
          <w:bCs/>
          <w:sz w:val="28"/>
          <w:szCs w:val="28"/>
        </w:rPr>
      </w:pPr>
      <w:r>
        <w:rPr>
          <w:rFonts w:ascii="Times-Bold" w:hAnsi="Times-Bold" w:cs="Times-Bold"/>
          <w:bCs/>
          <w:sz w:val="28"/>
          <w:szCs w:val="28"/>
        </w:rPr>
        <w:t>CIIT/SP18-RPM-000/ISB</w:t>
      </w:r>
    </w:p>
    <w:p w:rsidR="002460DA" w:rsidRPr="008A7E6C" w:rsidRDefault="002460DA" w:rsidP="002B1EC8">
      <w:pPr>
        <w:spacing w:after="0" w:line="360" w:lineRule="auto"/>
        <w:rPr>
          <w:rFonts w:ascii="Times-Bold" w:hAnsi="Times-Bold" w:cs="Times-Bold"/>
          <w:bCs/>
          <w:sz w:val="28"/>
          <w:szCs w:val="28"/>
        </w:rPr>
      </w:pPr>
      <w:r>
        <w:rPr>
          <w:rFonts w:ascii="Times-Bold" w:hAnsi="Times-Bold" w:cs="Times-Bold"/>
          <w:bCs/>
          <w:sz w:val="28"/>
          <w:szCs w:val="28"/>
        </w:rPr>
        <w:t>Department of Management Sciences</w:t>
      </w:r>
    </w:p>
    <w:p w:rsidR="002B1EC8" w:rsidRPr="008A7E6C" w:rsidRDefault="002B1EC8" w:rsidP="002B1EC8">
      <w:pPr>
        <w:spacing w:after="0" w:line="360" w:lineRule="auto"/>
        <w:rPr>
          <w:rFonts w:ascii="Times New Roman" w:hAnsi="Times New Roman" w:cs="Times New Roman"/>
          <w:noProof/>
          <w:sz w:val="28"/>
          <w:szCs w:val="28"/>
        </w:rPr>
      </w:pPr>
      <w:r w:rsidRPr="008A7E6C">
        <w:rPr>
          <w:rFonts w:ascii="Times New Roman" w:hAnsi="Times New Roman" w:cs="Times New Roman"/>
          <w:noProof/>
          <w:sz w:val="28"/>
          <w:szCs w:val="28"/>
        </w:rPr>
        <w:t>COMSATS University</w:t>
      </w:r>
      <w:r w:rsidR="0059231B">
        <w:rPr>
          <w:rFonts w:ascii="Times New Roman" w:hAnsi="Times New Roman" w:cs="Times New Roman"/>
          <w:noProof/>
          <w:sz w:val="28"/>
          <w:szCs w:val="28"/>
        </w:rPr>
        <w:t xml:space="preserve"> Islamabad</w:t>
      </w:r>
    </w:p>
    <w:p w:rsidR="002B1EC8" w:rsidRPr="008A7E6C" w:rsidRDefault="002B1EC8" w:rsidP="002B1EC8">
      <w:pPr>
        <w:spacing w:after="0" w:line="360" w:lineRule="auto"/>
        <w:rPr>
          <w:rFonts w:ascii="Times New Roman" w:hAnsi="Times New Roman" w:cs="Times New Roman"/>
          <w:noProof/>
          <w:sz w:val="24"/>
          <w:szCs w:val="28"/>
        </w:rPr>
      </w:pPr>
    </w:p>
    <w:p w:rsidR="002B1EC8" w:rsidRPr="008A7E6C" w:rsidRDefault="002B1EC8" w:rsidP="002B1EC8">
      <w:pPr>
        <w:spacing w:after="0" w:line="360" w:lineRule="auto"/>
        <w:rPr>
          <w:rFonts w:ascii="Times-Bold" w:hAnsi="Times-Bold" w:cs="Times-Bold"/>
          <w:b/>
          <w:bCs/>
          <w:sz w:val="32"/>
          <w:szCs w:val="32"/>
        </w:rPr>
      </w:pPr>
      <w:r w:rsidRPr="008A7E6C">
        <w:rPr>
          <w:rFonts w:ascii="Times-Bold" w:hAnsi="Times-Bold" w:cs="Times-Bold"/>
          <w:b/>
          <w:bCs/>
          <w:sz w:val="32"/>
          <w:szCs w:val="32"/>
        </w:rPr>
        <w:t>Supervisor</w:t>
      </w:r>
    </w:p>
    <w:p w:rsidR="002B1EC8" w:rsidRDefault="002B1EC8" w:rsidP="002B1EC8">
      <w:pPr>
        <w:spacing w:after="0" w:line="360" w:lineRule="auto"/>
        <w:rPr>
          <w:rFonts w:ascii="Times-Bold" w:hAnsi="Times-Bold" w:cs="Times-Bold"/>
          <w:b/>
          <w:bCs/>
          <w:sz w:val="52"/>
          <w:szCs w:val="32"/>
        </w:rPr>
      </w:pPr>
    </w:p>
    <w:p w:rsidR="002B1EC8" w:rsidRPr="008A7E6C" w:rsidRDefault="002B1EC8" w:rsidP="002B1EC8">
      <w:pPr>
        <w:spacing w:after="0" w:line="360" w:lineRule="auto"/>
        <w:rPr>
          <w:rFonts w:ascii="Times-Bold" w:hAnsi="Times-Bold" w:cs="Times-Bold"/>
          <w:bCs/>
          <w:sz w:val="28"/>
          <w:szCs w:val="28"/>
        </w:rPr>
      </w:pPr>
      <w:r w:rsidRPr="008A7E6C">
        <w:rPr>
          <w:rFonts w:ascii="Times-Bold" w:hAnsi="Times-Bold" w:cs="Times-Bold"/>
          <w:bCs/>
          <w:sz w:val="28"/>
          <w:szCs w:val="28"/>
        </w:rPr>
        <w:t xml:space="preserve">Dr. </w:t>
      </w:r>
      <w:r w:rsidR="002460DA">
        <w:rPr>
          <w:rFonts w:ascii="Times-Bold" w:hAnsi="Times-Bold" w:cs="Times-Bold"/>
          <w:bCs/>
          <w:sz w:val="28"/>
          <w:szCs w:val="28"/>
        </w:rPr>
        <w:t xml:space="preserve">Abdul </w:t>
      </w:r>
      <w:proofErr w:type="spellStart"/>
      <w:r w:rsidR="002460DA">
        <w:rPr>
          <w:rFonts w:ascii="Times-Bold" w:hAnsi="Times-Bold" w:cs="Times-Bold"/>
          <w:bCs/>
          <w:sz w:val="28"/>
          <w:szCs w:val="28"/>
        </w:rPr>
        <w:t>Qudoos</w:t>
      </w:r>
      <w:proofErr w:type="spellEnd"/>
    </w:p>
    <w:p w:rsidR="002460DA" w:rsidRDefault="002B1EC8" w:rsidP="002B1EC8">
      <w:pPr>
        <w:spacing w:after="0" w:line="360" w:lineRule="auto"/>
        <w:rPr>
          <w:rFonts w:ascii="Times-Bold" w:hAnsi="Times-Bold" w:cs="Times-Bold"/>
          <w:bCs/>
          <w:sz w:val="28"/>
          <w:szCs w:val="28"/>
        </w:rPr>
      </w:pPr>
      <w:r w:rsidRPr="008A7E6C">
        <w:rPr>
          <w:rFonts w:ascii="Times-Bold" w:hAnsi="Times-Bold" w:cs="Times-Bold"/>
          <w:bCs/>
          <w:sz w:val="28"/>
          <w:szCs w:val="28"/>
        </w:rPr>
        <w:t>Assistant Professor</w:t>
      </w:r>
    </w:p>
    <w:p w:rsidR="002B1EC8" w:rsidRPr="008A7E6C" w:rsidRDefault="002B1EC8" w:rsidP="002B1EC8">
      <w:pPr>
        <w:spacing w:after="0" w:line="360" w:lineRule="auto"/>
        <w:rPr>
          <w:rFonts w:ascii="Times-Bold" w:hAnsi="Times-Bold" w:cs="Times-Bold"/>
          <w:bCs/>
          <w:sz w:val="28"/>
          <w:szCs w:val="28"/>
        </w:rPr>
      </w:pPr>
      <w:r w:rsidRPr="008A7E6C">
        <w:rPr>
          <w:rFonts w:ascii="Times-Bold" w:hAnsi="Times-Bold" w:cs="Times-Bold"/>
          <w:bCs/>
          <w:sz w:val="28"/>
          <w:szCs w:val="28"/>
        </w:rPr>
        <w:t>Department of Management Sciences,</w:t>
      </w:r>
    </w:p>
    <w:p w:rsidR="002B1EC8" w:rsidRPr="008A7E6C" w:rsidRDefault="001314D5" w:rsidP="002B1EC8">
      <w:pPr>
        <w:spacing w:after="0"/>
        <w:rPr>
          <w:rFonts w:ascii="Times New Roman" w:hAnsi="Times New Roman" w:cs="Times New Roman"/>
          <w:b/>
          <w:bCs/>
          <w:sz w:val="32"/>
          <w:szCs w:val="32"/>
        </w:rPr>
      </w:pPr>
      <w:r>
        <w:rPr>
          <w:rFonts w:ascii="Times New Roman" w:hAnsi="Times New Roman" w:cs="Times New Roman"/>
          <w:noProof/>
          <w:sz w:val="28"/>
          <w:szCs w:val="28"/>
        </w:rPr>
        <w:t>COMSATS University</w:t>
      </w:r>
      <w:r w:rsidR="002B1EC8" w:rsidRPr="008A7E6C">
        <w:rPr>
          <w:rFonts w:ascii="Times New Roman" w:hAnsi="Times New Roman" w:cs="Times New Roman"/>
          <w:noProof/>
          <w:sz w:val="28"/>
          <w:szCs w:val="28"/>
        </w:rPr>
        <w:t xml:space="preserve"> Islamabad</w:t>
      </w:r>
    </w:p>
    <w:p w:rsidR="00134929" w:rsidRDefault="00134929" w:rsidP="002B1EC8">
      <w:pPr>
        <w:jc w:val="center"/>
        <w:rPr>
          <w:rFonts w:ascii="Times New Roman" w:hAnsi="Times New Roman" w:cs="Times New Roman"/>
          <w:b/>
          <w:bCs/>
          <w:sz w:val="32"/>
          <w:szCs w:val="32"/>
        </w:rPr>
      </w:pPr>
    </w:p>
    <w:p w:rsidR="00503655" w:rsidRDefault="00503655" w:rsidP="002B1EC8">
      <w:pPr>
        <w:jc w:val="center"/>
        <w:rPr>
          <w:rFonts w:ascii="Times New Roman" w:hAnsi="Times New Roman" w:cs="Times New Roman"/>
          <w:b/>
          <w:bCs/>
          <w:sz w:val="32"/>
          <w:szCs w:val="32"/>
        </w:rPr>
      </w:pPr>
    </w:p>
    <w:p w:rsidR="00503655" w:rsidRDefault="00503655" w:rsidP="002B1EC8">
      <w:pPr>
        <w:jc w:val="center"/>
        <w:rPr>
          <w:rFonts w:ascii="Times New Roman" w:hAnsi="Times New Roman" w:cs="Times New Roman"/>
          <w:b/>
          <w:bCs/>
          <w:sz w:val="32"/>
          <w:szCs w:val="32"/>
        </w:rPr>
      </w:pPr>
    </w:p>
    <w:p w:rsidR="002B1EC8" w:rsidRPr="008A7E6C" w:rsidRDefault="002B1EC8" w:rsidP="002B1EC8">
      <w:pPr>
        <w:jc w:val="center"/>
        <w:rPr>
          <w:rFonts w:ascii="Times New Roman" w:hAnsi="Times New Roman" w:cs="Times New Roman"/>
          <w:b/>
          <w:bCs/>
          <w:sz w:val="32"/>
          <w:szCs w:val="32"/>
        </w:rPr>
      </w:pPr>
      <w:r w:rsidRPr="008A7E6C">
        <w:rPr>
          <w:rFonts w:ascii="Times New Roman" w:hAnsi="Times New Roman" w:cs="Times New Roman"/>
          <w:b/>
          <w:bCs/>
          <w:sz w:val="32"/>
          <w:szCs w:val="32"/>
        </w:rPr>
        <w:t>Certificate</w:t>
      </w:r>
    </w:p>
    <w:p w:rsidR="002B1EC8" w:rsidRPr="008A7E6C" w:rsidRDefault="002B1EC8" w:rsidP="002B1EC8">
      <w:pPr>
        <w:pStyle w:val="Default"/>
        <w:rPr>
          <w:color w:val="auto"/>
          <w:sz w:val="32"/>
          <w:szCs w:val="32"/>
        </w:rPr>
      </w:pPr>
    </w:p>
    <w:p w:rsidR="002B1EC8" w:rsidRPr="008A7E6C" w:rsidRDefault="002B1EC8" w:rsidP="002B1EC8">
      <w:pPr>
        <w:pStyle w:val="Default"/>
        <w:spacing w:line="360" w:lineRule="auto"/>
        <w:jc w:val="both"/>
        <w:rPr>
          <w:color w:val="auto"/>
        </w:rPr>
      </w:pPr>
      <w:r w:rsidRPr="008A7E6C">
        <w:rPr>
          <w:color w:val="auto"/>
        </w:rPr>
        <w:t xml:space="preserve">It is certified that </w:t>
      </w:r>
      <w:r w:rsidR="00A8632E">
        <w:rPr>
          <w:color w:val="auto"/>
        </w:rPr>
        <w:t xml:space="preserve">Abdul </w:t>
      </w:r>
      <w:proofErr w:type="spellStart"/>
      <w:r w:rsidR="00A8632E">
        <w:rPr>
          <w:color w:val="auto"/>
        </w:rPr>
        <w:t>Mateen</w:t>
      </w:r>
      <w:proofErr w:type="spellEnd"/>
      <w:r w:rsidRPr="008A7E6C">
        <w:rPr>
          <w:color w:val="auto"/>
        </w:rPr>
        <w:t>, Registration No. CIIT/ SP1</w:t>
      </w:r>
      <w:r w:rsidR="00A8632E">
        <w:rPr>
          <w:color w:val="auto"/>
        </w:rPr>
        <w:t>7</w:t>
      </w:r>
      <w:r w:rsidRPr="008A7E6C">
        <w:rPr>
          <w:color w:val="auto"/>
        </w:rPr>
        <w:t>-PMS-0</w:t>
      </w:r>
      <w:r w:rsidR="00A8632E">
        <w:rPr>
          <w:color w:val="auto"/>
        </w:rPr>
        <w:t>39</w:t>
      </w:r>
      <w:r w:rsidRPr="008A7E6C">
        <w:rPr>
          <w:color w:val="auto"/>
        </w:rPr>
        <w:t xml:space="preserve">/ISB, has carried out all the work related to this </w:t>
      </w:r>
      <w:r w:rsidR="00A8632E">
        <w:rPr>
          <w:color w:val="auto"/>
        </w:rPr>
        <w:t>proposal</w:t>
      </w:r>
      <w:r w:rsidRPr="008A7E6C">
        <w:rPr>
          <w:color w:val="auto"/>
        </w:rPr>
        <w:t xml:space="preserve"> under my supervision at the Department of Management Sciences, COMSATS University Islamabad and the </w:t>
      </w:r>
      <w:r w:rsidR="00720E37">
        <w:rPr>
          <w:color w:val="auto"/>
        </w:rPr>
        <w:t xml:space="preserve">topic/area </w:t>
      </w:r>
      <w:r w:rsidR="00A8632E">
        <w:rPr>
          <w:color w:val="auto"/>
        </w:rPr>
        <w:t xml:space="preserve">is satisfactory in terms of </w:t>
      </w:r>
      <w:r w:rsidR="00720E37">
        <w:rPr>
          <w:color w:val="auto"/>
        </w:rPr>
        <w:t>its originality</w:t>
      </w:r>
      <w:r w:rsidR="00D1677C">
        <w:rPr>
          <w:color w:val="auto"/>
        </w:rPr>
        <w:t xml:space="preserve"> and contribution</w:t>
      </w:r>
      <w:r w:rsidR="00720E37">
        <w:rPr>
          <w:color w:val="auto"/>
        </w:rPr>
        <w:t>.</w:t>
      </w:r>
      <w:r w:rsidRPr="008A7E6C">
        <w:rPr>
          <w:color w:val="auto"/>
        </w:rPr>
        <w:t xml:space="preserve"> </w:t>
      </w:r>
    </w:p>
    <w:p w:rsidR="002B1EC8" w:rsidRPr="008A7E6C" w:rsidRDefault="002B1EC8" w:rsidP="002B1EC8">
      <w:pPr>
        <w:pStyle w:val="Default"/>
        <w:spacing w:line="360" w:lineRule="auto"/>
        <w:rPr>
          <w:color w:val="auto"/>
        </w:rPr>
      </w:pPr>
    </w:p>
    <w:p w:rsidR="002B1EC8" w:rsidRPr="008A7E6C" w:rsidRDefault="00744BFF" w:rsidP="002B1EC8">
      <w:pPr>
        <w:pStyle w:val="Default"/>
        <w:rPr>
          <w:color w:val="auto"/>
        </w:rPr>
      </w:pPr>
      <w:r w:rsidRPr="008A7E6C">
        <w:rPr>
          <w:color w:val="auto"/>
        </w:rPr>
        <w:t>Date: _</w:t>
      </w:r>
      <w:r w:rsidR="002B1EC8" w:rsidRPr="008A7E6C">
        <w:rPr>
          <w:color w:val="auto"/>
        </w:rPr>
        <w:t xml:space="preserve">__________________  </w:t>
      </w:r>
    </w:p>
    <w:p w:rsidR="006B01DF" w:rsidRPr="008A7E6C" w:rsidRDefault="002B1EC8" w:rsidP="002B1EC8">
      <w:pPr>
        <w:pStyle w:val="Default"/>
        <w:ind w:left="5040"/>
        <w:rPr>
          <w:color w:val="auto"/>
        </w:rPr>
      </w:pPr>
      <w:r w:rsidRPr="008A7E6C">
        <w:rPr>
          <w:color w:val="auto"/>
        </w:rPr>
        <w:t xml:space="preserve">Supervisor: </w:t>
      </w: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2B1EC8" w:rsidRPr="008A7E6C" w:rsidRDefault="002B1EC8" w:rsidP="002B1EC8">
      <w:pPr>
        <w:pStyle w:val="Default"/>
        <w:ind w:left="5040"/>
        <w:rPr>
          <w:color w:val="auto"/>
        </w:rPr>
      </w:pPr>
      <w:r w:rsidRPr="008A7E6C">
        <w:rPr>
          <w:color w:val="auto"/>
        </w:rPr>
        <w:t xml:space="preserve">______________________ </w:t>
      </w:r>
    </w:p>
    <w:p w:rsidR="002B1EC8" w:rsidRPr="008A7E6C" w:rsidRDefault="008E36DC" w:rsidP="002B1EC8">
      <w:pPr>
        <w:pStyle w:val="Default"/>
        <w:ind w:left="5040"/>
        <w:rPr>
          <w:color w:val="auto"/>
        </w:rPr>
      </w:pPr>
      <w:r>
        <w:rPr>
          <w:color w:val="auto"/>
        </w:rPr>
        <w:t>Dr. Aamer Waheed</w:t>
      </w:r>
    </w:p>
    <w:p w:rsidR="002B1EC8" w:rsidRPr="008A7E6C" w:rsidRDefault="008E36DC" w:rsidP="002B1EC8">
      <w:pPr>
        <w:pStyle w:val="Default"/>
        <w:ind w:left="5040"/>
        <w:rPr>
          <w:color w:val="auto"/>
        </w:rPr>
      </w:pPr>
      <w:r>
        <w:rPr>
          <w:color w:val="auto"/>
        </w:rPr>
        <w:t>Assistant Professor</w:t>
      </w:r>
    </w:p>
    <w:p w:rsidR="00443C3E" w:rsidRPr="008A7E6C" w:rsidRDefault="002B1EC8" w:rsidP="002B1EC8">
      <w:pPr>
        <w:pStyle w:val="Default"/>
        <w:ind w:left="5040"/>
        <w:rPr>
          <w:color w:val="auto"/>
        </w:rPr>
      </w:pPr>
      <w:r w:rsidRPr="008A7E6C">
        <w:rPr>
          <w:color w:val="auto"/>
        </w:rPr>
        <w:t>COMSATS University</w:t>
      </w:r>
      <w:r w:rsidR="00443C3E" w:rsidRPr="008A7E6C">
        <w:rPr>
          <w:color w:val="auto"/>
        </w:rPr>
        <w:t xml:space="preserve"> Islamabad</w:t>
      </w:r>
    </w:p>
    <w:p w:rsidR="002B1EC8" w:rsidRPr="008A7E6C" w:rsidRDefault="002B1EC8" w:rsidP="002B1EC8">
      <w:pPr>
        <w:pStyle w:val="Default"/>
        <w:ind w:left="5040"/>
        <w:rPr>
          <w:color w:val="auto"/>
        </w:rPr>
      </w:pPr>
    </w:p>
    <w:p w:rsidR="002B1EC8" w:rsidRPr="008A7E6C" w:rsidRDefault="002B1EC8" w:rsidP="002B1EC8">
      <w:pPr>
        <w:pStyle w:val="Default"/>
        <w:ind w:left="5040"/>
        <w:rPr>
          <w:color w:val="auto"/>
        </w:rPr>
      </w:pPr>
    </w:p>
    <w:p w:rsidR="002B1EC8" w:rsidRPr="008A7E6C" w:rsidRDefault="002B1EC8" w:rsidP="002B1EC8">
      <w:pPr>
        <w:pStyle w:val="Default"/>
        <w:ind w:left="5040"/>
        <w:rPr>
          <w:color w:val="auto"/>
        </w:rPr>
      </w:pPr>
    </w:p>
    <w:p w:rsidR="002B1EC8" w:rsidRPr="008A7E6C" w:rsidRDefault="002B1EC8" w:rsidP="002B1EC8">
      <w:pPr>
        <w:pStyle w:val="Default"/>
        <w:rPr>
          <w:color w:val="auto"/>
        </w:rPr>
      </w:pPr>
    </w:p>
    <w:p w:rsidR="002B1EC8" w:rsidRDefault="002B1EC8" w:rsidP="002B1EC8">
      <w:pPr>
        <w:pStyle w:val="Default"/>
        <w:rPr>
          <w:color w:val="auto"/>
        </w:rPr>
      </w:pPr>
    </w:p>
    <w:p w:rsidR="00C46F6E" w:rsidRPr="008A7E6C" w:rsidRDefault="00C46F6E" w:rsidP="002B1EC8">
      <w:pPr>
        <w:pStyle w:val="Default"/>
        <w:rPr>
          <w:color w:val="auto"/>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Default="006F3F0C"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Pr="008A7E6C" w:rsidRDefault="005E4732"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E972E6" w:rsidRDefault="00E972E6"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FE57D3" w:rsidRPr="008A7E6C" w:rsidRDefault="00FE57D3" w:rsidP="00FE57D3">
      <w:pPr>
        <w:spacing w:after="0" w:line="360" w:lineRule="auto"/>
        <w:jc w:val="center"/>
        <w:rPr>
          <w:rFonts w:ascii="Times New Roman" w:hAnsi="Times New Roman" w:cs="Times New Roman"/>
          <w:b/>
          <w:sz w:val="32"/>
          <w:szCs w:val="32"/>
        </w:rPr>
      </w:pPr>
      <w:r w:rsidRPr="008A7E6C">
        <w:rPr>
          <w:rFonts w:ascii="Times New Roman" w:hAnsi="Times New Roman" w:cs="Times New Roman"/>
          <w:b/>
          <w:sz w:val="32"/>
          <w:szCs w:val="32"/>
        </w:rPr>
        <w:t>ABSTRACT</w:t>
      </w:r>
    </w:p>
    <w:p w:rsidR="00FE57D3" w:rsidRPr="008A7E6C" w:rsidRDefault="00FE57D3" w:rsidP="00FE57D3">
      <w:pPr>
        <w:spacing w:after="0" w:line="360" w:lineRule="auto"/>
        <w:jc w:val="center"/>
        <w:rPr>
          <w:rFonts w:ascii="Times New Roman" w:hAnsi="Times New Roman" w:cs="Times New Roman"/>
          <w:sz w:val="32"/>
          <w:szCs w:val="32"/>
        </w:rPr>
      </w:pPr>
      <w:r w:rsidRPr="00721D64">
        <w:rPr>
          <w:rFonts w:ascii="Times New Roman" w:hAnsi="Times New Roman" w:cs="Times New Roman"/>
          <w:sz w:val="32"/>
          <w:szCs w:val="32"/>
        </w:rPr>
        <w:t>The dissertation title is your first opportunity to let the reader know what your dissertation is about. Only few words to highlight the purpose</w:t>
      </w:r>
    </w:p>
    <w:p w:rsidR="00FE57D3" w:rsidRDefault="00FE57D3" w:rsidP="00FE57D3">
      <w:pPr>
        <w:spacing w:after="0" w:line="360" w:lineRule="auto"/>
        <w:jc w:val="both"/>
        <w:rPr>
          <w:rFonts w:ascii="Times New Roman" w:hAnsi="Times New Roman" w:cs="Times New Roman"/>
          <w:sz w:val="24"/>
          <w:szCs w:val="24"/>
        </w:rPr>
      </w:pPr>
      <w:r w:rsidRPr="00AE5941">
        <w:rPr>
          <w:rFonts w:ascii="Times New Roman" w:hAnsi="Times New Roman" w:cs="Times New Roman"/>
          <w:sz w:val="24"/>
          <w:szCs w:val="24"/>
        </w:rPr>
        <w:t xml:space="preserve">Abstracts should give a pertinent overview of the work. We strongly encourage authors to use the following style of structured abstracts, but without headings: 1) Background: Place the </w:t>
      </w:r>
      <w:proofErr w:type="gramStart"/>
      <w:r w:rsidRPr="00AE5941">
        <w:rPr>
          <w:rFonts w:ascii="Times New Roman" w:hAnsi="Times New Roman" w:cs="Times New Roman"/>
          <w:sz w:val="24"/>
          <w:szCs w:val="24"/>
        </w:rPr>
        <w:t>question addressed in a broad context and highlight</w:t>
      </w:r>
      <w:proofErr w:type="gramEnd"/>
      <w:r w:rsidRPr="00AE5941">
        <w:rPr>
          <w:rFonts w:ascii="Times New Roman" w:hAnsi="Times New Roman" w:cs="Times New Roman"/>
          <w:sz w:val="24"/>
          <w:szCs w:val="24"/>
        </w:rPr>
        <w:t xml:space="preserve">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FE57D3" w:rsidRDefault="00FE57D3" w:rsidP="00FE57D3">
      <w:pPr>
        <w:spacing w:after="0" w:line="360" w:lineRule="auto"/>
        <w:jc w:val="both"/>
        <w:rPr>
          <w:rFonts w:ascii="Times New Roman" w:hAnsi="Times New Roman" w:cs="Times New Roman"/>
          <w:sz w:val="24"/>
          <w:szCs w:val="24"/>
        </w:rPr>
      </w:pPr>
    </w:p>
    <w:p w:rsidR="00FE57D3" w:rsidRPr="008A7E6C" w:rsidRDefault="00FE57D3" w:rsidP="00FE57D3">
      <w:pPr>
        <w:spacing w:after="0" w:line="360" w:lineRule="auto"/>
        <w:jc w:val="both"/>
        <w:rPr>
          <w:rFonts w:asciiTheme="majorBidi" w:eastAsia="Times New Roman" w:hAnsiTheme="majorBidi" w:cstheme="majorBidi"/>
          <w:iCs/>
          <w:sz w:val="24"/>
          <w:szCs w:val="24"/>
        </w:rPr>
      </w:pPr>
      <w:r w:rsidRPr="008A7E6C">
        <w:rPr>
          <w:rFonts w:asciiTheme="majorBidi" w:eastAsia="Times New Roman" w:hAnsiTheme="majorBidi" w:cstheme="majorBidi"/>
          <w:b/>
          <w:iCs/>
          <w:sz w:val="24"/>
          <w:szCs w:val="24"/>
        </w:rPr>
        <w:t>Keywords</w:t>
      </w:r>
      <w:r w:rsidRPr="008A7E6C">
        <w:rPr>
          <w:rFonts w:asciiTheme="majorBidi" w:eastAsia="Times New Roman" w:hAnsiTheme="majorBidi" w:cstheme="majorBidi"/>
          <w:iCs/>
          <w:sz w:val="24"/>
          <w:szCs w:val="24"/>
        </w:rPr>
        <w:t>: Informal learning activities, Perceptions of performance appraisal quality, HRM system strength, Knowledge sharing, Reflection, Innovative behavior</w:t>
      </w: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D813AC" w:rsidRDefault="00D813AC" w:rsidP="00B7027E">
      <w:pPr>
        <w:spacing w:after="0" w:line="240" w:lineRule="auto"/>
        <w:rPr>
          <w:rFonts w:ascii="Times New Roman" w:hAnsi="Times New Roman" w:cs="Times New Roman"/>
          <w:sz w:val="24"/>
          <w:szCs w:val="24"/>
        </w:rPr>
      </w:pPr>
    </w:p>
    <w:p w:rsidR="002B1EC8" w:rsidRDefault="002B1EC8" w:rsidP="002B1EC8">
      <w:pPr>
        <w:spacing w:before="240" w:after="240" w:line="240" w:lineRule="auto"/>
        <w:jc w:val="center"/>
        <w:rPr>
          <w:rFonts w:ascii="Times New Roman" w:hAnsi="Times New Roman" w:cs="Times New Roman"/>
          <w:b/>
          <w:iCs/>
          <w:sz w:val="28"/>
          <w:szCs w:val="24"/>
        </w:rPr>
      </w:pPr>
      <w:r w:rsidRPr="008A7E6C">
        <w:rPr>
          <w:rFonts w:ascii="Times New Roman" w:hAnsi="Times New Roman" w:cs="Times New Roman"/>
          <w:b/>
          <w:iCs/>
          <w:sz w:val="28"/>
          <w:szCs w:val="24"/>
        </w:rPr>
        <w:t>TABLE OF CONTENTS</w:t>
      </w:r>
    </w:p>
    <w:tbl>
      <w:tblPr>
        <w:tblW w:w="8291" w:type="dxa"/>
        <w:tblLayout w:type="fixed"/>
        <w:tblLook w:val="01E0" w:firstRow="1" w:lastRow="1" w:firstColumn="1" w:lastColumn="1" w:noHBand="0" w:noVBand="0"/>
      </w:tblPr>
      <w:tblGrid>
        <w:gridCol w:w="445"/>
        <w:gridCol w:w="866"/>
        <w:gridCol w:w="1061"/>
        <w:gridCol w:w="5183"/>
        <w:gridCol w:w="736"/>
      </w:tblGrid>
      <w:tr w:rsidR="002B1EC8" w:rsidRPr="008A7E6C" w:rsidTr="00C20E75">
        <w:tc>
          <w:tcPr>
            <w:tcW w:w="445" w:type="dxa"/>
          </w:tcPr>
          <w:p w:rsidR="002B1EC8" w:rsidRPr="008A7E6C" w:rsidRDefault="002B1EC8" w:rsidP="00FF0113">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1.</w:t>
            </w:r>
          </w:p>
        </w:tc>
        <w:tc>
          <w:tcPr>
            <w:tcW w:w="7110" w:type="dxa"/>
            <w:gridSpan w:val="3"/>
          </w:tcPr>
          <w:p w:rsidR="002B1EC8" w:rsidRPr="008A7E6C" w:rsidRDefault="002B1EC8" w:rsidP="00FF0113">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Introduction ……………………………………………………...</w:t>
            </w:r>
          </w:p>
        </w:tc>
        <w:tc>
          <w:tcPr>
            <w:tcW w:w="736" w:type="dxa"/>
            <w:vAlign w:val="bottom"/>
          </w:tcPr>
          <w:p w:rsidR="002B1EC8" w:rsidRPr="008A7E6C" w:rsidRDefault="002B1EC8" w:rsidP="00C20E75">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01</w:t>
            </w:r>
          </w:p>
        </w:tc>
      </w:tr>
      <w:tr w:rsidR="00306336" w:rsidRPr="008A7E6C" w:rsidTr="00C20E75">
        <w:tc>
          <w:tcPr>
            <w:tcW w:w="445" w:type="dxa"/>
          </w:tcPr>
          <w:p w:rsidR="00306336" w:rsidRPr="008A7E6C" w:rsidRDefault="00306336" w:rsidP="00FF0113">
            <w:pPr>
              <w:spacing w:before="120" w:after="120" w:line="240" w:lineRule="auto"/>
              <w:rPr>
                <w:rFonts w:ascii="Times New Roman" w:hAnsi="Times New Roman" w:cs="Times New Roman"/>
                <w:b/>
                <w:iCs/>
                <w:sz w:val="26"/>
                <w:szCs w:val="24"/>
              </w:rPr>
            </w:pPr>
          </w:p>
        </w:tc>
        <w:tc>
          <w:tcPr>
            <w:tcW w:w="866" w:type="dxa"/>
          </w:tcPr>
          <w:p w:rsidR="00306336" w:rsidRPr="008A7E6C" w:rsidRDefault="00306336" w:rsidP="00FF0113">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1.</w:t>
            </w:r>
          </w:p>
        </w:tc>
        <w:tc>
          <w:tcPr>
            <w:tcW w:w="6244" w:type="dxa"/>
            <w:gridSpan w:val="2"/>
          </w:tcPr>
          <w:p w:rsidR="00306336" w:rsidRPr="008A7E6C" w:rsidRDefault="00306336" w:rsidP="00187451">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Overview of the Chapter ……………………</w:t>
            </w:r>
            <w:r w:rsidR="00187451">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306336" w:rsidRPr="008A7E6C" w:rsidRDefault="00306336" w:rsidP="00C20E75">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02</w:t>
            </w:r>
          </w:p>
        </w:tc>
      </w:tr>
      <w:tr w:rsidR="002B1EC8" w:rsidRPr="008A7E6C" w:rsidTr="00C20E75">
        <w:tc>
          <w:tcPr>
            <w:tcW w:w="445" w:type="dxa"/>
          </w:tcPr>
          <w:p w:rsidR="002B1EC8" w:rsidRPr="008A7E6C" w:rsidRDefault="002B1EC8" w:rsidP="00FF0113">
            <w:pPr>
              <w:spacing w:before="120" w:after="120" w:line="240" w:lineRule="auto"/>
              <w:rPr>
                <w:rFonts w:ascii="Times New Roman" w:hAnsi="Times New Roman" w:cs="Times New Roman"/>
                <w:b/>
                <w:iCs/>
                <w:sz w:val="26"/>
                <w:szCs w:val="24"/>
              </w:rPr>
            </w:pPr>
          </w:p>
        </w:tc>
        <w:tc>
          <w:tcPr>
            <w:tcW w:w="866" w:type="dxa"/>
          </w:tcPr>
          <w:p w:rsidR="002B1EC8" w:rsidRPr="008A7E6C" w:rsidRDefault="002B1EC8" w:rsidP="00574B5E">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sidR="00574B5E" w:rsidRPr="008A7E6C">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2B1EC8" w:rsidRPr="008A7E6C" w:rsidRDefault="002B1EC8" w:rsidP="00187451">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Introduction of the Study ……………………</w:t>
            </w:r>
            <w:r w:rsidR="00187451">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2B1EC8" w:rsidRPr="008A7E6C" w:rsidRDefault="002B1EC8" w:rsidP="00C20E75">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0</w:t>
            </w:r>
            <w:r w:rsidR="00F97F9E" w:rsidRPr="008A7E6C">
              <w:rPr>
                <w:rFonts w:ascii="Times New Roman" w:hAnsi="Times New Roman" w:cs="Times New Roman"/>
                <w:iCs/>
                <w:sz w:val="26"/>
                <w:szCs w:val="24"/>
              </w:rPr>
              <w:t>2</w:t>
            </w:r>
          </w:p>
        </w:tc>
      </w:tr>
      <w:tr w:rsidR="002B1EC8" w:rsidRPr="008A7E6C" w:rsidTr="00C20E75">
        <w:tc>
          <w:tcPr>
            <w:tcW w:w="445" w:type="dxa"/>
          </w:tcPr>
          <w:p w:rsidR="002B1EC8" w:rsidRPr="008A7E6C" w:rsidRDefault="002B1EC8" w:rsidP="00FF0113">
            <w:pPr>
              <w:spacing w:before="120" w:after="120" w:line="240" w:lineRule="auto"/>
              <w:rPr>
                <w:rFonts w:ascii="Times New Roman" w:hAnsi="Times New Roman" w:cs="Times New Roman"/>
                <w:b/>
                <w:iCs/>
                <w:sz w:val="26"/>
                <w:szCs w:val="24"/>
              </w:rPr>
            </w:pPr>
          </w:p>
        </w:tc>
        <w:tc>
          <w:tcPr>
            <w:tcW w:w="866" w:type="dxa"/>
          </w:tcPr>
          <w:p w:rsidR="002B1EC8" w:rsidRPr="008A7E6C" w:rsidRDefault="002B1EC8" w:rsidP="00574B5E">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sidR="00574B5E" w:rsidRPr="008A7E6C">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2B1EC8" w:rsidRPr="008A7E6C" w:rsidRDefault="002B1EC8" w:rsidP="00187451">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Background of the Problem ………………</w:t>
            </w:r>
            <w:r w:rsidR="00187451">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2B1EC8" w:rsidRPr="008A7E6C" w:rsidRDefault="002B1EC8" w:rsidP="003D469D">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0</w:t>
            </w:r>
            <w:r w:rsidR="003D469D">
              <w:rPr>
                <w:rFonts w:ascii="Times New Roman" w:hAnsi="Times New Roman" w:cs="Times New Roman"/>
                <w:iCs/>
                <w:sz w:val="26"/>
                <w:szCs w:val="24"/>
              </w:rPr>
              <w:t>5</w:t>
            </w:r>
          </w:p>
        </w:tc>
      </w:tr>
      <w:tr w:rsidR="002B1EC8" w:rsidRPr="008A7E6C" w:rsidTr="00C20E75">
        <w:tc>
          <w:tcPr>
            <w:tcW w:w="445" w:type="dxa"/>
          </w:tcPr>
          <w:p w:rsidR="002B1EC8" w:rsidRPr="008A7E6C" w:rsidRDefault="002B1EC8" w:rsidP="00FF0113">
            <w:pPr>
              <w:spacing w:before="120" w:after="120" w:line="240" w:lineRule="auto"/>
              <w:rPr>
                <w:rFonts w:ascii="Times New Roman" w:hAnsi="Times New Roman" w:cs="Times New Roman"/>
                <w:b/>
                <w:iCs/>
                <w:sz w:val="26"/>
                <w:szCs w:val="24"/>
              </w:rPr>
            </w:pPr>
          </w:p>
        </w:tc>
        <w:tc>
          <w:tcPr>
            <w:tcW w:w="866" w:type="dxa"/>
          </w:tcPr>
          <w:p w:rsidR="002B1EC8" w:rsidRPr="008A7E6C" w:rsidRDefault="002B1EC8" w:rsidP="00574B5E">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sidR="00574B5E" w:rsidRPr="008A7E6C">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6244" w:type="dxa"/>
            <w:gridSpan w:val="2"/>
          </w:tcPr>
          <w:p w:rsidR="002B1EC8" w:rsidRPr="008A7E6C" w:rsidRDefault="002B1EC8" w:rsidP="00187451">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Problem Statement ………………………</w:t>
            </w:r>
            <w:r w:rsidR="00187451">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2B1EC8" w:rsidRPr="008A7E6C" w:rsidRDefault="003D469D" w:rsidP="00C20E75">
            <w:pPr>
              <w:spacing w:before="120" w:after="120" w:line="240" w:lineRule="auto"/>
              <w:rPr>
                <w:rFonts w:ascii="Times New Roman" w:hAnsi="Times New Roman" w:cs="Times New Roman"/>
                <w:iCs/>
                <w:sz w:val="26"/>
                <w:szCs w:val="24"/>
              </w:rPr>
            </w:pPr>
            <w:r>
              <w:rPr>
                <w:rFonts w:ascii="Times New Roman" w:hAnsi="Times New Roman" w:cs="Times New Roman"/>
                <w:iCs/>
                <w:sz w:val="26"/>
                <w:szCs w:val="24"/>
              </w:rPr>
              <w:t>08</w:t>
            </w:r>
          </w:p>
        </w:tc>
      </w:tr>
      <w:tr w:rsidR="002617B1" w:rsidRPr="008A7E6C" w:rsidTr="00C20E75">
        <w:trPr>
          <w:trHeight w:val="404"/>
        </w:trPr>
        <w:tc>
          <w:tcPr>
            <w:tcW w:w="445" w:type="dxa"/>
          </w:tcPr>
          <w:p w:rsidR="002617B1" w:rsidRPr="008A7E6C" w:rsidRDefault="002617B1" w:rsidP="00FF0113">
            <w:pPr>
              <w:spacing w:before="120" w:after="120" w:line="240" w:lineRule="auto"/>
              <w:rPr>
                <w:rFonts w:ascii="Times New Roman" w:hAnsi="Times New Roman" w:cs="Times New Roman"/>
                <w:b/>
                <w:iCs/>
                <w:sz w:val="26"/>
                <w:szCs w:val="24"/>
              </w:rPr>
            </w:pPr>
          </w:p>
        </w:tc>
        <w:tc>
          <w:tcPr>
            <w:tcW w:w="866" w:type="dxa"/>
          </w:tcPr>
          <w:p w:rsidR="002617B1" w:rsidRPr="008A7E6C" w:rsidRDefault="002617B1" w:rsidP="00FF0113">
            <w:pPr>
              <w:spacing w:before="120" w:after="120" w:line="240" w:lineRule="auto"/>
              <w:rPr>
                <w:rFonts w:ascii="Times New Roman" w:hAnsi="Times New Roman" w:cs="Times New Roman"/>
                <w:iCs/>
                <w:sz w:val="26"/>
                <w:szCs w:val="24"/>
              </w:rPr>
            </w:pPr>
            <w:r>
              <w:rPr>
                <w:rFonts w:ascii="Times New Roman" w:hAnsi="Times New Roman" w:cs="Times New Roman"/>
                <w:iCs/>
                <w:sz w:val="26"/>
                <w:szCs w:val="24"/>
              </w:rPr>
              <w:t>1.5.</w:t>
            </w:r>
          </w:p>
        </w:tc>
        <w:tc>
          <w:tcPr>
            <w:tcW w:w="6244" w:type="dxa"/>
            <w:gridSpan w:val="2"/>
          </w:tcPr>
          <w:p w:rsidR="002617B1" w:rsidRPr="008A7E6C" w:rsidRDefault="002617B1" w:rsidP="00187451">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Purpose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r w:rsidR="00187451">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2617B1" w:rsidRPr="008A7E6C" w:rsidRDefault="002617B1" w:rsidP="003D469D">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sidR="003D469D">
              <w:rPr>
                <w:rFonts w:ascii="Times New Roman" w:hAnsi="Times New Roman" w:cs="Times New Roman"/>
                <w:iCs/>
                <w:sz w:val="26"/>
                <w:szCs w:val="24"/>
              </w:rPr>
              <w:t>0</w:t>
            </w:r>
          </w:p>
        </w:tc>
      </w:tr>
      <w:tr w:rsidR="002B1EC8" w:rsidRPr="008A7E6C" w:rsidTr="00C20E75">
        <w:tc>
          <w:tcPr>
            <w:tcW w:w="445" w:type="dxa"/>
          </w:tcPr>
          <w:p w:rsidR="002B1EC8" w:rsidRPr="008A7E6C" w:rsidRDefault="002B1EC8" w:rsidP="00104F0B">
            <w:pPr>
              <w:spacing w:line="240" w:lineRule="auto"/>
              <w:rPr>
                <w:rFonts w:ascii="Times New Roman" w:hAnsi="Times New Roman" w:cs="Times New Roman"/>
                <w:b/>
                <w:iCs/>
                <w:sz w:val="26"/>
                <w:szCs w:val="24"/>
              </w:rPr>
            </w:pPr>
          </w:p>
        </w:tc>
        <w:tc>
          <w:tcPr>
            <w:tcW w:w="866" w:type="dxa"/>
          </w:tcPr>
          <w:p w:rsidR="002B1EC8" w:rsidRPr="008A7E6C" w:rsidRDefault="002617B1" w:rsidP="00574B5E">
            <w:pPr>
              <w:spacing w:line="240" w:lineRule="auto"/>
              <w:rPr>
                <w:rFonts w:ascii="Times New Roman" w:hAnsi="Times New Roman" w:cs="Times New Roman"/>
                <w:iCs/>
                <w:sz w:val="26"/>
                <w:szCs w:val="24"/>
              </w:rPr>
            </w:pPr>
            <w:r>
              <w:rPr>
                <w:rFonts w:ascii="Times New Roman" w:hAnsi="Times New Roman" w:cs="Times New Roman"/>
                <w:iCs/>
                <w:sz w:val="26"/>
                <w:szCs w:val="24"/>
              </w:rPr>
              <w:t>1.6.</w:t>
            </w:r>
          </w:p>
        </w:tc>
        <w:tc>
          <w:tcPr>
            <w:tcW w:w="6244" w:type="dxa"/>
            <w:gridSpan w:val="2"/>
          </w:tcPr>
          <w:p w:rsidR="002B1EC8" w:rsidRPr="008A7E6C" w:rsidRDefault="002B1EC8" w:rsidP="00187451">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Research Aims, Methods, Objectives and Research Questions</w:t>
            </w:r>
            <w:r w:rsidR="00187451">
              <w:rPr>
                <w:rFonts w:ascii="Times New Roman" w:hAnsi="Times New Roman" w:cs="Times New Roman"/>
                <w:iCs/>
                <w:sz w:val="26"/>
                <w:szCs w:val="24"/>
              </w:rPr>
              <w:t>…………………………………………………</w:t>
            </w:r>
          </w:p>
        </w:tc>
        <w:tc>
          <w:tcPr>
            <w:tcW w:w="736" w:type="dxa"/>
            <w:vAlign w:val="bottom"/>
          </w:tcPr>
          <w:p w:rsidR="002B1EC8" w:rsidRPr="008A7E6C" w:rsidRDefault="000C51CE" w:rsidP="003D469D">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sidR="003D469D">
              <w:rPr>
                <w:rFonts w:ascii="Times New Roman" w:hAnsi="Times New Roman" w:cs="Times New Roman"/>
                <w:iCs/>
                <w:sz w:val="26"/>
                <w:szCs w:val="24"/>
              </w:rPr>
              <w:t>0</w:t>
            </w:r>
          </w:p>
        </w:tc>
      </w:tr>
      <w:tr w:rsidR="002B1EC8" w:rsidRPr="008A7E6C" w:rsidTr="00C20E75">
        <w:tc>
          <w:tcPr>
            <w:tcW w:w="445" w:type="dxa"/>
          </w:tcPr>
          <w:p w:rsidR="002B1EC8" w:rsidRPr="008A7E6C" w:rsidRDefault="002B1EC8" w:rsidP="00104F0B">
            <w:pPr>
              <w:spacing w:line="240" w:lineRule="auto"/>
              <w:rPr>
                <w:rFonts w:ascii="Times New Roman" w:hAnsi="Times New Roman" w:cs="Times New Roman"/>
                <w:b/>
                <w:iCs/>
                <w:sz w:val="26"/>
                <w:szCs w:val="24"/>
              </w:rPr>
            </w:pPr>
          </w:p>
        </w:tc>
        <w:tc>
          <w:tcPr>
            <w:tcW w:w="866" w:type="dxa"/>
          </w:tcPr>
          <w:p w:rsidR="002B1EC8" w:rsidRPr="008A7E6C" w:rsidRDefault="002B1EC8" w:rsidP="00104F0B">
            <w:pPr>
              <w:spacing w:line="240" w:lineRule="auto"/>
              <w:rPr>
                <w:rFonts w:ascii="Times New Roman" w:hAnsi="Times New Roman" w:cs="Times New Roman"/>
                <w:iCs/>
                <w:sz w:val="26"/>
                <w:szCs w:val="24"/>
              </w:rPr>
            </w:pPr>
          </w:p>
        </w:tc>
        <w:tc>
          <w:tcPr>
            <w:tcW w:w="1061" w:type="dxa"/>
          </w:tcPr>
          <w:p w:rsidR="002B1EC8" w:rsidRPr="008A7E6C" w:rsidRDefault="002B1EC8" w:rsidP="00574B5E">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sidR="008F7C20">
              <w:rPr>
                <w:rFonts w:ascii="Times New Roman" w:hAnsi="Times New Roman" w:cs="Times New Roman"/>
                <w:iCs/>
                <w:sz w:val="26"/>
                <w:szCs w:val="24"/>
              </w:rPr>
              <w:t>6</w:t>
            </w:r>
            <w:r w:rsidRPr="008A7E6C">
              <w:rPr>
                <w:rFonts w:ascii="Times New Roman" w:hAnsi="Times New Roman" w:cs="Times New Roman"/>
                <w:iCs/>
                <w:sz w:val="26"/>
                <w:szCs w:val="24"/>
              </w:rPr>
              <w:t>.1.</w:t>
            </w:r>
          </w:p>
        </w:tc>
        <w:tc>
          <w:tcPr>
            <w:tcW w:w="5183" w:type="dxa"/>
          </w:tcPr>
          <w:p w:rsidR="002B1EC8" w:rsidRPr="008A7E6C" w:rsidRDefault="002B1EC8"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Aims ……………………</w:t>
            </w:r>
            <w:r w:rsidR="00187451">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2B1EC8" w:rsidRPr="008A7E6C" w:rsidRDefault="000C51CE" w:rsidP="003D469D">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sidR="003D469D">
              <w:rPr>
                <w:rFonts w:ascii="Times New Roman" w:hAnsi="Times New Roman" w:cs="Times New Roman"/>
                <w:iCs/>
                <w:sz w:val="26"/>
                <w:szCs w:val="24"/>
              </w:rPr>
              <w:t>0</w:t>
            </w:r>
          </w:p>
        </w:tc>
      </w:tr>
      <w:tr w:rsidR="00AE0AE6" w:rsidRPr="008A7E6C" w:rsidTr="00C20E75">
        <w:tc>
          <w:tcPr>
            <w:tcW w:w="445" w:type="dxa"/>
          </w:tcPr>
          <w:p w:rsidR="00AE0AE6" w:rsidRPr="008A7E6C" w:rsidRDefault="00AE0AE6" w:rsidP="00104F0B">
            <w:pPr>
              <w:spacing w:line="240" w:lineRule="auto"/>
              <w:rPr>
                <w:rFonts w:ascii="Times New Roman" w:hAnsi="Times New Roman" w:cs="Times New Roman"/>
                <w:b/>
                <w:iCs/>
                <w:sz w:val="26"/>
                <w:szCs w:val="24"/>
              </w:rPr>
            </w:pPr>
          </w:p>
        </w:tc>
        <w:tc>
          <w:tcPr>
            <w:tcW w:w="866" w:type="dxa"/>
          </w:tcPr>
          <w:p w:rsidR="00AE0AE6" w:rsidRPr="008A7E6C" w:rsidRDefault="00AE0AE6" w:rsidP="00104F0B">
            <w:pPr>
              <w:spacing w:line="240" w:lineRule="auto"/>
              <w:rPr>
                <w:rFonts w:ascii="Times New Roman" w:hAnsi="Times New Roman" w:cs="Times New Roman"/>
                <w:iCs/>
                <w:sz w:val="26"/>
                <w:szCs w:val="24"/>
              </w:rPr>
            </w:pPr>
          </w:p>
        </w:tc>
        <w:tc>
          <w:tcPr>
            <w:tcW w:w="1061" w:type="dxa"/>
          </w:tcPr>
          <w:p w:rsidR="00AE0AE6" w:rsidRPr="008A7E6C" w:rsidRDefault="00AE0AE6" w:rsidP="00574B5E">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2.</w:t>
            </w:r>
          </w:p>
        </w:tc>
        <w:tc>
          <w:tcPr>
            <w:tcW w:w="5183" w:type="dxa"/>
          </w:tcPr>
          <w:p w:rsidR="00AE0AE6" w:rsidRPr="008A7E6C" w:rsidRDefault="00AE0AE6" w:rsidP="008030B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Objectiv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E0AE6" w:rsidRPr="008A7E6C" w:rsidRDefault="00AE0AE6" w:rsidP="008030B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1</w:t>
            </w:r>
          </w:p>
        </w:tc>
      </w:tr>
      <w:tr w:rsidR="00AE0AE6" w:rsidRPr="008A7E6C" w:rsidTr="00C20E75">
        <w:tc>
          <w:tcPr>
            <w:tcW w:w="445" w:type="dxa"/>
          </w:tcPr>
          <w:p w:rsidR="00AE0AE6" w:rsidRPr="008A7E6C" w:rsidRDefault="00AE0AE6" w:rsidP="00104F0B">
            <w:pPr>
              <w:spacing w:line="240" w:lineRule="auto"/>
              <w:rPr>
                <w:rFonts w:ascii="Times New Roman" w:hAnsi="Times New Roman" w:cs="Times New Roman"/>
                <w:b/>
                <w:iCs/>
                <w:sz w:val="26"/>
                <w:szCs w:val="24"/>
              </w:rPr>
            </w:pPr>
          </w:p>
        </w:tc>
        <w:tc>
          <w:tcPr>
            <w:tcW w:w="866" w:type="dxa"/>
          </w:tcPr>
          <w:p w:rsidR="00AE0AE6" w:rsidRPr="008A7E6C" w:rsidRDefault="00AE0AE6" w:rsidP="00104F0B">
            <w:pPr>
              <w:spacing w:line="240" w:lineRule="auto"/>
              <w:rPr>
                <w:rFonts w:ascii="Times New Roman" w:hAnsi="Times New Roman" w:cs="Times New Roman"/>
                <w:iCs/>
                <w:sz w:val="26"/>
                <w:szCs w:val="24"/>
              </w:rPr>
            </w:pPr>
          </w:p>
        </w:tc>
        <w:tc>
          <w:tcPr>
            <w:tcW w:w="1061" w:type="dxa"/>
          </w:tcPr>
          <w:p w:rsidR="00AE0AE6" w:rsidRPr="008A7E6C" w:rsidRDefault="00AE0AE6" w:rsidP="00574B5E">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3.</w:t>
            </w:r>
          </w:p>
        </w:tc>
        <w:tc>
          <w:tcPr>
            <w:tcW w:w="5183" w:type="dxa"/>
          </w:tcPr>
          <w:p w:rsidR="00AE0AE6" w:rsidRPr="008A7E6C" w:rsidRDefault="00AE0AE6" w:rsidP="008030B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Questions …………………………..</w:t>
            </w:r>
          </w:p>
        </w:tc>
        <w:tc>
          <w:tcPr>
            <w:tcW w:w="736" w:type="dxa"/>
            <w:vAlign w:val="bottom"/>
          </w:tcPr>
          <w:p w:rsidR="00AE0AE6" w:rsidRPr="008A7E6C" w:rsidRDefault="00AE0AE6" w:rsidP="008030B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2</w:t>
            </w:r>
          </w:p>
        </w:tc>
      </w:tr>
      <w:tr w:rsidR="000253B2" w:rsidRPr="008A7E6C" w:rsidTr="00C20E75">
        <w:tc>
          <w:tcPr>
            <w:tcW w:w="445" w:type="dxa"/>
          </w:tcPr>
          <w:p w:rsidR="000253B2" w:rsidRPr="008A7E6C" w:rsidRDefault="000253B2" w:rsidP="00104F0B">
            <w:pPr>
              <w:spacing w:line="240" w:lineRule="auto"/>
              <w:rPr>
                <w:rFonts w:ascii="Times New Roman" w:hAnsi="Times New Roman" w:cs="Times New Roman"/>
                <w:b/>
                <w:iCs/>
                <w:sz w:val="26"/>
                <w:szCs w:val="24"/>
              </w:rPr>
            </w:pPr>
          </w:p>
        </w:tc>
        <w:tc>
          <w:tcPr>
            <w:tcW w:w="866" w:type="dxa"/>
          </w:tcPr>
          <w:p w:rsidR="000253B2" w:rsidRPr="008A7E6C" w:rsidRDefault="000253B2" w:rsidP="00D2340A">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7.</w:t>
            </w:r>
          </w:p>
        </w:tc>
        <w:tc>
          <w:tcPr>
            <w:tcW w:w="6244" w:type="dxa"/>
            <w:gridSpan w:val="2"/>
          </w:tcPr>
          <w:p w:rsidR="000253B2" w:rsidRPr="008A7E6C" w:rsidRDefault="000253B2"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ignificance of the Study ………………………</w:t>
            </w:r>
            <w:r w:rsidR="00187451">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0253B2" w:rsidRPr="008A7E6C" w:rsidRDefault="000253B2" w:rsidP="003D469D">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sidR="003D469D">
              <w:rPr>
                <w:rFonts w:ascii="Times New Roman" w:hAnsi="Times New Roman" w:cs="Times New Roman"/>
                <w:iCs/>
                <w:sz w:val="26"/>
                <w:szCs w:val="24"/>
              </w:rPr>
              <w:t>4</w:t>
            </w:r>
          </w:p>
        </w:tc>
      </w:tr>
      <w:tr w:rsidR="002B1EC8" w:rsidRPr="008A7E6C" w:rsidTr="00C20E75">
        <w:tc>
          <w:tcPr>
            <w:tcW w:w="445" w:type="dxa"/>
          </w:tcPr>
          <w:p w:rsidR="002B1EC8" w:rsidRPr="008A7E6C" w:rsidRDefault="002B1EC8" w:rsidP="00104F0B">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2.</w:t>
            </w:r>
          </w:p>
        </w:tc>
        <w:tc>
          <w:tcPr>
            <w:tcW w:w="7110" w:type="dxa"/>
            <w:gridSpan w:val="3"/>
          </w:tcPr>
          <w:p w:rsidR="002B1EC8" w:rsidRPr="008A7E6C" w:rsidRDefault="002B1EC8" w:rsidP="00104F0B">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Literature Review ……………………………………………..</w:t>
            </w:r>
          </w:p>
        </w:tc>
        <w:tc>
          <w:tcPr>
            <w:tcW w:w="736" w:type="dxa"/>
            <w:vAlign w:val="bottom"/>
          </w:tcPr>
          <w:p w:rsidR="002B1EC8" w:rsidRPr="008A7E6C" w:rsidRDefault="003D469D" w:rsidP="00C20E75">
            <w:pPr>
              <w:spacing w:line="240" w:lineRule="auto"/>
              <w:rPr>
                <w:rFonts w:ascii="Times New Roman" w:hAnsi="Times New Roman" w:cs="Times New Roman"/>
                <w:b/>
                <w:iCs/>
                <w:sz w:val="26"/>
                <w:szCs w:val="24"/>
              </w:rPr>
            </w:pPr>
            <w:r>
              <w:rPr>
                <w:rFonts w:ascii="Times New Roman" w:hAnsi="Times New Roman" w:cs="Times New Roman"/>
                <w:b/>
                <w:iCs/>
                <w:sz w:val="26"/>
                <w:szCs w:val="24"/>
              </w:rPr>
              <w:t>15</w:t>
            </w:r>
          </w:p>
        </w:tc>
      </w:tr>
      <w:tr w:rsidR="00E1157F" w:rsidRPr="008A7E6C" w:rsidTr="00C20E75">
        <w:tc>
          <w:tcPr>
            <w:tcW w:w="445" w:type="dxa"/>
          </w:tcPr>
          <w:p w:rsidR="00E1157F" w:rsidRPr="008A7E6C" w:rsidRDefault="00E1157F" w:rsidP="00104F0B">
            <w:pPr>
              <w:spacing w:line="240" w:lineRule="auto"/>
              <w:rPr>
                <w:rFonts w:ascii="Times New Roman" w:hAnsi="Times New Roman" w:cs="Times New Roman"/>
                <w:b/>
                <w:iCs/>
                <w:sz w:val="26"/>
                <w:szCs w:val="24"/>
              </w:rPr>
            </w:pPr>
          </w:p>
        </w:tc>
        <w:tc>
          <w:tcPr>
            <w:tcW w:w="866" w:type="dxa"/>
          </w:tcPr>
          <w:p w:rsidR="00E1157F" w:rsidRPr="008A7E6C" w:rsidRDefault="00E1157F" w:rsidP="00104F0B">
            <w:pPr>
              <w:spacing w:line="240" w:lineRule="auto"/>
              <w:rPr>
                <w:rFonts w:ascii="Times New Roman" w:hAnsi="Times New Roman" w:cs="Times New Roman"/>
                <w:iCs/>
                <w:sz w:val="26"/>
                <w:szCs w:val="24"/>
              </w:rPr>
            </w:pPr>
            <w:r>
              <w:rPr>
                <w:rFonts w:ascii="Times New Roman" w:hAnsi="Times New Roman" w:cs="Times New Roman"/>
                <w:iCs/>
                <w:sz w:val="26"/>
                <w:szCs w:val="24"/>
              </w:rPr>
              <w:t>2.1.</w:t>
            </w:r>
          </w:p>
        </w:tc>
        <w:tc>
          <w:tcPr>
            <w:tcW w:w="6244" w:type="dxa"/>
            <w:gridSpan w:val="2"/>
          </w:tcPr>
          <w:p w:rsidR="00E1157F" w:rsidRPr="008A7E6C" w:rsidRDefault="00E1157F" w:rsidP="004245C3">
            <w:pPr>
              <w:spacing w:line="240" w:lineRule="auto"/>
              <w:rPr>
                <w:rFonts w:ascii="Times New Roman" w:hAnsi="Times New Roman" w:cs="Times New Roman"/>
                <w:iCs/>
                <w:sz w:val="26"/>
                <w:szCs w:val="24"/>
              </w:rPr>
            </w:pPr>
            <w:r>
              <w:rPr>
                <w:rFonts w:ascii="Times New Roman" w:hAnsi="Times New Roman" w:cs="Times New Roman"/>
                <w:iCs/>
                <w:sz w:val="26"/>
                <w:szCs w:val="24"/>
              </w:rPr>
              <w:t>Introduction …………………………………………….</w:t>
            </w:r>
          </w:p>
        </w:tc>
        <w:tc>
          <w:tcPr>
            <w:tcW w:w="736" w:type="dxa"/>
            <w:vAlign w:val="bottom"/>
          </w:tcPr>
          <w:p w:rsidR="00E1157F"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16</w:t>
            </w:r>
          </w:p>
        </w:tc>
      </w:tr>
      <w:tr w:rsidR="002B1EC8" w:rsidRPr="008A7E6C" w:rsidTr="00C20E75">
        <w:tc>
          <w:tcPr>
            <w:tcW w:w="445" w:type="dxa"/>
          </w:tcPr>
          <w:p w:rsidR="002B1EC8" w:rsidRPr="008A7E6C" w:rsidRDefault="002B1EC8" w:rsidP="00104F0B">
            <w:pPr>
              <w:spacing w:line="240" w:lineRule="auto"/>
              <w:rPr>
                <w:rFonts w:ascii="Times New Roman" w:hAnsi="Times New Roman" w:cs="Times New Roman"/>
                <w:b/>
                <w:iCs/>
                <w:sz w:val="26"/>
                <w:szCs w:val="24"/>
              </w:rPr>
            </w:pPr>
          </w:p>
        </w:tc>
        <w:tc>
          <w:tcPr>
            <w:tcW w:w="866" w:type="dxa"/>
          </w:tcPr>
          <w:p w:rsidR="002B1EC8" w:rsidRPr="008A7E6C" w:rsidRDefault="002B1EC8" w:rsidP="00253105">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sidR="00253105">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2B1EC8" w:rsidRPr="008A7E6C" w:rsidRDefault="004245C3" w:rsidP="004245C3">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Orientation for the Study ….</w:t>
            </w:r>
            <w:r w:rsidR="002B1EC8" w:rsidRPr="008A7E6C">
              <w:rPr>
                <w:rFonts w:ascii="Times New Roman" w:hAnsi="Times New Roman" w:cs="Times New Roman"/>
                <w:iCs/>
                <w:sz w:val="26"/>
                <w:szCs w:val="24"/>
              </w:rPr>
              <w:t>………………</w:t>
            </w:r>
          </w:p>
        </w:tc>
        <w:tc>
          <w:tcPr>
            <w:tcW w:w="736" w:type="dxa"/>
            <w:vAlign w:val="bottom"/>
          </w:tcPr>
          <w:p w:rsidR="002B1EC8"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16</w:t>
            </w:r>
          </w:p>
        </w:tc>
      </w:tr>
      <w:tr w:rsidR="0097433D" w:rsidRPr="008A7E6C" w:rsidTr="008030B4">
        <w:tc>
          <w:tcPr>
            <w:tcW w:w="445" w:type="dxa"/>
          </w:tcPr>
          <w:p w:rsidR="0097433D" w:rsidRPr="008A7E6C" w:rsidRDefault="0097433D" w:rsidP="008030B4">
            <w:pPr>
              <w:spacing w:line="240" w:lineRule="auto"/>
              <w:rPr>
                <w:rFonts w:ascii="Times New Roman" w:hAnsi="Times New Roman" w:cs="Times New Roman"/>
                <w:b/>
                <w:iCs/>
                <w:sz w:val="26"/>
                <w:szCs w:val="24"/>
              </w:rPr>
            </w:pPr>
          </w:p>
        </w:tc>
        <w:tc>
          <w:tcPr>
            <w:tcW w:w="866" w:type="dxa"/>
          </w:tcPr>
          <w:p w:rsidR="0097433D" w:rsidRPr="008A7E6C" w:rsidRDefault="0097433D" w:rsidP="008030B4">
            <w:pPr>
              <w:spacing w:line="240" w:lineRule="auto"/>
              <w:rPr>
                <w:rFonts w:ascii="Times New Roman" w:hAnsi="Times New Roman" w:cs="Times New Roman"/>
                <w:iCs/>
                <w:sz w:val="26"/>
                <w:szCs w:val="24"/>
              </w:rPr>
            </w:pPr>
          </w:p>
        </w:tc>
        <w:tc>
          <w:tcPr>
            <w:tcW w:w="1061" w:type="dxa"/>
          </w:tcPr>
          <w:p w:rsidR="0097433D" w:rsidRPr="008A7E6C" w:rsidRDefault="0097433D" w:rsidP="0097433D">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97433D"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Theory 1 …………………………..………….</w:t>
            </w:r>
          </w:p>
        </w:tc>
        <w:tc>
          <w:tcPr>
            <w:tcW w:w="736" w:type="dxa"/>
            <w:vAlign w:val="bottom"/>
          </w:tcPr>
          <w:p w:rsidR="0097433D" w:rsidRPr="008A7E6C" w:rsidRDefault="003D469D" w:rsidP="008030B4">
            <w:pPr>
              <w:spacing w:line="240" w:lineRule="auto"/>
              <w:rPr>
                <w:rFonts w:ascii="Times New Roman" w:hAnsi="Times New Roman" w:cs="Times New Roman"/>
                <w:iCs/>
                <w:sz w:val="26"/>
                <w:szCs w:val="24"/>
              </w:rPr>
            </w:pPr>
            <w:r>
              <w:rPr>
                <w:rFonts w:ascii="Times New Roman" w:hAnsi="Times New Roman" w:cs="Times New Roman"/>
                <w:iCs/>
                <w:sz w:val="26"/>
                <w:szCs w:val="24"/>
              </w:rPr>
              <w:t>17</w:t>
            </w:r>
          </w:p>
        </w:tc>
      </w:tr>
      <w:tr w:rsidR="0097433D" w:rsidRPr="008A7E6C" w:rsidTr="008030B4">
        <w:tc>
          <w:tcPr>
            <w:tcW w:w="445" w:type="dxa"/>
          </w:tcPr>
          <w:p w:rsidR="0097433D" w:rsidRPr="008A7E6C" w:rsidRDefault="0097433D" w:rsidP="008030B4">
            <w:pPr>
              <w:spacing w:line="240" w:lineRule="auto"/>
              <w:rPr>
                <w:rFonts w:ascii="Times New Roman" w:hAnsi="Times New Roman" w:cs="Times New Roman"/>
                <w:b/>
                <w:iCs/>
                <w:sz w:val="26"/>
                <w:szCs w:val="24"/>
              </w:rPr>
            </w:pPr>
          </w:p>
        </w:tc>
        <w:tc>
          <w:tcPr>
            <w:tcW w:w="866" w:type="dxa"/>
          </w:tcPr>
          <w:p w:rsidR="0097433D" w:rsidRPr="008A7E6C" w:rsidRDefault="0097433D" w:rsidP="008030B4">
            <w:pPr>
              <w:spacing w:line="240" w:lineRule="auto"/>
              <w:rPr>
                <w:rFonts w:ascii="Times New Roman" w:hAnsi="Times New Roman" w:cs="Times New Roman"/>
                <w:iCs/>
                <w:sz w:val="26"/>
                <w:szCs w:val="24"/>
              </w:rPr>
            </w:pPr>
          </w:p>
        </w:tc>
        <w:tc>
          <w:tcPr>
            <w:tcW w:w="1061" w:type="dxa"/>
          </w:tcPr>
          <w:p w:rsidR="0097433D" w:rsidRPr="008A7E6C" w:rsidRDefault="0097433D" w:rsidP="0097433D">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2.</w:t>
            </w:r>
          </w:p>
        </w:tc>
        <w:tc>
          <w:tcPr>
            <w:tcW w:w="5183" w:type="dxa"/>
          </w:tcPr>
          <w:p w:rsidR="0097433D"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Theory 2 …………………………..………….</w:t>
            </w:r>
          </w:p>
        </w:tc>
        <w:tc>
          <w:tcPr>
            <w:tcW w:w="736" w:type="dxa"/>
            <w:vAlign w:val="bottom"/>
          </w:tcPr>
          <w:p w:rsidR="0097433D" w:rsidRPr="008A7E6C" w:rsidRDefault="003D469D" w:rsidP="008030B4">
            <w:pPr>
              <w:spacing w:line="240" w:lineRule="auto"/>
              <w:rPr>
                <w:rFonts w:ascii="Times New Roman" w:hAnsi="Times New Roman" w:cs="Times New Roman"/>
                <w:iCs/>
                <w:sz w:val="26"/>
                <w:szCs w:val="24"/>
              </w:rPr>
            </w:pPr>
            <w:r>
              <w:rPr>
                <w:rFonts w:ascii="Times New Roman" w:hAnsi="Times New Roman" w:cs="Times New Roman"/>
                <w:iCs/>
                <w:sz w:val="26"/>
                <w:szCs w:val="24"/>
              </w:rPr>
              <w:t>18</w:t>
            </w:r>
          </w:p>
        </w:tc>
      </w:tr>
      <w:tr w:rsidR="001D2418" w:rsidRPr="008A7E6C" w:rsidTr="00C20E75">
        <w:tc>
          <w:tcPr>
            <w:tcW w:w="445" w:type="dxa"/>
          </w:tcPr>
          <w:p w:rsidR="001D2418" w:rsidRPr="008A7E6C" w:rsidRDefault="001D2418" w:rsidP="00104F0B">
            <w:pPr>
              <w:spacing w:line="240" w:lineRule="auto"/>
              <w:rPr>
                <w:rFonts w:ascii="Times New Roman" w:hAnsi="Times New Roman" w:cs="Times New Roman"/>
                <w:b/>
                <w:iCs/>
                <w:sz w:val="26"/>
                <w:szCs w:val="24"/>
              </w:rPr>
            </w:pPr>
          </w:p>
        </w:tc>
        <w:tc>
          <w:tcPr>
            <w:tcW w:w="866" w:type="dxa"/>
          </w:tcPr>
          <w:p w:rsidR="001D2418" w:rsidRPr="008A7E6C" w:rsidRDefault="001D2418" w:rsidP="00253105">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sidR="00253105">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1D2418" w:rsidRPr="008A7E6C" w:rsidRDefault="009C6B56" w:rsidP="009C6B56">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Dependent Variable </w:t>
            </w:r>
            <w:r w:rsidR="001D2418" w:rsidRPr="008A7E6C">
              <w:rPr>
                <w:rFonts w:ascii="Times New Roman" w:hAnsi="Times New Roman" w:cs="Times New Roman"/>
                <w:iCs/>
                <w:sz w:val="26"/>
                <w:szCs w:val="24"/>
              </w:rPr>
              <w:t>……………………...</w:t>
            </w:r>
          </w:p>
        </w:tc>
        <w:tc>
          <w:tcPr>
            <w:tcW w:w="736" w:type="dxa"/>
            <w:vAlign w:val="bottom"/>
          </w:tcPr>
          <w:p w:rsidR="001D2418"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19</w:t>
            </w:r>
          </w:p>
        </w:tc>
      </w:tr>
      <w:tr w:rsidR="005D04AF" w:rsidRPr="008A7E6C" w:rsidTr="00C20E75">
        <w:tc>
          <w:tcPr>
            <w:tcW w:w="445" w:type="dxa"/>
          </w:tcPr>
          <w:p w:rsidR="005D04AF" w:rsidRPr="008A7E6C" w:rsidRDefault="005D04AF" w:rsidP="00104F0B">
            <w:pPr>
              <w:spacing w:line="240" w:lineRule="auto"/>
              <w:rPr>
                <w:rFonts w:ascii="Times New Roman" w:hAnsi="Times New Roman" w:cs="Times New Roman"/>
                <w:b/>
                <w:iCs/>
                <w:sz w:val="26"/>
                <w:szCs w:val="24"/>
              </w:rPr>
            </w:pPr>
          </w:p>
        </w:tc>
        <w:tc>
          <w:tcPr>
            <w:tcW w:w="866" w:type="dxa"/>
          </w:tcPr>
          <w:p w:rsidR="005D04AF" w:rsidRPr="008A7E6C" w:rsidRDefault="005D04AF" w:rsidP="00104F0B">
            <w:pPr>
              <w:spacing w:line="240" w:lineRule="auto"/>
              <w:rPr>
                <w:rFonts w:ascii="Times New Roman" w:hAnsi="Times New Roman" w:cs="Times New Roman"/>
                <w:iCs/>
                <w:sz w:val="26"/>
                <w:szCs w:val="24"/>
              </w:rPr>
            </w:pPr>
          </w:p>
        </w:tc>
        <w:tc>
          <w:tcPr>
            <w:tcW w:w="1061" w:type="dxa"/>
          </w:tcPr>
          <w:p w:rsidR="005D04AF" w:rsidRPr="008A7E6C" w:rsidRDefault="005D04AF" w:rsidP="00253105">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sidR="00253105">
              <w:rPr>
                <w:rFonts w:ascii="Times New Roman" w:hAnsi="Times New Roman" w:cs="Times New Roman"/>
                <w:iCs/>
                <w:sz w:val="26"/>
                <w:szCs w:val="24"/>
              </w:rPr>
              <w:t>3</w:t>
            </w:r>
            <w:r w:rsidRPr="008A7E6C">
              <w:rPr>
                <w:rFonts w:ascii="Times New Roman" w:hAnsi="Times New Roman" w:cs="Times New Roman"/>
                <w:iCs/>
                <w:sz w:val="26"/>
                <w:szCs w:val="24"/>
              </w:rPr>
              <w:t>.1.</w:t>
            </w:r>
          </w:p>
        </w:tc>
        <w:tc>
          <w:tcPr>
            <w:tcW w:w="5183" w:type="dxa"/>
          </w:tcPr>
          <w:p w:rsidR="005D04AF"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imension 1 of Dependent Variable </w:t>
            </w:r>
            <w:r w:rsidR="009837DD">
              <w:rPr>
                <w:rFonts w:ascii="Times New Roman" w:hAnsi="Times New Roman" w:cs="Times New Roman"/>
                <w:iCs/>
                <w:sz w:val="26"/>
                <w:szCs w:val="24"/>
              </w:rPr>
              <w:t>………….</w:t>
            </w:r>
          </w:p>
        </w:tc>
        <w:tc>
          <w:tcPr>
            <w:tcW w:w="736" w:type="dxa"/>
            <w:vAlign w:val="bottom"/>
          </w:tcPr>
          <w:p w:rsidR="005D04AF"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23</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253105">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2.</w:t>
            </w:r>
          </w:p>
        </w:tc>
        <w:tc>
          <w:tcPr>
            <w:tcW w:w="5183" w:type="dxa"/>
          </w:tcPr>
          <w:p w:rsidR="0097433D"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Dependent Variable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25</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253105">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6244" w:type="dxa"/>
            <w:gridSpan w:val="2"/>
          </w:tcPr>
          <w:p w:rsidR="0097433D"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Independent Variable </w:t>
            </w:r>
            <w:r w:rsidRPr="008A7E6C">
              <w:rPr>
                <w:rFonts w:ascii="Times New Roman" w:hAnsi="Times New Roman" w:cs="Times New Roman"/>
                <w:iCs/>
                <w:sz w:val="26"/>
                <w:szCs w:val="24"/>
              </w:rPr>
              <w:t>……………………...</w:t>
            </w:r>
          </w:p>
        </w:tc>
        <w:tc>
          <w:tcPr>
            <w:tcW w:w="736" w:type="dxa"/>
            <w:vAlign w:val="bottom"/>
          </w:tcPr>
          <w:p w:rsidR="0097433D" w:rsidRPr="008A7E6C" w:rsidRDefault="003D469D" w:rsidP="008030B4">
            <w:pPr>
              <w:spacing w:line="240" w:lineRule="auto"/>
              <w:rPr>
                <w:rFonts w:ascii="Times New Roman" w:hAnsi="Times New Roman" w:cs="Times New Roman"/>
                <w:iCs/>
                <w:sz w:val="26"/>
                <w:szCs w:val="24"/>
              </w:rPr>
            </w:pPr>
            <w:r>
              <w:rPr>
                <w:rFonts w:ascii="Times New Roman" w:hAnsi="Times New Roman" w:cs="Times New Roman"/>
                <w:iCs/>
                <w:sz w:val="26"/>
                <w:szCs w:val="24"/>
              </w:rPr>
              <w:t>27</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0B1FA8">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1.</w:t>
            </w:r>
          </w:p>
        </w:tc>
        <w:tc>
          <w:tcPr>
            <w:tcW w:w="5183" w:type="dxa"/>
          </w:tcPr>
          <w:p w:rsidR="0097433D" w:rsidRPr="008A7E6C" w:rsidRDefault="0097433D" w:rsidP="00104F0B">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Dependent Variable ………….</w:t>
            </w:r>
          </w:p>
        </w:tc>
        <w:tc>
          <w:tcPr>
            <w:tcW w:w="736" w:type="dxa"/>
            <w:vAlign w:val="bottom"/>
          </w:tcPr>
          <w:p w:rsidR="0097433D" w:rsidRPr="008A7E6C" w:rsidRDefault="0097433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30</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0B1FA8">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2.</w:t>
            </w:r>
          </w:p>
        </w:tc>
        <w:tc>
          <w:tcPr>
            <w:tcW w:w="5183" w:type="dxa"/>
          </w:tcPr>
          <w:p w:rsidR="0097433D"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Dependent Variable ………….</w:t>
            </w:r>
          </w:p>
        </w:tc>
        <w:tc>
          <w:tcPr>
            <w:tcW w:w="736" w:type="dxa"/>
            <w:vAlign w:val="bottom"/>
          </w:tcPr>
          <w:p w:rsidR="0097433D" w:rsidRPr="008A7E6C" w:rsidRDefault="0097433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31</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0B1FA8">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97433D"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Other Variables </w:t>
            </w:r>
            <w:r w:rsidRPr="008A7E6C">
              <w:rPr>
                <w:rFonts w:ascii="Times New Roman" w:hAnsi="Times New Roman" w:cs="Times New Roman"/>
                <w:iCs/>
                <w:sz w:val="26"/>
                <w:szCs w:val="24"/>
              </w:rPr>
              <w:t>……………………...</w:t>
            </w:r>
            <w:r>
              <w:rPr>
                <w:rFonts w:ascii="Times New Roman" w:hAnsi="Times New Roman" w:cs="Times New Roman"/>
                <w:iCs/>
                <w:sz w:val="26"/>
                <w:szCs w:val="24"/>
              </w:rPr>
              <w:t>.........</w:t>
            </w:r>
          </w:p>
        </w:tc>
        <w:tc>
          <w:tcPr>
            <w:tcW w:w="736" w:type="dxa"/>
            <w:vAlign w:val="bottom"/>
          </w:tcPr>
          <w:p w:rsidR="0097433D" w:rsidRPr="008A7E6C" w:rsidRDefault="0097433D" w:rsidP="003D469D">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sidR="003D469D">
              <w:rPr>
                <w:rFonts w:ascii="Times New Roman" w:hAnsi="Times New Roman" w:cs="Times New Roman"/>
                <w:iCs/>
                <w:sz w:val="26"/>
                <w:szCs w:val="24"/>
              </w:rPr>
              <w:t>2</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0B1FA8">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5</w:t>
            </w:r>
            <w:r w:rsidRPr="008A7E6C">
              <w:rPr>
                <w:rFonts w:ascii="Times New Roman" w:hAnsi="Times New Roman" w:cs="Times New Roman"/>
                <w:iCs/>
                <w:sz w:val="26"/>
                <w:szCs w:val="24"/>
              </w:rPr>
              <w:t>.1.</w:t>
            </w:r>
          </w:p>
        </w:tc>
        <w:tc>
          <w:tcPr>
            <w:tcW w:w="5183" w:type="dxa"/>
          </w:tcPr>
          <w:p w:rsidR="0097433D"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Other Variable 1 …………….</w:t>
            </w:r>
          </w:p>
        </w:tc>
        <w:tc>
          <w:tcPr>
            <w:tcW w:w="736" w:type="dxa"/>
            <w:vAlign w:val="bottom"/>
          </w:tcPr>
          <w:p w:rsidR="0097433D" w:rsidRPr="008A7E6C" w:rsidRDefault="0097433D" w:rsidP="003D469D">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sidR="003D469D">
              <w:rPr>
                <w:rFonts w:ascii="Times New Roman" w:hAnsi="Times New Roman" w:cs="Times New Roman"/>
                <w:iCs/>
                <w:sz w:val="26"/>
                <w:szCs w:val="24"/>
              </w:rPr>
              <w:t>3</w:t>
            </w:r>
          </w:p>
        </w:tc>
      </w:tr>
      <w:tr w:rsidR="0097433D" w:rsidRPr="008A7E6C" w:rsidTr="00C20E75">
        <w:tc>
          <w:tcPr>
            <w:tcW w:w="445" w:type="dxa"/>
          </w:tcPr>
          <w:p w:rsidR="0097433D" w:rsidRPr="008A7E6C" w:rsidRDefault="0097433D" w:rsidP="009A5ED3">
            <w:pPr>
              <w:spacing w:line="240" w:lineRule="auto"/>
              <w:rPr>
                <w:rFonts w:ascii="Times New Roman" w:hAnsi="Times New Roman" w:cs="Times New Roman"/>
                <w:b/>
                <w:iCs/>
                <w:sz w:val="26"/>
                <w:szCs w:val="24"/>
              </w:rPr>
            </w:pPr>
          </w:p>
        </w:tc>
        <w:tc>
          <w:tcPr>
            <w:tcW w:w="866" w:type="dxa"/>
          </w:tcPr>
          <w:p w:rsidR="0097433D" w:rsidRPr="008A7E6C" w:rsidRDefault="0097433D" w:rsidP="009A5ED3">
            <w:pPr>
              <w:spacing w:line="240" w:lineRule="auto"/>
              <w:rPr>
                <w:rFonts w:ascii="Times New Roman" w:hAnsi="Times New Roman" w:cs="Times New Roman"/>
                <w:iCs/>
                <w:sz w:val="26"/>
                <w:szCs w:val="24"/>
              </w:rPr>
            </w:pPr>
          </w:p>
        </w:tc>
        <w:tc>
          <w:tcPr>
            <w:tcW w:w="1061" w:type="dxa"/>
          </w:tcPr>
          <w:p w:rsidR="0097433D" w:rsidRPr="008A7E6C" w:rsidRDefault="0097433D" w:rsidP="00B57C64">
            <w:pPr>
              <w:spacing w:line="240" w:lineRule="auto"/>
              <w:rPr>
                <w:rFonts w:ascii="Times New Roman" w:hAnsi="Times New Roman" w:cs="Times New Roman"/>
                <w:iCs/>
                <w:sz w:val="26"/>
                <w:szCs w:val="24"/>
              </w:rPr>
            </w:pPr>
            <w:r>
              <w:rPr>
                <w:rFonts w:ascii="Times New Roman" w:hAnsi="Times New Roman" w:cs="Times New Roman"/>
                <w:iCs/>
                <w:sz w:val="26"/>
                <w:szCs w:val="24"/>
              </w:rPr>
              <w:t>2.5</w:t>
            </w:r>
            <w:r w:rsidRPr="008A7E6C">
              <w:rPr>
                <w:rFonts w:ascii="Times New Roman" w:hAnsi="Times New Roman" w:cs="Times New Roman"/>
                <w:iCs/>
                <w:sz w:val="26"/>
                <w:szCs w:val="24"/>
              </w:rPr>
              <w:t>.2.</w:t>
            </w:r>
          </w:p>
        </w:tc>
        <w:tc>
          <w:tcPr>
            <w:tcW w:w="5183" w:type="dxa"/>
          </w:tcPr>
          <w:p w:rsidR="0097433D" w:rsidRPr="008A7E6C" w:rsidRDefault="0097433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Other Variable 1 …………….</w:t>
            </w:r>
          </w:p>
        </w:tc>
        <w:tc>
          <w:tcPr>
            <w:tcW w:w="736" w:type="dxa"/>
            <w:vAlign w:val="bottom"/>
          </w:tcPr>
          <w:p w:rsidR="0097433D" w:rsidRPr="008A7E6C" w:rsidRDefault="0097433D" w:rsidP="003D469D">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sidR="003D469D">
              <w:rPr>
                <w:rFonts w:ascii="Times New Roman" w:hAnsi="Times New Roman" w:cs="Times New Roman"/>
                <w:iCs/>
                <w:sz w:val="26"/>
                <w:szCs w:val="24"/>
              </w:rPr>
              <w:t>4</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450936">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sidR="00450936">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Framework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97433D" w:rsidRPr="008A7E6C" w:rsidRDefault="0097433D" w:rsidP="003D469D">
            <w:pPr>
              <w:spacing w:line="240" w:lineRule="auto"/>
              <w:rPr>
                <w:rFonts w:ascii="Times New Roman" w:hAnsi="Times New Roman" w:cs="Times New Roman"/>
                <w:iCs/>
                <w:sz w:val="26"/>
                <w:szCs w:val="24"/>
              </w:rPr>
            </w:pPr>
            <w:r>
              <w:rPr>
                <w:rFonts w:ascii="Times New Roman" w:hAnsi="Times New Roman" w:cs="Times New Roman"/>
                <w:iCs/>
                <w:sz w:val="26"/>
                <w:szCs w:val="24"/>
              </w:rPr>
              <w:t>3</w:t>
            </w:r>
            <w:r w:rsidR="003D469D">
              <w:rPr>
                <w:rFonts w:ascii="Times New Roman" w:hAnsi="Times New Roman" w:cs="Times New Roman"/>
                <w:iCs/>
                <w:sz w:val="26"/>
                <w:szCs w:val="24"/>
              </w:rPr>
              <w:t>5</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450936">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sidR="00450936">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ceptual Model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97433D" w:rsidRPr="008A7E6C" w:rsidRDefault="0097433D" w:rsidP="003D469D">
            <w:pPr>
              <w:spacing w:line="240" w:lineRule="auto"/>
              <w:rPr>
                <w:rFonts w:ascii="Times New Roman" w:hAnsi="Times New Roman" w:cs="Times New Roman"/>
                <w:iCs/>
                <w:sz w:val="26"/>
                <w:szCs w:val="24"/>
              </w:rPr>
            </w:pPr>
            <w:r>
              <w:rPr>
                <w:rFonts w:ascii="Times New Roman" w:hAnsi="Times New Roman" w:cs="Times New Roman"/>
                <w:iCs/>
                <w:sz w:val="26"/>
                <w:szCs w:val="24"/>
              </w:rPr>
              <w:t>3</w:t>
            </w:r>
            <w:r w:rsidR="003D469D">
              <w:rPr>
                <w:rFonts w:ascii="Times New Roman" w:hAnsi="Times New Roman" w:cs="Times New Roman"/>
                <w:iCs/>
                <w:sz w:val="26"/>
                <w:szCs w:val="24"/>
              </w:rPr>
              <w:t>6</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450936">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sidR="00450936">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Hypotheses Development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37</w:t>
            </w:r>
          </w:p>
        </w:tc>
      </w:tr>
      <w:tr w:rsidR="0097433D" w:rsidRPr="008A7E6C" w:rsidTr="0097433D">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450936">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sidR="00450936">
              <w:rPr>
                <w:rFonts w:ascii="Times New Roman" w:hAnsi="Times New Roman" w:cs="Times New Roman"/>
                <w:iCs/>
                <w:sz w:val="26"/>
                <w:szCs w:val="24"/>
              </w:rPr>
              <w:t>8</w:t>
            </w:r>
            <w:r w:rsidRPr="008A7E6C">
              <w:rPr>
                <w:rFonts w:ascii="Times New Roman" w:hAnsi="Times New Roman" w:cs="Times New Roman"/>
                <w:iCs/>
                <w:sz w:val="26"/>
                <w:szCs w:val="24"/>
              </w:rPr>
              <w:t>.1.</w:t>
            </w:r>
          </w:p>
        </w:tc>
        <w:tc>
          <w:tcPr>
            <w:tcW w:w="5183" w:type="dxa"/>
          </w:tcPr>
          <w:p w:rsidR="0097433D" w:rsidRPr="008A7E6C" w:rsidRDefault="0097433D" w:rsidP="0097433D">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Hypothesis 1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97433D" w:rsidRPr="008A7E6C" w:rsidRDefault="003D469D" w:rsidP="0097433D">
            <w:pPr>
              <w:spacing w:line="240" w:lineRule="auto"/>
              <w:rPr>
                <w:rFonts w:ascii="Times New Roman" w:hAnsi="Times New Roman" w:cs="Times New Roman"/>
                <w:iCs/>
                <w:sz w:val="26"/>
                <w:szCs w:val="24"/>
              </w:rPr>
            </w:pPr>
            <w:r>
              <w:rPr>
                <w:rFonts w:ascii="Times New Roman" w:hAnsi="Times New Roman" w:cs="Times New Roman"/>
                <w:iCs/>
                <w:sz w:val="26"/>
                <w:szCs w:val="24"/>
              </w:rPr>
              <w:t>38</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450936">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sidR="00450936">
              <w:rPr>
                <w:rFonts w:ascii="Times New Roman" w:hAnsi="Times New Roman" w:cs="Times New Roman"/>
                <w:iCs/>
                <w:sz w:val="26"/>
                <w:szCs w:val="24"/>
              </w:rPr>
              <w:t>8</w:t>
            </w:r>
            <w:r w:rsidRPr="008A7E6C">
              <w:rPr>
                <w:rFonts w:ascii="Times New Roman" w:hAnsi="Times New Roman" w:cs="Times New Roman"/>
                <w:iCs/>
                <w:sz w:val="26"/>
                <w:szCs w:val="24"/>
              </w:rPr>
              <w:t>.2.</w:t>
            </w:r>
          </w:p>
        </w:tc>
        <w:tc>
          <w:tcPr>
            <w:tcW w:w="5183" w:type="dxa"/>
          </w:tcPr>
          <w:p w:rsidR="0097433D" w:rsidRPr="008A7E6C" w:rsidRDefault="0097433D" w:rsidP="0097433D">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Hypothesis 2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39</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3.</w:t>
            </w:r>
          </w:p>
        </w:tc>
        <w:tc>
          <w:tcPr>
            <w:tcW w:w="7110" w:type="dxa"/>
            <w:gridSpan w:val="3"/>
          </w:tcPr>
          <w:p w:rsidR="0097433D" w:rsidRPr="008A7E6C" w:rsidRDefault="0097433D" w:rsidP="00104F0B">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Research Methodology ………………………………………….</w:t>
            </w:r>
          </w:p>
        </w:tc>
        <w:tc>
          <w:tcPr>
            <w:tcW w:w="736" w:type="dxa"/>
            <w:vAlign w:val="bottom"/>
          </w:tcPr>
          <w:p w:rsidR="0097433D" w:rsidRPr="008A7E6C" w:rsidRDefault="003D469D" w:rsidP="00C20E75">
            <w:pPr>
              <w:spacing w:line="240" w:lineRule="auto"/>
              <w:rPr>
                <w:rFonts w:ascii="Times New Roman" w:hAnsi="Times New Roman" w:cs="Times New Roman"/>
                <w:b/>
                <w:iCs/>
                <w:sz w:val="26"/>
                <w:szCs w:val="24"/>
              </w:rPr>
            </w:pPr>
            <w:r>
              <w:rPr>
                <w:rFonts w:ascii="Times New Roman" w:hAnsi="Times New Roman" w:cs="Times New Roman"/>
                <w:b/>
                <w:iCs/>
                <w:sz w:val="26"/>
                <w:szCs w:val="24"/>
              </w:rPr>
              <w:t>40</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r>
              <w:rPr>
                <w:rFonts w:ascii="Times New Roman" w:hAnsi="Times New Roman" w:cs="Times New Roman"/>
                <w:iCs/>
                <w:sz w:val="26"/>
                <w:szCs w:val="24"/>
              </w:rPr>
              <w:t>3.1.</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Pr>
                <w:rFonts w:ascii="Times New Roman" w:hAnsi="Times New Roman" w:cs="Times New Roman"/>
                <w:iCs/>
                <w:sz w:val="26"/>
                <w:szCs w:val="24"/>
              </w:rPr>
              <w:t>Introduction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1</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626601">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Methodology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2</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A6037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Philosophy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3</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A6037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2.</w:t>
            </w:r>
          </w:p>
        </w:tc>
        <w:tc>
          <w:tcPr>
            <w:tcW w:w="5183" w:type="dxa"/>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Approach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3</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A6037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3.</w:t>
            </w:r>
          </w:p>
        </w:tc>
        <w:tc>
          <w:tcPr>
            <w:tcW w:w="5183" w:type="dxa"/>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thodological Choices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3</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AC02E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dustry Setting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w:t>
            </w:r>
            <w:r w:rsidR="0097433D">
              <w:rPr>
                <w:rFonts w:ascii="Times New Roman" w:hAnsi="Times New Roman" w:cs="Times New Roman"/>
                <w:iCs/>
                <w:sz w:val="26"/>
                <w:szCs w:val="24"/>
              </w:rPr>
              <w:t>6</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AC02EF">
            <w:pPr>
              <w:spacing w:line="240" w:lineRule="auto"/>
              <w:rPr>
                <w:rFonts w:ascii="Times New Roman" w:hAnsi="Times New Roman" w:cs="Times New Roman"/>
                <w:iCs/>
                <w:sz w:val="26"/>
                <w:szCs w:val="24"/>
              </w:rPr>
            </w:pPr>
            <w:r>
              <w:rPr>
                <w:rFonts w:ascii="Times New Roman" w:hAnsi="Times New Roman" w:cs="Times New Roman"/>
                <w:iCs/>
                <w:sz w:val="26"/>
                <w:szCs w:val="24"/>
              </w:rPr>
              <w:t>3.4.</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Pr>
                <w:rFonts w:ascii="Times New Roman" w:hAnsi="Times New Roman" w:cs="Times New Roman"/>
                <w:iCs/>
                <w:sz w:val="26"/>
                <w:szCs w:val="24"/>
              </w:rPr>
              <w:t>Population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7</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626601">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ampling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8</w:t>
            </w:r>
          </w:p>
        </w:tc>
      </w:tr>
      <w:tr w:rsidR="0097433D" w:rsidRPr="008A7E6C" w:rsidTr="00C20E75">
        <w:tc>
          <w:tcPr>
            <w:tcW w:w="445" w:type="dxa"/>
          </w:tcPr>
          <w:p w:rsidR="0097433D" w:rsidRPr="008A7E6C" w:rsidRDefault="0097433D" w:rsidP="00D2340A">
            <w:pPr>
              <w:spacing w:line="240" w:lineRule="auto"/>
              <w:rPr>
                <w:rFonts w:ascii="Times New Roman" w:hAnsi="Times New Roman" w:cs="Times New Roman"/>
                <w:b/>
                <w:iCs/>
                <w:sz w:val="26"/>
                <w:szCs w:val="24"/>
              </w:rPr>
            </w:pPr>
          </w:p>
        </w:tc>
        <w:tc>
          <w:tcPr>
            <w:tcW w:w="866" w:type="dxa"/>
          </w:tcPr>
          <w:p w:rsidR="0097433D" w:rsidRPr="008A7E6C" w:rsidRDefault="0097433D" w:rsidP="00A9619A">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97433D" w:rsidRPr="008A7E6C" w:rsidRDefault="0097433D" w:rsidP="00D2340A">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asurement and Scales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9</w:t>
            </w:r>
          </w:p>
        </w:tc>
      </w:tr>
      <w:tr w:rsidR="0097433D" w:rsidRPr="008A7E6C" w:rsidTr="00C20E75">
        <w:tc>
          <w:tcPr>
            <w:tcW w:w="445" w:type="dxa"/>
          </w:tcPr>
          <w:p w:rsidR="0097433D" w:rsidRPr="008A7E6C" w:rsidRDefault="0097433D" w:rsidP="00D2340A">
            <w:pPr>
              <w:spacing w:line="240" w:lineRule="auto"/>
              <w:rPr>
                <w:rFonts w:ascii="Times New Roman" w:hAnsi="Times New Roman" w:cs="Times New Roman"/>
                <w:b/>
                <w:iCs/>
                <w:sz w:val="26"/>
                <w:szCs w:val="24"/>
              </w:rPr>
            </w:pPr>
          </w:p>
        </w:tc>
        <w:tc>
          <w:tcPr>
            <w:tcW w:w="866" w:type="dxa"/>
          </w:tcPr>
          <w:p w:rsidR="0097433D" w:rsidRPr="008A7E6C" w:rsidRDefault="0097433D" w:rsidP="00D2340A">
            <w:pPr>
              <w:spacing w:line="240" w:lineRule="auto"/>
              <w:rPr>
                <w:rFonts w:ascii="Times New Roman" w:hAnsi="Times New Roman" w:cs="Times New Roman"/>
                <w:iCs/>
                <w:sz w:val="26"/>
                <w:szCs w:val="24"/>
              </w:rPr>
            </w:pPr>
          </w:p>
        </w:tc>
        <w:tc>
          <w:tcPr>
            <w:tcW w:w="1061" w:type="dxa"/>
          </w:tcPr>
          <w:p w:rsidR="0097433D" w:rsidRPr="008A7E6C" w:rsidRDefault="0097433D" w:rsidP="00A9619A">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1.</w:t>
            </w:r>
          </w:p>
        </w:tc>
        <w:tc>
          <w:tcPr>
            <w:tcW w:w="5183" w:type="dxa"/>
          </w:tcPr>
          <w:p w:rsidR="0097433D" w:rsidRPr="008A7E6C" w:rsidRDefault="009357EF" w:rsidP="009357E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Dependent Variable ………..</w:t>
            </w:r>
            <w:r w:rsidR="0097433D" w:rsidRPr="008A7E6C">
              <w:rPr>
                <w:rFonts w:ascii="Times New Roman" w:hAnsi="Times New Roman" w:cs="Times New Roman"/>
                <w:iCs/>
                <w:sz w:val="26"/>
                <w:szCs w:val="24"/>
              </w:rPr>
              <w:t>…</w:t>
            </w:r>
            <w:r w:rsidR="0097433D">
              <w:rPr>
                <w:rFonts w:ascii="Times New Roman" w:hAnsi="Times New Roman" w:cs="Times New Roman"/>
                <w:iCs/>
                <w:sz w:val="26"/>
                <w:szCs w:val="24"/>
              </w:rPr>
              <w:t>.</w:t>
            </w:r>
            <w:r w:rsidR="0097433D" w:rsidRPr="008A7E6C">
              <w:rPr>
                <w:rFonts w:ascii="Times New Roman" w:hAnsi="Times New Roman" w:cs="Times New Roman"/>
                <w:iCs/>
                <w:sz w:val="26"/>
                <w:szCs w:val="24"/>
              </w:rPr>
              <w:t>……</w:t>
            </w:r>
            <w:r w:rsidR="0097433D">
              <w:rPr>
                <w:rFonts w:ascii="Times New Roman" w:hAnsi="Times New Roman" w:cs="Times New Roman"/>
                <w:iCs/>
                <w:sz w:val="26"/>
                <w:szCs w:val="24"/>
              </w:rPr>
              <w:t>..</w:t>
            </w:r>
            <w:r w:rsidR="0097433D" w:rsidRPr="008A7E6C">
              <w:rPr>
                <w:rFonts w:ascii="Times New Roman" w:hAnsi="Times New Roman" w:cs="Times New Roman"/>
                <w:iCs/>
                <w:sz w:val="26"/>
                <w:szCs w:val="24"/>
              </w:rPr>
              <w:t>………</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9</w:t>
            </w:r>
          </w:p>
        </w:tc>
      </w:tr>
      <w:tr w:rsidR="0097433D" w:rsidRPr="008A7E6C" w:rsidTr="00C20E75">
        <w:tc>
          <w:tcPr>
            <w:tcW w:w="445" w:type="dxa"/>
          </w:tcPr>
          <w:p w:rsidR="0097433D" w:rsidRPr="008A7E6C" w:rsidRDefault="0097433D" w:rsidP="00D2340A">
            <w:pPr>
              <w:spacing w:line="240" w:lineRule="auto"/>
              <w:rPr>
                <w:rFonts w:ascii="Times New Roman" w:hAnsi="Times New Roman" w:cs="Times New Roman"/>
                <w:b/>
                <w:iCs/>
                <w:sz w:val="26"/>
                <w:szCs w:val="24"/>
              </w:rPr>
            </w:pPr>
          </w:p>
        </w:tc>
        <w:tc>
          <w:tcPr>
            <w:tcW w:w="866" w:type="dxa"/>
          </w:tcPr>
          <w:p w:rsidR="0097433D" w:rsidRPr="008A7E6C" w:rsidRDefault="0097433D" w:rsidP="00D2340A">
            <w:pPr>
              <w:spacing w:line="240" w:lineRule="auto"/>
              <w:rPr>
                <w:rFonts w:ascii="Times New Roman" w:hAnsi="Times New Roman" w:cs="Times New Roman"/>
                <w:iCs/>
                <w:sz w:val="26"/>
                <w:szCs w:val="24"/>
              </w:rPr>
            </w:pPr>
          </w:p>
        </w:tc>
        <w:tc>
          <w:tcPr>
            <w:tcW w:w="1061" w:type="dxa"/>
          </w:tcPr>
          <w:p w:rsidR="0097433D" w:rsidRPr="008A7E6C" w:rsidRDefault="0097433D" w:rsidP="00A9619A">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2.</w:t>
            </w:r>
          </w:p>
        </w:tc>
        <w:tc>
          <w:tcPr>
            <w:tcW w:w="5183" w:type="dxa"/>
          </w:tcPr>
          <w:p w:rsidR="0097433D" w:rsidRPr="008A7E6C" w:rsidRDefault="009357EF" w:rsidP="009357E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Independent Variable ……………………….</w:t>
            </w:r>
            <w:r w:rsidR="0097433D">
              <w:rPr>
                <w:rFonts w:ascii="Times New Roman" w:hAnsi="Times New Roman" w:cs="Times New Roman"/>
                <w:iCs/>
                <w:sz w:val="26"/>
                <w:szCs w:val="24"/>
              </w:rPr>
              <w:t>.</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49</w:t>
            </w:r>
          </w:p>
        </w:tc>
      </w:tr>
      <w:tr w:rsidR="0097433D" w:rsidRPr="008A7E6C" w:rsidTr="00C20E75">
        <w:tc>
          <w:tcPr>
            <w:tcW w:w="445" w:type="dxa"/>
          </w:tcPr>
          <w:p w:rsidR="0097433D" w:rsidRPr="008A7E6C" w:rsidRDefault="0097433D" w:rsidP="00D2340A">
            <w:pPr>
              <w:spacing w:line="240" w:lineRule="auto"/>
              <w:rPr>
                <w:rFonts w:ascii="Times New Roman" w:hAnsi="Times New Roman" w:cs="Times New Roman"/>
                <w:b/>
                <w:iCs/>
                <w:sz w:val="26"/>
                <w:szCs w:val="24"/>
              </w:rPr>
            </w:pPr>
          </w:p>
        </w:tc>
        <w:tc>
          <w:tcPr>
            <w:tcW w:w="866" w:type="dxa"/>
          </w:tcPr>
          <w:p w:rsidR="0097433D" w:rsidRPr="008A7E6C" w:rsidRDefault="0097433D" w:rsidP="00D2340A">
            <w:pPr>
              <w:spacing w:line="240" w:lineRule="auto"/>
              <w:rPr>
                <w:rFonts w:ascii="Times New Roman" w:hAnsi="Times New Roman" w:cs="Times New Roman"/>
                <w:iCs/>
                <w:sz w:val="26"/>
                <w:szCs w:val="24"/>
              </w:rPr>
            </w:pPr>
          </w:p>
        </w:tc>
        <w:tc>
          <w:tcPr>
            <w:tcW w:w="1061" w:type="dxa"/>
          </w:tcPr>
          <w:p w:rsidR="0097433D" w:rsidRPr="008A7E6C" w:rsidRDefault="0097433D" w:rsidP="00A9619A">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3.</w:t>
            </w:r>
          </w:p>
        </w:tc>
        <w:tc>
          <w:tcPr>
            <w:tcW w:w="5183" w:type="dxa"/>
          </w:tcPr>
          <w:p w:rsidR="0097433D" w:rsidRPr="008A7E6C" w:rsidRDefault="009357EF" w:rsidP="006669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Other Variables</w:t>
            </w:r>
            <w:r w:rsidR="0097433D" w:rsidRPr="008A7E6C">
              <w:rPr>
                <w:rFonts w:ascii="Times New Roman" w:hAnsi="Times New Roman" w:cs="Times New Roman"/>
                <w:iCs/>
                <w:sz w:val="26"/>
                <w:szCs w:val="24"/>
              </w:rPr>
              <w:t xml:space="preserve"> </w:t>
            </w:r>
            <w:r>
              <w:rPr>
                <w:rFonts w:ascii="Times New Roman" w:hAnsi="Times New Roman" w:cs="Times New Roman"/>
                <w:iCs/>
                <w:sz w:val="26"/>
                <w:szCs w:val="24"/>
              </w:rPr>
              <w:t>………………………</w:t>
            </w:r>
            <w:r w:rsidR="0097433D" w:rsidRPr="008A7E6C">
              <w:rPr>
                <w:rFonts w:ascii="Times New Roman" w:hAnsi="Times New Roman" w:cs="Times New Roman"/>
                <w:iCs/>
                <w:sz w:val="26"/>
                <w:szCs w:val="24"/>
              </w:rPr>
              <w:t>……</w:t>
            </w:r>
            <w:r w:rsidR="0097433D">
              <w:rPr>
                <w:rFonts w:ascii="Times New Roman" w:hAnsi="Times New Roman" w:cs="Times New Roman"/>
                <w:iCs/>
                <w:sz w:val="26"/>
                <w:szCs w:val="24"/>
              </w:rPr>
              <w:t>.</w:t>
            </w:r>
            <w:r w:rsidR="0097433D" w:rsidRPr="008A7E6C">
              <w:rPr>
                <w:rFonts w:ascii="Times New Roman" w:hAnsi="Times New Roman" w:cs="Times New Roman"/>
                <w:iCs/>
                <w:sz w:val="26"/>
                <w:szCs w:val="24"/>
              </w:rPr>
              <w:t>…</w:t>
            </w:r>
          </w:p>
        </w:tc>
        <w:tc>
          <w:tcPr>
            <w:tcW w:w="736" w:type="dxa"/>
            <w:vAlign w:val="bottom"/>
          </w:tcPr>
          <w:p w:rsidR="0097433D" w:rsidRPr="008A7E6C" w:rsidRDefault="003D469D" w:rsidP="003D469D">
            <w:pPr>
              <w:spacing w:line="240" w:lineRule="auto"/>
              <w:rPr>
                <w:rFonts w:ascii="Times New Roman" w:hAnsi="Times New Roman" w:cs="Times New Roman"/>
                <w:iCs/>
                <w:sz w:val="26"/>
                <w:szCs w:val="24"/>
              </w:rPr>
            </w:pPr>
            <w:r>
              <w:rPr>
                <w:rFonts w:ascii="Times New Roman" w:hAnsi="Times New Roman" w:cs="Times New Roman"/>
                <w:iCs/>
                <w:sz w:val="26"/>
                <w:szCs w:val="24"/>
              </w:rPr>
              <w:t>49</w:t>
            </w:r>
          </w:p>
        </w:tc>
      </w:tr>
      <w:tr w:rsidR="0097433D" w:rsidRPr="008A7E6C" w:rsidTr="00C20E75">
        <w:tc>
          <w:tcPr>
            <w:tcW w:w="445" w:type="dxa"/>
          </w:tcPr>
          <w:p w:rsidR="0097433D" w:rsidRPr="008A7E6C" w:rsidRDefault="0097433D" w:rsidP="00D2340A">
            <w:pPr>
              <w:spacing w:line="240" w:lineRule="auto"/>
              <w:rPr>
                <w:rFonts w:ascii="Times New Roman" w:hAnsi="Times New Roman" w:cs="Times New Roman"/>
                <w:b/>
                <w:iCs/>
                <w:sz w:val="26"/>
                <w:szCs w:val="24"/>
              </w:rPr>
            </w:pPr>
          </w:p>
        </w:tc>
        <w:tc>
          <w:tcPr>
            <w:tcW w:w="866" w:type="dxa"/>
          </w:tcPr>
          <w:p w:rsidR="0097433D" w:rsidRPr="008A7E6C" w:rsidRDefault="0097433D" w:rsidP="00D053C9">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97433D" w:rsidRPr="008A7E6C" w:rsidRDefault="002328C6" w:rsidP="006669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Data Collection</w:t>
            </w:r>
            <w:r w:rsidR="0097433D" w:rsidRPr="008A7E6C">
              <w:rPr>
                <w:rFonts w:ascii="Times New Roman" w:hAnsi="Times New Roman" w:cs="Times New Roman"/>
                <w:iCs/>
                <w:sz w:val="26"/>
                <w:szCs w:val="24"/>
              </w:rPr>
              <w:t xml:space="preserve"> …………………………</w:t>
            </w:r>
            <w:r w:rsidR="0097433D">
              <w:rPr>
                <w:rFonts w:ascii="Times New Roman" w:hAnsi="Times New Roman" w:cs="Times New Roman"/>
                <w:iCs/>
                <w:sz w:val="26"/>
                <w:szCs w:val="24"/>
              </w:rPr>
              <w:t>...</w:t>
            </w:r>
            <w:r w:rsidR="0097433D" w:rsidRPr="008A7E6C">
              <w:rPr>
                <w:rFonts w:ascii="Times New Roman" w:hAnsi="Times New Roman" w:cs="Times New Roman"/>
                <w:iCs/>
                <w:sz w:val="26"/>
                <w:szCs w:val="24"/>
              </w:rPr>
              <w:t>……………...</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50</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450936">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sidR="00450936">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ata Analysi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5</w:t>
            </w:r>
            <w:r w:rsidR="0097433D">
              <w:rPr>
                <w:rFonts w:ascii="Times New Roman" w:hAnsi="Times New Roman" w:cs="Times New Roman"/>
                <w:iCs/>
                <w:sz w:val="26"/>
                <w:szCs w:val="24"/>
              </w:rPr>
              <w:t>1</w:t>
            </w:r>
          </w:p>
        </w:tc>
      </w:tr>
      <w:tr w:rsidR="0097433D" w:rsidRPr="008A7E6C" w:rsidTr="00C20E75">
        <w:tc>
          <w:tcPr>
            <w:tcW w:w="445" w:type="dxa"/>
          </w:tcPr>
          <w:p w:rsidR="0097433D" w:rsidRPr="008A7E6C" w:rsidRDefault="0097433D" w:rsidP="00104F0B">
            <w:pPr>
              <w:spacing w:line="240" w:lineRule="auto"/>
              <w:rPr>
                <w:rFonts w:ascii="Times New Roman" w:hAnsi="Times New Roman" w:cs="Times New Roman"/>
                <w:b/>
                <w:iCs/>
                <w:sz w:val="26"/>
                <w:szCs w:val="24"/>
              </w:rPr>
            </w:pPr>
          </w:p>
        </w:tc>
        <w:tc>
          <w:tcPr>
            <w:tcW w:w="866" w:type="dxa"/>
          </w:tcPr>
          <w:p w:rsidR="0097433D" w:rsidRPr="008A7E6C" w:rsidRDefault="0097433D" w:rsidP="00104F0B">
            <w:pPr>
              <w:spacing w:line="240" w:lineRule="auto"/>
              <w:rPr>
                <w:rFonts w:ascii="Times New Roman" w:hAnsi="Times New Roman" w:cs="Times New Roman"/>
                <w:iCs/>
                <w:sz w:val="26"/>
                <w:szCs w:val="24"/>
              </w:rPr>
            </w:pPr>
          </w:p>
        </w:tc>
        <w:tc>
          <w:tcPr>
            <w:tcW w:w="1061" w:type="dxa"/>
          </w:tcPr>
          <w:p w:rsidR="0097433D" w:rsidRPr="008A7E6C" w:rsidRDefault="0097433D" w:rsidP="00450936">
            <w:pPr>
              <w:spacing w:line="240" w:lineRule="auto"/>
              <w:rPr>
                <w:rFonts w:ascii="Times New Roman" w:hAnsi="Times New Roman" w:cs="Times New Roman"/>
                <w:iCs/>
                <w:sz w:val="26"/>
                <w:szCs w:val="24"/>
              </w:rPr>
            </w:pPr>
            <w:r>
              <w:rPr>
                <w:rFonts w:ascii="Times New Roman" w:hAnsi="Times New Roman" w:cs="Times New Roman"/>
                <w:iCs/>
                <w:sz w:val="26"/>
                <w:szCs w:val="24"/>
              </w:rPr>
              <w:t>3.</w:t>
            </w:r>
            <w:r w:rsidR="00450936">
              <w:rPr>
                <w:rFonts w:ascii="Times New Roman" w:hAnsi="Times New Roman" w:cs="Times New Roman"/>
                <w:iCs/>
                <w:sz w:val="26"/>
                <w:szCs w:val="24"/>
              </w:rPr>
              <w:t>8</w:t>
            </w:r>
            <w:r>
              <w:rPr>
                <w:rFonts w:ascii="Times New Roman" w:hAnsi="Times New Roman" w:cs="Times New Roman"/>
                <w:iCs/>
                <w:sz w:val="26"/>
                <w:szCs w:val="24"/>
              </w:rPr>
              <w:t>.1.</w:t>
            </w:r>
          </w:p>
        </w:tc>
        <w:tc>
          <w:tcPr>
            <w:tcW w:w="5183" w:type="dxa"/>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Equ</w:t>
            </w:r>
            <w:r>
              <w:rPr>
                <w:rFonts w:ascii="Times New Roman" w:hAnsi="Times New Roman" w:cs="Times New Roman"/>
                <w:iCs/>
                <w:sz w:val="26"/>
                <w:szCs w:val="24"/>
              </w:rPr>
              <w:t>ation Modeling (SEM) ……..….</w:t>
            </w:r>
          </w:p>
        </w:tc>
        <w:tc>
          <w:tcPr>
            <w:tcW w:w="736" w:type="dxa"/>
            <w:vAlign w:val="bottom"/>
          </w:tcPr>
          <w:p w:rsidR="0097433D" w:rsidRPr="008A7E6C" w:rsidRDefault="003D469D" w:rsidP="00C20E75">
            <w:pPr>
              <w:spacing w:line="240" w:lineRule="auto"/>
              <w:rPr>
                <w:rFonts w:ascii="Times New Roman" w:hAnsi="Times New Roman" w:cs="Times New Roman"/>
                <w:iCs/>
                <w:sz w:val="26"/>
                <w:szCs w:val="24"/>
              </w:rPr>
            </w:pPr>
            <w:r>
              <w:rPr>
                <w:rFonts w:ascii="Times New Roman" w:hAnsi="Times New Roman" w:cs="Times New Roman"/>
                <w:iCs/>
                <w:sz w:val="26"/>
                <w:szCs w:val="24"/>
              </w:rPr>
              <w:t>5</w:t>
            </w:r>
            <w:r w:rsidR="0097433D">
              <w:rPr>
                <w:rFonts w:ascii="Times New Roman" w:hAnsi="Times New Roman" w:cs="Times New Roman"/>
                <w:iCs/>
                <w:sz w:val="26"/>
                <w:szCs w:val="24"/>
              </w:rPr>
              <w:t>1</w:t>
            </w:r>
          </w:p>
        </w:tc>
      </w:tr>
      <w:tr w:rsidR="0097433D" w:rsidRPr="008A7E6C" w:rsidTr="00C20E75">
        <w:tc>
          <w:tcPr>
            <w:tcW w:w="445" w:type="dxa"/>
          </w:tcPr>
          <w:p w:rsidR="0097433D" w:rsidRPr="008A7E6C" w:rsidRDefault="00450936" w:rsidP="00104F0B">
            <w:pPr>
              <w:spacing w:line="240" w:lineRule="auto"/>
              <w:rPr>
                <w:rFonts w:ascii="Times New Roman" w:hAnsi="Times New Roman" w:cs="Times New Roman"/>
                <w:b/>
                <w:iCs/>
                <w:sz w:val="26"/>
                <w:szCs w:val="24"/>
              </w:rPr>
            </w:pPr>
            <w:r>
              <w:rPr>
                <w:rFonts w:ascii="Times New Roman" w:hAnsi="Times New Roman" w:cs="Times New Roman"/>
                <w:b/>
                <w:iCs/>
                <w:sz w:val="26"/>
                <w:szCs w:val="24"/>
              </w:rPr>
              <w:t>4</w:t>
            </w:r>
            <w:r w:rsidR="0097433D" w:rsidRPr="008A7E6C">
              <w:rPr>
                <w:rFonts w:ascii="Times New Roman" w:hAnsi="Times New Roman" w:cs="Times New Roman"/>
                <w:b/>
                <w:iCs/>
                <w:sz w:val="26"/>
                <w:szCs w:val="24"/>
              </w:rPr>
              <w:t>.</w:t>
            </w:r>
          </w:p>
        </w:tc>
        <w:tc>
          <w:tcPr>
            <w:tcW w:w="7110" w:type="dxa"/>
            <w:gridSpan w:val="3"/>
          </w:tcPr>
          <w:p w:rsidR="0097433D" w:rsidRPr="008A7E6C" w:rsidRDefault="00BF5BA1" w:rsidP="00BF5BA1">
            <w:pPr>
              <w:spacing w:line="240" w:lineRule="auto"/>
              <w:rPr>
                <w:rFonts w:ascii="Times New Roman" w:hAnsi="Times New Roman" w:cs="Times New Roman"/>
                <w:b/>
                <w:iCs/>
                <w:sz w:val="26"/>
                <w:szCs w:val="24"/>
              </w:rPr>
            </w:pPr>
            <w:r>
              <w:rPr>
                <w:rFonts w:ascii="Times New Roman" w:hAnsi="Times New Roman" w:cs="Times New Roman"/>
                <w:b/>
                <w:iCs/>
                <w:sz w:val="26"/>
                <w:szCs w:val="24"/>
              </w:rPr>
              <w:t xml:space="preserve">Tentative Schedule of Your Dissertation </w:t>
            </w:r>
            <w:r w:rsidR="0097433D" w:rsidRPr="008A7E6C">
              <w:rPr>
                <w:rFonts w:ascii="Times New Roman" w:hAnsi="Times New Roman" w:cs="Times New Roman"/>
                <w:b/>
                <w:iCs/>
                <w:sz w:val="26"/>
                <w:szCs w:val="24"/>
              </w:rPr>
              <w:t>……………………...</w:t>
            </w:r>
          </w:p>
        </w:tc>
        <w:tc>
          <w:tcPr>
            <w:tcW w:w="736" w:type="dxa"/>
            <w:vAlign w:val="bottom"/>
          </w:tcPr>
          <w:p w:rsidR="0097433D" w:rsidRPr="008A7E6C" w:rsidRDefault="003D469D" w:rsidP="00C20E75">
            <w:pPr>
              <w:spacing w:line="240" w:lineRule="auto"/>
              <w:rPr>
                <w:rFonts w:ascii="Times New Roman" w:hAnsi="Times New Roman" w:cs="Times New Roman"/>
                <w:b/>
                <w:iCs/>
                <w:sz w:val="26"/>
                <w:szCs w:val="24"/>
              </w:rPr>
            </w:pPr>
            <w:r>
              <w:rPr>
                <w:rFonts w:ascii="Times New Roman" w:hAnsi="Times New Roman" w:cs="Times New Roman"/>
                <w:b/>
                <w:iCs/>
                <w:sz w:val="26"/>
                <w:szCs w:val="24"/>
              </w:rPr>
              <w:t>60</w:t>
            </w:r>
          </w:p>
        </w:tc>
      </w:tr>
      <w:tr w:rsidR="0097433D" w:rsidRPr="008A7E6C" w:rsidTr="00C20E75">
        <w:tc>
          <w:tcPr>
            <w:tcW w:w="7555" w:type="dxa"/>
            <w:gridSpan w:val="4"/>
          </w:tcPr>
          <w:p w:rsidR="0097433D" w:rsidRPr="008A7E6C" w:rsidRDefault="0097433D" w:rsidP="00104F0B">
            <w:pPr>
              <w:spacing w:line="240" w:lineRule="auto"/>
              <w:rPr>
                <w:rFonts w:ascii="Times New Roman" w:hAnsi="Times New Roman" w:cs="Times New Roman"/>
                <w:iCs/>
                <w:sz w:val="26"/>
                <w:szCs w:val="24"/>
              </w:rPr>
            </w:pPr>
            <w:r w:rsidRPr="008A7E6C">
              <w:rPr>
                <w:rFonts w:ascii="Times New Roman" w:hAnsi="Times New Roman" w:cs="Times New Roman"/>
                <w:b/>
                <w:iCs/>
                <w:sz w:val="26"/>
                <w:szCs w:val="24"/>
              </w:rPr>
              <w:t>References …………………………………………………………...</w:t>
            </w:r>
          </w:p>
        </w:tc>
        <w:tc>
          <w:tcPr>
            <w:tcW w:w="736" w:type="dxa"/>
            <w:vAlign w:val="bottom"/>
          </w:tcPr>
          <w:p w:rsidR="0097433D" w:rsidRPr="008A7E6C" w:rsidRDefault="003D469D" w:rsidP="003D469D">
            <w:pPr>
              <w:spacing w:line="240" w:lineRule="auto"/>
              <w:rPr>
                <w:rFonts w:ascii="Times New Roman" w:hAnsi="Times New Roman" w:cs="Times New Roman"/>
                <w:iCs/>
                <w:sz w:val="26"/>
                <w:szCs w:val="24"/>
              </w:rPr>
            </w:pPr>
            <w:r>
              <w:rPr>
                <w:rFonts w:ascii="Times New Roman" w:hAnsi="Times New Roman" w:cs="Times New Roman"/>
                <w:iCs/>
                <w:sz w:val="26"/>
                <w:szCs w:val="24"/>
              </w:rPr>
              <w:t>6</w:t>
            </w:r>
            <w:r w:rsidR="0097433D" w:rsidRPr="008A7E6C">
              <w:rPr>
                <w:rFonts w:ascii="Times New Roman" w:hAnsi="Times New Roman" w:cs="Times New Roman"/>
                <w:iCs/>
                <w:sz w:val="26"/>
                <w:szCs w:val="24"/>
              </w:rPr>
              <w:t>1</w:t>
            </w:r>
          </w:p>
        </w:tc>
      </w:tr>
      <w:tr w:rsidR="0097433D" w:rsidRPr="008A7E6C" w:rsidTr="00C20E75">
        <w:tc>
          <w:tcPr>
            <w:tcW w:w="7555" w:type="dxa"/>
            <w:gridSpan w:val="4"/>
          </w:tcPr>
          <w:p w:rsidR="0097433D" w:rsidRPr="008A7E6C" w:rsidRDefault="0097433D" w:rsidP="00D13E7C">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 xml:space="preserve">Annexure-I: </w:t>
            </w:r>
            <w:r w:rsidR="00BB72DA">
              <w:rPr>
                <w:rFonts w:ascii="Times New Roman" w:hAnsi="Times New Roman" w:cs="Times New Roman"/>
                <w:b/>
                <w:iCs/>
                <w:sz w:val="26"/>
                <w:szCs w:val="24"/>
              </w:rPr>
              <w:t xml:space="preserve"> </w:t>
            </w:r>
            <w:r w:rsidRPr="008A7E6C">
              <w:rPr>
                <w:rFonts w:ascii="Times New Roman" w:hAnsi="Times New Roman" w:cs="Times New Roman"/>
                <w:b/>
                <w:iCs/>
                <w:sz w:val="26"/>
                <w:szCs w:val="24"/>
              </w:rPr>
              <w:t>Questionnaire…</w:t>
            </w:r>
            <w:r>
              <w:rPr>
                <w:rFonts w:ascii="Times New Roman" w:hAnsi="Times New Roman" w:cs="Times New Roman"/>
                <w:b/>
                <w:iCs/>
                <w:sz w:val="26"/>
                <w:szCs w:val="24"/>
              </w:rPr>
              <w:t>………………………………………</w:t>
            </w:r>
          </w:p>
        </w:tc>
        <w:tc>
          <w:tcPr>
            <w:tcW w:w="736" w:type="dxa"/>
            <w:vAlign w:val="bottom"/>
          </w:tcPr>
          <w:p w:rsidR="0097433D" w:rsidRPr="008A7E6C" w:rsidRDefault="003D469D" w:rsidP="003D469D">
            <w:pPr>
              <w:spacing w:line="240" w:lineRule="auto"/>
              <w:rPr>
                <w:rFonts w:ascii="Times New Roman" w:hAnsi="Times New Roman" w:cs="Times New Roman"/>
                <w:iCs/>
                <w:sz w:val="26"/>
                <w:szCs w:val="24"/>
              </w:rPr>
            </w:pPr>
            <w:r>
              <w:rPr>
                <w:rFonts w:ascii="Times New Roman" w:hAnsi="Times New Roman" w:cs="Times New Roman"/>
                <w:iCs/>
                <w:sz w:val="26"/>
                <w:szCs w:val="24"/>
              </w:rPr>
              <w:t>6</w:t>
            </w:r>
            <w:r w:rsidR="0097433D">
              <w:rPr>
                <w:rFonts w:ascii="Times New Roman" w:hAnsi="Times New Roman" w:cs="Times New Roman"/>
                <w:iCs/>
                <w:sz w:val="26"/>
                <w:szCs w:val="24"/>
              </w:rPr>
              <w:t>2</w:t>
            </w:r>
          </w:p>
        </w:tc>
      </w:tr>
      <w:tr w:rsidR="0097433D" w:rsidRPr="008A7E6C" w:rsidTr="00C20E75">
        <w:tc>
          <w:tcPr>
            <w:tcW w:w="7555" w:type="dxa"/>
            <w:gridSpan w:val="4"/>
          </w:tcPr>
          <w:p w:rsidR="0097433D" w:rsidRPr="008A7E6C" w:rsidRDefault="0097433D" w:rsidP="00BB72DA">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Annexure-II:</w:t>
            </w:r>
            <w:r w:rsidR="00BB72DA" w:rsidRPr="008A7E6C">
              <w:rPr>
                <w:rFonts w:ascii="Times New Roman" w:hAnsi="Times New Roman" w:cs="Times New Roman"/>
                <w:b/>
                <w:iCs/>
                <w:sz w:val="26"/>
                <w:szCs w:val="24"/>
              </w:rPr>
              <w:t xml:space="preserve"> Questionnaire…</w:t>
            </w:r>
            <w:r w:rsidR="00BB72DA">
              <w:rPr>
                <w:rFonts w:ascii="Times New Roman" w:hAnsi="Times New Roman" w:cs="Times New Roman"/>
                <w:b/>
                <w:iCs/>
                <w:sz w:val="26"/>
                <w:szCs w:val="24"/>
              </w:rPr>
              <w:t>………………………………………</w:t>
            </w:r>
          </w:p>
        </w:tc>
        <w:tc>
          <w:tcPr>
            <w:tcW w:w="736" w:type="dxa"/>
            <w:vAlign w:val="bottom"/>
          </w:tcPr>
          <w:p w:rsidR="0097433D" w:rsidRPr="008A7E6C" w:rsidRDefault="003D469D" w:rsidP="00456FE6">
            <w:pPr>
              <w:tabs>
                <w:tab w:val="left" w:pos="351"/>
              </w:tabs>
              <w:spacing w:line="240" w:lineRule="auto"/>
              <w:rPr>
                <w:rFonts w:ascii="Times New Roman" w:hAnsi="Times New Roman" w:cs="Times New Roman"/>
                <w:iCs/>
                <w:sz w:val="26"/>
                <w:szCs w:val="24"/>
              </w:rPr>
            </w:pPr>
            <w:r>
              <w:rPr>
                <w:rFonts w:ascii="Times New Roman" w:hAnsi="Times New Roman" w:cs="Times New Roman"/>
                <w:iCs/>
                <w:sz w:val="26"/>
                <w:szCs w:val="24"/>
              </w:rPr>
              <w:t>63</w:t>
            </w:r>
          </w:p>
        </w:tc>
      </w:tr>
    </w:tbl>
    <w:p w:rsidR="002B1EC8" w:rsidRPr="008A7E6C" w:rsidRDefault="002B1EC8" w:rsidP="002B1EC8">
      <w:pPr>
        <w:autoSpaceDE w:val="0"/>
        <w:autoSpaceDN w:val="0"/>
        <w:adjustRightInd w:val="0"/>
        <w:spacing w:after="0" w:line="240" w:lineRule="auto"/>
        <w:rPr>
          <w:rFonts w:ascii="Times New Roman" w:hAnsi="Times New Roman" w:cs="Times New Roman"/>
          <w:bCs/>
          <w:sz w:val="24"/>
          <w:szCs w:val="24"/>
        </w:rPr>
      </w:pPr>
    </w:p>
    <w:p w:rsidR="002B1EC8" w:rsidRPr="008A7E6C" w:rsidRDefault="002B1EC8" w:rsidP="002B1EC8">
      <w:pPr>
        <w:autoSpaceDE w:val="0"/>
        <w:autoSpaceDN w:val="0"/>
        <w:adjustRightInd w:val="0"/>
        <w:spacing w:after="0" w:line="240" w:lineRule="auto"/>
        <w:rPr>
          <w:rFonts w:ascii="Times New Roman" w:hAnsi="Times New Roman" w:cs="Times New Roman"/>
          <w:bCs/>
          <w:sz w:val="24"/>
          <w:szCs w:val="24"/>
        </w:rPr>
      </w:pPr>
    </w:p>
    <w:p w:rsidR="002B1EC8" w:rsidRPr="008A7E6C" w:rsidRDefault="002B1EC8" w:rsidP="002B1EC8">
      <w:pPr>
        <w:autoSpaceDE w:val="0"/>
        <w:autoSpaceDN w:val="0"/>
        <w:adjustRightInd w:val="0"/>
        <w:spacing w:after="0" w:line="240" w:lineRule="auto"/>
        <w:rPr>
          <w:rFonts w:ascii="Times New Roman" w:hAnsi="Times New Roman" w:cs="Times New Roman"/>
          <w:bCs/>
          <w:sz w:val="24"/>
          <w:szCs w:val="24"/>
        </w:rPr>
      </w:pPr>
    </w:p>
    <w:p w:rsidR="002B1EC8" w:rsidRDefault="002B1EC8" w:rsidP="002B1EC8">
      <w:pPr>
        <w:autoSpaceDE w:val="0"/>
        <w:autoSpaceDN w:val="0"/>
        <w:adjustRightInd w:val="0"/>
        <w:spacing w:after="0" w:line="240" w:lineRule="auto"/>
        <w:rPr>
          <w:rFonts w:ascii="Times New Roman" w:hAnsi="Times New Roman" w:cs="Times New Roman"/>
          <w:bCs/>
          <w:sz w:val="24"/>
          <w:szCs w:val="24"/>
        </w:rPr>
      </w:pPr>
    </w:p>
    <w:p w:rsidR="003D469D" w:rsidRDefault="003D469D" w:rsidP="002B1EC8">
      <w:pPr>
        <w:autoSpaceDE w:val="0"/>
        <w:autoSpaceDN w:val="0"/>
        <w:adjustRightInd w:val="0"/>
        <w:spacing w:after="0" w:line="240" w:lineRule="auto"/>
        <w:rPr>
          <w:rFonts w:ascii="Times New Roman" w:hAnsi="Times New Roman" w:cs="Times New Roman"/>
          <w:bCs/>
          <w:sz w:val="24"/>
          <w:szCs w:val="24"/>
        </w:rPr>
      </w:pPr>
    </w:p>
    <w:p w:rsidR="002B1EC8" w:rsidRPr="00823FF9" w:rsidRDefault="00823FF9" w:rsidP="00823FF9">
      <w:pPr>
        <w:tabs>
          <w:tab w:val="left" w:pos="8100"/>
        </w:tabs>
        <w:spacing w:before="120" w:after="120" w:line="360" w:lineRule="auto"/>
        <w:rPr>
          <w:rFonts w:asciiTheme="majorBidi" w:hAnsiTheme="majorBidi" w:cstheme="majorBidi"/>
          <w:b/>
          <w:sz w:val="28"/>
          <w:szCs w:val="28"/>
        </w:rPr>
      </w:pPr>
      <w:r>
        <w:rPr>
          <w:rFonts w:ascii="Times-Bold" w:hAnsi="Times-Bold" w:cs="Times-Bold"/>
          <w:b/>
          <w:bCs/>
          <w:noProof/>
          <w:sz w:val="32"/>
          <w:szCs w:val="32"/>
        </w:rPr>
        <mc:AlternateContent>
          <mc:Choice Requires="wps">
            <w:drawing>
              <wp:anchor distT="0" distB="0" distL="114300" distR="114300" simplePos="0" relativeHeight="251668480" behindDoc="1" locked="0" layoutInCell="0" allowOverlap="1" wp14:anchorId="22880CCC" wp14:editId="585FB54B">
                <wp:simplePos x="0" y="0"/>
                <wp:positionH relativeFrom="page">
                  <wp:posOffset>1343660</wp:posOffset>
                </wp:positionH>
                <wp:positionV relativeFrom="paragraph">
                  <wp:posOffset>328930</wp:posOffset>
                </wp:positionV>
                <wp:extent cx="5241290" cy="45085"/>
                <wp:effectExtent l="0" t="0" r="1651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290" cy="45085"/>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5.8pt;margin-top:25.9pt;width:412.7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" o:allowincell="f" path="m,l8640,e" filled="f" strokeweight="1.5pt">
                <v:path arrowok="t" o:connecttype="custom" o:connectlocs="0,0;5241290,0" o:connectangles="0,0"/>
                <w10:wrap anchorx="page"/>
              </v:shape>
            </w:pict>
          </mc:Fallback>
        </mc:AlternateContent>
      </w:r>
      <w:r w:rsidR="002B1EC8" w:rsidRPr="00823FF9">
        <w:rPr>
          <w:rFonts w:asciiTheme="majorBidi" w:hAnsiTheme="majorBidi" w:cstheme="majorBidi"/>
          <w:b/>
          <w:sz w:val="28"/>
          <w:szCs w:val="28"/>
        </w:rPr>
        <w:t xml:space="preserve">LIST OF FIGURES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87"/>
        <w:gridCol w:w="810"/>
      </w:tblGrid>
      <w:tr w:rsidR="00697678" w:rsidRPr="008A7E6C" w:rsidTr="00456FE6">
        <w:tc>
          <w:tcPr>
            <w:tcW w:w="1278" w:type="dxa"/>
          </w:tcPr>
          <w:p w:rsidR="00697678" w:rsidRPr="008A7E6C" w:rsidRDefault="00697678" w:rsidP="00104F0B">
            <w:pPr>
              <w:spacing w:before="120" w:after="120" w:line="360" w:lineRule="auto"/>
              <w:rPr>
                <w:rFonts w:asciiTheme="majorBidi" w:eastAsia="Calibri" w:hAnsiTheme="majorBidi" w:cstheme="majorBidi"/>
                <w:sz w:val="26"/>
                <w:szCs w:val="24"/>
              </w:rPr>
            </w:pPr>
            <w:r>
              <w:rPr>
                <w:rFonts w:asciiTheme="majorBidi" w:eastAsia="Calibri" w:hAnsiTheme="majorBidi" w:cstheme="majorBidi"/>
                <w:sz w:val="26"/>
                <w:szCs w:val="24"/>
              </w:rPr>
              <w:t>Fig 1.1.</w:t>
            </w:r>
          </w:p>
        </w:tc>
        <w:tc>
          <w:tcPr>
            <w:tcW w:w="6187" w:type="dxa"/>
            <w:vAlign w:val="center"/>
          </w:tcPr>
          <w:p w:rsidR="00697678" w:rsidRPr="008A7E6C" w:rsidRDefault="00697678" w:rsidP="00104F0B">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r w:rsidR="001B274F">
              <w:rPr>
                <w:rFonts w:asciiTheme="majorBidi" w:eastAsia="Calibri" w:hAnsiTheme="majorBidi" w:cstheme="majorBidi"/>
                <w:sz w:val="26"/>
                <w:szCs w:val="24"/>
              </w:rPr>
              <w:t>.</w:t>
            </w:r>
            <w:r>
              <w:rPr>
                <w:rFonts w:asciiTheme="majorBidi" w:eastAsia="Calibri" w:hAnsiTheme="majorBidi" w:cstheme="majorBidi"/>
                <w:sz w:val="26"/>
                <w:szCs w:val="24"/>
              </w:rPr>
              <w:t>………………………</w:t>
            </w:r>
            <w:r w:rsidR="009F7ECA">
              <w:rPr>
                <w:rFonts w:asciiTheme="majorBidi" w:eastAsia="Calibri" w:hAnsiTheme="majorBidi" w:cstheme="majorBidi"/>
                <w:sz w:val="26"/>
                <w:szCs w:val="24"/>
              </w:rPr>
              <w:t>….</w:t>
            </w:r>
          </w:p>
        </w:tc>
        <w:tc>
          <w:tcPr>
            <w:tcW w:w="810" w:type="dxa"/>
            <w:vAlign w:val="center"/>
          </w:tcPr>
          <w:p w:rsidR="00697678" w:rsidRPr="008A7E6C" w:rsidRDefault="002C3816" w:rsidP="00456FE6">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36</w:t>
            </w:r>
          </w:p>
        </w:tc>
      </w:tr>
      <w:tr w:rsidR="002B1EC8" w:rsidRPr="008A7E6C" w:rsidTr="00456FE6">
        <w:tc>
          <w:tcPr>
            <w:tcW w:w="1278" w:type="dxa"/>
          </w:tcPr>
          <w:p w:rsidR="002B1EC8" w:rsidRPr="008A7E6C" w:rsidRDefault="002B1EC8" w:rsidP="00104F0B">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1.</w:t>
            </w:r>
          </w:p>
        </w:tc>
        <w:tc>
          <w:tcPr>
            <w:tcW w:w="6187" w:type="dxa"/>
            <w:vAlign w:val="center"/>
          </w:tcPr>
          <w:p w:rsidR="002B1EC8" w:rsidRPr="008A7E6C" w:rsidRDefault="002C3816" w:rsidP="00456FE6">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p>
        </w:tc>
        <w:tc>
          <w:tcPr>
            <w:tcW w:w="810" w:type="dxa"/>
            <w:vAlign w:val="center"/>
          </w:tcPr>
          <w:p w:rsidR="002B1EC8" w:rsidRPr="008A7E6C" w:rsidRDefault="002B1EC8" w:rsidP="00456FE6">
            <w:pPr>
              <w:spacing w:before="120" w:after="120" w:line="360" w:lineRule="auto"/>
              <w:jc w:val="center"/>
              <w:rPr>
                <w:rFonts w:asciiTheme="majorBidi" w:eastAsia="Calibri" w:hAnsiTheme="majorBidi" w:cstheme="majorBidi"/>
                <w:sz w:val="26"/>
                <w:szCs w:val="24"/>
              </w:rPr>
            </w:pPr>
            <w:r w:rsidRPr="008A7E6C">
              <w:rPr>
                <w:rFonts w:asciiTheme="majorBidi" w:eastAsia="Calibri" w:hAnsiTheme="majorBidi" w:cstheme="majorBidi"/>
                <w:sz w:val="26"/>
                <w:szCs w:val="24"/>
              </w:rPr>
              <w:t>3</w:t>
            </w:r>
            <w:r w:rsidR="00456FE6">
              <w:rPr>
                <w:rFonts w:asciiTheme="majorBidi" w:eastAsia="Calibri" w:hAnsiTheme="majorBidi" w:cstheme="majorBidi"/>
                <w:sz w:val="26"/>
                <w:szCs w:val="24"/>
              </w:rPr>
              <w:t>7</w:t>
            </w:r>
          </w:p>
        </w:tc>
      </w:tr>
      <w:tr w:rsidR="002B1EC8" w:rsidRPr="008A7E6C" w:rsidTr="00456FE6">
        <w:tc>
          <w:tcPr>
            <w:tcW w:w="1278" w:type="dxa"/>
          </w:tcPr>
          <w:p w:rsidR="002B1EC8" w:rsidRPr="008A7E6C" w:rsidRDefault="002B1EC8" w:rsidP="00104F0B">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2.</w:t>
            </w:r>
          </w:p>
        </w:tc>
        <w:tc>
          <w:tcPr>
            <w:tcW w:w="6187" w:type="dxa"/>
            <w:vAlign w:val="center"/>
          </w:tcPr>
          <w:p w:rsidR="002B1EC8" w:rsidRPr="008A7E6C" w:rsidRDefault="002C3816" w:rsidP="00104F0B">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p>
        </w:tc>
        <w:tc>
          <w:tcPr>
            <w:tcW w:w="810" w:type="dxa"/>
            <w:vAlign w:val="center"/>
          </w:tcPr>
          <w:p w:rsidR="002B1EC8" w:rsidRPr="008A7E6C" w:rsidRDefault="00722A17" w:rsidP="00456FE6">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4</w:t>
            </w:r>
            <w:r w:rsidR="00456FE6">
              <w:rPr>
                <w:rFonts w:asciiTheme="majorBidi" w:eastAsia="Calibri" w:hAnsiTheme="majorBidi" w:cstheme="majorBidi"/>
                <w:sz w:val="26"/>
                <w:szCs w:val="24"/>
              </w:rPr>
              <w:t>5</w:t>
            </w:r>
          </w:p>
        </w:tc>
      </w:tr>
    </w:tbl>
    <w:p w:rsidR="002B1EC8" w:rsidRPr="008A7E6C" w:rsidRDefault="002B1EC8" w:rsidP="002B1EC8">
      <w:pPr>
        <w:spacing w:before="120" w:after="0" w:line="360" w:lineRule="auto"/>
        <w:rPr>
          <w:rFonts w:asciiTheme="majorBidi" w:eastAsia="Calibri" w:hAnsiTheme="majorBidi" w:cstheme="majorBidi"/>
          <w:b/>
          <w:sz w:val="28"/>
          <w:szCs w:val="28"/>
        </w:rPr>
      </w:pPr>
    </w:p>
    <w:p w:rsidR="001D3AE7" w:rsidRPr="008A7E6C" w:rsidRDefault="001D3AE7" w:rsidP="002B1EC8">
      <w:pPr>
        <w:spacing w:after="0" w:line="360" w:lineRule="auto"/>
        <w:rPr>
          <w:rFonts w:asciiTheme="majorBidi" w:eastAsia="Times New Roman" w:hAnsiTheme="majorBidi" w:cstheme="majorBidi"/>
          <w:b/>
          <w:iCs/>
          <w:sz w:val="28"/>
          <w:szCs w:val="24"/>
          <w:u w:val="single"/>
        </w:rPr>
      </w:pPr>
    </w:p>
    <w:p w:rsidR="001D3AE7" w:rsidRPr="008A7E6C" w:rsidRDefault="001D3AE7"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1024AA" w:rsidRPr="008A7E6C" w:rsidRDefault="001024AA"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305F25" w:rsidRDefault="00305F25" w:rsidP="002B1EC8">
      <w:pPr>
        <w:spacing w:after="0" w:line="360" w:lineRule="auto"/>
        <w:rPr>
          <w:rFonts w:asciiTheme="majorBidi" w:eastAsia="Times New Roman" w:hAnsiTheme="majorBidi" w:cstheme="majorBidi"/>
          <w:b/>
          <w:iCs/>
          <w:sz w:val="28"/>
          <w:szCs w:val="24"/>
          <w:u w:val="single"/>
        </w:rPr>
      </w:pPr>
    </w:p>
    <w:p w:rsidR="007A4C78" w:rsidRPr="008A7E6C" w:rsidRDefault="007A4C78" w:rsidP="002B1EC8">
      <w:pPr>
        <w:spacing w:after="0" w:line="360" w:lineRule="auto"/>
        <w:rPr>
          <w:rFonts w:asciiTheme="majorBidi" w:eastAsia="Times New Roman" w:hAnsiTheme="majorBidi" w:cstheme="majorBidi"/>
          <w:b/>
          <w:iCs/>
          <w:sz w:val="28"/>
          <w:szCs w:val="24"/>
          <w:u w:val="single"/>
        </w:rPr>
      </w:pPr>
    </w:p>
    <w:p w:rsidR="005E4732" w:rsidRDefault="005E4732" w:rsidP="002B1EC8">
      <w:pPr>
        <w:spacing w:after="0" w:line="360" w:lineRule="auto"/>
        <w:rPr>
          <w:rFonts w:asciiTheme="majorBidi" w:eastAsia="Times New Roman" w:hAnsiTheme="majorBidi" w:cstheme="majorBidi"/>
          <w:b/>
          <w:iCs/>
          <w:sz w:val="28"/>
          <w:szCs w:val="24"/>
          <w:u w:val="single"/>
        </w:rPr>
      </w:pPr>
    </w:p>
    <w:p w:rsidR="002C3816" w:rsidRDefault="002C3816" w:rsidP="002B1EC8">
      <w:pPr>
        <w:spacing w:after="0" w:line="360" w:lineRule="auto"/>
        <w:rPr>
          <w:rFonts w:asciiTheme="majorBidi" w:eastAsia="Times New Roman" w:hAnsiTheme="majorBidi" w:cstheme="majorBidi"/>
          <w:b/>
          <w:iCs/>
          <w:sz w:val="28"/>
          <w:szCs w:val="24"/>
          <w:u w:val="single"/>
        </w:rPr>
      </w:pPr>
    </w:p>
    <w:p w:rsidR="002C3816" w:rsidRDefault="002C3816" w:rsidP="002B1EC8">
      <w:pPr>
        <w:spacing w:after="0" w:line="360" w:lineRule="auto"/>
        <w:rPr>
          <w:rFonts w:asciiTheme="majorBidi" w:eastAsia="Times New Roman" w:hAnsiTheme="majorBidi" w:cstheme="majorBidi"/>
          <w:b/>
          <w:iCs/>
          <w:sz w:val="28"/>
          <w:szCs w:val="24"/>
          <w:u w:val="single"/>
        </w:rPr>
      </w:pPr>
    </w:p>
    <w:p w:rsidR="002C3816" w:rsidRDefault="002C3816" w:rsidP="002B1EC8">
      <w:pPr>
        <w:spacing w:after="0" w:line="360" w:lineRule="auto"/>
        <w:rPr>
          <w:rFonts w:asciiTheme="majorBidi" w:eastAsia="Times New Roman" w:hAnsiTheme="majorBidi" w:cstheme="majorBidi"/>
          <w:b/>
          <w:iCs/>
          <w:sz w:val="28"/>
          <w:szCs w:val="24"/>
          <w:u w:val="single"/>
        </w:rPr>
      </w:pPr>
    </w:p>
    <w:p w:rsidR="005E4732" w:rsidRDefault="005E4732" w:rsidP="002B1EC8">
      <w:pPr>
        <w:spacing w:after="0" w:line="360" w:lineRule="auto"/>
        <w:rPr>
          <w:rFonts w:asciiTheme="majorBidi" w:eastAsia="Times New Roman" w:hAnsiTheme="majorBidi" w:cstheme="majorBidi"/>
          <w:b/>
          <w:iCs/>
          <w:sz w:val="28"/>
          <w:szCs w:val="24"/>
          <w:u w:val="single"/>
        </w:rPr>
      </w:pPr>
    </w:p>
    <w:p w:rsidR="00AE259A" w:rsidRDefault="00AE259A" w:rsidP="002B1EC8">
      <w:pPr>
        <w:spacing w:after="0" w:line="360" w:lineRule="auto"/>
        <w:rPr>
          <w:rFonts w:asciiTheme="majorBidi" w:eastAsia="Times New Roman" w:hAnsiTheme="majorBidi" w:cstheme="majorBidi"/>
          <w:b/>
          <w:iCs/>
          <w:sz w:val="28"/>
          <w:szCs w:val="24"/>
          <w:u w:val="single"/>
        </w:rPr>
      </w:pPr>
    </w:p>
    <w:p w:rsidR="002B1EC8" w:rsidRPr="00823FF9" w:rsidRDefault="00823FF9" w:rsidP="002B1EC8">
      <w:pPr>
        <w:spacing w:after="0" w:line="360" w:lineRule="auto"/>
        <w:rPr>
          <w:rFonts w:asciiTheme="majorBidi" w:eastAsia="Times New Roman" w:hAnsiTheme="majorBidi" w:cstheme="majorBidi"/>
          <w:b/>
          <w:iCs/>
          <w:sz w:val="28"/>
          <w:szCs w:val="24"/>
        </w:rPr>
      </w:pPr>
      <w:r>
        <w:rPr>
          <w:rFonts w:ascii="Times-Bold" w:hAnsi="Times-Bold" w:cs="Times-Bold"/>
          <w:b/>
          <w:bCs/>
          <w:noProof/>
          <w:sz w:val="32"/>
          <w:szCs w:val="32"/>
        </w:rPr>
        <mc:AlternateContent>
          <mc:Choice Requires="wps">
            <w:drawing>
              <wp:anchor distT="0" distB="0" distL="114300" distR="114300" simplePos="0" relativeHeight="251670528" behindDoc="1" locked="0" layoutInCell="0" allowOverlap="1" wp14:anchorId="1E201E7F" wp14:editId="513EAAAE">
                <wp:simplePos x="0" y="0"/>
                <wp:positionH relativeFrom="page">
                  <wp:posOffset>1334135</wp:posOffset>
                </wp:positionH>
                <wp:positionV relativeFrom="paragraph">
                  <wp:posOffset>256540</wp:posOffset>
                </wp:positionV>
                <wp:extent cx="5241290" cy="45085"/>
                <wp:effectExtent l="0" t="0" r="1651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290" cy="45085"/>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105.05pt;margin-top:20.2pt;width:412.7pt;height:3.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" o:allowincell="f" path="m,l8640,e" filled="f" strokeweight="1.5pt">
                <v:path arrowok="t" o:connecttype="custom" o:connectlocs="0,0;5241290,0" o:connectangles="0,0"/>
                <w10:wrap anchorx="page"/>
              </v:shape>
            </w:pict>
          </mc:Fallback>
        </mc:AlternateContent>
      </w:r>
      <w:r w:rsidR="002B1EC8" w:rsidRPr="00823FF9">
        <w:rPr>
          <w:rFonts w:asciiTheme="majorBidi" w:eastAsia="Times New Roman" w:hAnsiTheme="majorBidi" w:cstheme="majorBidi"/>
          <w:b/>
          <w:iCs/>
          <w:sz w:val="28"/>
          <w:szCs w:val="24"/>
        </w:rPr>
        <w:t>LIST OF TABLES</w:t>
      </w:r>
    </w:p>
    <w:tbl>
      <w:tblPr>
        <w:tblStyle w:val="TableGrid3"/>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215"/>
        <w:gridCol w:w="630"/>
      </w:tblGrid>
      <w:tr w:rsidR="002B1EC8" w:rsidRPr="008A7E6C" w:rsidTr="00F711B3">
        <w:trPr>
          <w:trHeight w:val="432"/>
        </w:trPr>
        <w:tc>
          <w:tcPr>
            <w:tcW w:w="1435" w:type="dxa"/>
          </w:tcPr>
          <w:p w:rsidR="002B1EC8" w:rsidRPr="008A7E6C" w:rsidRDefault="002B1EC8" w:rsidP="002C3816">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sidR="002C3816">
              <w:rPr>
                <w:rFonts w:ascii="Times New Roman" w:hAnsi="Times New Roman" w:cs="Times New Roman"/>
                <w:sz w:val="26"/>
                <w:szCs w:val="24"/>
              </w:rPr>
              <w:t>2</w:t>
            </w:r>
            <w:r w:rsidRPr="008A7E6C">
              <w:rPr>
                <w:rFonts w:ascii="Times New Roman" w:hAnsi="Times New Roman" w:cs="Times New Roman"/>
                <w:sz w:val="26"/>
                <w:szCs w:val="24"/>
              </w:rPr>
              <w:t>.1.</w:t>
            </w:r>
          </w:p>
        </w:tc>
        <w:tc>
          <w:tcPr>
            <w:tcW w:w="621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Summary of Research Process ………………………….</w:t>
            </w:r>
          </w:p>
        </w:tc>
        <w:tc>
          <w:tcPr>
            <w:tcW w:w="630" w:type="dxa"/>
            <w:vAlign w:val="center"/>
          </w:tcPr>
          <w:p w:rsidR="002B1EC8" w:rsidRPr="008A7E6C" w:rsidRDefault="00557C78" w:rsidP="002C3816">
            <w:pPr>
              <w:spacing w:before="120" w:after="120" w:line="360" w:lineRule="auto"/>
              <w:jc w:val="right"/>
              <w:rPr>
                <w:rFonts w:ascii="Times New Roman" w:hAnsi="Times New Roman" w:cs="Times New Roman"/>
                <w:sz w:val="26"/>
                <w:szCs w:val="24"/>
              </w:rPr>
            </w:pPr>
            <w:r>
              <w:rPr>
                <w:rFonts w:ascii="Times New Roman" w:hAnsi="Times New Roman" w:cs="Times New Roman"/>
                <w:sz w:val="26"/>
                <w:szCs w:val="24"/>
              </w:rPr>
              <w:t>1</w:t>
            </w:r>
            <w:r w:rsidR="00F711B3">
              <w:rPr>
                <w:rFonts w:ascii="Times New Roman" w:hAnsi="Times New Roman" w:cs="Times New Roman"/>
                <w:sz w:val="26"/>
                <w:szCs w:val="24"/>
              </w:rPr>
              <w:t>5</w:t>
            </w:r>
          </w:p>
        </w:tc>
      </w:tr>
      <w:tr w:rsidR="002B1EC8" w:rsidRPr="008A7E6C" w:rsidTr="00F711B3">
        <w:trPr>
          <w:trHeight w:val="432"/>
        </w:trPr>
        <w:tc>
          <w:tcPr>
            <w:tcW w:w="1435" w:type="dxa"/>
          </w:tcPr>
          <w:p w:rsidR="002B1EC8" w:rsidRPr="008A7E6C" w:rsidRDefault="002B1EC8" w:rsidP="002C3816">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sidR="002C3816">
              <w:rPr>
                <w:rFonts w:ascii="Times New Roman" w:hAnsi="Times New Roman" w:cs="Times New Roman"/>
                <w:sz w:val="26"/>
                <w:szCs w:val="24"/>
              </w:rPr>
              <w:t>2</w:t>
            </w:r>
            <w:r w:rsidRPr="008A7E6C">
              <w:rPr>
                <w:rFonts w:ascii="Times New Roman" w:hAnsi="Times New Roman" w:cs="Times New Roman"/>
                <w:sz w:val="26"/>
                <w:szCs w:val="24"/>
              </w:rPr>
              <w:t>.2.</w:t>
            </w:r>
          </w:p>
        </w:tc>
        <w:tc>
          <w:tcPr>
            <w:tcW w:w="6215" w:type="dxa"/>
          </w:tcPr>
          <w:p w:rsidR="002B1EC8" w:rsidRPr="008A7E6C" w:rsidRDefault="002B1EC8" w:rsidP="00BB7D59">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Summary of </w:t>
            </w:r>
            <w:r w:rsidR="00BB7D59">
              <w:rPr>
                <w:rFonts w:ascii="Times New Roman" w:hAnsi="Times New Roman" w:cs="Times New Roman"/>
                <w:sz w:val="26"/>
                <w:szCs w:val="24"/>
              </w:rPr>
              <w:t>R</w:t>
            </w:r>
            <w:r w:rsidRPr="008A7E6C">
              <w:rPr>
                <w:rFonts w:ascii="Times New Roman" w:hAnsi="Times New Roman" w:cs="Times New Roman"/>
                <w:sz w:val="26"/>
                <w:szCs w:val="24"/>
              </w:rPr>
              <w:t>esponses (case wise) …………………</w:t>
            </w:r>
            <w:r w:rsidR="002279E5">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2B1EC8" w:rsidRPr="008A7E6C" w:rsidRDefault="002B1EC8" w:rsidP="002C3816">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sidR="002279E5">
              <w:rPr>
                <w:rFonts w:ascii="Times New Roman" w:hAnsi="Times New Roman" w:cs="Times New Roman"/>
                <w:sz w:val="26"/>
                <w:szCs w:val="24"/>
              </w:rPr>
              <w:t>2</w:t>
            </w:r>
          </w:p>
        </w:tc>
      </w:tr>
      <w:tr w:rsidR="002B1EC8" w:rsidRPr="008A7E6C" w:rsidTr="00F711B3">
        <w:trPr>
          <w:trHeight w:val="657"/>
        </w:trPr>
        <w:tc>
          <w:tcPr>
            <w:tcW w:w="1435" w:type="dxa"/>
          </w:tcPr>
          <w:p w:rsidR="002B1EC8" w:rsidRPr="008A7E6C" w:rsidRDefault="002B1EC8" w:rsidP="002C3816">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sidR="002C3816">
              <w:rPr>
                <w:rFonts w:ascii="Times New Roman" w:hAnsi="Times New Roman" w:cs="Times New Roman"/>
                <w:sz w:val="26"/>
                <w:szCs w:val="24"/>
              </w:rPr>
              <w:t>2</w:t>
            </w:r>
            <w:r w:rsidRPr="008A7E6C">
              <w:rPr>
                <w:rFonts w:ascii="Times New Roman" w:hAnsi="Times New Roman" w:cs="Times New Roman"/>
                <w:sz w:val="26"/>
                <w:szCs w:val="24"/>
              </w:rPr>
              <w:t>.3.</w:t>
            </w:r>
          </w:p>
        </w:tc>
        <w:tc>
          <w:tcPr>
            <w:tcW w:w="6215" w:type="dxa"/>
          </w:tcPr>
          <w:p w:rsidR="002B1EC8" w:rsidRPr="008A7E6C" w:rsidRDefault="002B1EC8" w:rsidP="00B056D3">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Features of </w:t>
            </w:r>
            <w:r w:rsidR="00E90E77">
              <w:rPr>
                <w:rFonts w:ascii="Times New Roman" w:hAnsi="Times New Roman" w:cs="Times New Roman"/>
                <w:sz w:val="26"/>
                <w:szCs w:val="24"/>
              </w:rPr>
              <w:t>R</w:t>
            </w:r>
            <w:r w:rsidRPr="008A7E6C">
              <w:rPr>
                <w:rFonts w:ascii="Times New Roman" w:hAnsi="Times New Roman" w:cs="Times New Roman"/>
                <w:sz w:val="26"/>
                <w:szCs w:val="24"/>
              </w:rPr>
              <w:t xml:space="preserve">eflective </w:t>
            </w:r>
            <w:r w:rsidR="00E90E77">
              <w:rPr>
                <w:rFonts w:ascii="Times New Roman" w:hAnsi="Times New Roman" w:cs="Times New Roman"/>
                <w:sz w:val="26"/>
                <w:szCs w:val="24"/>
              </w:rPr>
              <w:t>M</w:t>
            </w:r>
            <w:r w:rsidRPr="008A7E6C">
              <w:rPr>
                <w:rFonts w:ascii="Times New Roman" w:hAnsi="Times New Roman" w:cs="Times New Roman"/>
                <w:sz w:val="26"/>
                <w:szCs w:val="24"/>
              </w:rPr>
              <w:t xml:space="preserve">easurement </w:t>
            </w:r>
            <w:r w:rsidR="00E90E77">
              <w:rPr>
                <w:rFonts w:ascii="Times New Roman" w:hAnsi="Times New Roman" w:cs="Times New Roman"/>
                <w:sz w:val="26"/>
                <w:szCs w:val="24"/>
              </w:rPr>
              <w:t>M</w:t>
            </w:r>
            <w:r w:rsidRPr="008A7E6C">
              <w:rPr>
                <w:rFonts w:ascii="Times New Roman" w:hAnsi="Times New Roman" w:cs="Times New Roman"/>
                <w:sz w:val="26"/>
                <w:szCs w:val="24"/>
              </w:rPr>
              <w:t>odels ………</w:t>
            </w:r>
            <w:r w:rsidR="00F711B3">
              <w:rPr>
                <w:rFonts w:ascii="Times New Roman" w:hAnsi="Times New Roman" w:cs="Times New Roman"/>
                <w:sz w:val="26"/>
                <w:szCs w:val="24"/>
              </w:rPr>
              <w:t>..</w:t>
            </w:r>
            <w:r w:rsidR="00B056D3">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2B1EC8" w:rsidRPr="008A7E6C" w:rsidRDefault="002B1EC8" w:rsidP="002C3816">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sidR="00F711B3">
              <w:rPr>
                <w:rFonts w:ascii="Times New Roman" w:hAnsi="Times New Roman" w:cs="Times New Roman"/>
                <w:sz w:val="26"/>
                <w:szCs w:val="24"/>
              </w:rPr>
              <w:t>4</w:t>
            </w:r>
          </w:p>
        </w:tc>
      </w:tr>
      <w:tr w:rsidR="002B1EC8" w:rsidRPr="008A7E6C" w:rsidTr="00F711B3">
        <w:trPr>
          <w:trHeight w:val="432"/>
        </w:trPr>
        <w:tc>
          <w:tcPr>
            <w:tcW w:w="143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Table 3.5.</w:t>
            </w:r>
          </w:p>
        </w:tc>
        <w:tc>
          <w:tcPr>
            <w:tcW w:w="621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Guiding principles for structural model evaluation</w:t>
            </w:r>
            <w:r w:rsidR="0089197B">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2B1EC8" w:rsidRPr="008A7E6C" w:rsidRDefault="002B1EC8" w:rsidP="002C3816">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sidR="00F711B3">
              <w:rPr>
                <w:rFonts w:ascii="Times New Roman" w:hAnsi="Times New Roman" w:cs="Times New Roman"/>
                <w:sz w:val="26"/>
                <w:szCs w:val="24"/>
              </w:rPr>
              <w:t>9</w:t>
            </w:r>
          </w:p>
        </w:tc>
      </w:tr>
    </w:tbl>
    <w:p w:rsidR="002B1EC8" w:rsidRPr="008A7E6C" w:rsidRDefault="002B1EC8" w:rsidP="002B1EC8">
      <w:pPr>
        <w:autoSpaceDE w:val="0"/>
        <w:autoSpaceDN w:val="0"/>
        <w:adjustRightInd w:val="0"/>
        <w:spacing w:after="0" w:line="240" w:lineRule="auto"/>
        <w:rPr>
          <w:rFonts w:ascii="Times New Roman" w:hAnsi="Times New Roman" w:cs="Times New Roman"/>
          <w:bCs/>
          <w:sz w:val="24"/>
          <w:szCs w:val="24"/>
        </w:rPr>
      </w:pPr>
    </w:p>
    <w:p w:rsidR="0071560D" w:rsidRPr="008A7E6C" w:rsidRDefault="002338CE" w:rsidP="00594511">
      <w:pPr>
        <w:spacing w:line="360" w:lineRule="auto"/>
        <w:jc w:val="center"/>
        <w:rPr>
          <w:rFonts w:ascii="Times New Roman" w:hAnsi="Times New Roman" w:cs="Times New Roman"/>
          <w:b/>
          <w:sz w:val="32"/>
          <w:szCs w:val="32"/>
        </w:rPr>
      </w:pPr>
      <w:r w:rsidRPr="008A7E6C">
        <w:rPr>
          <w:rFonts w:ascii="Times New Roman" w:hAnsi="Times New Roman" w:cs="Times New Roman"/>
          <w:b/>
          <w:sz w:val="32"/>
          <w:szCs w:val="32"/>
        </w:rPr>
        <w:t xml:space="preserve"> </w:t>
      </w:r>
    </w:p>
    <w:p w:rsidR="00FE2C66" w:rsidRPr="008A7E6C" w:rsidRDefault="00FE2C66" w:rsidP="00594511">
      <w:pPr>
        <w:spacing w:line="360" w:lineRule="auto"/>
        <w:jc w:val="center"/>
        <w:rPr>
          <w:rFonts w:ascii="Times New Roman" w:hAnsi="Times New Roman" w:cs="Times New Roman"/>
          <w:b/>
          <w:sz w:val="32"/>
          <w:szCs w:val="32"/>
        </w:rPr>
        <w:sectPr w:rsidR="00FE2C66" w:rsidRPr="008A7E6C" w:rsidSect="00C949B3">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2160" w:header="720" w:footer="720" w:gutter="0"/>
          <w:pgNumType w:fmt="lowerRoman"/>
          <w:cols w:space="720"/>
          <w:docGrid w:linePitch="360"/>
        </w:sectPr>
      </w:pPr>
      <w:bookmarkStart w:id="1" w:name="_GoBack"/>
      <w:bookmarkEnd w:id="1"/>
    </w:p>
    <w:p w:rsidR="00131D42" w:rsidRPr="008E36DC" w:rsidRDefault="00131D42" w:rsidP="00131D42">
      <w:pPr>
        <w:tabs>
          <w:tab w:val="left" w:pos="8100"/>
        </w:tabs>
        <w:spacing w:before="120" w:after="120" w:line="360" w:lineRule="auto"/>
        <w:rPr>
          <w:rFonts w:asciiTheme="majorBidi" w:hAnsiTheme="majorBidi" w:cstheme="majorBidi"/>
          <w:b/>
          <w:sz w:val="28"/>
          <w:szCs w:val="28"/>
        </w:rPr>
      </w:pPr>
      <w:r w:rsidRPr="008E36DC">
        <w:rPr>
          <w:rFonts w:asciiTheme="majorBidi" w:hAnsiTheme="majorBidi" w:cstheme="majorBidi"/>
          <w:b/>
          <w:sz w:val="28"/>
          <w:szCs w:val="28"/>
        </w:rPr>
        <w:t xml:space="preserve">LIST OF ABBREVIATIONS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87"/>
        <w:gridCol w:w="810"/>
      </w:tblGrid>
      <w:tr w:rsidR="00131D42" w:rsidRPr="008A7E6C" w:rsidTr="00415C6A">
        <w:tc>
          <w:tcPr>
            <w:tcW w:w="1278" w:type="dxa"/>
          </w:tcPr>
          <w:p w:rsidR="00131D42" w:rsidRPr="008A7E6C" w:rsidRDefault="00131D42" w:rsidP="00415C6A">
            <w:pPr>
              <w:spacing w:before="120" w:after="120" w:line="360" w:lineRule="auto"/>
              <w:rPr>
                <w:rFonts w:asciiTheme="majorBidi" w:eastAsia="Calibri" w:hAnsiTheme="majorBidi" w:cstheme="majorBidi"/>
                <w:sz w:val="26"/>
                <w:szCs w:val="24"/>
              </w:rPr>
            </w:pPr>
            <w:r>
              <w:rPr>
                <w:rFonts w:asciiTheme="majorBidi" w:eastAsia="Calibri" w:hAnsiTheme="majorBidi" w:cstheme="majorBidi"/>
                <w:sz w:val="26"/>
                <w:szCs w:val="24"/>
              </w:rPr>
              <w:t>PM</w:t>
            </w:r>
          </w:p>
        </w:tc>
        <w:tc>
          <w:tcPr>
            <w:tcW w:w="6187" w:type="dxa"/>
            <w:vAlign w:val="center"/>
          </w:tcPr>
          <w:p w:rsidR="00131D42" w:rsidRPr="008A7E6C" w:rsidRDefault="00131D42" w:rsidP="00415C6A">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Project Management</w:t>
            </w:r>
          </w:p>
        </w:tc>
        <w:tc>
          <w:tcPr>
            <w:tcW w:w="810" w:type="dxa"/>
            <w:vAlign w:val="center"/>
          </w:tcPr>
          <w:p w:rsidR="00131D42" w:rsidRPr="008A7E6C" w:rsidRDefault="00131D42" w:rsidP="00415C6A">
            <w:pPr>
              <w:spacing w:before="120" w:after="120" w:line="360" w:lineRule="auto"/>
              <w:jc w:val="center"/>
              <w:rPr>
                <w:rFonts w:asciiTheme="majorBidi" w:eastAsia="Calibri" w:hAnsiTheme="majorBidi" w:cstheme="majorBidi"/>
                <w:sz w:val="26"/>
                <w:szCs w:val="24"/>
              </w:rPr>
            </w:pPr>
          </w:p>
        </w:tc>
      </w:tr>
      <w:tr w:rsidR="00131D42" w:rsidRPr="008A7E6C" w:rsidTr="00415C6A">
        <w:tc>
          <w:tcPr>
            <w:tcW w:w="1278" w:type="dxa"/>
          </w:tcPr>
          <w:p w:rsidR="00131D42" w:rsidRPr="008A7E6C" w:rsidRDefault="00131D42" w:rsidP="00415C6A">
            <w:pPr>
              <w:spacing w:before="120" w:after="120" w:line="360" w:lineRule="auto"/>
              <w:rPr>
                <w:rFonts w:asciiTheme="majorBidi" w:eastAsia="Calibri" w:hAnsiTheme="majorBidi" w:cstheme="majorBidi"/>
                <w:sz w:val="26"/>
                <w:szCs w:val="24"/>
              </w:rPr>
            </w:pPr>
            <w:r>
              <w:rPr>
                <w:rFonts w:asciiTheme="majorBidi" w:eastAsia="Calibri" w:hAnsiTheme="majorBidi" w:cstheme="majorBidi"/>
                <w:sz w:val="26"/>
                <w:szCs w:val="24"/>
              </w:rPr>
              <w:t>MS</w:t>
            </w:r>
          </w:p>
        </w:tc>
        <w:tc>
          <w:tcPr>
            <w:tcW w:w="6187" w:type="dxa"/>
            <w:vAlign w:val="center"/>
          </w:tcPr>
          <w:p w:rsidR="00131D42" w:rsidRPr="008A7E6C" w:rsidRDefault="00131D42" w:rsidP="00415C6A">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Management Sciences</w:t>
            </w:r>
          </w:p>
        </w:tc>
        <w:tc>
          <w:tcPr>
            <w:tcW w:w="810" w:type="dxa"/>
            <w:vAlign w:val="center"/>
          </w:tcPr>
          <w:p w:rsidR="00131D42" w:rsidRPr="008A7E6C" w:rsidRDefault="00131D42" w:rsidP="00415C6A">
            <w:pPr>
              <w:spacing w:before="120" w:after="120" w:line="360" w:lineRule="auto"/>
              <w:jc w:val="center"/>
              <w:rPr>
                <w:rFonts w:asciiTheme="majorBidi" w:eastAsia="Calibri" w:hAnsiTheme="majorBidi" w:cstheme="majorBidi"/>
                <w:sz w:val="26"/>
                <w:szCs w:val="24"/>
              </w:rPr>
            </w:pPr>
          </w:p>
        </w:tc>
      </w:tr>
      <w:tr w:rsidR="00131D42" w:rsidRPr="008A7E6C" w:rsidTr="00415C6A">
        <w:tc>
          <w:tcPr>
            <w:tcW w:w="1278" w:type="dxa"/>
          </w:tcPr>
          <w:p w:rsidR="00131D42" w:rsidRPr="008A7E6C" w:rsidRDefault="00131D42" w:rsidP="00415C6A">
            <w:pPr>
              <w:spacing w:before="120" w:after="120" w:line="360" w:lineRule="auto"/>
              <w:rPr>
                <w:rFonts w:asciiTheme="majorBidi" w:eastAsia="Calibri" w:hAnsiTheme="majorBidi" w:cstheme="majorBidi"/>
                <w:sz w:val="26"/>
                <w:szCs w:val="24"/>
              </w:rPr>
            </w:pPr>
            <w:r>
              <w:rPr>
                <w:rFonts w:asciiTheme="majorBidi" w:eastAsia="Calibri" w:hAnsiTheme="majorBidi" w:cstheme="majorBidi"/>
                <w:sz w:val="26"/>
                <w:szCs w:val="24"/>
              </w:rPr>
              <w:t>HRM</w:t>
            </w:r>
          </w:p>
        </w:tc>
        <w:tc>
          <w:tcPr>
            <w:tcW w:w="6187" w:type="dxa"/>
            <w:vAlign w:val="center"/>
          </w:tcPr>
          <w:p w:rsidR="00131D42" w:rsidRPr="008A7E6C" w:rsidRDefault="00131D42" w:rsidP="00415C6A">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Human Resource Management</w:t>
            </w:r>
          </w:p>
        </w:tc>
        <w:tc>
          <w:tcPr>
            <w:tcW w:w="810" w:type="dxa"/>
            <w:vAlign w:val="center"/>
          </w:tcPr>
          <w:p w:rsidR="00131D42" w:rsidRPr="008A7E6C" w:rsidRDefault="00131D42" w:rsidP="00415C6A">
            <w:pPr>
              <w:spacing w:before="120" w:after="120" w:line="360" w:lineRule="auto"/>
              <w:jc w:val="center"/>
              <w:rPr>
                <w:rFonts w:asciiTheme="majorBidi" w:eastAsia="Calibri" w:hAnsiTheme="majorBidi" w:cstheme="majorBidi"/>
                <w:sz w:val="26"/>
                <w:szCs w:val="24"/>
              </w:rPr>
            </w:pPr>
          </w:p>
        </w:tc>
      </w:tr>
      <w:tr w:rsidR="00131D42" w:rsidRPr="008A7E6C" w:rsidTr="00415C6A">
        <w:tc>
          <w:tcPr>
            <w:tcW w:w="1278" w:type="dxa"/>
          </w:tcPr>
          <w:p w:rsidR="00131D42" w:rsidRDefault="00131D42" w:rsidP="00415C6A">
            <w:pPr>
              <w:spacing w:before="120" w:after="120" w:line="360" w:lineRule="auto"/>
              <w:rPr>
                <w:rFonts w:asciiTheme="majorBidi" w:eastAsia="Calibri" w:hAnsiTheme="majorBidi" w:cstheme="majorBidi"/>
                <w:sz w:val="26"/>
                <w:szCs w:val="24"/>
              </w:rPr>
            </w:pPr>
            <w:r>
              <w:rPr>
                <w:rFonts w:asciiTheme="majorBidi" w:eastAsia="Calibri" w:hAnsiTheme="majorBidi" w:cstheme="majorBidi"/>
                <w:sz w:val="26"/>
                <w:szCs w:val="24"/>
              </w:rPr>
              <w:t>CUI</w:t>
            </w:r>
          </w:p>
        </w:tc>
        <w:tc>
          <w:tcPr>
            <w:tcW w:w="6187" w:type="dxa"/>
            <w:vAlign w:val="center"/>
          </w:tcPr>
          <w:p w:rsidR="00131D42" w:rsidRDefault="00131D42" w:rsidP="00415C6A">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MSATS University Islamabad</w:t>
            </w:r>
          </w:p>
        </w:tc>
        <w:tc>
          <w:tcPr>
            <w:tcW w:w="810" w:type="dxa"/>
            <w:vAlign w:val="center"/>
          </w:tcPr>
          <w:p w:rsidR="00131D42" w:rsidRPr="008A7E6C" w:rsidRDefault="00131D42" w:rsidP="00415C6A">
            <w:pPr>
              <w:spacing w:before="120" w:after="120" w:line="360" w:lineRule="auto"/>
              <w:jc w:val="center"/>
              <w:rPr>
                <w:rFonts w:asciiTheme="majorBidi" w:eastAsia="Calibri" w:hAnsiTheme="majorBidi" w:cstheme="majorBidi"/>
                <w:sz w:val="26"/>
                <w:szCs w:val="24"/>
              </w:rPr>
            </w:pPr>
          </w:p>
        </w:tc>
      </w:tr>
    </w:tbl>
    <w:p w:rsidR="00131D42" w:rsidRDefault="00131D42" w:rsidP="00594511">
      <w:pPr>
        <w:spacing w:line="360" w:lineRule="auto"/>
        <w:jc w:val="center"/>
        <w:rPr>
          <w:rFonts w:ascii="Times New Roman" w:hAnsi="Times New Roman" w:cs="Times New Roman"/>
          <w:b/>
          <w:sz w:val="32"/>
          <w:szCs w:val="32"/>
        </w:rPr>
      </w:pPr>
    </w:p>
    <w:p w:rsidR="00131D42" w:rsidRDefault="00131D42">
      <w:pPr>
        <w:rPr>
          <w:rFonts w:ascii="Times New Roman" w:hAnsi="Times New Roman" w:cs="Times New Roman"/>
          <w:b/>
          <w:sz w:val="32"/>
          <w:szCs w:val="32"/>
        </w:rPr>
      </w:pPr>
      <w:r>
        <w:rPr>
          <w:rFonts w:ascii="Times New Roman" w:hAnsi="Times New Roman" w:cs="Times New Roman"/>
          <w:b/>
          <w:sz w:val="32"/>
          <w:szCs w:val="32"/>
        </w:rPr>
        <w:br w:type="page"/>
      </w:r>
    </w:p>
    <w:p w:rsidR="0071560D" w:rsidRPr="008A7E6C" w:rsidRDefault="0071560D" w:rsidP="00594511">
      <w:pPr>
        <w:spacing w:line="360" w:lineRule="auto"/>
        <w:jc w:val="center"/>
        <w:rPr>
          <w:rFonts w:ascii="Times New Roman" w:hAnsi="Times New Roman" w:cs="Times New Roman"/>
          <w:b/>
          <w:sz w:val="32"/>
          <w:szCs w:val="32"/>
        </w:rPr>
      </w:pPr>
    </w:p>
    <w:p w:rsidR="0071560D" w:rsidRPr="008A7E6C" w:rsidRDefault="0071560D" w:rsidP="00594511">
      <w:pPr>
        <w:spacing w:line="360" w:lineRule="auto"/>
        <w:jc w:val="center"/>
        <w:rPr>
          <w:rFonts w:ascii="Times New Roman" w:hAnsi="Times New Roman" w:cs="Times New Roman"/>
          <w:b/>
          <w:sz w:val="32"/>
          <w:szCs w:val="32"/>
        </w:rPr>
      </w:pPr>
    </w:p>
    <w:p w:rsidR="0071560D" w:rsidRPr="008A7E6C" w:rsidRDefault="0071560D" w:rsidP="00594511">
      <w:pPr>
        <w:spacing w:line="360" w:lineRule="auto"/>
        <w:jc w:val="center"/>
        <w:rPr>
          <w:rFonts w:ascii="Times New Roman" w:hAnsi="Times New Roman" w:cs="Times New Roman"/>
          <w:b/>
          <w:sz w:val="32"/>
          <w:szCs w:val="32"/>
        </w:rPr>
      </w:pPr>
    </w:p>
    <w:p w:rsidR="0070768E" w:rsidRPr="008A7E6C" w:rsidRDefault="0070768E" w:rsidP="00594511">
      <w:pPr>
        <w:spacing w:line="360" w:lineRule="auto"/>
        <w:jc w:val="center"/>
        <w:rPr>
          <w:rFonts w:ascii="Times New Roman" w:hAnsi="Times New Roman" w:cs="Times New Roman"/>
          <w:b/>
          <w:sz w:val="32"/>
          <w:szCs w:val="32"/>
        </w:rPr>
      </w:pPr>
    </w:p>
    <w:p w:rsidR="0071560D" w:rsidRDefault="0071560D" w:rsidP="00594511">
      <w:pPr>
        <w:spacing w:line="360" w:lineRule="auto"/>
        <w:jc w:val="center"/>
        <w:rPr>
          <w:rFonts w:ascii="Times New Roman" w:hAnsi="Times New Roman" w:cs="Times New Roman"/>
          <w:b/>
          <w:sz w:val="32"/>
          <w:szCs w:val="32"/>
        </w:rPr>
      </w:pPr>
    </w:p>
    <w:p w:rsidR="00450936" w:rsidRPr="008A7E6C" w:rsidRDefault="00450936" w:rsidP="00594511">
      <w:pPr>
        <w:spacing w:line="360" w:lineRule="auto"/>
        <w:jc w:val="center"/>
        <w:rPr>
          <w:rFonts w:ascii="Times New Roman" w:hAnsi="Times New Roman" w:cs="Times New Roman"/>
          <w:b/>
          <w:sz w:val="32"/>
          <w:szCs w:val="32"/>
        </w:rPr>
      </w:pPr>
    </w:p>
    <w:p w:rsidR="0071560D" w:rsidRDefault="0071560D" w:rsidP="00594511">
      <w:pPr>
        <w:spacing w:line="360" w:lineRule="auto"/>
        <w:jc w:val="center"/>
        <w:rPr>
          <w:rFonts w:ascii="Times New Roman" w:hAnsi="Times New Roman" w:cs="Times New Roman"/>
          <w:b/>
          <w:sz w:val="32"/>
          <w:szCs w:val="32"/>
        </w:rPr>
      </w:pPr>
    </w:p>
    <w:p w:rsidR="00131D42" w:rsidRDefault="00131D42" w:rsidP="00594511">
      <w:pPr>
        <w:spacing w:line="360" w:lineRule="auto"/>
        <w:jc w:val="center"/>
        <w:rPr>
          <w:rFonts w:ascii="Times New Roman" w:hAnsi="Times New Roman" w:cs="Times New Roman"/>
          <w:b/>
          <w:sz w:val="32"/>
          <w:szCs w:val="32"/>
        </w:rPr>
      </w:pPr>
    </w:p>
    <w:p w:rsidR="0071560D" w:rsidRPr="00823FF9" w:rsidRDefault="00957EB8" w:rsidP="00594511">
      <w:pPr>
        <w:spacing w:line="360" w:lineRule="auto"/>
        <w:jc w:val="center"/>
        <w:rPr>
          <w:rFonts w:ascii="Times New Roman" w:hAnsi="Times New Roman" w:cs="Times New Roman"/>
          <w:b/>
          <w:sz w:val="34"/>
          <w:szCs w:val="34"/>
        </w:rPr>
      </w:pPr>
      <w:r w:rsidRPr="00823FF9">
        <w:rPr>
          <w:rFonts w:ascii="Times New Roman" w:hAnsi="Times New Roman" w:cs="Times New Roman"/>
          <w:b/>
          <w:sz w:val="34"/>
          <w:szCs w:val="34"/>
        </w:rPr>
        <w:t>CHAPTER 1</w:t>
      </w:r>
    </w:p>
    <w:p w:rsidR="001D3AE7" w:rsidRPr="00823FF9" w:rsidRDefault="00957EB8" w:rsidP="00594511">
      <w:pPr>
        <w:spacing w:line="360" w:lineRule="auto"/>
        <w:jc w:val="center"/>
        <w:rPr>
          <w:rFonts w:ascii="Times New Roman" w:hAnsi="Times New Roman" w:cs="Times New Roman"/>
          <w:b/>
          <w:sz w:val="34"/>
          <w:szCs w:val="34"/>
        </w:rPr>
      </w:pPr>
      <w:r w:rsidRPr="00823FF9">
        <w:rPr>
          <w:rFonts w:ascii="Times New Roman" w:hAnsi="Times New Roman" w:cs="Times New Roman"/>
          <w:b/>
          <w:sz w:val="34"/>
          <w:szCs w:val="34"/>
        </w:rPr>
        <w:t>INTRODUCTION</w:t>
      </w: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Default="001D3AE7" w:rsidP="001D3AE7">
      <w:pPr>
        <w:pStyle w:val="ListParagraph"/>
        <w:spacing w:before="240" w:after="240" w:line="360" w:lineRule="auto"/>
        <w:jc w:val="both"/>
        <w:rPr>
          <w:rFonts w:ascii="Times New Roman" w:hAnsi="Times New Roman" w:cs="Times New Roman"/>
          <w:b/>
          <w:sz w:val="32"/>
          <w:szCs w:val="32"/>
        </w:rPr>
      </w:pPr>
    </w:p>
    <w:p w:rsidR="000A17E2" w:rsidRDefault="000A17E2" w:rsidP="001D3AE7">
      <w:pPr>
        <w:pStyle w:val="ListParagraph"/>
        <w:spacing w:before="240" w:after="240" w:line="360" w:lineRule="auto"/>
        <w:jc w:val="both"/>
        <w:rPr>
          <w:rFonts w:ascii="Times New Roman" w:hAnsi="Times New Roman" w:cs="Times New Roman"/>
          <w:b/>
          <w:sz w:val="32"/>
          <w:szCs w:val="32"/>
        </w:rPr>
      </w:pPr>
    </w:p>
    <w:p w:rsidR="000A17E2" w:rsidRPr="008A7E6C" w:rsidRDefault="000A17E2"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C26D03" w:rsidRPr="008A7E6C" w:rsidRDefault="00444DF8" w:rsidP="00443BA7">
      <w:pPr>
        <w:pStyle w:val="ListParagraph"/>
        <w:numPr>
          <w:ilvl w:val="1"/>
          <w:numId w:val="40"/>
        </w:numPr>
        <w:spacing w:before="240" w:after="240" w:line="360" w:lineRule="auto"/>
        <w:ind w:left="720"/>
        <w:jc w:val="both"/>
        <w:rPr>
          <w:rFonts w:ascii="Times New Roman" w:hAnsi="Times New Roman" w:cs="Times New Roman"/>
          <w:b/>
          <w:sz w:val="30"/>
          <w:szCs w:val="28"/>
        </w:rPr>
      </w:pPr>
      <w:r>
        <w:rPr>
          <w:rFonts w:ascii="Times New Roman" w:hAnsi="Times New Roman" w:cs="Times New Roman"/>
          <w:b/>
          <w:sz w:val="30"/>
          <w:szCs w:val="28"/>
        </w:rPr>
        <w:t xml:space="preserve">Overview of the </w:t>
      </w:r>
      <w:r w:rsidR="00C26D03" w:rsidRPr="008A7E6C">
        <w:rPr>
          <w:rFonts w:ascii="Times New Roman" w:hAnsi="Times New Roman" w:cs="Times New Roman"/>
          <w:b/>
          <w:sz w:val="30"/>
          <w:szCs w:val="28"/>
        </w:rPr>
        <w:t>Chapter</w:t>
      </w:r>
    </w:p>
    <w:p w:rsidR="00EB14E3" w:rsidRPr="008A7E6C" w:rsidRDefault="00C26D03" w:rsidP="00443BA7">
      <w:pPr>
        <w:widowControl w:val="0"/>
        <w:autoSpaceDE w:val="0"/>
        <w:autoSpaceDN w:val="0"/>
        <w:adjustRightInd w:val="0"/>
        <w:spacing w:before="240" w:after="240" w:line="360" w:lineRule="auto"/>
        <w:ind w:right="68" w:firstLine="720"/>
        <w:jc w:val="both"/>
        <w:rPr>
          <w:rFonts w:ascii="Times New Roman" w:hAnsi="Times New Roman" w:cs="Times New Roman"/>
          <w:sz w:val="24"/>
          <w:szCs w:val="24"/>
        </w:rPr>
      </w:pPr>
      <w:r w:rsidRPr="008A7E6C">
        <w:rPr>
          <w:rFonts w:ascii="Times New Roman" w:hAnsi="Times New Roman" w:cs="Times New Roman"/>
          <w:sz w:val="24"/>
          <w:szCs w:val="24"/>
        </w:rPr>
        <w:t>This chapter provides the foundation of th</w:t>
      </w:r>
      <w:r w:rsidR="00103835" w:rsidRPr="008A7E6C">
        <w:rPr>
          <w:rFonts w:ascii="Times New Roman" w:hAnsi="Times New Roman" w:cs="Times New Roman"/>
          <w:sz w:val="24"/>
          <w:szCs w:val="24"/>
        </w:rPr>
        <w:t xml:space="preserve">is </w:t>
      </w:r>
      <w:r w:rsidR="0010386D">
        <w:rPr>
          <w:rFonts w:ascii="Times New Roman" w:hAnsi="Times New Roman" w:cs="Times New Roman"/>
          <w:sz w:val="24"/>
          <w:szCs w:val="24"/>
        </w:rPr>
        <w:t>proposal</w:t>
      </w:r>
      <w:r w:rsidR="00103835" w:rsidRPr="008A7E6C">
        <w:rPr>
          <w:rFonts w:ascii="Times New Roman" w:hAnsi="Times New Roman" w:cs="Times New Roman"/>
          <w:sz w:val="24"/>
          <w:szCs w:val="24"/>
        </w:rPr>
        <w:t xml:space="preserve"> by presenting a general introduction</w:t>
      </w:r>
      <w:r w:rsidR="00482D41" w:rsidRPr="008A7E6C">
        <w:rPr>
          <w:rFonts w:ascii="Times New Roman" w:hAnsi="Times New Roman" w:cs="Times New Roman"/>
          <w:sz w:val="24"/>
          <w:szCs w:val="24"/>
        </w:rPr>
        <w:t xml:space="preserve"> of the study (Section 1.2)</w:t>
      </w:r>
      <w:r w:rsidR="00103835" w:rsidRPr="008A7E6C">
        <w:rPr>
          <w:rFonts w:ascii="Times New Roman" w:hAnsi="Times New Roman" w:cs="Times New Roman"/>
          <w:sz w:val="24"/>
          <w:szCs w:val="24"/>
        </w:rPr>
        <w:t xml:space="preserve">. </w:t>
      </w:r>
      <w:r w:rsidRPr="008A7E6C">
        <w:rPr>
          <w:rFonts w:ascii="Times New Roman" w:hAnsi="Times New Roman" w:cs="Times New Roman"/>
          <w:sz w:val="24"/>
          <w:szCs w:val="24"/>
        </w:rPr>
        <w:t xml:space="preserve">It includes the </w:t>
      </w:r>
      <w:r w:rsidR="00482D41" w:rsidRPr="008A7E6C">
        <w:rPr>
          <w:rFonts w:ascii="Times New Roman" w:hAnsi="Times New Roman" w:cs="Times New Roman"/>
          <w:sz w:val="24"/>
          <w:szCs w:val="24"/>
        </w:rPr>
        <w:t xml:space="preserve">background of the problem (Section 1.3), problem statement (Section 1.4), and purpose of the study (Section 1.5). The research aims, </w:t>
      </w:r>
      <w:r w:rsidR="00824A40" w:rsidRPr="008A7E6C">
        <w:rPr>
          <w:rFonts w:ascii="Times New Roman" w:hAnsi="Times New Roman" w:cs="Times New Roman"/>
          <w:sz w:val="24"/>
          <w:szCs w:val="24"/>
        </w:rPr>
        <w:t xml:space="preserve">methods, </w:t>
      </w:r>
      <w:r w:rsidR="00482D41" w:rsidRPr="008A7E6C">
        <w:rPr>
          <w:rFonts w:ascii="Times New Roman" w:hAnsi="Times New Roman" w:cs="Times New Roman"/>
          <w:sz w:val="24"/>
          <w:szCs w:val="24"/>
        </w:rPr>
        <w:t>objectives and questions are outlined in Section 1.</w:t>
      </w:r>
      <w:r w:rsidR="00016FBA" w:rsidRPr="008A7E6C">
        <w:rPr>
          <w:rFonts w:ascii="Times New Roman" w:hAnsi="Times New Roman" w:cs="Times New Roman"/>
          <w:sz w:val="24"/>
          <w:szCs w:val="24"/>
        </w:rPr>
        <w:t>6</w:t>
      </w:r>
      <w:r w:rsidR="00482D41" w:rsidRPr="008A7E6C">
        <w:rPr>
          <w:rFonts w:ascii="Times New Roman" w:hAnsi="Times New Roman" w:cs="Times New Roman"/>
          <w:sz w:val="24"/>
          <w:szCs w:val="24"/>
        </w:rPr>
        <w:t xml:space="preserve">. </w:t>
      </w:r>
      <w:r w:rsidR="00674565" w:rsidRPr="008A7E6C">
        <w:rPr>
          <w:rFonts w:ascii="Times New Roman" w:hAnsi="Times New Roman" w:cs="Times New Roman"/>
          <w:sz w:val="24"/>
          <w:szCs w:val="24"/>
        </w:rPr>
        <w:t xml:space="preserve">The significance of the study is explained in Section 1.7 and theoretical framework is presented in Section 1.8. </w:t>
      </w:r>
      <w:r w:rsidR="00EB14E3" w:rsidRPr="008A7E6C">
        <w:rPr>
          <w:rFonts w:ascii="Times New Roman" w:hAnsi="Times New Roman" w:cs="Times New Roman"/>
          <w:sz w:val="24"/>
          <w:szCs w:val="24"/>
        </w:rPr>
        <w:t xml:space="preserve"> Section 1.9 </w:t>
      </w:r>
      <w:r w:rsidR="00FA7930" w:rsidRPr="008A7E6C">
        <w:rPr>
          <w:rFonts w:ascii="Times New Roman" w:hAnsi="Times New Roman" w:cs="Times New Roman"/>
          <w:sz w:val="24"/>
          <w:szCs w:val="24"/>
        </w:rPr>
        <w:t>provides summary of</w:t>
      </w:r>
      <w:r w:rsidR="00EB14E3" w:rsidRPr="008A7E6C">
        <w:rPr>
          <w:rFonts w:ascii="Times New Roman" w:hAnsi="Times New Roman" w:cs="Times New Roman"/>
          <w:sz w:val="24"/>
          <w:szCs w:val="24"/>
        </w:rPr>
        <w:t xml:space="preserve"> the thesis structure and organization.</w:t>
      </w:r>
      <w:r w:rsidR="00D73F53" w:rsidRPr="008A7E6C">
        <w:rPr>
          <w:rFonts w:ascii="Times New Roman" w:hAnsi="Times New Roman" w:cs="Times New Roman"/>
          <w:sz w:val="24"/>
          <w:szCs w:val="24"/>
        </w:rPr>
        <w:t xml:space="preserve"> The </w:t>
      </w:r>
      <w:r w:rsidR="00E246F9" w:rsidRPr="008A7E6C">
        <w:rPr>
          <w:rFonts w:ascii="Times New Roman" w:hAnsi="Times New Roman" w:cs="Times New Roman"/>
          <w:sz w:val="24"/>
          <w:szCs w:val="24"/>
        </w:rPr>
        <w:t xml:space="preserve">terms are defined in Section 1.10 and </w:t>
      </w:r>
      <w:r w:rsidR="00EB14E3" w:rsidRPr="008A7E6C">
        <w:rPr>
          <w:rFonts w:ascii="Times New Roman" w:hAnsi="Times New Roman" w:cs="Times New Roman"/>
          <w:sz w:val="24"/>
          <w:szCs w:val="24"/>
        </w:rPr>
        <w:t>Section 1.11 presents a summary of this chapter.</w:t>
      </w:r>
    </w:p>
    <w:p w:rsidR="00C26D03" w:rsidRPr="008A7E6C" w:rsidRDefault="00C26D03" w:rsidP="00443BA7">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Introduction of the Study</w:t>
      </w:r>
    </w:p>
    <w:p w:rsidR="00C26D03" w:rsidRPr="008A7E6C" w:rsidRDefault="0010386D" w:rsidP="00443BA7">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It establishes the scope, context, and significance of the research being conducted by summarizing current understanding and background information about the topic, stating the purpose of the work in the form of the research problem supported by a hypothesis or a set of questions, explaining briefly the methodological...</w:t>
      </w:r>
    </w:p>
    <w:p w:rsidR="00C26D03" w:rsidRPr="008A7E6C" w:rsidRDefault="00C26D03" w:rsidP="00443BA7">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Background of the Problem</w:t>
      </w:r>
    </w:p>
    <w:p w:rsidR="00C26D03" w:rsidRPr="008A7E6C" w:rsidRDefault="0010386D" w:rsidP="00443BA7">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The background information should indicate the root of the problem being studied, appropriate context of the problem in relation to theory, research, and/or practice, its scope, and the extent to which previous studies have successfully investigated the problem, noting, in particular, where gaps exist that your study ...</w:t>
      </w:r>
    </w:p>
    <w:p w:rsidR="00C26D03" w:rsidRPr="008A7E6C" w:rsidRDefault="00C26D03" w:rsidP="00443BA7">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Problem Statement</w:t>
      </w:r>
    </w:p>
    <w:p w:rsidR="00902C48" w:rsidRPr="008A7E6C" w:rsidRDefault="0010386D" w:rsidP="00443BA7">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A problem statement is a concise description of an issue to be addressed or a condition to be improved upon. ... A simple and well-defined problem statement will be used by the project team to understand the problem and work toward developing a solution.</w:t>
      </w:r>
    </w:p>
    <w:p w:rsidR="00C26D03" w:rsidRPr="008A7E6C" w:rsidRDefault="00C26D03" w:rsidP="00443BA7">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Purpose of the Study</w:t>
      </w:r>
    </w:p>
    <w:p w:rsidR="00F94C21" w:rsidRDefault="00F94C21" w:rsidP="00443BA7">
      <w:pPr>
        <w:spacing w:before="240" w:after="240" w:line="360" w:lineRule="auto"/>
        <w:ind w:firstLine="720"/>
        <w:jc w:val="both"/>
        <w:rPr>
          <w:rFonts w:ascii="Times New Roman" w:hAnsi="Times New Roman" w:cs="Times New Roman"/>
          <w:sz w:val="24"/>
          <w:szCs w:val="24"/>
        </w:rPr>
      </w:pPr>
      <w:r w:rsidRPr="00F94C21">
        <w:rPr>
          <w:rFonts w:ascii="Times New Roman" w:hAnsi="Times New Roman" w:cs="Times New Roman"/>
          <w:sz w:val="24"/>
          <w:szCs w:val="24"/>
        </w:rPr>
        <w:t>The Purpose of the Study statement helps the subject assess the importance of the study relative to individual values. ... For example, “the purpose of this study is to compare the effectiveness of exercise A to exercise B as a method that can be used to increase quadriceps muscle” is acceptable.</w:t>
      </w:r>
    </w:p>
    <w:p w:rsidR="00C26D03" w:rsidRPr="008A7E6C" w:rsidRDefault="00C26D03" w:rsidP="00443BA7">
      <w:pPr>
        <w:pStyle w:val="ListParagraph"/>
        <w:spacing w:before="240" w:after="240" w:line="360" w:lineRule="auto"/>
        <w:ind w:left="480"/>
        <w:jc w:val="both"/>
        <w:rPr>
          <w:rFonts w:ascii="Times New Roman" w:hAnsi="Times New Roman" w:cs="Times New Roman"/>
          <w:sz w:val="12"/>
          <w:szCs w:val="24"/>
        </w:rPr>
      </w:pPr>
    </w:p>
    <w:p w:rsidR="00C26D03" w:rsidRPr="008A7E6C" w:rsidRDefault="00C26D03" w:rsidP="00443BA7">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Questions</w:t>
      </w:r>
    </w:p>
    <w:p w:rsidR="00C26D03" w:rsidRDefault="00033E9E" w:rsidP="00443BA7">
      <w:pPr>
        <w:pStyle w:val="NormalWeb"/>
        <w:shd w:val="clear" w:color="auto" w:fill="FFFFFF"/>
        <w:spacing w:before="240" w:beforeAutospacing="0" w:after="240" w:afterAutospacing="0" w:line="360" w:lineRule="auto"/>
        <w:ind w:firstLine="480"/>
        <w:jc w:val="both"/>
        <w:textAlignment w:val="baseline"/>
        <w:rPr>
          <w:bCs/>
        </w:rPr>
      </w:pPr>
      <w:r w:rsidRPr="00033E9E">
        <w:rPr>
          <w:bCs/>
        </w:rPr>
        <w:t>A research question is the fundamental core of a research project, study, or review of literature. It focuses the study, determines the methodology, and guides all stages of inquiry, analysis, and reporting.</w:t>
      </w:r>
    </w:p>
    <w:p w:rsidR="00626782" w:rsidRPr="008A7E6C" w:rsidRDefault="00626782" w:rsidP="00626782">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Objectives</w:t>
      </w:r>
    </w:p>
    <w:p w:rsidR="00626782" w:rsidRDefault="00626782" w:rsidP="00626782">
      <w:pPr>
        <w:pStyle w:val="NormalWeb"/>
        <w:shd w:val="clear" w:color="auto" w:fill="FFFFFF"/>
        <w:spacing w:before="240" w:beforeAutospacing="0" w:after="240" w:afterAutospacing="0" w:line="360" w:lineRule="auto"/>
        <w:ind w:firstLine="480"/>
        <w:jc w:val="both"/>
        <w:textAlignment w:val="baseline"/>
        <w:rPr>
          <w:bCs/>
        </w:rPr>
      </w:pPr>
      <w:r w:rsidRPr="00902C48">
        <w:t>In general, research objectives describe what we expect to achieve by a project. ... Research objectives may be linked with a hypothesis or used as a statement of purpose in a study that does not have a hypothesis</w:t>
      </w:r>
    </w:p>
    <w:p w:rsidR="00C26D03" w:rsidRPr="008A7E6C" w:rsidRDefault="00C26D03" w:rsidP="00443BA7">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 xml:space="preserve">Significance of the Study </w:t>
      </w:r>
    </w:p>
    <w:p w:rsidR="00033E9E" w:rsidRDefault="00033E9E" w:rsidP="00443BA7">
      <w:pPr>
        <w:spacing w:before="240" w:after="240" w:line="360" w:lineRule="auto"/>
        <w:ind w:firstLine="720"/>
        <w:jc w:val="both"/>
        <w:rPr>
          <w:rFonts w:ascii="Times New Roman" w:hAnsi="Times New Roman" w:cs="Times New Roman"/>
          <w:sz w:val="24"/>
          <w:szCs w:val="24"/>
        </w:rPr>
      </w:pPr>
      <w:r w:rsidRPr="00033E9E">
        <w:rPr>
          <w:rFonts w:ascii="Times New Roman" w:hAnsi="Times New Roman" w:cs="Times New Roman"/>
          <w:sz w:val="24"/>
          <w:szCs w:val="24"/>
        </w:rPr>
        <w:t xml:space="preserve">Write the significance of the study by looking into the general contribution of your study, such as its importance to society as a whole, then proceed downwards—towards its contribution to individuals and that may include yourself as a </w:t>
      </w:r>
      <w:r>
        <w:rPr>
          <w:rFonts w:ascii="Times New Roman" w:hAnsi="Times New Roman" w:cs="Times New Roman"/>
          <w:sz w:val="24"/>
          <w:szCs w:val="24"/>
        </w:rPr>
        <w:t>……………</w:t>
      </w:r>
    </w:p>
    <w:p w:rsidR="00C26D03" w:rsidRPr="008A7E6C" w:rsidRDefault="00C26D03" w:rsidP="00033E9E">
      <w:pPr>
        <w:spacing w:before="240" w:after="240" w:line="360" w:lineRule="auto"/>
        <w:ind w:firstLine="720"/>
        <w:jc w:val="both"/>
        <w:rPr>
          <w:rFonts w:ascii="Times New Roman" w:hAnsi="Times New Roman" w:cs="Times New Roman"/>
          <w:bCs/>
          <w:sz w:val="24"/>
          <w:szCs w:val="24"/>
        </w:rPr>
      </w:pPr>
      <w:r w:rsidRPr="008A7E6C">
        <w:rPr>
          <w:rFonts w:ascii="Times New Roman" w:hAnsi="Times New Roman" w:cs="Times New Roman"/>
          <w:sz w:val="24"/>
          <w:szCs w:val="24"/>
        </w:rPr>
        <w:t xml:space="preserve"> </w:t>
      </w:r>
    </w:p>
    <w:p w:rsidR="00C26D03" w:rsidRPr="008A7E6C" w:rsidRDefault="00C26D03" w:rsidP="009F565F">
      <w:pPr>
        <w:spacing w:before="240" w:after="240" w:line="360" w:lineRule="auto"/>
        <w:ind w:firstLine="720"/>
        <w:jc w:val="both"/>
        <w:rPr>
          <w:rFonts w:ascii="Times New Roman" w:hAnsi="Times New Roman" w:cs="Times New Roman"/>
          <w:sz w:val="24"/>
          <w:szCs w:val="24"/>
        </w:rPr>
      </w:pPr>
    </w:p>
    <w:p w:rsidR="00C26D03" w:rsidRPr="008A7E6C" w:rsidRDefault="00C26D03" w:rsidP="00C26D03">
      <w:pPr>
        <w:spacing w:before="240" w:after="240" w:line="360" w:lineRule="auto"/>
        <w:ind w:firstLine="720"/>
        <w:jc w:val="center"/>
        <w:rPr>
          <w:rFonts w:ascii="Times New Roman" w:hAnsi="Times New Roman" w:cs="Times New Roman"/>
          <w:b/>
          <w:sz w:val="32"/>
          <w:szCs w:val="32"/>
        </w:rPr>
      </w:pPr>
    </w:p>
    <w:p w:rsidR="00C26D03" w:rsidRPr="008A7E6C" w:rsidRDefault="00C26D03" w:rsidP="00C26D03">
      <w:pPr>
        <w:spacing w:before="240" w:after="240" w:line="360" w:lineRule="auto"/>
        <w:ind w:firstLine="720"/>
        <w:jc w:val="center"/>
        <w:rPr>
          <w:rFonts w:ascii="Times New Roman" w:hAnsi="Times New Roman" w:cs="Times New Roman"/>
          <w:b/>
          <w:sz w:val="32"/>
          <w:szCs w:val="32"/>
        </w:rPr>
      </w:pPr>
    </w:p>
    <w:p w:rsidR="00C26D03" w:rsidRPr="008A7E6C" w:rsidRDefault="00C26D03" w:rsidP="00C26D03">
      <w:pPr>
        <w:spacing w:before="240" w:after="240" w:line="360" w:lineRule="auto"/>
        <w:ind w:firstLine="720"/>
        <w:jc w:val="center"/>
        <w:rPr>
          <w:rFonts w:ascii="Times New Roman" w:hAnsi="Times New Roman" w:cs="Times New Roman"/>
          <w:b/>
          <w:sz w:val="32"/>
          <w:szCs w:val="32"/>
        </w:rPr>
      </w:pPr>
    </w:p>
    <w:p w:rsidR="005E4732" w:rsidRDefault="005E4732" w:rsidP="00C26D03">
      <w:pPr>
        <w:spacing w:before="240" w:after="240" w:line="360" w:lineRule="auto"/>
        <w:ind w:firstLine="720"/>
        <w:jc w:val="center"/>
        <w:rPr>
          <w:rFonts w:ascii="Times New Roman" w:hAnsi="Times New Roman" w:cs="Times New Roman"/>
          <w:b/>
          <w:sz w:val="32"/>
          <w:szCs w:val="32"/>
        </w:rPr>
      </w:pPr>
    </w:p>
    <w:p w:rsidR="00450936" w:rsidRDefault="00450936" w:rsidP="00C26D03">
      <w:pPr>
        <w:spacing w:before="240" w:after="240" w:line="360" w:lineRule="auto"/>
        <w:ind w:firstLine="720"/>
        <w:jc w:val="center"/>
        <w:rPr>
          <w:rFonts w:ascii="Times New Roman" w:hAnsi="Times New Roman" w:cs="Times New Roman"/>
          <w:b/>
          <w:sz w:val="32"/>
          <w:szCs w:val="32"/>
        </w:rPr>
      </w:pPr>
    </w:p>
    <w:p w:rsidR="00450936" w:rsidRDefault="00450936" w:rsidP="00C26D03">
      <w:pPr>
        <w:spacing w:before="240" w:after="240" w:line="360" w:lineRule="auto"/>
        <w:ind w:firstLine="720"/>
        <w:jc w:val="center"/>
        <w:rPr>
          <w:rFonts w:ascii="Times New Roman" w:hAnsi="Times New Roman" w:cs="Times New Roman"/>
          <w:b/>
          <w:sz w:val="32"/>
          <w:szCs w:val="32"/>
        </w:rPr>
      </w:pPr>
    </w:p>
    <w:p w:rsidR="000A4901" w:rsidRDefault="000A4901" w:rsidP="00C26D03">
      <w:pPr>
        <w:spacing w:before="240" w:after="240" w:line="360" w:lineRule="auto"/>
        <w:ind w:firstLine="720"/>
        <w:jc w:val="center"/>
        <w:rPr>
          <w:rFonts w:ascii="Times New Roman" w:hAnsi="Times New Roman" w:cs="Times New Roman"/>
          <w:b/>
          <w:sz w:val="32"/>
          <w:szCs w:val="32"/>
        </w:rPr>
      </w:pPr>
    </w:p>
    <w:p w:rsidR="00823FF9" w:rsidRDefault="00823FF9" w:rsidP="00C26D03">
      <w:pPr>
        <w:spacing w:before="240" w:after="240" w:line="360" w:lineRule="auto"/>
        <w:ind w:firstLine="720"/>
        <w:jc w:val="center"/>
        <w:rPr>
          <w:rFonts w:ascii="Times New Roman" w:hAnsi="Times New Roman" w:cs="Times New Roman"/>
          <w:b/>
          <w:sz w:val="32"/>
          <w:szCs w:val="32"/>
        </w:rPr>
      </w:pPr>
    </w:p>
    <w:p w:rsidR="00823FF9" w:rsidRDefault="00823FF9" w:rsidP="00C26D03">
      <w:pPr>
        <w:spacing w:before="240" w:after="240" w:line="360" w:lineRule="auto"/>
        <w:ind w:firstLine="720"/>
        <w:jc w:val="center"/>
        <w:rPr>
          <w:rFonts w:ascii="Times New Roman" w:hAnsi="Times New Roman" w:cs="Times New Roman"/>
          <w:b/>
          <w:sz w:val="32"/>
          <w:szCs w:val="32"/>
        </w:rPr>
      </w:pPr>
    </w:p>
    <w:p w:rsidR="00626782" w:rsidRDefault="00626782" w:rsidP="00C26D03">
      <w:pPr>
        <w:spacing w:before="240" w:after="240" w:line="360" w:lineRule="auto"/>
        <w:ind w:firstLine="720"/>
        <w:jc w:val="center"/>
        <w:rPr>
          <w:rFonts w:ascii="Times New Roman" w:hAnsi="Times New Roman" w:cs="Times New Roman"/>
          <w:b/>
          <w:sz w:val="32"/>
          <w:szCs w:val="32"/>
        </w:rPr>
      </w:pPr>
    </w:p>
    <w:p w:rsidR="00823FF9" w:rsidRDefault="00823FF9" w:rsidP="00C26D03">
      <w:pPr>
        <w:spacing w:before="240" w:after="240" w:line="360" w:lineRule="auto"/>
        <w:ind w:firstLine="720"/>
        <w:jc w:val="center"/>
        <w:rPr>
          <w:rFonts w:ascii="Times New Roman" w:hAnsi="Times New Roman" w:cs="Times New Roman"/>
          <w:b/>
          <w:sz w:val="32"/>
          <w:szCs w:val="32"/>
        </w:rPr>
      </w:pPr>
    </w:p>
    <w:p w:rsidR="00626782" w:rsidRDefault="00626782" w:rsidP="00C26D03">
      <w:pPr>
        <w:spacing w:before="240" w:after="240" w:line="360" w:lineRule="auto"/>
        <w:ind w:firstLine="720"/>
        <w:jc w:val="center"/>
        <w:rPr>
          <w:rFonts w:ascii="Times New Roman" w:hAnsi="Times New Roman" w:cs="Times New Roman"/>
          <w:b/>
          <w:sz w:val="32"/>
          <w:szCs w:val="32"/>
        </w:rPr>
      </w:pPr>
    </w:p>
    <w:p w:rsidR="00C26D03" w:rsidRPr="00823FF9" w:rsidRDefault="00C26D03" w:rsidP="00C26D03">
      <w:pPr>
        <w:spacing w:before="240" w:after="240" w:line="360" w:lineRule="auto"/>
        <w:ind w:firstLine="720"/>
        <w:jc w:val="center"/>
        <w:rPr>
          <w:rFonts w:ascii="Times New Roman" w:hAnsi="Times New Roman" w:cs="Times New Roman"/>
          <w:b/>
          <w:sz w:val="34"/>
          <w:szCs w:val="34"/>
        </w:rPr>
      </w:pPr>
      <w:r w:rsidRPr="00823FF9">
        <w:rPr>
          <w:rFonts w:ascii="Times New Roman" w:hAnsi="Times New Roman" w:cs="Times New Roman"/>
          <w:b/>
          <w:sz w:val="34"/>
          <w:szCs w:val="34"/>
        </w:rPr>
        <w:t>CHAPTER 2</w:t>
      </w:r>
    </w:p>
    <w:p w:rsidR="00C26D03" w:rsidRPr="00823FF9" w:rsidRDefault="00C26D03" w:rsidP="00C26D03">
      <w:pPr>
        <w:spacing w:before="240" w:after="240" w:line="360" w:lineRule="auto"/>
        <w:ind w:firstLine="720"/>
        <w:jc w:val="center"/>
        <w:rPr>
          <w:rFonts w:ascii="Times New Roman" w:hAnsi="Times New Roman" w:cs="Times New Roman"/>
          <w:b/>
          <w:sz w:val="34"/>
          <w:szCs w:val="34"/>
        </w:rPr>
      </w:pPr>
      <w:r w:rsidRPr="00823FF9">
        <w:rPr>
          <w:rFonts w:ascii="Times New Roman" w:hAnsi="Times New Roman" w:cs="Times New Roman"/>
          <w:b/>
          <w:sz w:val="34"/>
          <w:szCs w:val="34"/>
        </w:rPr>
        <w:t>LITERATURE REVIEW</w:t>
      </w:r>
    </w:p>
    <w:p w:rsidR="00C26D03" w:rsidRPr="008A7E6C" w:rsidRDefault="00C26D03" w:rsidP="00C26D03">
      <w:pPr>
        <w:spacing w:before="240" w:after="240" w:line="360" w:lineRule="auto"/>
        <w:ind w:firstLine="720"/>
        <w:jc w:val="both"/>
        <w:rPr>
          <w:rFonts w:ascii="Times New Roman" w:hAnsi="Times New Roman" w:cs="Times New Roman"/>
          <w:sz w:val="24"/>
          <w:szCs w:val="24"/>
        </w:rPr>
      </w:pPr>
    </w:p>
    <w:p w:rsidR="00C26D03" w:rsidRPr="008A7E6C" w:rsidRDefault="00C26D03" w:rsidP="00C26D03">
      <w:pPr>
        <w:spacing w:before="240" w:after="240" w:line="360" w:lineRule="auto"/>
        <w:ind w:firstLine="720"/>
        <w:jc w:val="both"/>
        <w:rPr>
          <w:rFonts w:ascii="Times New Roman" w:hAnsi="Times New Roman" w:cs="Times New Roman"/>
          <w:sz w:val="24"/>
          <w:szCs w:val="24"/>
        </w:rPr>
      </w:pPr>
    </w:p>
    <w:p w:rsidR="00C26D03" w:rsidRPr="008A7E6C" w:rsidRDefault="00C26D03" w:rsidP="00C26D03">
      <w:pPr>
        <w:spacing w:before="240" w:after="240" w:line="360" w:lineRule="auto"/>
        <w:ind w:firstLine="720"/>
        <w:jc w:val="both"/>
        <w:rPr>
          <w:rFonts w:ascii="Times New Roman" w:hAnsi="Times New Roman" w:cs="Times New Roman"/>
          <w:sz w:val="24"/>
          <w:szCs w:val="24"/>
        </w:rPr>
      </w:pPr>
    </w:p>
    <w:p w:rsidR="00C26D03" w:rsidRPr="008A7E6C" w:rsidRDefault="00C26D03" w:rsidP="00C26D03">
      <w:pPr>
        <w:spacing w:before="240" w:after="240" w:line="360" w:lineRule="auto"/>
        <w:ind w:firstLine="720"/>
        <w:jc w:val="both"/>
        <w:rPr>
          <w:rFonts w:ascii="Times New Roman" w:hAnsi="Times New Roman" w:cs="Times New Roman"/>
          <w:sz w:val="24"/>
          <w:szCs w:val="24"/>
        </w:rPr>
      </w:pPr>
    </w:p>
    <w:p w:rsidR="00C26D03" w:rsidRPr="008A7E6C" w:rsidRDefault="00C26D03" w:rsidP="00C26D03">
      <w:pPr>
        <w:spacing w:before="240" w:after="240" w:line="360" w:lineRule="auto"/>
        <w:ind w:firstLine="720"/>
        <w:jc w:val="both"/>
        <w:rPr>
          <w:rFonts w:ascii="Times New Roman" w:hAnsi="Times New Roman" w:cs="Times New Roman"/>
          <w:sz w:val="24"/>
          <w:szCs w:val="24"/>
        </w:rPr>
      </w:pPr>
    </w:p>
    <w:p w:rsidR="00C26D03" w:rsidRDefault="00C26D03" w:rsidP="00C26D03">
      <w:pPr>
        <w:spacing w:before="240" w:after="240" w:line="360" w:lineRule="auto"/>
        <w:ind w:firstLine="720"/>
        <w:jc w:val="both"/>
        <w:rPr>
          <w:rFonts w:ascii="Times New Roman" w:hAnsi="Times New Roman" w:cs="Times New Roman"/>
          <w:sz w:val="24"/>
          <w:szCs w:val="24"/>
        </w:rPr>
      </w:pPr>
    </w:p>
    <w:p w:rsidR="009379EF" w:rsidRPr="008A7E6C" w:rsidRDefault="009379EF" w:rsidP="00C26D03">
      <w:pPr>
        <w:spacing w:before="240" w:after="240" w:line="360" w:lineRule="auto"/>
        <w:ind w:firstLine="720"/>
        <w:jc w:val="both"/>
        <w:rPr>
          <w:rFonts w:ascii="Times New Roman" w:hAnsi="Times New Roman" w:cs="Times New Roman"/>
          <w:sz w:val="24"/>
          <w:szCs w:val="24"/>
        </w:rPr>
      </w:pPr>
    </w:p>
    <w:p w:rsidR="00C26D03" w:rsidRDefault="00C26D03" w:rsidP="00C26D03">
      <w:pPr>
        <w:spacing w:before="240" w:after="240" w:line="360" w:lineRule="auto"/>
        <w:ind w:firstLine="720"/>
        <w:jc w:val="both"/>
        <w:rPr>
          <w:rFonts w:ascii="Times New Roman" w:hAnsi="Times New Roman" w:cs="Times New Roman"/>
          <w:sz w:val="24"/>
          <w:szCs w:val="24"/>
        </w:rPr>
      </w:pPr>
    </w:p>
    <w:p w:rsidR="00033E9E" w:rsidRDefault="00033E9E" w:rsidP="00C26D03">
      <w:pPr>
        <w:spacing w:before="240" w:after="240" w:line="360" w:lineRule="auto"/>
        <w:ind w:firstLine="720"/>
        <w:jc w:val="both"/>
        <w:rPr>
          <w:rFonts w:ascii="Times New Roman" w:hAnsi="Times New Roman" w:cs="Times New Roman"/>
          <w:sz w:val="24"/>
          <w:szCs w:val="24"/>
        </w:rPr>
      </w:pPr>
    </w:p>
    <w:p w:rsidR="00033E9E" w:rsidRPr="008A7E6C" w:rsidRDefault="00033E9E" w:rsidP="00C26D03">
      <w:pPr>
        <w:spacing w:before="240" w:after="240" w:line="360" w:lineRule="auto"/>
        <w:ind w:firstLine="720"/>
        <w:jc w:val="both"/>
        <w:rPr>
          <w:rFonts w:ascii="Times New Roman" w:hAnsi="Times New Roman" w:cs="Times New Roman"/>
          <w:sz w:val="24"/>
          <w:szCs w:val="24"/>
        </w:rPr>
      </w:pPr>
    </w:p>
    <w:p w:rsidR="00C26D03" w:rsidRPr="008A7E6C" w:rsidRDefault="00C26D03" w:rsidP="00C26D03">
      <w:pPr>
        <w:spacing w:before="240" w:after="240" w:line="360" w:lineRule="auto"/>
        <w:ind w:firstLine="720"/>
        <w:jc w:val="both"/>
        <w:rPr>
          <w:rFonts w:ascii="Times New Roman" w:hAnsi="Times New Roman" w:cs="Times New Roman"/>
          <w:sz w:val="24"/>
          <w:szCs w:val="24"/>
        </w:rPr>
      </w:pPr>
    </w:p>
    <w:p w:rsidR="00C26D03" w:rsidRPr="008A7E6C" w:rsidRDefault="00C26D03" w:rsidP="00C26D03">
      <w:pPr>
        <w:pStyle w:val="ListParagraph"/>
        <w:numPr>
          <w:ilvl w:val="1"/>
          <w:numId w:val="41"/>
        </w:numPr>
        <w:spacing w:after="240" w:line="360" w:lineRule="auto"/>
        <w:ind w:left="810" w:hanging="810"/>
        <w:jc w:val="both"/>
        <w:rPr>
          <w:rFonts w:ascii="Times New Roman" w:hAnsi="Times New Roman" w:cs="Times New Roman"/>
          <w:b/>
          <w:sz w:val="30"/>
          <w:szCs w:val="32"/>
        </w:rPr>
      </w:pPr>
      <w:r w:rsidRPr="008A7E6C">
        <w:rPr>
          <w:rFonts w:ascii="Times New Roman" w:hAnsi="Times New Roman" w:cs="Times New Roman"/>
          <w:b/>
          <w:sz w:val="30"/>
          <w:szCs w:val="32"/>
        </w:rPr>
        <w:t>Introduction</w:t>
      </w:r>
    </w:p>
    <w:p w:rsidR="001130D1" w:rsidRPr="008A7E6C" w:rsidRDefault="0074645C" w:rsidP="00C26D03">
      <w:pPr>
        <w:spacing w:after="240" w:line="360" w:lineRule="auto"/>
        <w:ind w:firstLine="720"/>
        <w:jc w:val="both"/>
        <w:rPr>
          <w:rFonts w:ascii="Times New Roman" w:eastAsia="Calibri" w:hAnsi="Times New Roman" w:cs="Times New Roman"/>
          <w:sz w:val="24"/>
          <w:szCs w:val="24"/>
        </w:rPr>
      </w:pPr>
      <w:r w:rsidRPr="008A7E6C">
        <w:rPr>
          <w:rFonts w:ascii="Times New Roman" w:hAnsi="Times New Roman" w:cs="Times New Roman"/>
          <w:sz w:val="24"/>
          <w:szCs w:val="24"/>
        </w:rPr>
        <w:t>Chapter 1 describe</w:t>
      </w:r>
      <w:r w:rsidR="004840BE" w:rsidRPr="008A7E6C">
        <w:rPr>
          <w:rFonts w:ascii="Times New Roman" w:hAnsi="Times New Roman" w:cs="Times New Roman"/>
          <w:sz w:val="24"/>
          <w:szCs w:val="24"/>
        </w:rPr>
        <w:t>s</w:t>
      </w:r>
      <w:r w:rsidRPr="008A7E6C">
        <w:rPr>
          <w:rFonts w:ascii="Times New Roman" w:hAnsi="Times New Roman" w:cs="Times New Roman"/>
          <w:sz w:val="24"/>
          <w:szCs w:val="24"/>
        </w:rPr>
        <w:t xml:space="preserve"> in detail the background to the problem being examined in this thesis</w:t>
      </w:r>
      <w:r w:rsidR="0023407B" w:rsidRPr="008A7E6C">
        <w:rPr>
          <w:rFonts w:ascii="Times New Roman" w:hAnsi="Times New Roman" w:cs="Times New Roman"/>
          <w:sz w:val="24"/>
          <w:szCs w:val="24"/>
        </w:rPr>
        <w:t xml:space="preserve"> and </w:t>
      </w:r>
      <w:r w:rsidRPr="008A7E6C">
        <w:rPr>
          <w:rFonts w:ascii="Times New Roman" w:hAnsi="Times New Roman" w:cs="Times New Roman"/>
          <w:sz w:val="24"/>
          <w:szCs w:val="24"/>
        </w:rPr>
        <w:t>set</w:t>
      </w:r>
      <w:r w:rsidR="004840BE" w:rsidRPr="008A7E6C">
        <w:rPr>
          <w:rFonts w:ascii="Times New Roman" w:hAnsi="Times New Roman" w:cs="Times New Roman"/>
          <w:sz w:val="24"/>
          <w:szCs w:val="24"/>
        </w:rPr>
        <w:t>s</w:t>
      </w:r>
      <w:r w:rsidRPr="008A7E6C">
        <w:rPr>
          <w:rFonts w:ascii="Times New Roman" w:hAnsi="Times New Roman" w:cs="Times New Roman"/>
          <w:sz w:val="24"/>
          <w:szCs w:val="24"/>
        </w:rPr>
        <w:t xml:space="preserve"> out the study aims and objectives. </w:t>
      </w:r>
      <w:r w:rsidR="00C26D03" w:rsidRPr="008A7E6C">
        <w:rPr>
          <w:rFonts w:ascii="Times New Roman" w:hAnsi="Times New Roman" w:cs="Times New Roman"/>
          <w:sz w:val="24"/>
          <w:szCs w:val="24"/>
        </w:rPr>
        <w:t xml:space="preserve">This chapter addresses the </w:t>
      </w:r>
      <w:r w:rsidRPr="008A7E6C">
        <w:rPr>
          <w:rFonts w:ascii="Times New Roman" w:hAnsi="Times New Roman" w:cs="Times New Roman"/>
          <w:sz w:val="24"/>
          <w:szCs w:val="24"/>
        </w:rPr>
        <w:t xml:space="preserve">first research objective and </w:t>
      </w:r>
      <w:r w:rsidR="00B04041" w:rsidRPr="008A7E6C">
        <w:rPr>
          <w:rFonts w:ascii="Times New Roman" w:hAnsi="Times New Roman" w:cs="Times New Roman"/>
          <w:sz w:val="24"/>
          <w:szCs w:val="24"/>
        </w:rPr>
        <w:t>provides the theoretical basis for the study.</w:t>
      </w:r>
      <w:r w:rsidR="00225918" w:rsidRPr="008A7E6C">
        <w:rPr>
          <w:rFonts w:ascii="Times New Roman" w:hAnsi="Times New Roman" w:cs="Times New Roman"/>
          <w:sz w:val="24"/>
          <w:szCs w:val="24"/>
        </w:rPr>
        <w:t xml:space="preserve"> It</w:t>
      </w:r>
      <w:r w:rsidR="00B04041" w:rsidRPr="008A7E6C">
        <w:rPr>
          <w:rFonts w:ascii="Times New Roman" w:hAnsi="Times New Roman" w:cs="Times New Roman"/>
          <w:sz w:val="24"/>
          <w:szCs w:val="24"/>
        </w:rPr>
        <w:t xml:space="preserve"> </w:t>
      </w:r>
      <w:r w:rsidRPr="008A7E6C">
        <w:rPr>
          <w:rFonts w:ascii="Times New Roman" w:hAnsi="Times New Roman" w:cs="Times New Roman"/>
          <w:sz w:val="24"/>
          <w:szCs w:val="24"/>
        </w:rPr>
        <w:t>covers the review of literature</w:t>
      </w:r>
      <w:r w:rsidR="00225918" w:rsidRPr="008A7E6C">
        <w:rPr>
          <w:rFonts w:ascii="Times New Roman" w:hAnsi="Times New Roman" w:cs="Times New Roman"/>
          <w:sz w:val="24"/>
          <w:szCs w:val="24"/>
        </w:rPr>
        <w:t xml:space="preserve"> </w:t>
      </w:r>
      <w:r w:rsidR="00620679" w:rsidRPr="008A7E6C">
        <w:rPr>
          <w:rFonts w:ascii="Times New Roman" w:hAnsi="Times New Roman" w:cs="Times New Roman"/>
          <w:sz w:val="24"/>
          <w:szCs w:val="24"/>
        </w:rPr>
        <w:t xml:space="preserve">for </w:t>
      </w:r>
      <w:r w:rsidR="00DC61D0">
        <w:rPr>
          <w:rFonts w:ascii="Times New Roman" w:hAnsi="Times New Roman" w:cs="Times New Roman"/>
          <w:sz w:val="24"/>
          <w:szCs w:val="24"/>
        </w:rPr>
        <w:t>…………………………</w:t>
      </w:r>
      <w:r w:rsidR="00AD18C0" w:rsidRPr="008A7E6C">
        <w:rPr>
          <w:rFonts w:ascii="Times New Roman" w:eastAsia="Calibri" w:hAnsi="Times New Roman" w:cs="Times New Roman"/>
          <w:sz w:val="24"/>
          <w:szCs w:val="24"/>
        </w:rPr>
        <w:t xml:space="preserve"> </w:t>
      </w:r>
    </w:p>
    <w:p w:rsidR="00C26D03" w:rsidRPr="008A7E6C" w:rsidRDefault="00C26D03" w:rsidP="00C26D03">
      <w:pPr>
        <w:pStyle w:val="ListParagraph"/>
        <w:numPr>
          <w:ilvl w:val="1"/>
          <w:numId w:val="41"/>
        </w:numPr>
        <w:spacing w:after="240" w:line="360" w:lineRule="auto"/>
        <w:ind w:left="810" w:hanging="810"/>
        <w:jc w:val="both"/>
        <w:rPr>
          <w:rFonts w:ascii="Times New Roman" w:hAnsi="Times New Roman" w:cs="Times New Roman"/>
          <w:b/>
          <w:sz w:val="30"/>
          <w:szCs w:val="32"/>
        </w:rPr>
      </w:pPr>
      <w:r w:rsidRPr="008A7E6C">
        <w:rPr>
          <w:rFonts w:ascii="Times New Roman" w:hAnsi="Times New Roman" w:cs="Times New Roman"/>
          <w:b/>
          <w:sz w:val="30"/>
          <w:szCs w:val="32"/>
        </w:rPr>
        <w:t>Theoretical Orientation for the Study</w:t>
      </w:r>
    </w:p>
    <w:p w:rsidR="00A015DF" w:rsidRDefault="00C26D03" w:rsidP="00C26D03">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Many studies demonstrate that there is a positive relationship between </w:t>
      </w:r>
      <w:r w:rsidR="00A015DF">
        <w:rPr>
          <w:rFonts w:ascii="Times New Roman" w:hAnsi="Times New Roman" w:cs="Times New Roman"/>
          <w:sz w:val="24"/>
          <w:szCs w:val="24"/>
        </w:rPr>
        <w:t>ABC ad XYZ …………</w:t>
      </w:r>
    </w:p>
    <w:p w:rsidR="00C26D03" w:rsidRPr="008A7E6C" w:rsidRDefault="00C94886" w:rsidP="008A0F5C">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Theory 1</w:t>
      </w:r>
    </w:p>
    <w:p w:rsidR="00C94886" w:rsidRDefault="00041BAD" w:rsidP="00C26D03">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sidR="00C94886">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sidR="00C94886">
        <w:rPr>
          <w:rFonts w:ascii="Times New Roman" w:hAnsi="Times New Roman" w:cs="Times New Roman"/>
          <w:sz w:val="24"/>
          <w:szCs w:val="24"/>
        </w:rPr>
        <w:t>approach</w:t>
      </w:r>
      <w:r w:rsidRPr="008A7E6C">
        <w:rPr>
          <w:rFonts w:ascii="Times New Roman" w:hAnsi="Times New Roman" w:cs="Times New Roman"/>
          <w:sz w:val="24"/>
          <w:szCs w:val="24"/>
        </w:rPr>
        <w:t xml:space="preserve"> t</w:t>
      </w:r>
      <w:r w:rsidR="00C26D03" w:rsidRPr="008A7E6C">
        <w:rPr>
          <w:rFonts w:ascii="Times New Roman" w:hAnsi="Times New Roman" w:cs="Times New Roman"/>
          <w:sz w:val="24"/>
          <w:szCs w:val="24"/>
        </w:rPr>
        <w:t>he</w:t>
      </w:r>
      <w:r w:rsidR="00C94886">
        <w:rPr>
          <w:rFonts w:ascii="Times New Roman" w:hAnsi="Times New Roman" w:cs="Times New Roman"/>
          <w:sz w:val="24"/>
          <w:szCs w:val="24"/>
        </w:rPr>
        <w:t xml:space="preserve"> theory of stakeholder theory, planned behavior, theory of reasoned action, social exchange theory, ……………</w:t>
      </w:r>
    </w:p>
    <w:p w:rsidR="00C94886" w:rsidRPr="008A7E6C" w:rsidRDefault="00C94886" w:rsidP="00C948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Theory 2</w:t>
      </w:r>
    </w:p>
    <w:p w:rsidR="00C94886" w:rsidRDefault="00C94886" w:rsidP="00C948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C26D03" w:rsidRPr="008A7E6C" w:rsidRDefault="009A4252" w:rsidP="00306C33">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Definition of Human Resource Development</w:t>
      </w:r>
    </w:p>
    <w:p w:rsidR="00C26D03" w:rsidRDefault="009A4252" w:rsidP="00C26D03">
      <w:pPr>
        <w:spacing w:after="240" w:line="360" w:lineRule="auto"/>
        <w:ind w:firstLine="720"/>
        <w:jc w:val="both"/>
        <w:rPr>
          <w:rFonts w:ascii="Times New Roman" w:hAnsi="Times New Roman" w:cs="Times New Roman"/>
          <w:sz w:val="24"/>
          <w:szCs w:val="24"/>
        </w:rPr>
      </w:pPr>
      <w:r w:rsidRPr="009A4252">
        <w:rPr>
          <w:rFonts w:ascii="Times New Roman" w:hAnsi="Times New Roman" w:cs="Times New Roman"/>
          <w:sz w:val="24"/>
          <w:szCs w:val="24"/>
        </w:rPr>
        <w:t>A literature review or narrative review is a type of review article. A literature review is a scholarly paper, which includes the current knowledge including substantive findings, as well as theoretical and methodological contributions to a particular topic</w:t>
      </w:r>
      <w:r>
        <w:rPr>
          <w:rFonts w:ascii="Times New Roman" w:hAnsi="Times New Roman" w:cs="Times New Roman"/>
          <w:sz w:val="24"/>
          <w:szCs w:val="24"/>
        </w:rPr>
        <w:t>…..</w:t>
      </w:r>
      <w:r w:rsidR="00C26D03" w:rsidRPr="008A7E6C">
        <w:rPr>
          <w:rFonts w:ascii="Times New Roman" w:hAnsi="Times New Roman" w:cs="Times New Roman"/>
          <w:sz w:val="24"/>
          <w:szCs w:val="24"/>
        </w:rPr>
        <w:t xml:space="preserve">. </w:t>
      </w:r>
    </w:p>
    <w:p w:rsidR="009A4252" w:rsidRPr="008A7E6C" w:rsidRDefault="009A4252" w:rsidP="009A4252">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1</w:t>
      </w:r>
    </w:p>
    <w:p w:rsidR="009A4252" w:rsidRDefault="009A4252" w:rsidP="009A4252">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9A4252" w:rsidRPr="008A7E6C" w:rsidRDefault="009A4252" w:rsidP="009A4252">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2</w:t>
      </w:r>
    </w:p>
    <w:p w:rsidR="009A4252" w:rsidRDefault="009A4252" w:rsidP="009A4252">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3C516C" w:rsidRPr="008A7E6C" w:rsidRDefault="003C516C" w:rsidP="003C516C">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Definition of Variable 2</w:t>
      </w:r>
    </w:p>
    <w:p w:rsidR="003C516C" w:rsidRDefault="003C516C" w:rsidP="003C516C">
      <w:pPr>
        <w:spacing w:after="240" w:line="360" w:lineRule="auto"/>
        <w:ind w:firstLine="720"/>
        <w:jc w:val="both"/>
        <w:rPr>
          <w:rFonts w:ascii="Times New Roman" w:hAnsi="Times New Roman" w:cs="Times New Roman"/>
          <w:sz w:val="24"/>
          <w:szCs w:val="24"/>
        </w:rPr>
      </w:pPr>
      <w:r w:rsidRPr="009A4252">
        <w:rPr>
          <w:rFonts w:ascii="Times New Roman" w:hAnsi="Times New Roman" w:cs="Times New Roman"/>
          <w:sz w:val="24"/>
          <w:szCs w:val="24"/>
        </w:rPr>
        <w:t>A literature review or narrative review is a type of review article. A literature review is a scholarly paper, which includes the current knowledge including substantive findings, as well as theoretical and methodological contributions to a particular topic</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3C516C" w:rsidRPr="008A7E6C" w:rsidRDefault="003C516C" w:rsidP="003C516C">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1 of Variable 2</w:t>
      </w:r>
    </w:p>
    <w:p w:rsidR="003C516C" w:rsidRDefault="003C516C" w:rsidP="003C516C">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3C516C" w:rsidRPr="008A7E6C" w:rsidRDefault="003C516C" w:rsidP="003C516C">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2 of Variable 2</w:t>
      </w:r>
    </w:p>
    <w:p w:rsidR="003C516C" w:rsidRDefault="003C516C" w:rsidP="003C516C">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C26D03" w:rsidRPr="008A7E6C" w:rsidRDefault="003C516C" w:rsidP="006904F9">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Theoretical Framework</w:t>
      </w:r>
    </w:p>
    <w:p w:rsidR="00C26D03" w:rsidRDefault="003C516C" w:rsidP="00C26D03">
      <w:pPr>
        <w:spacing w:after="240" w:line="360" w:lineRule="auto"/>
        <w:ind w:firstLine="720"/>
        <w:jc w:val="both"/>
        <w:rPr>
          <w:rFonts w:ascii="Times New Roman" w:hAnsi="Times New Roman" w:cs="Times New Roman"/>
          <w:sz w:val="24"/>
          <w:szCs w:val="24"/>
        </w:rPr>
      </w:pPr>
      <w:r w:rsidRPr="003C516C">
        <w:rPr>
          <w:rFonts w:ascii="Times New Roman" w:hAnsi="Times New Roman" w:cs="Times New Roman"/>
          <w:sz w:val="24"/>
          <w:szCs w:val="24"/>
        </w:rPr>
        <w:t>The theoretical framework is the structure that can hold or support a theory of a research study. The theoretical framework introduces and describes the theory that explains why the research problem under study exists.</w:t>
      </w:r>
    </w:p>
    <w:p w:rsidR="003C516C" w:rsidRPr="008A7E6C" w:rsidRDefault="003C516C" w:rsidP="003C516C">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Conceptual Model</w:t>
      </w:r>
    </w:p>
    <w:p w:rsidR="003C516C" w:rsidRDefault="003C516C" w:rsidP="003C516C">
      <w:pPr>
        <w:spacing w:after="240" w:line="360" w:lineRule="auto"/>
        <w:ind w:firstLine="720"/>
        <w:jc w:val="both"/>
        <w:rPr>
          <w:rFonts w:ascii="Times New Roman" w:hAnsi="Times New Roman" w:cs="Times New Roman"/>
          <w:sz w:val="24"/>
          <w:szCs w:val="24"/>
        </w:rPr>
      </w:pPr>
      <w:r w:rsidRPr="003C516C">
        <w:rPr>
          <w:rFonts w:ascii="Times New Roman" w:hAnsi="Times New Roman" w:cs="Times New Roman"/>
          <w:sz w:val="24"/>
          <w:szCs w:val="24"/>
        </w:rPr>
        <w:t>A conceptual model is a representation of a system, made of the composition of concepts which are used to help people know, understand, or simulate a subject the model represents.</w:t>
      </w:r>
    </w:p>
    <w:p w:rsidR="004103B5" w:rsidRPr="008A7E6C" w:rsidRDefault="004103B5" w:rsidP="004103B5">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Hypothesis Development</w:t>
      </w:r>
    </w:p>
    <w:p w:rsidR="004103B5" w:rsidRDefault="004103B5" w:rsidP="004103B5">
      <w:pPr>
        <w:spacing w:after="240" w:line="360" w:lineRule="auto"/>
        <w:ind w:firstLine="720"/>
        <w:jc w:val="both"/>
        <w:rPr>
          <w:rFonts w:ascii="Times New Roman" w:hAnsi="Times New Roman" w:cs="Times New Roman"/>
          <w:sz w:val="24"/>
          <w:szCs w:val="24"/>
        </w:rPr>
      </w:pPr>
      <w:r w:rsidRPr="004103B5">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w:t>
      </w:r>
      <w:r w:rsidR="006974B3">
        <w:rPr>
          <w:rFonts w:ascii="Times New Roman" w:hAnsi="Times New Roman" w:cs="Times New Roman"/>
          <w:sz w:val="24"/>
          <w:szCs w:val="24"/>
        </w:rPr>
        <w:t>t………..</w:t>
      </w:r>
    </w:p>
    <w:p w:rsidR="00C26D03" w:rsidRPr="008A7E6C" w:rsidRDefault="004103B5" w:rsidP="006904F9">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30"/>
          <w:szCs w:val="32"/>
        </w:rPr>
        <w:t>Hypothesis</w:t>
      </w:r>
      <w:r w:rsidRPr="008A7E6C">
        <w:rPr>
          <w:rFonts w:ascii="Times New Roman" w:hAnsi="Times New Roman" w:cs="Times New Roman"/>
          <w:b/>
          <w:sz w:val="28"/>
          <w:szCs w:val="28"/>
        </w:rPr>
        <w:t xml:space="preserve"> </w:t>
      </w:r>
      <w:r>
        <w:rPr>
          <w:rFonts w:ascii="Times New Roman" w:hAnsi="Times New Roman" w:cs="Times New Roman"/>
          <w:b/>
          <w:sz w:val="28"/>
          <w:szCs w:val="28"/>
        </w:rPr>
        <w:t>1</w:t>
      </w:r>
    </w:p>
    <w:p w:rsidR="006974B3" w:rsidRDefault="006974B3" w:rsidP="006974B3">
      <w:pPr>
        <w:spacing w:before="240" w:after="240" w:line="360" w:lineRule="auto"/>
        <w:ind w:firstLine="720"/>
        <w:jc w:val="both"/>
        <w:rPr>
          <w:rFonts w:ascii="Times New Roman" w:hAnsi="Times New Roman" w:cs="Times New Roman"/>
          <w:sz w:val="24"/>
          <w:szCs w:val="24"/>
        </w:rPr>
      </w:pPr>
      <w:r w:rsidRPr="004103B5">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w:t>
      </w:r>
      <w:r>
        <w:rPr>
          <w:rFonts w:ascii="Times New Roman" w:hAnsi="Times New Roman" w:cs="Times New Roman"/>
          <w:sz w:val="24"/>
          <w:szCs w:val="24"/>
        </w:rPr>
        <w:t>t………..</w:t>
      </w:r>
      <w:r w:rsidR="00CC3494" w:rsidRPr="00CC3494">
        <w:rPr>
          <w:rFonts w:ascii="Times New Roman" w:hAnsi="Times New Roman" w:cs="Times New Roman"/>
          <w:sz w:val="24"/>
          <w:szCs w:val="24"/>
        </w:rPr>
        <w:t xml:space="preserve"> </w:t>
      </w:r>
      <w:r w:rsidR="00CC3494">
        <w:rPr>
          <w:rFonts w:ascii="Times New Roman" w:hAnsi="Times New Roman" w:cs="Times New Roman"/>
          <w:sz w:val="24"/>
          <w:szCs w:val="24"/>
        </w:rPr>
        <w:t>Therefore, we hypothesize that:</w:t>
      </w:r>
    </w:p>
    <w:p w:rsidR="00C26D03" w:rsidRDefault="00C26D03" w:rsidP="00C26D03">
      <w:pPr>
        <w:spacing w:before="240" w:after="240" w:line="360" w:lineRule="auto"/>
        <w:ind w:left="720"/>
        <w:jc w:val="both"/>
        <w:rPr>
          <w:rFonts w:ascii="Times New Roman" w:hAnsi="Times New Roman" w:cs="Times New Roman"/>
          <w:i/>
          <w:sz w:val="24"/>
          <w:szCs w:val="24"/>
        </w:rPr>
      </w:pPr>
      <w:r w:rsidRPr="008A7E6C">
        <w:rPr>
          <w:rFonts w:ascii="Times New Roman" w:hAnsi="Times New Roman" w:cs="Times New Roman"/>
          <w:b/>
          <w:i/>
          <w:sz w:val="24"/>
          <w:szCs w:val="24"/>
        </w:rPr>
        <w:t xml:space="preserve">Hypothesis </w:t>
      </w:r>
      <w:r w:rsidR="006974B3">
        <w:rPr>
          <w:rFonts w:ascii="Times New Roman" w:hAnsi="Times New Roman" w:cs="Times New Roman"/>
          <w:b/>
          <w:i/>
          <w:sz w:val="24"/>
          <w:szCs w:val="24"/>
        </w:rPr>
        <w:t>1</w:t>
      </w:r>
      <w:r w:rsidRPr="008A7E6C">
        <w:rPr>
          <w:rFonts w:ascii="Times New Roman" w:hAnsi="Times New Roman" w:cs="Times New Roman"/>
          <w:b/>
          <w:i/>
          <w:sz w:val="24"/>
          <w:szCs w:val="24"/>
        </w:rPr>
        <w:t>:</w:t>
      </w:r>
      <w:r w:rsidRPr="008A7E6C">
        <w:rPr>
          <w:rFonts w:ascii="Times New Roman" w:hAnsi="Times New Roman" w:cs="Times New Roman"/>
          <w:i/>
          <w:sz w:val="24"/>
          <w:szCs w:val="24"/>
        </w:rPr>
        <w:t xml:space="preserve"> There is a direct, positive and significant relationship between </w:t>
      </w:r>
      <w:r w:rsidR="006974B3">
        <w:rPr>
          <w:rFonts w:ascii="Times New Roman" w:hAnsi="Times New Roman" w:cs="Times New Roman"/>
          <w:i/>
          <w:sz w:val="24"/>
          <w:szCs w:val="24"/>
        </w:rPr>
        <w:t>ABC</w:t>
      </w:r>
      <w:r w:rsidRPr="008A7E6C">
        <w:rPr>
          <w:rFonts w:ascii="Times New Roman" w:hAnsi="Times New Roman" w:cs="Times New Roman"/>
          <w:i/>
          <w:sz w:val="24"/>
          <w:szCs w:val="24"/>
        </w:rPr>
        <w:t xml:space="preserve"> and </w:t>
      </w:r>
      <w:r w:rsidR="006974B3">
        <w:rPr>
          <w:rFonts w:ascii="Times New Roman" w:hAnsi="Times New Roman" w:cs="Times New Roman"/>
          <w:i/>
          <w:sz w:val="24"/>
          <w:szCs w:val="24"/>
        </w:rPr>
        <w:t>XYZ</w:t>
      </w:r>
      <w:r w:rsidRPr="008A7E6C">
        <w:rPr>
          <w:rFonts w:ascii="Times New Roman" w:hAnsi="Times New Roman" w:cs="Times New Roman"/>
          <w:i/>
          <w:sz w:val="24"/>
          <w:szCs w:val="24"/>
        </w:rPr>
        <w:t>.</w:t>
      </w:r>
    </w:p>
    <w:p w:rsidR="006974B3" w:rsidRDefault="006974B3" w:rsidP="006974B3">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30"/>
          <w:szCs w:val="32"/>
        </w:rPr>
        <w:t>Hypothesis</w:t>
      </w:r>
      <w:r w:rsidRPr="008A7E6C">
        <w:rPr>
          <w:rFonts w:ascii="Times New Roman" w:hAnsi="Times New Roman" w:cs="Times New Roman"/>
          <w:b/>
          <w:sz w:val="28"/>
          <w:szCs w:val="28"/>
        </w:rPr>
        <w:t xml:space="preserve"> </w:t>
      </w:r>
      <w:r>
        <w:rPr>
          <w:rFonts w:ascii="Times New Roman" w:hAnsi="Times New Roman" w:cs="Times New Roman"/>
          <w:b/>
          <w:sz w:val="28"/>
          <w:szCs w:val="28"/>
        </w:rPr>
        <w:t>2</w:t>
      </w:r>
    </w:p>
    <w:p w:rsidR="006974B3" w:rsidRPr="006974B3" w:rsidRDefault="006974B3" w:rsidP="006974B3">
      <w:pPr>
        <w:spacing w:before="240" w:after="240" w:line="360" w:lineRule="auto"/>
        <w:ind w:firstLine="720"/>
        <w:jc w:val="both"/>
        <w:rPr>
          <w:rFonts w:ascii="Times New Roman" w:hAnsi="Times New Roman" w:cs="Times New Roman"/>
          <w:sz w:val="24"/>
          <w:szCs w:val="24"/>
        </w:rPr>
      </w:pPr>
      <w:r w:rsidRPr="006974B3">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t………..</w:t>
      </w:r>
      <w:r w:rsidR="00CC3494">
        <w:rPr>
          <w:rFonts w:ascii="Times New Roman" w:hAnsi="Times New Roman" w:cs="Times New Roman"/>
          <w:sz w:val="24"/>
          <w:szCs w:val="24"/>
        </w:rPr>
        <w:t>Therefore, we hypothesize that:</w:t>
      </w:r>
    </w:p>
    <w:p w:rsidR="006974B3" w:rsidRPr="008A7E6C" w:rsidRDefault="006974B3" w:rsidP="006974B3">
      <w:pPr>
        <w:spacing w:before="240" w:after="240" w:line="360" w:lineRule="auto"/>
        <w:ind w:left="720"/>
        <w:jc w:val="both"/>
        <w:rPr>
          <w:rFonts w:ascii="Times New Roman" w:hAnsi="Times New Roman" w:cs="Times New Roman"/>
          <w:i/>
          <w:sz w:val="24"/>
          <w:szCs w:val="24"/>
        </w:rPr>
      </w:pPr>
      <w:r w:rsidRPr="008A7E6C">
        <w:rPr>
          <w:rFonts w:ascii="Times New Roman" w:hAnsi="Times New Roman" w:cs="Times New Roman"/>
          <w:b/>
          <w:i/>
          <w:sz w:val="24"/>
          <w:szCs w:val="24"/>
        </w:rPr>
        <w:t xml:space="preserve">Hypothesis </w:t>
      </w:r>
      <w:r>
        <w:rPr>
          <w:rFonts w:ascii="Times New Roman" w:hAnsi="Times New Roman" w:cs="Times New Roman"/>
          <w:b/>
          <w:i/>
          <w:sz w:val="24"/>
          <w:szCs w:val="24"/>
        </w:rPr>
        <w:t>2</w:t>
      </w:r>
      <w:r w:rsidRPr="008A7E6C">
        <w:rPr>
          <w:rFonts w:ascii="Times New Roman" w:hAnsi="Times New Roman" w:cs="Times New Roman"/>
          <w:b/>
          <w:i/>
          <w:sz w:val="24"/>
          <w:szCs w:val="24"/>
        </w:rPr>
        <w:t>:</w:t>
      </w:r>
      <w:r w:rsidRPr="008A7E6C">
        <w:rPr>
          <w:rFonts w:ascii="Times New Roman" w:hAnsi="Times New Roman" w:cs="Times New Roman"/>
          <w:i/>
          <w:sz w:val="24"/>
          <w:szCs w:val="24"/>
        </w:rPr>
        <w:t xml:space="preserve"> There is a direct, positive and significant relationship between </w:t>
      </w:r>
      <w:r>
        <w:rPr>
          <w:rFonts w:ascii="Times New Roman" w:hAnsi="Times New Roman" w:cs="Times New Roman"/>
          <w:i/>
          <w:sz w:val="24"/>
          <w:szCs w:val="24"/>
        </w:rPr>
        <w:t>ABC</w:t>
      </w:r>
      <w:r w:rsidRPr="008A7E6C">
        <w:rPr>
          <w:rFonts w:ascii="Times New Roman" w:hAnsi="Times New Roman" w:cs="Times New Roman"/>
          <w:i/>
          <w:sz w:val="24"/>
          <w:szCs w:val="24"/>
        </w:rPr>
        <w:t xml:space="preserve"> and </w:t>
      </w:r>
      <w:r>
        <w:rPr>
          <w:rFonts w:ascii="Times New Roman" w:hAnsi="Times New Roman" w:cs="Times New Roman"/>
          <w:i/>
          <w:sz w:val="24"/>
          <w:szCs w:val="24"/>
        </w:rPr>
        <w:t>XYZ</w:t>
      </w:r>
      <w:r w:rsidRPr="008A7E6C">
        <w:rPr>
          <w:rFonts w:ascii="Times New Roman" w:hAnsi="Times New Roman" w:cs="Times New Roman"/>
          <w:i/>
          <w:sz w:val="24"/>
          <w:szCs w:val="24"/>
        </w:rPr>
        <w:t>.</w:t>
      </w: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Pr="008A7E6C"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C26D03" w:rsidRDefault="00C26D03" w:rsidP="00C26D03">
      <w:pPr>
        <w:pStyle w:val="NormalWeb"/>
        <w:shd w:val="clear" w:color="auto" w:fill="FFFFFF"/>
        <w:spacing w:before="240" w:beforeAutospacing="0" w:after="240" w:afterAutospacing="0" w:line="360" w:lineRule="auto"/>
        <w:jc w:val="both"/>
        <w:textAlignment w:val="baseline"/>
        <w:rPr>
          <w:bCs/>
          <w:szCs w:val="28"/>
        </w:rPr>
      </w:pPr>
    </w:p>
    <w:p w:rsidR="00450936" w:rsidRDefault="00450936" w:rsidP="00C26D03">
      <w:pPr>
        <w:pStyle w:val="NormalWeb"/>
        <w:shd w:val="clear" w:color="auto" w:fill="FFFFFF"/>
        <w:spacing w:before="240" w:beforeAutospacing="0" w:after="240" w:afterAutospacing="0" w:line="360" w:lineRule="auto"/>
        <w:jc w:val="both"/>
        <w:textAlignment w:val="baseline"/>
        <w:rPr>
          <w:bCs/>
          <w:szCs w:val="28"/>
        </w:rPr>
      </w:pPr>
    </w:p>
    <w:p w:rsidR="00C57969" w:rsidRPr="008A7E6C" w:rsidRDefault="00C57969" w:rsidP="00A93485">
      <w:pPr>
        <w:pStyle w:val="NormalWeb"/>
        <w:shd w:val="clear" w:color="auto" w:fill="FFFFFF"/>
        <w:spacing w:before="240" w:beforeAutospacing="0" w:after="240" w:afterAutospacing="0" w:line="360" w:lineRule="auto"/>
        <w:jc w:val="both"/>
        <w:textAlignment w:val="baseline"/>
        <w:rPr>
          <w:bCs/>
          <w:szCs w:val="28"/>
        </w:rPr>
      </w:pPr>
    </w:p>
    <w:p w:rsidR="001D3AE7" w:rsidRPr="008A7E6C" w:rsidRDefault="001D3AE7" w:rsidP="00A93485">
      <w:pPr>
        <w:pStyle w:val="NormalWeb"/>
        <w:shd w:val="clear" w:color="auto" w:fill="FFFFFF"/>
        <w:spacing w:before="240" w:beforeAutospacing="0" w:after="240" w:afterAutospacing="0" w:line="360" w:lineRule="auto"/>
        <w:jc w:val="both"/>
        <w:textAlignment w:val="baseline"/>
        <w:rPr>
          <w:bCs/>
          <w:szCs w:val="28"/>
        </w:rPr>
      </w:pPr>
    </w:p>
    <w:p w:rsidR="00C57969" w:rsidRPr="00823FF9" w:rsidRDefault="000E478E" w:rsidP="000E478E">
      <w:pPr>
        <w:pStyle w:val="NormalWeb"/>
        <w:shd w:val="clear" w:color="auto" w:fill="FFFFFF"/>
        <w:spacing w:before="240" w:beforeAutospacing="0" w:after="240" w:afterAutospacing="0" w:line="360" w:lineRule="auto"/>
        <w:jc w:val="center"/>
        <w:textAlignment w:val="baseline"/>
        <w:rPr>
          <w:b/>
          <w:bCs/>
          <w:sz w:val="34"/>
          <w:szCs w:val="30"/>
        </w:rPr>
      </w:pPr>
      <w:r w:rsidRPr="00823FF9">
        <w:rPr>
          <w:b/>
          <w:bCs/>
          <w:sz w:val="34"/>
          <w:szCs w:val="30"/>
        </w:rPr>
        <w:t>CHAPTER 3</w:t>
      </w:r>
    </w:p>
    <w:p w:rsidR="00C57969" w:rsidRPr="00823FF9" w:rsidRDefault="000E478E" w:rsidP="000E478E">
      <w:pPr>
        <w:pStyle w:val="NormalWeb"/>
        <w:shd w:val="clear" w:color="auto" w:fill="FFFFFF"/>
        <w:spacing w:before="240" w:beforeAutospacing="0" w:after="240" w:afterAutospacing="0" w:line="360" w:lineRule="auto"/>
        <w:jc w:val="center"/>
        <w:textAlignment w:val="baseline"/>
        <w:rPr>
          <w:b/>
          <w:bCs/>
          <w:sz w:val="34"/>
          <w:szCs w:val="30"/>
        </w:rPr>
      </w:pPr>
      <w:r w:rsidRPr="00823FF9">
        <w:rPr>
          <w:b/>
          <w:bCs/>
          <w:sz w:val="34"/>
          <w:szCs w:val="30"/>
        </w:rPr>
        <w:t>RESEARCH METHODOLOGY</w:t>
      </w:r>
    </w:p>
    <w:p w:rsidR="00C57969" w:rsidRPr="008A7E6C" w:rsidRDefault="00C57969" w:rsidP="000E478E">
      <w:pPr>
        <w:pStyle w:val="NormalWeb"/>
        <w:shd w:val="clear" w:color="auto" w:fill="FFFFFF"/>
        <w:spacing w:before="240" w:beforeAutospacing="0" w:after="240" w:afterAutospacing="0"/>
        <w:jc w:val="center"/>
        <w:textAlignment w:val="baseline"/>
        <w:rPr>
          <w:b/>
          <w:bCs/>
          <w:sz w:val="32"/>
          <w:szCs w:val="32"/>
        </w:rPr>
      </w:pPr>
    </w:p>
    <w:p w:rsidR="00C57969" w:rsidRPr="008A7E6C" w:rsidRDefault="00C57969" w:rsidP="00C57969">
      <w:pPr>
        <w:pStyle w:val="NormalWeb"/>
        <w:shd w:val="clear" w:color="auto" w:fill="FFFFFF"/>
        <w:spacing w:before="240" w:beforeAutospacing="0" w:after="240" w:afterAutospacing="0" w:line="360" w:lineRule="auto"/>
        <w:jc w:val="center"/>
        <w:textAlignment w:val="baseline"/>
        <w:rPr>
          <w:bCs/>
          <w:sz w:val="40"/>
          <w:szCs w:val="28"/>
        </w:rPr>
      </w:pPr>
    </w:p>
    <w:p w:rsidR="00C57969" w:rsidRPr="008A7E6C" w:rsidRDefault="00C57969" w:rsidP="00C57969">
      <w:pPr>
        <w:pStyle w:val="NormalWeb"/>
        <w:shd w:val="clear" w:color="auto" w:fill="FFFFFF"/>
        <w:spacing w:before="240" w:beforeAutospacing="0" w:after="240" w:afterAutospacing="0" w:line="360" w:lineRule="auto"/>
        <w:jc w:val="center"/>
        <w:textAlignment w:val="baseline"/>
        <w:rPr>
          <w:bCs/>
          <w:sz w:val="40"/>
          <w:szCs w:val="28"/>
        </w:rPr>
      </w:pPr>
    </w:p>
    <w:p w:rsidR="00C57969" w:rsidRDefault="00C57969" w:rsidP="00C57969">
      <w:pPr>
        <w:pStyle w:val="NormalWeb"/>
        <w:shd w:val="clear" w:color="auto" w:fill="FFFFFF"/>
        <w:spacing w:before="240" w:beforeAutospacing="0" w:after="240" w:afterAutospacing="0" w:line="360" w:lineRule="auto"/>
        <w:jc w:val="center"/>
        <w:textAlignment w:val="baseline"/>
        <w:rPr>
          <w:bCs/>
          <w:sz w:val="40"/>
          <w:szCs w:val="28"/>
        </w:rPr>
      </w:pPr>
    </w:p>
    <w:p w:rsidR="001A2B2A" w:rsidRPr="008A7E6C" w:rsidRDefault="001A2B2A" w:rsidP="00C57969">
      <w:pPr>
        <w:pStyle w:val="NormalWeb"/>
        <w:shd w:val="clear" w:color="auto" w:fill="FFFFFF"/>
        <w:spacing w:before="240" w:beforeAutospacing="0" w:after="240" w:afterAutospacing="0" w:line="360" w:lineRule="auto"/>
        <w:jc w:val="center"/>
        <w:textAlignment w:val="baseline"/>
        <w:rPr>
          <w:bCs/>
          <w:sz w:val="40"/>
          <w:szCs w:val="28"/>
        </w:rPr>
      </w:pPr>
    </w:p>
    <w:p w:rsidR="00C57969" w:rsidRPr="008A7E6C" w:rsidRDefault="00C57969" w:rsidP="00C57969">
      <w:pPr>
        <w:pStyle w:val="NormalWeb"/>
        <w:shd w:val="clear" w:color="auto" w:fill="FFFFFF"/>
        <w:spacing w:before="240" w:beforeAutospacing="0" w:after="240" w:afterAutospacing="0" w:line="360" w:lineRule="auto"/>
        <w:jc w:val="center"/>
        <w:textAlignment w:val="baseline"/>
        <w:rPr>
          <w:bCs/>
          <w:sz w:val="40"/>
          <w:szCs w:val="28"/>
        </w:rPr>
      </w:pPr>
    </w:p>
    <w:p w:rsidR="00C57969" w:rsidRPr="008A7E6C" w:rsidRDefault="00C57969" w:rsidP="00D936D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troduction</w:t>
      </w:r>
    </w:p>
    <w:p w:rsidR="002D0B21" w:rsidRPr="008A7E6C" w:rsidRDefault="00C57969" w:rsidP="001A2B2A">
      <w:pPr>
        <w:spacing w:after="240" w:line="360" w:lineRule="auto"/>
        <w:ind w:firstLine="720"/>
        <w:jc w:val="both"/>
        <w:rPr>
          <w:rFonts w:ascii="Times New Roman" w:hAnsi="Times New Roman" w:cs="Times New Roman"/>
          <w:bCs/>
          <w:sz w:val="24"/>
          <w:szCs w:val="24"/>
        </w:rPr>
      </w:pPr>
      <w:r w:rsidRPr="008A7E6C">
        <w:rPr>
          <w:rFonts w:ascii="Times New Roman" w:hAnsi="Times New Roman" w:cs="Times New Roman"/>
          <w:bCs/>
          <w:sz w:val="24"/>
          <w:szCs w:val="24"/>
        </w:rPr>
        <w:t xml:space="preserve">The research design enables the researcher to logically and unambiguously address the problem statement through evidences. It is the logical and coherent integration of different components of study to ensure that the research problem is addressed affectively. It is a snapshot of activities like collection, measurement, analysis and reporting </w:t>
      </w:r>
      <w:r w:rsidR="001A2B2A">
        <w:rPr>
          <w:rFonts w:ascii="Times New Roman" w:hAnsi="Times New Roman" w:cs="Times New Roman"/>
          <w:bCs/>
          <w:sz w:val="24"/>
          <w:szCs w:val="24"/>
        </w:rPr>
        <w:t>…………………………..</w:t>
      </w:r>
    </w:p>
    <w:p w:rsidR="00C57969" w:rsidRPr="008A7E6C" w:rsidRDefault="00C57969" w:rsidP="0095205E">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Research Methodology</w:t>
      </w:r>
    </w:p>
    <w:p w:rsidR="001A2B2A" w:rsidRDefault="00582E55" w:rsidP="009E4713">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The relationships between the constructs are causal and the idea has been conceived in a process model. </w:t>
      </w:r>
      <w:r w:rsidR="00AC4F9D" w:rsidRPr="008A7E6C">
        <w:rPr>
          <w:rFonts w:ascii="Times New Roman" w:hAnsi="Times New Roman" w:cs="Times New Roman"/>
          <w:sz w:val="24"/>
          <w:szCs w:val="24"/>
        </w:rPr>
        <w:t>Th</w:t>
      </w:r>
      <w:r w:rsidR="001A2B2A">
        <w:rPr>
          <w:rFonts w:ascii="Times New Roman" w:hAnsi="Times New Roman" w:cs="Times New Roman"/>
          <w:sz w:val="24"/>
          <w:szCs w:val="24"/>
        </w:rPr>
        <w:t>is</w:t>
      </w:r>
      <w:r w:rsidR="00AC4F9D" w:rsidRPr="008A7E6C">
        <w:rPr>
          <w:rFonts w:ascii="Times New Roman" w:hAnsi="Times New Roman" w:cs="Times New Roman"/>
          <w:sz w:val="24"/>
          <w:szCs w:val="24"/>
        </w:rPr>
        <w:t xml:space="preserve"> study is</w:t>
      </w:r>
      <w:r w:rsidR="001A2B2A">
        <w:rPr>
          <w:rFonts w:ascii="Times New Roman" w:hAnsi="Times New Roman" w:cs="Times New Roman"/>
          <w:sz w:val="24"/>
          <w:szCs w:val="24"/>
        </w:rPr>
        <w:t xml:space="preserve"> …………………..</w:t>
      </w:r>
    </w:p>
    <w:p w:rsidR="00C57969" w:rsidRPr="008A7E6C" w:rsidRDefault="00C57969" w:rsidP="000040F2">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Philosophy/Paradigm</w:t>
      </w:r>
    </w:p>
    <w:p w:rsidR="001A2B2A" w:rsidRDefault="006C7474" w:rsidP="003B0BF9">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The research paradigm</w:t>
      </w:r>
      <w:r w:rsidR="003D7556" w:rsidRPr="008A7E6C">
        <w:rPr>
          <w:rFonts w:ascii="Times New Roman" w:eastAsia="Times New Roman" w:hAnsi="Times New Roman" w:cs="Times New Roman"/>
          <w:sz w:val="24"/>
        </w:rPr>
        <w:t xml:space="preserve"> is a set of beliefs and views that provide guidance to researcher or an investigation </w:t>
      </w:r>
      <w:r w:rsidR="00C57969" w:rsidRPr="008A7E6C">
        <w:rPr>
          <w:rFonts w:ascii="Times New Roman" w:eastAsia="Times New Roman" w:hAnsi="Times New Roman" w:cs="Times New Roman"/>
          <w:sz w:val="24"/>
        </w:rPr>
        <w:t>(Guba &amp; Lincoln, 1994). It is human construction or principles that transact the researcher’s view about inquiry and results (Denzin &amp; Lincoln, 2000). It defines the research philosophical orientation</w:t>
      </w:r>
      <w:r w:rsidR="001A2B2A">
        <w:rPr>
          <w:rFonts w:ascii="Times New Roman" w:eastAsia="Times New Roman" w:hAnsi="Times New Roman" w:cs="Times New Roman"/>
          <w:sz w:val="24"/>
        </w:rPr>
        <w:t xml:space="preserve"> ……………………</w:t>
      </w:r>
    </w:p>
    <w:p w:rsidR="00C57969" w:rsidRPr="008A7E6C" w:rsidRDefault="00C57969" w:rsidP="000040F2">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Approach</w:t>
      </w:r>
    </w:p>
    <w:p w:rsidR="001A2B2A" w:rsidRDefault="00C57969" w:rsidP="00C57969">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An approach to research is conscious scientific reasoning and different approaches are attached to different viewpoints/philosophies (Saunders et al., 200</w:t>
      </w:r>
      <w:r w:rsidR="00086DC7" w:rsidRPr="008A7E6C">
        <w:rPr>
          <w:rFonts w:ascii="Times New Roman" w:hAnsi="Times New Roman" w:cs="Times New Roman"/>
          <w:sz w:val="24"/>
          <w:szCs w:val="24"/>
        </w:rPr>
        <w:t>9</w:t>
      </w:r>
      <w:r w:rsidRPr="008A7E6C">
        <w:rPr>
          <w:rFonts w:ascii="Times New Roman" w:hAnsi="Times New Roman" w:cs="Times New Roman"/>
          <w:sz w:val="24"/>
          <w:szCs w:val="24"/>
        </w:rPr>
        <w:t xml:space="preserve">). </w:t>
      </w:r>
      <w:r w:rsidR="00086DC7" w:rsidRPr="008A7E6C">
        <w:rPr>
          <w:rFonts w:ascii="Times New Roman" w:hAnsi="Times New Roman" w:cs="Times New Roman"/>
          <w:sz w:val="24"/>
          <w:szCs w:val="24"/>
        </w:rPr>
        <w:t xml:space="preserve">The </w:t>
      </w:r>
      <w:r w:rsidRPr="008A7E6C">
        <w:rPr>
          <w:rFonts w:ascii="Times New Roman" w:hAnsi="Times New Roman" w:cs="Times New Roman"/>
          <w:sz w:val="24"/>
          <w:szCs w:val="24"/>
        </w:rPr>
        <w:t>two approaches namely; inductive and deductive are used in research for acquisition of new knowledge (Hyde, 2000). The third approach neither follows the pattern of pure deduction nor the pure induction and called abductive approach and considered as great advancement in science (Taylor et al., 2002). The decision at this level is strongly influenced by the decision made earlier while deciding objective, aim and limitation</w:t>
      </w:r>
      <w:r w:rsidR="001A2B2A">
        <w:rPr>
          <w:rFonts w:ascii="Times New Roman" w:hAnsi="Times New Roman" w:cs="Times New Roman"/>
          <w:sz w:val="24"/>
          <w:szCs w:val="24"/>
        </w:rPr>
        <w:t>…………………</w:t>
      </w:r>
    </w:p>
    <w:p w:rsidR="00C57969" w:rsidRPr="008A7E6C" w:rsidRDefault="00C57969" w:rsidP="000040F2">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Methodological Choices</w:t>
      </w:r>
    </w:p>
    <w:p w:rsidR="001A2B2A" w:rsidRDefault="00A65D4F" w:rsidP="00C57969">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w:t>
      </w:r>
      <w:r w:rsidR="00C57969" w:rsidRPr="008A7E6C">
        <w:rPr>
          <w:rFonts w:ascii="Times New Roman" w:eastAsia="Times New Roman" w:hAnsi="Times New Roman" w:cs="Times New Roman"/>
          <w:sz w:val="24"/>
          <w:szCs w:val="24"/>
        </w:rPr>
        <w:t>he research choices include mono method, mixed method or multi-method. When using the single method, the choices could be quantitative or qualitative</w:t>
      </w:r>
      <w:r w:rsidR="001A2B2A">
        <w:rPr>
          <w:rFonts w:ascii="Times New Roman" w:eastAsia="Times New Roman" w:hAnsi="Times New Roman" w:cs="Times New Roman"/>
          <w:sz w:val="24"/>
          <w:szCs w:val="24"/>
        </w:rPr>
        <w:t>………………………………….</w:t>
      </w:r>
    </w:p>
    <w:p w:rsidR="00C57969" w:rsidRPr="008A7E6C" w:rsidRDefault="00C57969" w:rsidP="000040F2">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Strategy</w:t>
      </w:r>
    </w:p>
    <w:p w:rsidR="007549E2" w:rsidRDefault="002073B6" w:rsidP="00C57969">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r</w:t>
      </w:r>
      <w:r w:rsidR="00C57969" w:rsidRPr="008A7E6C">
        <w:rPr>
          <w:rFonts w:ascii="Times New Roman" w:eastAsia="Times New Roman" w:hAnsi="Times New Roman" w:cs="Times New Roman"/>
          <w:sz w:val="24"/>
          <w:szCs w:val="24"/>
        </w:rPr>
        <w:t xml:space="preserve">esearch strategy is the researcher plans to conduct the research. The researcher can select from different approaches while making strategy. The available choices </w:t>
      </w:r>
      <w:r w:rsidR="006274F2" w:rsidRPr="008A7E6C">
        <w:rPr>
          <w:rFonts w:ascii="Times New Roman" w:eastAsia="Times New Roman" w:hAnsi="Times New Roman" w:cs="Times New Roman"/>
          <w:sz w:val="24"/>
          <w:szCs w:val="24"/>
        </w:rPr>
        <w:t>are</w:t>
      </w:r>
      <w:r w:rsidR="00C57969" w:rsidRPr="008A7E6C">
        <w:rPr>
          <w:rFonts w:ascii="Times New Roman" w:eastAsia="Times New Roman" w:hAnsi="Times New Roman" w:cs="Times New Roman"/>
          <w:sz w:val="24"/>
          <w:szCs w:val="24"/>
        </w:rPr>
        <w:t xml:space="preserve"> </w:t>
      </w:r>
      <w:r w:rsidR="006450F3" w:rsidRPr="008A7E6C">
        <w:rPr>
          <w:rFonts w:ascii="Times New Roman" w:eastAsia="Times New Roman" w:hAnsi="Times New Roman" w:cs="Times New Roman"/>
          <w:sz w:val="24"/>
          <w:szCs w:val="24"/>
        </w:rPr>
        <w:t>case study research</w:t>
      </w:r>
      <w:r w:rsidR="007549E2">
        <w:rPr>
          <w:rFonts w:ascii="Times New Roman" w:eastAsia="Times New Roman" w:hAnsi="Times New Roman" w:cs="Times New Roman"/>
          <w:sz w:val="24"/>
          <w:szCs w:val="24"/>
        </w:rPr>
        <w:t xml:space="preserve"> ……………………….</w:t>
      </w:r>
    </w:p>
    <w:p w:rsidR="00C57969" w:rsidRPr="008A7E6C" w:rsidRDefault="00C57969" w:rsidP="000040F2">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Time Horizon</w:t>
      </w:r>
    </w:p>
    <w:p w:rsidR="007549E2" w:rsidRDefault="00C57969" w:rsidP="00C57969">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It is basically related to time for the research study in which the projec</w:t>
      </w:r>
      <w:r w:rsidR="00552849" w:rsidRPr="008A7E6C">
        <w:rPr>
          <w:rFonts w:ascii="Times New Roman" w:eastAsia="Times New Roman" w:hAnsi="Times New Roman" w:cs="Times New Roman"/>
          <w:sz w:val="24"/>
          <w:szCs w:val="24"/>
        </w:rPr>
        <w:t>t is intended to complete</w:t>
      </w:r>
      <w:r w:rsidRPr="008A7E6C">
        <w:rPr>
          <w:rFonts w:ascii="Times New Roman" w:eastAsia="Times New Roman" w:hAnsi="Times New Roman" w:cs="Times New Roman"/>
          <w:sz w:val="24"/>
          <w:szCs w:val="24"/>
        </w:rPr>
        <w:t>. In literature two types of time framework were specified; the cross-sectional and the longitudinal study (Bryman, 2012)</w:t>
      </w:r>
      <w:r w:rsidR="007549E2">
        <w:rPr>
          <w:rFonts w:ascii="Times New Roman" w:eastAsia="Times New Roman" w:hAnsi="Times New Roman" w:cs="Times New Roman"/>
          <w:sz w:val="24"/>
          <w:szCs w:val="24"/>
        </w:rPr>
        <w:t>…………….</w:t>
      </w:r>
    </w:p>
    <w:p w:rsidR="00C57969" w:rsidRPr="008A7E6C" w:rsidRDefault="00C57969" w:rsidP="000040F2">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The purpose of the Research</w:t>
      </w:r>
    </w:p>
    <w:p w:rsidR="007549E2" w:rsidRDefault="00056BB0" w:rsidP="00C57969">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 xml:space="preserve">The purpose of this research is explanatory and is </w:t>
      </w:r>
      <w:r w:rsidR="00C57969" w:rsidRPr="008A7E6C">
        <w:rPr>
          <w:rFonts w:ascii="Times New Roman" w:eastAsia="Times New Roman" w:hAnsi="Times New Roman" w:cs="Times New Roman"/>
          <w:sz w:val="24"/>
          <w:szCs w:val="24"/>
        </w:rPr>
        <w:t>undertaken to explore the relationship between variable</w:t>
      </w:r>
      <w:r w:rsidR="007549E2">
        <w:rPr>
          <w:rFonts w:ascii="Times New Roman" w:eastAsia="Times New Roman" w:hAnsi="Times New Roman" w:cs="Times New Roman"/>
          <w:sz w:val="24"/>
          <w:szCs w:val="24"/>
        </w:rPr>
        <w:t>……………………..</w:t>
      </w:r>
    </w:p>
    <w:p w:rsidR="00C57969" w:rsidRPr="008A7E6C" w:rsidRDefault="00C57969" w:rsidP="000040F2">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Data Collection and Data Analysis</w:t>
      </w:r>
    </w:p>
    <w:p w:rsidR="000C5B27" w:rsidRDefault="007214F3" w:rsidP="00C57969">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methodological approach guides the researcher about the data collection and analysis (</w:t>
      </w:r>
      <w:r w:rsidR="00C57969" w:rsidRPr="008A7E6C">
        <w:rPr>
          <w:rFonts w:ascii="Times New Roman" w:hAnsi="Times New Roman" w:cs="Times New Roman"/>
          <w:sz w:val="24"/>
          <w:szCs w:val="24"/>
        </w:rPr>
        <w:t>Bryman</w:t>
      </w:r>
      <w:r w:rsidRPr="008A7E6C">
        <w:rPr>
          <w:rFonts w:ascii="Times New Roman" w:hAnsi="Times New Roman" w:cs="Times New Roman"/>
          <w:sz w:val="24"/>
          <w:szCs w:val="24"/>
        </w:rPr>
        <w:t xml:space="preserve">, </w:t>
      </w:r>
      <w:r w:rsidR="00C57969" w:rsidRPr="008A7E6C">
        <w:rPr>
          <w:rFonts w:ascii="Times New Roman" w:hAnsi="Times New Roman" w:cs="Times New Roman"/>
          <w:sz w:val="24"/>
          <w:szCs w:val="24"/>
        </w:rPr>
        <w:t>2012)</w:t>
      </w:r>
      <w:r w:rsidRPr="008A7E6C">
        <w:rPr>
          <w:rFonts w:ascii="Times New Roman" w:hAnsi="Times New Roman" w:cs="Times New Roman"/>
          <w:sz w:val="24"/>
          <w:szCs w:val="24"/>
        </w:rPr>
        <w:t xml:space="preserve">. </w:t>
      </w:r>
      <w:r w:rsidR="00C57969" w:rsidRPr="008A7E6C">
        <w:rPr>
          <w:rFonts w:ascii="Times New Roman" w:hAnsi="Times New Roman" w:cs="Times New Roman"/>
          <w:sz w:val="24"/>
          <w:szCs w:val="24"/>
        </w:rPr>
        <w:t>Reliability and Validity of the collected data at this stage contributes significantly to the study (Saunders et al., 200</w:t>
      </w:r>
      <w:r w:rsidR="001039BA" w:rsidRPr="008A7E6C">
        <w:rPr>
          <w:rFonts w:ascii="Times New Roman" w:hAnsi="Times New Roman" w:cs="Times New Roman"/>
          <w:sz w:val="24"/>
          <w:szCs w:val="24"/>
        </w:rPr>
        <w:t>9</w:t>
      </w:r>
      <w:r w:rsidR="00C57969" w:rsidRPr="008A7E6C">
        <w:rPr>
          <w:rFonts w:ascii="Times New Roman" w:hAnsi="Times New Roman" w:cs="Times New Roman"/>
          <w:sz w:val="24"/>
          <w:szCs w:val="24"/>
        </w:rPr>
        <w:t>). The decision regarding best fit of data and analysis is critical for research. Despite of approach used to collect the data, it is categorized in two types; primary and secondary data.</w:t>
      </w:r>
      <w:r w:rsidR="005C433D" w:rsidRPr="008A7E6C">
        <w:rPr>
          <w:rFonts w:ascii="Times New Roman" w:hAnsi="Times New Roman" w:cs="Times New Roman"/>
          <w:sz w:val="24"/>
          <w:szCs w:val="24"/>
        </w:rPr>
        <w:t xml:space="preserve"> In current study we have collected the </w:t>
      </w:r>
      <w:r w:rsidR="00FE6904" w:rsidRPr="008A7E6C">
        <w:rPr>
          <w:rFonts w:ascii="Times New Roman" w:hAnsi="Times New Roman" w:cs="Times New Roman"/>
          <w:sz w:val="24"/>
          <w:szCs w:val="24"/>
        </w:rPr>
        <w:t xml:space="preserve">primary </w:t>
      </w:r>
      <w:r w:rsidR="005C433D" w:rsidRPr="008A7E6C">
        <w:rPr>
          <w:rFonts w:ascii="Times New Roman" w:hAnsi="Times New Roman" w:cs="Times New Roman"/>
          <w:sz w:val="24"/>
          <w:szCs w:val="24"/>
        </w:rPr>
        <w:t>data through self-administered questionnaire</w:t>
      </w:r>
      <w:r w:rsidR="007549E2">
        <w:rPr>
          <w:rFonts w:ascii="Times New Roman" w:hAnsi="Times New Roman" w:cs="Times New Roman"/>
          <w:sz w:val="24"/>
          <w:szCs w:val="24"/>
        </w:rPr>
        <w:t>………………..</w:t>
      </w:r>
    </w:p>
    <w:p w:rsidR="00C57969" w:rsidRPr="008A7E6C" w:rsidRDefault="00C57969" w:rsidP="0095205E">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dustry Setting</w:t>
      </w:r>
    </w:p>
    <w:p w:rsidR="007549E2" w:rsidRDefault="007549E2" w:rsidP="00083C83">
      <w:pPr>
        <w:spacing w:after="240" w:line="360" w:lineRule="auto"/>
        <w:ind w:firstLine="720"/>
        <w:jc w:val="both"/>
        <w:rPr>
          <w:rFonts w:ascii="Times New Roman" w:hAnsi="Times New Roman" w:cs="Times New Roman"/>
          <w:sz w:val="24"/>
          <w:szCs w:val="24"/>
        </w:rPr>
      </w:pPr>
      <w:r w:rsidRPr="007549E2">
        <w:rPr>
          <w:rFonts w:ascii="Times New Roman" w:hAnsi="Times New Roman" w:cs="Times New Roman"/>
          <w:sz w:val="24"/>
          <w:szCs w:val="24"/>
        </w:rPr>
        <w:t>Industry refers to the commercial production and sale of goods. Industrial companies make tangible items to sell to the public, government or other entities. They create products where no product existed through manufacturing processes</w:t>
      </w:r>
      <w:r>
        <w:rPr>
          <w:rFonts w:ascii="Times New Roman" w:hAnsi="Times New Roman" w:cs="Times New Roman"/>
          <w:sz w:val="24"/>
          <w:szCs w:val="24"/>
        </w:rPr>
        <w:t>………….</w:t>
      </w:r>
    </w:p>
    <w:p w:rsidR="00197768" w:rsidRPr="008A7E6C" w:rsidRDefault="00197768" w:rsidP="0095205E">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Population</w:t>
      </w:r>
    </w:p>
    <w:p w:rsidR="007549E2" w:rsidRDefault="007549E2" w:rsidP="00850786">
      <w:pPr>
        <w:spacing w:after="240" w:line="360" w:lineRule="auto"/>
        <w:ind w:firstLine="720"/>
        <w:jc w:val="both"/>
        <w:rPr>
          <w:rFonts w:ascii="Times New Roman" w:hAnsi="Times New Roman" w:cs="Times New Roman"/>
          <w:sz w:val="24"/>
          <w:szCs w:val="24"/>
        </w:rPr>
      </w:pPr>
      <w:r w:rsidRPr="007549E2">
        <w:rPr>
          <w:rFonts w:ascii="Times New Roman" w:hAnsi="Times New Roman" w:cs="Times New Roman"/>
          <w:sz w:val="24"/>
          <w:szCs w:val="24"/>
        </w:rPr>
        <w:t>A population is the number of living things that live together in the same place. A city's population is the number of people living in that city. These people are called inhabitants or residents</w:t>
      </w:r>
      <w:r>
        <w:rPr>
          <w:rFonts w:ascii="Times New Roman" w:hAnsi="Times New Roman" w:cs="Times New Roman"/>
          <w:sz w:val="24"/>
          <w:szCs w:val="24"/>
        </w:rPr>
        <w:t>………………….</w:t>
      </w:r>
    </w:p>
    <w:p w:rsidR="00C57969" w:rsidRPr="008A7E6C" w:rsidRDefault="00C57969" w:rsidP="0095205E">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Sampling</w:t>
      </w:r>
    </w:p>
    <w:p w:rsidR="004B7510" w:rsidRDefault="007549E2" w:rsidP="00C57969">
      <w:pPr>
        <w:spacing w:after="240" w:line="360" w:lineRule="auto"/>
        <w:jc w:val="both"/>
        <w:rPr>
          <w:rFonts w:ascii="Times New Roman" w:hAnsi="Times New Roman" w:cs="Times New Roman"/>
          <w:i/>
          <w:sz w:val="24"/>
          <w:szCs w:val="24"/>
        </w:rPr>
      </w:pPr>
      <w:r w:rsidRPr="007549E2">
        <w:rPr>
          <w:rFonts w:ascii="Times New Roman" w:hAnsi="Times New Roman" w:cs="Times New Roman"/>
          <w:sz w:val="24"/>
          <w:szCs w:val="24"/>
        </w:rPr>
        <w:t>Sampling is a process used in statistical analysis in which a predetermined number of observations are taken from a larger population. The methodology used to sample from a larger population depends on the type of analysis being performed but may include simple random sampling or systematic sampling</w:t>
      </w:r>
      <w:r>
        <w:rPr>
          <w:rFonts w:ascii="Times New Roman" w:hAnsi="Times New Roman" w:cs="Times New Roman"/>
          <w:sz w:val="24"/>
          <w:szCs w:val="24"/>
        </w:rPr>
        <w:t>…………..</w:t>
      </w:r>
    </w:p>
    <w:p w:rsidR="00244B9A" w:rsidRPr="008A7E6C" w:rsidRDefault="00244B9A" w:rsidP="0095205E">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Measurement and Scales</w:t>
      </w:r>
    </w:p>
    <w:p w:rsidR="00EF2744" w:rsidRDefault="00244B9A" w:rsidP="00244B9A">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The study used self-administered questionnaire to test the impact of </w:t>
      </w:r>
      <w:r w:rsidR="00EF2744">
        <w:rPr>
          <w:rFonts w:ascii="Times New Roman" w:eastAsia="Times New Roman" w:hAnsi="Times New Roman" w:cs="Times New Roman"/>
          <w:sz w:val="24"/>
        </w:rPr>
        <w:t xml:space="preserve">ABC </w:t>
      </w:r>
      <w:proofErr w:type="spellStart"/>
      <w:r w:rsidR="00EF2744">
        <w:rPr>
          <w:rFonts w:ascii="Times New Roman" w:eastAsia="Times New Roman" w:hAnsi="Times New Roman" w:cs="Times New Roman"/>
          <w:sz w:val="24"/>
        </w:rPr>
        <w:t>onXYZ</w:t>
      </w:r>
      <w:proofErr w:type="spellEnd"/>
      <w:r w:rsidR="00EF2744">
        <w:rPr>
          <w:rFonts w:ascii="Times New Roman" w:eastAsia="Times New Roman" w:hAnsi="Times New Roman" w:cs="Times New Roman"/>
          <w:sz w:val="24"/>
        </w:rPr>
        <w:t>……………………………………………….</w:t>
      </w:r>
    </w:p>
    <w:p w:rsidR="00244B9A" w:rsidRPr="008A7E6C" w:rsidRDefault="00AD41CA" w:rsidP="000040F2">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Dependent Variable 1111</w:t>
      </w:r>
    </w:p>
    <w:p w:rsidR="00AD41CA" w:rsidRDefault="00244B9A" w:rsidP="00244B9A">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w:t>
      </w:r>
      <w:r w:rsidR="00E111C4" w:rsidRPr="008A7E6C">
        <w:rPr>
          <w:rFonts w:ascii="Times New Roman" w:hAnsi="Times New Roman" w:cs="Times New Roman"/>
          <w:sz w:val="24"/>
          <w:szCs w:val="24"/>
        </w:rPr>
        <w:t xml:space="preserve"> scale consists of </w:t>
      </w:r>
      <w:r w:rsidRPr="008A7E6C">
        <w:rPr>
          <w:rFonts w:ascii="Times New Roman" w:hAnsi="Times New Roman" w:cs="Times New Roman"/>
          <w:sz w:val="24"/>
          <w:szCs w:val="24"/>
        </w:rPr>
        <w:t xml:space="preserve">4-item </w:t>
      </w:r>
      <w:r w:rsidR="00E111C4" w:rsidRPr="008A7E6C">
        <w:rPr>
          <w:rFonts w:ascii="Times New Roman" w:hAnsi="Times New Roman" w:cs="Times New Roman"/>
          <w:sz w:val="24"/>
          <w:szCs w:val="24"/>
        </w:rPr>
        <w:t xml:space="preserve">which </w:t>
      </w:r>
      <w:r w:rsidRPr="008A7E6C">
        <w:rPr>
          <w:rFonts w:ascii="Times New Roman" w:hAnsi="Times New Roman" w:cs="Times New Roman"/>
          <w:sz w:val="24"/>
          <w:szCs w:val="24"/>
        </w:rPr>
        <w:t>measures the extent to which</w:t>
      </w:r>
      <w:r w:rsidR="00AD41CA">
        <w:rPr>
          <w:rFonts w:ascii="Times New Roman" w:hAnsi="Times New Roman" w:cs="Times New Roman"/>
          <w:sz w:val="24"/>
          <w:szCs w:val="24"/>
        </w:rPr>
        <w:t xml:space="preserve"> …………………</w:t>
      </w:r>
    </w:p>
    <w:p w:rsidR="00AD41CA" w:rsidRPr="008A7E6C" w:rsidRDefault="00AD41CA" w:rsidP="00AD41CA">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Dependent Variable 1111</w:t>
      </w:r>
    </w:p>
    <w:p w:rsidR="00AD41CA" w:rsidRPr="00AD41CA" w:rsidRDefault="00AD41CA" w:rsidP="00AD41CA">
      <w:pPr>
        <w:spacing w:after="240" w:line="360" w:lineRule="auto"/>
        <w:ind w:firstLine="720"/>
        <w:jc w:val="both"/>
        <w:rPr>
          <w:rFonts w:ascii="Times New Roman" w:hAnsi="Times New Roman" w:cs="Times New Roman"/>
          <w:sz w:val="24"/>
          <w:szCs w:val="24"/>
        </w:rPr>
      </w:pPr>
      <w:r w:rsidRPr="00AD41CA">
        <w:rPr>
          <w:rFonts w:ascii="Times New Roman" w:hAnsi="Times New Roman" w:cs="Times New Roman"/>
          <w:sz w:val="24"/>
          <w:szCs w:val="24"/>
        </w:rPr>
        <w:t>The scale consists of 4-item which measures the extent to which …………………</w:t>
      </w:r>
    </w:p>
    <w:p w:rsidR="00AD41CA" w:rsidRPr="008A7E6C" w:rsidRDefault="00AD41CA" w:rsidP="00AD41CA">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 xml:space="preserve">Other </w:t>
      </w:r>
      <w:proofErr w:type="spellStart"/>
      <w:r>
        <w:rPr>
          <w:rFonts w:ascii="Times New Roman" w:hAnsi="Times New Roman" w:cs="Times New Roman"/>
          <w:b/>
          <w:color w:val="auto"/>
          <w:sz w:val="28"/>
        </w:rPr>
        <w:t>Variablesssssssss</w:t>
      </w:r>
      <w:proofErr w:type="spellEnd"/>
    </w:p>
    <w:p w:rsidR="00AD41CA" w:rsidRPr="00AD41CA" w:rsidRDefault="00AD41CA" w:rsidP="00AD41CA">
      <w:pPr>
        <w:spacing w:after="240" w:line="360" w:lineRule="auto"/>
        <w:ind w:firstLine="720"/>
        <w:jc w:val="both"/>
        <w:rPr>
          <w:rFonts w:ascii="Times New Roman" w:hAnsi="Times New Roman" w:cs="Times New Roman"/>
          <w:sz w:val="24"/>
          <w:szCs w:val="24"/>
        </w:rPr>
      </w:pPr>
      <w:r w:rsidRPr="00AD41CA">
        <w:rPr>
          <w:rFonts w:ascii="Times New Roman" w:hAnsi="Times New Roman" w:cs="Times New Roman"/>
          <w:sz w:val="24"/>
          <w:szCs w:val="24"/>
        </w:rPr>
        <w:t>The scale consists of 4-item which measures the extent to which …………………</w:t>
      </w:r>
    </w:p>
    <w:p w:rsidR="00AB29CB" w:rsidRPr="008A7E6C" w:rsidRDefault="00AD41CA" w:rsidP="0095205E">
      <w:pPr>
        <w:pStyle w:val="Heading1"/>
        <w:numPr>
          <w:ilvl w:val="1"/>
          <w:numId w:val="42"/>
        </w:numPr>
        <w:spacing w:after="240" w:line="360" w:lineRule="auto"/>
        <w:ind w:left="720"/>
        <w:rPr>
          <w:rFonts w:ascii="Times New Roman" w:hAnsi="Times New Roman" w:cs="Times New Roman"/>
          <w:b/>
          <w:color w:val="auto"/>
          <w:sz w:val="30"/>
        </w:rPr>
      </w:pPr>
      <w:r>
        <w:rPr>
          <w:rFonts w:ascii="Times New Roman" w:hAnsi="Times New Roman" w:cs="Times New Roman"/>
          <w:b/>
          <w:color w:val="auto"/>
          <w:sz w:val="30"/>
        </w:rPr>
        <w:t>Data Collection</w:t>
      </w:r>
    </w:p>
    <w:p w:rsidR="008D498C" w:rsidRDefault="008D498C" w:rsidP="00AB29CB">
      <w:pPr>
        <w:spacing w:after="240" w:line="360" w:lineRule="auto"/>
        <w:ind w:firstLine="720"/>
        <w:jc w:val="both"/>
        <w:rPr>
          <w:rFonts w:ascii="Times New Roman" w:eastAsia="Times New Roman" w:hAnsi="Times New Roman" w:cs="Times New Roman"/>
          <w:sz w:val="24"/>
        </w:rPr>
      </w:pPr>
      <w:r w:rsidRPr="008D498C">
        <w:rPr>
          <w:rFonts w:ascii="Times New Roman" w:eastAsia="Times New Roman" w:hAnsi="Times New Roman" w:cs="Times New Roman"/>
          <w:sz w:val="24"/>
        </w:rPr>
        <w:t>Data collection is the process of gathering and measuring information on variables of interest, in an established systematic fashion that enables one to answer stated research questions, test hypotheses, and evaluate outcomes</w:t>
      </w:r>
      <w:r>
        <w:rPr>
          <w:rFonts w:ascii="Times New Roman" w:eastAsia="Times New Roman" w:hAnsi="Times New Roman" w:cs="Times New Roman"/>
          <w:sz w:val="24"/>
        </w:rPr>
        <w:t>…………..</w:t>
      </w:r>
    </w:p>
    <w:p w:rsidR="00903E1B" w:rsidRPr="008A7E6C" w:rsidRDefault="001D47BA" w:rsidP="0095205E">
      <w:pPr>
        <w:pStyle w:val="Heading1"/>
        <w:numPr>
          <w:ilvl w:val="1"/>
          <w:numId w:val="42"/>
        </w:numPr>
        <w:spacing w:after="240" w:line="360" w:lineRule="auto"/>
        <w:ind w:left="720"/>
        <w:rPr>
          <w:rFonts w:ascii="Times New Roman" w:hAnsi="Times New Roman" w:cs="Times New Roman"/>
          <w:b/>
          <w:color w:val="auto"/>
          <w:sz w:val="30"/>
        </w:rPr>
      </w:pPr>
      <w:r>
        <w:rPr>
          <w:rFonts w:ascii="Times New Roman" w:hAnsi="Times New Roman" w:cs="Times New Roman"/>
          <w:b/>
          <w:color w:val="auto"/>
          <w:sz w:val="30"/>
        </w:rPr>
        <w:t>Data Analysis</w:t>
      </w:r>
    </w:p>
    <w:p w:rsidR="00C71516" w:rsidRDefault="00C71516" w:rsidP="00244B9A">
      <w:pPr>
        <w:spacing w:after="240" w:line="360" w:lineRule="auto"/>
        <w:ind w:firstLine="720"/>
        <w:jc w:val="both"/>
        <w:rPr>
          <w:rFonts w:ascii="Times New Roman" w:hAnsi="Times New Roman" w:cs="Times New Roman"/>
          <w:sz w:val="24"/>
          <w:szCs w:val="24"/>
        </w:rPr>
      </w:pPr>
      <w:r w:rsidRPr="00C71516">
        <w:rPr>
          <w:rFonts w:ascii="Times New Roman" w:hAnsi="Times New Roman" w:cs="Times New Roman"/>
          <w:sz w:val="24"/>
          <w:szCs w:val="24"/>
        </w:rPr>
        <w:t>Data analysis is a process of inspecting, cleansing, transforming, and modeling data with the goal of discovering useful information, informing conclusions, and supporting decision-making</w:t>
      </w:r>
      <w:r>
        <w:rPr>
          <w:rFonts w:ascii="Times New Roman" w:hAnsi="Times New Roman" w:cs="Times New Roman"/>
          <w:sz w:val="24"/>
          <w:szCs w:val="24"/>
        </w:rPr>
        <w:t>………….</w:t>
      </w:r>
    </w:p>
    <w:p w:rsidR="00DC76FF" w:rsidRPr="008A7E6C" w:rsidRDefault="00284528" w:rsidP="000040F2">
      <w:pPr>
        <w:pStyle w:val="Heading1"/>
        <w:numPr>
          <w:ilvl w:val="2"/>
          <w:numId w:val="42"/>
        </w:numPr>
        <w:tabs>
          <w:tab w:val="left" w:pos="810"/>
        </w:tabs>
        <w:spacing w:after="240" w:line="360" w:lineRule="auto"/>
        <w:ind w:left="720"/>
        <w:rPr>
          <w:rFonts w:ascii="Times New Roman" w:hAnsi="Times New Roman" w:cs="Times New Roman"/>
          <w:b/>
          <w:color w:val="auto"/>
          <w:sz w:val="28"/>
          <w:szCs w:val="24"/>
        </w:rPr>
      </w:pPr>
      <w:r>
        <w:rPr>
          <w:rFonts w:ascii="Times New Roman" w:hAnsi="Times New Roman" w:cs="Times New Roman"/>
          <w:b/>
          <w:color w:val="auto"/>
          <w:sz w:val="28"/>
          <w:szCs w:val="24"/>
        </w:rPr>
        <w:t>Structural Equation Modeling</w:t>
      </w:r>
    </w:p>
    <w:p w:rsidR="00284528" w:rsidRDefault="00284528" w:rsidP="00DC76FF">
      <w:pPr>
        <w:spacing w:after="240" w:line="360" w:lineRule="auto"/>
        <w:ind w:firstLine="720"/>
        <w:jc w:val="both"/>
        <w:rPr>
          <w:rFonts w:ascii="Times New Roman" w:eastAsia="Times New Roman" w:hAnsi="Times New Roman" w:cs="Times New Roman"/>
          <w:sz w:val="24"/>
        </w:rPr>
      </w:pPr>
      <w:r w:rsidRPr="00284528">
        <w:rPr>
          <w:rFonts w:ascii="Times New Roman" w:eastAsia="Times New Roman" w:hAnsi="Times New Roman" w:cs="Times New Roman"/>
          <w:sz w:val="24"/>
        </w:rPr>
        <w:t>Structural equation modeling is a form of causal modeling that includes a diverse set of mathematical models, computer algorithms, and statistical methods that fit networks of constructs to data. SEM includes confirmatory factor analysis, path analysis, partial least squares path modeling, and latent growth modeling</w:t>
      </w:r>
      <w:r>
        <w:rPr>
          <w:rFonts w:ascii="Times New Roman" w:eastAsia="Times New Roman" w:hAnsi="Times New Roman" w:cs="Times New Roman"/>
          <w:sz w:val="24"/>
        </w:rPr>
        <w:t>…………</w:t>
      </w:r>
    </w:p>
    <w:p w:rsidR="00284528" w:rsidRDefault="00DC76FF" w:rsidP="00284528">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 </w:t>
      </w:r>
      <w:bookmarkEnd w:id="0"/>
    </w:p>
    <w:p w:rsidR="00284528" w:rsidRDefault="0028452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8551F" w:rsidRDefault="0088551F" w:rsidP="00284528">
      <w:pPr>
        <w:spacing w:after="240" w:line="360" w:lineRule="auto"/>
        <w:ind w:firstLine="720"/>
        <w:jc w:val="both"/>
        <w:rPr>
          <w:rFonts w:ascii="Times New Roman" w:hAnsi="Times New Roman" w:cs="Times New Roman"/>
          <w:sz w:val="24"/>
          <w:szCs w:val="24"/>
        </w:rPr>
      </w:pPr>
    </w:p>
    <w:p w:rsidR="00284528" w:rsidRDefault="00284528" w:rsidP="00284528">
      <w:pPr>
        <w:spacing w:after="240" w:line="360" w:lineRule="auto"/>
        <w:ind w:firstLine="720"/>
        <w:jc w:val="both"/>
        <w:rPr>
          <w:rFonts w:ascii="Times New Roman" w:hAnsi="Times New Roman" w:cs="Times New Roman"/>
          <w:sz w:val="24"/>
          <w:szCs w:val="24"/>
        </w:rPr>
      </w:pPr>
    </w:p>
    <w:p w:rsidR="00284528" w:rsidRDefault="00284528" w:rsidP="00284528">
      <w:pPr>
        <w:spacing w:after="240" w:line="360" w:lineRule="auto"/>
        <w:ind w:firstLine="720"/>
        <w:jc w:val="both"/>
        <w:rPr>
          <w:rFonts w:ascii="Times New Roman" w:hAnsi="Times New Roman" w:cs="Times New Roman"/>
          <w:sz w:val="24"/>
          <w:szCs w:val="24"/>
        </w:rPr>
      </w:pPr>
    </w:p>
    <w:p w:rsidR="00284528" w:rsidRDefault="00284528" w:rsidP="00284528">
      <w:pPr>
        <w:spacing w:after="240" w:line="360" w:lineRule="auto"/>
        <w:ind w:firstLine="720"/>
        <w:jc w:val="both"/>
        <w:rPr>
          <w:rFonts w:ascii="Times New Roman" w:hAnsi="Times New Roman" w:cs="Times New Roman"/>
          <w:sz w:val="24"/>
          <w:szCs w:val="24"/>
        </w:rPr>
      </w:pPr>
    </w:p>
    <w:p w:rsidR="00284528" w:rsidRDefault="00284528" w:rsidP="00284528">
      <w:pPr>
        <w:spacing w:after="240" w:line="360" w:lineRule="auto"/>
        <w:ind w:firstLine="720"/>
        <w:jc w:val="both"/>
        <w:rPr>
          <w:rFonts w:ascii="Times New Roman" w:hAnsi="Times New Roman" w:cs="Times New Roman"/>
          <w:sz w:val="24"/>
          <w:szCs w:val="24"/>
        </w:rPr>
      </w:pPr>
    </w:p>
    <w:p w:rsidR="004D3E9D" w:rsidRDefault="004D3E9D"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997F65" w:rsidRDefault="00997F65"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997F65" w:rsidRPr="00823FF9" w:rsidRDefault="00605A1A" w:rsidP="00605A1A">
      <w:pPr>
        <w:autoSpaceDE w:val="0"/>
        <w:autoSpaceDN w:val="0"/>
        <w:adjustRightInd w:val="0"/>
        <w:spacing w:before="240" w:after="240" w:line="360" w:lineRule="auto"/>
        <w:ind w:firstLine="720"/>
        <w:jc w:val="center"/>
        <w:rPr>
          <w:rFonts w:ascii="Times New Roman" w:hAnsi="Times New Roman" w:cs="Times New Roman"/>
          <w:b/>
          <w:sz w:val="34"/>
        </w:rPr>
      </w:pPr>
      <w:r w:rsidRPr="00823FF9">
        <w:rPr>
          <w:rFonts w:ascii="Times New Roman" w:hAnsi="Times New Roman" w:cs="Times New Roman"/>
          <w:b/>
          <w:sz w:val="34"/>
        </w:rPr>
        <w:t xml:space="preserve">CHAPTER </w:t>
      </w:r>
      <w:r w:rsidR="00450936" w:rsidRPr="00823FF9">
        <w:rPr>
          <w:rFonts w:ascii="Times New Roman" w:hAnsi="Times New Roman" w:cs="Times New Roman"/>
          <w:b/>
          <w:sz w:val="34"/>
        </w:rPr>
        <w:t>4</w:t>
      </w:r>
    </w:p>
    <w:p w:rsidR="004D3E9D" w:rsidRPr="00823FF9" w:rsidRDefault="00605A1A" w:rsidP="00605A1A">
      <w:pPr>
        <w:autoSpaceDE w:val="0"/>
        <w:autoSpaceDN w:val="0"/>
        <w:adjustRightInd w:val="0"/>
        <w:spacing w:before="240" w:after="240" w:line="360" w:lineRule="auto"/>
        <w:ind w:firstLine="720"/>
        <w:jc w:val="center"/>
        <w:rPr>
          <w:rFonts w:ascii="Times New Roman" w:hAnsi="Times New Roman" w:cs="Times New Roman"/>
          <w:b/>
          <w:sz w:val="34"/>
        </w:rPr>
      </w:pPr>
      <w:r w:rsidRPr="00823FF9">
        <w:rPr>
          <w:rFonts w:ascii="Times New Roman" w:hAnsi="Times New Roman" w:cs="Times New Roman"/>
          <w:b/>
          <w:sz w:val="34"/>
        </w:rPr>
        <w:t>TENTATIVE SCHEDULE</w:t>
      </w:r>
    </w:p>
    <w:p w:rsidR="00605A1A" w:rsidRDefault="00605A1A">
      <w:pPr>
        <w:rPr>
          <w:rFonts w:ascii="Times New Roman" w:hAnsi="Times New Roman" w:cs="Times New Roman"/>
          <w:b/>
          <w:sz w:val="36"/>
          <w:szCs w:val="24"/>
        </w:rPr>
      </w:pPr>
      <w:r>
        <w:rPr>
          <w:rFonts w:ascii="Times New Roman" w:hAnsi="Times New Roman" w:cs="Times New Roman"/>
          <w:b/>
          <w:sz w:val="36"/>
          <w:szCs w:val="24"/>
        </w:rPr>
        <w:br w:type="page"/>
      </w:r>
    </w:p>
    <w:tbl>
      <w:tblPr>
        <w:tblStyle w:val="TableGrid"/>
        <w:tblW w:w="0" w:type="auto"/>
        <w:tblLook w:val="04A0" w:firstRow="1" w:lastRow="0" w:firstColumn="1" w:lastColumn="0" w:noHBand="0" w:noVBand="1"/>
      </w:tblPr>
      <w:tblGrid>
        <w:gridCol w:w="1037"/>
        <w:gridCol w:w="4689"/>
        <w:gridCol w:w="2799"/>
      </w:tblGrid>
      <w:tr w:rsidR="00605A1A" w:rsidRPr="00450936" w:rsidTr="00450936">
        <w:tc>
          <w:tcPr>
            <w:tcW w:w="1037" w:type="dxa"/>
            <w:vAlign w:val="center"/>
          </w:tcPr>
          <w:p w:rsidR="00605A1A" w:rsidRPr="00450936" w:rsidRDefault="00605A1A" w:rsidP="00450936">
            <w:pPr>
              <w:spacing w:line="480" w:lineRule="auto"/>
              <w:jc w:val="center"/>
              <w:rPr>
                <w:rFonts w:ascii="Times New Roman" w:hAnsi="Times New Roman" w:cs="Times New Roman"/>
                <w:b/>
                <w:sz w:val="24"/>
                <w:szCs w:val="24"/>
              </w:rPr>
            </w:pPr>
            <w:r w:rsidRPr="00450936">
              <w:rPr>
                <w:rFonts w:ascii="Times New Roman" w:hAnsi="Times New Roman" w:cs="Times New Roman"/>
                <w:b/>
                <w:sz w:val="24"/>
                <w:szCs w:val="24"/>
              </w:rPr>
              <w:br w:type="page"/>
            </w:r>
            <w:proofErr w:type="spellStart"/>
            <w:r w:rsidRPr="00450936">
              <w:rPr>
                <w:rFonts w:ascii="Times New Roman" w:hAnsi="Times New Roman" w:cs="Times New Roman"/>
                <w:b/>
                <w:sz w:val="24"/>
                <w:szCs w:val="24"/>
              </w:rPr>
              <w:t>S.No</w:t>
            </w:r>
            <w:proofErr w:type="spellEnd"/>
            <w:r w:rsidRPr="00450936">
              <w:rPr>
                <w:rFonts w:ascii="Times New Roman" w:hAnsi="Times New Roman" w:cs="Times New Roman"/>
                <w:b/>
                <w:sz w:val="24"/>
                <w:szCs w:val="24"/>
              </w:rPr>
              <w:t>.</w:t>
            </w:r>
          </w:p>
        </w:tc>
        <w:tc>
          <w:tcPr>
            <w:tcW w:w="4689" w:type="dxa"/>
            <w:vAlign w:val="center"/>
          </w:tcPr>
          <w:p w:rsidR="00605A1A" w:rsidRPr="00450936" w:rsidRDefault="00605A1A" w:rsidP="00450936">
            <w:pPr>
              <w:spacing w:line="480" w:lineRule="auto"/>
              <w:jc w:val="center"/>
              <w:rPr>
                <w:rFonts w:ascii="Times New Roman" w:hAnsi="Times New Roman" w:cs="Times New Roman"/>
                <w:b/>
                <w:sz w:val="24"/>
                <w:szCs w:val="24"/>
              </w:rPr>
            </w:pPr>
            <w:r w:rsidRPr="00450936">
              <w:rPr>
                <w:rFonts w:ascii="Times New Roman" w:hAnsi="Times New Roman" w:cs="Times New Roman"/>
                <w:b/>
                <w:sz w:val="24"/>
                <w:szCs w:val="24"/>
              </w:rPr>
              <w:t>Activity</w:t>
            </w:r>
          </w:p>
        </w:tc>
        <w:tc>
          <w:tcPr>
            <w:tcW w:w="2799" w:type="dxa"/>
            <w:vAlign w:val="center"/>
          </w:tcPr>
          <w:p w:rsidR="00605A1A" w:rsidRPr="00450936" w:rsidRDefault="00450936" w:rsidP="004509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mpletion </w:t>
            </w:r>
            <w:r w:rsidR="00605A1A" w:rsidRPr="00450936">
              <w:rPr>
                <w:rFonts w:ascii="Times New Roman" w:hAnsi="Times New Roman" w:cs="Times New Roman"/>
                <w:b/>
                <w:sz w:val="24"/>
                <w:szCs w:val="24"/>
              </w:rPr>
              <w:t>Date</w:t>
            </w:r>
          </w:p>
        </w:tc>
      </w:tr>
      <w:tr w:rsidR="00605A1A" w:rsidTr="00450936">
        <w:tc>
          <w:tcPr>
            <w:tcW w:w="1037" w:type="dxa"/>
            <w:vAlign w:val="center"/>
          </w:tcPr>
          <w:p w:rsidR="00605A1A" w:rsidRPr="00450936" w:rsidRDefault="00450936" w:rsidP="00450936">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01</w:t>
            </w:r>
          </w:p>
        </w:tc>
        <w:tc>
          <w:tcPr>
            <w:tcW w:w="4689" w:type="dxa"/>
            <w:vAlign w:val="center"/>
          </w:tcPr>
          <w:p w:rsidR="00605A1A" w:rsidRPr="00450936" w:rsidRDefault="00450936" w:rsidP="00134929">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 xml:space="preserve">Proposal </w:t>
            </w:r>
            <w:r w:rsidR="00134929">
              <w:rPr>
                <w:rFonts w:ascii="Times New Roman" w:hAnsi="Times New Roman" w:cs="Times New Roman"/>
                <w:sz w:val="24"/>
                <w:szCs w:val="24"/>
              </w:rPr>
              <w:t>Submission</w:t>
            </w:r>
          </w:p>
        </w:tc>
        <w:tc>
          <w:tcPr>
            <w:tcW w:w="2799" w:type="dxa"/>
            <w:vAlign w:val="center"/>
          </w:tcPr>
          <w:p w:rsidR="00605A1A" w:rsidRPr="00450936" w:rsidRDefault="00134929" w:rsidP="00134929">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5, 2019</w:t>
            </w:r>
          </w:p>
        </w:tc>
      </w:tr>
      <w:tr w:rsidR="00134929" w:rsidTr="00450936">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02</w:t>
            </w: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Proposal Defense</w:t>
            </w:r>
          </w:p>
        </w:tc>
        <w:tc>
          <w:tcPr>
            <w:tcW w:w="2799" w:type="dxa"/>
            <w:vAlign w:val="center"/>
          </w:tcPr>
          <w:p w:rsidR="00134929" w:rsidRPr="00450936" w:rsidRDefault="00134929" w:rsidP="00134929">
            <w:pPr>
              <w:spacing w:line="480" w:lineRule="auto"/>
              <w:jc w:val="center"/>
              <w:rPr>
                <w:rFonts w:ascii="Times New Roman" w:hAnsi="Times New Roman" w:cs="Times New Roman"/>
                <w:sz w:val="24"/>
                <w:szCs w:val="24"/>
              </w:rPr>
            </w:pPr>
            <w:r>
              <w:rPr>
                <w:rFonts w:ascii="Times New Roman" w:hAnsi="Times New Roman" w:cs="Times New Roman"/>
                <w:sz w:val="24"/>
                <w:szCs w:val="24"/>
              </w:rPr>
              <w:t>May 10, 2019</w:t>
            </w:r>
          </w:p>
        </w:tc>
      </w:tr>
      <w:tr w:rsidR="00134929" w:rsidTr="00450936">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03</w:t>
            </w: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Submission of Final Proposal</w:t>
            </w:r>
          </w:p>
        </w:tc>
        <w:tc>
          <w:tcPr>
            <w:tcW w:w="2799" w:type="dxa"/>
            <w:vAlign w:val="center"/>
          </w:tcPr>
          <w:p w:rsidR="00134929" w:rsidRPr="00450936" w:rsidRDefault="00134929" w:rsidP="00450936">
            <w:pPr>
              <w:spacing w:line="480" w:lineRule="auto"/>
              <w:jc w:val="center"/>
              <w:rPr>
                <w:rFonts w:ascii="Times New Roman" w:hAnsi="Times New Roman" w:cs="Times New Roman"/>
                <w:sz w:val="24"/>
                <w:szCs w:val="24"/>
              </w:rPr>
            </w:pPr>
            <w:r>
              <w:rPr>
                <w:rFonts w:ascii="Times New Roman" w:hAnsi="Times New Roman" w:cs="Times New Roman"/>
                <w:sz w:val="24"/>
                <w:szCs w:val="24"/>
              </w:rPr>
              <w:t>June 30, 2019</w:t>
            </w:r>
          </w:p>
        </w:tc>
      </w:tr>
      <w:tr w:rsidR="00134929" w:rsidTr="00206440">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04</w:t>
            </w: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Literature Review</w:t>
            </w:r>
          </w:p>
        </w:tc>
        <w:tc>
          <w:tcPr>
            <w:tcW w:w="2799" w:type="dxa"/>
          </w:tcPr>
          <w:p w:rsidR="00134929" w:rsidRDefault="00134929" w:rsidP="00134929">
            <w:pPr>
              <w:jc w:val="center"/>
            </w:pPr>
            <w:r w:rsidRPr="00783325">
              <w:rPr>
                <w:rFonts w:ascii="Times New Roman" w:hAnsi="Times New Roman" w:cs="Times New Roman"/>
                <w:sz w:val="24"/>
                <w:szCs w:val="24"/>
              </w:rPr>
              <w:t>June 30, 2019</w:t>
            </w:r>
          </w:p>
        </w:tc>
      </w:tr>
      <w:tr w:rsidR="00134929" w:rsidTr="00206440">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05</w:t>
            </w: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Pr>
                <w:rFonts w:ascii="Times New Roman" w:hAnsi="Times New Roman" w:cs="Times New Roman"/>
                <w:sz w:val="24"/>
                <w:szCs w:val="24"/>
              </w:rPr>
              <w:t>Instrument Development</w:t>
            </w:r>
          </w:p>
        </w:tc>
        <w:tc>
          <w:tcPr>
            <w:tcW w:w="2799" w:type="dxa"/>
          </w:tcPr>
          <w:p w:rsidR="00134929" w:rsidRDefault="00134929" w:rsidP="00134929">
            <w:pPr>
              <w:jc w:val="center"/>
            </w:pPr>
            <w:r w:rsidRPr="00783325">
              <w:rPr>
                <w:rFonts w:ascii="Times New Roman" w:hAnsi="Times New Roman" w:cs="Times New Roman"/>
                <w:sz w:val="24"/>
                <w:szCs w:val="24"/>
              </w:rPr>
              <w:t>June 30, 2019</w:t>
            </w:r>
          </w:p>
        </w:tc>
      </w:tr>
      <w:tr w:rsidR="00134929" w:rsidTr="00206440">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06</w:t>
            </w: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Pr>
                <w:rFonts w:ascii="Times New Roman" w:hAnsi="Times New Roman" w:cs="Times New Roman"/>
                <w:sz w:val="24"/>
                <w:szCs w:val="24"/>
              </w:rPr>
              <w:t>Piolet Test</w:t>
            </w:r>
          </w:p>
        </w:tc>
        <w:tc>
          <w:tcPr>
            <w:tcW w:w="2799" w:type="dxa"/>
          </w:tcPr>
          <w:p w:rsidR="00134929" w:rsidRDefault="00134929" w:rsidP="00134929">
            <w:pPr>
              <w:jc w:val="center"/>
            </w:pPr>
            <w:r w:rsidRPr="00783325">
              <w:rPr>
                <w:rFonts w:ascii="Times New Roman" w:hAnsi="Times New Roman" w:cs="Times New Roman"/>
                <w:sz w:val="24"/>
                <w:szCs w:val="24"/>
              </w:rPr>
              <w:t>June 30, 2019</w:t>
            </w:r>
          </w:p>
        </w:tc>
      </w:tr>
      <w:tr w:rsidR="00134929" w:rsidTr="00206440">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07</w:t>
            </w: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Pr>
                <w:rFonts w:ascii="Times New Roman" w:hAnsi="Times New Roman" w:cs="Times New Roman"/>
                <w:sz w:val="24"/>
                <w:szCs w:val="24"/>
              </w:rPr>
              <w:t>Interview</w:t>
            </w:r>
          </w:p>
        </w:tc>
        <w:tc>
          <w:tcPr>
            <w:tcW w:w="2799" w:type="dxa"/>
          </w:tcPr>
          <w:p w:rsidR="00134929" w:rsidRDefault="00134929" w:rsidP="00134929">
            <w:pPr>
              <w:jc w:val="center"/>
            </w:pPr>
            <w:r w:rsidRPr="00783325">
              <w:rPr>
                <w:rFonts w:ascii="Times New Roman" w:hAnsi="Times New Roman" w:cs="Times New Roman"/>
                <w:sz w:val="24"/>
                <w:szCs w:val="24"/>
              </w:rPr>
              <w:t>June 30, 2019</w:t>
            </w:r>
          </w:p>
        </w:tc>
      </w:tr>
      <w:tr w:rsidR="00134929" w:rsidTr="00206440">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r w:rsidRPr="00450936">
              <w:rPr>
                <w:rFonts w:ascii="Times New Roman" w:hAnsi="Times New Roman" w:cs="Times New Roman"/>
                <w:sz w:val="24"/>
                <w:szCs w:val="24"/>
              </w:rPr>
              <w:t>08</w:t>
            </w: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Pr>
                <w:rFonts w:ascii="Times New Roman" w:hAnsi="Times New Roman" w:cs="Times New Roman"/>
                <w:sz w:val="24"/>
                <w:szCs w:val="24"/>
              </w:rPr>
              <w:t>Data Collection</w:t>
            </w:r>
          </w:p>
        </w:tc>
        <w:tc>
          <w:tcPr>
            <w:tcW w:w="2799" w:type="dxa"/>
          </w:tcPr>
          <w:p w:rsidR="00134929" w:rsidRDefault="00134929" w:rsidP="00134929">
            <w:pPr>
              <w:jc w:val="center"/>
            </w:pPr>
            <w:r w:rsidRPr="00783325">
              <w:rPr>
                <w:rFonts w:ascii="Times New Roman" w:hAnsi="Times New Roman" w:cs="Times New Roman"/>
                <w:sz w:val="24"/>
                <w:szCs w:val="24"/>
              </w:rPr>
              <w:t>June 30, 2019</w:t>
            </w:r>
          </w:p>
        </w:tc>
      </w:tr>
      <w:tr w:rsidR="00134929" w:rsidTr="00206440">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Pr>
                <w:rFonts w:ascii="Times New Roman" w:hAnsi="Times New Roman" w:cs="Times New Roman"/>
                <w:sz w:val="24"/>
                <w:szCs w:val="24"/>
              </w:rPr>
              <w:t>Write up of Methodology, Data Entry</w:t>
            </w:r>
          </w:p>
        </w:tc>
        <w:tc>
          <w:tcPr>
            <w:tcW w:w="2799" w:type="dxa"/>
          </w:tcPr>
          <w:p w:rsidR="00134929" w:rsidRDefault="00134929" w:rsidP="00134929">
            <w:pPr>
              <w:jc w:val="center"/>
            </w:pPr>
            <w:r w:rsidRPr="00783325">
              <w:rPr>
                <w:rFonts w:ascii="Times New Roman" w:hAnsi="Times New Roman" w:cs="Times New Roman"/>
                <w:sz w:val="24"/>
                <w:szCs w:val="24"/>
              </w:rPr>
              <w:t>June 30, 2019</w:t>
            </w:r>
          </w:p>
        </w:tc>
      </w:tr>
      <w:tr w:rsidR="00134929" w:rsidTr="00206440">
        <w:tc>
          <w:tcPr>
            <w:tcW w:w="1037" w:type="dxa"/>
            <w:vAlign w:val="center"/>
          </w:tcPr>
          <w:p w:rsidR="00134929" w:rsidRPr="00450936" w:rsidRDefault="00134929" w:rsidP="00450936">
            <w:pPr>
              <w:spacing w:line="480" w:lineRule="auto"/>
              <w:jc w:val="center"/>
              <w:rPr>
                <w:rFonts w:ascii="Times New Roman" w:hAnsi="Times New Roman" w:cs="Times New Roman"/>
                <w:sz w:val="24"/>
                <w:szCs w:val="24"/>
              </w:rPr>
            </w:pPr>
          </w:p>
        </w:tc>
        <w:tc>
          <w:tcPr>
            <w:tcW w:w="4689" w:type="dxa"/>
            <w:vAlign w:val="center"/>
          </w:tcPr>
          <w:p w:rsidR="00134929" w:rsidRPr="00450936" w:rsidRDefault="00134929" w:rsidP="00B47A5F">
            <w:pPr>
              <w:spacing w:line="480" w:lineRule="auto"/>
              <w:jc w:val="center"/>
              <w:rPr>
                <w:rFonts w:ascii="Times New Roman" w:hAnsi="Times New Roman" w:cs="Times New Roman"/>
                <w:sz w:val="24"/>
                <w:szCs w:val="24"/>
              </w:rPr>
            </w:pPr>
            <w:r>
              <w:rPr>
                <w:rFonts w:ascii="Times New Roman" w:hAnsi="Times New Roman" w:cs="Times New Roman"/>
                <w:sz w:val="24"/>
                <w:szCs w:val="24"/>
              </w:rPr>
              <w:t>Data Analysis</w:t>
            </w:r>
          </w:p>
        </w:tc>
        <w:tc>
          <w:tcPr>
            <w:tcW w:w="2799" w:type="dxa"/>
          </w:tcPr>
          <w:p w:rsidR="00134929" w:rsidRDefault="00134929" w:rsidP="00134929">
            <w:pPr>
              <w:jc w:val="center"/>
            </w:pPr>
            <w:r w:rsidRPr="00783325">
              <w:rPr>
                <w:rFonts w:ascii="Times New Roman" w:hAnsi="Times New Roman" w:cs="Times New Roman"/>
                <w:sz w:val="24"/>
                <w:szCs w:val="24"/>
              </w:rPr>
              <w:t>June 30, 2019</w:t>
            </w:r>
          </w:p>
        </w:tc>
      </w:tr>
      <w:tr w:rsidR="00450936" w:rsidTr="00450936">
        <w:tc>
          <w:tcPr>
            <w:tcW w:w="1037" w:type="dxa"/>
            <w:vAlign w:val="center"/>
          </w:tcPr>
          <w:p w:rsidR="00450936" w:rsidRPr="00450936" w:rsidRDefault="00450936" w:rsidP="00450936">
            <w:pPr>
              <w:spacing w:line="480" w:lineRule="auto"/>
              <w:jc w:val="center"/>
              <w:rPr>
                <w:rFonts w:ascii="Times New Roman" w:hAnsi="Times New Roman" w:cs="Times New Roman"/>
                <w:sz w:val="24"/>
                <w:szCs w:val="24"/>
              </w:rPr>
            </w:pPr>
          </w:p>
        </w:tc>
        <w:tc>
          <w:tcPr>
            <w:tcW w:w="4689" w:type="dxa"/>
            <w:vAlign w:val="center"/>
          </w:tcPr>
          <w:p w:rsidR="00450936" w:rsidRPr="00450936" w:rsidRDefault="00450936" w:rsidP="00450936">
            <w:pPr>
              <w:spacing w:line="480" w:lineRule="auto"/>
              <w:jc w:val="center"/>
              <w:rPr>
                <w:rFonts w:ascii="Times New Roman" w:hAnsi="Times New Roman" w:cs="Times New Roman"/>
                <w:sz w:val="24"/>
                <w:szCs w:val="24"/>
              </w:rPr>
            </w:pPr>
          </w:p>
        </w:tc>
        <w:tc>
          <w:tcPr>
            <w:tcW w:w="2799" w:type="dxa"/>
            <w:vAlign w:val="center"/>
          </w:tcPr>
          <w:p w:rsidR="00450936" w:rsidRPr="00450936" w:rsidRDefault="00450936" w:rsidP="00450936">
            <w:pPr>
              <w:spacing w:line="480" w:lineRule="auto"/>
              <w:jc w:val="center"/>
              <w:rPr>
                <w:rFonts w:ascii="Times New Roman" w:hAnsi="Times New Roman" w:cs="Times New Roman"/>
                <w:sz w:val="24"/>
                <w:szCs w:val="24"/>
              </w:rPr>
            </w:pPr>
          </w:p>
        </w:tc>
      </w:tr>
      <w:tr w:rsidR="00450936" w:rsidTr="00450936">
        <w:tc>
          <w:tcPr>
            <w:tcW w:w="1037" w:type="dxa"/>
            <w:vAlign w:val="center"/>
          </w:tcPr>
          <w:p w:rsidR="00450936" w:rsidRPr="00450936" w:rsidRDefault="00450936" w:rsidP="00450936">
            <w:pPr>
              <w:spacing w:line="480" w:lineRule="auto"/>
              <w:jc w:val="center"/>
              <w:rPr>
                <w:rFonts w:ascii="Times New Roman" w:hAnsi="Times New Roman" w:cs="Times New Roman"/>
                <w:sz w:val="24"/>
                <w:szCs w:val="24"/>
              </w:rPr>
            </w:pPr>
          </w:p>
        </w:tc>
        <w:tc>
          <w:tcPr>
            <w:tcW w:w="4689" w:type="dxa"/>
            <w:vAlign w:val="center"/>
          </w:tcPr>
          <w:p w:rsidR="00450936" w:rsidRPr="00450936" w:rsidRDefault="00450936" w:rsidP="00450936">
            <w:pPr>
              <w:spacing w:line="480" w:lineRule="auto"/>
              <w:jc w:val="center"/>
              <w:rPr>
                <w:rFonts w:ascii="Times New Roman" w:hAnsi="Times New Roman" w:cs="Times New Roman"/>
                <w:sz w:val="24"/>
                <w:szCs w:val="24"/>
              </w:rPr>
            </w:pPr>
          </w:p>
        </w:tc>
        <w:tc>
          <w:tcPr>
            <w:tcW w:w="2799" w:type="dxa"/>
            <w:vAlign w:val="center"/>
          </w:tcPr>
          <w:p w:rsidR="00450936" w:rsidRPr="00450936" w:rsidRDefault="00450936" w:rsidP="00450936">
            <w:pPr>
              <w:spacing w:line="480" w:lineRule="auto"/>
              <w:jc w:val="center"/>
              <w:rPr>
                <w:rFonts w:ascii="Times New Roman" w:hAnsi="Times New Roman" w:cs="Times New Roman"/>
                <w:sz w:val="24"/>
                <w:szCs w:val="24"/>
              </w:rPr>
            </w:pPr>
          </w:p>
        </w:tc>
      </w:tr>
      <w:tr w:rsidR="00450936" w:rsidTr="00450936">
        <w:tc>
          <w:tcPr>
            <w:tcW w:w="1037" w:type="dxa"/>
            <w:vAlign w:val="center"/>
          </w:tcPr>
          <w:p w:rsidR="00450936" w:rsidRPr="00450936" w:rsidRDefault="00450936" w:rsidP="00450936">
            <w:pPr>
              <w:spacing w:line="480" w:lineRule="auto"/>
              <w:jc w:val="center"/>
              <w:rPr>
                <w:rFonts w:ascii="Times New Roman" w:hAnsi="Times New Roman" w:cs="Times New Roman"/>
                <w:sz w:val="24"/>
                <w:szCs w:val="24"/>
              </w:rPr>
            </w:pPr>
          </w:p>
        </w:tc>
        <w:tc>
          <w:tcPr>
            <w:tcW w:w="4689" w:type="dxa"/>
            <w:vAlign w:val="center"/>
          </w:tcPr>
          <w:p w:rsidR="00450936" w:rsidRPr="00450936" w:rsidRDefault="00450936" w:rsidP="00450936">
            <w:pPr>
              <w:spacing w:line="480" w:lineRule="auto"/>
              <w:jc w:val="center"/>
              <w:rPr>
                <w:rFonts w:ascii="Times New Roman" w:hAnsi="Times New Roman" w:cs="Times New Roman"/>
                <w:sz w:val="24"/>
                <w:szCs w:val="24"/>
              </w:rPr>
            </w:pPr>
          </w:p>
        </w:tc>
        <w:tc>
          <w:tcPr>
            <w:tcW w:w="2799" w:type="dxa"/>
            <w:vAlign w:val="center"/>
          </w:tcPr>
          <w:p w:rsidR="00450936" w:rsidRPr="00450936" w:rsidRDefault="00450936" w:rsidP="00450936">
            <w:pPr>
              <w:spacing w:line="480" w:lineRule="auto"/>
              <w:jc w:val="center"/>
              <w:rPr>
                <w:rFonts w:ascii="Times New Roman" w:hAnsi="Times New Roman" w:cs="Times New Roman"/>
                <w:sz w:val="24"/>
                <w:szCs w:val="24"/>
              </w:rPr>
            </w:pPr>
          </w:p>
        </w:tc>
      </w:tr>
      <w:tr w:rsidR="00450936" w:rsidTr="00450936">
        <w:tc>
          <w:tcPr>
            <w:tcW w:w="1037" w:type="dxa"/>
            <w:vAlign w:val="center"/>
          </w:tcPr>
          <w:p w:rsidR="00450936" w:rsidRPr="00450936" w:rsidRDefault="00450936" w:rsidP="00450936">
            <w:pPr>
              <w:spacing w:line="480" w:lineRule="auto"/>
              <w:jc w:val="center"/>
              <w:rPr>
                <w:rFonts w:ascii="Times New Roman" w:hAnsi="Times New Roman" w:cs="Times New Roman"/>
                <w:sz w:val="24"/>
                <w:szCs w:val="24"/>
              </w:rPr>
            </w:pPr>
          </w:p>
        </w:tc>
        <w:tc>
          <w:tcPr>
            <w:tcW w:w="4689" w:type="dxa"/>
            <w:vAlign w:val="center"/>
          </w:tcPr>
          <w:p w:rsidR="00450936" w:rsidRPr="00450936" w:rsidRDefault="00450936" w:rsidP="00450936">
            <w:pPr>
              <w:spacing w:line="480" w:lineRule="auto"/>
              <w:jc w:val="center"/>
              <w:rPr>
                <w:rFonts w:ascii="Times New Roman" w:hAnsi="Times New Roman" w:cs="Times New Roman"/>
                <w:sz w:val="24"/>
                <w:szCs w:val="24"/>
              </w:rPr>
            </w:pPr>
          </w:p>
        </w:tc>
        <w:tc>
          <w:tcPr>
            <w:tcW w:w="2799" w:type="dxa"/>
            <w:vAlign w:val="center"/>
          </w:tcPr>
          <w:p w:rsidR="00450936" w:rsidRPr="00450936" w:rsidRDefault="00450936" w:rsidP="00450936">
            <w:pPr>
              <w:spacing w:line="480" w:lineRule="auto"/>
              <w:jc w:val="center"/>
              <w:rPr>
                <w:rFonts w:ascii="Times New Roman" w:hAnsi="Times New Roman" w:cs="Times New Roman"/>
                <w:sz w:val="24"/>
                <w:szCs w:val="24"/>
              </w:rPr>
            </w:pPr>
          </w:p>
        </w:tc>
      </w:tr>
    </w:tbl>
    <w:p w:rsidR="00605A1A" w:rsidRDefault="00605A1A">
      <w:pPr>
        <w:rPr>
          <w:rFonts w:ascii="Times New Roman" w:hAnsi="Times New Roman" w:cs="Times New Roman"/>
          <w:b/>
          <w:sz w:val="36"/>
          <w:szCs w:val="24"/>
        </w:rPr>
      </w:pPr>
    </w:p>
    <w:p w:rsidR="00605A1A" w:rsidRPr="00605A1A" w:rsidRDefault="00605A1A" w:rsidP="00605A1A">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450936" w:rsidRDefault="00450936" w:rsidP="0088551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88551F" w:rsidRPr="00823FF9" w:rsidRDefault="0088551F" w:rsidP="0088551F">
      <w:pPr>
        <w:autoSpaceDE w:val="0"/>
        <w:autoSpaceDN w:val="0"/>
        <w:adjustRightInd w:val="0"/>
        <w:spacing w:before="240" w:after="240" w:line="360" w:lineRule="auto"/>
        <w:ind w:firstLine="720"/>
        <w:jc w:val="center"/>
        <w:rPr>
          <w:rFonts w:ascii="Times New Roman" w:hAnsi="Times New Roman" w:cs="Times New Roman"/>
          <w:b/>
          <w:sz w:val="34"/>
        </w:rPr>
      </w:pPr>
      <w:r w:rsidRPr="00823FF9">
        <w:rPr>
          <w:rFonts w:ascii="Times New Roman" w:hAnsi="Times New Roman" w:cs="Times New Roman"/>
          <w:b/>
          <w:sz w:val="34"/>
        </w:rPr>
        <w:t>REFERENCES</w:t>
      </w:r>
      <w:r w:rsidR="00450936" w:rsidRPr="00823FF9">
        <w:rPr>
          <w:rFonts w:ascii="Times New Roman" w:hAnsi="Times New Roman" w:cs="Times New Roman"/>
          <w:b/>
          <w:sz w:val="34"/>
        </w:rPr>
        <w:t xml:space="preserve"> (APA</w:t>
      </w:r>
      <w:r w:rsidR="00134929" w:rsidRPr="00823FF9">
        <w:rPr>
          <w:rFonts w:ascii="Times New Roman" w:hAnsi="Times New Roman" w:cs="Times New Roman"/>
          <w:b/>
          <w:sz w:val="34"/>
        </w:rPr>
        <w:t xml:space="preserve"> Style</w:t>
      </w:r>
      <w:r w:rsidR="00450936" w:rsidRPr="00823FF9">
        <w:rPr>
          <w:rFonts w:ascii="Times New Roman" w:hAnsi="Times New Roman" w:cs="Times New Roman"/>
          <w:b/>
          <w:sz w:val="34"/>
        </w:rPr>
        <w:t>)</w:t>
      </w:r>
    </w:p>
    <w:p w:rsidR="0088551F" w:rsidRPr="008A7E6C" w:rsidRDefault="0088551F"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88551F" w:rsidRPr="008A7E6C" w:rsidRDefault="0088551F"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88551F" w:rsidRPr="008A7E6C" w:rsidRDefault="0088551F"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5D1A49" w:rsidRPr="008A7E6C" w:rsidRDefault="005D1A49"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5D1A49" w:rsidRPr="008A7E6C" w:rsidRDefault="005D1A49"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5D1A49" w:rsidRPr="008A7E6C" w:rsidRDefault="005D1A49"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5D1A49" w:rsidRPr="008A7E6C" w:rsidRDefault="005D1A49"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5D1A49" w:rsidRPr="008A7E6C" w:rsidRDefault="005D1A49"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5D1A49" w:rsidRDefault="005D1A49"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284528" w:rsidRDefault="00284528"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284528" w:rsidRDefault="00284528"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284528" w:rsidRPr="008A7E6C" w:rsidRDefault="00284528" w:rsidP="00EA4354">
      <w:pPr>
        <w:autoSpaceDE w:val="0"/>
        <w:autoSpaceDN w:val="0"/>
        <w:adjustRightInd w:val="0"/>
        <w:spacing w:before="240" w:after="240" w:line="360" w:lineRule="auto"/>
        <w:ind w:firstLine="720"/>
        <w:jc w:val="both"/>
        <w:rPr>
          <w:rFonts w:ascii="Times New Roman" w:hAnsi="Times New Roman" w:cs="Times New Roman"/>
          <w:sz w:val="24"/>
          <w:szCs w:val="24"/>
        </w:rPr>
      </w:pPr>
    </w:p>
    <w:p w:rsidR="00176B3E" w:rsidRPr="00450936" w:rsidRDefault="00176B3E" w:rsidP="00284528">
      <w:pPr>
        <w:spacing w:before="240" w:after="240" w:line="240" w:lineRule="auto"/>
        <w:ind w:left="540" w:hanging="540"/>
        <w:jc w:val="both"/>
        <w:rPr>
          <w:rFonts w:ascii="Times New Roman" w:hAnsi="Times New Roman" w:cs="Times New Roman"/>
          <w:sz w:val="24"/>
          <w:szCs w:val="20"/>
        </w:rPr>
      </w:pPr>
      <w:proofErr w:type="spellStart"/>
      <w:proofErr w:type="gramStart"/>
      <w:r w:rsidRPr="00450936">
        <w:rPr>
          <w:rFonts w:ascii="Times New Roman" w:hAnsi="Times New Roman" w:cs="Times New Roman"/>
          <w:color w:val="222222"/>
          <w:sz w:val="24"/>
          <w:szCs w:val="20"/>
          <w:shd w:val="clear" w:color="auto" w:fill="FFFFFF"/>
        </w:rPr>
        <w:t>Aalbers</w:t>
      </w:r>
      <w:proofErr w:type="spellEnd"/>
      <w:r w:rsidRPr="00450936">
        <w:rPr>
          <w:rFonts w:ascii="Times New Roman" w:hAnsi="Times New Roman" w:cs="Times New Roman"/>
          <w:color w:val="222222"/>
          <w:sz w:val="24"/>
          <w:szCs w:val="20"/>
          <w:shd w:val="clear" w:color="auto" w:fill="FFFFFF"/>
        </w:rPr>
        <w:t xml:space="preserve">, R., </w:t>
      </w:r>
      <w:proofErr w:type="spellStart"/>
      <w:r w:rsidRPr="00450936">
        <w:rPr>
          <w:rFonts w:ascii="Times New Roman" w:hAnsi="Times New Roman" w:cs="Times New Roman"/>
          <w:color w:val="222222"/>
          <w:sz w:val="24"/>
          <w:szCs w:val="20"/>
          <w:shd w:val="clear" w:color="auto" w:fill="FFFFFF"/>
        </w:rPr>
        <w:t>Dolfsma</w:t>
      </w:r>
      <w:proofErr w:type="spellEnd"/>
      <w:r w:rsidRPr="00450936">
        <w:rPr>
          <w:rFonts w:ascii="Times New Roman" w:hAnsi="Times New Roman" w:cs="Times New Roman"/>
          <w:color w:val="222222"/>
          <w:sz w:val="24"/>
          <w:szCs w:val="20"/>
          <w:shd w:val="clear" w:color="auto" w:fill="FFFFFF"/>
        </w:rPr>
        <w:t xml:space="preserve">, W., &amp; </w:t>
      </w:r>
      <w:proofErr w:type="spellStart"/>
      <w:r w:rsidRPr="00450936">
        <w:rPr>
          <w:rFonts w:ascii="Times New Roman" w:hAnsi="Times New Roman" w:cs="Times New Roman"/>
          <w:color w:val="222222"/>
          <w:sz w:val="24"/>
          <w:szCs w:val="20"/>
          <w:shd w:val="clear" w:color="auto" w:fill="FFFFFF"/>
        </w:rPr>
        <w:t>Koppius</w:t>
      </w:r>
      <w:proofErr w:type="spellEnd"/>
      <w:r w:rsidRPr="00450936">
        <w:rPr>
          <w:rFonts w:ascii="Times New Roman" w:hAnsi="Times New Roman" w:cs="Times New Roman"/>
          <w:color w:val="222222"/>
          <w:sz w:val="24"/>
          <w:szCs w:val="20"/>
          <w:shd w:val="clear" w:color="auto" w:fill="FFFFFF"/>
        </w:rPr>
        <w:t>, O. (2014).</w:t>
      </w:r>
      <w:proofErr w:type="gramEnd"/>
      <w:r w:rsidRPr="00450936">
        <w:rPr>
          <w:rFonts w:ascii="Times New Roman" w:hAnsi="Times New Roman" w:cs="Times New Roman"/>
          <w:color w:val="222222"/>
          <w:sz w:val="24"/>
          <w:szCs w:val="20"/>
          <w:shd w:val="clear" w:color="auto" w:fill="FFFFFF"/>
        </w:rPr>
        <w:t xml:space="preserve"> Rich </w:t>
      </w:r>
      <w:r w:rsidR="00AB4DB4" w:rsidRPr="00450936">
        <w:rPr>
          <w:rFonts w:ascii="Times New Roman" w:hAnsi="Times New Roman" w:cs="Times New Roman"/>
          <w:color w:val="222222"/>
          <w:sz w:val="24"/>
          <w:szCs w:val="20"/>
          <w:shd w:val="clear" w:color="auto" w:fill="FFFFFF"/>
        </w:rPr>
        <w:t>T</w:t>
      </w:r>
      <w:r w:rsidRPr="00450936">
        <w:rPr>
          <w:rFonts w:ascii="Times New Roman" w:hAnsi="Times New Roman" w:cs="Times New Roman"/>
          <w:color w:val="222222"/>
          <w:sz w:val="24"/>
          <w:szCs w:val="20"/>
          <w:shd w:val="clear" w:color="auto" w:fill="FFFFFF"/>
        </w:rPr>
        <w:t xml:space="preserve">ies and </w:t>
      </w:r>
      <w:r w:rsidR="00AB4DB4" w:rsidRPr="00450936">
        <w:rPr>
          <w:rFonts w:ascii="Times New Roman" w:hAnsi="Times New Roman" w:cs="Times New Roman"/>
          <w:color w:val="222222"/>
          <w:sz w:val="24"/>
          <w:szCs w:val="20"/>
          <w:shd w:val="clear" w:color="auto" w:fill="FFFFFF"/>
        </w:rPr>
        <w:t>I</w:t>
      </w:r>
      <w:r w:rsidRPr="00450936">
        <w:rPr>
          <w:rFonts w:ascii="Times New Roman" w:hAnsi="Times New Roman" w:cs="Times New Roman"/>
          <w:color w:val="222222"/>
          <w:sz w:val="24"/>
          <w:szCs w:val="20"/>
          <w:shd w:val="clear" w:color="auto" w:fill="FFFFFF"/>
        </w:rPr>
        <w:t xml:space="preserve">nnovative </w:t>
      </w:r>
      <w:r w:rsidR="00AB4DB4" w:rsidRPr="00450936">
        <w:rPr>
          <w:rFonts w:ascii="Times New Roman" w:hAnsi="Times New Roman" w:cs="Times New Roman"/>
          <w:color w:val="222222"/>
          <w:sz w:val="24"/>
          <w:szCs w:val="20"/>
          <w:shd w:val="clear" w:color="auto" w:fill="FFFFFF"/>
        </w:rPr>
        <w:t>K</w:t>
      </w:r>
      <w:r w:rsidRPr="00450936">
        <w:rPr>
          <w:rFonts w:ascii="Times New Roman" w:hAnsi="Times New Roman" w:cs="Times New Roman"/>
          <w:color w:val="222222"/>
          <w:sz w:val="24"/>
          <w:szCs w:val="20"/>
          <w:shd w:val="clear" w:color="auto" w:fill="FFFFFF"/>
        </w:rPr>
        <w:t xml:space="preserve">nowledge </w:t>
      </w:r>
      <w:r w:rsidR="00AB4DB4" w:rsidRPr="00450936">
        <w:rPr>
          <w:rFonts w:ascii="Times New Roman" w:hAnsi="Times New Roman" w:cs="Times New Roman"/>
          <w:color w:val="222222"/>
          <w:sz w:val="24"/>
          <w:szCs w:val="20"/>
          <w:shd w:val="clear" w:color="auto" w:fill="FFFFFF"/>
        </w:rPr>
        <w:t>T</w:t>
      </w:r>
      <w:r w:rsidRPr="00450936">
        <w:rPr>
          <w:rFonts w:ascii="Times New Roman" w:hAnsi="Times New Roman" w:cs="Times New Roman"/>
          <w:color w:val="222222"/>
          <w:sz w:val="24"/>
          <w:szCs w:val="20"/>
          <w:shd w:val="clear" w:color="auto" w:fill="FFFFFF"/>
        </w:rPr>
        <w:t xml:space="preserve">ransfer </w:t>
      </w:r>
      <w:r w:rsidR="00AB4DB4" w:rsidRPr="00450936">
        <w:rPr>
          <w:rFonts w:ascii="Times New Roman" w:hAnsi="Times New Roman" w:cs="Times New Roman"/>
          <w:color w:val="222222"/>
          <w:sz w:val="24"/>
          <w:szCs w:val="20"/>
          <w:shd w:val="clear" w:color="auto" w:fill="FFFFFF"/>
        </w:rPr>
        <w:t>w</w:t>
      </w:r>
      <w:r w:rsidRPr="00450936">
        <w:rPr>
          <w:rFonts w:ascii="Times New Roman" w:hAnsi="Times New Roman" w:cs="Times New Roman"/>
          <w:color w:val="222222"/>
          <w:sz w:val="24"/>
          <w:szCs w:val="20"/>
          <w:shd w:val="clear" w:color="auto" w:fill="FFFFFF"/>
        </w:rPr>
        <w:t xml:space="preserve">ithin </w:t>
      </w:r>
    </w:p>
    <w:p w:rsidR="00176B3E" w:rsidRPr="00450936" w:rsidRDefault="00176B3E" w:rsidP="00FF6EBF">
      <w:pPr>
        <w:autoSpaceDE w:val="0"/>
        <w:autoSpaceDN w:val="0"/>
        <w:adjustRightInd w:val="0"/>
        <w:spacing w:before="240" w:after="240" w:line="240" w:lineRule="auto"/>
        <w:ind w:left="547" w:hanging="547"/>
        <w:jc w:val="both"/>
        <w:rPr>
          <w:rFonts w:ascii="Times New Roman" w:hAnsi="Times New Roman" w:cs="Times New Roman"/>
          <w:sz w:val="24"/>
          <w:szCs w:val="20"/>
        </w:rPr>
      </w:pPr>
      <w:r w:rsidRPr="00450936">
        <w:rPr>
          <w:rFonts w:ascii="Times New Roman" w:hAnsi="Times New Roman" w:cs="Times New Roman"/>
          <w:sz w:val="24"/>
          <w:szCs w:val="20"/>
        </w:rPr>
        <w:t xml:space="preserve">Baluch, A. M. (2017). Employee perceptions of HRM and well-being in nonprofit organizations: unpacking the unintended. </w:t>
      </w:r>
      <w:r w:rsidRPr="00450936">
        <w:rPr>
          <w:rFonts w:ascii="Times New Roman" w:hAnsi="Times New Roman" w:cs="Times New Roman"/>
          <w:i/>
          <w:iCs/>
          <w:sz w:val="24"/>
          <w:szCs w:val="20"/>
        </w:rPr>
        <w:t>The International Journal of Human Resource Management, 28</w:t>
      </w:r>
      <w:r w:rsidRPr="00450936">
        <w:rPr>
          <w:rFonts w:ascii="Times New Roman" w:hAnsi="Times New Roman" w:cs="Times New Roman"/>
          <w:sz w:val="24"/>
          <w:szCs w:val="20"/>
        </w:rPr>
        <w:t xml:space="preserve">(14), 1912-1937. </w:t>
      </w:r>
    </w:p>
    <w:p w:rsidR="00176B3E" w:rsidRPr="00450936" w:rsidRDefault="00176B3E" w:rsidP="00FF6EBF">
      <w:pPr>
        <w:autoSpaceDE w:val="0"/>
        <w:autoSpaceDN w:val="0"/>
        <w:adjustRightInd w:val="0"/>
        <w:spacing w:before="240" w:after="240" w:line="240" w:lineRule="auto"/>
        <w:ind w:left="540" w:hanging="540"/>
        <w:jc w:val="both"/>
        <w:rPr>
          <w:rFonts w:ascii="Times New Roman" w:hAnsi="Times New Roman" w:cs="Times New Roman"/>
          <w:sz w:val="24"/>
          <w:szCs w:val="20"/>
        </w:rPr>
      </w:pPr>
      <w:proofErr w:type="spellStart"/>
      <w:r w:rsidRPr="00450936">
        <w:rPr>
          <w:rFonts w:ascii="Times New Roman" w:hAnsi="Times New Roman" w:cs="Times New Roman"/>
          <w:sz w:val="24"/>
          <w:szCs w:val="20"/>
        </w:rPr>
        <w:t>Chaudary</w:t>
      </w:r>
      <w:proofErr w:type="spellEnd"/>
      <w:r w:rsidRPr="00450936">
        <w:rPr>
          <w:rFonts w:ascii="Times New Roman" w:hAnsi="Times New Roman" w:cs="Times New Roman"/>
          <w:sz w:val="24"/>
          <w:szCs w:val="20"/>
        </w:rPr>
        <w:t xml:space="preserve">, I. A., &amp; Imran, S. (2012). Listening to Unheard Voices: Professional Development Reforms for Pakistani Tertiary Teachers. </w:t>
      </w:r>
      <w:r w:rsidRPr="00450936">
        <w:rPr>
          <w:rFonts w:ascii="Times New Roman" w:hAnsi="Times New Roman" w:cs="Times New Roman"/>
          <w:i/>
          <w:iCs/>
          <w:sz w:val="24"/>
          <w:szCs w:val="20"/>
        </w:rPr>
        <w:t>Australian Journal of Teacher Education, 37</w:t>
      </w:r>
      <w:r w:rsidRPr="00450936">
        <w:rPr>
          <w:rFonts w:ascii="Times New Roman" w:hAnsi="Times New Roman" w:cs="Times New Roman"/>
          <w:sz w:val="24"/>
          <w:szCs w:val="20"/>
        </w:rPr>
        <w:t xml:space="preserve">(2), 88-98. </w:t>
      </w:r>
    </w:p>
    <w:p w:rsidR="00176B3E" w:rsidRPr="00450936" w:rsidRDefault="00176B3E" w:rsidP="00FF6EBF">
      <w:pPr>
        <w:autoSpaceDE w:val="0"/>
        <w:autoSpaceDN w:val="0"/>
        <w:adjustRightInd w:val="0"/>
        <w:spacing w:before="240" w:after="240" w:line="240" w:lineRule="auto"/>
        <w:ind w:left="540" w:hanging="540"/>
        <w:jc w:val="both"/>
        <w:rPr>
          <w:rFonts w:ascii="Times New Roman" w:hAnsi="Times New Roman" w:cs="Times New Roman"/>
          <w:color w:val="222222"/>
          <w:sz w:val="24"/>
          <w:szCs w:val="20"/>
          <w:shd w:val="clear" w:color="auto" w:fill="FFFFFF"/>
        </w:rPr>
      </w:pPr>
      <w:r w:rsidRPr="00450936">
        <w:rPr>
          <w:rFonts w:ascii="Times New Roman" w:hAnsi="Times New Roman" w:cs="Times New Roman"/>
          <w:color w:val="222222"/>
          <w:sz w:val="24"/>
          <w:szCs w:val="20"/>
          <w:shd w:val="clear" w:color="auto" w:fill="FFFFFF"/>
        </w:rPr>
        <w:t>Chen, D., &amp; Wang, Z. (2014). The effects of human resource attributions on employee outcomes during organizational change. </w:t>
      </w:r>
      <w:r w:rsidRPr="00450936">
        <w:rPr>
          <w:rFonts w:ascii="Times New Roman" w:hAnsi="Times New Roman" w:cs="Times New Roman"/>
          <w:i/>
          <w:iCs/>
          <w:color w:val="222222"/>
          <w:sz w:val="24"/>
          <w:szCs w:val="20"/>
          <w:shd w:val="clear" w:color="auto" w:fill="FFFFFF"/>
        </w:rPr>
        <w:t>Social Behavior and Personality: an international journal</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42</w:t>
      </w:r>
      <w:r w:rsidRPr="00450936">
        <w:rPr>
          <w:rFonts w:ascii="Times New Roman" w:hAnsi="Times New Roman" w:cs="Times New Roman"/>
          <w:color w:val="222222"/>
          <w:sz w:val="24"/>
          <w:szCs w:val="20"/>
          <w:shd w:val="clear" w:color="auto" w:fill="FFFFFF"/>
        </w:rPr>
        <w:t>(9), 1431-1443.</w:t>
      </w:r>
    </w:p>
    <w:p w:rsidR="00176B3E" w:rsidRPr="00450936" w:rsidRDefault="00176B3E" w:rsidP="00FF6EBF">
      <w:pPr>
        <w:autoSpaceDE w:val="0"/>
        <w:autoSpaceDN w:val="0"/>
        <w:adjustRightInd w:val="0"/>
        <w:spacing w:before="240" w:after="240" w:line="240" w:lineRule="auto"/>
        <w:ind w:left="540" w:hanging="540"/>
        <w:jc w:val="both"/>
        <w:rPr>
          <w:rFonts w:ascii="Times New Roman" w:hAnsi="Times New Roman" w:cs="Times New Roman"/>
          <w:sz w:val="24"/>
          <w:szCs w:val="20"/>
        </w:rPr>
      </w:pPr>
      <w:proofErr w:type="gramStart"/>
      <w:r w:rsidRPr="00450936">
        <w:rPr>
          <w:rFonts w:ascii="Times New Roman" w:hAnsi="Times New Roman" w:cs="Times New Roman"/>
          <w:sz w:val="24"/>
          <w:szCs w:val="20"/>
        </w:rPr>
        <w:t xml:space="preserve">Deepa, M. E., </w:t>
      </w:r>
      <w:proofErr w:type="spellStart"/>
      <w:r w:rsidRPr="00450936">
        <w:rPr>
          <w:rFonts w:ascii="Times New Roman" w:hAnsi="Times New Roman" w:cs="Times New Roman"/>
          <w:sz w:val="24"/>
          <w:szCs w:val="20"/>
        </w:rPr>
        <w:t>Palaniswamy</w:t>
      </w:r>
      <w:proofErr w:type="spellEnd"/>
      <w:r w:rsidRPr="00450936">
        <w:rPr>
          <w:rFonts w:ascii="Times New Roman" w:hAnsi="Times New Roman" w:cs="Times New Roman"/>
          <w:sz w:val="24"/>
          <w:szCs w:val="20"/>
        </w:rPr>
        <w:t xml:space="preserve">, D. R., &amp; </w:t>
      </w:r>
      <w:proofErr w:type="spellStart"/>
      <w:r w:rsidRPr="00450936">
        <w:rPr>
          <w:rFonts w:ascii="Times New Roman" w:hAnsi="Times New Roman" w:cs="Times New Roman"/>
          <w:sz w:val="24"/>
          <w:szCs w:val="20"/>
        </w:rPr>
        <w:t>Kuppusamy</w:t>
      </w:r>
      <w:proofErr w:type="spellEnd"/>
      <w:r w:rsidRPr="00450936">
        <w:rPr>
          <w:rFonts w:ascii="Times New Roman" w:hAnsi="Times New Roman" w:cs="Times New Roman"/>
          <w:sz w:val="24"/>
          <w:szCs w:val="20"/>
        </w:rPr>
        <w:t>, D. S. (2014).</w:t>
      </w:r>
      <w:proofErr w:type="gramEnd"/>
      <w:r w:rsidRPr="00450936">
        <w:rPr>
          <w:rFonts w:ascii="Times New Roman" w:hAnsi="Times New Roman" w:cs="Times New Roman"/>
          <w:sz w:val="24"/>
          <w:szCs w:val="20"/>
        </w:rPr>
        <w:t xml:space="preserve"> Effect of Performance Appraisal System in Organizational Commitment, Job Satisfaction and Productivity. </w:t>
      </w:r>
      <w:r w:rsidRPr="00450936">
        <w:rPr>
          <w:rFonts w:ascii="Times New Roman" w:hAnsi="Times New Roman" w:cs="Times New Roman"/>
          <w:i/>
          <w:iCs/>
          <w:sz w:val="24"/>
          <w:szCs w:val="20"/>
        </w:rPr>
        <w:t>Contemporary Management Research, 8</w:t>
      </w:r>
      <w:r w:rsidRPr="00450936">
        <w:rPr>
          <w:rFonts w:ascii="Times New Roman" w:hAnsi="Times New Roman" w:cs="Times New Roman"/>
          <w:sz w:val="24"/>
          <w:szCs w:val="20"/>
        </w:rPr>
        <w:t xml:space="preserve">(1), 72 - 82. </w:t>
      </w:r>
    </w:p>
    <w:p w:rsidR="00176B3E" w:rsidRPr="00450936" w:rsidRDefault="00176B3E" w:rsidP="00FF6EBF">
      <w:pPr>
        <w:autoSpaceDE w:val="0"/>
        <w:autoSpaceDN w:val="0"/>
        <w:adjustRightInd w:val="0"/>
        <w:spacing w:before="240" w:after="240" w:line="240" w:lineRule="auto"/>
        <w:ind w:left="540" w:hanging="540"/>
        <w:jc w:val="both"/>
        <w:rPr>
          <w:rFonts w:ascii="Times New Roman" w:hAnsi="Times New Roman" w:cs="Times New Roman"/>
          <w:color w:val="222222"/>
          <w:sz w:val="24"/>
          <w:szCs w:val="20"/>
          <w:shd w:val="clear" w:color="auto" w:fill="FFFFFF"/>
        </w:rPr>
      </w:pPr>
      <w:proofErr w:type="gramStart"/>
      <w:r w:rsidRPr="00450936">
        <w:rPr>
          <w:rFonts w:ascii="Times New Roman" w:hAnsi="Times New Roman" w:cs="Times New Roman"/>
          <w:color w:val="222222"/>
          <w:sz w:val="24"/>
          <w:szCs w:val="20"/>
          <w:shd w:val="clear" w:color="auto" w:fill="FFFFFF"/>
        </w:rPr>
        <w:t xml:space="preserve">Edgar, F., &amp; </w:t>
      </w:r>
      <w:proofErr w:type="spellStart"/>
      <w:r w:rsidRPr="00450936">
        <w:rPr>
          <w:rFonts w:ascii="Times New Roman" w:hAnsi="Times New Roman" w:cs="Times New Roman"/>
          <w:color w:val="222222"/>
          <w:sz w:val="24"/>
          <w:szCs w:val="20"/>
          <w:shd w:val="clear" w:color="auto" w:fill="FFFFFF"/>
        </w:rPr>
        <w:t>Geare</w:t>
      </w:r>
      <w:proofErr w:type="spellEnd"/>
      <w:r w:rsidRPr="00450936">
        <w:rPr>
          <w:rFonts w:ascii="Times New Roman" w:hAnsi="Times New Roman" w:cs="Times New Roman"/>
          <w:color w:val="222222"/>
          <w:sz w:val="24"/>
          <w:szCs w:val="20"/>
          <w:shd w:val="clear" w:color="auto" w:fill="FFFFFF"/>
        </w:rPr>
        <w:t>, A. (2009).</w:t>
      </w:r>
      <w:proofErr w:type="gramEnd"/>
      <w:r w:rsidRPr="00450936">
        <w:rPr>
          <w:rFonts w:ascii="Times New Roman" w:hAnsi="Times New Roman" w:cs="Times New Roman"/>
          <w:color w:val="222222"/>
          <w:sz w:val="24"/>
          <w:szCs w:val="20"/>
          <w:shd w:val="clear" w:color="auto" w:fill="FFFFFF"/>
        </w:rPr>
        <w:t xml:space="preserve"> Inside the “black box” and “HRM”. </w:t>
      </w:r>
      <w:r w:rsidRPr="00450936">
        <w:rPr>
          <w:rFonts w:ascii="Times New Roman" w:hAnsi="Times New Roman" w:cs="Times New Roman"/>
          <w:i/>
          <w:iCs/>
          <w:color w:val="222222"/>
          <w:sz w:val="24"/>
          <w:szCs w:val="20"/>
          <w:shd w:val="clear" w:color="auto" w:fill="FFFFFF"/>
        </w:rPr>
        <w:t>International Journal of Manpower</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30</w:t>
      </w:r>
      <w:r w:rsidRPr="00450936">
        <w:rPr>
          <w:rFonts w:ascii="Times New Roman" w:hAnsi="Times New Roman" w:cs="Times New Roman"/>
          <w:color w:val="222222"/>
          <w:sz w:val="24"/>
          <w:szCs w:val="20"/>
          <w:shd w:val="clear" w:color="auto" w:fill="FFFFFF"/>
        </w:rPr>
        <w:t>(3), 220-236.</w:t>
      </w:r>
    </w:p>
    <w:p w:rsidR="00284528" w:rsidRPr="00450936" w:rsidRDefault="00176B3E" w:rsidP="00284528">
      <w:pPr>
        <w:spacing w:before="240" w:after="240" w:line="240" w:lineRule="auto"/>
        <w:ind w:left="540" w:hanging="540"/>
        <w:jc w:val="both"/>
        <w:rPr>
          <w:rFonts w:ascii="Times New Roman" w:hAnsi="Times New Roman" w:cs="Times New Roman"/>
          <w:color w:val="222222"/>
          <w:sz w:val="24"/>
          <w:szCs w:val="20"/>
          <w:shd w:val="clear" w:color="auto" w:fill="FFFFFF"/>
        </w:rPr>
      </w:pPr>
      <w:proofErr w:type="gramStart"/>
      <w:r w:rsidRPr="00450936">
        <w:rPr>
          <w:rFonts w:ascii="Times New Roman" w:hAnsi="Times New Roman" w:cs="Times New Roman"/>
          <w:color w:val="222222"/>
          <w:sz w:val="24"/>
          <w:szCs w:val="20"/>
          <w:shd w:val="clear" w:color="auto" w:fill="FFFFFF"/>
        </w:rPr>
        <w:t xml:space="preserve">F. Hair Jr, J., </w:t>
      </w:r>
      <w:proofErr w:type="spellStart"/>
      <w:r w:rsidRPr="00450936">
        <w:rPr>
          <w:rFonts w:ascii="Times New Roman" w:hAnsi="Times New Roman" w:cs="Times New Roman"/>
          <w:color w:val="222222"/>
          <w:sz w:val="24"/>
          <w:szCs w:val="20"/>
          <w:shd w:val="clear" w:color="auto" w:fill="FFFFFF"/>
        </w:rPr>
        <w:t>Sarstedt</w:t>
      </w:r>
      <w:proofErr w:type="spellEnd"/>
      <w:r w:rsidRPr="00450936">
        <w:rPr>
          <w:rFonts w:ascii="Times New Roman" w:hAnsi="Times New Roman" w:cs="Times New Roman"/>
          <w:color w:val="222222"/>
          <w:sz w:val="24"/>
          <w:szCs w:val="20"/>
          <w:shd w:val="clear" w:color="auto" w:fill="FFFFFF"/>
        </w:rPr>
        <w:t xml:space="preserve">, M., Hopkins, L., &amp; G. </w:t>
      </w:r>
      <w:proofErr w:type="spellStart"/>
      <w:r w:rsidRPr="00450936">
        <w:rPr>
          <w:rFonts w:ascii="Times New Roman" w:hAnsi="Times New Roman" w:cs="Times New Roman"/>
          <w:color w:val="222222"/>
          <w:sz w:val="24"/>
          <w:szCs w:val="20"/>
          <w:shd w:val="clear" w:color="auto" w:fill="FFFFFF"/>
        </w:rPr>
        <w:t>Kuppelwieser</w:t>
      </w:r>
      <w:proofErr w:type="spellEnd"/>
      <w:r w:rsidRPr="00450936">
        <w:rPr>
          <w:rFonts w:ascii="Times New Roman" w:hAnsi="Times New Roman" w:cs="Times New Roman"/>
          <w:color w:val="222222"/>
          <w:sz w:val="24"/>
          <w:szCs w:val="20"/>
          <w:shd w:val="clear" w:color="auto" w:fill="FFFFFF"/>
        </w:rPr>
        <w:t>, V. (2014).</w:t>
      </w:r>
      <w:proofErr w:type="gramEnd"/>
      <w:r w:rsidRPr="00450936">
        <w:rPr>
          <w:rFonts w:ascii="Times New Roman" w:hAnsi="Times New Roman" w:cs="Times New Roman"/>
          <w:color w:val="222222"/>
          <w:sz w:val="24"/>
          <w:szCs w:val="20"/>
          <w:shd w:val="clear" w:color="auto" w:fill="FFFFFF"/>
        </w:rPr>
        <w:t xml:space="preserve"> Partial least squares structural equation modeling (PLS-SEM) An emerging tool in business research. </w:t>
      </w:r>
      <w:r w:rsidRPr="00450936">
        <w:rPr>
          <w:rFonts w:ascii="Times New Roman" w:hAnsi="Times New Roman" w:cs="Times New Roman"/>
          <w:i/>
          <w:iCs/>
          <w:color w:val="222222"/>
          <w:sz w:val="24"/>
          <w:szCs w:val="20"/>
          <w:shd w:val="clear" w:color="auto" w:fill="FFFFFF"/>
        </w:rPr>
        <w:t>European Business Review</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26</w:t>
      </w:r>
      <w:r w:rsidRPr="00450936">
        <w:rPr>
          <w:rFonts w:ascii="Times New Roman" w:hAnsi="Times New Roman" w:cs="Times New Roman"/>
          <w:color w:val="222222"/>
          <w:sz w:val="24"/>
          <w:szCs w:val="20"/>
          <w:shd w:val="clear" w:color="auto" w:fill="FFFFFF"/>
        </w:rPr>
        <w:t>(2), 106-121.</w:t>
      </w:r>
    </w:p>
    <w:p w:rsidR="00284528" w:rsidRPr="00450936" w:rsidRDefault="00284528" w:rsidP="00284528">
      <w:pPr>
        <w:spacing w:before="240" w:after="240" w:line="240" w:lineRule="auto"/>
        <w:ind w:left="540" w:hanging="540"/>
        <w:jc w:val="both"/>
        <w:rPr>
          <w:rFonts w:ascii="Times New Roman" w:hAnsi="Times New Roman" w:cs="Times New Roman"/>
          <w:color w:val="222222"/>
          <w:sz w:val="24"/>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284528" w:rsidRDefault="00284528" w:rsidP="00284528">
      <w:pPr>
        <w:spacing w:before="240" w:after="240" w:line="240" w:lineRule="auto"/>
        <w:ind w:left="540" w:hanging="540"/>
        <w:jc w:val="both"/>
        <w:rPr>
          <w:rFonts w:ascii="Times New Roman" w:hAnsi="Times New Roman" w:cs="Times New Roman"/>
          <w:color w:val="222222"/>
          <w:sz w:val="20"/>
          <w:szCs w:val="20"/>
          <w:shd w:val="clear" w:color="auto" w:fill="FFFFFF"/>
        </w:rPr>
      </w:pPr>
    </w:p>
    <w:p w:rsidR="00343BB8" w:rsidRPr="00B51ACE" w:rsidRDefault="00493991" w:rsidP="00343BB8">
      <w:pPr>
        <w:autoSpaceDE w:val="0"/>
        <w:autoSpaceDN w:val="0"/>
        <w:adjustRightInd w:val="0"/>
        <w:spacing w:before="240" w:after="240" w:line="360" w:lineRule="auto"/>
        <w:ind w:firstLine="720"/>
        <w:jc w:val="right"/>
        <w:rPr>
          <w:rFonts w:ascii="Times New Roman" w:hAnsi="Times New Roman" w:cs="Times New Roman"/>
          <w:b/>
          <w:sz w:val="32"/>
          <w:szCs w:val="32"/>
        </w:rPr>
      </w:pPr>
      <w:r w:rsidRPr="00B51ACE">
        <w:rPr>
          <w:rFonts w:ascii="Times New Roman" w:hAnsi="Times New Roman" w:cs="Times New Roman"/>
          <w:b/>
          <w:sz w:val="32"/>
          <w:szCs w:val="32"/>
        </w:rPr>
        <w:t>Annexure-I</w:t>
      </w:r>
    </w:p>
    <w:p w:rsidR="009A18A6" w:rsidRDefault="009A18A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450936" w:rsidRDefault="00450936" w:rsidP="003B1EE9">
      <w:pPr>
        <w:jc w:val="right"/>
        <w:rPr>
          <w:rFonts w:ascii="Times New Roman" w:hAnsi="Times New Roman" w:cs="Times New Roman"/>
          <w:b/>
          <w:sz w:val="32"/>
          <w:szCs w:val="32"/>
        </w:rPr>
      </w:pPr>
    </w:p>
    <w:p w:rsidR="009A18A6" w:rsidRDefault="009A18A6" w:rsidP="003B1EE9">
      <w:pPr>
        <w:jc w:val="right"/>
        <w:rPr>
          <w:rFonts w:ascii="Times New Roman" w:hAnsi="Times New Roman" w:cs="Times New Roman"/>
          <w:b/>
          <w:sz w:val="32"/>
          <w:szCs w:val="32"/>
        </w:rPr>
      </w:pPr>
    </w:p>
    <w:p w:rsidR="00493991" w:rsidRPr="008A7E6C" w:rsidRDefault="00B51ACE" w:rsidP="003B1EE9">
      <w:pPr>
        <w:jc w:val="right"/>
        <w:rPr>
          <w:rFonts w:ascii="Times New Roman" w:hAnsi="Times New Roman" w:cs="Times New Roman"/>
          <w:b/>
          <w:sz w:val="32"/>
          <w:szCs w:val="32"/>
        </w:rPr>
      </w:pPr>
      <w:r w:rsidRPr="008A7E6C">
        <w:rPr>
          <w:rFonts w:ascii="Times New Roman" w:hAnsi="Times New Roman" w:cs="Times New Roman"/>
          <w:b/>
          <w:sz w:val="32"/>
          <w:szCs w:val="32"/>
        </w:rPr>
        <w:t>Annex</w:t>
      </w:r>
      <w:r>
        <w:rPr>
          <w:rFonts w:ascii="Times New Roman" w:hAnsi="Times New Roman" w:cs="Times New Roman"/>
          <w:b/>
          <w:sz w:val="32"/>
          <w:szCs w:val="32"/>
        </w:rPr>
        <w:t>u</w:t>
      </w:r>
      <w:r w:rsidRPr="008A7E6C">
        <w:rPr>
          <w:rFonts w:ascii="Times New Roman" w:hAnsi="Times New Roman" w:cs="Times New Roman"/>
          <w:b/>
          <w:sz w:val="32"/>
          <w:szCs w:val="32"/>
        </w:rPr>
        <w:t>re</w:t>
      </w:r>
      <w:r w:rsidR="00493991" w:rsidRPr="008A7E6C">
        <w:rPr>
          <w:rFonts w:ascii="Times New Roman" w:hAnsi="Times New Roman" w:cs="Times New Roman"/>
          <w:b/>
          <w:sz w:val="32"/>
          <w:szCs w:val="32"/>
        </w:rPr>
        <w:t>-II</w:t>
      </w:r>
    </w:p>
    <w:sectPr w:rsidR="00493991" w:rsidRPr="008A7E6C" w:rsidSect="00F93C70">
      <w:pgSz w:w="11909" w:h="16834" w:code="9"/>
      <w:pgMar w:top="1440" w:right="1440" w:bottom="1440" w:left="216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C7" w:rsidRDefault="00C25CC7">
      <w:pPr>
        <w:spacing w:after="0" w:line="240" w:lineRule="auto"/>
      </w:pPr>
      <w:r>
        <w:separator/>
      </w:r>
    </w:p>
  </w:endnote>
  <w:endnote w:type="continuationSeparator" w:id="0">
    <w:p w:rsidR="00C25CC7" w:rsidRDefault="00C2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1-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726469"/>
      <w:docPartObj>
        <w:docPartGallery w:val="Page Numbers (Bottom of Page)"/>
        <w:docPartUnique/>
      </w:docPartObj>
    </w:sdtPr>
    <w:sdtEndPr>
      <w:rPr>
        <w:noProof/>
      </w:rPr>
    </w:sdtEndPr>
    <w:sdtContent>
      <w:p w:rsidR="00E4048A" w:rsidRDefault="00E4048A">
        <w:pPr>
          <w:pStyle w:val="Footer"/>
          <w:jc w:val="center"/>
        </w:pPr>
        <w:r>
          <w:fldChar w:fldCharType="begin"/>
        </w:r>
        <w:r>
          <w:instrText xml:space="preserve"> PAGE   \* MERGEFORMAT </w:instrText>
        </w:r>
        <w:r>
          <w:fldChar w:fldCharType="separate"/>
        </w:r>
        <w:r w:rsidR="008571FC">
          <w:rPr>
            <w:noProof/>
          </w:rPr>
          <w:t>ii</w:t>
        </w:r>
        <w:r>
          <w:rPr>
            <w:noProof/>
          </w:rPr>
          <w:fldChar w:fldCharType="end"/>
        </w:r>
      </w:p>
    </w:sdtContent>
  </w:sdt>
  <w:p w:rsidR="00E4048A" w:rsidRDefault="00E4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8A" w:rsidRDefault="00E40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38752"/>
      <w:docPartObj>
        <w:docPartGallery w:val="Page Numbers (Bottom of Page)"/>
        <w:docPartUnique/>
      </w:docPartObj>
    </w:sdtPr>
    <w:sdtEndPr>
      <w:rPr>
        <w:noProof/>
      </w:rPr>
    </w:sdtEndPr>
    <w:sdtContent>
      <w:p w:rsidR="00E4048A" w:rsidRDefault="00E4048A">
        <w:pPr>
          <w:pStyle w:val="Footer"/>
          <w:jc w:val="center"/>
        </w:pPr>
        <w:r>
          <w:fldChar w:fldCharType="begin"/>
        </w:r>
        <w:r>
          <w:instrText xml:space="preserve"> PAGE   \* MERGEFORMAT </w:instrText>
        </w:r>
        <w:r>
          <w:fldChar w:fldCharType="separate"/>
        </w:r>
        <w:r w:rsidR="00AE259A">
          <w:rPr>
            <w:noProof/>
          </w:rPr>
          <w:t>4</w:t>
        </w:r>
        <w:r>
          <w:rPr>
            <w:noProof/>
          </w:rPr>
          <w:fldChar w:fldCharType="end"/>
        </w:r>
      </w:p>
    </w:sdtContent>
  </w:sdt>
  <w:p w:rsidR="00E4048A" w:rsidRDefault="00E404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8A" w:rsidRDefault="00E4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C7" w:rsidRDefault="00C25CC7">
      <w:pPr>
        <w:spacing w:after="0" w:line="240" w:lineRule="auto"/>
      </w:pPr>
      <w:r>
        <w:separator/>
      </w:r>
    </w:p>
  </w:footnote>
  <w:footnote w:type="continuationSeparator" w:id="0">
    <w:p w:rsidR="00C25CC7" w:rsidRDefault="00C2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8A" w:rsidRDefault="00E4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8A" w:rsidRDefault="00E40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8A" w:rsidRDefault="00E4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CD"/>
    <w:multiLevelType w:val="multilevel"/>
    <w:tmpl w:val="C6B4674A"/>
    <w:lvl w:ilvl="0">
      <w:start w:val="2"/>
      <w:numFmt w:val="decimal"/>
      <w:lvlText w:val="%1"/>
      <w:lvlJc w:val="left"/>
      <w:pPr>
        <w:ind w:left="525" w:hanging="525"/>
      </w:pPr>
    </w:lvl>
    <w:lvl w:ilvl="1">
      <w:start w:val="15"/>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3447E62"/>
    <w:multiLevelType w:val="hybridMultilevel"/>
    <w:tmpl w:val="09186100"/>
    <w:lvl w:ilvl="0" w:tplc="AAFE7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85052"/>
    <w:multiLevelType w:val="multilevel"/>
    <w:tmpl w:val="4C826C7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24797"/>
    <w:multiLevelType w:val="multilevel"/>
    <w:tmpl w:val="6B1232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E27780"/>
    <w:multiLevelType w:val="hybridMultilevel"/>
    <w:tmpl w:val="8CA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1C29"/>
    <w:multiLevelType w:val="hybridMultilevel"/>
    <w:tmpl w:val="EE56F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B69AE"/>
    <w:multiLevelType w:val="multilevel"/>
    <w:tmpl w:val="ECEEE68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5F80D1E"/>
    <w:multiLevelType w:val="hybridMultilevel"/>
    <w:tmpl w:val="BE78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13F41"/>
    <w:multiLevelType w:val="multilevel"/>
    <w:tmpl w:val="DFD6B2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F0054F"/>
    <w:multiLevelType w:val="hybridMultilevel"/>
    <w:tmpl w:val="D1BA8B9A"/>
    <w:lvl w:ilvl="0" w:tplc="04090001">
      <w:start w:val="1"/>
      <w:numFmt w:val="bullet"/>
      <w:lvlText w:val=""/>
      <w:lvlJc w:val="left"/>
      <w:pPr>
        <w:ind w:left="720" w:hanging="360"/>
      </w:pPr>
      <w:rPr>
        <w:rFonts w:ascii="Symbol" w:hAnsi="Symbol" w:hint="default"/>
      </w:rPr>
    </w:lvl>
    <w:lvl w:ilvl="1" w:tplc="2182E62A">
      <w:numFmt w:val="bullet"/>
      <w:lvlText w:val="•"/>
      <w:lvlJc w:val="left"/>
      <w:pPr>
        <w:ind w:left="1440" w:hanging="360"/>
      </w:pPr>
      <w:rPr>
        <w:rFonts w:ascii="Palatino1-Roman" w:eastAsiaTheme="minorHAnsi" w:hAnsi="Palatino1-Roman" w:cs="Palatino1-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14E38"/>
    <w:multiLevelType w:val="hybridMultilevel"/>
    <w:tmpl w:val="0E9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766A"/>
    <w:multiLevelType w:val="hybridMultilevel"/>
    <w:tmpl w:val="096C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F18D1"/>
    <w:multiLevelType w:val="multilevel"/>
    <w:tmpl w:val="6D62B0A0"/>
    <w:lvl w:ilvl="0">
      <w:start w:val="3"/>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B366C1"/>
    <w:multiLevelType w:val="hybridMultilevel"/>
    <w:tmpl w:val="A64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F10E9"/>
    <w:multiLevelType w:val="multilevel"/>
    <w:tmpl w:val="ED5C7B7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3AD95EA6"/>
    <w:multiLevelType w:val="multilevel"/>
    <w:tmpl w:val="8CDAF03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D214C19"/>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AD6472"/>
    <w:multiLevelType w:val="multilevel"/>
    <w:tmpl w:val="953C95B0"/>
    <w:lvl w:ilvl="0">
      <w:start w:val="1"/>
      <w:numFmt w:val="decimal"/>
      <w:lvlText w:val="%1."/>
      <w:lvlJc w:val="left"/>
      <w:pPr>
        <w:ind w:left="720" w:hanging="360"/>
      </w:pPr>
      <w:rPr>
        <w:rFonts w:hint="default"/>
      </w:rPr>
    </w:lvl>
    <w:lvl w:ilvl="1">
      <w:start w:val="1"/>
      <w:numFmt w:val="decimal"/>
      <w:lvlText w:val="%2.2.1"/>
      <w:lvlJc w:val="left"/>
      <w:pPr>
        <w:ind w:left="90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4D4D41"/>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352D3"/>
    <w:multiLevelType w:val="hybridMultilevel"/>
    <w:tmpl w:val="76622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035D7"/>
    <w:multiLevelType w:val="hybridMultilevel"/>
    <w:tmpl w:val="FD80CB7C"/>
    <w:lvl w:ilvl="0" w:tplc="B37AD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14D73"/>
    <w:multiLevelType w:val="hybridMultilevel"/>
    <w:tmpl w:val="60FE55EC"/>
    <w:lvl w:ilvl="0" w:tplc="38F2E59E">
      <w:start w:val="4"/>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23F5C"/>
    <w:multiLevelType w:val="multilevel"/>
    <w:tmpl w:val="46C45F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C757E2"/>
    <w:multiLevelType w:val="hybridMultilevel"/>
    <w:tmpl w:val="F8346F2E"/>
    <w:lvl w:ilvl="0" w:tplc="BEAA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D0DFF"/>
    <w:multiLevelType w:val="multilevel"/>
    <w:tmpl w:val="26C6FAC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2B77C90"/>
    <w:multiLevelType w:val="multilevel"/>
    <w:tmpl w:val="F4808C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97533"/>
    <w:multiLevelType w:val="hybridMultilevel"/>
    <w:tmpl w:val="3046326C"/>
    <w:lvl w:ilvl="0" w:tplc="AA3E7C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93723"/>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B3F67"/>
    <w:multiLevelType w:val="hybridMultilevel"/>
    <w:tmpl w:val="8A9E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354AD"/>
    <w:multiLevelType w:val="hybridMultilevel"/>
    <w:tmpl w:val="9182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0C5156"/>
    <w:multiLevelType w:val="hybridMultilevel"/>
    <w:tmpl w:val="4B0C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342227"/>
    <w:multiLevelType w:val="hybridMultilevel"/>
    <w:tmpl w:val="4B0C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CE6A6C"/>
    <w:multiLevelType w:val="hybridMultilevel"/>
    <w:tmpl w:val="A2A8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C79CC"/>
    <w:multiLevelType w:val="multilevel"/>
    <w:tmpl w:val="2FB2371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CC922E9"/>
    <w:multiLevelType w:val="hybridMultilevel"/>
    <w:tmpl w:val="FD80CB7C"/>
    <w:lvl w:ilvl="0" w:tplc="B37AD3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6954A5"/>
    <w:multiLevelType w:val="multilevel"/>
    <w:tmpl w:val="8E76BD6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F6D6C26"/>
    <w:multiLevelType w:val="multilevel"/>
    <w:tmpl w:val="53AA2D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4DD2432"/>
    <w:multiLevelType w:val="multilevel"/>
    <w:tmpl w:val="78D059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7C21FC6"/>
    <w:multiLevelType w:val="multilevel"/>
    <w:tmpl w:val="29EA81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DE0522C"/>
    <w:multiLevelType w:val="multilevel"/>
    <w:tmpl w:val="6D62B0A0"/>
    <w:lvl w:ilvl="0">
      <w:start w:val="3"/>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FCF0B39"/>
    <w:multiLevelType w:val="multilevel"/>
    <w:tmpl w:val="0AF600D8"/>
    <w:lvl w:ilvl="0">
      <w:start w:val="4"/>
      <w:numFmt w:val="decimal"/>
      <w:lvlText w:val="%1."/>
      <w:lvlJc w:val="left"/>
      <w:pPr>
        <w:ind w:left="720" w:hanging="360"/>
      </w:pPr>
      <w:rPr>
        <w:rFonts w:eastAsiaTheme="majorEastAsia" w:hint="default"/>
      </w:rPr>
    </w:lvl>
    <w:lvl w:ilvl="1">
      <w:start w:val="1"/>
      <w:numFmt w:val="decimal"/>
      <w:isLgl/>
      <w:lvlText w:val="%1.%2"/>
      <w:lvlJc w:val="left"/>
      <w:pPr>
        <w:ind w:left="33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7FE01A18"/>
    <w:multiLevelType w:val="hybridMultilevel"/>
    <w:tmpl w:val="8E8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7"/>
  </w:num>
  <w:num w:numId="4">
    <w:abstractNumId w:val="4"/>
  </w:num>
  <w:num w:numId="5">
    <w:abstractNumId w:val="13"/>
  </w:num>
  <w:num w:numId="6">
    <w:abstractNumId w:val="19"/>
  </w:num>
  <w:num w:numId="7">
    <w:abstractNumId w:val="25"/>
  </w:num>
  <w:num w:numId="8">
    <w:abstractNumId w:val="34"/>
  </w:num>
  <w:num w:numId="9">
    <w:abstractNumId w:val="30"/>
  </w:num>
  <w:num w:numId="10">
    <w:abstractNumId w:val="31"/>
  </w:num>
  <w:num w:numId="11">
    <w:abstractNumId w:val="0"/>
  </w:num>
  <w:num w:numId="12">
    <w:abstractNumId w:val="1"/>
  </w:num>
  <w:num w:numId="13">
    <w:abstractNumId w:val="10"/>
  </w:num>
  <w:num w:numId="14">
    <w:abstractNumId w:val="29"/>
  </w:num>
  <w:num w:numId="15">
    <w:abstractNumId w:val="39"/>
  </w:num>
  <w:num w:numId="16">
    <w:abstractNumId w:val="23"/>
  </w:num>
  <w:num w:numId="17">
    <w:abstractNumId w:val="40"/>
  </w:num>
  <w:num w:numId="18">
    <w:abstractNumId w:val="21"/>
  </w:num>
  <w:num w:numId="19">
    <w:abstractNumId w:val="28"/>
  </w:num>
  <w:num w:numId="20">
    <w:abstractNumId w:val="32"/>
  </w:num>
  <w:num w:numId="21">
    <w:abstractNumId w:val="3"/>
  </w:num>
  <w:num w:numId="22">
    <w:abstractNumId w:val="26"/>
  </w:num>
  <w:num w:numId="23">
    <w:abstractNumId w:val="38"/>
  </w:num>
  <w:num w:numId="24">
    <w:abstractNumId w:val="7"/>
  </w:num>
  <w:num w:numId="25">
    <w:abstractNumId w:val="8"/>
  </w:num>
  <w:num w:numId="26">
    <w:abstractNumId w:val="33"/>
  </w:num>
  <w:num w:numId="27">
    <w:abstractNumId w:val="27"/>
  </w:num>
  <w:num w:numId="28">
    <w:abstractNumId w:val="9"/>
  </w:num>
  <w:num w:numId="29">
    <w:abstractNumId w:val="41"/>
  </w:num>
  <w:num w:numId="30">
    <w:abstractNumId w:val="18"/>
  </w:num>
  <w:num w:numId="31">
    <w:abstractNumId w:val="11"/>
  </w:num>
  <w:num w:numId="32">
    <w:abstractNumId w:val="12"/>
  </w:num>
  <w:num w:numId="33">
    <w:abstractNumId w:val="35"/>
  </w:num>
  <w:num w:numId="34">
    <w:abstractNumId w:val="5"/>
  </w:num>
  <w:num w:numId="35">
    <w:abstractNumId w:val="22"/>
  </w:num>
  <w:num w:numId="36">
    <w:abstractNumId w:val="14"/>
  </w:num>
  <w:num w:numId="37">
    <w:abstractNumId w:val="36"/>
  </w:num>
  <w:num w:numId="38">
    <w:abstractNumId w:val="2"/>
  </w:num>
  <w:num w:numId="39">
    <w:abstractNumId w:val="20"/>
  </w:num>
  <w:num w:numId="40">
    <w:abstractNumId w:val="15"/>
  </w:num>
  <w:num w:numId="41">
    <w:abstractNumId w:val="24"/>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C6"/>
    <w:rsid w:val="00000093"/>
    <w:rsid w:val="00000B94"/>
    <w:rsid w:val="0000106F"/>
    <w:rsid w:val="00001501"/>
    <w:rsid w:val="00001693"/>
    <w:rsid w:val="0000177F"/>
    <w:rsid w:val="00001AE1"/>
    <w:rsid w:val="00001AE6"/>
    <w:rsid w:val="00001BDD"/>
    <w:rsid w:val="00001FD9"/>
    <w:rsid w:val="000027C9"/>
    <w:rsid w:val="00002922"/>
    <w:rsid w:val="00002D41"/>
    <w:rsid w:val="0000323E"/>
    <w:rsid w:val="0000343B"/>
    <w:rsid w:val="000034A0"/>
    <w:rsid w:val="000038C4"/>
    <w:rsid w:val="00003C6D"/>
    <w:rsid w:val="00003F03"/>
    <w:rsid w:val="000040F2"/>
    <w:rsid w:val="00004BF5"/>
    <w:rsid w:val="00004C7C"/>
    <w:rsid w:val="00004E12"/>
    <w:rsid w:val="00005173"/>
    <w:rsid w:val="00005B16"/>
    <w:rsid w:val="00005BAD"/>
    <w:rsid w:val="00005C15"/>
    <w:rsid w:val="00005D4A"/>
    <w:rsid w:val="0000626E"/>
    <w:rsid w:val="0000626F"/>
    <w:rsid w:val="000062CD"/>
    <w:rsid w:val="00006427"/>
    <w:rsid w:val="000066EA"/>
    <w:rsid w:val="0000700E"/>
    <w:rsid w:val="000070A5"/>
    <w:rsid w:val="000077B1"/>
    <w:rsid w:val="00007E5E"/>
    <w:rsid w:val="00007FB3"/>
    <w:rsid w:val="000101D0"/>
    <w:rsid w:val="000103DF"/>
    <w:rsid w:val="0001076E"/>
    <w:rsid w:val="0001094C"/>
    <w:rsid w:val="00010E6E"/>
    <w:rsid w:val="000115A3"/>
    <w:rsid w:val="00011900"/>
    <w:rsid w:val="000119E1"/>
    <w:rsid w:val="00011CA1"/>
    <w:rsid w:val="00011CF0"/>
    <w:rsid w:val="00011E20"/>
    <w:rsid w:val="00011F24"/>
    <w:rsid w:val="00011F42"/>
    <w:rsid w:val="00011F54"/>
    <w:rsid w:val="00012E04"/>
    <w:rsid w:val="000130A4"/>
    <w:rsid w:val="0001364B"/>
    <w:rsid w:val="000136E6"/>
    <w:rsid w:val="000137B5"/>
    <w:rsid w:val="00013B1A"/>
    <w:rsid w:val="00013BE9"/>
    <w:rsid w:val="00013E02"/>
    <w:rsid w:val="0001430A"/>
    <w:rsid w:val="000147C5"/>
    <w:rsid w:val="00014AF1"/>
    <w:rsid w:val="00014D20"/>
    <w:rsid w:val="00015281"/>
    <w:rsid w:val="000155BD"/>
    <w:rsid w:val="000155C0"/>
    <w:rsid w:val="00015720"/>
    <w:rsid w:val="000159BD"/>
    <w:rsid w:val="00015A0A"/>
    <w:rsid w:val="00015C67"/>
    <w:rsid w:val="00015D4E"/>
    <w:rsid w:val="00015D7F"/>
    <w:rsid w:val="000160F2"/>
    <w:rsid w:val="00016194"/>
    <w:rsid w:val="00016453"/>
    <w:rsid w:val="00016609"/>
    <w:rsid w:val="0001688F"/>
    <w:rsid w:val="000168C1"/>
    <w:rsid w:val="00016915"/>
    <w:rsid w:val="00016C97"/>
    <w:rsid w:val="00016FBA"/>
    <w:rsid w:val="0001744F"/>
    <w:rsid w:val="00017649"/>
    <w:rsid w:val="00017ADC"/>
    <w:rsid w:val="00017B14"/>
    <w:rsid w:val="000205CB"/>
    <w:rsid w:val="0002062B"/>
    <w:rsid w:val="00020CAA"/>
    <w:rsid w:val="00020D19"/>
    <w:rsid w:val="00020FDB"/>
    <w:rsid w:val="00021115"/>
    <w:rsid w:val="00021516"/>
    <w:rsid w:val="00021572"/>
    <w:rsid w:val="000216FA"/>
    <w:rsid w:val="00021981"/>
    <w:rsid w:val="00021E33"/>
    <w:rsid w:val="00021E34"/>
    <w:rsid w:val="00022642"/>
    <w:rsid w:val="00022730"/>
    <w:rsid w:val="00022B07"/>
    <w:rsid w:val="00022B5B"/>
    <w:rsid w:val="0002343E"/>
    <w:rsid w:val="0002397D"/>
    <w:rsid w:val="00023F2A"/>
    <w:rsid w:val="00024979"/>
    <w:rsid w:val="00024B0C"/>
    <w:rsid w:val="00024B4B"/>
    <w:rsid w:val="00024BB1"/>
    <w:rsid w:val="00024E81"/>
    <w:rsid w:val="00024F50"/>
    <w:rsid w:val="00024FCD"/>
    <w:rsid w:val="000250FC"/>
    <w:rsid w:val="000253B2"/>
    <w:rsid w:val="000254C9"/>
    <w:rsid w:val="0002572F"/>
    <w:rsid w:val="00025D33"/>
    <w:rsid w:val="00025E04"/>
    <w:rsid w:val="00025F90"/>
    <w:rsid w:val="000262D9"/>
    <w:rsid w:val="000263B6"/>
    <w:rsid w:val="00026452"/>
    <w:rsid w:val="000265A0"/>
    <w:rsid w:val="000266BF"/>
    <w:rsid w:val="00026A08"/>
    <w:rsid w:val="00026FED"/>
    <w:rsid w:val="000270EC"/>
    <w:rsid w:val="000272E6"/>
    <w:rsid w:val="00027A91"/>
    <w:rsid w:val="00027C41"/>
    <w:rsid w:val="00027E38"/>
    <w:rsid w:val="000306D1"/>
    <w:rsid w:val="00030888"/>
    <w:rsid w:val="00030891"/>
    <w:rsid w:val="000308F2"/>
    <w:rsid w:val="00030C9A"/>
    <w:rsid w:val="00030E2B"/>
    <w:rsid w:val="0003177E"/>
    <w:rsid w:val="000319EF"/>
    <w:rsid w:val="00031A8D"/>
    <w:rsid w:val="00031AF8"/>
    <w:rsid w:val="00031E23"/>
    <w:rsid w:val="00031E90"/>
    <w:rsid w:val="000320B2"/>
    <w:rsid w:val="000327D1"/>
    <w:rsid w:val="00032B57"/>
    <w:rsid w:val="00032BA3"/>
    <w:rsid w:val="00033040"/>
    <w:rsid w:val="000331F1"/>
    <w:rsid w:val="00033383"/>
    <w:rsid w:val="00033600"/>
    <w:rsid w:val="00033678"/>
    <w:rsid w:val="00033736"/>
    <w:rsid w:val="0003395D"/>
    <w:rsid w:val="0003397B"/>
    <w:rsid w:val="00033A49"/>
    <w:rsid w:val="00033CB2"/>
    <w:rsid w:val="00033E9E"/>
    <w:rsid w:val="0003433E"/>
    <w:rsid w:val="00034986"/>
    <w:rsid w:val="00034AFC"/>
    <w:rsid w:val="00034BBC"/>
    <w:rsid w:val="00035B87"/>
    <w:rsid w:val="000360AA"/>
    <w:rsid w:val="00036219"/>
    <w:rsid w:val="0003635E"/>
    <w:rsid w:val="000365C5"/>
    <w:rsid w:val="0003674F"/>
    <w:rsid w:val="00036B15"/>
    <w:rsid w:val="00036D78"/>
    <w:rsid w:val="00036F4C"/>
    <w:rsid w:val="00037221"/>
    <w:rsid w:val="0003743E"/>
    <w:rsid w:val="0003746B"/>
    <w:rsid w:val="00037921"/>
    <w:rsid w:val="00037D2A"/>
    <w:rsid w:val="00037E3A"/>
    <w:rsid w:val="00037EDC"/>
    <w:rsid w:val="0004044E"/>
    <w:rsid w:val="000409C1"/>
    <w:rsid w:val="00040A76"/>
    <w:rsid w:val="00040CB7"/>
    <w:rsid w:val="00040D11"/>
    <w:rsid w:val="00040F86"/>
    <w:rsid w:val="000411C0"/>
    <w:rsid w:val="000416E2"/>
    <w:rsid w:val="00041AEB"/>
    <w:rsid w:val="00041BAD"/>
    <w:rsid w:val="00041CE7"/>
    <w:rsid w:val="00042C1E"/>
    <w:rsid w:val="00042C8C"/>
    <w:rsid w:val="00042EDC"/>
    <w:rsid w:val="000431CA"/>
    <w:rsid w:val="000431D8"/>
    <w:rsid w:val="0004321E"/>
    <w:rsid w:val="000432FF"/>
    <w:rsid w:val="0004369E"/>
    <w:rsid w:val="00043812"/>
    <w:rsid w:val="00043CBB"/>
    <w:rsid w:val="00043CDB"/>
    <w:rsid w:val="000442A7"/>
    <w:rsid w:val="00044CE6"/>
    <w:rsid w:val="00045011"/>
    <w:rsid w:val="0004535C"/>
    <w:rsid w:val="0004597A"/>
    <w:rsid w:val="00046704"/>
    <w:rsid w:val="00046842"/>
    <w:rsid w:val="00046885"/>
    <w:rsid w:val="00046EEF"/>
    <w:rsid w:val="0004709E"/>
    <w:rsid w:val="00047F3B"/>
    <w:rsid w:val="00050D6D"/>
    <w:rsid w:val="00051082"/>
    <w:rsid w:val="000515CE"/>
    <w:rsid w:val="000515F9"/>
    <w:rsid w:val="00051AA6"/>
    <w:rsid w:val="00051BED"/>
    <w:rsid w:val="00051EDC"/>
    <w:rsid w:val="00051FE4"/>
    <w:rsid w:val="00052093"/>
    <w:rsid w:val="00052261"/>
    <w:rsid w:val="00052586"/>
    <w:rsid w:val="00053213"/>
    <w:rsid w:val="000533FF"/>
    <w:rsid w:val="0005365B"/>
    <w:rsid w:val="000536B8"/>
    <w:rsid w:val="00053AD1"/>
    <w:rsid w:val="00053B63"/>
    <w:rsid w:val="000545E8"/>
    <w:rsid w:val="000546A9"/>
    <w:rsid w:val="000549B1"/>
    <w:rsid w:val="00054AE6"/>
    <w:rsid w:val="00055037"/>
    <w:rsid w:val="0005522A"/>
    <w:rsid w:val="000558A2"/>
    <w:rsid w:val="00055CBB"/>
    <w:rsid w:val="00055D0D"/>
    <w:rsid w:val="00055E56"/>
    <w:rsid w:val="0005639A"/>
    <w:rsid w:val="0005646B"/>
    <w:rsid w:val="00056A27"/>
    <w:rsid w:val="00056BA2"/>
    <w:rsid w:val="00056BB0"/>
    <w:rsid w:val="00056E23"/>
    <w:rsid w:val="0005724F"/>
    <w:rsid w:val="000572C7"/>
    <w:rsid w:val="000573CD"/>
    <w:rsid w:val="000576FB"/>
    <w:rsid w:val="0006029A"/>
    <w:rsid w:val="000603A6"/>
    <w:rsid w:val="000603E5"/>
    <w:rsid w:val="0006041B"/>
    <w:rsid w:val="00060721"/>
    <w:rsid w:val="00060D69"/>
    <w:rsid w:val="00060EDA"/>
    <w:rsid w:val="00061061"/>
    <w:rsid w:val="00061088"/>
    <w:rsid w:val="00061249"/>
    <w:rsid w:val="00061C9A"/>
    <w:rsid w:val="00061DD4"/>
    <w:rsid w:val="00061FFB"/>
    <w:rsid w:val="0006244D"/>
    <w:rsid w:val="00062581"/>
    <w:rsid w:val="00062598"/>
    <w:rsid w:val="00062B24"/>
    <w:rsid w:val="00062FFB"/>
    <w:rsid w:val="0006378B"/>
    <w:rsid w:val="0006384F"/>
    <w:rsid w:val="00063A6D"/>
    <w:rsid w:val="00063A8F"/>
    <w:rsid w:val="00063BD9"/>
    <w:rsid w:val="00063C53"/>
    <w:rsid w:val="00063C98"/>
    <w:rsid w:val="00063DE3"/>
    <w:rsid w:val="0006420F"/>
    <w:rsid w:val="000642D4"/>
    <w:rsid w:val="00064A99"/>
    <w:rsid w:val="00064C51"/>
    <w:rsid w:val="00064FE2"/>
    <w:rsid w:val="000653A2"/>
    <w:rsid w:val="00065561"/>
    <w:rsid w:val="00065638"/>
    <w:rsid w:val="00065733"/>
    <w:rsid w:val="00065923"/>
    <w:rsid w:val="00065B40"/>
    <w:rsid w:val="0006655B"/>
    <w:rsid w:val="0006662C"/>
    <w:rsid w:val="000673F4"/>
    <w:rsid w:val="00067465"/>
    <w:rsid w:val="000676B6"/>
    <w:rsid w:val="000676D6"/>
    <w:rsid w:val="00067C88"/>
    <w:rsid w:val="00067D0D"/>
    <w:rsid w:val="00067D84"/>
    <w:rsid w:val="00067FEA"/>
    <w:rsid w:val="00070065"/>
    <w:rsid w:val="000703A1"/>
    <w:rsid w:val="00070DA1"/>
    <w:rsid w:val="000710A1"/>
    <w:rsid w:val="000710B5"/>
    <w:rsid w:val="00071634"/>
    <w:rsid w:val="000717DE"/>
    <w:rsid w:val="00071D0C"/>
    <w:rsid w:val="00071F3E"/>
    <w:rsid w:val="000726F9"/>
    <w:rsid w:val="00072D72"/>
    <w:rsid w:val="00073775"/>
    <w:rsid w:val="0007421C"/>
    <w:rsid w:val="000748E3"/>
    <w:rsid w:val="00074AD3"/>
    <w:rsid w:val="00074BEF"/>
    <w:rsid w:val="00074F56"/>
    <w:rsid w:val="0007501F"/>
    <w:rsid w:val="000754BC"/>
    <w:rsid w:val="000757CF"/>
    <w:rsid w:val="000758C4"/>
    <w:rsid w:val="00075A19"/>
    <w:rsid w:val="00075EB9"/>
    <w:rsid w:val="00076217"/>
    <w:rsid w:val="000762F9"/>
    <w:rsid w:val="00076353"/>
    <w:rsid w:val="00076DBB"/>
    <w:rsid w:val="00076DD0"/>
    <w:rsid w:val="00076E81"/>
    <w:rsid w:val="000773C6"/>
    <w:rsid w:val="0007749C"/>
    <w:rsid w:val="00077A1F"/>
    <w:rsid w:val="00077B24"/>
    <w:rsid w:val="00077C7E"/>
    <w:rsid w:val="00080015"/>
    <w:rsid w:val="000801A5"/>
    <w:rsid w:val="00080257"/>
    <w:rsid w:val="00080309"/>
    <w:rsid w:val="0008044B"/>
    <w:rsid w:val="000805FF"/>
    <w:rsid w:val="00080E71"/>
    <w:rsid w:val="00080F72"/>
    <w:rsid w:val="0008105E"/>
    <w:rsid w:val="0008120C"/>
    <w:rsid w:val="000814CA"/>
    <w:rsid w:val="0008150C"/>
    <w:rsid w:val="00081576"/>
    <w:rsid w:val="00081739"/>
    <w:rsid w:val="000817F2"/>
    <w:rsid w:val="00081D3E"/>
    <w:rsid w:val="00082499"/>
    <w:rsid w:val="00082520"/>
    <w:rsid w:val="000826F7"/>
    <w:rsid w:val="0008276C"/>
    <w:rsid w:val="00082B33"/>
    <w:rsid w:val="00082C91"/>
    <w:rsid w:val="00082F01"/>
    <w:rsid w:val="000831F5"/>
    <w:rsid w:val="0008385B"/>
    <w:rsid w:val="00083C26"/>
    <w:rsid w:val="00083C83"/>
    <w:rsid w:val="000840F5"/>
    <w:rsid w:val="00084245"/>
    <w:rsid w:val="00084AB7"/>
    <w:rsid w:val="00084ADB"/>
    <w:rsid w:val="00084BB0"/>
    <w:rsid w:val="00084C09"/>
    <w:rsid w:val="00084CA9"/>
    <w:rsid w:val="00084EF2"/>
    <w:rsid w:val="00085360"/>
    <w:rsid w:val="0008589E"/>
    <w:rsid w:val="00085902"/>
    <w:rsid w:val="00085958"/>
    <w:rsid w:val="0008599A"/>
    <w:rsid w:val="00085E5D"/>
    <w:rsid w:val="000860F1"/>
    <w:rsid w:val="000861DD"/>
    <w:rsid w:val="00086407"/>
    <w:rsid w:val="00086DC7"/>
    <w:rsid w:val="0008706F"/>
    <w:rsid w:val="000873FB"/>
    <w:rsid w:val="00087639"/>
    <w:rsid w:val="00087A22"/>
    <w:rsid w:val="000901E0"/>
    <w:rsid w:val="00090826"/>
    <w:rsid w:val="000909AC"/>
    <w:rsid w:val="00090C37"/>
    <w:rsid w:val="0009124E"/>
    <w:rsid w:val="00091646"/>
    <w:rsid w:val="0009183B"/>
    <w:rsid w:val="00091FF8"/>
    <w:rsid w:val="000927FB"/>
    <w:rsid w:val="00092EAC"/>
    <w:rsid w:val="000936B3"/>
    <w:rsid w:val="000939CE"/>
    <w:rsid w:val="00094157"/>
    <w:rsid w:val="00094A0B"/>
    <w:rsid w:val="0009529C"/>
    <w:rsid w:val="00095592"/>
    <w:rsid w:val="000955A7"/>
    <w:rsid w:val="00095790"/>
    <w:rsid w:val="00095E36"/>
    <w:rsid w:val="00095FF9"/>
    <w:rsid w:val="000965D4"/>
    <w:rsid w:val="00096B2A"/>
    <w:rsid w:val="00096C65"/>
    <w:rsid w:val="00096F5F"/>
    <w:rsid w:val="00097917"/>
    <w:rsid w:val="0009792D"/>
    <w:rsid w:val="000979D2"/>
    <w:rsid w:val="00097B98"/>
    <w:rsid w:val="000A0371"/>
    <w:rsid w:val="000A0452"/>
    <w:rsid w:val="000A0458"/>
    <w:rsid w:val="000A08B1"/>
    <w:rsid w:val="000A0E06"/>
    <w:rsid w:val="000A10E6"/>
    <w:rsid w:val="000A165E"/>
    <w:rsid w:val="000A17E2"/>
    <w:rsid w:val="000A18C4"/>
    <w:rsid w:val="000A1A54"/>
    <w:rsid w:val="000A22D6"/>
    <w:rsid w:val="000A2752"/>
    <w:rsid w:val="000A2785"/>
    <w:rsid w:val="000A2CCB"/>
    <w:rsid w:val="000A2CD6"/>
    <w:rsid w:val="000A2E93"/>
    <w:rsid w:val="000A2F7F"/>
    <w:rsid w:val="000A3C37"/>
    <w:rsid w:val="000A3FB5"/>
    <w:rsid w:val="000A40A6"/>
    <w:rsid w:val="000A40E7"/>
    <w:rsid w:val="000A455B"/>
    <w:rsid w:val="000A4901"/>
    <w:rsid w:val="000A492E"/>
    <w:rsid w:val="000A49A7"/>
    <w:rsid w:val="000A4A02"/>
    <w:rsid w:val="000A5119"/>
    <w:rsid w:val="000A554C"/>
    <w:rsid w:val="000A6482"/>
    <w:rsid w:val="000A6A0A"/>
    <w:rsid w:val="000A6A2B"/>
    <w:rsid w:val="000A6A49"/>
    <w:rsid w:val="000A6BF1"/>
    <w:rsid w:val="000A7410"/>
    <w:rsid w:val="000A780E"/>
    <w:rsid w:val="000A7CA2"/>
    <w:rsid w:val="000A7DEC"/>
    <w:rsid w:val="000A7ED4"/>
    <w:rsid w:val="000B02C7"/>
    <w:rsid w:val="000B03FF"/>
    <w:rsid w:val="000B07B8"/>
    <w:rsid w:val="000B0834"/>
    <w:rsid w:val="000B0B06"/>
    <w:rsid w:val="000B1346"/>
    <w:rsid w:val="000B1368"/>
    <w:rsid w:val="000B143D"/>
    <w:rsid w:val="000B1707"/>
    <w:rsid w:val="000B18A5"/>
    <w:rsid w:val="000B1A14"/>
    <w:rsid w:val="000B1D47"/>
    <w:rsid w:val="000B1E1E"/>
    <w:rsid w:val="000B1FA8"/>
    <w:rsid w:val="000B221F"/>
    <w:rsid w:val="000B2A20"/>
    <w:rsid w:val="000B2BB0"/>
    <w:rsid w:val="000B2D37"/>
    <w:rsid w:val="000B2E5C"/>
    <w:rsid w:val="000B3268"/>
    <w:rsid w:val="000B33EE"/>
    <w:rsid w:val="000B3510"/>
    <w:rsid w:val="000B3559"/>
    <w:rsid w:val="000B368D"/>
    <w:rsid w:val="000B36E6"/>
    <w:rsid w:val="000B3B4B"/>
    <w:rsid w:val="000B3EDA"/>
    <w:rsid w:val="000B44D1"/>
    <w:rsid w:val="000B47B6"/>
    <w:rsid w:val="000B4950"/>
    <w:rsid w:val="000B4FF9"/>
    <w:rsid w:val="000B52B9"/>
    <w:rsid w:val="000B5375"/>
    <w:rsid w:val="000B5703"/>
    <w:rsid w:val="000B5708"/>
    <w:rsid w:val="000B5AA9"/>
    <w:rsid w:val="000B5FA6"/>
    <w:rsid w:val="000B611C"/>
    <w:rsid w:val="000B6322"/>
    <w:rsid w:val="000B63D0"/>
    <w:rsid w:val="000B6620"/>
    <w:rsid w:val="000B6CF7"/>
    <w:rsid w:val="000B70C3"/>
    <w:rsid w:val="000B70ED"/>
    <w:rsid w:val="000B75B1"/>
    <w:rsid w:val="000B7F8E"/>
    <w:rsid w:val="000C0294"/>
    <w:rsid w:val="000C0436"/>
    <w:rsid w:val="000C060B"/>
    <w:rsid w:val="000C085E"/>
    <w:rsid w:val="000C0867"/>
    <w:rsid w:val="000C091F"/>
    <w:rsid w:val="000C09B4"/>
    <w:rsid w:val="000C11B3"/>
    <w:rsid w:val="000C18B5"/>
    <w:rsid w:val="000C1D4C"/>
    <w:rsid w:val="000C2099"/>
    <w:rsid w:val="000C2402"/>
    <w:rsid w:val="000C2A36"/>
    <w:rsid w:val="000C2BCD"/>
    <w:rsid w:val="000C2FED"/>
    <w:rsid w:val="000C3018"/>
    <w:rsid w:val="000C3249"/>
    <w:rsid w:val="000C3276"/>
    <w:rsid w:val="000C32DA"/>
    <w:rsid w:val="000C3761"/>
    <w:rsid w:val="000C3C46"/>
    <w:rsid w:val="000C3EBB"/>
    <w:rsid w:val="000C41AF"/>
    <w:rsid w:val="000C4238"/>
    <w:rsid w:val="000C4317"/>
    <w:rsid w:val="000C433B"/>
    <w:rsid w:val="000C4607"/>
    <w:rsid w:val="000C4862"/>
    <w:rsid w:val="000C4B82"/>
    <w:rsid w:val="000C51CE"/>
    <w:rsid w:val="000C53F1"/>
    <w:rsid w:val="000C55FB"/>
    <w:rsid w:val="000C567D"/>
    <w:rsid w:val="000C5874"/>
    <w:rsid w:val="000C5B16"/>
    <w:rsid w:val="000C5B27"/>
    <w:rsid w:val="000C5B99"/>
    <w:rsid w:val="000C5EC3"/>
    <w:rsid w:val="000C61AF"/>
    <w:rsid w:val="000C76AA"/>
    <w:rsid w:val="000C783C"/>
    <w:rsid w:val="000C7BB2"/>
    <w:rsid w:val="000C7E5A"/>
    <w:rsid w:val="000D03C8"/>
    <w:rsid w:val="000D04D6"/>
    <w:rsid w:val="000D04E8"/>
    <w:rsid w:val="000D054F"/>
    <w:rsid w:val="000D0641"/>
    <w:rsid w:val="000D10AF"/>
    <w:rsid w:val="000D10D3"/>
    <w:rsid w:val="000D13D7"/>
    <w:rsid w:val="000D17A9"/>
    <w:rsid w:val="000D17B2"/>
    <w:rsid w:val="000D1D80"/>
    <w:rsid w:val="000D27A6"/>
    <w:rsid w:val="000D27DE"/>
    <w:rsid w:val="000D296C"/>
    <w:rsid w:val="000D3177"/>
    <w:rsid w:val="000D3ABE"/>
    <w:rsid w:val="000D3E16"/>
    <w:rsid w:val="000D40B9"/>
    <w:rsid w:val="000D426B"/>
    <w:rsid w:val="000D4493"/>
    <w:rsid w:val="000D45E0"/>
    <w:rsid w:val="000D4875"/>
    <w:rsid w:val="000D4888"/>
    <w:rsid w:val="000D4B4C"/>
    <w:rsid w:val="000D589E"/>
    <w:rsid w:val="000D5985"/>
    <w:rsid w:val="000D608A"/>
    <w:rsid w:val="000D6598"/>
    <w:rsid w:val="000D6670"/>
    <w:rsid w:val="000D6B6C"/>
    <w:rsid w:val="000D6FF4"/>
    <w:rsid w:val="000D711F"/>
    <w:rsid w:val="000D71B0"/>
    <w:rsid w:val="000D7494"/>
    <w:rsid w:val="000D77AC"/>
    <w:rsid w:val="000D7BAB"/>
    <w:rsid w:val="000D7EB3"/>
    <w:rsid w:val="000D7ED6"/>
    <w:rsid w:val="000E0001"/>
    <w:rsid w:val="000E033E"/>
    <w:rsid w:val="000E09D5"/>
    <w:rsid w:val="000E0ABC"/>
    <w:rsid w:val="000E0F64"/>
    <w:rsid w:val="000E17F8"/>
    <w:rsid w:val="000E1F79"/>
    <w:rsid w:val="000E28B2"/>
    <w:rsid w:val="000E2935"/>
    <w:rsid w:val="000E2A46"/>
    <w:rsid w:val="000E33B3"/>
    <w:rsid w:val="000E34D4"/>
    <w:rsid w:val="000E3832"/>
    <w:rsid w:val="000E3BA4"/>
    <w:rsid w:val="000E3C34"/>
    <w:rsid w:val="000E40B1"/>
    <w:rsid w:val="000E4496"/>
    <w:rsid w:val="000E46B1"/>
    <w:rsid w:val="000E478E"/>
    <w:rsid w:val="000E485C"/>
    <w:rsid w:val="000E4953"/>
    <w:rsid w:val="000E498E"/>
    <w:rsid w:val="000E4D50"/>
    <w:rsid w:val="000E4EBF"/>
    <w:rsid w:val="000E51FD"/>
    <w:rsid w:val="000E566A"/>
    <w:rsid w:val="000E573F"/>
    <w:rsid w:val="000E5822"/>
    <w:rsid w:val="000E5B36"/>
    <w:rsid w:val="000E5B93"/>
    <w:rsid w:val="000E64AD"/>
    <w:rsid w:val="000E7152"/>
    <w:rsid w:val="000E7400"/>
    <w:rsid w:val="000E7F60"/>
    <w:rsid w:val="000F0283"/>
    <w:rsid w:val="000F02A6"/>
    <w:rsid w:val="000F0B78"/>
    <w:rsid w:val="000F0C71"/>
    <w:rsid w:val="000F0F1B"/>
    <w:rsid w:val="000F10F0"/>
    <w:rsid w:val="000F133A"/>
    <w:rsid w:val="000F268D"/>
    <w:rsid w:val="000F29EC"/>
    <w:rsid w:val="000F2D28"/>
    <w:rsid w:val="000F2DB8"/>
    <w:rsid w:val="000F3043"/>
    <w:rsid w:val="000F35FE"/>
    <w:rsid w:val="000F38AD"/>
    <w:rsid w:val="000F3951"/>
    <w:rsid w:val="000F3CE8"/>
    <w:rsid w:val="000F3D6B"/>
    <w:rsid w:val="000F3ECF"/>
    <w:rsid w:val="000F402E"/>
    <w:rsid w:val="000F41DC"/>
    <w:rsid w:val="000F4410"/>
    <w:rsid w:val="000F46AB"/>
    <w:rsid w:val="000F480E"/>
    <w:rsid w:val="000F4FA7"/>
    <w:rsid w:val="000F4FF0"/>
    <w:rsid w:val="000F557C"/>
    <w:rsid w:val="000F5B18"/>
    <w:rsid w:val="000F5B76"/>
    <w:rsid w:val="000F5CFE"/>
    <w:rsid w:val="000F5EB1"/>
    <w:rsid w:val="000F5F33"/>
    <w:rsid w:val="000F6249"/>
    <w:rsid w:val="000F635F"/>
    <w:rsid w:val="000F648D"/>
    <w:rsid w:val="000F654E"/>
    <w:rsid w:val="000F693E"/>
    <w:rsid w:val="000F69DF"/>
    <w:rsid w:val="000F71A3"/>
    <w:rsid w:val="000F7771"/>
    <w:rsid w:val="000F7951"/>
    <w:rsid w:val="000F795B"/>
    <w:rsid w:val="000F79E6"/>
    <w:rsid w:val="00100164"/>
    <w:rsid w:val="00100814"/>
    <w:rsid w:val="00100BEF"/>
    <w:rsid w:val="00100C93"/>
    <w:rsid w:val="00101223"/>
    <w:rsid w:val="001014BC"/>
    <w:rsid w:val="001019A5"/>
    <w:rsid w:val="00101A60"/>
    <w:rsid w:val="00101CE6"/>
    <w:rsid w:val="00101F41"/>
    <w:rsid w:val="00102267"/>
    <w:rsid w:val="001023DF"/>
    <w:rsid w:val="001024AA"/>
    <w:rsid w:val="001025FE"/>
    <w:rsid w:val="001027A8"/>
    <w:rsid w:val="001029ED"/>
    <w:rsid w:val="00102B79"/>
    <w:rsid w:val="00103746"/>
    <w:rsid w:val="00103835"/>
    <w:rsid w:val="0010386D"/>
    <w:rsid w:val="001039BA"/>
    <w:rsid w:val="00103A3B"/>
    <w:rsid w:val="00103C28"/>
    <w:rsid w:val="00103D44"/>
    <w:rsid w:val="00103DCD"/>
    <w:rsid w:val="001043D5"/>
    <w:rsid w:val="0010489B"/>
    <w:rsid w:val="001049BA"/>
    <w:rsid w:val="00104E39"/>
    <w:rsid w:val="00104F0B"/>
    <w:rsid w:val="00105BE2"/>
    <w:rsid w:val="00105E12"/>
    <w:rsid w:val="00106358"/>
    <w:rsid w:val="00106399"/>
    <w:rsid w:val="001064CB"/>
    <w:rsid w:val="0010673A"/>
    <w:rsid w:val="0010693C"/>
    <w:rsid w:val="00106987"/>
    <w:rsid w:val="00106B0E"/>
    <w:rsid w:val="00106B9D"/>
    <w:rsid w:val="001070A6"/>
    <w:rsid w:val="0010734A"/>
    <w:rsid w:val="00107E90"/>
    <w:rsid w:val="00110136"/>
    <w:rsid w:val="001101D5"/>
    <w:rsid w:val="00110436"/>
    <w:rsid w:val="00110AB2"/>
    <w:rsid w:val="00110B0C"/>
    <w:rsid w:val="00110BB7"/>
    <w:rsid w:val="001117EE"/>
    <w:rsid w:val="001117FF"/>
    <w:rsid w:val="00111C7C"/>
    <w:rsid w:val="00111DFA"/>
    <w:rsid w:val="00111E78"/>
    <w:rsid w:val="00111E79"/>
    <w:rsid w:val="00111F3C"/>
    <w:rsid w:val="001120D7"/>
    <w:rsid w:val="001127EE"/>
    <w:rsid w:val="001130D1"/>
    <w:rsid w:val="0011322F"/>
    <w:rsid w:val="00113477"/>
    <w:rsid w:val="0011386B"/>
    <w:rsid w:val="00113B18"/>
    <w:rsid w:val="00113B62"/>
    <w:rsid w:val="00113C59"/>
    <w:rsid w:val="0011407C"/>
    <w:rsid w:val="00114092"/>
    <w:rsid w:val="001147B5"/>
    <w:rsid w:val="001147FB"/>
    <w:rsid w:val="00114D06"/>
    <w:rsid w:val="00114F58"/>
    <w:rsid w:val="00115255"/>
    <w:rsid w:val="001156AD"/>
    <w:rsid w:val="00115BA4"/>
    <w:rsid w:val="00116222"/>
    <w:rsid w:val="0011630E"/>
    <w:rsid w:val="00116767"/>
    <w:rsid w:val="00116AC9"/>
    <w:rsid w:val="00116D2D"/>
    <w:rsid w:val="00116D33"/>
    <w:rsid w:val="00116F13"/>
    <w:rsid w:val="001170C8"/>
    <w:rsid w:val="001171CE"/>
    <w:rsid w:val="00117208"/>
    <w:rsid w:val="0011726A"/>
    <w:rsid w:val="0011772A"/>
    <w:rsid w:val="001177EF"/>
    <w:rsid w:val="00117E74"/>
    <w:rsid w:val="00120FA1"/>
    <w:rsid w:val="0012130C"/>
    <w:rsid w:val="00121C85"/>
    <w:rsid w:val="00121E1E"/>
    <w:rsid w:val="00122060"/>
    <w:rsid w:val="00122394"/>
    <w:rsid w:val="0012240B"/>
    <w:rsid w:val="00122D33"/>
    <w:rsid w:val="00122E4E"/>
    <w:rsid w:val="00122F77"/>
    <w:rsid w:val="00123690"/>
    <w:rsid w:val="00123950"/>
    <w:rsid w:val="00123959"/>
    <w:rsid w:val="00123C3B"/>
    <w:rsid w:val="00124029"/>
    <w:rsid w:val="00124679"/>
    <w:rsid w:val="001248F6"/>
    <w:rsid w:val="00124A9F"/>
    <w:rsid w:val="00124F90"/>
    <w:rsid w:val="00125167"/>
    <w:rsid w:val="00125532"/>
    <w:rsid w:val="00125579"/>
    <w:rsid w:val="001257A5"/>
    <w:rsid w:val="001259FA"/>
    <w:rsid w:val="00126335"/>
    <w:rsid w:val="00126B19"/>
    <w:rsid w:val="00126BFC"/>
    <w:rsid w:val="00127646"/>
    <w:rsid w:val="00127AB0"/>
    <w:rsid w:val="00127B00"/>
    <w:rsid w:val="00127CEB"/>
    <w:rsid w:val="00127E54"/>
    <w:rsid w:val="00130135"/>
    <w:rsid w:val="001302FF"/>
    <w:rsid w:val="001304C5"/>
    <w:rsid w:val="0013065D"/>
    <w:rsid w:val="00130C13"/>
    <w:rsid w:val="00130D31"/>
    <w:rsid w:val="00130ED8"/>
    <w:rsid w:val="0013108A"/>
    <w:rsid w:val="001314D5"/>
    <w:rsid w:val="0013169C"/>
    <w:rsid w:val="00131AFD"/>
    <w:rsid w:val="00131C78"/>
    <w:rsid w:val="00131CFF"/>
    <w:rsid w:val="00131D42"/>
    <w:rsid w:val="001323B5"/>
    <w:rsid w:val="00132530"/>
    <w:rsid w:val="001325C2"/>
    <w:rsid w:val="0013268F"/>
    <w:rsid w:val="00132EF4"/>
    <w:rsid w:val="00133341"/>
    <w:rsid w:val="00133704"/>
    <w:rsid w:val="001337F3"/>
    <w:rsid w:val="0013389E"/>
    <w:rsid w:val="00133A13"/>
    <w:rsid w:val="00133C52"/>
    <w:rsid w:val="00133DA0"/>
    <w:rsid w:val="00133E2D"/>
    <w:rsid w:val="001340C8"/>
    <w:rsid w:val="001343AF"/>
    <w:rsid w:val="00134543"/>
    <w:rsid w:val="00134929"/>
    <w:rsid w:val="00134E69"/>
    <w:rsid w:val="001354A8"/>
    <w:rsid w:val="00135848"/>
    <w:rsid w:val="001358C5"/>
    <w:rsid w:val="001359C5"/>
    <w:rsid w:val="00136102"/>
    <w:rsid w:val="001365D0"/>
    <w:rsid w:val="0013674C"/>
    <w:rsid w:val="00136A1B"/>
    <w:rsid w:val="00136BB3"/>
    <w:rsid w:val="00136CA0"/>
    <w:rsid w:val="00136FAA"/>
    <w:rsid w:val="0013701E"/>
    <w:rsid w:val="00137378"/>
    <w:rsid w:val="001375B9"/>
    <w:rsid w:val="001375C8"/>
    <w:rsid w:val="00137735"/>
    <w:rsid w:val="00137CA3"/>
    <w:rsid w:val="0014013F"/>
    <w:rsid w:val="00140477"/>
    <w:rsid w:val="00140FAB"/>
    <w:rsid w:val="00141534"/>
    <w:rsid w:val="001417AB"/>
    <w:rsid w:val="00141854"/>
    <w:rsid w:val="00141B90"/>
    <w:rsid w:val="00142BC8"/>
    <w:rsid w:val="00142F9A"/>
    <w:rsid w:val="001431B3"/>
    <w:rsid w:val="001432F5"/>
    <w:rsid w:val="00143329"/>
    <w:rsid w:val="00143543"/>
    <w:rsid w:val="00143A8D"/>
    <w:rsid w:val="00143DEF"/>
    <w:rsid w:val="00143F3E"/>
    <w:rsid w:val="0014406B"/>
    <w:rsid w:val="00144151"/>
    <w:rsid w:val="001443DC"/>
    <w:rsid w:val="001443F7"/>
    <w:rsid w:val="001447E3"/>
    <w:rsid w:val="00144984"/>
    <w:rsid w:val="001457B3"/>
    <w:rsid w:val="00145860"/>
    <w:rsid w:val="00145879"/>
    <w:rsid w:val="00146386"/>
    <w:rsid w:val="00146798"/>
    <w:rsid w:val="001468D3"/>
    <w:rsid w:val="001472DE"/>
    <w:rsid w:val="0014790A"/>
    <w:rsid w:val="00147E1A"/>
    <w:rsid w:val="00150419"/>
    <w:rsid w:val="00150B09"/>
    <w:rsid w:val="00150EE6"/>
    <w:rsid w:val="00150F9D"/>
    <w:rsid w:val="00151792"/>
    <w:rsid w:val="00151E4D"/>
    <w:rsid w:val="00151E7C"/>
    <w:rsid w:val="001523B0"/>
    <w:rsid w:val="001526F6"/>
    <w:rsid w:val="00152B32"/>
    <w:rsid w:val="001537E1"/>
    <w:rsid w:val="00153859"/>
    <w:rsid w:val="00153B59"/>
    <w:rsid w:val="00153F75"/>
    <w:rsid w:val="001540BC"/>
    <w:rsid w:val="00154132"/>
    <w:rsid w:val="00154F49"/>
    <w:rsid w:val="001551CD"/>
    <w:rsid w:val="00155204"/>
    <w:rsid w:val="00155675"/>
    <w:rsid w:val="001557A3"/>
    <w:rsid w:val="001559C5"/>
    <w:rsid w:val="00155A9A"/>
    <w:rsid w:val="0015602E"/>
    <w:rsid w:val="00156281"/>
    <w:rsid w:val="00156333"/>
    <w:rsid w:val="00156370"/>
    <w:rsid w:val="001563E0"/>
    <w:rsid w:val="00156976"/>
    <w:rsid w:val="00156D0A"/>
    <w:rsid w:val="00156E4A"/>
    <w:rsid w:val="00156F0D"/>
    <w:rsid w:val="00157A61"/>
    <w:rsid w:val="00157D7D"/>
    <w:rsid w:val="00157E37"/>
    <w:rsid w:val="0016015E"/>
    <w:rsid w:val="00160392"/>
    <w:rsid w:val="001603CC"/>
    <w:rsid w:val="001607E3"/>
    <w:rsid w:val="0016094A"/>
    <w:rsid w:val="00160AC2"/>
    <w:rsid w:val="00160D21"/>
    <w:rsid w:val="00160D68"/>
    <w:rsid w:val="001611EA"/>
    <w:rsid w:val="00161641"/>
    <w:rsid w:val="0016209E"/>
    <w:rsid w:val="0016256E"/>
    <w:rsid w:val="00162656"/>
    <w:rsid w:val="0016275D"/>
    <w:rsid w:val="001627E4"/>
    <w:rsid w:val="00162EED"/>
    <w:rsid w:val="00162FCC"/>
    <w:rsid w:val="00163161"/>
    <w:rsid w:val="00163B62"/>
    <w:rsid w:val="001643A1"/>
    <w:rsid w:val="0016472B"/>
    <w:rsid w:val="00164BA9"/>
    <w:rsid w:val="00164C0F"/>
    <w:rsid w:val="00164C3D"/>
    <w:rsid w:val="00164C9F"/>
    <w:rsid w:val="00164FB0"/>
    <w:rsid w:val="001653B9"/>
    <w:rsid w:val="0016558B"/>
    <w:rsid w:val="00165871"/>
    <w:rsid w:val="0016590A"/>
    <w:rsid w:val="00165B5C"/>
    <w:rsid w:val="00166685"/>
    <w:rsid w:val="001669AF"/>
    <w:rsid w:val="00166F21"/>
    <w:rsid w:val="0016746A"/>
    <w:rsid w:val="0016754D"/>
    <w:rsid w:val="0016776B"/>
    <w:rsid w:val="00167B7A"/>
    <w:rsid w:val="00170A73"/>
    <w:rsid w:val="00171160"/>
    <w:rsid w:val="00171225"/>
    <w:rsid w:val="00171487"/>
    <w:rsid w:val="0017166A"/>
    <w:rsid w:val="00171843"/>
    <w:rsid w:val="00172320"/>
    <w:rsid w:val="0017260C"/>
    <w:rsid w:val="001726C2"/>
    <w:rsid w:val="00172887"/>
    <w:rsid w:val="00172AAE"/>
    <w:rsid w:val="00172EE6"/>
    <w:rsid w:val="00172FD6"/>
    <w:rsid w:val="00174563"/>
    <w:rsid w:val="001746B9"/>
    <w:rsid w:val="00174CF3"/>
    <w:rsid w:val="00175459"/>
    <w:rsid w:val="00175697"/>
    <w:rsid w:val="00175B5B"/>
    <w:rsid w:val="00175C45"/>
    <w:rsid w:val="00175E8A"/>
    <w:rsid w:val="00175EB6"/>
    <w:rsid w:val="0017644A"/>
    <w:rsid w:val="001768BF"/>
    <w:rsid w:val="00176A6F"/>
    <w:rsid w:val="00176B3E"/>
    <w:rsid w:val="00176CA7"/>
    <w:rsid w:val="00177000"/>
    <w:rsid w:val="0017700E"/>
    <w:rsid w:val="00177091"/>
    <w:rsid w:val="00177197"/>
    <w:rsid w:val="001772CC"/>
    <w:rsid w:val="00177621"/>
    <w:rsid w:val="0017788D"/>
    <w:rsid w:val="00177A8F"/>
    <w:rsid w:val="00177F6D"/>
    <w:rsid w:val="00180869"/>
    <w:rsid w:val="00180A2B"/>
    <w:rsid w:val="00180B4A"/>
    <w:rsid w:val="00180FAD"/>
    <w:rsid w:val="00182089"/>
    <w:rsid w:val="0018208C"/>
    <w:rsid w:val="0018211F"/>
    <w:rsid w:val="001822D4"/>
    <w:rsid w:val="001824A4"/>
    <w:rsid w:val="001824BA"/>
    <w:rsid w:val="00182ACB"/>
    <w:rsid w:val="00182F36"/>
    <w:rsid w:val="001830EF"/>
    <w:rsid w:val="00183183"/>
    <w:rsid w:val="001836D5"/>
    <w:rsid w:val="001838D8"/>
    <w:rsid w:val="0018396D"/>
    <w:rsid w:val="00183B61"/>
    <w:rsid w:val="00183CAE"/>
    <w:rsid w:val="0018437E"/>
    <w:rsid w:val="00184B83"/>
    <w:rsid w:val="00185550"/>
    <w:rsid w:val="00185BDC"/>
    <w:rsid w:val="00186099"/>
    <w:rsid w:val="0018625F"/>
    <w:rsid w:val="0018677C"/>
    <w:rsid w:val="001869B1"/>
    <w:rsid w:val="001872F5"/>
    <w:rsid w:val="001873E3"/>
    <w:rsid w:val="00187451"/>
    <w:rsid w:val="00187795"/>
    <w:rsid w:val="001900BD"/>
    <w:rsid w:val="0019024E"/>
    <w:rsid w:val="00190285"/>
    <w:rsid w:val="00190890"/>
    <w:rsid w:val="0019099D"/>
    <w:rsid w:val="00190C32"/>
    <w:rsid w:val="00191060"/>
    <w:rsid w:val="00191078"/>
    <w:rsid w:val="001911E2"/>
    <w:rsid w:val="00191622"/>
    <w:rsid w:val="001917ED"/>
    <w:rsid w:val="00191ED3"/>
    <w:rsid w:val="00191FC6"/>
    <w:rsid w:val="001923AA"/>
    <w:rsid w:val="001923ED"/>
    <w:rsid w:val="00192602"/>
    <w:rsid w:val="00192A6C"/>
    <w:rsid w:val="00192C3A"/>
    <w:rsid w:val="00193184"/>
    <w:rsid w:val="0019323C"/>
    <w:rsid w:val="001934FB"/>
    <w:rsid w:val="00193502"/>
    <w:rsid w:val="00193E43"/>
    <w:rsid w:val="001943F5"/>
    <w:rsid w:val="001946A4"/>
    <w:rsid w:val="00194C15"/>
    <w:rsid w:val="00194C45"/>
    <w:rsid w:val="00194DA2"/>
    <w:rsid w:val="00195134"/>
    <w:rsid w:val="00195162"/>
    <w:rsid w:val="001956CD"/>
    <w:rsid w:val="001958E0"/>
    <w:rsid w:val="00195D4A"/>
    <w:rsid w:val="00195D67"/>
    <w:rsid w:val="001963B3"/>
    <w:rsid w:val="0019655D"/>
    <w:rsid w:val="001965F6"/>
    <w:rsid w:val="00196981"/>
    <w:rsid w:val="00196A76"/>
    <w:rsid w:val="0019709F"/>
    <w:rsid w:val="00197768"/>
    <w:rsid w:val="001977E3"/>
    <w:rsid w:val="001977F1"/>
    <w:rsid w:val="001979FA"/>
    <w:rsid w:val="00197CA5"/>
    <w:rsid w:val="001A01D4"/>
    <w:rsid w:val="001A01E5"/>
    <w:rsid w:val="001A03E0"/>
    <w:rsid w:val="001A093C"/>
    <w:rsid w:val="001A0977"/>
    <w:rsid w:val="001A0978"/>
    <w:rsid w:val="001A09A8"/>
    <w:rsid w:val="001A0A07"/>
    <w:rsid w:val="001A1839"/>
    <w:rsid w:val="001A1B00"/>
    <w:rsid w:val="001A2AB4"/>
    <w:rsid w:val="001A2B2A"/>
    <w:rsid w:val="001A2D41"/>
    <w:rsid w:val="001A32E7"/>
    <w:rsid w:val="001A3451"/>
    <w:rsid w:val="001A3545"/>
    <w:rsid w:val="001A371C"/>
    <w:rsid w:val="001A3E7B"/>
    <w:rsid w:val="001A402C"/>
    <w:rsid w:val="001A41A0"/>
    <w:rsid w:val="001A47C9"/>
    <w:rsid w:val="001A4AA5"/>
    <w:rsid w:val="001A4F46"/>
    <w:rsid w:val="001A51E1"/>
    <w:rsid w:val="001A52C8"/>
    <w:rsid w:val="001A56FD"/>
    <w:rsid w:val="001A6011"/>
    <w:rsid w:val="001A611C"/>
    <w:rsid w:val="001A61E2"/>
    <w:rsid w:val="001A6692"/>
    <w:rsid w:val="001A66CB"/>
    <w:rsid w:val="001A67D0"/>
    <w:rsid w:val="001A6C5E"/>
    <w:rsid w:val="001A6C7B"/>
    <w:rsid w:val="001A6D62"/>
    <w:rsid w:val="001A7CA9"/>
    <w:rsid w:val="001A7CCB"/>
    <w:rsid w:val="001A7CD2"/>
    <w:rsid w:val="001B026C"/>
    <w:rsid w:val="001B034C"/>
    <w:rsid w:val="001B05FB"/>
    <w:rsid w:val="001B084F"/>
    <w:rsid w:val="001B0AED"/>
    <w:rsid w:val="001B0E19"/>
    <w:rsid w:val="001B0E36"/>
    <w:rsid w:val="001B0F0D"/>
    <w:rsid w:val="001B0F3C"/>
    <w:rsid w:val="001B17E7"/>
    <w:rsid w:val="001B19A9"/>
    <w:rsid w:val="001B1C33"/>
    <w:rsid w:val="001B20FB"/>
    <w:rsid w:val="001B234F"/>
    <w:rsid w:val="001B23EE"/>
    <w:rsid w:val="001B274F"/>
    <w:rsid w:val="001B2BF0"/>
    <w:rsid w:val="001B321E"/>
    <w:rsid w:val="001B34F8"/>
    <w:rsid w:val="001B35B4"/>
    <w:rsid w:val="001B3688"/>
    <w:rsid w:val="001B36C9"/>
    <w:rsid w:val="001B390C"/>
    <w:rsid w:val="001B3CD5"/>
    <w:rsid w:val="001B3E8A"/>
    <w:rsid w:val="001B3F3C"/>
    <w:rsid w:val="001B480B"/>
    <w:rsid w:val="001B4A65"/>
    <w:rsid w:val="001B50BB"/>
    <w:rsid w:val="001B513B"/>
    <w:rsid w:val="001B53D3"/>
    <w:rsid w:val="001B583E"/>
    <w:rsid w:val="001B5BB7"/>
    <w:rsid w:val="001B5D31"/>
    <w:rsid w:val="001B5FD7"/>
    <w:rsid w:val="001B614E"/>
    <w:rsid w:val="001B6398"/>
    <w:rsid w:val="001B63BF"/>
    <w:rsid w:val="001B6ADD"/>
    <w:rsid w:val="001B6D2D"/>
    <w:rsid w:val="001B6E5D"/>
    <w:rsid w:val="001B6FF5"/>
    <w:rsid w:val="001B73B9"/>
    <w:rsid w:val="001B73C3"/>
    <w:rsid w:val="001B75A8"/>
    <w:rsid w:val="001B7E69"/>
    <w:rsid w:val="001C00E1"/>
    <w:rsid w:val="001C010B"/>
    <w:rsid w:val="001C04AA"/>
    <w:rsid w:val="001C0996"/>
    <w:rsid w:val="001C0DA3"/>
    <w:rsid w:val="001C1170"/>
    <w:rsid w:val="001C12DC"/>
    <w:rsid w:val="001C149E"/>
    <w:rsid w:val="001C175F"/>
    <w:rsid w:val="001C1A28"/>
    <w:rsid w:val="001C1E36"/>
    <w:rsid w:val="001C1E44"/>
    <w:rsid w:val="001C242C"/>
    <w:rsid w:val="001C2578"/>
    <w:rsid w:val="001C28D0"/>
    <w:rsid w:val="001C2E1A"/>
    <w:rsid w:val="001C33D4"/>
    <w:rsid w:val="001C34EF"/>
    <w:rsid w:val="001C3547"/>
    <w:rsid w:val="001C3AC5"/>
    <w:rsid w:val="001C427A"/>
    <w:rsid w:val="001C43CA"/>
    <w:rsid w:val="001C47C6"/>
    <w:rsid w:val="001C4B36"/>
    <w:rsid w:val="001C4DCA"/>
    <w:rsid w:val="001C550C"/>
    <w:rsid w:val="001C580E"/>
    <w:rsid w:val="001C5C11"/>
    <w:rsid w:val="001C6150"/>
    <w:rsid w:val="001C615F"/>
    <w:rsid w:val="001C61D4"/>
    <w:rsid w:val="001C6269"/>
    <w:rsid w:val="001C627E"/>
    <w:rsid w:val="001C639D"/>
    <w:rsid w:val="001C6820"/>
    <w:rsid w:val="001C6999"/>
    <w:rsid w:val="001C6D59"/>
    <w:rsid w:val="001C6ED0"/>
    <w:rsid w:val="001C770D"/>
    <w:rsid w:val="001C7B36"/>
    <w:rsid w:val="001C7CB9"/>
    <w:rsid w:val="001C7F51"/>
    <w:rsid w:val="001D0172"/>
    <w:rsid w:val="001D03B2"/>
    <w:rsid w:val="001D0923"/>
    <w:rsid w:val="001D095C"/>
    <w:rsid w:val="001D0AB3"/>
    <w:rsid w:val="001D1115"/>
    <w:rsid w:val="001D17B9"/>
    <w:rsid w:val="001D1931"/>
    <w:rsid w:val="001D1990"/>
    <w:rsid w:val="001D1D7F"/>
    <w:rsid w:val="001D2418"/>
    <w:rsid w:val="001D24E2"/>
    <w:rsid w:val="001D27F2"/>
    <w:rsid w:val="001D29D2"/>
    <w:rsid w:val="001D2A0E"/>
    <w:rsid w:val="001D2A27"/>
    <w:rsid w:val="001D2E4B"/>
    <w:rsid w:val="001D2FAE"/>
    <w:rsid w:val="001D31BB"/>
    <w:rsid w:val="001D3730"/>
    <w:rsid w:val="001D3810"/>
    <w:rsid w:val="001D3A3F"/>
    <w:rsid w:val="001D3AE7"/>
    <w:rsid w:val="001D4304"/>
    <w:rsid w:val="001D462C"/>
    <w:rsid w:val="001D47BA"/>
    <w:rsid w:val="001D49ED"/>
    <w:rsid w:val="001D4FF5"/>
    <w:rsid w:val="001D5281"/>
    <w:rsid w:val="001D53A3"/>
    <w:rsid w:val="001D54AA"/>
    <w:rsid w:val="001D58AD"/>
    <w:rsid w:val="001D5CB9"/>
    <w:rsid w:val="001D5CDF"/>
    <w:rsid w:val="001D6122"/>
    <w:rsid w:val="001D6412"/>
    <w:rsid w:val="001D6563"/>
    <w:rsid w:val="001D6AA7"/>
    <w:rsid w:val="001D6AA8"/>
    <w:rsid w:val="001D6C45"/>
    <w:rsid w:val="001D6E8A"/>
    <w:rsid w:val="001D71F8"/>
    <w:rsid w:val="001D78BA"/>
    <w:rsid w:val="001D7943"/>
    <w:rsid w:val="001D7B0D"/>
    <w:rsid w:val="001D7BDE"/>
    <w:rsid w:val="001D7CF7"/>
    <w:rsid w:val="001D7F0E"/>
    <w:rsid w:val="001E05DE"/>
    <w:rsid w:val="001E0733"/>
    <w:rsid w:val="001E0FEE"/>
    <w:rsid w:val="001E15C5"/>
    <w:rsid w:val="001E1897"/>
    <w:rsid w:val="001E1AAA"/>
    <w:rsid w:val="001E1EEB"/>
    <w:rsid w:val="001E21D0"/>
    <w:rsid w:val="001E2266"/>
    <w:rsid w:val="001E2313"/>
    <w:rsid w:val="001E250C"/>
    <w:rsid w:val="001E2FF2"/>
    <w:rsid w:val="001E3575"/>
    <w:rsid w:val="001E378D"/>
    <w:rsid w:val="001E3982"/>
    <w:rsid w:val="001E465F"/>
    <w:rsid w:val="001E47B0"/>
    <w:rsid w:val="001E4BF3"/>
    <w:rsid w:val="001E4E16"/>
    <w:rsid w:val="001E50D1"/>
    <w:rsid w:val="001E5280"/>
    <w:rsid w:val="001E5355"/>
    <w:rsid w:val="001E53EE"/>
    <w:rsid w:val="001E5447"/>
    <w:rsid w:val="001E59EF"/>
    <w:rsid w:val="001E5B1F"/>
    <w:rsid w:val="001E5F6F"/>
    <w:rsid w:val="001E651A"/>
    <w:rsid w:val="001E65E2"/>
    <w:rsid w:val="001E6DCD"/>
    <w:rsid w:val="001E70CC"/>
    <w:rsid w:val="001E77B3"/>
    <w:rsid w:val="001E7D53"/>
    <w:rsid w:val="001E7DA5"/>
    <w:rsid w:val="001F0167"/>
    <w:rsid w:val="001F0944"/>
    <w:rsid w:val="001F0C5C"/>
    <w:rsid w:val="001F0C7A"/>
    <w:rsid w:val="001F0EF9"/>
    <w:rsid w:val="001F1132"/>
    <w:rsid w:val="001F11BE"/>
    <w:rsid w:val="001F132D"/>
    <w:rsid w:val="001F1360"/>
    <w:rsid w:val="001F19FB"/>
    <w:rsid w:val="001F1A08"/>
    <w:rsid w:val="001F1DAC"/>
    <w:rsid w:val="001F2710"/>
    <w:rsid w:val="001F27A2"/>
    <w:rsid w:val="001F297C"/>
    <w:rsid w:val="001F2DA1"/>
    <w:rsid w:val="001F2ED6"/>
    <w:rsid w:val="001F3507"/>
    <w:rsid w:val="001F3975"/>
    <w:rsid w:val="001F39EB"/>
    <w:rsid w:val="001F3A37"/>
    <w:rsid w:val="001F3F12"/>
    <w:rsid w:val="001F400C"/>
    <w:rsid w:val="001F4989"/>
    <w:rsid w:val="001F4DE0"/>
    <w:rsid w:val="001F538C"/>
    <w:rsid w:val="001F55F6"/>
    <w:rsid w:val="001F56FE"/>
    <w:rsid w:val="001F5D8E"/>
    <w:rsid w:val="001F62AC"/>
    <w:rsid w:val="001F638C"/>
    <w:rsid w:val="001F784F"/>
    <w:rsid w:val="001F7A91"/>
    <w:rsid w:val="001F7ABF"/>
    <w:rsid w:val="001F7C11"/>
    <w:rsid w:val="001F7F05"/>
    <w:rsid w:val="001F7F8B"/>
    <w:rsid w:val="002000D3"/>
    <w:rsid w:val="00200768"/>
    <w:rsid w:val="002008CD"/>
    <w:rsid w:val="00200ACF"/>
    <w:rsid w:val="00200EA0"/>
    <w:rsid w:val="002021BA"/>
    <w:rsid w:val="0020225F"/>
    <w:rsid w:val="00202B88"/>
    <w:rsid w:val="002037CE"/>
    <w:rsid w:val="002039E6"/>
    <w:rsid w:val="002040E7"/>
    <w:rsid w:val="00204232"/>
    <w:rsid w:val="00204B17"/>
    <w:rsid w:val="002050D9"/>
    <w:rsid w:val="002051C6"/>
    <w:rsid w:val="0020545B"/>
    <w:rsid w:val="00205552"/>
    <w:rsid w:val="002055C8"/>
    <w:rsid w:val="002056B6"/>
    <w:rsid w:val="0020592B"/>
    <w:rsid w:val="00205A3D"/>
    <w:rsid w:val="00205DC3"/>
    <w:rsid w:val="002060C7"/>
    <w:rsid w:val="002061E4"/>
    <w:rsid w:val="0020681F"/>
    <w:rsid w:val="002069A9"/>
    <w:rsid w:val="00206AF6"/>
    <w:rsid w:val="00206E70"/>
    <w:rsid w:val="00207244"/>
    <w:rsid w:val="002073B6"/>
    <w:rsid w:val="002075A7"/>
    <w:rsid w:val="002077BC"/>
    <w:rsid w:val="002077C6"/>
    <w:rsid w:val="0020796D"/>
    <w:rsid w:val="00210139"/>
    <w:rsid w:val="00210301"/>
    <w:rsid w:val="00210B40"/>
    <w:rsid w:val="00210BAF"/>
    <w:rsid w:val="00210E03"/>
    <w:rsid w:val="00210F24"/>
    <w:rsid w:val="00211234"/>
    <w:rsid w:val="00211901"/>
    <w:rsid w:val="00211C30"/>
    <w:rsid w:val="00212281"/>
    <w:rsid w:val="002126DE"/>
    <w:rsid w:val="002129AB"/>
    <w:rsid w:val="002131EC"/>
    <w:rsid w:val="00213491"/>
    <w:rsid w:val="00213679"/>
    <w:rsid w:val="0021372B"/>
    <w:rsid w:val="00213940"/>
    <w:rsid w:val="002139D4"/>
    <w:rsid w:val="00213AE6"/>
    <w:rsid w:val="00213C14"/>
    <w:rsid w:val="00213F31"/>
    <w:rsid w:val="00214C8A"/>
    <w:rsid w:val="00214D4F"/>
    <w:rsid w:val="00214DF5"/>
    <w:rsid w:val="002154A1"/>
    <w:rsid w:val="00215AB5"/>
    <w:rsid w:val="00215E62"/>
    <w:rsid w:val="00215F44"/>
    <w:rsid w:val="00216141"/>
    <w:rsid w:val="00216195"/>
    <w:rsid w:val="0021628E"/>
    <w:rsid w:val="00216525"/>
    <w:rsid w:val="002165F3"/>
    <w:rsid w:val="0021686E"/>
    <w:rsid w:val="00216962"/>
    <w:rsid w:val="00216D29"/>
    <w:rsid w:val="00216F8A"/>
    <w:rsid w:val="00217000"/>
    <w:rsid w:val="0021717E"/>
    <w:rsid w:val="00217336"/>
    <w:rsid w:val="00217921"/>
    <w:rsid w:val="00217A3B"/>
    <w:rsid w:val="00217B18"/>
    <w:rsid w:val="00217CDE"/>
    <w:rsid w:val="0022031C"/>
    <w:rsid w:val="0022031D"/>
    <w:rsid w:val="002203A9"/>
    <w:rsid w:val="0022078C"/>
    <w:rsid w:val="00220E56"/>
    <w:rsid w:val="0022113F"/>
    <w:rsid w:val="002217EC"/>
    <w:rsid w:val="00221B1B"/>
    <w:rsid w:val="00221C17"/>
    <w:rsid w:val="002223AA"/>
    <w:rsid w:val="002223ED"/>
    <w:rsid w:val="002228FE"/>
    <w:rsid w:val="00222F46"/>
    <w:rsid w:val="0022322F"/>
    <w:rsid w:val="002236F5"/>
    <w:rsid w:val="00223A70"/>
    <w:rsid w:val="00223AA7"/>
    <w:rsid w:val="00223C82"/>
    <w:rsid w:val="002240B1"/>
    <w:rsid w:val="00224321"/>
    <w:rsid w:val="00224611"/>
    <w:rsid w:val="00225152"/>
    <w:rsid w:val="00225478"/>
    <w:rsid w:val="002254BE"/>
    <w:rsid w:val="002256E6"/>
    <w:rsid w:val="0022576F"/>
    <w:rsid w:val="00225918"/>
    <w:rsid w:val="00225A4D"/>
    <w:rsid w:val="00226779"/>
    <w:rsid w:val="00227945"/>
    <w:rsid w:val="002279E5"/>
    <w:rsid w:val="00227AB6"/>
    <w:rsid w:val="00227AF9"/>
    <w:rsid w:val="00227CC6"/>
    <w:rsid w:val="002302F2"/>
    <w:rsid w:val="00230571"/>
    <w:rsid w:val="00230AE0"/>
    <w:rsid w:val="00230C30"/>
    <w:rsid w:val="00230D44"/>
    <w:rsid w:val="00230D91"/>
    <w:rsid w:val="002312C0"/>
    <w:rsid w:val="002314CE"/>
    <w:rsid w:val="00231558"/>
    <w:rsid w:val="00231631"/>
    <w:rsid w:val="002316EA"/>
    <w:rsid w:val="00231785"/>
    <w:rsid w:val="00232116"/>
    <w:rsid w:val="00232410"/>
    <w:rsid w:val="002328C6"/>
    <w:rsid w:val="00232E8A"/>
    <w:rsid w:val="00232EFB"/>
    <w:rsid w:val="00233078"/>
    <w:rsid w:val="002338CE"/>
    <w:rsid w:val="00233A23"/>
    <w:rsid w:val="00233EFF"/>
    <w:rsid w:val="0023407B"/>
    <w:rsid w:val="002342B7"/>
    <w:rsid w:val="00234DB0"/>
    <w:rsid w:val="00234EB2"/>
    <w:rsid w:val="00235399"/>
    <w:rsid w:val="00235411"/>
    <w:rsid w:val="00235584"/>
    <w:rsid w:val="00235971"/>
    <w:rsid w:val="00235A3F"/>
    <w:rsid w:val="00236094"/>
    <w:rsid w:val="00236177"/>
    <w:rsid w:val="00236543"/>
    <w:rsid w:val="0023674A"/>
    <w:rsid w:val="00236A2F"/>
    <w:rsid w:val="00236DBC"/>
    <w:rsid w:val="00236ECC"/>
    <w:rsid w:val="00237092"/>
    <w:rsid w:val="00237097"/>
    <w:rsid w:val="002370F1"/>
    <w:rsid w:val="00237313"/>
    <w:rsid w:val="00237356"/>
    <w:rsid w:val="002374F3"/>
    <w:rsid w:val="002376F9"/>
    <w:rsid w:val="0023774F"/>
    <w:rsid w:val="002378CA"/>
    <w:rsid w:val="00237A9A"/>
    <w:rsid w:val="00237B47"/>
    <w:rsid w:val="00237ECA"/>
    <w:rsid w:val="0024063D"/>
    <w:rsid w:val="00240656"/>
    <w:rsid w:val="00240AA8"/>
    <w:rsid w:val="00240F46"/>
    <w:rsid w:val="00241373"/>
    <w:rsid w:val="0024175A"/>
    <w:rsid w:val="0024191F"/>
    <w:rsid w:val="00242600"/>
    <w:rsid w:val="002427CA"/>
    <w:rsid w:val="00242A1D"/>
    <w:rsid w:val="0024322D"/>
    <w:rsid w:val="0024343F"/>
    <w:rsid w:val="00243615"/>
    <w:rsid w:val="00244052"/>
    <w:rsid w:val="00244053"/>
    <w:rsid w:val="00244A83"/>
    <w:rsid w:val="00244B9A"/>
    <w:rsid w:val="0024556B"/>
    <w:rsid w:val="00245618"/>
    <w:rsid w:val="00245DC0"/>
    <w:rsid w:val="00245E05"/>
    <w:rsid w:val="00245EEC"/>
    <w:rsid w:val="002460DA"/>
    <w:rsid w:val="0024612C"/>
    <w:rsid w:val="00246158"/>
    <w:rsid w:val="0024647E"/>
    <w:rsid w:val="00246900"/>
    <w:rsid w:val="002469C3"/>
    <w:rsid w:val="00246D72"/>
    <w:rsid w:val="002472EE"/>
    <w:rsid w:val="002474CE"/>
    <w:rsid w:val="002477DA"/>
    <w:rsid w:val="00247A7F"/>
    <w:rsid w:val="00247A9B"/>
    <w:rsid w:val="0025042D"/>
    <w:rsid w:val="00250457"/>
    <w:rsid w:val="00250971"/>
    <w:rsid w:val="00251165"/>
    <w:rsid w:val="00251A11"/>
    <w:rsid w:val="00251A5E"/>
    <w:rsid w:val="00252943"/>
    <w:rsid w:val="00252BAB"/>
    <w:rsid w:val="00253105"/>
    <w:rsid w:val="0025356E"/>
    <w:rsid w:val="00253958"/>
    <w:rsid w:val="00253982"/>
    <w:rsid w:val="002541A5"/>
    <w:rsid w:val="0025455A"/>
    <w:rsid w:val="002547EB"/>
    <w:rsid w:val="00254915"/>
    <w:rsid w:val="00254AFF"/>
    <w:rsid w:val="00254E85"/>
    <w:rsid w:val="00255134"/>
    <w:rsid w:val="0025517A"/>
    <w:rsid w:val="002557D5"/>
    <w:rsid w:val="00255BBA"/>
    <w:rsid w:val="0025608B"/>
    <w:rsid w:val="00256717"/>
    <w:rsid w:val="00256A10"/>
    <w:rsid w:val="00256AFD"/>
    <w:rsid w:val="00256C23"/>
    <w:rsid w:val="002571AF"/>
    <w:rsid w:val="00257852"/>
    <w:rsid w:val="0026024E"/>
    <w:rsid w:val="00260BA6"/>
    <w:rsid w:val="002617B1"/>
    <w:rsid w:val="00261CD8"/>
    <w:rsid w:val="00261D60"/>
    <w:rsid w:val="00261EC1"/>
    <w:rsid w:val="00262C29"/>
    <w:rsid w:val="002630AA"/>
    <w:rsid w:val="0026341E"/>
    <w:rsid w:val="0026393E"/>
    <w:rsid w:val="00263DA4"/>
    <w:rsid w:val="00263F5C"/>
    <w:rsid w:val="002643E8"/>
    <w:rsid w:val="00264472"/>
    <w:rsid w:val="00264664"/>
    <w:rsid w:val="002646EB"/>
    <w:rsid w:val="00264861"/>
    <w:rsid w:val="0026492A"/>
    <w:rsid w:val="0026505E"/>
    <w:rsid w:val="002651E1"/>
    <w:rsid w:val="00265336"/>
    <w:rsid w:val="00265585"/>
    <w:rsid w:val="00265A1F"/>
    <w:rsid w:val="00265E63"/>
    <w:rsid w:val="0026614F"/>
    <w:rsid w:val="002661E4"/>
    <w:rsid w:val="0026646D"/>
    <w:rsid w:val="00266C5C"/>
    <w:rsid w:val="002671C9"/>
    <w:rsid w:val="0026737D"/>
    <w:rsid w:val="00267483"/>
    <w:rsid w:val="002674D3"/>
    <w:rsid w:val="002706B2"/>
    <w:rsid w:val="00270C74"/>
    <w:rsid w:val="002721E2"/>
    <w:rsid w:val="002723DD"/>
    <w:rsid w:val="002726FF"/>
    <w:rsid w:val="00273257"/>
    <w:rsid w:val="00273339"/>
    <w:rsid w:val="0027355B"/>
    <w:rsid w:val="002735EE"/>
    <w:rsid w:val="002738A3"/>
    <w:rsid w:val="00273AAF"/>
    <w:rsid w:val="00273C59"/>
    <w:rsid w:val="00273D0A"/>
    <w:rsid w:val="00273FB7"/>
    <w:rsid w:val="0027440E"/>
    <w:rsid w:val="00274445"/>
    <w:rsid w:val="002747BD"/>
    <w:rsid w:val="002754DB"/>
    <w:rsid w:val="0027589E"/>
    <w:rsid w:val="00275E0A"/>
    <w:rsid w:val="00276105"/>
    <w:rsid w:val="002763D8"/>
    <w:rsid w:val="002764C3"/>
    <w:rsid w:val="00276BFF"/>
    <w:rsid w:val="00276FA9"/>
    <w:rsid w:val="002770DC"/>
    <w:rsid w:val="00277373"/>
    <w:rsid w:val="00277416"/>
    <w:rsid w:val="00277739"/>
    <w:rsid w:val="002779A9"/>
    <w:rsid w:val="002803F4"/>
    <w:rsid w:val="00280983"/>
    <w:rsid w:val="00280D64"/>
    <w:rsid w:val="0028107F"/>
    <w:rsid w:val="00281429"/>
    <w:rsid w:val="00281503"/>
    <w:rsid w:val="0028165E"/>
    <w:rsid w:val="0028188E"/>
    <w:rsid w:val="00281968"/>
    <w:rsid w:val="0028197A"/>
    <w:rsid w:val="00281AF7"/>
    <w:rsid w:val="0028244C"/>
    <w:rsid w:val="0028256E"/>
    <w:rsid w:val="00282618"/>
    <w:rsid w:val="00282C85"/>
    <w:rsid w:val="0028311D"/>
    <w:rsid w:val="002831B4"/>
    <w:rsid w:val="0028323C"/>
    <w:rsid w:val="0028340D"/>
    <w:rsid w:val="00283571"/>
    <w:rsid w:val="00283671"/>
    <w:rsid w:val="00283672"/>
    <w:rsid w:val="00283FD6"/>
    <w:rsid w:val="00284528"/>
    <w:rsid w:val="00284C86"/>
    <w:rsid w:val="00284DAD"/>
    <w:rsid w:val="00284EF6"/>
    <w:rsid w:val="00285145"/>
    <w:rsid w:val="00285952"/>
    <w:rsid w:val="00285B71"/>
    <w:rsid w:val="00285D62"/>
    <w:rsid w:val="00285E40"/>
    <w:rsid w:val="00286172"/>
    <w:rsid w:val="002861BA"/>
    <w:rsid w:val="002862A1"/>
    <w:rsid w:val="002862B2"/>
    <w:rsid w:val="0028671F"/>
    <w:rsid w:val="002867A5"/>
    <w:rsid w:val="00286916"/>
    <w:rsid w:val="00286954"/>
    <w:rsid w:val="00286999"/>
    <w:rsid w:val="00286ABA"/>
    <w:rsid w:val="00286CEB"/>
    <w:rsid w:val="00286E9B"/>
    <w:rsid w:val="0028718C"/>
    <w:rsid w:val="002871CF"/>
    <w:rsid w:val="002872CB"/>
    <w:rsid w:val="0028748A"/>
    <w:rsid w:val="002875AB"/>
    <w:rsid w:val="00287891"/>
    <w:rsid w:val="00287E62"/>
    <w:rsid w:val="002904B7"/>
    <w:rsid w:val="0029077F"/>
    <w:rsid w:val="0029148B"/>
    <w:rsid w:val="002916D4"/>
    <w:rsid w:val="002923E6"/>
    <w:rsid w:val="00292C67"/>
    <w:rsid w:val="00293090"/>
    <w:rsid w:val="002931E0"/>
    <w:rsid w:val="002933A7"/>
    <w:rsid w:val="00293436"/>
    <w:rsid w:val="002934AB"/>
    <w:rsid w:val="002940FA"/>
    <w:rsid w:val="002945B5"/>
    <w:rsid w:val="00295176"/>
    <w:rsid w:val="002956F7"/>
    <w:rsid w:val="00295B19"/>
    <w:rsid w:val="00295BBF"/>
    <w:rsid w:val="002962E0"/>
    <w:rsid w:val="002963C9"/>
    <w:rsid w:val="002968A5"/>
    <w:rsid w:val="0029692C"/>
    <w:rsid w:val="00296A9C"/>
    <w:rsid w:val="00296B50"/>
    <w:rsid w:val="00297456"/>
    <w:rsid w:val="00297558"/>
    <w:rsid w:val="00297BEE"/>
    <w:rsid w:val="00297F14"/>
    <w:rsid w:val="002A012F"/>
    <w:rsid w:val="002A0750"/>
    <w:rsid w:val="002A0F82"/>
    <w:rsid w:val="002A112C"/>
    <w:rsid w:val="002A139A"/>
    <w:rsid w:val="002A1595"/>
    <w:rsid w:val="002A15D8"/>
    <w:rsid w:val="002A1638"/>
    <w:rsid w:val="002A177B"/>
    <w:rsid w:val="002A19C2"/>
    <w:rsid w:val="002A1C78"/>
    <w:rsid w:val="002A2303"/>
    <w:rsid w:val="002A27FA"/>
    <w:rsid w:val="002A29B7"/>
    <w:rsid w:val="002A33DD"/>
    <w:rsid w:val="002A38D0"/>
    <w:rsid w:val="002A3ADD"/>
    <w:rsid w:val="002A40A7"/>
    <w:rsid w:val="002A40E2"/>
    <w:rsid w:val="002A42B3"/>
    <w:rsid w:val="002A4789"/>
    <w:rsid w:val="002A4A82"/>
    <w:rsid w:val="002A4BAF"/>
    <w:rsid w:val="002A501F"/>
    <w:rsid w:val="002A5039"/>
    <w:rsid w:val="002A5509"/>
    <w:rsid w:val="002A59E9"/>
    <w:rsid w:val="002A5D4B"/>
    <w:rsid w:val="002A6691"/>
    <w:rsid w:val="002A70E5"/>
    <w:rsid w:val="002A774E"/>
    <w:rsid w:val="002B0049"/>
    <w:rsid w:val="002B0404"/>
    <w:rsid w:val="002B0924"/>
    <w:rsid w:val="002B0E60"/>
    <w:rsid w:val="002B0F83"/>
    <w:rsid w:val="002B13F6"/>
    <w:rsid w:val="002B15E2"/>
    <w:rsid w:val="002B1801"/>
    <w:rsid w:val="002B1AF7"/>
    <w:rsid w:val="002B1EC8"/>
    <w:rsid w:val="002B1F35"/>
    <w:rsid w:val="002B25AC"/>
    <w:rsid w:val="002B2713"/>
    <w:rsid w:val="002B2984"/>
    <w:rsid w:val="002B2AC4"/>
    <w:rsid w:val="002B2B98"/>
    <w:rsid w:val="002B2DDF"/>
    <w:rsid w:val="002B2DFB"/>
    <w:rsid w:val="002B2E31"/>
    <w:rsid w:val="002B3233"/>
    <w:rsid w:val="002B3344"/>
    <w:rsid w:val="002B3359"/>
    <w:rsid w:val="002B3A85"/>
    <w:rsid w:val="002B4354"/>
    <w:rsid w:val="002B4639"/>
    <w:rsid w:val="002B4704"/>
    <w:rsid w:val="002B4C7E"/>
    <w:rsid w:val="002B4F30"/>
    <w:rsid w:val="002B5393"/>
    <w:rsid w:val="002B53ED"/>
    <w:rsid w:val="002B541F"/>
    <w:rsid w:val="002B56B3"/>
    <w:rsid w:val="002B58A2"/>
    <w:rsid w:val="002B5A41"/>
    <w:rsid w:val="002B5BB5"/>
    <w:rsid w:val="002B5D10"/>
    <w:rsid w:val="002B5E18"/>
    <w:rsid w:val="002B5F57"/>
    <w:rsid w:val="002B6023"/>
    <w:rsid w:val="002B63D0"/>
    <w:rsid w:val="002B6729"/>
    <w:rsid w:val="002B6BDE"/>
    <w:rsid w:val="002B6E80"/>
    <w:rsid w:val="002B6F00"/>
    <w:rsid w:val="002B71B1"/>
    <w:rsid w:val="002B71B2"/>
    <w:rsid w:val="002B73DD"/>
    <w:rsid w:val="002B7517"/>
    <w:rsid w:val="002B7695"/>
    <w:rsid w:val="002B7967"/>
    <w:rsid w:val="002B7A0C"/>
    <w:rsid w:val="002B7E7F"/>
    <w:rsid w:val="002C00BE"/>
    <w:rsid w:val="002C00F1"/>
    <w:rsid w:val="002C03C4"/>
    <w:rsid w:val="002C077A"/>
    <w:rsid w:val="002C1170"/>
    <w:rsid w:val="002C1333"/>
    <w:rsid w:val="002C1403"/>
    <w:rsid w:val="002C1E08"/>
    <w:rsid w:val="002C21BD"/>
    <w:rsid w:val="002C2313"/>
    <w:rsid w:val="002C246C"/>
    <w:rsid w:val="002C2485"/>
    <w:rsid w:val="002C263B"/>
    <w:rsid w:val="002C2C6B"/>
    <w:rsid w:val="002C34DD"/>
    <w:rsid w:val="002C3789"/>
    <w:rsid w:val="002C3816"/>
    <w:rsid w:val="002C3A01"/>
    <w:rsid w:val="002C3B23"/>
    <w:rsid w:val="002C3B3D"/>
    <w:rsid w:val="002C42EE"/>
    <w:rsid w:val="002C46DF"/>
    <w:rsid w:val="002C4897"/>
    <w:rsid w:val="002C4A2E"/>
    <w:rsid w:val="002C4A49"/>
    <w:rsid w:val="002C4AC2"/>
    <w:rsid w:val="002C4C80"/>
    <w:rsid w:val="002C4F0D"/>
    <w:rsid w:val="002C54B4"/>
    <w:rsid w:val="002C55DC"/>
    <w:rsid w:val="002C571A"/>
    <w:rsid w:val="002C5C1D"/>
    <w:rsid w:val="002C5C85"/>
    <w:rsid w:val="002C5E4A"/>
    <w:rsid w:val="002C61AF"/>
    <w:rsid w:val="002C6493"/>
    <w:rsid w:val="002C662A"/>
    <w:rsid w:val="002C66CD"/>
    <w:rsid w:val="002C68E2"/>
    <w:rsid w:val="002C6B78"/>
    <w:rsid w:val="002C727B"/>
    <w:rsid w:val="002C752A"/>
    <w:rsid w:val="002C78CE"/>
    <w:rsid w:val="002C7AFA"/>
    <w:rsid w:val="002C7C38"/>
    <w:rsid w:val="002D05C0"/>
    <w:rsid w:val="002D092E"/>
    <w:rsid w:val="002D0A74"/>
    <w:rsid w:val="002D0A9A"/>
    <w:rsid w:val="002D0B21"/>
    <w:rsid w:val="002D0C14"/>
    <w:rsid w:val="002D0F53"/>
    <w:rsid w:val="002D1309"/>
    <w:rsid w:val="002D1365"/>
    <w:rsid w:val="002D1412"/>
    <w:rsid w:val="002D189F"/>
    <w:rsid w:val="002D196D"/>
    <w:rsid w:val="002D2060"/>
    <w:rsid w:val="002D212F"/>
    <w:rsid w:val="002D22A2"/>
    <w:rsid w:val="002D2474"/>
    <w:rsid w:val="002D28A7"/>
    <w:rsid w:val="002D2A27"/>
    <w:rsid w:val="002D2AD6"/>
    <w:rsid w:val="002D2B50"/>
    <w:rsid w:val="002D2D4B"/>
    <w:rsid w:val="002D2D6F"/>
    <w:rsid w:val="002D34F2"/>
    <w:rsid w:val="002D386A"/>
    <w:rsid w:val="002D38C6"/>
    <w:rsid w:val="002D3C1E"/>
    <w:rsid w:val="002D3CE3"/>
    <w:rsid w:val="002D40FA"/>
    <w:rsid w:val="002D42D2"/>
    <w:rsid w:val="002D438A"/>
    <w:rsid w:val="002D453E"/>
    <w:rsid w:val="002D46CD"/>
    <w:rsid w:val="002D49EA"/>
    <w:rsid w:val="002D4D24"/>
    <w:rsid w:val="002D4EFA"/>
    <w:rsid w:val="002D59B5"/>
    <w:rsid w:val="002D5F63"/>
    <w:rsid w:val="002D6426"/>
    <w:rsid w:val="002D6757"/>
    <w:rsid w:val="002D67DB"/>
    <w:rsid w:val="002D6A74"/>
    <w:rsid w:val="002D6FD7"/>
    <w:rsid w:val="002D77D0"/>
    <w:rsid w:val="002D7970"/>
    <w:rsid w:val="002D7A28"/>
    <w:rsid w:val="002D7D4F"/>
    <w:rsid w:val="002D7FF7"/>
    <w:rsid w:val="002E077B"/>
    <w:rsid w:val="002E0860"/>
    <w:rsid w:val="002E08CF"/>
    <w:rsid w:val="002E12B4"/>
    <w:rsid w:val="002E16B2"/>
    <w:rsid w:val="002E1826"/>
    <w:rsid w:val="002E1E3A"/>
    <w:rsid w:val="002E1F18"/>
    <w:rsid w:val="002E223B"/>
    <w:rsid w:val="002E2C81"/>
    <w:rsid w:val="002E2DFD"/>
    <w:rsid w:val="002E2F0E"/>
    <w:rsid w:val="002E2FCE"/>
    <w:rsid w:val="002E328E"/>
    <w:rsid w:val="002E3316"/>
    <w:rsid w:val="002E3461"/>
    <w:rsid w:val="002E356E"/>
    <w:rsid w:val="002E372F"/>
    <w:rsid w:val="002E3AD3"/>
    <w:rsid w:val="002E3D5A"/>
    <w:rsid w:val="002E3D76"/>
    <w:rsid w:val="002E4481"/>
    <w:rsid w:val="002E4A1B"/>
    <w:rsid w:val="002E4CCA"/>
    <w:rsid w:val="002E4DD1"/>
    <w:rsid w:val="002E52A6"/>
    <w:rsid w:val="002E5A17"/>
    <w:rsid w:val="002E5DB1"/>
    <w:rsid w:val="002E608C"/>
    <w:rsid w:val="002E6892"/>
    <w:rsid w:val="002E68E5"/>
    <w:rsid w:val="002E6CEE"/>
    <w:rsid w:val="002E6E97"/>
    <w:rsid w:val="002E6FFE"/>
    <w:rsid w:val="002E70DC"/>
    <w:rsid w:val="002E7313"/>
    <w:rsid w:val="002E7350"/>
    <w:rsid w:val="002E7621"/>
    <w:rsid w:val="002E7755"/>
    <w:rsid w:val="002E7D5D"/>
    <w:rsid w:val="002E7DFF"/>
    <w:rsid w:val="002E7EBF"/>
    <w:rsid w:val="002F00B8"/>
    <w:rsid w:val="002F0B19"/>
    <w:rsid w:val="002F0B7B"/>
    <w:rsid w:val="002F0D8D"/>
    <w:rsid w:val="002F0DEA"/>
    <w:rsid w:val="002F1022"/>
    <w:rsid w:val="002F145A"/>
    <w:rsid w:val="002F14EB"/>
    <w:rsid w:val="002F160C"/>
    <w:rsid w:val="002F163D"/>
    <w:rsid w:val="002F2070"/>
    <w:rsid w:val="002F214C"/>
    <w:rsid w:val="002F22DF"/>
    <w:rsid w:val="002F297A"/>
    <w:rsid w:val="002F2B7F"/>
    <w:rsid w:val="002F30E9"/>
    <w:rsid w:val="002F352C"/>
    <w:rsid w:val="002F36C2"/>
    <w:rsid w:val="002F36E7"/>
    <w:rsid w:val="002F3FAC"/>
    <w:rsid w:val="002F40C7"/>
    <w:rsid w:val="002F45BA"/>
    <w:rsid w:val="002F465C"/>
    <w:rsid w:val="002F4B08"/>
    <w:rsid w:val="002F4DC2"/>
    <w:rsid w:val="002F559F"/>
    <w:rsid w:val="002F55BA"/>
    <w:rsid w:val="002F5683"/>
    <w:rsid w:val="002F57CB"/>
    <w:rsid w:val="002F5B2D"/>
    <w:rsid w:val="002F5CB4"/>
    <w:rsid w:val="002F5EF5"/>
    <w:rsid w:val="002F61B4"/>
    <w:rsid w:val="002F6465"/>
    <w:rsid w:val="002F652B"/>
    <w:rsid w:val="002F652C"/>
    <w:rsid w:val="002F65CB"/>
    <w:rsid w:val="002F6CBC"/>
    <w:rsid w:val="002F7206"/>
    <w:rsid w:val="002F7501"/>
    <w:rsid w:val="002F76A6"/>
    <w:rsid w:val="002F78C4"/>
    <w:rsid w:val="002F79D5"/>
    <w:rsid w:val="002F7E0B"/>
    <w:rsid w:val="002F7F42"/>
    <w:rsid w:val="00300E71"/>
    <w:rsid w:val="00300F03"/>
    <w:rsid w:val="00300F73"/>
    <w:rsid w:val="00300FCC"/>
    <w:rsid w:val="0030125E"/>
    <w:rsid w:val="00302091"/>
    <w:rsid w:val="00302399"/>
    <w:rsid w:val="00302729"/>
    <w:rsid w:val="00302CA5"/>
    <w:rsid w:val="00302F29"/>
    <w:rsid w:val="00302F3D"/>
    <w:rsid w:val="00303110"/>
    <w:rsid w:val="00303182"/>
    <w:rsid w:val="00303513"/>
    <w:rsid w:val="00303DF3"/>
    <w:rsid w:val="00304D66"/>
    <w:rsid w:val="00304FFC"/>
    <w:rsid w:val="003051B2"/>
    <w:rsid w:val="00305451"/>
    <w:rsid w:val="00305586"/>
    <w:rsid w:val="00305D7F"/>
    <w:rsid w:val="00305EE1"/>
    <w:rsid w:val="00305F25"/>
    <w:rsid w:val="00306336"/>
    <w:rsid w:val="003063E8"/>
    <w:rsid w:val="00306A3B"/>
    <w:rsid w:val="00306B0B"/>
    <w:rsid w:val="00306C14"/>
    <w:rsid w:val="00306C2A"/>
    <w:rsid w:val="00306C33"/>
    <w:rsid w:val="00307216"/>
    <w:rsid w:val="003075DA"/>
    <w:rsid w:val="0030766F"/>
    <w:rsid w:val="0031007E"/>
    <w:rsid w:val="003100EF"/>
    <w:rsid w:val="003102FC"/>
    <w:rsid w:val="00310778"/>
    <w:rsid w:val="00310883"/>
    <w:rsid w:val="003108C3"/>
    <w:rsid w:val="0031099E"/>
    <w:rsid w:val="003109D2"/>
    <w:rsid w:val="00310DFE"/>
    <w:rsid w:val="00311677"/>
    <w:rsid w:val="00311A2C"/>
    <w:rsid w:val="00312358"/>
    <w:rsid w:val="00312936"/>
    <w:rsid w:val="00312A52"/>
    <w:rsid w:val="00312D53"/>
    <w:rsid w:val="00312EB7"/>
    <w:rsid w:val="00312FEB"/>
    <w:rsid w:val="00313153"/>
    <w:rsid w:val="00313169"/>
    <w:rsid w:val="003134D2"/>
    <w:rsid w:val="00313638"/>
    <w:rsid w:val="00313CA2"/>
    <w:rsid w:val="00314312"/>
    <w:rsid w:val="00314414"/>
    <w:rsid w:val="00314416"/>
    <w:rsid w:val="003144F8"/>
    <w:rsid w:val="003146F8"/>
    <w:rsid w:val="0031471A"/>
    <w:rsid w:val="003147D9"/>
    <w:rsid w:val="003147F9"/>
    <w:rsid w:val="003148C8"/>
    <w:rsid w:val="003148F9"/>
    <w:rsid w:val="00314B48"/>
    <w:rsid w:val="00314DA8"/>
    <w:rsid w:val="00314DAA"/>
    <w:rsid w:val="0031500E"/>
    <w:rsid w:val="0031501D"/>
    <w:rsid w:val="0031529D"/>
    <w:rsid w:val="00315885"/>
    <w:rsid w:val="003162B5"/>
    <w:rsid w:val="0031651A"/>
    <w:rsid w:val="00316636"/>
    <w:rsid w:val="00316A95"/>
    <w:rsid w:val="003175C3"/>
    <w:rsid w:val="003176F2"/>
    <w:rsid w:val="00317993"/>
    <w:rsid w:val="003179A0"/>
    <w:rsid w:val="00317C57"/>
    <w:rsid w:val="00317FE4"/>
    <w:rsid w:val="00320C23"/>
    <w:rsid w:val="00320F18"/>
    <w:rsid w:val="00321373"/>
    <w:rsid w:val="003217D3"/>
    <w:rsid w:val="00321BCB"/>
    <w:rsid w:val="00322024"/>
    <w:rsid w:val="00322304"/>
    <w:rsid w:val="00322581"/>
    <w:rsid w:val="00322904"/>
    <w:rsid w:val="00322C24"/>
    <w:rsid w:val="00322C27"/>
    <w:rsid w:val="00323753"/>
    <w:rsid w:val="00324700"/>
    <w:rsid w:val="00324747"/>
    <w:rsid w:val="0032485A"/>
    <w:rsid w:val="003248EE"/>
    <w:rsid w:val="00324B00"/>
    <w:rsid w:val="00324B8B"/>
    <w:rsid w:val="00324F80"/>
    <w:rsid w:val="00325163"/>
    <w:rsid w:val="0032529E"/>
    <w:rsid w:val="00325418"/>
    <w:rsid w:val="00325823"/>
    <w:rsid w:val="0032591D"/>
    <w:rsid w:val="00325B2D"/>
    <w:rsid w:val="00325ECF"/>
    <w:rsid w:val="003265B8"/>
    <w:rsid w:val="003267CC"/>
    <w:rsid w:val="00326A43"/>
    <w:rsid w:val="00326F18"/>
    <w:rsid w:val="0032740E"/>
    <w:rsid w:val="003274D1"/>
    <w:rsid w:val="00327707"/>
    <w:rsid w:val="00327FB7"/>
    <w:rsid w:val="00330404"/>
    <w:rsid w:val="0033053B"/>
    <w:rsid w:val="003305C4"/>
    <w:rsid w:val="00330B5D"/>
    <w:rsid w:val="00331150"/>
    <w:rsid w:val="00331170"/>
    <w:rsid w:val="00331C35"/>
    <w:rsid w:val="00331C46"/>
    <w:rsid w:val="00331F0C"/>
    <w:rsid w:val="00332140"/>
    <w:rsid w:val="00332158"/>
    <w:rsid w:val="00332364"/>
    <w:rsid w:val="00332399"/>
    <w:rsid w:val="0033259B"/>
    <w:rsid w:val="003325FA"/>
    <w:rsid w:val="00332B77"/>
    <w:rsid w:val="0033304D"/>
    <w:rsid w:val="0033310A"/>
    <w:rsid w:val="0033337A"/>
    <w:rsid w:val="00333387"/>
    <w:rsid w:val="003335F5"/>
    <w:rsid w:val="003337B9"/>
    <w:rsid w:val="0033393C"/>
    <w:rsid w:val="0033398D"/>
    <w:rsid w:val="00333BB6"/>
    <w:rsid w:val="00333CC9"/>
    <w:rsid w:val="00333CCC"/>
    <w:rsid w:val="003340CA"/>
    <w:rsid w:val="00334728"/>
    <w:rsid w:val="00334D14"/>
    <w:rsid w:val="00334D41"/>
    <w:rsid w:val="00334EAC"/>
    <w:rsid w:val="003358F4"/>
    <w:rsid w:val="00335A69"/>
    <w:rsid w:val="00335AEF"/>
    <w:rsid w:val="00335D6D"/>
    <w:rsid w:val="003360D2"/>
    <w:rsid w:val="00336638"/>
    <w:rsid w:val="00336880"/>
    <w:rsid w:val="00336BFD"/>
    <w:rsid w:val="00336D4F"/>
    <w:rsid w:val="00337066"/>
    <w:rsid w:val="00337077"/>
    <w:rsid w:val="00337670"/>
    <w:rsid w:val="00337DFB"/>
    <w:rsid w:val="00340989"/>
    <w:rsid w:val="00340A54"/>
    <w:rsid w:val="00341115"/>
    <w:rsid w:val="00341287"/>
    <w:rsid w:val="0034179F"/>
    <w:rsid w:val="00341D82"/>
    <w:rsid w:val="003420F7"/>
    <w:rsid w:val="00342897"/>
    <w:rsid w:val="00342C1F"/>
    <w:rsid w:val="00342EE9"/>
    <w:rsid w:val="0034323F"/>
    <w:rsid w:val="00343241"/>
    <w:rsid w:val="0034350D"/>
    <w:rsid w:val="00343BB8"/>
    <w:rsid w:val="00343C36"/>
    <w:rsid w:val="0034424D"/>
    <w:rsid w:val="003444E3"/>
    <w:rsid w:val="003449A3"/>
    <w:rsid w:val="003449D2"/>
    <w:rsid w:val="00344DBD"/>
    <w:rsid w:val="00345235"/>
    <w:rsid w:val="003458FC"/>
    <w:rsid w:val="0034655D"/>
    <w:rsid w:val="003466EA"/>
    <w:rsid w:val="00346926"/>
    <w:rsid w:val="00347150"/>
    <w:rsid w:val="003472A1"/>
    <w:rsid w:val="0034739C"/>
    <w:rsid w:val="003477E2"/>
    <w:rsid w:val="003479E7"/>
    <w:rsid w:val="00347AB1"/>
    <w:rsid w:val="00347B64"/>
    <w:rsid w:val="0035010C"/>
    <w:rsid w:val="0035032E"/>
    <w:rsid w:val="003509D2"/>
    <w:rsid w:val="003511F1"/>
    <w:rsid w:val="003512BE"/>
    <w:rsid w:val="00351430"/>
    <w:rsid w:val="00352445"/>
    <w:rsid w:val="0035284A"/>
    <w:rsid w:val="00352A13"/>
    <w:rsid w:val="00353B12"/>
    <w:rsid w:val="00353D35"/>
    <w:rsid w:val="003547E5"/>
    <w:rsid w:val="00354A1C"/>
    <w:rsid w:val="00354B1A"/>
    <w:rsid w:val="00354C3D"/>
    <w:rsid w:val="00354D57"/>
    <w:rsid w:val="00354E67"/>
    <w:rsid w:val="00354EAC"/>
    <w:rsid w:val="00355234"/>
    <w:rsid w:val="00355465"/>
    <w:rsid w:val="00355871"/>
    <w:rsid w:val="003560B3"/>
    <w:rsid w:val="003561DF"/>
    <w:rsid w:val="003567B1"/>
    <w:rsid w:val="00356C70"/>
    <w:rsid w:val="003572BD"/>
    <w:rsid w:val="00357717"/>
    <w:rsid w:val="00357F17"/>
    <w:rsid w:val="00360259"/>
    <w:rsid w:val="0036066D"/>
    <w:rsid w:val="003607D2"/>
    <w:rsid w:val="00360833"/>
    <w:rsid w:val="0036093D"/>
    <w:rsid w:val="00360AAF"/>
    <w:rsid w:val="00360AF5"/>
    <w:rsid w:val="00360B49"/>
    <w:rsid w:val="00360B6E"/>
    <w:rsid w:val="00360B99"/>
    <w:rsid w:val="00360BD1"/>
    <w:rsid w:val="00360E53"/>
    <w:rsid w:val="00361020"/>
    <w:rsid w:val="00361129"/>
    <w:rsid w:val="003616A8"/>
    <w:rsid w:val="003624E1"/>
    <w:rsid w:val="00362544"/>
    <w:rsid w:val="00362637"/>
    <w:rsid w:val="003627A9"/>
    <w:rsid w:val="003629D6"/>
    <w:rsid w:val="00362E84"/>
    <w:rsid w:val="00362F29"/>
    <w:rsid w:val="003634A5"/>
    <w:rsid w:val="00363584"/>
    <w:rsid w:val="003636C0"/>
    <w:rsid w:val="00363CDD"/>
    <w:rsid w:val="00364007"/>
    <w:rsid w:val="00364205"/>
    <w:rsid w:val="003644FB"/>
    <w:rsid w:val="00364856"/>
    <w:rsid w:val="00365529"/>
    <w:rsid w:val="00365667"/>
    <w:rsid w:val="00365B48"/>
    <w:rsid w:val="00365C0E"/>
    <w:rsid w:val="0036633C"/>
    <w:rsid w:val="00366935"/>
    <w:rsid w:val="00366F7D"/>
    <w:rsid w:val="003676AC"/>
    <w:rsid w:val="00367DFB"/>
    <w:rsid w:val="00367ECD"/>
    <w:rsid w:val="00370513"/>
    <w:rsid w:val="00370C43"/>
    <w:rsid w:val="00370CE8"/>
    <w:rsid w:val="00370E98"/>
    <w:rsid w:val="003710A8"/>
    <w:rsid w:val="003710F2"/>
    <w:rsid w:val="00371245"/>
    <w:rsid w:val="00371405"/>
    <w:rsid w:val="00371526"/>
    <w:rsid w:val="00371899"/>
    <w:rsid w:val="003719CF"/>
    <w:rsid w:val="00371AFE"/>
    <w:rsid w:val="00372BC8"/>
    <w:rsid w:val="00372DB3"/>
    <w:rsid w:val="00373045"/>
    <w:rsid w:val="003730D9"/>
    <w:rsid w:val="00373140"/>
    <w:rsid w:val="00373290"/>
    <w:rsid w:val="00373C42"/>
    <w:rsid w:val="00374114"/>
    <w:rsid w:val="00374504"/>
    <w:rsid w:val="00374677"/>
    <w:rsid w:val="00374766"/>
    <w:rsid w:val="00374D9E"/>
    <w:rsid w:val="00374F74"/>
    <w:rsid w:val="00374F97"/>
    <w:rsid w:val="003751B8"/>
    <w:rsid w:val="003753D2"/>
    <w:rsid w:val="00375698"/>
    <w:rsid w:val="0037591C"/>
    <w:rsid w:val="00376129"/>
    <w:rsid w:val="003766B7"/>
    <w:rsid w:val="00376866"/>
    <w:rsid w:val="00376CC6"/>
    <w:rsid w:val="003772BA"/>
    <w:rsid w:val="0037770C"/>
    <w:rsid w:val="0037779A"/>
    <w:rsid w:val="00377A41"/>
    <w:rsid w:val="00377D7D"/>
    <w:rsid w:val="00377EBB"/>
    <w:rsid w:val="00377F60"/>
    <w:rsid w:val="00380A28"/>
    <w:rsid w:val="00380A6E"/>
    <w:rsid w:val="00380AEB"/>
    <w:rsid w:val="00380DC0"/>
    <w:rsid w:val="00380EFA"/>
    <w:rsid w:val="003810BE"/>
    <w:rsid w:val="003819CE"/>
    <w:rsid w:val="00381AEC"/>
    <w:rsid w:val="00381B77"/>
    <w:rsid w:val="00381C20"/>
    <w:rsid w:val="00381DF6"/>
    <w:rsid w:val="003820FC"/>
    <w:rsid w:val="0038214B"/>
    <w:rsid w:val="00382891"/>
    <w:rsid w:val="00382CF7"/>
    <w:rsid w:val="00382DD5"/>
    <w:rsid w:val="00382E7E"/>
    <w:rsid w:val="00383516"/>
    <w:rsid w:val="0038377F"/>
    <w:rsid w:val="00383C53"/>
    <w:rsid w:val="00383CE7"/>
    <w:rsid w:val="00384344"/>
    <w:rsid w:val="00384374"/>
    <w:rsid w:val="00384D31"/>
    <w:rsid w:val="00384E61"/>
    <w:rsid w:val="00384F97"/>
    <w:rsid w:val="003850D4"/>
    <w:rsid w:val="00385548"/>
    <w:rsid w:val="0038571B"/>
    <w:rsid w:val="00385BB1"/>
    <w:rsid w:val="00385EFD"/>
    <w:rsid w:val="00385F26"/>
    <w:rsid w:val="00386C73"/>
    <w:rsid w:val="00387493"/>
    <w:rsid w:val="003878EF"/>
    <w:rsid w:val="00387AA0"/>
    <w:rsid w:val="00387B63"/>
    <w:rsid w:val="00387C7D"/>
    <w:rsid w:val="00390A16"/>
    <w:rsid w:val="00390A2A"/>
    <w:rsid w:val="00390EA0"/>
    <w:rsid w:val="00391172"/>
    <w:rsid w:val="00391392"/>
    <w:rsid w:val="0039143A"/>
    <w:rsid w:val="003916E0"/>
    <w:rsid w:val="0039180E"/>
    <w:rsid w:val="00391C9D"/>
    <w:rsid w:val="00391D05"/>
    <w:rsid w:val="0039215B"/>
    <w:rsid w:val="003921C4"/>
    <w:rsid w:val="003926E7"/>
    <w:rsid w:val="00392901"/>
    <w:rsid w:val="00392BE7"/>
    <w:rsid w:val="00393225"/>
    <w:rsid w:val="003937FE"/>
    <w:rsid w:val="00393841"/>
    <w:rsid w:val="0039397D"/>
    <w:rsid w:val="00393B0E"/>
    <w:rsid w:val="00393BEB"/>
    <w:rsid w:val="00393E44"/>
    <w:rsid w:val="00393E98"/>
    <w:rsid w:val="00394589"/>
    <w:rsid w:val="003950BA"/>
    <w:rsid w:val="003952E7"/>
    <w:rsid w:val="00395433"/>
    <w:rsid w:val="00395846"/>
    <w:rsid w:val="00395A53"/>
    <w:rsid w:val="00395A82"/>
    <w:rsid w:val="00395F3A"/>
    <w:rsid w:val="00396029"/>
    <w:rsid w:val="003962E0"/>
    <w:rsid w:val="00396352"/>
    <w:rsid w:val="003963A6"/>
    <w:rsid w:val="003966FF"/>
    <w:rsid w:val="00396799"/>
    <w:rsid w:val="00396997"/>
    <w:rsid w:val="003970A1"/>
    <w:rsid w:val="003971D0"/>
    <w:rsid w:val="00397AA3"/>
    <w:rsid w:val="00397E4F"/>
    <w:rsid w:val="003A0150"/>
    <w:rsid w:val="003A0433"/>
    <w:rsid w:val="003A04B5"/>
    <w:rsid w:val="003A06DC"/>
    <w:rsid w:val="003A0DFE"/>
    <w:rsid w:val="003A16D9"/>
    <w:rsid w:val="003A189D"/>
    <w:rsid w:val="003A1A43"/>
    <w:rsid w:val="003A1D48"/>
    <w:rsid w:val="003A2053"/>
    <w:rsid w:val="003A20A5"/>
    <w:rsid w:val="003A2541"/>
    <w:rsid w:val="003A2558"/>
    <w:rsid w:val="003A26CF"/>
    <w:rsid w:val="003A2F99"/>
    <w:rsid w:val="003A349D"/>
    <w:rsid w:val="003A3C9E"/>
    <w:rsid w:val="003A3CDD"/>
    <w:rsid w:val="003A3D8B"/>
    <w:rsid w:val="003A43F5"/>
    <w:rsid w:val="003A4542"/>
    <w:rsid w:val="003A4630"/>
    <w:rsid w:val="003A5017"/>
    <w:rsid w:val="003A538F"/>
    <w:rsid w:val="003A53E9"/>
    <w:rsid w:val="003A580A"/>
    <w:rsid w:val="003A5859"/>
    <w:rsid w:val="003A58B2"/>
    <w:rsid w:val="003A5AF1"/>
    <w:rsid w:val="003A5C4B"/>
    <w:rsid w:val="003A5E29"/>
    <w:rsid w:val="003A61D4"/>
    <w:rsid w:val="003A63B7"/>
    <w:rsid w:val="003A67F3"/>
    <w:rsid w:val="003A6B2E"/>
    <w:rsid w:val="003A6FBE"/>
    <w:rsid w:val="003A7282"/>
    <w:rsid w:val="003A74D9"/>
    <w:rsid w:val="003A7577"/>
    <w:rsid w:val="003A79B0"/>
    <w:rsid w:val="003B04C8"/>
    <w:rsid w:val="003B05FF"/>
    <w:rsid w:val="003B0A50"/>
    <w:rsid w:val="003B0BF9"/>
    <w:rsid w:val="003B0E04"/>
    <w:rsid w:val="003B0E3E"/>
    <w:rsid w:val="003B0EC0"/>
    <w:rsid w:val="003B1193"/>
    <w:rsid w:val="003B1509"/>
    <w:rsid w:val="003B156B"/>
    <w:rsid w:val="003B158D"/>
    <w:rsid w:val="003B1674"/>
    <w:rsid w:val="003B16E2"/>
    <w:rsid w:val="003B17A4"/>
    <w:rsid w:val="003B1A12"/>
    <w:rsid w:val="003B1EE9"/>
    <w:rsid w:val="003B25CD"/>
    <w:rsid w:val="003B30B9"/>
    <w:rsid w:val="003B33CD"/>
    <w:rsid w:val="003B37DA"/>
    <w:rsid w:val="003B3865"/>
    <w:rsid w:val="003B3FDA"/>
    <w:rsid w:val="003B4789"/>
    <w:rsid w:val="003B47A4"/>
    <w:rsid w:val="003B47A7"/>
    <w:rsid w:val="003B4AFA"/>
    <w:rsid w:val="003B516F"/>
    <w:rsid w:val="003B5355"/>
    <w:rsid w:val="003B5D61"/>
    <w:rsid w:val="003B626C"/>
    <w:rsid w:val="003B6650"/>
    <w:rsid w:val="003B6FAB"/>
    <w:rsid w:val="003B768A"/>
    <w:rsid w:val="003C07B4"/>
    <w:rsid w:val="003C0AA7"/>
    <w:rsid w:val="003C0C7C"/>
    <w:rsid w:val="003C0E31"/>
    <w:rsid w:val="003C129B"/>
    <w:rsid w:val="003C13AC"/>
    <w:rsid w:val="003C18F4"/>
    <w:rsid w:val="003C2087"/>
    <w:rsid w:val="003C2253"/>
    <w:rsid w:val="003C2745"/>
    <w:rsid w:val="003C2A24"/>
    <w:rsid w:val="003C2D24"/>
    <w:rsid w:val="003C437F"/>
    <w:rsid w:val="003C46E3"/>
    <w:rsid w:val="003C4AB2"/>
    <w:rsid w:val="003C4C1E"/>
    <w:rsid w:val="003C4C5E"/>
    <w:rsid w:val="003C4CDD"/>
    <w:rsid w:val="003C4E88"/>
    <w:rsid w:val="003C516C"/>
    <w:rsid w:val="003C6164"/>
    <w:rsid w:val="003C6188"/>
    <w:rsid w:val="003C6328"/>
    <w:rsid w:val="003C63D2"/>
    <w:rsid w:val="003C6510"/>
    <w:rsid w:val="003C6AFB"/>
    <w:rsid w:val="003C71B4"/>
    <w:rsid w:val="003C77A4"/>
    <w:rsid w:val="003C7C25"/>
    <w:rsid w:val="003D0873"/>
    <w:rsid w:val="003D0A69"/>
    <w:rsid w:val="003D0A95"/>
    <w:rsid w:val="003D0B43"/>
    <w:rsid w:val="003D0B5E"/>
    <w:rsid w:val="003D0B90"/>
    <w:rsid w:val="003D0FC4"/>
    <w:rsid w:val="003D124B"/>
    <w:rsid w:val="003D18A5"/>
    <w:rsid w:val="003D1C78"/>
    <w:rsid w:val="003D1DB0"/>
    <w:rsid w:val="003D1E4F"/>
    <w:rsid w:val="003D1F12"/>
    <w:rsid w:val="003D1F48"/>
    <w:rsid w:val="003D21C1"/>
    <w:rsid w:val="003D2486"/>
    <w:rsid w:val="003D3052"/>
    <w:rsid w:val="003D3091"/>
    <w:rsid w:val="003D312E"/>
    <w:rsid w:val="003D3168"/>
    <w:rsid w:val="003D3358"/>
    <w:rsid w:val="003D3419"/>
    <w:rsid w:val="003D3532"/>
    <w:rsid w:val="003D38D3"/>
    <w:rsid w:val="003D39BC"/>
    <w:rsid w:val="003D3DD6"/>
    <w:rsid w:val="003D3FC6"/>
    <w:rsid w:val="003D423D"/>
    <w:rsid w:val="003D4334"/>
    <w:rsid w:val="003D454C"/>
    <w:rsid w:val="003D469D"/>
    <w:rsid w:val="003D46EE"/>
    <w:rsid w:val="003D4874"/>
    <w:rsid w:val="003D57BF"/>
    <w:rsid w:val="003D5A15"/>
    <w:rsid w:val="003D5D79"/>
    <w:rsid w:val="003D6655"/>
    <w:rsid w:val="003D6EDC"/>
    <w:rsid w:val="003D6F1C"/>
    <w:rsid w:val="003D7215"/>
    <w:rsid w:val="003D7276"/>
    <w:rsid w:val="003D7324"/>
    <w:rsid w:val="003D7556"/>
    <w:rsid w:val="003D7A0D"/>
    <w:rsid w:val="003D7B5E"/>
    <w:rsid w:val="003D7BE5"/>
    <w:rsid w:val="003D7C3B"/>
    <w:rsid w:val="003D7D65"/>
    <w:rsid w:val="003D7E37"/>
    <w:rsid w:val="003D7EF9"/>
    <w:rsid w:val="003E06D9"/>
    <w:rsid w:val="003E0C8F"/>
    <w:rsid w:val="003E0CD4"/>
    <w:rsid w:val="003E11FB"/>
    <w:rsid w:val="003E135B"/>
    <w:rsid w:val="003E1457"/>
    <w:rsid w:val="003E14FA"/>
    <w:rsid w:val="003E15AB"/>
    <w:rsid w:val="003E1F81"/>
    <w:rsid w:val="003E235A"/>
    <w:rsid w:val="003E23E8"/>
    <w:rsid w:val="003E24BB"/>
    <w:rsid w:val="003E2537"/>
    <w:rsid w:val="003E2668"/>
    <w:rsid w:val="003E26BC"/>
    <w:rsid w:val="003E270F"/>
    <w:rsid w:val="003E2A18"/>
    <w:rsid w:val="003E2ABA"/>
    <w:rsid w:val="003E33C6"/>
    <w:rsid w:val="003E38B0"/>
    <w:rsid w:val="003E3ACA"/>
    <w:rsid w:val="003E3C9C"/>
    <w:rsid w:val="003E3CB0"/>
    <w:rsid w:val="003E3D92"/>
    <w:rsid w:val="003E3E9B"/>
    <w:rsid w:val="003E4194"/>
    <w:rsid w:val="003E425E"/>
    <w:rsid w:val="003E429E"/>
    <w:rsid w:val="003E4663"/>
    <w:rsid w:val="003E48CC"/>
    <w:rsid w:val="003E4989"/>
    <w:rsid w:val="003E4BA6"/>
    <w:rsid w:val="003E512A"/>
    <w:rsid w:val="003E55D2"/>
    <w:rsid w:val="003E5A01"/>
    <w:rsid w:val="003E5B05"/>
    <w:rsid w:val="003E5D31"/>
    <w:rsid w:val="003E6304"/>
    <w:rsid w:val="003E6697"/>
    <w:rsid w:val="003E6857"/>
    <w:rsid w:val="003E6B53"/>
    <w:rsid w:val="003E6BC5"/>
    <w:rsid w:val="003E6C11"/>
    <w:rsid w:val="003E6C41"/>
    <w:rsid w:val="003E6CD2"/>
    <w:rsid w:val="003E6CF9"/>
    <w:rsid w:val="003E6D1C"/>
    <w:rsid w:val="003E6FE0"/>
    <w:rsid w:val="003E71E9"/>
    <w:rsid w:val="003E76A6"/>
    <w:rsid w:val="003E78BC"/>
    <w:rsid w:val="003F05C2"/>
    <w:rsid w:val="003F0646"/>
    <w:rsid w:val="003F08B6"/>
    <w:rsid w:val="003F0AAA"/>
    <w:rsid w:val="003F0FFC"/>
    <w:rsid w:val="003F1205"/>
    <w:rsid w:val="003F16F7"/>
    <w:rsid w:val="003F2261"/>
    <w:rsid w:val="003F2352"/>
    <w:rsid w:val="003F2532"/>
    <w:rsid w:val="003F2621"/>
    <w:rsid w:val="003F2FE4"/>
    <w:rsid w:val="003F3083"/>
    <w:rsid w:val="003F3191"/>
    <w:rsid w:val="003F32AD"/>
    <w:rsid w:val="003F374C"/>
    <w:rsid w:val="003F43B1"/>
    <w:rsid w:val="003F4440"/>
    <w:rsid w:val="003F5564"/>
    <w:rsid w:val="003F56DE"/>
    <w:rsid w:val="003F575B"/>
    <w:rsid w:val="003F5964"/>
    <w:rsid w:val="003F5B91"/>
    <w:rsid w:val="003F631E"/>
    <w:rsid w:val="003F6441"/>
    <w:rsid w:val="003F658E"/>
    <w:rsid w:val="003F67DB"/>
    <w:rsid w:val="003F69C2"/>
    <w:rsid w:val="003F6D96"/>
    <w:rsid w:val="003F6E57"/>
    <w:rsid w:val="003F6FB0"/>
    <w:rsid w:val="003F7A67"/>
    <w:rsid w:val="003F7BC8"/>
    <w:rsid w:val="003F7E9A"/>
    <w:rsid w:val="003F7F07"/>
    <w:rsid w:val="00400807"/>
    <w:rsid w:val="004009B2"/>
    <w:rsid w:val="0040115E"/>
    <w:rsid w:val="00401173"/>
    <w:rsid w:val="00402222"/>
    <w:rsid w:val="0040249F"/>
    <w:rsid w:val="00402B29"/>
    <w:rsid w:val="00402B93"/>
    <w:rsid w:val="00403568"/>
    <w:rsid w:val="0040432E"/>
    <w:rsid w:val="004047C9"/>
    <w:rsid w:val="004048AA"/>
    <w:rsid w:val="00404D58"/>
    <w:rsid w:val="00404E7A"/>
    <w:rsid w:val="00404EC1"/>
    <w:rsid w:val="00405512"/>
    <w:rsid w:val="004056A8"/>
    <w:rsid w:val="0040592A"/>
    <w:rsid w:val="00405A0F"/>
    <w:rsid w:val="00405A84"/>
    <w:rsid w:val="0040638B"/>
    <w:rsid w:val="004066DF"/>
    <w:rsid w:val="00406717"/>
    <w:rsid w:val="00406C94"/>
    <w:rsid w:val="00406D83"/>
    <w:rsid w:val="004073C9"/>
    <w:rsid w:val="00407A4E"/>
    <w:rsid w:val="00407B68"/>
    <w:rsid w:val="00407E3E"/>
    <w:rsid w:val="00407FE2"/>
    <w:rsid w:val="00410048"/>
    <w:rsid w:val="004103B5"/>
    <w:rsid w:val="0041053A"/>
    <w:rsid w:val="0041067A"/>
    <w:rsid w:val="0041084E"/>
    <w:rsid w:val="00410A08"/>
    <w:rsid w:val="00410E60"/>
    <w:rsid w:val="00410EBD"/>
    <w:rsid w:val="004112AD"/>
    <w:rsid w:val="00411C85"/>
    <w:rsid w:val="00411F40"/>
    <w:rsid w:val="0041206B"/>
    <w:rsid w:val="00412391"/>
    <w:rsid w:val="0041298B"/>
    <w:rsid w:val="00412B80"/>
    <w:rsid w:val="00412C7B"/>
    <w:rsid w:val="00412E1A"/>
    <w:rsid w:val="00412FE6"/>
    <w:rsid w:val="00413C45"/>
    <w:rsid w:val="00413E89"/>
    <w:rsid w:val="004140B7"/>
    <w:rsid w:val="0041427E"/>
    <w:rsid w:val="00414D4B"/>
    <w:rsid w:val="00414ED6"/>
    <w:rsid w:val="00414F5B"/>
    <w:rsid w:val="0041504E"/>
    <w:rsid w:val="00415072"/>
    <w:rsid w:val="00415348"/>
    <w:rsid w:val="0041562D"/>
    <w:rsid w:val="004157F1"/>
    <w:rsid w:val="00415D76"/>
    <w:rsid w:val="004160D9"/>
    <w:rsid w:val="0041659D"/>
    <w:rsid w:val="00416A6C"/>
    <w:rsid w:val="00417037"/>
    <w:rsid w:val="0041791E"/>
    <w:rsid w:val="00417E7F"/>
    <w:rsid w:val="0042006A"/>
    <w:rsid w:val="00420AFB"/>
    <w:rsid w:val="00420CC6"/>
    <w:rsid w:val="00420D56"/>
    <w:rsid w:val="004210A5"/>
    <w:rsid w:val="00421230"/>
    <w:rsid w:val="00421373"/>
    <w:rsid w:val="00421582"/>
    <w:rsid w:val="00422614"/>
    <w:rsid w:val="0042268C"/>
    <w:rsid w:val="004226E4"/>
    <w:rsid w:val="0042284F"/>
    <w:rsid w:val="004229D0"/>
    <w:rsid w:val="00422A00"/>
    <w:rsid w:val="00422C26"/>
    <w:rsid w:val="00422D0D"/>
    <w:rsid w:val="00422EEA"/>
    <w:rsid w:val="004231F3"/>
    <w:rsid w:val="00423215"/>
    <w:rsid w:val="00423633"/>
    <w:rsid w:val="004237C4"/>
    <w:rsid w:val="00424272"/>
    <w:rsid w:val="004245C3"/>
    <w:rsid w:val="00424A4F"/>
    <w:rsid w:val="00424CFE"/>
    <w:rsid w:val="00425157"/>
    <w:rsid w:val="00425A3C"/>
    <w:rsid w:val="00425EC0"/>
    <w:rsid w:val="0042635E"/>
    <w:rsid w:val="0042643B"/>
    <w:rsid w:val="004264B3"/>
    <w:rsid w:val="00427172"/>
    <w:rsid w:val="00427452"/>
    <w:rsid w:val="0042755A"/>
    <w:rsid w:val="00427584"/>
    <w:rsid w:val="00427593"/>
    <w:rsid w:val="004278BF"/>
    <w:rsid w:val="0042790F"/>
    <w:rsid w:val="00427AED"/>
    <w:rsid w:val="00430795"/>
    <w:rsid w:val="00430812"/>
    <w:rsid w:val="00431129"/>
    <w:rsid w:val="0043114D"/>
    <w:rsid w:val="0043120B"/>
    <w:rsid w:val="00431369"/>
    <w:rsid w:val="00431479"/>
    <w:rsid w:val="0043151C"/>
    <w:rsid w:val="004318DC"/>
    <w:rsid w:val="00431C48"/>
    <w:rsid w:val="0043205A"/>
    <w:rsid w:val="0043235A"/>
    <w:rsid w:val="00432410"/>
    <w:rsid w:val="0043256B"/>
    <w:rsid w:val="00432603"/>
    <w:rsid w:val="00433066"/>
    <w:rsid w:val="0043369F"/>
    <w:rsid w:val="00433762"/>
    <w:rsid w:val="0043384A"/>
    <w:rsid w:val="00433934"/>
    <w:rsid w:val="004339DD"/>
    <w:rsid w:val="00433F63"/>
    <w:rsid w:val="00434319"/>
    <w:rsid w:val="004352DF"/>
    <w:rsid w:val="00435933"/>
    <w:rsid w:val="00435C89"/>
    <w:rsid w:val="00435CBF"/>
    <w:rsid w:val="00435DB8"/>
    <w:rsid w:val="00436181"/>
    <w:rsid w:val="0043622B"/>
    <w:rsid w:val="00436236"/>
    <w:rsid w:val="0043630C"/>
    <w:rsid w:val="004367C5"/>
    <w:rsid w:val="0043680A"/>
    <w:rsid w:val="00436FE6"/>
    <w:rsid w:val="004371B8"/>
    <w:rsid w:val="004371C5"/>
    <w:rsid w:val="0043733F"/>
    <w:rsid w:val="00437480"/>
    <w:rsid w:val="00437A19"/>
    <w:rsid w:val="00437D69"/>
    <w:rsid w:val="00440D5D"/>
    <w:rsid w:val="00440E90"/>
    <w:rsid w:val="004411A4"/>
    <w:rsid w:val="00441335"/>
    <w:rsid w:val="004421A7"/>
    <w:rsid w:val="004421FD"/>
    <w:rsid w:val="0044222B"/>
    <w:rsid w:val="0044226F"/>
    <w:rsid w:val="0044262F"/>
    <w:rsid w:val="0044273D"/>
    <w:rsid w:val="004431F3"/>
    <w:rsid w:val="004433C1"/>
    <w:rsid w:val="00443BA7"/>
    <w:rsid w:val="00443BF8"/>
    <w:rsid w:val="00443C3E"/>
    <w:rsid w:val="00443CDF"/>
    <w:rsid w:val="00443DE5"/>
    <w:rsid w:val="004448CE"/>
    <w:rsid w:val="00444B51"/>
    <w:rsid w:val="00444D7F"/>
    <w:rsid w:val="00444DF8"/>
    <w:rsid w:val="00444EB9"/>
    <w:rsid w:val="00444F3C"/>
    <w:rsid w:val="00444FB5"/>
    <w:rsid w:val="00445145"/>
    <w:rsid w:val="00445419"/>
    <w:rsid w:val="00445AF4"/>
    <w:rsid w:val="00445FDE"/>
    <w:rsid w:val="00446016"/>
    <w:rsid w:val="00446147"/>
    <w:rsid w:val="004463D9"/>
    <w:rsid w:val="00446501"/>
    <w:rsid w:val="004465C1"/>
    <w:rsid w:val="00446708"/>
    <w:rsid w:val="0044674F"/>
    <w:rsid w:val="00446834"/>
    <w:rsid w:val="00446B4A"/>
    <w:rsid w:val="00446E9F"/>
    <w:rsid w:val="004473B8"/>
    <w:rsid w:val="004473BF"/>
    <w:rsid w:val="0044745E"/>
    <w:rsid w:val="00447544"/>
    <w:rsid w:val="004477D8"/>
    <w:rsid w:val="00447F8C"/>
    <w:rsid w:val="0045024C"/>
    <w:rsid w:val="0045073E"/>
    <w:rsid w:val="00450936"/>
    <w:rsid w:val="00450EF6"/>
    <w:rsid w:val="0045126D"/>
    <w:rsid w:val="004516AA"/>
    <w:rsid w:val="004517D6"/>
    <w:rsid w:val="00451D52"/>
    <w:rsid w:val="00452463"/>
    <w:rsid w:val="00452525"/>
    <w:rsid w:val="0045263B"/>
    <w:rsid w:val="00452754"/>
    <w:rsid w:val="00452A6E"/>
    <w:rsid w:val="00452DA2"/>
    <w:rsid w:val="00452DA4"/>
    <w:rsid w:val="00452E52"/>
    <w:rsid w:val="00452EDB"/>
    <w:rsid w:val="00453E0E"/>
    <w:rsid w:val="0045430F"/>
    <w:rsid w:val="00454561"/>
    <w:rsid w:val="004547CA"/>
    <w:rsid w:val="00454EA0"/>
    <w:rsid w:val="004552EE"/>
    <w:rsid w:val="00455C83"/>
    <w:rsid w:val="00455DD7"/>
    <w:rsid w:val="00455E97"/>
    <w:rsid w:val="00455F0F"/>
    <w:rsid w:val="00455F45"/>
    <w:rsid w:val="0045624F"/>
    <w:rsid w:val="00456294"/>
    <w:rsid w:val="00456339"/>
    <w:rsid w:val="004564EC"/>
    <w:rsid w:val="00456CE2"/>
    <w:rsid w:val="00456D41"/>
    <w:rsid w:val="00456FE6"/>
    <w:rsid w:val="004571DF"/>
    <w:rsid w:val="004572D5"/>
    <w:rsid w:val="004577B7"/>
    <w:rsid w:val="004578FB"/>
    <w:rsid w:val="004578FE"/>
    <w:rsid w:val="004579C5"/>
    <w:rsid w:val="00457AEA"/>
    <w:rsid w:val="004607B6"/>
    <w:rsid w:val="00460845"/>
    <w:rsid w:val="00460E51"/>
    <w:rsid w:val="00461593"/>
    <w:rsid w:val="00461653"/>
    <w:rsid w:val="00461775"/>
    <w:rsid w:val="00461C6E"/>
    <w:rsid w:val="00461DDC"/>
    <w:rsid w:val="004629E0"/>
    <w:rsid w:val="00462A68"/>
    <w:rsid w:val="00462E54"/>
    <w:rsid w:val="004631D6"/>
    <w:rsid w:val="004639EF"/>
    <w:rsid w:val="00463CF3"/>
    <w:rsid w:val="00463DDD"/>
    <w:rsid w:val="004640FE"/>
    <w:rsid w:val="00464387"/>
    <w:rsid w:val="00464800"/>
    <w:rsid w:val="00464A8F"/>
    <w:rsid w:val="00465299"/>
    <w:rsid w:val="004655C1"/>
    <w:rsid w:val="00465C58"/>
    <w:rsid w:val="00465E12"/>
    <w:rsid w:val="00465ECB"/>
    <w:rsid w:val="0046601F"/>
    <w:rsid w:val="004661CB"/>
    <w:rsid w:val="00466263"/>
    <w:rsid w:val="004662B3"/>
    <w:rsid w:val="0046653C"/>
    <w:rsid w:val="0046656E"/>
    <w:rsid w:val="0046663F"/>
    <w:rsid w:val="0046685F"/>
    <w:rsid w:val="00466D8F"/>
    <w:rsid w:val="00467007"/>
    <w:rsid w:val="0046732A"/>
    <w:rsid w:val="0046756D"/>
    <w:rsid w:val="004677FA"/>
    <w:rsid w:val="00467C3D"/>
    <w:rsid w:val="00467D30"/>
    <w:rsid w:val="00467E97"/>
    <w:rsid w:val="004702DF"/>
    <w:rsid w:val="00470401"/>
    <w:rsid w:val="004709C4"/>
    <w:rsid w:val="00470A7A"/>
    <w:rsid w:val="004711CE"/>
    <w:rsid w:val="004712A9"/>
    <w:rsid w:val="004712C1"/>
    <w:rsid w:val="00471311"/>
    <w:rsid w:val="0047134C"/>
    <w:rsid w:val="004714B9"/>
    <w:rsid w:val="0047162A"/>
    <w:rsid w:val="004717AE"/>
    <w:rsid w:val="0047185C"/>
    <w:rsid w:val="00471876"/>
    <w:rsid w:val="00471955"/>
    <w:rsid w:val="004719F3"/>
    <w:rsid w:val="00471ACF"/>
    <w:rsid w:val="00471DE4"/>
    <w:rsid w:val="00471DF0"/>
    <w:rsid w:val="00471F6A"/>
    <w:rsid w:val="00472233"/>
    <w:rsid w:val="00472AD6"/>
    <w:rsid w:val="00472B77"/>
    <w:rsid w:val="00472CDA"/>
    <w:rsid w:val="00472D14"/>
    <w:rsid w:val="00472F3C"/>
    <w:rsid w:val="004730D5"/>
    <w:rsid w:val="00473216"/>
    <w:rsid w:val="004733B9"/>
    <w:rsid w:val="00473580"/>
    <w:rsid w:val="00473CFB"/>
    <w:rsid w:val="00473F3B"/>
    <w:rsid w:val="0047426E"/>
    <w:rsid w:val="0047463B"/>
    <w:rsid w:val="00474A97"/>
    <w:rsid w:val="00474D8F"/>
    <w:rsid w:val="00474E44"/>
    <w:rsid w:val="004750CB"/>
    <w:rsid w:val="004751A0"/>
    <w:rsid w:val="00475365"/>
    <w:rsid w:val="0047548E"/>
    <w:rsid w:val="004758BA"/>
    <w:rsid w:val="00475A1D"/>
    <w:rsid w:val="00475A1F"/>
    <w:rsid w:val="00475D55"/>
    <w:rsid w:val="00475F56"/>
    <w:rsid w:val="0047677C"/>
    <w:rsid w:val="00476969"/>
    <w:rsid w:val="00476A9F"/>
    <w:rsid w:val="00476B5D"/>
    <w:rsid w:val="00476BE4"/>
    <w:rsid w:val="00476EB1"/>
    <w:rsid w:val="004775CC"/>
    <w:rsid w:val="00477662"/>
    <w:rsid w:val="00477A2C"/>
    <w:rsid w:val="00477C3D"/>
    <w:rsid w:val="00477F04"/>
    <w:rsid w:val="00477F50"/>
    <w:rsid w:val="0048070C"/>
    <w:rsid w:val="004808B0"/>
    <w:rsid w:val="004808F3"/>
    <w:rsid w:val="00480A28"/>
    <w:rsid w:val="00480AF3"/>
    <w:rsid w:val="00480B43"/>
    <w:rsid w:val="00480B60"/>
    <w:rsid w:val="00480BA8"/>
    <w:rsid w:val="00480BAA"/>
    <w:rsid w:val="00480CF0"/>
    <w:rsid w:val="00480E9F"/>
    <w:rsid w:val="004817D8"/>
    <w:rsid w:val="00481801"/>
    <w:rsid w:val="00481C44"/>
    <w:rsid w:val="00481E4C"/>
    <w:rsid w:val="00481E5C"/>
    <w:rsid w:val="00481EEF"/>
    <w:rsid w:val="004821EC"/>
    <w:rsid w:val="00482B97"/>
    <w:rsid w:val="00482BB4"/>
    <w:rsid w:val="00482D41"/>
    <w:rsid w:val="00482D55"/>
    <w:rsid w:val="00482EB7"/>
    <w:rsid w:val="00483033"/>
    <w:rsid w:val="0048309C"/>
    <w:rsid w:val="00483209"/>
    <w:rsid w:val="004832BA"/>
    <w:rsid w:val="004832D2"/>
    <w:rsid w:val="004840BE"/>
    <w:rsid w:val="0048497E"/>
    <w:rsid w:val="0048498D"/>
    <w:rsid w:val="00484A86"/>
    <w:rsid w:val="00484CC8"/>
    <w:rsid w:val="00484D53"/>
    <w:rsid w:val="00485434"/>
    <w:rsid w:val="00485821"/>
    <w:rsid w:val="00485835"/>
    <w:rsid w:val="00485B9F"/>
    <w:rsid w:val="004860F4"/>
    <w:rsid w:val="004863BE"/>
    <w:rsid w:val="004864D2"/>
    <w:rsid w:val="00486940"/>
    <w:rsid w:val="00486C31"/>
    <w:rsid w:val="00486E6C"/>
    <w:rsid w:val="00486F60"/>
    <w:rsid w:val="00487048"/>
    <w:rsid w:val="0048776A"/>
    <w:rsid w:val="00487F12"/>
    <w:rsid w:val="00487FA2"/>
    <w:rsid w:val="00490557"/>
    <w:rsid w:val="004905DD"/>
    <w:rsid w:val="00490F90"/>
    <w:rsid w:val="0049183E"/>
    <w:rsid w:val="00491DBD"/>
    <w:rsid w:val="00491FEC"/>
    <w:rsid w:val="00492DFC"/>
    <w:rsid w:val="00492F6A"/>
    <w:rsid w:val="00493631"/>
    <w:rsid w:val="0049367D"/>
    <w:rsid w:val="00493698"/>
    <w:rsid w:val="00493880"/>
    <w:rsid w:val="00493885"/>
    <w:rsid w:val="00493991"/>
    <w:rsid w:val="004939A8"/>
    <w:rsid w:val="004939C8"/>
    <w:rsid w:val="00493B20"/>
    <w:rsid w:val="00493D4D"/>
    <w:rsid w:val="0049415D"/>
    <w:rsid w:val="004941DD"/>
    <w:rsid w:val="00494242"/>
    <w:rsid w:val="004944E1"/>
    <w:rsid w:val="004947D3"/>
    <w:rsid w:val="00494858"/>
    <w:rsid w:val="00494CAC"/>
    <w:rsid w:val="00494DC3"/>
    <w:rsid w:val="00494FB6"/>
    <w:rsid w:val="0049543F"/>
    <w:rsid w:val="0049558C"/>
    <w:rsid w:val="00495644"/>
    <w:rsid w:val="00495B1A"/>
    <w:rsid w:val="00495C8C"/>
    <w:rsid w:val="00495CEB"/>
    <w:rsid w:val="00495F6B"/>
    <w:rsid w:val="00496DB8"/>
    <w:rsid w:val="004971DD"/>
    <w:rsid w:val="00497301"/>
    <w:rsid w:val="0049731B"/>
    <w:rsid w:val="00497391"/>
    <w:rsid w:val="004973A8"/>
    <w:rsid w:val="00497675"/>
    <w:rsid w:val="00497A04"/>
    <w:rsid w:val="00497C0A"/>
    <w:rsid w:val="00497D45"/>
    <w:rsid w:val="00497D5F"/>
    <w:rsid w:val="004A0028"/>
    <w:rsid w:val="004A0073"/>
    <w:rsid w:val="004A036D"/>
    <w:rsid w:val="004A04F0"/>
    <w:rsid w:val="004A062B"/>
    <w:rsid w:val="004A0772"/>
    <w:rsid w:val="004A0907"/>
    <w:rsid w:val="004A0CE9"/>
    <w:rsid w:val="004A1044"/>
    <w:rsid w:val="004A1389"/>
    <w:rsid w:val="004A14B8"/>
    <w:rsid w:val="004A1B65"/>
    <w:rsid w:val="004A1C67"/>
    <w:rsid w:val="004A22F3"/>
    <w:rsid w:val="004A2442"/>
    <w:rsid w:val="004A27D2"/>
    <w:rsid w:val="004A2A22"/>
    <w:rsid w:val="004A3340"/>
    <w:rsid w:val="004A339D"/>
    <w:rsid w:val="004A376B"/>
    <w:rsid w:val="004A3CE1"/>
    <w:rsid w:val="004A4048"/>
    <w:rsid w:val="004A420A"/>
    <w:rsid w:val="004A4AE7"/>
    <w:rsid w:val="004A4B41"/>
    <w:rsid w:val="004A50DC"/>
    <w:rsid w:val="004A52D1"/>
    <w:rsid w:val="004A57DA"/>
    <w:rsid w:val="004A5A74"/>
    <w:rsid w:val="004A5AA8"/>
    <w:rsid w:val="004A5BC8"/>
    <w:rsid w:val="004A5FDF"/>
    <w:rsid w:val="004A6508"/>
    <w:rsid w:val="004A6C77"/>
    <w:rsid w:val="004A6E0B"/>
    <w:rsid w:val="004A6FF3"/>
    <w:rsid w:val="004A71F1"/>
    <w:rsid w:val="004A76B7"/>
    <w:rsid w:val="004A7729"/>
    <w:rsid w:val="004A7863"/>
    <w:rsid w:val="004A789C"/>
    <w:rsid w:val="004A7947"/>
    <w:rsid w:val="004A7A55"/>
    <w:rsid w:val="004A7AE4"/>
    <w:rsid w:val="004A7BAA"/>
    <w:rsid w:val="004A7CBD"/>
    <w:rsid w:val="004A7DD1"/>
    <w:rsid w:val="004B0005"/>
    <w:rsid w:val="004B000C"/>
    <w:rsid w:val="004B0310"/>
    <w:rsid w:val="004B1060"/>
    <w:rsid w:val="004B1193"/>
    <w:rsid w:val="004B1386"/>
    <w:rsid w:val="004B14E9"/>
    <w:rsid w:val="004B156C"/>
    <w:rsid w:val="004B158A"/>
    <w:rsid w:val="004B1935"/>
    <w:rsid w:val="004B2320"/>
    <w:rsid w:val="004B24A6"/>
    <w:rsid w:val="004B2777"/>
    <w:rsid w:val="004B2D69"/>
    <w:rsid w:val="004B2FC1"/>
    <w:rsid w:val="004B327E"/>
    <w:rsid w:val="004B37A1"/>
    <w:rsid w:val="004B3A5B"/>
    <w:rsid w:val="004B3C2F"/>
    <w:rsid w:val="004B3FFF"/>
    <w:rsid w:val="004B429A"/>
    <w:rsid w:val="004B43CB"/>
    <w:rsid w:val="004B4836"/>
    <w:rsid w:val="004B4A6B"/>
    <w:rsid w:val="004B5575"/>
    <w:rsid w:val="004B5866"/>
    <w:rsid w:val="004B5AFE"/>
    <w:rsid w:val="004B5BBF"/>
    <w:rsid w:val="004B5C74"/>
    <w:rsid w:val="004B5DBD"/>
    <w:rsid w:val="004B6117"/>
    <w:rsid w:val="004B614F"/>
    <w:rsid w:val="004B63A4"/>
    <w:rsid w:val="004B63BA"/>
    <w:rsid w:val="004B66D9"/>
    <w:rsid w:val="004B73BE"/>
    <w:rsid w:val="004B73D9"/>
    <w:rsid w:val="004B7488"/>
    <w:rsid w:val="004B7510"/>
    <w:rsid w:val="004B77CF"/>
    <w:rsid w:val="004B79E5"/>
    <w:rsid w:val="004B7A83"/>
    <w:rsid w:val="004B7CC5"/>
    <w:rsid w:val="004B7DBF"/>
    <w:rsid w:val="004B7DC9"/>
    <w:rsid w:val="004C0304"/>
    <w:rsid w:val="004C0787"/>
    <w:rsid w:val="004C0865"/>
    <w:rsid w:val="004C0884"/>
    <w:rsid w:val="004C0C2E"/>
    <w:rsid w:val="004C1127"/>
    <w:rsid w:val="004C1693"/>
    <w:rsid w:val="004C1BEF"/>
    <w:rsid w:val="004C1DB6"/>
    <w:rsid w:val="004C1EAF"/>
    <w:rsid w:val="004C20EC"/>
    <w:rsid w:val="004C297C"/>
    <w:rsid w:val="004C2DFF"/>
    <w:rsid w:val="004C3158"/>
    <w:rsid w:val="004C3542"/>
    <w:rsid w:val="004C35C8"/>
    <w:rsid w:val="004C369D"/>
    <w:rsid w:val="004C36C5"/>
    <w:rsid w:val="004C36D8"/>
    <w:rsid w:val="004C380D"/>
    <w:rsid w:val="004C38B3"/>
    <w:rsid w:val="004C3931"/>
    <w:rsid w:val="004C3A7A"/>
    <w:rsid w:val="004C3B45"/>
    <w:rsid w:val="004C3CF3"/>
    <w:rsid w:val="004C3E8E"/>
    <w:rsid w:val="004C4038"/>
    <w:rsid w:val="004C45F4"/>
    <w:rsid w:val="004C481E"/>
    <w:rsid w:val="004C508D"/>
    <w:rsid w:val="004C51AB"/>
    <w:rsid w:val="004C53E9"/>
    <w:rsid w:val="004C5514"/>
    <w:rsid w:val="004C5969"/>
    <w:rsid w:val="004C5A51"/>
    <w:rsid w:val="004C5D9C"/>
    <w:rsid w:val="004C6085"/>
    <w:rsid w:val="004C60D3"/>
    <w:rsid w:val="004C6189"/>
    <w:rsid w:val="004C619A"/>
    <w:rsid w:val="004C6A41"/>
    <w:rsid w:val="004C6B51"/>
    <w:rsid w:val="004C6C80"/>
    <w:rsid w:val="004C7214"/>
    <w:rsid w:val="004C73C2"/>
    <w:rsid w:val="004C7C77"/>
    <w:rsid w:val="004D07F2"/>
    <w:rsid w:val="004D08A5"/>
    <w:rsid w:val="004D0BD9"/>
    <w:rsid w:val="004D0D6E"/>
    <w:rsid w:val="004D0EB3"/>
    <w:rsid w:val="004D0ECD"/>
    <w:rsid w:val="004D1667"/>
    <w:rsid w:val="004D1852"/>
    <w:rsid w:val="004D1AAC"/>
    <w:rsid w:val="004D1FD0"/>
    <w:rsid w:val="004D2A41"/>
    <w:rsid w:val="004D2C67"/>
    <w:rsid w:val="004D3298"/>
    <w:rsid w:val="004D34D4"/>
    <w:rsid w:val="004D3677"/>
    <w:rsid w:val="004D3B23"/>
    <w:rsid w:val="004D3E9D"/>
    <w:rsid w:val="004D41FD"/>
    <w:rsid w:val="004D4268"/>
    <w:rsid w:val="004D432D"/>
    <w:rsid w:val="004D440C"/>
    <w:rsid w:val="004D456E"/>
    <w:rsid w:val="004D4590"/>
    <w:rsid w:val="004D4891"/>
    <w:rsid w:val="004D4B53"/>
    <w:rsid w:val="004D53F1"/>
    <w:rsid w:val="004D545A"/>
    <w:rsid w:val="004D5B9B"/>
    <w:rsid w:val="004D5EB7"/>
    <w:rsid w:val="004D6459"/>
    <w:rsid w:val="004D66A2"/>
    <w:rsid w:val="004D67EA"/>
    <w:rsid w:val="004D6C69"/>
    <w:rsid w:val="004D7297"/>
    <w:rsid w:val="004D7914"/>
    <w:rsid w:val="004D797C"/>
    <w:rsid w:val="004D79D5"/>
    <w:rsid w:val="004D7A08"/>
    <w:rsid w:val="004D7AB4"/>
    <w:rsid w:val="004E0111"/>
    <w:rsid w:val="004E0440"/>
    <w:rsid w:val="004E0AE7"/>
    <w:rsid w:val="004E150D"/>
    <w:rsid w:val="004E1A19"/>
    <w:rsid w:val="004E1ACA"/>
    <w:rsid w:val="004E1CC2"/>
    <w:rsid w:val="004E1E06"/>
    <w:rsid w:val="004E1F54"/>
    <w:rsid w:val="004E2311"/>
    <w:rsid w:val="004E2352"/>
    <w:rsid w:val="004E2499"/>
    <w:rsid w:val="004E2542"/>
    <w:rsid w:val="004E2718"/>
    <w:rsid w:val="004E2778"/>
    <w:rsid w:val="004E2C68"/>
    <w:rsid w:val="004E2CEF"/>
    <w:rsid w:val="004E2FD5"/>
    <w:rsid w:val="004E3B57"/>
    <w:rsid w:val="004E3C17"/>
    <w:rsid w:val="004E40E8"/>
    <w:rsid w:val="004E4123"/>
    <w:rsid w:val="004E456F"/>
    <w:rsid w:val="004E468B"/>
    <w:rsid w:val="004E46BA"/>
    <w:rsid w:val="004E46DB"/>
    <w:rsid w:val="004E4819"/>
    <w:rsid w:val="004E4E68"/>
    <w:rsid w:val="004E4F8D"/>
    <w:rsid w:val="004E52F6"/>
    <w:rsid w:val="004E54DB"/>
    <w:rsid w:val="004E55BA"/>
    <w:rsid w:val="004E5794"/>
    <w:rsid w:val="004E5C47"/>
    <w:rsid w:val="004E5D97"/>
    <w:rsid w:val="004E5F73"/>
    <w:rsid w:val="004E611F"/>
    <w:rsid w:val="004E633A"/>
    <w:rsid w:val="004E64F0"/>
    <w:rsid w:val="004E6559"/>
    <w:rsid w:val="004E676D"/>
    <w:rsid w:val="004E67E9"/>
    <w:rsid w:val="004E69A1"/>
    <w:rsid w:val="004E6C5B"/>
    <w:rsid w:val="004E6E70"/>
    <w:rsid w:val="004E6ED0"/>
    <w:rsid w:val="004E720C"/>
    <w:rsid w:val="004E7236"/>
    <w:rsid w:val="004E731A"/>
    <w:rsid w:val="004E7519"/>
    <w:rsid w:val="004E75C7"/>
    <w:rsid w:val="004E765D"/>
    <w:rsid w:val="004E7676"/>
    <w:rsid w:val="004E7830"/>
    <w:rsid w:val="004E7B3A"/>
    <w:rsid w:val="004F0223"/>
    <w:rsid w:val="004F0238"/>
    <w:rsid w:val="004F0E53"/>
    <w:rsid w:val="004F10CF"/>
    <w:rsid w:val="004F11E2"/>
    <w:rsid w:val="004F11EF"/>
    <w:rsid w:val="004F1A6D"/>
    <w:rsid w:val="004F1B14"/>
    <w:rsid w:val="004F1C1F"/>
    <w:rsid w:val="004F2226"/>
    <w:rsid w:val="004F22AB"/>
    <w:rsid w:val="004F24A3"/>
    <w:rsid w:val="004F29AF"/>
    <w:rsid w:val="004F30A1"/>
    <w:rsid w:val="004F30B8"/>
    <w:rsid w:val="004F3143"/>
    <w:rsid w:val="004F33A2"/>
    <w:rsid w:val="004F3A14"/>
    <w:rsid w:val="004F4314"/>
    <w:rsid w:val="004F4819"/>
    <w:rsid w:val="004F4B27"/>
    <w:rsid w:val="004F4C96"/>
    <w:rsid w:val="004F4F68"/>
    <w:rsid w:val="004F502C"/>
    <w:rsid w:val="004F515D"/>
    <w:rsid w:val="004F53DA"/>
    <w:rsid w:val="004F5755"/>
    <w:rsid w:val="004F57DC"/>
    <w:rsid w:val="004F5F88"/>
    <w:rsid w:val="004F6242"/>
    <w:rsid w:val="004F63F5"/>
    <w:rsid w:val="004F661C"/>
    <w:rsid w:val="004F708C"/>
    <w:rsid w:val="004F759C"/>
    <w:rsid w:val="004F7830"/>
    <w:rsid w:val="004F7B78"/>
    <w:rsid w:val="00500090"/>
    <w:rsid w:val="00500198"/>
    <w:rsid w:val="005003CC"/>
    <w:rsid w:val="005006C4"/>
    <w:rsid w:val="00501307"/>
    <w:rsid w:val="00501450"/>
    <w:rsid w:val="00501463"/>
    <w:rsid w:val="005017BF"/>
    <w:rsid w:val="00501FB1"/>
    <w:rsid w:val="0050232E"/>
    <w:rsid w:val="005024B6"/>
    <w:rsid w:val="005026BC"/>
    <w:rsid w:val="00502C17"/>
    <w:rsid w:val="00503515"/>
    <w:rsid w:val="005035AE"/>
    <w:rsid w:val="00503655"/>
    <w:rsid w:val="005039D1"/>
    <w:rsid w:val="00503F83"/>
    <w:rsid w:val="00505C1E"/>
    <w:rsid w:val="00506269"/>
    <w:rsid w:val="00506328"/>
    <w:rsid w:val="00506A90"/>
    <w:rsid w:val="00506ADD"/>
    <w:rsid w:val="00506B6B"/>
    <w:rsid w:val="00506C5A"/>
    <w:rsid w:val="00507148"/>
    <w:rsid w:val="00507286"/>
    <w:rsid w:val="005079D1"/>
    <w:rsid w:val="00507D68"/>
    <w:rsid w:val="00510486"/>
    <w:rsid w:val="0051071E"/>
    <w:rsid w:val="00510A38"/>
    <w:rsid w:val="00510D32"/>
    <w:rsid w:val="00510F5E"/>
    <w:rsid w:val="00510F9A"/>
    <w:rsid w:val="00511596"/>
    <w:rsid w:val="005116CE"/>
    <w:rsid w:val="00511B9E"/>
    <w:rsid w:val="00511C5F"/>
    <w:rsid w:val="00511E3D"/>
    <w:rsid w:val="00511ED5"/>
    <w:rsid w:val="00512BF4"/>
    <w:rsid w:val="00512C12"/>
    <w:rsid w:val="005130F2"/>
    <w:rsid w:val="00513945"/>
    <w:rsid w:val="00513C3F"/>
    <w:rsid w:val="005140CF"/>
    <w:rsid w:val="005146B0"/>
    <w:rsid w:val="0051493E"/>
    <w:rsid w:val="00514DF0"/>
    <w:rsid w:val="00514E96"/>
    <w:rsid w:val="0051516C"/>
    <w:rsid w:val="00515393"/>
    <w:rsid w:val="00515439"/>
    <w:rsid w:val="00515671"/>
    <w:rsid w:val="005156DE"/>
    <w:rsid w:val="00515D9B"/>
    <w:rsid w:val="005161E2"/>
    <w:rsid w:val="00516708"/>
    <w:rsid w:val="00516A17"/>
    <w:rsid w:val="00516F37"/>
    <w:rsid w:val="005176E2"/>
    <w:rsid w:val="00517834"/>
    <w:rsid w:val="00517C6C"/>
    <w:rsid w:val="00517E4A"/>
    <w:rsid w:val="00520018"/>
    <w:rsid w:val="0052007C"/>
    <w:rsid w:val="005201F4"/>
    <w:rsid w:val="005203AA"/>
    <w:rsid w:val="00520673"/>
    <w:rsid w:val="00520A29"/>
    <w:rsid w:val="00520FA1"/>
    <w:rsid w:val="00521019"/>
    <w:rsid w:val="005210A3"/>
    <w:rsid w:val="005214CD"/>
    <w:rsid w:val="00521894"/>
    <w:rsid w:val="00521DC7"/>
    <w:rsid w:val="00521FDC"/>
    <w:rsid w:val="00522165"/>
    <w:rsid w:val="005227AE"/>
    <w:rsid w:val="005232DA"/>
    <w:rsid w:val="00523313"/>
    <w:rsid w:val="00523400"/>
    <w:rsid w:val="005234C9"/>
    <w:rsid w:val="00523A78"/>
    <w:rsid w:val="00523C25"/>
    <w:rsid w:val="00523CCF"/>
    <w:rsid w:val="00524203"/>
    <w:rsid w:val="005248E2"/>
    <w:rsid w:val="00524947"/>
    <w:rsid w:val="00524CEC"/>
    <w:rsid w:val="005253B3"/>
    <w:rsid w:val="0052543C"/>
    <w:rsid w:val="005255A1"/>
    <w:rsid w:val="005255D4"/>
    <w:rsid w:val="0052570C"/>
    <w:rsid w:val="00525A15"/>
    <w:rsid w:val="00525B10"/>
    <w:rsid w:val="0052608C"/>
    <w:rsid w:val="0052632F"/>
    <w:rsid w:val="0052650D"/>
    <w:rsid w:val="0052685A"/>
    <w:rsid w:val="005268B8"/>
    <w:rsid w:val="005268CF"/>
    <w:rsid w:val="00526BBF"/>
    <w:rsid w:val="00526D4D"/>
    <w:rsid w:val="00526D9B"/>
    <w:rsid w:val="0052766E"/>
    <w:rsid w:val="00527710"/>
    <w:rsid w:val="00527829"/>
    <w:rsid w:val="005278AF"/>
    <w:rsid w:val="005279BF"/>
    <w:rsid w:val="005279E4"/>
    <w:rsid w:val="00530604"/>
    <w:rsid w:val="00530B1F"/>
    <w:rsid w:val="00530E08"/>
    <w:rsid w:val="00530F22"/>
    <w:rsid w:val="00531290"/>
    <w:rsid w:val="005318D0"/>
    <w:rsid w:val="00531972"/>
    <w:rsid w:val="005319E1"/>
    <w:rsid w:val="00532028"/>
    <w:rsid w:val="005320D1"/>
    <w:rsid w:val="0053215B"/>
    <w:rsid w:val="0053264D"/>
    <w:rsid w:val="005328B3"/>
    <w:rsid w:val="00532CCE"/>
    <w:rsid w:val="00532D7B"/>
    <w:rsid w:val="00532FB0"/>
    <w:rsid w:val="00533060"/>
    <w:rsid w:val="00533669"/>
    <w:rsid w:val="00533EF9"/>
    <w:rsid w:val="0053437B"/>
    <w:rsid w:val="0053458A"/>
    <w:rsid w:val="00534770"/>
    <w:rsid w:val="00534DB7"/>
    <w:rsid w:val="005353F7"/>
    <w:rsid w:val="00535A2F"/>
    <w:rsid w:val="00535D16"/>
    <w:rsid w:val="00535FBF"/>
    <w:rsid w:val="00536057"/>
    <w:rsid w:val="00536142"/>
    <w:rsid w:val="00536C25"/>
    <w:rsid w:val="00536CE2"/>
    <w:rsid w:val="00536D56"/>
    <w:rsid w:val="00536D81"/>
    <w:rsid w:val="00536DC1"/>
    <w:rsid w:val="005372A0"/>
    <w:rsid w:val="00537502"/>
    <w:rsid w:val="0053796E"/>
    <w:rsid w:val="00540378"/>
    <w:rsid w:val="00540839"/>
    <w:rsid w:val="00540E88"/>
    <w:rsid w:val="0054125B"/>
    <w:rsid w:val="00541488"/>
    <w:rsid w:val="005414AD"/>
    <w:rsid w:val="0054168F"/>
    <w:rsid w:val="005418CA"/>
    <w:rsid w:val="00541973"/>
    <w:rsid w:val="00541B13"/>
    <w:rsid w:val="00541E3A"/>
    <w:rsid w:val="005424C4"/>
    <w:rsid w:val="00542851"/>
    <w:rsid w:val="00542E78"/>
    <w:rsid w:val="00542EFC"/>
    <w:rsid w:val="00543260"/>
    <w:rsid w:val="005432F0"/>
    <w:rsid w:val="0054363B"/>
    <w:rsid w:val="00543711"/>
    <w:rsid w:val="005437CC"/>
    <w:rsid w:val="00543F53"/>
    <w:rsid w:val="00543FC4"/>
    <w:rsid w:val="00544A9A"/>
    <w:rsid w:val="00544AE3"/>
    <w:rsid w:val="00544B65"/>
    <w:rsid w:val="00544B6B"/>
    <w:rsid w:val="00544DF4"/>
    <w:rsid w:val="00545115"/>
    <w:rsid w:val="00545753"/>
    <w:rsid w:val="005458E8"/>
    <w:rsid w:val="00546AFD"/>
    <w:rsid w:val="00546CCB"/>
    <w:rsid w:val="00546E87"/>
    <w:rsid w:val="00547479"/>
    <w:rsid w:val="0054748F"/>
    <w:rsid w:val="0054766F"/>
    <w:rsid w:val="0054777A"/>
    <w:rsid w:val="00547A28"/>
    <w:rsid w:val="005501FB"/>
    <w:rsid w:val="00550BC3"/>
    <w:rsid w:val="00550DAD"/>
    <w:rsid w:val="00550EF9"/>
    <w:rsid w:val="00551418"/>
    <w:rsid w:val="00551B30"/>
    <w:rsid w:val="00552268"/>
    <w:rsid w:val="0055232D"/>
    <w:rsid w:val="005524E9"/>
    <w:rsid w:val="00552763"/>
    <w:rsid w:val="00552849"/>
    <w:rsid w:val="005528E7"/>
    <w:rsid w:val="00552A26"/>
    <w:rsid w:val="00552DA3"/>
    <w:rsid w:val="0055344B"/>
    <w:rsid w:val="0055443F"/>
    <w:rsid w:val="00554471"/>
    <w:rsid w:val="00554691"/>
    <w:rsid w:val="005546DB"/>
    <w:rsid w:val="005547D6"/>
    <w:rsid w:val="00554893"/>
    <w:rsid w:val="00554FF2"/>
    <w:rsid w:val="005551EA"/>
    <w:rsid w:val="005551F4"/>
    <w:rsid w:val="0055534E"/>
    <w:rsid w:val="005553DE"/>
    <w:rsid w:val="0055551D"/>
    <w:rsid w:val="005558F4"/>
    <w:rsid w:val="005558FF"/>
    <w:rsid w:val="00555902"/>
    <w:rsid w:val="00555FE8"/>
    <w:rsid w:val="005560EA"/>
    <w:rsid w:val="005561AF"/>
    <w:rsid w:val="00556239"/>
    <w:rsid w:val="00556375"/>
    <w:rsid w:val="00556383"/>
    <w:rsid w:val="00556433"/>
    <w:rsid w:val="00556770"/>
    <w:rsid w:val="00556ABC"/>
    <w:rsid w:val="00556E91"/>
    <w:rsid w:val="00556EE8"/>
    <w:rsid w:val="00557081"/>
    <w:rsid w:val="00557757"/>
    <w:rsid w:val="00557AFF"/>
    <w:rsid w:val="00557B0A"/>
    <w:rsid w:val="00557C78"/>
    <w:rsid w:val="00557EDD"/>
    <w:rsid w:val="00557F5B"/>
    <w:rsid w:val="0056042D"/>
    <w:rsid w:val="005605F3"/>
    <w:rsid w:val="00560968"/>
    <w:rsid w:val="00560C52"/>
    <w:rsid w:val="00560CD1"/>
    <w:rsid w:val="00560E89"/>
    <w:rsid w:val="00560EAA"/>
    <w:rsid w:val="0056218A"/>
    <w:rsid w:val="0056257B"/>
    <w:rsid w:val="00562987"/>
    <w:rsid w:val="00562C49"/>
    <w:rsid w:val="00562F51"/>
    <w:rsid w:val="00562FD5"/>
    <w:rsid w:val="00563B22"/>
    <w:rsid w:val="00563CE4"/>
    <w:rsid w:val="00563E2E"/>
    <w:rsid w:val="005650CC"/>
    <w:rsid w:val="005656B7"/>
    <w:rsid w:val="0056589D"/>
    <w:rsid w:val="00565BEE"/>
    <w:rsid w:val="00565C47"/>
    <w:rsid w:val="0056629C"/>
    <w:rsid w:val="00566910"/>
    <w:rsid w:val="00566963"/>
    <w:rsid w:val="00566BA6"/>
    <w:rsid w:val="0056755D"/>
    <w:rsid w:val="00567CCC"/>
    <w:rsid w:val="005701E8"/>
    <w:rsid w:val="005702FD"/>
    <w:rsid w:val="00570385"/>
    <w:rsid w:val="005705DD"/>
    <w:rsid w:val="0057060B"/>
    <w:rsid w:val="005707EA"/>
    <w:rsid w:val="005708A7"/>
    <w:rsid w:val="00570A40"/>
    <w:rsid w:val="00570BBA"/>
    <w:rsid w:val="00571372"/>
    <w:rsid w:val="00571712"/>
    <w:rsid w:val="00571713"/>
    <w:rsid w:val="00571944"/>
    <w:rsid w:val="00571A24"/>
    <w:rsid w:val="0057235F"/>
    <w:rsid w:val="005723B5"/>
    <w:rsid w:val="00572988"/>
    <w:rsid w:val="00572A89"/>
    <w:rsid w:val="00572B7F"/>
    <w:rsid w:val="00572BDC"/>
    <w:rsid w:val="00573044"/>
    <w:rsid w:val="00573630"/>
    <w:rsid w:val="00573D6C"/>
    <w:rsid w:val="00573E44"/>
    <w:rsid w:val="00573F68"/>
    <w:rsid w:val="00574393"/>
    <w:rsid w:val="0057479D"/>
    <w:rsid w:val="00574B5E"/>
    <w:rsid w:val="00574D78"/>
    <w:rsid w:val="00575047"/>
    <w:rsid w:val="00575443"/>
    <w:rsid w:val="005755FA"/>
    <w:rsid w:val="005762AF"/>
    <w:rsid w:val="005762BD"/>
    <w:rsid w:val="00576E73"/>
    <w:rsid w:val="00576E91"/>
    <w:rsid w:val="00576EC1"/>
    <w:rsid w:val="0057705F"/>
    <w:rsid w:val="00577196"/>
    <w:rsid w:val="0057721D"/>
    <w:rsid w:val="005775C1"/>
    <w:rsid w:val="00577638"/>
    <w:rsid w:val="005776B5"/>
    <w:rsid w:val="005778BD"/>
    <w:rsid w:val="00577A61"/>
    <w:rsid w:val="00577EDE"/>
    <w:rsid w:val="00580074"/>
    <w:rsid w:val="00580DDE"/>
    <w:rsid w:val="00580F0C"/>
    <w:rsid w:val="00581405"/>
    <w:rsid w:val="005815F7"/>
    <w:rsid w:val="005817B7"/>
    <w:rsid w:val="005819E3"/>
    <w:rsid w:val="005820D8"/>
    <w:rsid w:val="005823BC"/>
    <w:rsid w:val="005823CC"/>
    <w:rsid w:val="00582444"/>
    <w:rsid w:val="00582522"/>
    <w:rsid w:val="0058254E"/>
    <w:rsid w:val="00582556"/>
    <w:rsid w:val="00582691"/>
    <w:rsid w:val="0058272D"/>
    <w:rsid w:val="00582C56"/>
    <w:rsid w:val="00582E52"/>
    <w:rsid w:val="00582E55"/>
    <w:rsid w:val="00583A45"/>
    <w:rsid w:val="00583DF9"/>
    <w:rsid w:val="00583FFA"/>
    <w:rsid w:val="005840C6"/>
    <w:rsid w:val="00584113"/>
    <w:rsid w:val="0058413F"/>
    <w:rsid w:val="00584461"/>
    <w:rsid w:val="00584478"/>
    <w:rsid w:val="005846AF"/>
    <w:rsid w:val="00584874"/>
    <w:rsid w:val="005849A8"/>
    <w:rsid w:val="00584A25"/>
    <w:rsid w:val="00584C92"/>
    <w:rsid w:val="00584D2A"/>
    <w:rsid w:val="00584F6C"/>
    <w:rsid w:val="00585137"/>
    <w:rsid w:val="00585283"/>
    <w:rsid w:val="005853AA"/>
    <w:rsid w:val="00585408"/>
    <w:rsid w:val="00585529"/>
    <w:rsid w:val="0058569D"/>
    <w:rsid w:val="005856CD"/>
    <w:rsid w:val="0058581E"/>
    <w:rsid w:val="00585C36"/>
    <w:rsid w:val="00585C81"/>
    <w:rsid w:val="00585EAB"/>
    <w:rsid w:val="00585F4F"/>
    <w:rsid w:val="005861E7"/>
    <w:rsid w:val="005867CF"/>
    <w:rsid w:val="00586B3A"/>
    <w:rsid w:val="00586B5F"/>
    <w:rsid w:val="00587594"/>
    <w:rsid w:val="005878D2"/>
    <w:rsid w:val="00587A1C"/>
    <w:rsid w:val="00587F58"/>
    <w:rsid w:val="00590190"/>
    <w:rsid w:val="005904BA"/>
    <w:rsid w:val="005909FD"/>
    <w:rsid w:val="00590DF2"/>
    <w:rsid w:val="00590FE5"/>
    <w:rsid w:val="0059120D"/>
    <w:rsid w:val="0059193F"/>
    <w:rsid w:val="00591A39"/>
    <w:rsid w:val="00591C90"/>
    <w:rsid w:val="00591EB0"/>
    <w:rsid w:val="00592274"/>
    <w:rsid w:val="005922EC"/>
    <w:rsid w:val="0059231B"/>
    <w:rsid w:val="00592420"/>
    <w:rsid w:val="0059273C"/>
    <w:rsid w:val="00592BCC"/>
    <w:rsid w:val="0059361E"/>
    <w:rsid w:val="0059362C"/>
    <w:rsid w:val="00593D3F"/>
    <w:rsid w:val="0059424E"/>
    <w:rsid w:val="00594511"/>
    <w:rsid w:val="00594DD8"/>
    <w:rsid w:val="00594F93"/>
    <w:rsid w:val="00595315"/>
    <w:rsid w:val="005957B5"/>
    <w:rsid w:val="00595823"/>
    <w:rsid w:val="005959A1"/>
    <w:rsid w:val="00595C09"/>
    <w:rsid w:val="00596B3D"/>
    <w:rsid w:val="00596B66"/>
    <w:rsid w:val="00596CF9"/>
    <w:rsid w:val="00596D52"/>
    <w:rsid w:val="00597907"/>
    <w:rsid w:val="00597FE4"/>
    <w:rsid w:val="005A00B4"/>
    <w:rsid w:val="005A035E"/>
    <w:rsid w:val="005A0362"/>
    <w:rsid w:val="005A0513"/>
    <w:rsid w:val="005A0907"/>
    <w:rsid w:val="005A0A53"/>
    <w:rsid w:val="005A0B6D"/>
    <w:rsid w:val="005A0D86"/>
    <w:rsid w:val="005A0FA9"/>
    <w:rsid w:val="005A137B"/>
    <w:rsid w:val="005A185A"/>
    <w:rsid w:val="005A1B24"/>
    <w:rsid w:val="005A1EBE"/>
    <w:rsid w:val="005A211F"/>
    <w:rsid w:val="005A2368"/>
    <w:rsid w:val="005A2870"/>
    <w:rsid w:val="005A2D90"/>
    <w:rsid w:val="005A3485"/>
    <w:rsid w:val="005A3737"/>
    <w:rsid w:val="005A388F"/>
    <w:rsid w:val="005A3917"/>
    <w:rsid w:val="005A391F"/>
    <w:rsid w:val="005A3969"/>
    <w:rsid w:val="005A3DF8"/>
    <w:rsid w:val="005A3E90"/>
    <w:rsid w:val="005A41C8"/>
    <w:rsid w:val="005A41F1"/>
    <w:rsid w:val="005A42FA"/>
    <w:rsid w:val="005A4CA8"/>
    <w:rsid w:val="005A4E1D"/>
    <w:rsid w:val="005A4FF7"/>
    <w:rsid w:val="005A525F"/>
    <w:rsid w:val="005A527F"/>
    <w:rsid w:val="005A53CF"/>
    <w:rsid w:val="005A54B7"/>
    <w:rsid w:val="005A54E3"/>
    <w:rsid w:val="005A5E1B"/>
    <w:rsid w:val="005A5FB1"/>
    <w:rsid w:val="005A678D"/>
    <w:rsid w:val="005A6A57"/>
    <w:rsid w:val="005A6AC2"/>
    <w:rsid w:val="005A6BE2"/>
    <w:rsid w:val="005A702D"/>
    <w:rsid w:val="005A727C"/>
    <w:rsid w:val="005A7780"/>
    <w:rsid w:val="005A7891"/>
    <w:rsid w:val="005A79C7"/>
    <w:rsid w:val="005A7A6E"/>
    <w:rsid w:val="005A7D63"/>
    <w:rsid w:val="005A7DB1"/>
    <w:rsid w:val="005B0C76"/>
    <w:rsid w:val="005B0FDD"/>
    <w:rsid w:val="005B1191"/>
    <w:rsid w:val="005B11FA"/>
    <w:rsid w:val="005B164A"/>
    <w:rsid w:val="005B1700"/>
    <w:rsid w:val="005B1815"/>
    <w:rsid w:val="005B1943"/>
    <w:rsid w:val="005B19F1"/>
    <w:rsid w:val="005B1B17"/>
    <w:rsid w:val="005B1D0D"/>
    <w:rsid w:val="005B2565"/>
    <w:rsid w:val="005B2832"/>
    <w:rsid w:val="005B2A1C"/>
    <w:rsid w:val="005B2AEC"/>
    <w:rsid w:val="005B2B86"/>
    <w:rsid w:val="005B2C95"/>
    <w:rsid w:val="005B2F14"/>
    <w:rsid w:val="005B3017"/>
    <w:rsid w:val="005B36D4"/>
    <w:rsid w:val="005B3C68"/>
    <w:rsid w:val="005B3E53"/>
    <w:rsid w:val="005B4042"/>
    <w:rsid w:val="005B4227"/>
    <w:rsid w:val="005B4289"/>
    <w:rsid w:val="005B43B3"/>
    <w:rsid w:val="005B43C3"/>
    <w:rsid w:val="005B4462"/>
    <w:rsid w:val="005B482E"/>
    <w:rsid w:val="005B4C0E"/>
    <w:rsid w:val="005B50A2"/>
    <w:rsid w:val="005B528B"/>
    <w:rsid w:val="005B58A1"/>
    <w:rsid w:val="005B5FB7"/>
    <w:rsid w:val="005B60F7"/>
    <w:rsid w:val="005B62CC"/>
    <w:rsid w:val="005B6436"/>
    <w:rsid w:val="005B6494"/>
    <w:rsid w:val="005B6579"/>
    <w:rsid w:val="005B67C3"/>
    <w:rsid w:val="005B6C62"/>
    <w:rsid w:val="005B6DCA"/>
    <w:rsid w:val="005B6FA2"/>
    <w:rsid w:val="005B718F"/>
    <w:rsid w:val="005B7222"/>
    <w:rsid w:val="005B7579"/>
    <w:rsid w:val="005B760B"/>
    <w:rsid w:val="005B79E8"/>
    <w:rsid w:val="005B7E15"/>
    <w:rsid w:val="005C00E1"/>
    <w:rsid w:val="005C01FC"/>
    <w:rsid w:val="005C03BF"/>
    <w:rsid w:val="005C0CBA"/>
    <w:rsid w:val="005C1101"/>
    <w:rsid w:val="005C1192"/>
    <w:rsid w:val="005C13A8"/>
    <w:rsid w:val="005C20BE"/>
    <w:rsid w:val="005C2151"/>
    <w:rsid w:val="005C277C"/>
    <w:rsid w:val="005C28A9"/>
    <w:rsid w:val="005C2954"/>
    <w:rsid w:val="005C2B0F"/>
    <w:rsid w:val="005C2D56"/>
    <w:rsid w:val="005C2E71"/>
    <w:rsid w:val="005C3212"/>
    <w:rsid w:val="005C3632"/>
    <w:rsid w:val="005C3831"/>
    <w:rsid w:val="005C38B8"/>
    <w:rsid w:val="005C3BAF"/>
    <w:rsid w:val="005C3BDD"/>
    <w:rsid w:val="005C433D"/>
    <w:rsid w:val="005C4533"/>
    <w:rsid w:val="005C4562"/>
    <w:rsid w:val="005C4892"/>
    <w:rsid w:val="005C4E8E"/>
    <w:rsid w:val="005C501C"/>
    <w:rsid w:val="005C5119"/>
    <w:rsid w:val="005C51F3"/>
    <w:rsid w:val="005C5A82"/>
    <w:rsid w:val="005C5D44"/>
    <w:rsid w:val="005C6061"/>
    <w:rsid w:val="005C60F2"/>
    <w:rsid w:val="005C6B98"/>
    <w:rsid w:val="005C6F49"/>
    <w:rsid w:val="005C6FA0"/>
    <w:rsid w:val="005C7151"/>
    <w:rsid w:val="005C7DE7"/>
    <w:rsid w:val="005D04AF"/>
    <w:rsid w:val="005D06D7"/>
    <w:rsid w:val="005D079F"/>
    <w:rsid w:val="005D0DE0"/>
    <w:rsid w:val="005D0EBB"/>
    <w:rsid w:val="005D195B"/>
    <w:rsid w:val="005D199E"/>
    <w:rsid w:val="005D1A49"/>
    <w:rsid w:val="005D1E0E"/>
    <w:rsid w:val="005D23D5"/>
    <w:rsid w:val="005D2455"/>
    <w:rsid w:val="005D2695"/>
    <w:rsid w:val="005D2BA3"/>
    <w:rsid w:val="005D2E16"/>
    <w:rsid w:val="005D3136"/>
    <w:rsid w:val="005D3209"/>
    <w:rsid w:val="005D3331"/>
    <w:rsid w:val="005D36DC"/>
    <w:rsid w:val="005D3859"/>
    <w:rsid w:val="005D397B"/>
    <w:rsid w:val="005D3D95"/>
    <w:rsid w:val="005D40EF"/>
    <w:rsid w:val="005D4143"/>
    <w:rsid w:val="005D41F5"/>
    <w:rsid w:val="005D41F6"/>
    <w:rsid w:val="005D43E7"/>
    <w:rsid w:val="005D45B9"/>
    <w:rsid w:val="005D4DE0"/>
    <w:rsid w:val="005D4EEF"/>
    <w:rsid w:val="005D5076"/>
    <w:rsid w:val="005D5EBB"/>
    <w:rsid w:val="005D63CE"/>
    <w:rsid w:val="005D7506"/>
    <w:rsid w:val="005D7587"/>
    <w:rsid w:val="005D795F"/>
    <w:rsid w:val="005D7DB9"/>
    <w:rsid w:val="005E005B"/>
    <w:rsid w:val="005E0FE0"/>
    <w:rsid w:val="005E1076"/>
    <w:rsid w:val="005E14FC"/>
    <w:rsid w:val="005E15A4"/>
    <w:rsid w:val="005E1942"/>
    <w:rsid w:val="005E2D62"/>
    <w:rsid w:val="005E360C"/>
    <w:rsid w:val="005E38E7"/>
    <w:rsid w:val="005E3904"/>
    <w:rsid w:val="005E3A25"/>
    <w:rsid w:val="005E3B52"/>
    <w:rsid w:val="005E3DC6"/>
    <w:rsid w:val="005E40B8"/>
    <w:rsid w:val="005E445B"/>
    <w:rsid w:val="005E4471"/>
    <w:rsid w:val="005E4732"/>
    <w:rsid w:val="005E4AA0"/>
    <w:rsid w:val="005E55C9"/>
    <w:rsid w:val="005E572B"/>
    <w:rsid w:val="005E57C0"/>
    <w:rsid w:val="005E598C"/>
    <w:rsid w:val="005E5A10"/>
    <w:rsid w:val="005E61A6"/>
    <w:rsid w:val="005E69ED"/>
    <w:rsid w:val="005E6F89"/>
    <w:rsid w:val="005E70E3"/>
    <w:rsid w:val="005E7455"/>
    <w:rsid w:val="005E77CC"/>
    <w:rsid w:val="005F0062"/>
    <w:rsid w:val="005F016A"/>
    <w:rsid w:val="005F0B95"/>
    <w:rsid w:val="005F0D37"/>
    <w:rsid w:val="005F1264"/>
    <w:rsid w:val="005F1281"/>
    <w:rsid w:val="005F1331"/>
    <w:rsid w:val="005F1653"/>
    <w:rsid w:val="005F1E5D"/>
    <w:rsid w:val="005F1FAD"/>
    <w:rsid w:val="005F20E6"/>
    <w:rsid w:val="005F363E"/>
    <w:rsid w:val="005F3824"/>
    <w:rsid w:val="005F3B4F"/>
    <w:rsid w:val="005F475C"/>
    <w:rsid w:val="005F4DC6"/>
    <w:rsid w:val="005F4EDD"/>
    <w:rsid w:val="005F5063"/>
    <w:rsid w:val="005F513A"/>
    <w:rsid w:val="005F56CC"/>
    <w:rsid w:val="005F5CF3"/>
    <w:rsid w:val="005F5F64"/>
    <w:rsid w:val="005F6853"/>
    <w:rsid w:val="005F68C4"/>
    <w:rsid w:val="005F6BFE"/>
    <w:rsid w:val="005F6F51"/>
    <w:rsid w:val="005F6FA9"/>
    <w:rsid w:val="005F70C9"/>
    <w:rsid w:val="005F710C"/>
    <w:rsid w:val="005F726B"/>
    <w:rsid w:val="005F763B"/>
    <w:rsid w:val="005F78B7"/>
    <w:rsid w:val="005F7942"/>
    <w:rsid w:val="005F7C93"/>
    <w:rsid w:val="005F7CDF"/>
    <w:rsid w:val="005F7E96"/>
    <w:rsid w:val="005F7F70"/>
    <w:rsid w:val="005F7FD5"/>
    <w:rsid w:val="0060014D"/>
    <w:rsid w:val="006001A2"/>
    <w:rsid w:val="0060080C"/>
    <w:rsid w:val="006009DD"/>
    <w:rsid w:val="00600B5B"/>
    <w:rsid w:val="00600CDA"/>
    <w:rsid w:val="00601462"/>
    <w:rsid w:val="00601902"/>
    <w:rsid w:val="0060196B"/>
    <w:rsid w:val="006021E7"/>
    <w:rsid w:val="00602B6A"/>
    <w:rsid w:val="00602EFF"/>
    <w:rsid w:val="006030D7"/>
    <w:rsid w:val="00603142"/>
    <w:rsid w:val="006032D7"/>
    <w:rsid w:val="006037C4"/>
    <w:rsid w:val="00603A2A"/>
    <w:rsid w:val="0060418B"/>
    <w:rsid w:val="0060439E"/>
    <w:rsid w:val="006044E3"/>
    <w:rsid w:val="006047AC"/>
    <w:rsid w:val="006047C5"/>
    <w:rsid w:val="00604958"/>
    <w:rsid w:val="00605150"/>
    <w:rsid w:val="006052EC"/>
    <w:rsid w:val="006053A5"/>
    <w:rsid w:val="00605607"/>
    <w:rsid w:val="00605A1A"/>
    <w:rsid w:val="00605DE5"/>
    <w:rsid w:val="00606223"/>
    <w:rsid w:val="006065D8"/>
    <w:rsid w:val="00606A9F"/>
    <w:rsid w:val="00606BA4"/>
    <w:rsid w:val="00606BE3"/>
    <w:rsid w:val="006075CA"/>
    <w:rsid w:val="00607B13"/>
    <w:rsid w:val="00607B70"/>
    <w:rsid w:val="00607C98"/>
    <w:rsid w:val="00607DA2"/>
    <w:rsid w:val="006100AA"/>
    <w:rsid w:val="006100BF"/>
    <w:rsid w:val="006102C2"/>
    <w:rsid w:val="00610596"/>
    <w:rsid w:val="006108ED"/>
    <w:rsid w:val="006109A3"/>
    <w:rsid w:val="00610BC0"/>
    <w:rsid w:val="006112B8"/>
    <w:rsid w:val="006112DA"/>
    <w:rsid w:val="00611334"/>
    <w:rsid w:val="00611E5E"/>
    <w:rsid w:val="00611F75"/>
    <w:rsid w:val="006123CF"/>
    <w:rsid w:val="006126E9"/>
    <w:rsid w:val="00612960"/>
    <w:rsid w:val="00613026"/>
    <w:rsid w:val="0061342B"/>
    <w:rsid w:val="00613CA4"/>
    <w:rsid w:val="00613DF2"/>
    <w:rsid w:val="0061412E"/>
    <w:rsid w:val="006148B9"/>
    <w:rsid w:val="0061498E"/>
    <w:rsid w:val="00614D17"/>
    <w:rsid w:val="00614E68"/>
    <w:rsid w:val="00614E6B"/>
    <w:rsid w:val="00614F68"/>
    <w:rsid w:val="00614FAE"/>
    <w:rsid w:val="006151EC"/>
    <w:rsid w:val="00615413"/>
    <w:rsid w:val="00615799"/>
    <w:rsid w:val="0061584F"/>
    <w:rsid w:val="00615957"/>
    <w:rsid w:val="00615C13"/>
    <w:rsid w:val="0061628C"/>
    <w:rsid w:val="00616988"/>
    <w:rsid w:val="00616FDE"/>
    <w:rsid w:val="00617407"/>
    <w:rsid w:val="00617672"/>
    <w:rsid w:val="00617857"/>
    <w:rsid w:val="006205AE"/>
    <w:rsid w:val="00620679"/>
    <w:rsid w:val="00620891"/>
    <w:rsid w:val="00620B0F"/>
    <w:rsid w:val="00620CCF"/>
    <w:rsid w:val="006210B6"/>
    <w:rsid w:val="00621228"/>
    <w:rsid w:val="00621C8A"/>
    <w:rsid w:val="00621F20"/>
    <w:rsid w:val="00622365"/>
    <w:rsid w:val="00622C33"/>
    <w:rsid w:val="00623124"/>
    <w:rsid w:val="00623572"/>
    <w:rsid w:val="006237DF"/>
    <w:rsid w:val="00623833"/>
    <w:rsid w:val="006239EF"/>
    <w:rsid w:val="0062441D"/>
    <w:rsid w:val="00624535"/>
    <w:rsid w:val="00624982"/>
    <w:rsid w:val="006249A1"/>
    <w:rsid w:val="00624BC9"/>
    <w:rsid w:val="00624F35"/>
    <w:rsid w:val="00624F6F"/>
    <w:rsid w:val="0062511F"/>
    <w:rsid w:val="00625BFB"/>
    <w:rsid w:val="00625C0F"/>
    <w:rsid w:val="00626192"/>
    <w:rsid w:val="00626381"/>
    <w:rsid w:val="00626601"/>
    <w:rsid w:val="00626782"/>
    <w:rsid w:val="00626A5C"/>
    <w:rsid w:val="00626ADA"/>
    <w:rsid w:val="00626BAD"/>
    <w:rsid w:val="00626F19"/>
    <w:rsid w:val="006270B4"/>
    <w:rsid w:val="006274F2"/>
    <w:rsid w:val="0063010F"/>
    <w:rsid w:val="006304B6"/>
    <w:rsid w:val="006307EA"/>
    <w:rsid w:val="00631C74"/>
    <w:rsid w:val="00631CBD"/>
    <w:rsid w:val="00631CF1"/>
    <w:rsid w:val="00632194"/>
    <w:rsid w:val="006325C9"/>
    <w:rsid w:val="00633503"/>
    <w:rsid w:val="00633F69"/>
    <w:rsid w:val="00634022"/>
    <w:rsid w:val="00634117"/>
    <w:rsid w:val="00634AF0"/>
    <w:rsid w:val="00634B73"/>
    <w:rsid w:val="00634B94"/>
    <w:rsid w:val="00634BFD"/>
    <w:rsid w:val="00634EB8"/>
    <w:rsid w:val="006353ED"/>
    <w:rsid w:val="00635C1A"/>
    <w:rsid w:val="00635C33"/>
    <w:rsid w:val="00636413"/>
    <w:rsid w:val="00636458"/>
    <w:rsid w:val="0063650E"/>
    <w:rsid w:val="00636792"/>
    <w:rsid w:val="00636820"/>
    <w:rsid w:val="00636AC3"/>
    <w:rsid w:val="00636BA8"/>
    <w:rsid w:val="0063704F"/>
    <w:rsid w:val="00637055"/>
    <w:rsid w:val="0063786B"/>
    <w:rsid w:val="00637B3D"/>
    <w:rsid w:val="00637C61"/>
    <w:rsid w:val="00640195"/>
    <w:rsid w:val="00640392"/>
    <w:rsid w:val="006403CA"/>
    <w:rsid w:val="0064080A"/>
    <w:rsid w:val="00640CB9"/>
    <w:rsid w:val="006414AF"/>
    <w:rsid w:val="00641557"/>
    <w:rsid w:val="00641575"/>
    <w:rsid w:val="00641643"/>
    <w:rsid w:val="006417CD"/>
    <w:rsid w:val="006418AA"/>
    <w:rsid w:val="0064209B"/>
    <w:rsid w:val="006422AA"/>
    <w:rsid w:val="006423EF"/>
    <w:rsid w:val="00642A24"/>
    <w:rsid w:val="00642F1C"/>
    <w:rsid w:val="006430DC"/>
    <w:rsid w:val="006430E9"/>
    <w:rsid w:val="00643138"/>
    <w:rsid w:val="00643418"/>
    <w:rsid w:val="006437B0"/>
    <w:rsid w:val="00643C53"/>
    <w:rsid w:val="00643E0E"/>
    <w:rsid w:val="00644541"/>
    <w:rsid w:val="00644F9D"/>
    <w:rsid w:val="006450F3"/>
    <w:rsid w:val="006454AF"/>
    <w:rsid w:val="00645636"/>
    <w:rsid w:val="00645AE2"/>
    <w:rsid w:val="00645E1C"/>
    <w:rsid w:val="0064601D"/>
    <w:rsid w:val="006464A2"/>
    <w:rsid w:val="006466AB"/>
    <w:rsid w:val="0064678D"/>
    <w:rsid w:val="00646996"/>
    <w:rsid w:val="00646AB1"/>
    <w:rsid w:val="00646E57"/>
    <w:rsid w:val="0064736A"/>
    <w:rsid w:val="006479AB"/>
    <w:rsid w:val="00650746"/>
    <w:rsid w:val="00650C53"/>
    <w:rsid w:val="00650CA4"/>
    <w:rsid w:val="00650E5B"/>
    <w:rsid w:val="00650FC5"/>
    <w:rsid w:val="006513F7"/>
    <w:rsid w:val="00651562"/>
    <w:rsid w:val="0065159F"/>
    <w:rsid w:val="00651A19"/>
    <w:rsid w:val="00651E27"/>
    <w:rsid w:val="0065211D"/>
    <w:rsid w:val="0065229E"/>
    <w:rsid w:val="0065251C"/>
    <w:rsid w:val="00652A89"/>
    <w:rsid w:val="00652B29"/>
    <w:rsid w:val="00652B3D"/>
    <w:rsid w:val="00652B42"/>
    <w:rsid w:val="00652B87"/>
    <w:rsid w:val="00652D27"/>
    <w:rsid w:val="00652D3E"/>
    <w:rsid w:val="00653019"/>
    <w:rsid w:val="0065337D"/>
    <w:rsid w:val="006533F0"/>
    <w:rsid w:val="006533F8"/>
    <w:rsid w:val="00653402"/>
    <w:rsid w:val="006536CB"/>
    <w:rsid w:val="00653745"/>
    <w:rsid w:val="00653935"/>
    <w:rsid w:val="00653EA3"/>
    <w:rsid w:val="006543F7"/>
    <w:rsid w:val="0065447D"/>
    <w:rsid w:val="006548F6"/>
    <w:rsid w:val="00654B3C"/>
    <w:rsid w:val="006556CC"/>
    <w:rsid w:val="00655B6D"/>
    <w:rsid w:val="0065608B"/>
    <w:rsid w:val="006561CB"/>
    <w:rsid w:val="00656368"/>
    <w:rsid w:val="00656E48"/>
    <w:rsid w:val="00657205"/>
    <w:rsid w:val="0065753E"/>
    <w:rsid w:val="0065791B"/>
    <w:rsid w:val="00657E1E"/>
    <w:rsid w:val="00660025"/>
    <w:rsid w:val="00660520"/>
    <w:rsid w:val="00660703"/>
    <w:rsid w:val="00660776"/>
    <w:rsid w:val="00660A19"/>
    <w:rsid w:val="00661215"/>
    <w:rsid w:val="00661317"/>
    <w:rsid w:val="006614D2"/>
    <w:rsid w:val="006616DC"/>
    <w:rsid w:val="006617C7"/>
    <w:rsid w:val="00661B03"/>
    <w:rsid w:val="00661B2F"/>
    <w:rsid w:val="00661C56"/>
    <w:rsid w:val="00661E73"/>
    <w:rsid w:val="00661FA0"/>
    <w:rsid w:val="0066213E"/>
    <w:rsid w:val="00662371"/>
    <w:rsid w:val="006623D5"/>
    <w:rsid w:val="0066245B"/>
    <w:rsid w:val="0066258F"/>
    <w:rsid w:val="006626B3"/>
    <w:rsid w:val="00662C3E"/>
    <w:rsid w:val="00663217"/>
    <w:rsid w:val="00664110"/>
    <w:rsid w:val="00664118"/>
    <w:rsid w:val="00664638"/>
    <w:rsid w:val="006648F8"/>
    <w:rsid w:val="00664DEB"/>
    <w:rsid w:val="00664E72"/>
    <w:rsid w:val="006653F0"/>
    <w:rsid w:val="006654CF"/>
    <w:rsid w:val="006658E7"/>
    <w:rsid w:val="00665B14"/>
    <w:rsid w:val="006660B9"/>
    <w:rsid w:val="00666122"/>
    <w:rsid w:val="006665E4"/>
    <w:rsid w:val="006665ED"/>
    <w:rsid w:val="0066668C"/>
    <w:rsid w:val="00666851"/>
    <w:rsid w:val="006669C4"/>
    <w:rsid w:val="00666DE0"/>
    <w:rsid w:val="00666DE1"/>
    <w:rsid w:val="0066709E"/>
    <w:rsid w:val="0066746C"/>
    <w:rsid w:val="0066775C"/>
    <w:rsid w:val="006678B2"/>
    <w:rsid w:val="00667934"/>
    <w:rsid w:val="00667CE8"/>
    <w:rsid w:val="006704CD"/>
    <w:rsid w:val="00670C0E"/>
    <w:rsid w:val="00670DC7"/>
    <w:rsid w:val="00670FFF"/>
    <w:rsid w:val="00671014"/>
    <w:rsid w:val="006710AE"/>
    <w:rsid w:val="00671260"/>
    <w:rsid w:val="00671941"/>
    <w:rsid w:val="00671961"/>
    <w:rsid w:val="00671A34"/>
    <w:rsid w:val="00671E9F"/>
    <w:rsid w:val="006721A1"/>
    <w:rsid w:val="0067222F"/>
    <w:rsid w:val="006722BA"/>
    <w:rsid w:val="00672D8C"/>
    <w:rsid w:val="00672F32"/>
    <w:rsid w:val="00672F50"/>
    <w:rsid w:val="00672FAE"/>
    <w:rsid w:val="006730AD"/>
    <w:rsid w:val="006731DD"/>
    <w:rsid w:val="00673669"/>
    <w:rsid w:val="0067382B"/>
    <w:rsid w:val="00674218"/>
    <w:rsid w:val="00674565"/>
    <w:rsid w:val="006746E5"/>
    <w:rsid w:val="006747E1"/>
    <w:rsid w:val="00675471"/>
    <w:rsid w:val="0067554D"/>
    <w:rsid w:val="00675812"/>
    <w:rsid w:val="00675E3B"/>
    <w:rsid w:val="0067617E"/>
    <w:rsid w:val="00676239"/>
    <w:rsid w:val="00676655"/>
    <w:rsid w:val="00676691"/>
    <w:rsid w:val="0067675F"/>
    <w:rsid w:val="006768A8"/>
    <w:rsid w:val="00676A9E"/>
    <w:rsid w:val="00676D69"/>
    <w:rsid w:val="00676FBE"/>
    <w:rsid w:val="00677626"/>
    <w:rsid w:val="006776A9"/>
    <w:rsid w:val="006777A9"/>
    <w:rsid w:val="00677B3A"/>
    <w:rsid w:val="00680088"/>
    <w:rsid w:val="006808D8"/>
    <w:rsid w:val="00680972"/>
    <w:rsid w:val="00680AB8"/>
    <w:rsid w:val="00681196"/>
    <w:rsid w:val="0068159C"/>
    <w:rsid w:val="006815F6"/>
    <w:rsid w:val="006821A0"/>
    <w:rsid w:val="006821DA"/>
    <w:rsid w:val="006822A8"/>
    <w:rsid w:val="0068266B"/>
    <w:rsid w:val="006826D8"/>
    <w:rsid w:val="00682715"/>
    <w:rsid w:val="00682804"/>
    <w:rsid w:val="00682D4C"/>
    <w:rsid w:val="00682E10"/>
    <w:rsid w:val="00683490"/>
    <w:rsid w:val="006835BB"/>
    <w:rsid w:val="00683A85"/>
    <w:rsid w:val="00683BA1"/>
    <w:rsid w:val="0068443E"/>
    <w:rsid w:val="00684920"/>
    <w:rsid w:val="006850C8"/>
    <w:rsid w:val="006852EA"/>
    <w:rsid w:val="00685306"/>
    <w:rsid w:val="00685426"/>
    <w:rsid w:val="00685D10"/>
    <w:rsid w:val="00685DCE"/>
    <w:rsid w:val="00685EDA"/>
    <w:rsid w:val="00686014"/>
    <w:rsid w:val="0068618D"/>
    <w:rsid w:val="0068675C"/>
    <w:rsid w:val="006867DC"/>
    <w:rsid w:val="00686FA9"/>
    <w:rsid w:val="006872A4"/>
    <w:rsid w:val="006874A1"/>
    <w:rsid w:val="0068764B"/>
    <w:rsid w:val="00687966"/>
    <w:rsid w:val="00687BC2"/>
    <w:rsid w:val="00687D88"/>
    <w:rsid w:val="00687DDC"/>
    <w:rsid w:val="0069022F"/>
    <w:rsid w:val="0069028A"/>
    <w:rsid w:val="006904F9"/>
    <w:rsid w:val="00690506"/>
    <w:rsid w:val="00690B11"/>
    <w:rsid w:val="00690E74"/>
    <w:rsid w:val="0069101C"/>
    <w:rsid w:val="0069137B"/>
    <w:rsid w:val="0069153B"/>
    <w:rsid w:val="00691540"/>
    <w:rsid w:val="006915A9"/>
    <w:rsid w:val="00691C3E"/>
    <w:rsid w:val="00691EA2"/>
    <w:rsid w:val="00692035"/>
    <w:rsid w:val="00692D36"/>
    <w:rsid w:val="00692E9B"/>
    <w:rsid w:val="0069302E"/>
    <w:rsid w:val="00693126"/>
    <w:rsid w:val="006931C8"/>
    <w:rsid w:val="006932A7"/>
    <w:rsid w:val="00693A41"/>
    <w:rsid w:val="00693F54"/>
    <w:rsid w:val="006941A8"/>
    <w:rsid w:val="006943C2"/>
    <w:rsid w:val="00694593"/>
    <w:rsid w:val="00694708"/>
    <w:rsid w:val="006948BB"/>
    <w:rsid w:val="006955C1"/>
    <w:rsid w:val="00695B04"/>
    <w:rsid w:val="00695DEA"/>
    <w:rsid w:val="00696017"/>
    <w:rsid w:val="00696581"/>
    <w:rsid w:val="0069673E"/>
    <w:rsid w:val="00697304"/>
    <w:rsid w:val="006974B3"/>
    <w:rsid w:val="00697678"/>
    <w:rsid w:val="00697D9F"/>
    <w:rsid w:val="006A017A"/>
    <w:rsid w:val="006A0287"/>
    <w:rsid w:val="006A02A2"/>
    <w:rsid w:val="006A0523"/>
    <w:rsid w:val="006A0B7E"/>
    <w:rsid w:val="006A0C2F"/>
    <w:rsid w:val="006A0FCC"/>
    <w:rsid w:val="006A0FEA"/>
    <w:rsid w:val="006A1426"/>
    <w:rsid w:val="006A1700"/>
    <w:rsid w:val="006A216C"/>
    <w:rsid w:val="006A24E3"/>
    <w:rsid w:val="006A2A64"/>
    <w:rsid w:val="006A2B04"/>
    <w:rsid w:val="006A2EF3"/>
    <w:rsid w:val="006A30A5"/>
    <w:rsid w:val="006A3190"/>
    <w:rsid w:val="006A3423"/>
    <w:rsid w:val="006A35A4"/>
    <w:rsid w:val="006A3607"/>
    <w:rsid w:val="006A38C0"/>
    <w:rsid w:val="006A3F62"/>
    <w:rsid w:val="006A4191"/>
    <w:rsid w:val="006A440E"/>
    <w:rsid w:val="006A467B"/>
    <w:rsid w:val="006A4716"/>
    <w:rsid w:val="006A4787"/>
    <w:rsid w:val="006A4F94"/>
    <w:rsid w:val="006A51AA"/>
    <w:rsid w:val="006A52BD"/>
    <w:rsid w:val="006A52D7"/>
    <w:rsid w:val="006A5A25"/>
    <w:rsid w:val="006A6611"/>
    <w:rsid w:val="006A67E9"/>
    <w:rsid w:val="006A6EB9"/>
    <w:rsid w:val="006A76D0"/>
    <w:rsid w:val="006A7983"/>
    <w:rsid w:val="006A7AA2"/>
    <w:rsid w:val="006A7E7A"/>
    <w:rsid w:val="006A7F5E"/>
    <w:rsid w:val="006B01DF"/>
    <w:rsid w:val="006B04C7"/>
    <w:rsid w:val="006B0BDD"/>
    <w:rsid w:val="006B0D6F"/>
    <w:rsid w:val="006B1A5C"/>
    <w:rsid w:val="006B2128"/>
    <w:rsid w:val="006B23E1"/>
    <w:rsid w:val="006B3E85"/>
    <w:rsid w:val="006B41F8"/>
    <w:rsid w:val="006B4604"/>
    <w:rsid w:val="006B48A2"/>
    <w:rsid w:val="006B49A1"/>
    <w:rsid w:val="006B4ADC"/>
    <w:rsid w:val="006B4AF3"/>
    <w:rsid w:val="006B4B59"/>
    <w:rsid w:val="006B4EBB"/>
    <w:rsid w:val="006B51EE"/>
    <w:rsid w:val="006B5231"/>
    <w:rsid w:val="006B5304"/>
    <w:rsid w:val="006B54C1"/>
    <w:rsid w:val="006B55AA"/>
    <w:rsid w:val="006B57AA"/>
    <w:rsid w:val="006B5921"/>
    <w:rsid w:val="006B5C44"/>
    <w:rsid w:val="006B5EF4"/>
    <w:rsid w:val="006B5F91"/>
    <w:rsid w:val="006B60F9"/>
    <w:rsid w:val="006B6266"/>
    <w:rsid w:val="006B659A"/>
    <w:rsid w:val="006B6600"/>
    <w:rsid w:val="006B68FC"/>
    <w:rsid w:val="006B6918"/>
    <w:rsid w:val="006B6B95"/>
    <w:rsid w:val="006B6BE2"/>
    <w:rsid w:val="006B6E5F"/>
    <w:rsid w:val="006B6FF8"/>
    <w:rsid w:val="006B71CD"/>
    <w:rsid w:val="006B750B"/>
    <w:rsid w:val="006B768C"/>
    <w:rsid w:val="006B7CB3"/>
    <w:rsid w:val="006B7D7D"/>
    <w:rsid w:val="006C0562"/>
    <w:rsid w:val="006C058D"/>
    <w:rsid w:val="006C0AC8"/>
    <w:rsid w:val="006C0BC2"/>
    <w:rsid w:val="006C118F"/>
    <w:rsid w:val="006C1243"/>
    <w:rsid w:val="006C16BB"/>
    <w:rsid w:val="006C1717"/>
    <w:rsid w:val="006C1AEC"/>
    <w:rsid w:val="006C2678"/>
    <w:rsid w:val="006C26EA"/>
    <w:rsid w:val="006C2C2A"/>
    <w:rsid w:val="006C2C8A"/>
    <w:rsid w:val="006C2C96"/>
    <w:rsid w:val="006C2D80"/>
    <w:rsid w:val="006C2DC3"/>
    <w:rsid w:val="006C3FCB"/>
    <w:rsid w:val="006C4067"/>
    <w:rsid w:val="006C4C51"/>
    <w:rsid w:val="006C56C4"/>
    <w:rsid w:val="006C5743"/>
    <w:rsid w:val="006C5B6D"/>
    <w:rsid w:val="006C605A"/>
    <w:rsid w:val="006C63A2"/>
    <w:rsid w:val="006C669C"/>
    <w:rsid w:val="006C6CAF"/>
    <w:rsid w:val="006C6DA4"/>
    <w:rsid w:val="006C7474"/>
    <w:rsid w:val="006C7A93"/>
    <w:rsid w:val="006C7C0B"/>
    <w:rsid w:val="006C7C37"/>
    <w:rsid w:val="006C7C9D"/>
    <w:rsid w:val="006C7F59"/>
    <w:rsid w:val="006D01C3"/>
    <w:rsid w:val="006D02DD"/>
    <w:rsid w:val="006D07A4"/>
    <w:rsid w:val="006D0879"/>
    <w:rsid w:val="006D0B4D"/>
    <w:rsid w:val="006D0C94"/>
    <w:rsid w:val="006D1465"/>
    <w:rsid w:val="006D19DD"/>
    <w:rsid w:val="006D2152"/>
    <w:rsid w:val="006D2297"/>
    <w:rsid w:val="006D2337"/>
    <w:rsid w:val="006D24F4"/>
    <w:rsid w:val="006D2D30"/>
    <w:rsid w:val="006D2DEF"/>
    <w:rsid w:val="006D2EEA"/>
    <w:rsid w:val="006D3003"/>
    <w:rsid w:val="006D3096"/>
    <w:rsid w:val="006D3602"/>
    <w:rsid w:val="006D3623"/>
    <w:rsid w:val="006D38AB"/>
    <w:rsid w:val="006D4A32"/>
    <w:rsid w:val="006D4C7D"/>
    <w:rsid w:val="006D5312"/>
    <w:rsid w:val="006D5810"/>
    <w:rsid w:val="006D5896"/>
    <w:rsid w:val="006D5B91"/>
    <w:rsid w:val="006D62F7"/>
    <w:rsid w:val="006D638C"/>
    <w:rsid w:val="006D66DC"/>
    <w:rsid w:val="006D684A"/>
    <w:rsid w:val="006D6962"/>
    <w:rsid w:val="006D6994"/>
    <w:rsid w:val="006D6F57"/>
    <w:rsid w:val="006D713E"/>
    <w:rsid w:val="006D72F9"/>
    <w:rsid w:val="006D7464"/>
    <w:rsid w:val="006D762D"/>
    <w:rsid w:val="006D7FED"/>
    <w:rsid w:val="006E0260"/>
    <w:rsid w:val="006E0426"/>
    <w:rsid w:val="006E05E5"/>
    <w:rsid w:val="006E0EB9"/>
    <w:rsid w:val="006E1DE6"/>
    <w:rsid w:val="006E1DF5"/>
    <w:rsid w:val="006E1F1A"/>
    <w:rsid w:val="006E2612"/>
    <w:rsid w:val="006E2618"/>
    <w:rsid w:val="006E2786"/>
    <w:rsid w:val="006E27F5"/>
    <w:rsid w:val="006E2893"/>
    <w:rsid w:val="006E2CAB"/>
    <w:rsid w:val="006E2FEB"/>
    <w:rsid w:val="006E330C"/>
    <w:rsid w:val="006E370D"/>
    <w:rsid w:val="006E3990"/>
    <w:rsid w:val="006E39E3"/>
    <w:rsid w:val="006E3C82"/>
    <w:rsid w:val="006E4154"/>
    <w:rsid w:val="006E4D2C"/>
    <w:rsid w:val="006E5187"/>
    <w:rsid w:val="006E52BB"/>
    <w:rsid w:val="006E5444"/>
    <w:rsid w:val="006E554B"/>
    <w:rsid w:val="006E57AE"/>
    <w:rsid w:val="006E591B"/>
    <w:rsid w:val="006E5AF5"/>
    <w:rsid w:val="006E5E7E"/>
    <w:rsid w:val="006E65C6"/>
    <w:rsid w:val="006E66D9"/>
    <w:rsid w:val="006E671C"/>
    <w:rsid w:val="006E6C5D"/>
    <w:rsid w:val="006E6CE4"/>
    <w:rsid w:val="006E6E1A"/>
    <w:rsid w:val="006E74C8"/>
    <w:rsid w:val="006E7538"/>
    <w:rsid w:val="006E7B75"/>
    <w:rsid w:val="006F0423"/>
    <w:rsid w:val="006F0657"/>
    <w:rsid w:val="006F07D2"/>
    <w:rsid w:val="006F0951"/>
    <w:rsid w:val="006F0DC3"/>
    <w:rsid w:val="006F0F52"/>
    <w:rsid w:val="006F15D6"/>
    <w:rsid w:val="006F17BD"/>
    <w:rsid w:val="006F191F"/>
    <w:rsid w:val="006F1B0D"/>
    <w:rsid w:val="006F1CD5"/>
    <w:rsid w:val="006F1F34"/>
    <w:rsid w:val="006F2DAC"/>
    <w:rsid w:val="006F32D4"/>
    <w:rsid w:val="006F35E9"/>
    <w:rsid w:val="006F3689"/>
    <w:rsid w:val="006F3B95"/>
    <w:rsid w:val="006F3ED3"/>
    <w:rsid w:val="006F3F0C"/>
    <w:rsid w:val="006F4012"/>
    <w:rsid w:val="006F45E4"/>
    <w:rsid w:val="006F4DE5"/>
    <w:rsid w:val="006F5331"/>
    <w:rsid w:val="006F538E"/>
    <w:rsid w:val="006F5BBF"/>
    <w:rsid w:val="006F5D1F"/>
    <w:rsid w:val="006F66B5"/>
    <w:rsid w:val="006F6B74"/>
    <w:rsid w:val="006F7482"/>
    <w:rsid w:val="006F7E7A"/>
    <w:rsid w:val="0070050C"/>
    <w:rsid w:val="00700782"/>
    <w:rsid w:val="00700B0D"/>
    <w:rsid w:val="00700B34"/>
    <w:rsid w:val="00700BD2"/>
    <w:rsid w:val="007010AA"/>
    <w:rsid w:val="00701987"/>
    <w:rsid w:val="00701C46"/>
    <w:rsid w:val="00701D57"/>
    <w:rsid w:val="007020B9"/>
    <w:rsid w:val="00702479"/>
    <w:rsid w:val="00702937"/>
    <w:rsid w:val="007033E4"/>
    <w:rsid w:val="0070352C"/>
    <w:rsid w:val="00703D9B"/>
    <w:rsid w:val="0070430D"/>
    <w:rsid w:val="007047FF"/>
    <w:rsid w:val="0070482B"/>
    <w:rsid w:val="00704C7C"/>
    <w:rsid w:val="00704E85"/>
    <w:rsid w:val="007052D5"/>
    <w:rsid w:val="007053A9"/>
    <w:rsid w:val="0070575F"/>
    <w:rsid w:val="007058F2"/>
    <w:rsid w:val="00705A93"/>
    <w:rsid w:val="00705DF3"/>
    <w:rsid w:val="00706255"/>
    <w:rsid w:val="007064B4"/>
    <w:rsid w:val="007065D5"/>
    <w:rsid w:val="00706698"/>
    <w:rsid w:val="00706851"/>
    <w:rsid w:val="007068BC"/>
    <w:rsid w:val="00706A16"/>
    <w:rsid w:val="00706CA7"/>
    <w:rsid w:val="00706DB9"/>
    <w:rsid w:val="00707176"/>
    <w:rsid w:val="007073ED"/>
    <w:rsid w:val="00707582"/>
    <w:rsid w:val="0070768E"/>
    <w:rsid w:val="007078E3"/>
    <w:rsid w:val="00707E30"/>
    <w:rsid w:val="00707E99"/>
    <w:rsid w:val="00710304"/>
    <w:rsid w:val="0071034E"/>
    <w:rsid w:val="007106AD"/>
    <w:rsid w:val="00710769"/>
    <w:rsid w:val="007108EE"/>
    <w:rsid w:val="00710A49"/>
    <w:rsid w:val="00710BA0"/>
    <w:rsid w:val="00711021"/>
    <w:rsid w:val="0071106F"/>
    <w:rsid w:val="007112AA"/>
    <w:rsid w:val="00711309"/>
    <w:rsid w:val="0071150C"/>
    <w:rsid w:val="0071227B"/>
    <w:rsid w:val="00712DD2"/>
    <w:rsid w:val="00712E0A"/>
    <w:rsid w:val="00713184"/>
    <w:rsid w:val="007132B5"/>
    <w:rsid w:val="00713663"/>
    <w:rsid w:val="00713893"/>
    <w:rsid w:val="007139B5"/>
    <w:rsid w:val="00713BD9"/>
    <w:rsid w:val="0071402E"/>
    <w:rsid w:val="00714480"/>
    <w:rsid w:val="00714613"/>
    <w:rsid w:val="00714B17"/>
    <w:rsid w:val="00714EBB"/>
    <w:rsid w:val="00714F04"/>
    <w:rsid w:val="00715153"/>
    <w:rsid w:val="007154AD"/>
    <w:rsid w:val="0071554D"/>
    <w:rsid w:val="0071560D"/>
    <w:rsid w:val="00715951"/>
    <w:rsid w:val="00715B4C"/>
    <w:rsid w:val="00716019"/>
    <w:rsid w:val="00716050"/>
    <w:rsid w:val="007162F9"/>
    <w:rsid w:val="00716F2A"/>
    <w:rsid w:val="00717361"/>
    <w:rsid w:val="0071751D"/>
    <w:rsid w:val="0071763F"/>
    <w:rsid w:val="007176DB"/>
    <w:rsid w:val="00717A5A"/>
    <w:rsid w:val="00717D20"/>
    <w:rsid w:val="00720171"/>
    <w:rsid w:val="007204F1"/>
    <w:rsid w:val="00720534"/>
    <w:rsid w:val="0072058E"/>
    <w:rsid w:val="007208A5"/>
    <w:rsid w:val="00720E37"/>
    <w:rsid w:val="007214F3"/>
    <w:rsid w:val="0072184F"/>
    <w:rsid w:val="00721EFD"/>
    <w:rsid w:val="00722621"/>
    <w:rsid w:val="00722A17"/>
    <w:rsid w:val="00722CA8"/>
    <w:rsid w:val="00722EAD"/>
    <w:rsid w:val="0072329A"/>
    <w:rsid w:val="007237D2"/>
    <w:rsid w:val="00723F27"/>
    <w:rsid w:val="007240E3"/>
    <w:rsid w:val="0072431B"/>
    <w:rsid w:val="007244AD"/>
    <w:rsid w:val="007244FB"/>
    <w:rsid w:val="00724DC2"/>
    <w:rsid w:val="00724E4C"/>
    <w:rsid w:val="00724FFF"/>
    <w:rsid w:val="0072552A"/>
    <w:rsid w:val="00725583"/>
    <w:rsid w:val="00725600"/>
    <w:rsid w:val="007256D2"/>
    <w:rsid w:val="00725887"/>
    <w:rsid w:val="00725DD6"/>
    <w:rsid w:val="007261E8"/>
    <w:rsid w:val="007261F4"/>
    <w:rsid w:val="00726384"/>
    <w:rsid w:val="00726524"/>
    <w:rsid w:val="0072672E"/>
    <w:rsid w:val="00726BA0"/>
    <w:rsid w:val="007274CB"/>
    <w:rsid w:val="00727530"/>
    <w:rsid w:val="00727657"/>
    <w:rsid w:val="007279A7"/>
    <w:rsid w:val="00727F00"/>
    <w:rsid w:val="00730140"/>
    <w:rsid w:val="0073050D"/>
    <w:rsid w:val="0073054E"/>
    <w:rsid w:val="00730A1F"/>
    <w:rsid w:val="00730CB7"/>
    <w:rsid w:val="00730F3F"/>
    <w:rsid w:val="00730FFA"/>
    <w:rsid w:val="00731A34"/>
    <w:rsid w:val="00731BCD"/>
    <w:rsid w:val="00732730"/>
    <w:rsid w:val="00732765"/>
    <w:rsid w:val="0073286A"/>
    <w:rsid w:val="00732AB5"/>
    <w:rsid w:val="00732B41"/>
    <w:rsid w:val="00733135"/>
    <w:rsid w:val="00733304"/>
    <w:rsid w:val="00733749"/>
    <w:rsid w:val="00733798"/>
    <w:rsid w:val="00733A0B"/>
    <w:rsid w:val="00733C8B"/>
    <w:rsid w:val="0073401C"/>
    <w:rsid w:val="007349A3"/>
    <w:rsid w:val="00734BB5"/>
    <w:rsid w:val="00734BE0"/>
    <w:rsid w:val="00734E62"/>
    <w:rsid w:val="00735203"/>
    <w:rsid w:val="00735298"/>
    <w:rsid w:val="007356C1"/>
    <w:rsid w:val="00735C20"/>
    <w:rsid w:val="00735E60"/>
    <w:rsid w:val="00735E8F"/>
    <w:rsid w:val="00735EF0"/>
    <w:rsid w:val="00736036"/>
    <w:rsid w:val="007367CB"/>
    <w:rsid w:val="00736A62"/>
    <w:rsid w:val="00736EE3"/>
    <w:rsid w:val="0073750D"/>
    <w:rsid w:val="007376CF"/>
    <w:rsid w:val="00737A84"/>
    <w:rsid w:val="00737E43"/>
    <w:rsid w:val="00737EFB"/>
    <w:rsid w:val="007400BF"/>
    <w:rsid w:val="00740120"/>
    <w:rsid w:val="00740267"/>
    <w:rsid w:val="007402FC"/>
    <w:rsid w:val="00740413"/>
    <w:rsid w:val="007411B4"/>
    <w:rsid w:val="00741200"/>
    <w:rsid w:val="00741504"/>
    <w:rsid w:val="00741652"/>
    <w:rsid w:val="0074174F"/>
    <w:rsid w:val="00741C08"/>
    <w:rsid w:val="00741EA2"/>
    <w:rsid w:val="00742F34"/>
    <w:rsid w:val="007431AB"/>
    <w:rsid w:val="0074336B"/>
    <w:rsid w:val="00743F58"/>
    <w:rsid w:val="00744039"/>
    <w:rsid w:val="007443D5"/>
    <w:rsid w:val="00744595"/>
    <w:rsid w:val="0074475E"/>
    <w:rsid w:val="0074488C"/>
    <w:rsid w:val="00744BFF"/>
    <w:rsid w:val="007452F9"/>
    <w:rsid w:val="007459C5"/>
    <w:rsid w:val="00745F1A"/>
    <w:rsid w:val="00745F96"/>
    <w:rsid w:val="00746084"/>
    <w:rsid w:val="00746090"/>
    <w:rsid w:val="0074645C"/>
    <w:rsid w:val="00746476"/>
    <w:rsid w:val="0074664F"/>
    <w:rsid w:val="00746BD6"/>
    <w:rsid w:val="00746C0E"/>
    <w:rsid w:val="00746D35"/>
    <w:rsid w:val="00746D68"/>
    <w:rsid w:val="00746F72"/>
    <w:rsid w:val="00747528"/>
    <w:rsid w:val="0074786C"/>
    <w:rsid w:val="0074790F"/>
    <w:rsid w:val="00747AAC"/>
    <w:rsid w:val="00747D4E"/>
    <w:rsid w:val="00747EF3"/>
    <w:rsid w:val="00747F5E"/>
    <w:rsid w:val="00750486"/>
    <w:rsid w:val="00750748"/>
    <w:rsid w:val="00750A74"/>
    <w:rsid w:val="00750D32"/>
    <w:rsid w:val="00750F69"/>
    <w:rsid w:val="00751C9A"/>
    <w:rsid w:val="00752637"/>
    <w:rsid w:val="007526A2"/>
    <w:rsid w:val="00752AAD"/>
    <w:rsid w:val="00752B4E"/>
    <w:rsid w:val="00752E09"/>
    <w:rsid w:val="00752F33"/>
    <w:rsid w:val="00753B00"/>
    <w:rsid w:val="00753C3C"/>
    <w:rsid w:val="00753C63"/>
    <w:rsid w:val="0075409B"/>
    <w:rsid w:val="00754346"/>
    <w:rsid w:val="007544B8"/>
    <w:rsid w:val="007549E2"/>
    <w:rsid w:val="00754D4C"/>
    <w:rsid w:val="00755178"/>
    <w:rsid w:val="0075583C"/>
    <w:rsid w:val="0075699E"/>
    <w:rsid w:val="00756DB6"/>
    <w:rsid w:val="007572A1"/>
    <w:rsid w:val="00757A5B"/>
    <w:rsid w:val="00757B53"/>
    <w:rsid w:val="00757E28"/>
    <w:rsid w:val="00757FBF"/>
    <w:rsid w:val="00757FCC"/>
    <w:rsid w:val="0076003B"/>
    <w:rsid w:val="00760700"/>
    <w:rsid w:val="00760835"/>
    <w:rsid w:val="007608AE"/>
    <w:rsid w:val="007608CC"/>
    <w:rsid w:val="00760DC6"/>
    <w:rsid w:val="0076138B"/>
    <w:rsid w:val="00761667"/>
    <w:rsid w:val="00761699"/>
    <w:rsid w:val="00761F19"/>
    <w:rsid w:val="00762269"/>
    <w:rsid w:val="0076295F"/>
    <w:rsid w:val="007629F4"/>
    <w:rsid w:val="00762A53"/>
    <w:rsid w:val="00762AD4"/>
    <w:rsid w:val="00762B07"/>
    <w:rsid w:val="00762C73"/>
    <w:rsid w:val="00763563"/>
    <w:rsid w:val="0076359E"/>
    <w:rsid w:val="00763724"/>
    <w:rsid w:val="00763805"/>
    <w:rsid w:val="00763EB8"/>
    <w:rsid w:val="00763F28"/>
    <w:rsid w:val="00763FA7"/>
    <w:rsid w:val="0076475D"/>
    <w:rsid w:val="00764B1D"/>
    <w:rsid w:val="00764BC9"/>
    <w:rsid w:val="00764EB1"/>
    <w:rsid w:val="007652F1"/>
    <w:rsid w:val="00765392"/>
    <w:rsid w:val="007654B5"/>
    <w:rsid w:val="00765799"/>
    <w:rsid w:val="00765832"/>
    <w:rsid w:val="007659A9"/>
    <w:rsid w:val="00765A38"/>
    <w:rsid w:val="00765CBF"/>
    <w:rsid w:val="00765FD7"/>
    <w:rsid w:val="0076654A"/>
    <w:rsid w:val="00766648"/>
    <w:rsid w:val="00766980"/>
    <w:rsid w:val="00767200"/>
    <w:rsid w:val="0076720E"/>
    <w:rsid w:val="007677E1"/>
    <w:rsid w:val="00767A6E"/>
    <w:rsid w:val="00767CC8"/>
    <w:rsid w:val="00767F46"/>
    <w:rsid w:val="0077003D"/>
    <w:rsid w:val="0077020D"/>
    <w:rsid w:val="007703A2"/>
    <w:rsid w:val="00770543"/>
    <w:rsid w:val="0077055B"/>
    <w:rsid w:val="00770D3E"/>
    <w:rsid w:val="00771257"/>
    <w:rsid w:val="0077137B"/>
    <w:rsid w:val="007713DF"/>
    <w:rsid w:val="00771605"/>
    <w:rsid w:val="00771D0A"/>
    <w:rsid w:val="00772087"/>
    <w:rsid w:val="007726AA"/>
    <w:rsid w:val="007727F7"/>
    <w:rsid w:val="00772FA7"/>
    <w:rsid w:val="00773A12"/>
    <w:rsid w:val="0077417B"/>
    <w:rsid w:val="00774931"/>
    <w:rsid w:val="00774A9D"/>
    <w:rsid w:val="00774C7E"/>
    <w:rsid w:val="00774E18"/>
    <w:rsid w:val="00774E78"/>
    <w:rsid w:val="00774E94"/>
    <w:rsid w:val="007750CB"/>
    <w:rsid w:val="00775727"/>
    <w:rsid w:val="00775CAC"/>
    <w:rsid w:val="00775EC8"/>
    <w:rsid w:val="00776566"/>
    <w:rsid w:val="0077659C"/>
    <w:rsid w:val="00776ADF"/>
    <w:rsid w:val="00776BF2"/>
    <w:rsid w:val="00776E87"/>
    <w:rsid w:val="00777003"/>
    <w:rsid w:val="0077710B"/>
    <w:rsid w:val="0077784C"/>
    <w:rsid w:val="00777B30"/>
    <w:rsid w:val="0078025C"/>
    <w:rsid w:val="007804B7"/>
    <w:rsid w:val="00780696"/>
    <w:rsid w:val="00780AD6"/>
    <w:rsid w:val="00780B05"/>
    <w:rsid w:val="00780B31"/>
    <w:rsid w:val="00780BB9"/>
    <w:rsid w:val="00780CD1"/>
    <w:rsid w:val="00781061"/>
    <w:rsid w:val="0078150C"/>
    <w:rsid w:val="00781D40"/>
    <w:rsid w:val="00782AFB"/>
    <w:rsid w:val="00782D11"/>
    <w:rsid w:val="00782F59"/>
    <w:rsid w:val="0078310E"/>
    <w:rsid w:val="007831DC"/>
    <w:rsid w:val="00783405"/>
    <w:rsid w:val="00783420"/>
    <w:rsid w:val="00783A64"/>
    <w:rsid w:val="00783F36"/>
    <w:rsid w:val="00783FA2"/>
    <w:rsid w:val="0078408D"/>
    <w:rsid w:val="007843F7"/>
    <w:rsid w:val="0078472A"/>
    <w:rsid w:val="00784893"/>
    <w:rsid w:val="00785C33"/>
    <w:rsid w:val="00785D24"/>
    <w:rsid w:val="00786415"/>
    <w:rsid w:val="00786AFA"/>
    <w:rsid w:val="0078792F"/>
    <w:rsid w:val="00787BB0"/>
    <w:rsid w:val="00787C45"/>
    <w:rsid w:val="00787E17"/>
    <w:rsid w:val="00787EA6"/>
    <w:rsid w:val="0079018B"/>
    <w:rsid w:val="007903AD"/>
    <w:rsid w:val="0079060D"/>
    <w:rsid w:val="007906C3"/>
    <w:rsid w:val="007907EF"/>
    <w:rsid w:val="00790F82"/>
    <w:rsid w:val="007914D1"/>
    <w:rsid w:val="0079150E"/>
    <w:rsid w:val="007915B3"/>
    <w:rsid w:val="0079170F"/>
    <w:rsid w:val="007917D7"/>
    <w:rsid w:val="0079200F"/>
    <w:rsid w:val="00792489"/>
    <w:rsid w:val="007926F3"/>
    <w:rsid w:val="007927A8"/>
    <w:rsid w:val="00793443"/>
    <w:rsid w:val="0079344E"/>
    <w:rsid w:val="00793685"/>
    <w:rsid w:val="00793DDD"/>
    <w:rsid w:val="00793E75"/>
    <w:rsid w:val="00793F50"/>
    <w:rsid w:val="00793FAE"/>
    <w:rsid w:val="00794068"/>
    <w:rsid w:val="007941F2"/>
    <w:rsid w:val="007942C1"/>
    <w:rsid w:val="007946BC"/>
    <w:rsid w:val="007950C6"/>
    <w:rsid w:val="00795234"/>
    <w:rsid w:val="00795312"/>
    <w:rsid w:val="007953D6"/>
    <w:rsid w:val="007956F1"/>
    <w:rsid w:val="00795EE7"/>
    <w:rsid w:val="007962F4"/>
    <w:rsid w:val="007966C5"/>
    <w:rsid w:val="00796D0D"/>
    <w:rsid w:val="00797329"/>
    <w:rsid w:val="00797559"/>
    <w:rsid w:val="007975C5"/>
    <w:rsid w:val="00797B82"/>
    <w:rsid w:val="007A01E7"/>
    <w:rsid w:val="007A03D3"/>
    <w:rsid w:val="007A04F6"/>
    <w:rsid w:val="007A06F2"/>
    <w:rsid w:val="007A0A19"/>
    <w:rsid w:val="007A100F"/>
    <w:rsid w:val="007A1088"/>
    <w:rsid w:val="007A1571"/>
    <w:rsid w:val="007A166C"/>
    <w:rsid w:val="007A1956"/>
    <w:rsid w:val="007A222E"/>
    <w:rsid w:val="007A2FE6"/>
    <w:rsid w:val="007A3018"/>
    <w:rsid w:val="007A333B"/>
    <w:rsid w:val="007A34E3"/>
    <w:rsid w:val="007A3AB5"/>
    <w:rsid w:val="007A3E7A"/>
    <w:rsid w:val="007A4033"/>
    <w:rsid w:val="007A4047"/>
    <w:rsid w:val="007A4334"/>
    <w:rsid w:val="007A4445"/>
    <w:rsid w:val="007A44FA"/>
    <w:rsid w:val="007A4606"/>
    <w:rsid w:val="007A4637"/>
    <w:rsid w:val="007A4BD7"/>
    <w:rsid w:val="007A4C78"/>
    <w:rsid w:val="007A4D05"/>
    <w:rsid w:val="007A5296"/>
    <w:rsid w:val="007A557C"/>
    <w:rsid w:val="007A5751"/>
    <w:rsid w:val="007A58C9"/>
    <w:rsid w:val="007A590E"/>
    <w:rsid w:val="007A6BA9"/>
    <w:rsid w:val="007A6E95"/>
    <w:rsid w:val="007A7164"/>
    <w:rsid w:val="007A76BE"/>
    <w:rsid w:val="007A7E15"/>
    <w:rsid w:val="007B0126"/>
    <w:rsid w:val="007B0372"/>
    <w:rsid w:val="007B056B"/>
    <w:rsid w:val="007B16D4"/>
    <w:rsid w:val="007B17D9"/>
    <w:rsid w:val="007B1B04"/>
    <w:rsid w:val="007B1D01"/>
    <w:rsid w:val="007B1D5A"/>
    <w:rsid w:val="007B2229"/>
    <w:rsid w:val="007B237A"/>
    <w:rsid w:val="007B237E"/>
    <w:rsid w:val="007B2427"/>
    <w:rsid w:val="007B287B"/>
    <w:rsid w:val="007B28A0"/>
    <w:rsid w:val="007B2FD0"/>
    <w:rsid w:val="007B3AC8"/>
    <w:rsid w:val="007B3ACF"/>
    <w:rsid w:val="007B3F4A"/>
    <w:rsid w:val="007B45CB"/>
    <w:rsid w:val="007B4E1D"/>
    <w:rsid w:val="007B5280"/>
    <w:rsid w:val="007B5305"/>
    <w:rsid w:val="007B561D"/>
    <w:rsid w:val="007B582B"/>
    <w:rsid w:val="007B5B5C"/>
    <w:rsid w:val="007B5BD8"/>
    <w:rsid w:val="007B5C05"/>
    <w:rsid w:val="007B670C"/>
    <w:rsid w:val="007B676E"/>
    <w:rsid w:val="007B677B"/>
    <w:rsid w:val="007B6D7C"/>
    <w:rsid w:val="007B6E3E"/>
    <w:rsid w:val="007B786E"/>
    <w:rsid w:val="007B7A5B"/>
    <w:rsid w:val="007B7BC7"/>
    <w:rsid w:val="007C019D"/>
    <w:rsid w:val="007C0E65"/>
    <w:rsid w:val="007C15B5"/>
    <w:rsid w:val="007C1F31"/>
    <w:rsid w:val="007C2158"/>
    <w:rsid w:val="007C2459"/>
    <w:rsid w:val="007C24D0"/>
    <w:rsid w:val="007C265B"/>
    <w:rsid w:val="007C336F"/>
    <w:rsid w:val="007C3396"/>
    <w:rsid w:val="007C3564"/>
    <w:rsid w:val="007C3629"/>
    <w:rsid w:val="007C3725"/>
    <w:rsid w:val="007C382B"/>
    <w:rsid w:val="007C49AC"/>
    <w:rsid w:val="007C4C2A"/>
    <w:rsid w:val="007C5A09"/>
    <w:rsid w:val="007C5E82"/>
    <w:rsid w:val="007C5FDA"/>
    <w:rsid w:val="007C6299"/>
    <w:rsid w:val="007C65E1"/>
    <w:rsid w:val="007C65EA"/>
    <w:rsid w:val="007C6635"/>
    <w:rsid w:val="007C68AA"/>
    <w:rsid w:val="007C69CF"/>
    <w:rsid w:val="007C6B30"/>
    <w:rsid w:val="007C70F0"/>
    <w:rsid w:val="007C71B2"/>
    <w:rsid w:val="007C754A"/>
    <w:rsid w:val="007C7563"/>
    <w:rsid w:val="007D03CF"/>
    <w:rsid w:val="007D0798"/>
    <w:rsid w:val="007D08C0"/>
    <w:rsid w:val="007D091F"/>
    <w:rsid w:val="007D09BC"/>
    <w:rsid w:val="007D0B23"/>
    <w:rsid w:val="007D0F1B"/>
    <w:rsid w:val="007D1321"/>
    <w:rsid w:val="007D1589"/>
    <w:rsid w:val="007D18A5"/>
    <w:rsid w:val="007D18B3"/>
    <w:rsid w:val="007D1E8E"/>
    <w:rsid w:val="007D20D3"/>
    <w:rsid w:val="007D2561"/>
    <w:rsid w:val="007D2D72"/>
    <w:rsid w:val="007D30EF"/>
    <w:rsid w:val="007D31CD"/>
    <w:rsid w:val="007D3657"/>
    <w:rsid w:val="007D3662"/>
    <w:rsid w:val="007D372E"/>
    <w:rsid w:val="007D463F"/>
    <w:rsid w:val="007D4B06"/>
    <w:rsid w:val="007D4CB5"/>
    <w:rsid w:val="007D5094"/>
    <w:rsid w:val="007D516F"/>
    <w:rsid w:val="007D556B"/>
    <w:rsid w:val="007D55F2"/>
    <w:rsid w:val="007D58E0"/>
    <w:rsid w:val="007D592B"/>
    <w:rsid w:val="007D5D2A"/>
    <w:rsid w:val="007D5E2F"/>
    <w:rsid w:val="007D5EE9"/>
    <w:rsid w:val="007D6051"/>
    <w:rsid w:val="007D626E"/>
    <w:rsid w:val="007D660B"/>
    <w:rsid w:val="007D6651"/>
    <w:rsid w:val="007D6763"/>
    <w:rsid w:val="007D6AFD"/>
    <w:rsid w:val="007D6D08"/>
    <w:rsid w:val="007D7636"/>
    <w:rsid w:val="007D79D8"/>
    <w:rsid w:val="007D7FF9"/>
    <w:rsid w:val="007E00AB"/>
    <w:rsid w:val="007E046A"/>
    <w:rsid w:val="007E073A"/>
    <w:rsid w:val="007E08CD"/>
    <w:rsid w:val="007E0C4B"/>
    <w:rsid w:val="007E0D05"/>
    <w:rsid w:val="007E0F18"/>
    <w:rsid w:val="007E0F79"/>
    <w:rsid w:val="007E1263"/>
    <w:rsid w:val="007E1296"/>
    <w:rsid w:val="007E1475"/>
    <w:rsid w:val="007E1557"/>
    <w:rsid w:val="007E15B0"/>
    <w:rsid w:val="007E171A"/>
    <w:rsid w:val="007E17A0"/>
    <w:rsid w:val="007E1970"/>
    <w:rsid w:val="007E1B55"/>
    <w:rsid w:val="007E1DA0"/>
    <w:rsid w:val="007E2280"/>
    <w:rsid w:val="007E2451"/>
    <w:rsid w:val="007E2475"/>
    <w:rsid w:val="007E256D"/>
    <w:rsid w:val="007E27C2"/>
    <w:rsid w:val="007E2B31"/>
    <w:rsid w:val="007E2E54"/>
    <w:rsid w:val="007E33CD"/>
    <w:rsid w:val="007E370C"/>
    <w:rsid w:val="007E3EFE"/>
    <w:rsid w:val="007E3F5E"/>
    <w:rsid w:val="007E40AF"/>
    <w:rsid w:val="007E4519"/>
    <w:rsid w:val="007E474F"/>
    <w:rsid w:val="007E4F6C"/>
    <w:rsid w:val="007E5316"/>
    <w:rsid w:val="007E56D0"/>
    <w:rsid w:val="007E5FE4"/>
    <w:rsid w:val="007E674B"/>
    <w:rsid w:val="007E6811"/>
    <w:rsid w:val="007E6972"/>
    <w:rsid w:val="007E6CB1"/>
    <w:rsid w:val="007E6FD8"/>
    <w:rsid w:val="007E7939"/>
    <w:rsid w:val="007E79FD"/>
    <w:rsid w:val="007E7A78"/>
    <w:rsid w:val="007E7C3C"/>
    <w:rsid w:val="007E7DC2"/>
    <w:rsid w:val="007F00D2"/>
    <w:rsid w:val="007F02FC"/>
    <w:rsid w:val="007F03F9"/>
    <w:rsid w:val="007F09A7"/>
    <w:rsid w:val="007F0C68"/>
    <w:rsid w:val="007F19FA"/>
    <w:rsid w:val="007F1FAE"/>
    <w:rsid w:val="007F20CA"/>
    <w:rsid w:val="007F2610"/>
    <w:rsid w:val="007F26EF"/>
    <w:rsid w:val="007F2878"/>
    <w:rsid w:val="007F2992"/>
    <w:rsid w:val="007F2A3B"/>
    <w:rsid w:val="007F2BB0"/>
    <w:rsid w:val="007F2D1E"/>
    <w:rsid w:val="007F310B"/>
    <w:rsid w:val="007F31A7"/>
    <w:rsid w:val="007F35D6"/>
    <w:rsid w:val="007F35DF"/>
    <w:rsid w:val="007F3988"/>
    <w:rsid w:val="007F3A99"/>
    <w:rsid w:val="007F3C4E"/>
    <w:rsid w:val="007F3C60"/>
    <w:rsid w:val="007F4133"/>
    <w:rsid w:val="007F4CBE"/>
    <w:rsid w:val="007F4D07"/>
    <w:rsid w:val="007F53C8"/>
    <w:rsid w:val="007F5445"/>
    <w:rsid w:val="007F560E"/>
    <w:rsid w:val="007F5736"/>
    <w:rsid w:val="007F5AC9"/>
    <w:rsid w:val="007F6442"/>
    <w:rsid w:val="007F6447"/>
    <w:rsid w:val="007F6BF0"/>
    <w:rsid w:val="007F6F55"/>
    <w:rsid w:val="007F7147"/>
    <w:rsid w:val="007F74A7"/>
    <w:rsid w:val="007F759A"/>
    <w:rsid w:val="007F7BE0"/>
    <w:rsid w:val="007F7D04"/>
    <w:rsid w:val="007F7F8A"/>
    <w:rsid w:val="00800378"/>
    <w:rsid w:val="0080049E"/>
    <w:rsid w:val="0080135D"/>
    <w:rsid w:val="00801608"/>
    <w:rsid w:val="0080166D"/>
    <w:rsid w:val="00801717"/>
    <w:rsid w:val="00801B58"/>
    <w:rsid w:val="00801D9D"/>
    <w:rsid w:val="008027A8"/>
    <w:rsid w:val="0080286C"/>
    <w:rsid w:val="0080299A"/>
    <w:rsid w:val="00802A91"/>
    <w:rsid w:val="00802B26"/>
    <w:rsid w:val="00802B5A"/>
    <w:rsid w:val="00802DE9"/>
    <w:rsid w:val="00802F7B"/>
    <w:rsid w:val="00803845"/>
    <w:rsid w:val="0080384F"/>
    <w:rsid w:val="00803965"/>
    <w:rsid w:val="008039FB"/>
    <w:rsid w:val="00803BB0"/>
    <w:rsid w:val="00803D01"/>
    <w:rsid w:val="00804BEE"/>
    <w:rsid w:val="00804C8A"/>
    <w:rsid w:val="00804D40"/>
    <w:rsid w:val="0080503E"/>
    <w:rsid w:val="008051C5"/>
    <w:rsid w:val="00805504"/>
    <w:rsid w:val="008058E4"/>
    <w:rsid w:val="00805D50"/>
    <w:rsid w:val="00805F19"/>
    <w:rsid w:val="00805FFE"/>
    <w:rsid w:val="00806235"/>
    <w:rsid w:val="00806D2D"/>
    <w:rsid w:val="00806FE8"/>
    <w:rsid w:val="008072FE"/>
    <w:rsid w:val="0080748F"/>
    <w:rsid w:val="008077A0"/>
    <w:rsid w:val="00807877"/>
    <w:rsid w:val="00807986"/>
    <w:rsid w:val="0081010C"/>
    <w:rsid w:val="0081039B"/>
    <w:rsid w:val="008103F7"/>
    <w:rsid w:val="00810435"/>
    <w:rsid w:val="0081059C"/>
    <w:rsid w:val="0081073D"/>
    <w:rsid w:val="008107C1"/>
    <w:rsid w:val="00811034"/>
    <w:rsid w:val="0081106D"/>
    <w:rsid w:val="0081147A"/>
    <w:rsid w:val="00811628"/>
    <w:rsid w:val="00811639"/>
    <w:rsid w:val="00812CD6"/>
    <w:rsid w:val="00813053"/>
    <w:rsid w:val="008132CC"/>
    <w:rsid w:val="008134AA"/>
    <w:rsid w:val="00813907"/>
    <w:rsid w:val="00813C7A"/>
    <w:rsid w:val="00813DC6"/>
    <w:rsid w:val="00813F45"/>
    <w:rsid w:val="008140F0"/>
    <w:rsid w:val="008141DC"/>
    <w:rsid w:val="008146E0"/>
    <w:rsid w:val="00814964"/>
    <w:rsid w:val="00814F53"/>
    <w:rsid w:val="0081508B"/>
    <w:rsid w:val="00815392"/>
    <w:rsid w:val="0081543E"/>
    <w:rsid w:val="008154FA"/>
    <w:rsid w:val="00815B5D"/>
    <w:rsid w:val="00815F40"/>
    <w:rsid w:val="0081701B"/>
    <w:rsid w:val="00817311"/>
    <w:rsid w:val="008176AF"/>
    <w:rsid w:val="008178F0"/>
    <w:rsid w:val="00817B04"/>
    <w:rsid w:val="00817FE7"/>
    <w:rsid w:val="0082035A"/>
    <w:rsid w:val="008203CC"/>
    <w:rsid w:val="008203E2"/>
    <w:rsid w:val="0082077F"/>
    <w:rsid w:val="008208BD"/>
    <w:rsid w:val="008217B3"/>
    <w:rsid w:val="00821EBE"/>
    <w:rsid w:val="008224B0"/>
    <w:rsid w:val="0082262B"/>
    <w:rsid w:val="00823515"/>
    <w:rsid w:val="00823661"/>
    <w:rsid w:val="008238DB"/>
    <w:rsid w:val="00823C5C"/>
    <w:rsid w:val="00823D34"/>
    <w:rsid w:val="00823FF9"/>
    <w:rsid w:val="00824370"/>
    <w:rsid w:val="00824514"/>
    <w:rsid w:val="0082474B"/>
    <w:rsid w:val="008248E4"/>
    <w:rsid w:val="0082497B"/>
    <w:rsid w:val="00824A40"/>
    <w:rsid w:val="00824A46"/>
    <w:rsid w:val="00824B68"/>
    <w:rsid w:val="00824BE7"/>
    <w:rsid w:val="00825192"/>
    <w:rsid w:val="00825319"/>
    <w:rsid w:val="00825331"/>
    <w:rsid w:val="008253B6"/>
    <w:rsid w:val="008256DE"/>
    <w:rsid w:val="00825B58"/>
    <w:rsid w:val="00826ADE"/>
    <w:rsid w:val="00827133"/>
    <w:rsid w:val="00827391"/>
    <w:rsid w:val="0082740E"/>
    <w:rsid w:val="00827C85"/>
    <w:rsid w:val="00830036"/>
    <w:rsid w:val="008301AF"/>
    <w:rsid w:val="0083054C"/>
    <w:rsid w:val="0083055C"/>
    <w:rsid w:val="00830590"/>
    <w:rsid w:val="00830711"/>
    <w:rsid w:val="00830A64"/>
    <w:rsid w:val="00830A8D"/>
    <w:rsid w:val="00830D1E"/>
    <w:rsid w:val="00830F81"/>
    <w:rsid w:val="0083126D"/>
    <w:rsid w:val="008312D4"/>
    <w:rsid w:val="00831330"/>
    <w:rsid w:val="008313B7"/>
    <w:rsid w:val="00831837"/>
    <w:rsid w:val="00831879"/>
    <w:rsid w:val="008322BB"/>
    <w:rsid w:val="00832477"/>
    <w:rsid w:val="00832500"/>
    <w:rsid w:val="0083271A"/>
    <w:rsid w:val="00832750"/>
    <w:rsid w:val="00832859"/>
    <w:rsid w:val="00832BFB"/>
    <w:rsid w:val="00832F07"/>
    <w:rsid w:val="00833271"/>
    <w:rsid w:val="00833369"/>
    <w:rsid w:val="00833796"/>
    <w:rsid w:val="008338A5"/>
    <w:rsid w:val="00833E7C"/>
    <w:rsid w:val="00833F78"/>
    <w:rsid w:val="00834093"/>
    <w:rsid w:val="0083420F"/>
    <w:rsid w:val="0083472E"/>
    <w:rsid w:val="008347FE"/>
    <w:rsid w:val="00834957"/>
    <w:rsid w:val="00834984"/>
    <w:rsid w:val="00835139"/>
    <w:rsid w:val="008352EE"/>
    <w:rsid w:val="00835B4B"/>
    <w:rsid w:val="00835B90"/>
    <w:rsid w:val="0083604C"/>
    <w:rsid w:val="008361C4"/>
    <w:rsid w:val="00836214"/>
    <w:rsid w:val="00836241"/>
    <w:rsid w:val="008372A2"/>
    <w:rsid w:val="00837B34"/>
    <w:rsid w:val="00837FFB"/>
    <w:rsid w:val="0084003A"/>
    <w:rsid w:val="00840505"/>
    <w:rsid w:val="0084079F"/>
    <w:rsid w:val="00840CCD"/>
    <w:rsid w:val="00840DD0"/>
    <w:rsid w:val="00840E16"/>
    <w:rsid w:val="00840E51"/>
    <w:rsid w:val="00840E89"/>
    <w:rsid w:val="00841241"/>
    <w:rsid w:val="00842CE5"/>
    <w:rsid w:val="00842CF7"/>
    <w:rsid w:val="00842E1D"/>
    <w:rsid w:val="008431D8"/>
    <w:rsid w:val="00843285"/>
    <w:rsid w:val="00843ABE"/>
    <w:rsid w:val="00843FFC"/>
    <w:rsid w:val="00844043"/>
    <w:rsid w:val="00844093"/>
    <w:rsid w:val="00844202"/>
    <w:rsid w:val="008447E7"/>
    <w:rsid w:val="0084499F"/>
    <w:rsid w:val="00844ABA"/>
    <w:rsid w:val="00844B39"/>
    <w:rsid w:val="00844CB8"/>
    <w:rsid w:val="0084508B"/>
    <w:rsid w:val="0084530C"/>
    <w:rsid w:val="00845421"/>
    <w:rsid w:val="00845585"/>
    <w:rsid w:val="00845988"/>
    <w:rsid w:val="00845DCF"/>
    <w:rsid w:val="00845FB7"/>
    <w:rsid w:val="008463AA"/>
    <w:rsid w:val="00846757"/>
    <w:rsid w:val="00846888"/>
    <w:rsid w:val="0084689A"/>
    <w:rsid w:val="00846F53"/>
    <w:rsid w:val="00847227"/>
    <w:rsid w:val="0084748F"/>
    <w:rsid w:val="008476FF"/>
    <w:rsid w:val="00847798"/>
    <w:rsid w:val="00850372"/>
    <w:rsid w:val="00850786"/>
    <w:rsid w:val="0085096D"/>
    <w:rsid w:val="00851131"/>
    <w:rsid w:val="0085131B"/>
    <w:rsid w:val="0085132F"/>
    <w:rsid w:val="008516BC"/>
    <w:rsid w:val="00851F81"/>
    <w:rsid w:val="00852014"/>
    <w:rsid w:val="00852501"/>
    <w:rsid w:val="0085272B"/>
    <w:rsid w:val="008528A2"/>
    <w:rsid w:val="008530DA"/>
    <w:rsid w:val="008532B5"/>
    <w:rsid w:val="00853472"/>
    <w:rsid w:val="008537E7"/>
    <w:rsid w:val="00853CE5"/>
    <w:rsid w:val="00854345"/>
    <w:rsid w:val="008547D8"/>
    <w:rsid w:val="0085495F"/>
    <w:rsid w:val="008549D0"/>
    <w:rsid w:val="00854A15"/>
    <w:rsid w:val="00854C0C"/>
    <w:rsid w:val="008554B3"/>
    <w:rsid w:val="00855954"/>
    <w:rsid w:val="00855A6A"/>
    <w:rsid w:val="00855F41"/>
    <w:rsid w:val="00856A11"/>
    <w:rsid w:val="00856DFE"/>
    <w:rsid w:val="008571FC"/>
    <w:rsid w:val="0085728A"/>
    <w:rsid w:val="008572A0"/>
    <w:rsid w:val="00857677"/>
    <w:rsid w:val="00857DA7"/>
    <w:rsid w:val="00857E2B"/>
    <w:rsid w:val="00857FDD"/>
    <w:rsid w:val="0086050D"/>
    <w:rsid w:val="008608A6"/>
    <w:rsid w:val="00860C80"/>
    <w:rsid w:val="00860CC9"/>
    <w:rsid w:val="00860D8C"/>
    <w:rsid w:val="00860DFF"/>
    <w:rsid w:val="00861066"/>
    <w:rsid w:val="00861188"/>
    <w:rsid w:val="008611E3"/>
    <w:rsid w:val="00861216"/>
    <w:rsid w:val="00861287"/>
    <w:rsid w:val="00861451"/>
    <w:rsid w:val="00861689"/>
    <w:rsid w:val="0086179D"/>
    <w:rsid w:val="008619C6"/>
    <w:rsid w:val="00861CBD"/>
    <w:rsid w:val="00861D0A"/>
    <w:rsid w:val="00861D9C"/>
    <w:rsid w:val="0086233D"/>
    <w:rsid w:val="008623A6"/>
    <w:rsid w:val="008627EC"/>
    <w:rsid w:val="008628DB"/>
    <w:rsid w:val="00862FC6"/>
    <w:rsid w:val="00863182"/>
    <w:rsid w:val="008632FE"/>
    <w:rsid w:val="0086335E"/>
    <w:rsid w:val="0086336F"/>
    <w:rsid w:val="00863409"/>
    <w:rsid w:val="00863678"/>
    <w:rsid w:val="00863695"/>
    <w:rsid w:val="0086380F"/>
    <w:rsid w:val="00863A26"/>
    <w:rsid w:val="00863DAC"/>
    <w:rsid w:val="00863FEF"/>
    <w:rsid w:val="0086404F"/>
    <w:rsid w:val="0086419B"/>
    <w:rsid w:val="008641DE"/>
    <w:rsid w:val="008641E0"/>
    <w:rsid w:val="00864430"/>
    <w:rsid w:val="00864CBE"/>
    <w:rsid w:val="00864F60"/>
    <w:rsid w:val="00864FA9"/>
    <w:rsid w:val="00864FF0"/>
    <w:rsid w:val="00865A61"/>
    <w:rsid w:val="00866378"/>
    <w:rsid w:val="00866A5D"/>
    <w:rsid w:val="00866EB9"/>
    <w:rsid w:val="008670B3"/>
    <w:rsid w:val="008674D9"/>
    <w:rsid w:val="00867681"/>
    <w:rsid w:val="008679EF"/>
    <w:rsid w:val="008700F9"/>
    <w:rsid w:val="00870157"/>
    <w:rsid w:val="008703AA"/>
    <w:rsid w:val="00870427"/>
    <w:rsid w:val="008709A9"/>
    <w:rsid w:val="00870D49"/>
    <w:rsid w:val="00870DE2"/>
    <w:rsid w:val="00870E39"/>
    <w:rsid w:val="00870E4C"/>
    <w:rsid w:val="00871980"/>
    <w:rsid w:val="00871E57"/>
    <w:rsid w:val="00871F99"/>
    <w:rsid w:val="008720CF"/>
    <w:rsid w:val="008722E0"/>
    <w:rsid w:val="008729AA"/>
    <w:rsid w:val="00872A30"/>
    <w:rsid w:val="00872BEB"/>
    <w:rsid w:val="00872ECB"/>
    <w:rsid w:val="008730E4"/>
    <w:rsid w:val="008733B1"/>
    <w:rsid w:val="0087388A"/>
    <w:rsid w:val="00873F14"/>
    <w:rsid w:val="0087410D"/>
    <w:rsid w:val="008741B9"/>
    <w:rsid w:val="00874CE2"/>
    <w:rsid w:val="00874FC2"/>
    <w:rsid w:val="00875031"/>
    <w:rsid w:val="0087558C"/>
    <w:rsid w:val="008755B3"/>
    <w:rsid w:val="008755CB"/>
    <w:rsid w:val="00875F37"/>
    <w:rsid w:val="00876B2E"/>
    <w:rsid w:val="008770CC"/>
    <w:rsid w:val="00877316"/>
    <w:rsid w:val="00877390"/>
    <w:rsid w:val="008774BE"/>
    <w:rsid w:val="00877921"/>
    <w:rsid w:val="00877950"/>
    <w:rsid w:val="00877BD9"/>
    <w:rsid w:val="00877C7B"/>
    <w:rsid w:val="00877EA9"/>
    <w:rsid w:val="008802AC"/>
    <w:rsid w:val="008803CA"/>
    <w:rsid w:val="00880742"/>
    <w:rsid w:val="00880C24"/>
    <w:rsid w:val="00880D8E"/>
    <w:rsid w:val="00880F09"/>
    <w:rsid w:val="00880F4A"/>
    <w:rsid w:val="00880FB5"/>
    <w:rsid w:val="00881826"/>
    <w:rsid w:val="0088192A"/>
    <w:rsid w:val="00882F4F"/>
    <w:rsid w:val="00882FA5"/>
    <w:rsid w:val="00882FAB"/>
    <w:rsid w:val="00883324"/>
    <w:rsid w:val="0088357D"/>
    <w:rsid w:val="008837AB"/>
    <w:rsid w:val="008837BB"/>
    <w:rsid w:val="00884175"/>
    <w:rsid w:val="00884720"/>
    <w:rsid w:val="00884CEC"/>
    <w:rsid w:val="00884F72"/>
    <w:rsid w:val="0088509D"/>
    <w:rsid w:val="0088551F"/>
    <w:rsid w:val="0088579A"/>
    <w:rsid w:val="008859EA"/>
    <w:rsid w:val="00886372"/>
    <w:rsid w:val="008865AC"/>
    <w:rsid w:val="008867D9"/>
    <w:rsid w:val="00887161"/>
    <w:rsid w:val="00887BA3"/>
    <w:rsid w:val="00887D1B"/>
    <w:rsid w:val="00887FC1"/>
    <w:rsid w:val="00890257"/>
    <w:rsid w:val="008903C7"/>
    <w:rsid w:val="0089084C"/>
    <w:rsid w:val="008909D9"/>
    <w:rsid w:val="008912D0"/>
    <w:rsid w:val="00891329"/>
    <w:rsid w:val="00891349"/>
    <w:rsid w:val="0089134C"/>
    <w:rsid w:val="00891698"/>
    <w:rsid w:val="0089197B"/>
    <w:rsid w:val="00891A66"/>
    <w:rsid w:val="00891AC7"/>
    <w:rsid w:val="00891B6C"/>
    <w:rsid w:val="00891BA5"/>
    <w:rsid w:val="00892671"/>
    <w:rsid w:val="0089294F"/>
    <w:rsid w:val="00892D9E"/>
    <w:rsid w:val="00892F3A"/>
    <w:rsid w:val="0089303A"/>
    <w:rsid w:val="00893359"/>
    <w:rsid w:val="008939A8"/>
    <w:rsid w:val="00893A0B"/>
    <w:rsid w:val="00893EFF"/>
    <w:rsid w:val="00893FE4"/>
    <w:rsid w:val="00894640"/>
    <w:rsid w:val="0089482F"/>
    <w:rsid w:val="00894BAE"/>
    <w:rsid w:val="008950E8"/>
    <w:rsid w:val="00895859"/>
    <w:rsid w:val="008958DE"/>
    <w:rsid w:val="0089592C"/>
    <w:rsid w:val="00895A87"/>
    <w:rsid w:val="00895B27"/>
    <w:rsid w:val="00895D9C"/>
    <w:rsid w:val="008962B8"/>
    <w:rsid w:val="00896B2D"/>
    <w:rsid w:val="00896C42"/>
    <w:rsid w:val="0089725D"/>
    <w:rsid w:val="00897642"/>
    <w:rsid w:val="0089779A"/>
    <w:rsid w:val="0089786B"/>
    <w:rsid w:val="00897C30"/>
    <w:rsid w:val="00897EEE"/>
    <w:rsid w:val="00897FA3"/>
    <w:rsid w:val="008A00DF"/>
    <w:rsid w:val="008A0296"/>
    <w:rsid w:val="008A03F3"/>
    <w:rsid w:val="008A0747"/>
    <w:rsid w:val="008A0786"/>
    <w:rsid w:val="008A085E"/>
    <w:rsid w:val="008A0864"/>
    <w:rsid w:val="008A0BC0"/>
    <w:rsid w:val="008A0F5C"/>
    <w:rsid w:val="008A1C1D"/>
    <w:rsid w:val="008A1E5A"/>
    <w:rsid w:val="008A23AC"/>
    <w:rsid w:val="008A2583"/>
    <w:rsid w:val="008A29E4"/>
    <w:rsid w:val="008A2BEC"/>
    <w:rsid w:val="008A2C13"/>
    <w:rsid w:val="008A3828"/>
    <w:rsid w:val="008A3E97"/>
    <w:rsid w:val="008A3EF6"/>
    <w:rsid w:val="008A402C"/>
    <w:rsid w:val="008A44DF"/>
    <w:rsid w:val="008A5442"/>
    <w:rsid w:val="008A57E5"/>
    <w:rsid w:val="008A57F3"/>
    <w:rsid w:val="008A5CD1"/>
    <w:rsid w:val="008A6567"/>
    <w:rsid w:val="008A69D4"/>
    <w:rsid w:val="008A6D23"/>
    <w:rsid w:val="008A6F9E"/>
    <w:rsid w:val="008A7672"/>
    <w:rsid w:val="008A7E6C"/>
    <w:rsid w:val="008A7E7E"/>
    <w:rsid w:val="008A7FE8"/>
    <w:rsid w:val="008B0124"/>
    <w:rsid w:val="008B028A"/>
    <w:rsid w:val="008B0644"/>
    <w:rsid w:val="008B0866"/>
    <w:rsid w:val="008B0884"/>
    <w:rsid w:val="008B0DC9"/>
    <w:rsid w:val="008B0F41"/>
    <w:rsid w:val="008B1849"/>
    <w:rsid w:val="008B1C3A"/>
    <w:rsid w:val="008B20D6"/>
    <w:rsid w:val="008B2406"/>
    <w:rsid w:val="008B2AD6"/>
    <w:rsid w:val="008B2B2B"/>
    <w:rsid w:val="008B3071"/>
    <w:rsid w:val="008B32F7"/>
    <w:rsid w:val="008B3376"/>
    <w:rsid w:val="008B3417"/>
    <w:rsid w:val="008B375B"/>
    <w:rsid w:val="008B3949"/>
    <w:rsid w:val="008B3ECF"/>
    <w:rsid w:val="008B3F33"/>
    <w:rsid w:val="008B3F44"/>
    <w:rsid w:val="008B40F2"/>
    <w:rsid w:val="008B441E"/>
    <w:rsid w:val="008B4C84"/>
    <w:rsid w:val="008B4E12"/>
    <w:rsid w:val="008B50DE"/>
    <w:rsid w:val="008B5526"/>
    <w:rsid w:val="008B5B87"/>
    <w:rsid w:val="008B5B90"/>
    <w:rsid w:val="008B5E9F"/>
    <w:rsid w:val="008B5F63"/>
    <w:rsid w:val="008B602F"/>
    <w:rsid w:val="008B60D7"/>
    <w:rsid w:val="008B656F"/>
    <w:rsid w:val="008B668B"/>
    <w:rsid w:val="008B6BA6"/>
    <w:rsid w:val="008B6E8D"/>
    <w:rsid w:val="008B6EF4"/>
    <w:rsid w:val="008B71D6"/>
    <w:rsid w:val="008B7899"/>
    <w:rsid w:val="008B7E61"/>
    <w:rsid w:val="008C027F"/>
    <w:rsid w:val="008C04A6"/>
    <w:rsid w:val="008C05F7"/>
    <w:rsid w:val="008C0A60"/>
    <w:rsid w:val="008C145A"/>
    <w:rsid w:val="008C14A9"/>
    <w:rsid w:val="008C15B3"/>
    <w:rsid w:val="008C1910"/>
    <w:rsid w:val="008C1B8B"/>
    <w:rsid w:val="008C1CB8"/>
    <w:rsid w:val="008C1E35"/>
    <w:rsid w:val="008C245B"/>
    <w:rsid w:val="008C247B"/>
    <w:rsid w:val="008C29E5"/>
    <w:rsid w:val="008C335B"/>
    <w:rsid w:val="008C34F1"/>
    <w:rsid w:val="008C35F9"/>
    <w:rsid w:val="008C38CF"/>
    <w:rsid w:val="008C3934"/>
    <w:rsid w:val="008C3ADD"/>
    <w:rsid w:val="008C3B4F"/>
    <w:rsid w:val="008C3C11"/>
    <w:rsid w:val="008C3DAC"/>
    <w:rsid w:val="008C3E8C"/>
    <w:rsid w:val="008C3F31"/>
    <w:rsid w:val="008C3FA6"/>
    <w:rsid w:val="008C41EF"/>
    <w:rsid w:val="008C4490"/>
    <w:rsid w:val="008C4627"/>
    <w:rsid w:val="008C491B"/>
    <w:rsid w:val="008C50B2"/>
    <w:rsid w:val="008C5916"/>
    <w:rsid w:val="008C5D88"/>
    <w:rsid w:val="008C5DEA"/>
    <w:rsid w:val="008C60F6"/>
    <w:rsid w:val="008C69B9"/>
    <w:rsid w:val="008C6FF3"/>
    <w:rsid w:val="008C70C5"/>
    <w:rsid w:val="008C7285"/>
    <w:rsid w:val="008C7651"/>
    <w:rsid w:val="008C78C1"/>
    <w:rsid w:val="008C7985"/>
    <w:rsid w:val="008C7BB6"/>
    <w:rsid w:val="008C7BC7"/>
    <w:rsid w:val="008C7BF9"/>
    <w:rsid w:val="008C7D0D"/>
    <w:rsid w:val="008C7F99"/>
    <w:rsid w:val="008D0770"/>
    <w:rsid w:val="008D0907"/>
    <w:rsid w:val="008D0930"/>
    <w:rsid w:val="008D0B2B"/>
    <w:rsid w:val="008D0E9A"/>
    <w:rsid w:val="008D0FDC"/>
    <w:rsid w:val="008D0FF1"/>
    <w:rsid w:val="008D1467"/>
    <w:rsid w:val="008D1F69"/>
    <w:rsid w:val="008D1FF1"/>
    <w:rsid w:val="008D203B"/>
    <w:rsid w:val="008D2061"/>
    <w:rsid w:val="008D2153"/>
    <w:rsid w:val="008D246A"/>
    <w:rsid w:val="008D2E7F"/>
    <w:rsid w:val="008D3351"/>
    <w:rsid w:val="008D339E"/>
    <w:rsid w:val="008D33F4"/>
    <w:rsid w:val="008D3739"/>
    <w:rsid w:val="008D3850"/>
    <w:rsid w:val="008D395A"/>
    <w:rsid w:val="008D3AB5"/>
    <w:rsid w:val="008D3AD0"/>
    <w:rsid w:val="008D3E94"/>
    <w:rsid w:val="008D3EC7"/>
    <w:rsid w:val="008D40E7"/>
    <w:rsid w:val="008D498C"/>
    <w:rsid w:val="008D4990"/>
    <w:rsid w:val="008D4AB9"/>
    <w:rsid w:val="008D4D5A"/>
    <w:rsid w:val="008D4FB8"/>
    <w:rsid w:val="008D5029"/>
    <w:rsid w:val="008D54BE"/>
    <w:rsid w:val="008D56B0"/>
    <w:rsid w:val="008D58CA"/>
    <w:rsid w:val="008D5C9C"/>
    <w:rsid w:val="008D5E39"/>
    <w:rsid w:val="008D5EB1"/>
    <w:rsid w:val="008D6273"/>
    <w:rsid w:val="008D6293"/>
    <w:rsid w:val="008D64D3"/>
    <w:rsid w:val="008D6585"/>
    <w:rsid w:val="008D68EA"/>
    <w:rsid w:val="008D6BB2"/>
    <w:rsid w:val="008D70F1"/>
    <w:rsid w:val="008D761B"/>
    <w:rsid w:val="008D772C"/>
    <w:rsid w:val="008E0834"/>
    <w:rsid w:val="008E0C2E"/>
    <w:rsid w:val="008E0E73"/>
    <w:rsid w:val="008E0F10"/>
    <w:rsid w:val="008E1458"/>
    <w:rsid w:val="008E1B6F"/>
    <w:rsid w:val="008E1C9D"/>
    <w:rsid w:val="008E20FC"/>
    <w:rsid w:val="008E238A"/>
    <w:rsid w:val="008E2419"/>
    <w:rsid w:val="008E24E0"/>
    <w:rsid w:val="008E287B"/>
    <w:rsid w:val="008E307F"/>
    <w:rsid w:val="008E3172"/>
    <w:rsid w:val="008E3541"/>
    <w:rsid w:val="008E36DC"/>
    <w:rsid w:val="008E3758"/>
    <w:rsid w:val="008E393C"/>
    <w:rsid w:val="008E3C82"/>
    <w:rsid w:val="008E3CBC"/>
    <w:rsid w:val="008E3FB5"/>
    <w:rsid w:val="008E41BC"/>
    <w:rsid w:val="008E42AF"/>
    <w:rsid w:val="008E46BB"/>
    <w:rsid w:val="008E4C4C"/>
    <w:rsid w:val="008E52F3"/>
    <w:rsid w:val="008E5417"/>
    <w:rsid w:val="008E54C2"/>
    <w:rsid w:val="008E5591"/>
    <w:rsid w:val="008E58BE"/>
    <w:rsid w:val="008E5FFD"/>
    <w:rsid w:val="008E6074"/>
    <w:rsid w:val="008E6267"/>
    <w:rsid w:val="008E631B"/>
    <w:rsid w:val="008E66F0"/>
    <w:rsid w:val="008E6AFF"/>
    <w:rsid w:val="008E72F1"/>
    <w:rsid w:val="008E78A8"/>
    <w:rsid w:val="008E7C9C"/>
    <w:rsid w:val="008E7E88"/>
    <w:rsid w:val="008E7EB1"/>
    <w:rsid w:val="008F008F"/>
    <w:rsid w:val="008F075B"/>
    <w:rsid w:val="008F095E"/>
    <w:rsid w:val="008F0EC5"/>
    <w:rsid w:val="008F1163"/>
    <w:rsid w:val="008F174D"/>
    <w:rsid w:val="008F1A3B"/>
    <w:rsid w:val="008F1F1E"/>
    <w:rsid w:val="008F2287"/>
    <w:rsid w:val="008F2329"/>
    <w:rsid w:val="008F2356"/>
    <w:rsid w:val="008F28D7"/>
    <w:rsid w:val="008F2B92"/>
    <w:rsid w:val="008F2F25"/>
    <w:rsid w:val="008F33A8"/>
    <w:rsid w:val="008F36AA"/>
    <w:rsid w:val="008F3CF4"/>
    <w:rsid w:val="008F3DA8"/>
    <w:rsid w:val="008F3DDC"/>
    <w:rsid w:val="008F43E8"/>
    <w:rsid w:val="008F449E"/>
    <w:rsid w:val="008F44C6"/>
    <w:rsid w:val="008F45B4"/>
    <w:rsid w:val="008F48A8"/>
    <w:rsid w:val="008F4B79"/>
    <w:rsid w:val="008F4C50"/>
    <w:rsid w:val="008F4DAF"/>
    <w:rsid w:val="008F4F01"/>
    <w:rsid w:val="008F551D"/>
    <w:rsid w:val="008F5658"/>
    <w:rsid w:val="008F586B"/>
    <w:rsid w:val="008F59CC"/>
    <w:rsid w:val="008F5B35"/>
    <w:rsid w:val="008F5C86"/>
    <w:rsid w:val="008F5E32"/>
    <w:rsid w:val="008F626D"/>
    <w:rsid w:val="008F66B3"/>
    <w:rsid w:val="008F68BC"/>
    <w:rsid w:val="008F6CB0"/>
    <w:rsid w:val="008F6D70"/>
    <w:rsid w:val="008F6E8B"/>
    <w:rsid w:val="008F715B"/>
    <w:rsid w:val="008F71B3"/>
    <w:rsid w:val="008F725F"/>
    <w:rsid w:val="008F72B2"/>
    <w:rsid w:val="008F78C5"/>
    <w:rsid w:val="008F7BB3"/>
    <w:rsid w:val="008F7C20"/>
    <w:rsid w:val="008F7C66"/>
    <w:rsid w:val="008F7CAF"/>
    <w:rsid w:val="00900198"/>
    <w:rsid w:val="00900206"/>
    <w:rsid w:val="009002A2"/>
    <w:rsid w:val="009002A4"/>
    <w:rsid w:val="00900AE7"/>
    <w:rsid w:val="00900C67"/>
    <w:rsid w:val="00900E6C"/>
    <w:rsid w:val="00900F59"/>
    <w:rsid w:val="009011D4"/>
    <w:rsid w:val="00901675"/>
    <w:rsid w:val="00901B03"/>
    <w:rsid w:val="00901C69"/>
    <w:rsid w:val="00901D15"/>
    <w:rsid w:val="00901E2D"/>
    <w:rsid w:val="00901E8B"/>
    <w:rsid w:val="00901EA7"/>
    <w:rsid w:val="00902180"/>
    <w:rsid w:val="00902216"/>
    <w:rsid w:val="00902A01"/>
    <w:rsid w:val="00902A8E"/>
    <w:rsid w:val="00902C48"/>
    <w:rsid w:val="00902CCD"/>
    <w:rsid w:val="00903092"/>
    <w:rsid w:val="0090319E"/>
    <w:rsid w:val="009032F9"/>
    <w:rsid w:val="009033AB"/>
    <w:rsid w:val="0090353C"/>
    <w:rsid w:val="00903719"/>
    <w:rsid w:val="009039FC"/>
    <w:rsid w:val="00903C7B"/>
    <w:rsid w:val="00903C94"/>
    <w:rsid w:val="00903E1B"/>
    <w:rsid w:val="00903E53"/>
    <w:rsid w:val="0090407A"/>
    <w:rsid w:val="00904286"/>
    <w:rsid w:val="00904591"/>
    <w:rsid w:val="0090499A"/>
    <w:rsid w:val="00904B05"/>
    <w:rsid w:val="00904BF9"/>
    <w:rsid w:val="00904ED6"/>
    <w:rsid w:val="00905105"/>
    <w:rsid w:val="009051F4"/>
    <w:rsid w:val="0090530E"/>
    <w:rsid w:val="0090547D"/>
    <w:rsid w:val="00905656"/>
    <w:rsid w:val="00906D18"/>
    <w:rsid w:val="00906EA8"/>
    <w:rsid w:val="009073E2"/>
    <w:rsid w:val="00907FBF"/>
    <w:rsid w:val="0091016F"/>
    <w:rsid w:val="0091052B"/>
    <w:rsid w:val="009106D1"/>
    <w:rsid w:val="00910844"/>
    <w:rsid w:val="00910B0E"/>
    <w:rsid w:val="00910B7C"/>
    <w:rsid w:val="00910B96"/>
    <w:rsid w:val="009114B0"/>
    <w:rsid w:val="0091184A"/>
    <w:rsid w:val="00911952"/>
    <w:rsid w:val="00911AC2"/>
    <w:rsid w:val="0091212A"/>
    <w:rsid w:val="009129E9"/>
    <w:rsid w:val="00912A02"/>
    <w:rsid w:val="00912ABB"/>
    <w:rsid w:val="00912B07"/>
    <w:rsid w:val="00912B6D"/>
    <w:rsid w:val="00912C3B"/>
    <w:rsid w:val="00912FF0"/>
    <w:rsid w:val="00913A5D"/>
    <w:rsid w:val="00913D45"/>
    <w:rsid w:val="009140D0"/>
    <w:rsid w:val="009145FA"/>
    <w:rsid w:val="00914709"/>
    <w:rsid w:val="00914783"/>
    <w:rsid w:val="00914975"/>
    <w:rsid w:val="00914A70"/>
    <w:rsid w:val="00914AEF"/>
    <w:rsid w:val="009159F1"/>
    <w:rsid w:val="00915DCE"/>
    <w:rsid w:val="00915EEE"/>
    <w:rsid w:val="00916041"/>
    <w:rsid w:val="0091629E"/>
    <w:rsid w:val="00916B7A"/>
    <w:rsid w:val="00916D34"/>
    <w:rsid w:val="00916EF0"/>
    <w:rsid w:val="009200C0"/>
    <w:rsid w:val="00920350"/>
    <w:rsid w:val="0092071D"/>
    <w:rsid w:val="00920D80"/>
    <w:rsid w:val="00920E53"/>
    <w:rsid w:val="00921077"/>
    <w:rsid w:val="009211EE"/>
    <w:rsid w:val="00921384"/>
    <w:rsid w:val="00921424"/>
    <w:rsid w:val="00921975"/>
    <w:rsid w:val="00921E44"/>
    <w:rsid w:val="00921E5E"/>
    <w:rsid w:val="00921FA5"/>
    <w:rsid w:val="00922089"/>
    <w:rsid w:val="009221A8"/>
    <w:rsid w:val="00922695"/>
    <w:rsid w:val="00922847"/>
    <w:rsid w:val="00922E51"/>
    <w:rsid w:val="0092307D"/>
    <w:rsid w:val="00923254"/>
    <w:rsid w:val="009233DB"/>
    <w:rsid w:val="00923D49"/>
    <w:rsid w:val="00923EDA"/>
    <w:rsid w:val="00923EFA"/>
    <w:rsid w:val="009249A3"/>
    <w:rsid w:val="00924D7A"/>
    <w:rsid w:val="009251F3"/>
    <w:rsid w:val="009253D6"/>
    <w:rsid w:val="0092577E"/>
    <w:rsid w:val="009260FE"/>
    <w:rsid w:val="009264D0"/>
    <w:rsid w:val="0092694B"/>
    <w:rsid w:val="00926E38"/>
    <w:rsid w:val="00926E3A"/>
    <w:rsid w:val="00927012"/>
    <w:rsid w:val="009270E7"/>
    <w:rsid w:val="00927513"/>
    <w:rsid w:val="0092764A"/>
    <w:rsid w:val="0092787E"/>
    <w:rsid w:val="00927D4A"/>
    <w:rsid w:val="00930269"/>
    <w:rsid w:val="00930B85"/>
    <w:rsid w:val="009312C4"/>
    <w:rsid w:val="00931330"/>
    <w:rsid w:val="00931448"/>
    <w:rsid w:val="009319C4"/>
    <w:rsid w:val="00931BAB"/>
    <w:rsid w:val="00931C4E"/>
    <w:rsid w:val="009322BD"/>
    <w:rsid w:val="0093245A"/>
    <w:rsid w:val="009324D8"/>
    <w:rsid w:val="00932548"/>
    <w:rsid w:val="009329FF"/>
    <w:rsid w:val="00932E0A"/>
    <w:rsid w:val="00932EA1"/>
    <w:rsid w:val="009335D4"/>
    <w:rsid w:val="00933631"/>
    <w:rsid w:val="0093378A"/>
    <w:rsid w:val="00933A2B"/>
    <w:rsid w:val="00933A70"/>
    <w:rsid w:val="00933DBF"/>
    <w:rsid w:val="0093415A"/>
    <w:rsid w:val="00934181"/>
    <w:rsid w:val="009348E2"/>
    <w:rsid w:val="00934FCF"/>
    <w:rsid w:val="009351ED"/>
    <w:rsid w:val="009354EE"/>
    <w:rsid w:val="00935767"/>
    <w:rsid w:val="009357EF"/>
    <w:rsid w:val="00936407"/>
    <w:rsid w:val="00936588"/>
    <w:rsid w:val="00936D5B"/>
    <w:rsid w:val="00936F52"/>
    <w:rsid w:val="00937062"/>
    <w:rsid w:val="00937451"/>
    <w:rsid w:val="00937658"/>
    <w:rsid w:val="009376B3"/>
    <w:rsid w:val="009379EF"/>
    <w:rsid w:val="00937EAB"/>
    <w:rsid w:val="009403E4"/>
    <w:rsid w:val="00940AB7"/>
    <w:rsid w:val="00941090"/>
    <w:rsid w:val="0094130C"/>
    <w:rsid w:val="0094164F"/>
    <w:rsid w:val="00941F2D"/>
    <w:rsid w:val="00941F51"/>
    <w:rsid w:val="00942022"/>
    <w:rsid w:val="0094203D"/>
    <w:rsid w:val="00942DD0"/>
    <w:rsid w:val="009433E7"/>
    <w:rsid w:val="00943925"/>
    <w:rsid w:val="00943BD2"/>
    <w:rsid w:val="00943CA2"/>
    <w:rsid w:val="00943DB5"/>
    <w:rsid w:val="00943E9B"/>
    <w:rsid w:val="00944518"/>
    <w:rsid w:val="00944A9D"/>
    <w:rsid w:val="00945029"/>
    <w:rsid w:val="00945426"/>
    <w:rsid w:val="00945516"/>
    <w:rsid w:val="0094573E"/>
    <w:rsid w:val="00945750"/>
    <w:rsid w:val="00945A21"/>
    <w:rsid w:val="00945B77"/>
    <w:rsid w:val="00945C70"/>
    <w:rsid w:val="00945C8F"/>
    <w:rsid w:val="00946044"/>
    <w:rsid w:val="0094610D"/>
    <w:rsid w:val="00946178"/>
    <w:rsid w:val="00946478"/>
    <w:rsid w:val="00946612"/>
    <w:rsid w:val="00946959"/>
    <w:rsid w:val="0094697D"/>
    <w:rsid w:val="00946AF5"/>
    <w:rsid w:val="00946CCB"/>
    <w:rsid w:val="00947063"/>
    <w:rsid w:val="00947231"/>
    <w:rsid w:val="009474E6"/>
    <w:rsid w:val="009476F3"/>
    <w:rsid w:val="00947B45"/>
    <w:rsid w:val="00950B19"/>
    <w:rsid w:val="00950CB8"/>
    <w:rsid w:val="00950EE8"/>
    <w:rsid w:val="00951265"/>
    <w:rsid w:val="00951D27"/>
    <w:rsid w:val="00951EF4"/>
    <w:rsid w:val="00952036"/>
    <w:rsid w:val="0095205E"/>
    <w:rsid w:val="009523B3"/>
    <w:rsid w:val="00952519"/>
    <w:rsid w:val="00953853"/>
    <w:rsid w:val="0095387E"/>
    <w:rsid w:val="009538A6"/>
    <w:rsid w:val="00953A41"/>
    <w:rsid w:val="0095402C"/>
    <w:rsid w:val="009542A1"/>
    <w:rsid w:val="00954582"/>
    <w:rsid w:val="00954A54"/>
    <w:rsid w:val="00954ABF"/>
    <w:rsid w:val="00954CAC"/>
    <w:rsid w:val="0095531E"/>
    <w:rsid w:val="009553B4"/>
    <w:rsid w:val="00955888"/>
    <w:rsid w:val="00955C43"/>
    <w:rsid w:val="00955DC0"/>
    <w:rsid w:val="00955EE1"/>
    <w:rsid w:val="00956868"/>
    <w:rsid w:val="009569E5"/>
    <w:rsid w:val="00957365"/>
    <w:rsid w:val="00957EB8"/>
    <w:rsid w:val="0096020A"/>
    <w:rsid w:val="009602E4"/>
    <w:rsid w:val="00960538"/>
    <w:rsid w:val="00960A48"/>
    <w:rsid w:val="00960ADD"/>
    <w:rsid w:val="00960B73"/>
    <w:rsid w:val="00960BD1"/>
    <w:rsid w:val="00960CC2"/>
    <w:rsid w:val="00960DA5"/>
    <w:rsid w:val="00960DF4"/>
    <w:rsid w:val="00961432"/>
    <w:rsid w:val="009616BA"/>
    <w:rsid w:val="00961BF2"/>
    <w:rsid w:val="00961EE5"/>
    <w:rsid w:val="009629DF"/>
    <w:rsid w:val="009633EE"/>
    <w:rsid w:val="0096349A"/>
    <w:rsid w:val="009635CC"/>
    <w:rsid w:val="0096371F"/>
    <w:rsid w:val="009637A5"/>
    <w:rsid w:val="0096381E"/>
    <w:rsid w:val="00963C65"/>
    <w:rsid w:val="00963C82"/>
    <w:rsid w:val="00963D39"/>
    <w:rsid w:val="00964168"/>
    <w:rsid w:val="0096437B"/>
    <w:rsid w:val="0096443B"/>
    <w:rsid w:val="009644E5"/>
    <w:rsid w:val="00964BDB"/>
    <w:rsid w:val="00964E1F"/>
    <w:rsid w:val="00965294"/>
    <w:rsid w:val="00965375"/>
    <w:rsid w:val="00965EBF"/>
    <w:rsid w:val="00966035"/>
    <w:rsid w:val="0096638D"/>
    <w:rsid w:val="00966430"/>
    <w:rsid w:val="00966F5C"/>
    <w:rsid w:val="00966F9B"/>
    <w:rsid w:val="00967459"/>
    <w:rsid w:val="00967A80"/>
    <w:rsid w:val="00967AC2"/>
    <w:rsid w:val="00967BAE"/>
    <w:rsid w:val="0097003A"/>
    <w:rsid w:val="009702C5"/>
    <w:rsid w:val="00971066"/>
    <w:rsid w:val="009710C3"/>
    <w:rsid w:val="00971173"/>
    <w:rsid w:val="0097117D"/>
    <w:rsid w:val="00971723"/>
    <w:rsid w:val="009717E8"/>
    <w:rsid w:val="00971833"/>
    <w:rsid w:val="00971B89"/>
    <w:rsid w:val="00971D31"/>
    <w:rsid w:val="00971E7C"/>
    <w:rsid w:val="00972252"/>
    <w:rsid w:val="009723CC"/>
    <w:rsid w:val="009725A3"/>
    <w:rsid w:val="00972911"/>
    <w:rsid w:val="00972DE1"/>
    <w:rsid w:val="009731BE"/>
    <w:rsid w:val="009731D1"/>
    <w:rsid w:val="0097340A"/>
    <w:rsid w:val="00973D4C"/>
    <w:rsid w:val="009742D2"/>
    <w:rsid w:val="0097433D"/>
    <w:rsid w:val="0097448B"/>
    <w:rsid w:val="009749D4"/>
    <w:rsid w:val="00974B9D"/>
    <w:rsid w:val="00975132"/>
    <w:rsid w:val="0097513A"/>
    <w:rsid w:val="0097513C"/>
    <w:rsid w:val="00975153"/>
    <w:rsid w:val="009752DD"/>
    <w:rsid w:val="00975799"/>
    <w:rsid w:val="00975990"/>
    <w:rsid w:val="00975CAD"/>
    <w:rsid w:val="00976272"/>
    <w:rsid w:val="009766F3"/>
    <w:rsid w:val="009767A0"/>
    <w:rsid w:val="00976876"/>
    <w:rsid w:val="00976C2B"/>
    <w:rsid w:val="00976ED9"/>
    <w:rsid w:val="0097725F"/>
    <w:rsid w:val="009772A0"/>
    <w:rsid w:val="0097730D"/>
    <w:rsid w:val="009776A3"/>
    <w:rsid w:val="00977C4F"/>
    <w:rsid w:val="00977E48"/>
    <w:rsid w:val="0098028D"/>
    <w:rsid w:val="00980651"/>
    <w:rsid w:val="0098073E"/>
    <w:rsid w:val="0098085D"/>
    <w:rsid w:val="009809C9"/>
    <w:rsid w:val="00980FF8"/>
    <w:rsid w:val="00981305"/>
    <w:rsid w:val="009814B2"/>
    <w:rsid w:val="0098172C"/>
    <w:rsid w:val="009818EB"/>
    <w:rsid w:val="009821CD"/>
    <w:rsid w:val="009822DD"/>
    <w:rsid w:val="009825F8"/>
    <w:rsid w:val="009829C6"/>
    <w:rsid w:val="00982AC7"/>
    <w:rsid w:val="00982D81"/>
    <w:rsid w:val="0098312C"/>
    <w:rsid w:val="009832F9"/>
    <w:rsid w:val="009835B9"/>
    <w:rsid w:val="00983778"/>
    <w:rsid w:val="009837DD"/>
    <w:rsid w:val="009839D9"/>
    <w:rsid w:val="009844A3"/>
    <w:rsid w:val="0098477F"/>
    <w:rsid w:val="0098480F"/>
    <w:rsid w:val="00984C54"/>
    <w:rsid w:val="00984CF9"/>
    <w:rsid w:val="00984D34"/>
    <w:rsid w:val="00985687"/>
    <w:rsid w:val="00985CCA"/>
    <w:rsid w:val="00986007"/>
    <w:rsid w:val="0098606A"/>
    <w:rsid w:val="009866AD"/>
    <w:rsid w:val="00986D96"/>
    <w:rsid w:val="0098715A"/>
    <w:rsid w:val="0098758B"/>
    <w:rsid w:val="00987701"/>
    <w:rsid w:val="009879DD"/>
    <w:rsid w:val="00987ED4"/>
    <w:rsid w:val="009900C6"/>
    <w:rsid w:val="00990469"/>
    <w:rsid w:val="00990493"/>
    <w:rsid w:val="0099094E"/>
    <w:rsid w:val="00990AA5"/>
    <w:rsid w:val="00990E3D"/>
    <w:rsid w:val="00990EF0"/>
    <w:rsid w:val="0099152C"/>
    <w:rsid w:val="00991868"/>
    <w:rsid w:val="00991A49"/>
    <w:rsid w:val="00991EBB"/>
    <w:rsid w:val="0099202A"/>
    <w:rsid w:val="00992034"/>
    <w:rsid w:val="0099230E"/>
    <w:rsid w:val="00992542"/>
    <w:rsid w:val="00992B0F"/>
    <w:rsid w:val="00992E76"/>
    <w:rsid w:val="00993012"/>
    <w:rsid w:val="009932A0"/>
    <w:rsid w:val="00993418"/>
    <w:rsid w:val="0099344B"/>
    <w:rsid w:val="009938F6"/>
    <w:rsid w:val="00993CE2"/>
    <w:rsid w:val="0099424F"/>
    <w:rsid w:val="0099429C"/>
    <w:rsid w:val="009943CA"/>
    <w:rsid w:val="00994506"/>
    <w:rsid w:val="009945A4"/>
    <w:rsid w:val="0099463A"/>
    <w:rsid w:val="00994961"/>
    <w:rsid w:val="009949CC"/>
    <w:rsid w:val="00994E53"/>
    <w:rsid w:val="00994F6B"/>
    <w:rsid w:val="0099564A"/>
    <w:rsid w:val="009959BD"/>
    <w:rsid w:val="00995E4A"/>
    <w:rsid w:val="00995EF1"/>
    <w:rsid w:val="00996380"/>
    <w:rsid w:val="009963B9"/>
    <w:rsid w:val="0099646C"/>
    <w:rsid w:val="0099659E"/>
    <w:rsid w:val="00996738"/>
    <w:rsid w:val="00996DA0"/>
    <w:rsid w:val="00996E85"/>
    <w:rsid w:val="00997174"/>
    <w:rsid w:val="00997258"/>
    <w:rsid w:val="00997968"/>
    <w:rsid w:val="00997CC3"/>
    <w:rsid w:val="00997ED9"/>
    <w:rsid w:val="00997F65"/>
    <w:rsid w:val="009A0904"/>
    <w:rsid w:val="009A0AC0"/>
    <w:rsid w:val="009A0F6A"/>
    <w:rsid w:val="009A113B"/>
    <w:rsid w:val="009A18A6"/>
    <w:rsid w:val="009A1B0C"/>
    <w:rsid w:val="009A25FE"/>
    <w:rsid w:val="009A28D5"/>
    <w:rsid w:val="009A2EE4"/>
    <w:rsid w:val="009A2FB8"/>
    <w:rsid w:val="009A3307"/>
    <w:rsid w:val="009A39B9"/>
    <w:rsid w:val="009A4252"/>
    <w:rsid w:val="009A42CB"/>
    <w:rsid w:val="009A4716"/>
    <w:rsid w:val="009A480D"/>
    <w:rsid w:val="009A49D7"/>
    <w:rsid w:val="009A4A4C"/>
    <w:rsid w:val="009A4B5F"/>
    <w:rsid w:val="009A5151"/>
    <w:rsid w:val="009A51A4"/>
    <w:rsid w:val="009A57C3"/>
    <w:rsid w:val="009A5A22"/>
    <w:rsid w:val="009A5ED3"/>
    <w:rsid w:val="009A607D"/>
    <w:rsid w:val="009A6251"/>
    <w:rsid w:val="009A684B"/>
    <w:rsid w:val="009A6E72"/>
    <w:rsid w:val="009A6EAC"/>
    <w:rsid w:val="009A73D0"/>
    <w:rsid w:val="009A752C"/>
    <w:rsid w:val="009A7558"/>
    <w:rsid w:val="009A759D"/>
    <w:rsid w:val="009A7667"/>
    <w:rsid w:val="009A7734"/>
    <w:rsid w:val="009A778A"/>
    <w:rsid w:val="009A7909"/>
    <w:rsid w:val="009A79C4"/>
    <w:rsid w:val="009A7ABC"/>
    <w:rsid w:val="009A7D68"/>
    <w:rsid w:val="009A7FBF"/>
    <w:rsid w:val="009B0AA9"/>
    <w:rsid w:val="009B0ABE"/>
    <w:rsid w:val="009B0EE8"/>
    <w:rsid w:val="009B104C"/>
    <w:rsid w:val="009B11AA"/>
    <w:rsid w:val="009B17B2"/>
    <w:rsid w:val="009B197C"/>
    <w:rsid w:val="009B1B42"/>
    <w:rsid w:val="009B2128"/>
    <w:rsid w:val="009B21B1"/>
    <w:rsid w:val="009B272E"/>
    <w:rsid w:val="009B2861"/>
    <w:rsid w:val="009B28B5"/>
    <w:rsid w:val="009B28BB"/>
    <w:rsid w:val="009B299D"/>
    <w:rsid w:val="009B29C3"/>
    <w:rsid w:val="009B2D1D"/>
    <w:rsid w:val="009B2D21"/>
    <w:rsid w:val="009B36A8"/>
    <w:rsid w:val="009B39C6"/>
    <w:rsid w:val="009B3D55"/>
    <w:rsid w:val="009B40BF"/>
    <w:rsid w:val="009B42B1"/>
    <w:rsid w:val="009B42BF"/>
    <w:rsid w:val="009B454E"/>
    <w:rsid w:val="009B496A"/>
    <w:rsid w:val="009B4B80"/>
    <w:rsid w:val="009B4BBE"/>
    <w:rsid w:val="009B4E36"/>
    <w:rsid w:val="009B505C"/>
    <w:rsid w:val="009B5128"/>
    <w:rsid w:val="009B6217"/>
    <w:rsid w:val="009B677F"/>
    <w:rsid w:val="009B6A0E"/>
    <w:rsid w:val="009B6E8A"/>
    <w:rsid w:val="009B6F9D"/>
    <w:rsid w:val="009B73C0"/>
    <w:rsid w:val="009B7806"/>
    <w:rsid w:val="009B7853"/>
    <w:rsid w:val="009B788B"/>
    <w:rsid w:val="009B78C5"/>
    <w:rsid w:val="009B7F7C"/>
    <w:rsid w:val="009C0465"/>
    <w:rsid w:val="009C076C"/>
    <w:rsid w:val="009C07BF"/>
    <w:rsid w:val="009C0EEE"/>
    <w:rsid w:val="009C10D9"/>
    <w:rsid w:val="009C155A"/>
    <w:rsid w:val="009C175D"/>
    <w:rsid w:val="009C189F"/>
    <w:rsid w:val="009C1ACF"/>
    <w:rsid w:val="009C1BE6"/>
    <w:rsid w:val="009C1E2D"/>
    <w:rsid w:val="009C1E9A"/>
    <w:rsid w:val="009C22E8"/>
    <w:rsid w:val="009C2381"/>
    <w:rsid w:val="009C269C"/>
    <w:rsid w:val="009C2700"/>
    <w:rsid w:val="009C2862"/>
    <w:rsid w:val="009C2A34"/>
    <w:rsid w:val="009C2D7F"/>
    <w:rsid w:val="009C2F27"/>
    <w:rsid w:val="009C362F"/>
    <w:rsid w:val="009C38CA"/>
    <w:rsid w:val="009C3C90"/>
    <w:rsid w:val="009C3D97"/>
    <w:rsid w:val="009C3F2C"/>
    <w:rsid w:val="009C4A6E"/>
    <w:rsid w:val="009C4BBF"/>
    <w:rsid w:val="009C5127"/>
    <w:rsid w:val="009C5C7B"/>
    <w:rsid w:val="009C62CB"/>
    <w:rsid w:val="009C64C7"/>
    <w:rsid w:val="009C65C4"/>
    <w:rsid w:val="009C676B"/>
    <w:rsid w:val="009C6918"/>
    <w:rsid w:val="009C6B56"/>
    <w:rsid w:val="009C6B72"/>
    <w:rsid w:val="009C6D7A"/>
    <w:rsid w:val="009C703F"/>
    <w:rsid w:val="009C7516"/>
    <w:rsid w:val="009C7648"/>
    <w:rsid w:val="009C7724"/>
    <w:rsid w:val="009C77C4"/>
    <w:rsid w:val="009C7A96"/>
    <w:rsid w:val="009C7C12"/>
    <w:rsid w:val="009C7C40"/>
    <w:rsid w:val="009C7FAB"/>
    <w:rsid w:val="009C7FBB"/>
    <w:rsid w:val="009D09F0"/>
    <w:rsid w:val="009D0E3B"/>
    <w:rsid w:val="009D15FE"/>
    <w:rsid w:val="009D1DC9"/>
    <w:rsid w:val="009D2023"/>
    <w:rsid w:val="009D2379"/>
    <w:rsid w:val="009D2655"/>
    <w:rsid w:val="009D2985"/>
    <w:rsid w:val="009D2E30"/>
    <w:rsid w:val="009D2F9F"/>
    <w:rsid w:val="009D30D2"/>
    <w:rsid w:val="009D31EC"/>
    <w:rsid w:val="009D3291"/>
    <w:rsid w:val="009D3684"/>
    <w:rsid w:val="009D3CFA"/>
    <w:rsid w:val="009D481B"/>
    <w:rsid w:val="009D4860"/>
    <w:rsid w:val="009D4C3E"/>
    <w:rsid w:val="009D4C6F"/>
    <w:rsid w:val="009D4F36"/>
    <w:rsid w:val="009D5026"/>
    <w:rsid w:val="009D5061"/>
    <w:rsid w:val="009D5219"/>
    <w:rsid w:val="009D5338"/>
    <w:rsid w:val="009D5637"/>
    <w:rsid w:val="009D581A"/>
    <w:rsid w:val="009D5862"/>
    <w:rsid w:val="009D5BB3"/>
    <w:rsid w:val="009D60DB"/>
    <w:rsid w:val="009D6405"/>
    <w:rsid w:val="009D6408"/>
    <w:rsid w:val="009D64E0"/>
    <w:rsid w:val="009D673D"/>
    <w:rsid w:val="009D6966"/>
    <w:rsid w:val="009D6967"/>
    <w:rsid w:val="009D72EF"/>
    <w:rsid w:val="009D7411"/>
    <w:rsid w:val="009D75AA"/>
    <w:rsid w:val="009D76DB"/>
    <w:rsid w:val="009D79A5"/>
    <w:rsid w:val="009D7A2D"/>
    <w:rsid w:val="009D7C0A"/>
    <w:rsid w:val="009D7F36"/>
    <w:rsid w:val="009D7F5D"/>
    <w:rsid w:val="009E001A"/>
    <w:rsid w:val="009E02C8"/>
    <w:rsid w:val="009E0537"/>
    <w:rsid w:val="009E09D4"/>
    <w:rsid w:val="009E101A"/>
    <w:rsid w:val="009E12A0"/>
    <w:rsid w:val="009E13AD"/>
    <w:rsid w:val="009E155A"/>
    <w:rsid w:val="009E1998"/>
    <w:rsid w:val="009E1E0B"/>
    <w:rsid w:val="009E20C3"/>
    <w:rsid w:val="009E20CA"/>
    <w:rsid w:val="009E2108"/>
    <w:rsid w:val="009E2213"/>
    <w:rsid w:val="009E2AC0"/>
    <w:rsid w:val="009E2AD6"/>
    <w:rsid w:val="009E2C19"/>
    <w:rsid w:val="009E3226"/>
    <w:rsid w:val="009E3839"/>
    <w:rsid w:val="009E3B6D"/>
    <w:rsid w:val="009E3E6C"/>
    <w:rsid w:val="009E4266"/>
    <w:rsid w:val="009E42EF"/>
    <w:rsid w:val="009E439D"/>
    <w:rsid w:val="009E4518"/>
    <w:rsid w:val="009E4713"/>
    <w:rsid w:val="009E484D"/>
    <w:rsid w:val="009E4CD4"/>
    <w:rsid w:val="009E4D77"/>
    <w:rsid w:val="009E4D8A"/>
    <w:rsid w:val="009E4D98"/>
    <w:rsid w:val="009E5114"/>
    <w:rsid w:val="009E5614"/>
    <w:rsid w:val="009E568A"/>
    <w:rsid w:val="009E59F3"/>
    <w:rsid w:val="009E5CB8"/>
    <w:rsid w:val="009E6094"/>
    <w:rsid w:val="009E61CB"/>
    <w:rsid w:val="009E62D3"/>
    <w:rsid w:val="009E6397"/>
    <w:rsid w:val="009E672A"/>
    <w:rsid w:val="009E6866"/>
    <w:rsid w:val="009E7017"/>
    <w:rsid w:val="009E71BC"/>
    <w:rsid w:val="009E7371"/>
    <w:rsid w:val="009E74A1"/>
    <w:rsid w:val="009E7777"/>
    <w:rsid w:val="009E7856"/>
    <w:rsid w:val="009F02A5"/>
    <w:rsid w:val="009F09FE"/>
    <w:rsid w:val="009F0A00"/>
    <w:rsid w:val="009F0C84"/>
    <w:rsid w:val="009F0E60"/>
    <w:rsid w:val="009F0EE2"/>
    <w:rsid w:val="009F1017"/>
    <w:rsid w:val="009F11FA"/>
    <w:rsid w:val="009F137F"/>
    <w:rsid w:val="009F14AE"/>
    <w:rsid w:val="009F1807"/>
    <w:rsid w:val="009F1882"/>
    <w:rsid w:val="009F19A4"/>
    <w:rsid w:val="009F1FF4"/>
    <w:rsid w:val="009F20A3"/>
    <w:rsid w:val="009F2703"/>
    <w:rsid w:val="009F2774"/>
    <w:rsid w:val="009F28AC"/>
    <w:rsid w:val="009F29FA"/>
    <w:rsid w:val="009F2E75"/>
    <w:rsid w:val="009F2F40"/>
    <w:rsid w:val="009F30FB"/>
    <w:rsid w:val="009F330F"/>
    <w:rsid w:val="009F3331"/>
    <w:rsid w:val="009F370E"/>
    <w:rsid w:val="009F3A36"/>
    <w:rsid w:val="009F3B78"/>
    <w:rsid w:val="009F3CC6"/>
    <w:rsid w:val="009F3FBA"/>
    <w:rsid w:val="009F4064"/>
    <w:rsid w:val="009F4149"/>
    <w:rsid w:val="009F45C2"/>
    <w:rsid w:val="009F4B38"/>
    <w:rsid w:val="009F4BC4"/>
    <w:rsid w:val="009F503A"/>
    <w:rsid w:val="009F565F"/>
    <w:rsid w:val="009F5946"/>
    <w:rsid w:val="009F5BD8"/>
    <w:rsid w:val="009F5F67"/>
    <w:rsid w:val="009F631B"/>
    <w:rsid w:val="009F6D3B"/>
    <w:rsid w:val="009F6DAF"/>
    <w:rsid w:val="009F7101"/>
    <w:rsid w:val="009F7161"/>
    <w:rsid w:val="009F7356"/>
    <w:rsid w:val="009F7452"/>
    <w:rsid w:val="009F75C3"/>
    <w:rsid w:val="009F76D6"/>
    <w:rsid w:val="009F7ECA"/>
    <w:rsid w:val="00A00587"/>
    <w:rsid w:val="00A007BF"/>
    <w:rsid w:val="00A0081A"/>
    <w:rsid w:val="00A0094F"/>
    <w:rsid w:val="00A00AC9"/>
    <w:rsid w:val="00A00E5B"/>
    <w:rsid w:val="00A00E84"/>
    <w:rsid w:val="00A00FBE"/>
    <w:rsid w:val="00A0149B"/>
    <w:rsid w:val="00A0152E"/>
    <w:rsid w:val="00A015DF"/>
    <w:rsid w:val="00A016D1"/>
    <w:rsid w:val="00A017CB"/>
    <w:rsid w:val="00A01AC5"/>
    <w:rsid w:val="00A01EEF"/>
    <w:rsid w:val="00A01F8C"/>
    <w:rsid w:val="00A02133"/>
    <w:rsid w:val="00A022FD"/>
    <w:rsid w:val="00A0230E"/>
    <w:rsid w:val="00A025AE"/>
    <w:rsid w:val="00A029E5"/>
    <w:rsid w:val="00A02A91"/>
    <w:rsid w:val="00A032B5"/>
    <w:rsid w:val="00A03756"/>
    <w:rsid w:val="00A037B4"/>
    <w:rsid w:val="00A04463"/>
    <w:rsid w:val="00A046C8"/>
    <w:rsid w:val="00A04CAE"/>
    <w:rsid w:val="00A04FF0"/>
    <w:rsid w:val="00A0560A"/>
    <w:rsid w:val="00A05619"/>
    <w:rsid w:val="00A057E6"/>
    <w:rsid w:val="00A05C8C"/>
    <w:rsid w:val="00A06183"/>
    <w:rsid w:val="00A062F6"/>
    <w:rsid w:val="00A06E74"/>
    <w:rsid w:val="00A076B0"/>
    <w:rsid w:val="00A079C8"/>
    <w:rsid w:val="00A079E8"/>
    <w:rsid w:val="00A07EB4"/>
    <w:rsid w:val="00A07EDE"/>
    <w:rsid w:val="00A10260"/>
    <w:rsid w:val="00A102A3"/>
    <w:rsid w:val="00A1038E"/>
    <w:rsid w:val="00A10588"/>
    <w:rsid w:val="00A10596"/>
    <w:rsid w:val="00A10C6F"/>
    <w:rsid w:val="00A10CE1"/>
    <w:rsid w:val="00A10E7E"/>
    <w:rsid w:val="00A11126"/>
    <w:rsid w:val="00A111B3"/>
    <w:rsid w:val="00A1144B"/>
    <w:rsid w:val="00A115E1"/>
    <w:rsid w:val="00A1197C"/>
    <w:rsid w:val="00A11A86"/>
    <w:rsid w:val="00A122F5"/>
    <w:rsid w:val="00A12565"/>
    <w:rsid w:val="00A12F0D"/>
    <w:rsid w:val="00A13325"/>
    <w:rsid w:val="00A13AF9"/>
    <w:rsid w:val="00A13B54"/>
    <w:rsid w:val="00A14766"/>
    <w:rsid w:val="00A148B0"/>
    <w:rsid w:val="00A14F34"/>
    <w:rsid w:val="00A1515E"/>
    <w:rsid w:val="00A15597"/>
    <w:rsid w:val="00A159F6"/>
    <w:rsid w:val="00A15F8F"/>
    <w:rsid w:val="00A1601C"/>
    <w:rsid w:val="00A1610A"/>
    <w:rsid w:val="00A161B6"/>
    <w:rsid w:val="00A162C8"/>
    <w:rsid w:val="00A168F1"/>
    <w:rsid w:val="00A16BC4"/>
    <w:rsid w:val="00A16F6A"/>
    <w:rsid w:val="00A17036"/>
    <w:rsid w:val="00A17429"/>
    <w:rsid w:val="00A17616"/>
    <w:rsid w:val="00A177B2"/>
    <w:rsid w:val="00A17AB6"/>
    <w:rsid w:val="00A17B23"/>
    <w:rsid w:val="00A20A11"/>
    <w:rsid w:val="00A20C71"/>
    <w:rsid w:val="00A20C8B"/>
    <w:rsid w:val="00A2151B"/>
    <w:rsid w:val="00A21557"/>
    <w:rsid w:val="00A216B3"/>
    <w:rsid w:val="00A216DD"/>
    <w:rsid w:val="00A216EA"/>
    <w:rsid w:val="00A21B9E"/>
    <w:rsid w:val="00A21E2C"/>
    <w:rsid w:val="00A21F13"/>
    <w:rsid w:val="00A220CE"/>
    <w:rsid w:val="00A224AE"/>
    <w:rsid w:val="00A22553"/>
    <w:rsid w:val="00A22FE7"/>
    <w:rsid w:val="00A2325A"/>
    <w:rsid w:val="00A232AC"/>
    <w:rsid w:val="00A233B2"/>
    <w:rsid w:val="00A2340C"/>
    <w:rsid w:val="00A23700"/>
    <w:rsid w:val="00A23897"/>
    <w:rsid w:val="00A23B03"/>
    <w:rsid w:val="00A23B49"/>
    <w:rsid w:val="00A23BBD"/>
    <w:rsid w:val="00A23FDC"/>
    <w:rsid w:val="00A24306"/>
    <w:rsid w:val="00A2466A"/>
    <w:rsid w:val="00A24886"/>
    <w:rsid w:val="00A249F1"/>
    <w:rsid w:val="00A24DDB"/>
    <w:rsid w:val="00A25230"/>
    <w:rsid w:val="00A253CC"/>
    <w:rsid w:val="00A2540C"/>
    <w:rsid w:val="00A25940"/>
    <w:rsid w:val="00A25AFD"/>
    <w:rsid w:val="00A26441"/>
    <w:rsid w:val="00A2656C"/>
    <w:rsid w:val="00A2671D"/>
    <w:rsid w:val="00A267AF"/>
    <w:rsid w:val="00A26800"/>
    <w:rsid w:val="00A2693C"/>
    <w:rsid w:val="00A26A02"/>
    <w:rsid w:val="00A26C3A"/>
    <w:rsid w:val="00A26C5A"/>
    <w:rsid w:val="00A26E0A"/>
    <w:rsid w:val="00A26E52"/>
    <w:rsid w:val="00A270D2"/>
    <w:rsid w:val="00A271AC"/>
    <w:rsid w:val="00A27218"/>
    <w:rsid w:val="00A272E2"/>
    <w:rsid w:val="00A274DA"/>
    <w:rsid w:val="00A2766F"/>
    <w:rsid w:val="00A27765"/>
    <w:rsid w:val="00A277F0"/>
    <w:rsid w:val="00A2795C"/>
    <w:rsid w:val="00A30204"/>
    <w:rsid w:val="00A30470"/>
    <w:rsid w:val="00A308A2"/>
    <w:rsid w:val="00A30BAA"/>
    <w:rsid w:val="00A30C3E"/>
    <w:rsid w:val="00A31174"/>
    <w:rsid w:val="00A31262"/>
    <w:rsid w:val="00A316C6"/>
    <w:rsid w:val="00A31729"/>
    <w:rsid w:val="00A31789"/>
    <w:rsid w:val="00A318D8"/>
    <w:rsid w:val="00A3192D"/>
    <w:rsid w:val="00A3197D"/>
    <w:rsid w:val="00A31DE7"/>
    <w:rsid w:val="00A32013"/>
    <w:rsid w:val="00A32366"/>
    <w:rsid w:val="00A324B4"/>
    <w:rsid w:val="00A32600"/>
    <w:rsid w:val="00A3270F"/>
    <w:rsid w:val="00A327A5"/>
    <w:rsid w:val="00A32944"/>
    <w:rsid w:val="00A32B76"/>
    <w:rsid w:val="00A32BE7"/>
    <w:rsid w:val="00A335FF"/>
    <w:rsid w:val="00A33B97"/>
    <w:rsid w:val="00A33FB2"/>
    <w:rsid w:val="00A342B3"/>
    <w:rsid w:val="00A34469"/>
    <w:rsid w:val="00A346DF"/>
    <w:rsid w:val="00A346F4"/>
    <w:rsid w:val="00A3498F"/>
    <w:rsid w:val="00A34C14"/>
    <w:rsid w:val="00A34E94"/>
    <w:rsid w:val="00A3552C"/>
    <w:rsid w:val="00A35A0B"/>
    <w:rsid w:val="00A360B3"/>
    <w:rsid w:val="00A36233"/>
    <w:rsid w:val="00A364C3"/>
    <w:rsid w:val="00A3731A"/>
    <w:rsid w:val="00A374C0"/>
    <w:rsid w:val="00A376FF"/>
    <w:rsid w:val="00A37D7B"/>
    <w:rsid w:val="00A40172"/>
    <w:rsid w:val="00A4051A"/>
    <w:rsid w:val="00A4079E"/>
    <w:rsid w:val="00A40942"/>
    <w:rsid w:val="00A409FD"/>
    <w:rsid w:val="00A40ECC"/>
    <w:rsid w:val="00A41082"/>
    <w:rsid w:val="00A41B20"/>
    <w:rsid w:val="00A41C2B"/>
    <w:rsid w:val="00A41CBD"/>
    <w:rsid w:val="00A41D8C"/>
    <w:rsid w:val="00A41FC9"/>
    <w:rsid w:val="00A42754"/>
    <w:rsid w:val="00A42959"/>
    <w:rsid w:val="00A42E4F"/>
    <w:rsid w:val="00A43ABE"/>
    <w:rsid w:val="00A43CB7"/>
    <w:rsid w:val="00A43F4F"/>
    <w:rsid w:val="00A44169"/>
    <w:rsid w:val="00A449C0"/>
    <w:rsid w:val="00A44C59"/>
    <w:rsid w:val="00A44E03"/>
    <w:rsid w:val="00A4504C"/>
    <w:rsid w:val="00A45218"/>
    <w:rsid w:val="00A4547D"/>
    <w:rsid w:val="00A454A1"/>
    <w:rsid w:val="00A459C0"/>
    <w:rsid w:val="00A45A28"/>
    <w:rsid w:val="00A45D37"/>
    <w:rsid w:val="00A461E4"/>
    <w:rsid w:val="00A46756"/>
    <w:rsid w:val="00A46817"/>
    <w:rsid w:val="00A4696F"/>
    <w:rsid w:val="00A46A3E"/>
    <w:rsid w:val="00A46A9F"/>
    <w:rsid w:val="00A470B5"/>
    <w:rsid w:val="00A4721A"/>
    <w:rsid w:val="00A473FB"/>
    <w:rsid w:val="00A47432"/>
    <w:rsid w:val="00A475BD"/>
    <w:rsid w:val="00A476AE"/>
    <w:rsid w:val="00A4781B"/>
    <w:rsid w:val="00A47B7A"/>
    <w:rsid w:val="00A5000B"/>
    <w:rsid w:val="00A50087"/>
    <w:rsid w:val="00A50163"/>
    <w:rsid w:val="00A5082E"/>
    <w:rsid w:val="00A50E72"/>
    <w:rsid w:val="00A50F08"/>
    <w:rsid w:val="00A50F50"/>
    <w:rsid w:val="00A51063"/>
    <w:rsid w:val="00A5137B"/>
    <w:rsid w:val="00A51460"/>
    <w:rsid w:val="00A5159F"/>
    <w:rsid w:val="00A5164E"/>
    <w:rsid w:val="00A518D9"/>
    <w:rsid w:val="00A51BC7"/>
    <w:rsid w:val="00A51D8E"/>
    <w:rsid w:val="00A51F74"/>
    <w:rsid w:val="00A51FE9"/>
    <w:rsid w:val="00A52207"/>
    <w:rsid w:val="00A5285F"/>
    <w:rsid w:val="00A52F9E"/>
    <w:rsid w:val="00A53420"/>
    <w:rsid w:val="00A5345A"/>
    <w:rsid w:val="00A535EE"/>
    <w:rsid w:val="00A53A35"/>
    <w:rsid w:val="00A53BC5"/>
    <w:rsid w:val="00A53C09"/>
    <w:rsid w:val="00A53C90"/>
    <w:rsid w:val="00A540FB"/>
    <w:rsid w:val="00A54FAC"/>
    <w:rsid w:val="00A55A7F"/>
    <w:rsid w:val="00A55D0C"/>
    <w:rsid w:val="00A56281"/>
    <w:rsid w:val="00A570CE"/>
    <w:rsid w:val="00A570D8"/>
    <w:rsid w:val="00A57410"/>
    <w:rsid w:val="00A57498"/>
    <w:rsid w:val="00A6037F"/>
    <w:rsid w:val="00A60581"/>
    <w:rsid w:val="00A60C2E"/>
    <w:rsid w:val="00A611C7"/>
    <w:rsid w:val="00A61249"/>
    <w:rsid w:val="00A613A3"/>
    <w:rsid w:val="00A618A1"/>
    <w:rsid w:val="00A61945"/>
    <w:rsid w:val="00A619C2"/>
    <w:rsid w:val="00A61AE0"/>
    <w:rsid w:val="00A61F5B"/>
    <w:rsid w:val="00A620C0"/>
    <w:rsid w:val="00A624C5"/>
    <w:rsid w:val="00A62509"/>
    <w:rsid w:val="00A626D6"/>
    <w:rsid w:val="00A62C33"/>
    <w:rsid w:val="00A62C7E"/>
    <w:rsid w:val="00A62C8F"/>
    <w:rsid w:val="00A63190"/>
    <w:rsid w:val="00A63733"/>
    <w:rsid w:val="00A63A73"/>
    <w:rsid w:val="00A63AB4"/>
    <w:rsid w:val="00A63B3A"/>
    <w:rsid w:val="00A63B7F"/>
    <w:rsid w:val="00A63F26"/>
    <w:rsid w:val="00A6442E"/>
    <w:rsid w:val="00A6446B"/>
    <w:rsid w:val="00A64513"/>
    <w:rsid w:val="00A64830"/>
    <w:rsid w:val="00A6484F"/>
    <w:rsid w:val="00A650CB"/>
    <w:rsid w:val="00A65299"/>
    <w:rsid w:val="00A659FB"/>
    <w:rsid w:val="00A65D4F"/>
    <w:rsid w:val="00A66B91"/>
    <w:rsid w:val="00A673AA"/>
    <w:rsid w:val="00A677D2"/>
    <w:rsid w:val="00A67A9E"/>
    <w:rsid w:val="00A67C60"/>
    <w:rsid w:val="00A67C66"/>
    <w:rsid w:val="00A67CA6"/>
    <w:rsid w:val="00A67D1D"/>
    <w:rsid w:val="00A67D47"/>
    <w:rsid w:val="00A70022"/>
    <w:rsid w:val="00A705B1"/>
    <w:rsid w:val="00A70C67"/>
    <w:rsid w:val="00A70D7C"/>
    <w:rsid w:val="00A70E9A"/>
    <w:rsid w:val="00A7124F"/>
    <w:rsid w:val="00A71270"/>
    <w:rsid w:val="00A71890"/>
    <w:rsid w:val="00A71B66"/>
    <w:rsid w:val="00A71C3C"/>
    <w:rsid w:val="00A71C52"/>
    <w:rsid w:val="00A71E0B"/>
    <w:rsid w:val="00A72240"/>
    <w:rsid w:val="00A72392"/>
    <w:rsid w:val="00A72586"/>
    <w:rsid w:val="00A727C8"/>
    <w:rsid w:val="00A729B7"/>
    <w:rsid w:val="00A72D9A"/>
    <w:rsid w:val="00A72DDF"/>
    <w:rsid w:val="00A730E3"/>
    <w:rsid w:val="00A7367F"/>
    <w:rsid w:val="00A73A63"/>
    <w:rsid w:val="00A73AD9"/>
    <w:rsid w:val="00A73D10"/>
    <w:rsid w:val="00A740D5"/>
    <w:rsid w:val="00A740E6"/>
    <w:rsid w:val="00A742EF"/>
    <w:rsid w:val="00A745EE"/>
    <w:rsid w:val="00A74623"/>
    <w:rsid w:val="00A74E8E"/>
    <w:rsid w:val="00A7501F"/>
    <w:rsid w:val="00A75864"/>
    <w:rsid w:val="00A75D66"/>
    <w:rsid w:val="00A7607B"/>
    <w:rsid w:val="00A762D1"/>
    <w:rsid w:val="00A76447"/>
    <w:rsid w:val="00A76547"/>
    <w:rsid w:val="00A76701"/>
    <w:rsid w:val="00A767D4"/>
    <w:rsid w:val="00A769C7"/>
    <w:rsid w:val="00A769D0"/>
    <w:rsid w:val="00A76ACE"/>
    <w:rsid w:val="00A76D9A"/>
    <w:rsid w:val="00A76EAD"/>
    <w:rsid w:val="00A7708A"/>
    <w:rsid w:val="00A77312"/>
    <w:rsid w:val="00A774C0"/>
    <w:rsid w:val="00A77515"/>
    <w:rsid w:val="00A77B49"/>
    <w:rsid w:val="00A77D0C"/>
    <w:rsid w:val="00A77D77"/>
    <w:rsid w:val="00A800F2"/>
    <w:rsid w:val="00A80198"/>
    <w:rsid w:val="00A803B8"/>
    <w:rsid w:val="00A80485"/>
    <w:rsid w:val="00A80756"/>
    <w:rsid w:val="00A8093D"/>
    <w:rsid w:val="00A80AEF"/>
    <w:rsid w:val="00A80B88"/>
    <w:rsid w:val="00A80E6A"/>
    <w:rsid w:val="00A80F92"/>
    <w:rsid w:val="00A81026"/>
    <w:rsid w:val="00A811E4"/>
    <w:rsid w:val="00A816F8"/>
    <w:rsid w:val="00A817BA"/>
    <w:rsid w:val="00A81AB8"/>
    <w:rsid w:val="00A81B1D"/>
    <w:rsid w:val="00A8201F"/>
    <w:rsid w:val="00A822A4"/>
    <w:rsid w:val="00A82A8F"/>
    <w:rsid w:val="00A82F7D"/>
    <w:rsid w:val="00A831DE"/>
    <w:rsid w:val="00A83233"/>
    <w:rsid w:val="00A83551"/>
    <w:rsid w:val="00A8362B"/>
    <w:rsid w:val="00A836F5"/>
    <w:rsid w:val="00A837DF"/>
    <w:rsid w:val="00A83E46"/>
    <w:rsid w:val="00A83F62"/>
    <w:rsid w:val="00A84402"/>
    <w:rsid w:val="00A8477D"/>
    <w:rsid w:val="00A84ADF"/>
    <w:rsid w:val="00A85081"/>
    <w:rsid w:val="00A85231"/>
    <w:rsid w:val="00A8531D"/>
    <w:rsid w:val="00A856E3"/>
    <w:rsid w:val="00A859F7"/>
    <w:rsid w:val="00A85A6E"/>
    <w:rsid w:val="00A85A96"/>
    <w:rsid w:val="00A85AAB"/>
    <w:rsid w:val="00A8632E"/>
    <w:rsid w:val="00A867BB"/>
    <w:rsid w:val="00A86853"/>
    <w:rsid w:val="00A86917"/>
    <w:rsid w:val="00A8691E"/>
    <w:rsid w:val="00A869B7"/>
    <w:rsid w:val="00A8707D"/>
    <w:rsid w:val="00A875C6"/>
    <w:rsid w:val="00A87A8D"/>
    <w:rsid w:val="00A87AA3"/>
    <w:rsid w:val="00A87B0E"/>
    <w:rsid w:val="00A87C4B"/>
    <w:rsid w:val="00A87FF9"/>
    <w:rsid w:val="00A90025"/>
    <w:rsid w:val="00A90A51"/>
    <w:rsid w:val="00A90B39"/>
    <w:rsid w:val="00A90F06"/>
    <w:rsid w:val="00A91080"/>
    <w:rsid w:val="00A9114A"/>
    <w:rsid w:val="00A9147C"/>
    <w:rsid w:val="00A914CD"/>
    <w:rsid w:val="00A91762"/>
    <w:rsid w:val="00A917F4"/>
    <w:rsid w:val="00A9181A"/>
    <w:rsid w:val="00A91821"/>
    <w:rsid w:val="00A920FD"/>
    <w:rsid w:val="00A92516"/>
    <w:rsid w:val="00A925BB"/>
    <w:rsid w:val="00A92C26"/>
    <w:rsid w:val="00A92F59"/>
    <w:rsid w:val="00A92FD9"/>
    <w:rsid w:val="00A93157"/>
    <w:rsid w:val="00A93485"/>
    <w:rsid w:val="00A93818"/>
    <w:rsid w:val="00A93DBB"/>
    <w:rsid w:val="00A93F38"/>
    <w:rsid w:val="00A93F96"/>
    <w:rsid w:val="00A94811"/>
    <w:rsid w:val="00A94A67"/>
    <w:rsid w:val="00A952AE"/>
    <w:rsid w:val="00A95955"/>
    <w:rsid w:val="00A95A35"/>
    <w:rsid w:val="00A95B88"/>
    <w:rsid w:val="00A95EF0"/>
    <w:rsid w:val="00A95F3D"/>
    <w:rsid w:val="00A9619A"/>
    <w:rsid w:val="00A962D6"/>
    <w:rsid w:val="00A96448"/>
    <w:rsid w:val="00A9654D"/>
    <w:rsid w:val="00A96642"/>
    <w:rsid w:val="00A96719"/>
    <w:rsid w:val="00A96A73"/>
    <w:rsid w:val="00A96F35"/>
    <w:rsid w:val="00A971A1"/>
    <w:rsid w:val="00A9726D"/>
    <w:rsid w:val="00A97272"/>
    <w:rsid w:val="00A9781F"/>
    <w:rsid w:val="00A9782F"/>
    <w:rsid w:val="00A97AAD"/>
    <w:rsid w:val="00A97BFF"/>
    <w:rsid w:val="00A97E35"/>
    <w:rsid w:val="00A97EEE"/>
    <w:rsid w:val="00AA01F9"/>
    <w:rsid w:val="00AA05E5"/>
    <w:rsid w:val="00AA0D5B"/>
    <w:rsid w:val="00AA10F9"/>
    <w:rsid w:val="00AA13D6"/>
    <w:rsid w:val="00AA141D"/>
    <w:rsid w:val="00AA15C7"/>
    <w:rsid w:val="00AA17E5"/>
    <w:rsid w:val="00AA18CF"/>
    <w:rsid w:val="00AA1AF4"/>
    <w:rsid w:val="00AA1AF8"/>
    <w:rsid w:val="00AA1EB4"/>
    <w:rsid w:val="00AA2114"/>
    <w:rsid w:val="00AA2AEC"/>
    <w:rsid w:val="00AA2B3C"/>
    <w:rsid w:val="00AA3134"/>
    <w:rsid w:val="00AA3151"/>
    <w:rsid w:val="00AA37DE"/>
    <w:rsid w:val="00AA406A"/>
    <w:rsid w:val="00AA462C"/>
    <w:rsid w:val="00AA47FA"/>
    <w:rsid w:val="00AA4A3A"/>
    <w:rsid w:val="00AA5344"/>
    <w:rsid w:val="00AA5822"/>
    <w:rsid w:val="00AA5D5A"/>
    <w:rsid w:val="00AA6009"/>
    <w:rsid w:val="00AA6084"/>
    <w:rsid w:val="00AA62F6"/>
    <w:rsid w:val="00AA652B"/>
    <w:rsid w:val="00AA6596"/>
    <w:rsid w:val="00AA679A"/>
    <w:rsid w:val="00AA6E9D"/>
    <w:rsid w:val="00AA6EC7"/>
    <w:rsid w:val="00AA6F94"/>
    <w:rsid w:val="00AA71C1"/>
    <w:rsid w:val="00AA73BE"/>
    <w:rsid w:val="00AA73D2"/>
    <w:rsid w:val="00AA7562"/>
    <w:rsid w:val="00AA75FE"/>
    <w:rsid w:val="00AA7726"/>
    <w:rsid w:val="00AA7B7E"/>
    <w:rsid w:val="00AA7D06"/>
    <w:rsid w:val="00AB0B3C"/>
    <w:rsid w:val="00AB0BAA"/>
    <w:rsid w:val="00AB0D70"/>
    <w:rsid w:val="00AB0D78"/>
    <w:rsid w:val="00AB0F6A"/>
    <w:rsid w:val="00AB10E4"/>
    <w:rsid w:val="00AB140D"/>
    <w:rsid w:val="00AB159D"/>
    <w:rsid w:val="00AB176D"/>
    <w:rsid w:val="00AB18AB"/>
    <w:rsid w:val="00AB1915"/>
    <w:rsid w:val="00AB1965"/>
    <w:rsid w:val="00AB27E4"/>
    <w:rsid w:val="00AB29CB"/>
    <w:rsid w:val="00AB2C7C"/>
    <w:rsid w:val="00AB3313"/>
    <w:rsid w:val="00AB3414"/>
    <w:rsid w:val="00AB3654"/>
    <w:rsid w:val="00AB3A08"/>
    <w:rsid w:val="00AB3B25"/>
    <w:rsid w:val="00AB41E7"/>
    <w:rsid w:val="00AB41F4"/>
    <w:rsid w:val="00AB4626"/>
    <w:rsid w:val="00AB47BB"/>
    <w:rsid w:val="00AB4DB4"/>
    <w:rsid w:val="00AB5662"/>
    <w:rsid w:val="00AB5892"/>
    <w:rsid w:val="00AB5E71"/>
    <w:rsid w:val="00AB5EE7"/>
    <w:rsid w:val="00AB6307"/>
    <w:rsid w:val="00AB6397"/>
    <w:rsid w:val="00AB64E7"/>
    <w:rsid w:val="00AB68EB"/>
    <w:rsid w:val="00AB6A18"/>
    <w:rsid w:val="00AB6F81"/>
    <w:rsid w:val="00AB7076"/>
    <w:rsid w:val="00AB7BE9"/>
    <w:rsid w:val="00AB7FCE"/>
    <w:rsid w:val="00AC02EF"/>
    <w:rsid w:val="00AC0825"/>
    <w:rsid w:val="00AC08D5"/>
    <w:rsid w:val="00AC0CB2"/>
    <w:rsid w:val="00AC1852"/>
    <w:rsid w:val="00AC19A1"/>
    <w:rsid w:val="00AC1CDE"/>
    <w:rsid w:val="00AC1E0A"/>
    <w:rsid w:val="00AC217C"/>
    <w:rsid w:val="00AC24A5"/>
    <w:rsid w:val="00AC2D9B"/>
    <w:rsid w:val="00AC31D0"/>
    <w:rsid w:val="00AC37BC"/>
    <w:rsid w:val="00AC37C5"/>
    <w:rsid w:val="00AC3D60"/>
    <w:rsid w:val="00AC3E4D"/>
    <w:rsid w:val="00AC4142"/>
    <w:rsid w:val="00AC41A1"/>
    <w:rsid w:val="00AC43A8"/>
    <w:rsid w:val="00AC446D"/>
    <w:rsid w:val="00AC46DE"/>
    <w:rsid w:val="00AC4DE8"/>
    <w:rsid w:val="00AC4F9D"/>
    <w:rsid w:val="00AC507D"/>
    <w:rsid w:val="00AC5096"/>
    <w:rsid w:val="00AC5291"/>
    <w:rsid w:val="00AC55A8"/>
    <w:rsid w:val="00AC5804"/>
    <w:rsid w:val="00AC592B"/>
    <w:rsid w:val="00AC5A5B"/>
    <w:rsid w:val="00AC5B00"/>
    <w:rsid w:val="00AC5C66"/>
    <w:rsid w:val="00AC5DD7"/>
    <w:rsid w:val="00AC5E2B"/>
    <w:rsid w:val="00AC668E"/>
    <w:rsid w:val="00AC6739"/>
    <w:rsid w:val="00AC6A31"/>
    <w:rsid w:val="00AC6C5D"/>
    <w:rsid w:val="00AC6CD9"/>
    <w:rsid w:val="00AC6FFC"/>
    <w:rsid w:val="00AC7011"/>
    <w:rsid w:val="00AC7186"/>
    <w:rsid w:val="00AC7427"/>
    <w:rsid w:val="00AC75B2"/>
    <w:rsid w:val="00AC7601"/>
    <w:rsid w:val="00AC7739"/>
    <w:rsid w:val="00AC7859"/>
    <w:rsid w:val="00AC7974"/>
    <w:rsid w:val="00AD0093"/>
    <w:rsid w:val="00AD0519"/>
    <w:rsid w:val="00AD0541"/>
    <w:rsid w:val="00AD05C7"/>
    <w:rsid w:val="00AD0939"/>
    <w:rsid w:val="00AD0CB9"/>
    <w:rsid w:val="00AD1225"/>
    <w:rsid w:val="00AD146C"/>
    <w:rsid w:val="00AD18C0"/>
    <w:rsid w:val="00AD22F9"/>
    <w:rsid w:val="00AD2431"/>
    <w:rsid w:val="00AD2A58"/>
    <w:rsid w:val="00AD2AFE"/>
    <w:rsid w:val="00AD336F"/>
    <w:rsid w:val="00AD3555"/>
    <w:rsid w:val="00AD36D8"/>
    <w:rsid w:val="00AD391E"/>
    <w:rsid w:val="00AD3A2A"/>
    <w:rsid w:val="00AD3EC0"/>
    <w:rsid w:val="00AD3F30"/>
    <w:rsid w:val="00AD4131"/>
    <w:rsid w:val="00AD41CA"/>
    <w:rsid w:val="00AD525C"/>
    <w:rsid w:val="00AD5344"/>
    <w:rsid w:val="00AD5467"/>
    <w:rsid w:val="00AD55F7"/>
    <w:rsid w:val="00AD5607"/>
    <w:rsid w:val="00AD56DE"/>
    <w:rsid w:val="00AD5868"/>
    <w:rsid w:val="00AD5F5F"/>
    <w:rsid w:val="00AD61EA"/>
    <w:rsid w:val="00AD65C9"/>
    <w:rsid w:val="00AD66E4"/>
    <w:rsid w:val="00AD7012"/>
    <w:rsid w:val="00AD78AD"/>
    <w:rsid w:val="00AD7A08"/>
    <w:rsid w:val="00AD7E06"/>
    <w:rsid w:val="00AE062E"/>
    <w:rsid w:val="00AE093B"/>
    <w:rsid w:val="00AE0AE6"/>
    <w:rsid w:val="00AE0E4B"/>
    <w:rsid w:val="00AE0F7D"/>
    <w:rsid w:val="00AE1070"/>
    <w:rsid w:val="00AE12A8"/>
    <w:rsid w:val="00AE1385"/>
    <w:rsid w:val="00AE2113"/>
    <w:rsid w:val="00AE2293"/>
    <w:rsid w:val="00AE236B"/>
    <w:rsid w:val="00AE259A"/>
    <w:rsid w:val="00AE266F"/>
    <w:rsid w:val="00AE2822"/>
    <w:rsid w:val="00AE29B3"/>
    <w:rsid w:val="00AE2DDF"/>
    <w:rsid w:val="00AE2E18"/>
    <w:rsid w:val="00AE3227"/>
    <w:rsid w:val="00AE3275"/>
    <w:rsid w:val="00AE3556"/>
    <w:rsid w:val="00AE35C6"/>
    <w:rsid w:val="00AE3D8F"/>
    <w:rsid w:val="00AE504E"/>
    <w:rsid w:val="00AE52D5"/>
    <w:rsid w:val="00AE5479"/>
    <w:rsid w:val="00AE5484"/>
    <w:rsid w:val="00AE571F"/>
    <w:rsid w:val="00AE5B62"/>
    <w:rsid w:val="00AE5DAA"/>
    <w:rsid w:val="00AE618F"/>
    <w:rsid w:val="00AE64FC"/>
    <w:rsid w:val="00AE6BAF"/>
    <w:rsid w:val="00AE6BE7"/>
    <w:rsid w:val="00AE6EE6"/>
    <w:rsid w:val="00AE7301"/>
    <w:rsid w:val="00AE7399"/>
    <w:rsid w:val="00AE79BF"/>
    <w:rsid w:val="00AE7DD7"/>
    <w:rsid w:val="00AE7E60"/>
    <w:rsid w:val="00AE7F96"/>
    <w:rsid w:val="00AE7FAC"/>
    <w:rsid w:val="00AF01DB"/>
    <w:rsid w:val="00AF04CE"/>
    <w:rsid w:val="00AF0588"/>
    <w:rsid w:val="00AF05A7"/>
    <w:rsid w:val="00AF0819"/>
    <w:rsid w:val="00AF0948"/>
    <w:rsid w:val="00AF0AA8"/>
    <w:rsid w:val="00AF0CFE"/>
    <w:rsid w:val="00AF10AD"/>
    <w:rsid w:val="00AF1258"/>
    <w:rsid w:val="00AF18B0"/>
    <w:rsid w:val="00AF1BA8"/>
    <w:rsid w:val="00AF1C95"/>
    <w:rsid w:val="00AF1EBD"/>
    <w:rsid w:val="00AF241A"/>
    <w:rsid w:val="00AF28A7"/>
    <w:rsid w:val="00AF2E2C"/>
    <w:rsid w:val="00AF2F8E"/>
    <w:rsid w:val="00AF324A"/>
    <w:rsid w:val="00AF354D"/>
    <w:rsid w:val="00AF369C"/>
    <w:rsid w:val="00AF39BE"/>
    <w:rsid w:val="00AF400E"/>
    <w:rsid w:val="00AF40AA"/>
    <w:rsid w:val="00AF440A"/>
    <w:rsid w:val="00AF4954"/>
    <w:rsid w:val="00AF5049"/>
    <w:rsid w:val="00AF553A"/>
    <w:rsid w:val="00AF5661"/>
    <w:rsid w:val="00AF5EE0"/>
    <w:rsid w:val="00AF7247"/>
    <w:rsid w:val="00AF7514"/>
    <w:rsid w:val="00AF779E"/>
    <w:rsid w:val="00AF791A"/>
    <w:rsid w:val="00AF7C3D"/>
    <w:rsid w:val="00AF7D02"/>
    <w:rsid w:val="00B0017A"/>
    <w:rsid w:val="00B004AA"/>
    <w:rsid w:val="00B00613"/>
    <w:rsid w:val="00B00794"/>
    <w:rsid w:val="00B00C63"/>
    <w:rsid w:val="00B00CAF"/>
    <w:rsid w:val="00B00ED3"/>
    <w:rsid w:val="00B018DB"/>
    <w:rsid w:val="00B01BCC"/>
    <w:rsid w:val="00B01DFD"/>
    <w:rsid w:val="00B01FF6"/>
    <w:rsid w:val="00B027F0"/>
    <w:rsid w:val="00B02D98"/>
    <w:rsid w:val="00B02E1C"/>
    <w:rsid w:val="00B02ED6"/>
    <w:rsid w:val="00B0329E"/>
    <w:rsid w:val="00B0386F"/>
    <w:rsid w:val="00B04041"/>
    <w:rsid w:val="00B04434"/>
    <w:rsid w:val="00B0464E"/>
    <w:rsid w:val="00B046A7"/>
    <w:rsid w:val="00B047F2"/>
    <w:rsid w:val="00B0525D"/>
    <w:rsid w:val="00B05356"/>
    <w:rsid w:val="00B05373"/>
    <w:rsid w:val="00B053AF"/>
    <w:rsid w:val="00B05643"/>
    <w:rsid w:val="00B056C9"/>
    <w:rsid w:val="00B056D3"/>
    <w:rsid w:val="00B058B6"/>
    <w:rsid w:val="00B05A5F"/>
    <w:rsid w:val="00B05B46"/>
    <w:rsid w:val="00B05BAB"/>
    <w:rsid w:val="00B05D97"/>
    <w:rsid w:val="00B05E3B"/>
    <w:rsid w:val="00B05E86"/>
    <w:rsid w:val="00B06121"/>
    <w:rsid w:val="00B0613F"/>
    <w:rsid w:val="00B064E2"/>
    <w:rsid w:val="00B06704"/>
    <w:rsid w:val="00B06CA4"/>
    <w:rsid w:val="00B07267"/>
    <w:rsid w:val="00B073E0"/>
    <w:rsid w:val="00B07A03"/>
    <w:rsid w:val="00B07EA7"/>
    <w:rsid w:val="00B1004A"/>
    <w:rsid w:val="00B100D2"/>
    <w:rsid w:val="00B103D0"/>
    <w:rsid w:val="00B10818"/>
    <w:rsid w:val="00B10ABB"/>
    <w:rsid w:val="00B10F15"/>
    <w:rsid w:val="00B11530"/>
    <w:rsid w:val="00B11C21"/>
    <w:rsid w:val="00B11CA9"/>
    <w:rsid w:val="00B11E62"/>
    <w:rsid w:val="00B1250D"/>
    <w:rsid w:val="00B13594"/>
    <w:rsid w:val="00B13794"/>
    <w:rsid w:val="00B13958"/>
    <w:rsid w:val="00B13EA4"/>
    <w:rsid w:val="00B146E5"/>
    <w:rsid w:val="00B14849"/>
    <w:rsid w:val="00B14871"/>
    <w:rsid w:val="00B15131"/>
    <w:rsid w:val="00B15204"/>
    <w:rsid w:val="00B15415"/>
    <w:rsid w:val="00B15BDC"/>
    <w:rsid w:val="00B15BF5"/>
    <w:rsid w:val="00B15C04"/>
    <w:rsid w:val="00B15DE8"/>
    <w:rsid w:val="00B16285"/>
    <w:rsid w:val="00B162E7"/>
    <w:rsid w:val="00B16F5C"/>
    <w:rsid w:val="00B17B2E"/>
    <w:rsid w:val="00B20129"/>
    <w:rsid w:val="00B20323"/>
    <w:rsid w:val="00B20AC3"/>
    <w:rsid w:val="00B20F05"/>
    <w:rsid w:val="00B21659"/>
    <w:rsid w:val="00B21687"/>
    <w:rsid w:val="00B218AD"/>
    <w:rsid w:val="00B21FA4"/>
    <w:rsid w:val="00B226DB"/>
    <w:rsid w:val="00B22B70"/>
    <w:rsid w:val="00B22F28"/>
    <w:rsid w:val="00B2328F"/>
    <w:rsid w:val="00B235D2"/>
    <w:rsid w:val="00B237C0"/>
    <w:rsid w:val="00B2384A"/>
    <w:rsid w:val="00B23AE0"/>
    <w:rsid w:val="00B23BD6"/>
    <w:rsid w:val="00B23D62"/>
    <w:rsid w:val="00B2440C"/>
    <w:rsid w:val="00B24482"/>
    <w:rsid w:val="00B24901"/>
    <w:rsid w:val="00B24903"/>
    <w:rsid w:val="00B2494D"/>
    <w:rsid w:val="00B24BE3"/>
    <w:rsid w:val="00B2525D"/>
    <w:rsid w:val="00B257F5"/>
    <w:rsid w:val="00B25B7A"/>
    <w:rsid w:val="00B25BEC"/>
    <w:rsid w:val="00B25E02"/>
    <w:rsid w:val="00B26091"/>
    <w:rsid w:val="00B261CF"/>
    <w:rsid w:val="00B26202"/>
    <w:rsid w:val="00B265F8"/>
    <w:rsid w:val="00B26771"/>
    <w:rsid w:val="00B2686E"/>
    <w:rsid w:val="00B269A7"/>
    <w:rsid w:val="00B26BFF"/>
    <w:rsid w:val="00B26F65"/>
    <w:rsid w:val="00B26FDC"/>
    <w:rsid w:val="00B27448"/>
    <w:rsid w:val="00B2790B"/>
    <w:rsid w:val="00B27D3D"/>
    <w:rsid w:val="00B30041"/>
    <w:rsid w:val="00B30290"/>
    <w:rsid w:val="00B3097C"/>
    <w:rsid w:val="00B309D6"/>
    <w:rsid w:val="00B30BAA"/>
    <w:rsid w:val="00B30D87"/>
    <w:rsid w:val="00B310D2"/>
    <w:rsid w:val="00B31535"/>
    <w:rsid w:val="00B31953"/>
    <w:rsid w:val="00B31BF8"/>
    <w:rsid w:val="00B31D8B"/>
    <w:rsid w:val="00B3202A"/>
    <w:rsid w:val="00B323A4"/>
    <w:rsid w:val="00B3274D"/>
    <w:rsid w:val="00B328D3"/>
    <w:rsid w:val="00B32C64"/>
    <w:rsid w:val="00B32E0F"/>
    <w:rsid w:val="00B33278"/>
    <w:rsid w:val="00B33333"/>
    <w:rsid w:val="00B33938"/>
    <w:rsid w:val="00B34C6C"/>
    <w:rsid w:val="00B34D3A"/>
    <w:rsid w:val="00B34DC0"/>
    <w:rsid w:val="00B34FFB"/>
    <w:rsid w:val="00B3507F"/>
    <w:rsid w:val="00B354AC"/>
    <w:rsid w:val="00B356FC"/>
    <w:rsid w:val="00B359B4"/>
    <w:rsid w:val="00B35BEC"/>
    <w:rsid w:val="00B35CDE"/>
    <w:rsid w:val="00B35D8F"/>
    <w:rsid w:val="00B36913"/>
    <w:rsid w:val="00B36964"/>
    <w:rsid w:val="00B36CB3"/>
    <w:rsid w:val="00B36FA3"/>
    <w:rsid w:val="00B36FB2"/>
    <w:rsid w:val="00B373CC"/>
    <w:rsid w:val="00B3758E"/>
    <w:rsid w:val="00B37743"/>
    <w:rsid w:val="00B37C16"/>
    <w:rsid w:val="00B37D45"/>
    <w:rsid w:val="00B402DF"/>
    <w:rsid w:val="00B40404"/>
    <w:rsid w:val="00B404FB"/>
    <w:rsid w:val="00B4060A"/>
    <w:rsid w:val="00B4095C"/>
    <w:rsid w:val="00B40E1C"/>
    <w:rsid w:val="00B4155E"/>
    <w:rsid w:val="00B417CE"/>
    <w:rsid w:val="00B417D7"/>
    <w:rsid w:val="00B418CE"/>
    <w:rsid w:val="00B419A5"/>
    <w:rsid w:val="00B42006"/>
    <w:rsid w:val="00B42127"/>
    <w:rsid w:val="00B42334"/>
    <w:rsid w:val="00B424A9"/>
    <w:rsid w:val="00B4271D"/>
    <w:rsid w:val="00B4284C"/>
    <w:rsid w:val="00B4293D"/>
    <w:rsid w:val="00B42B0E"/>
    <w:rsid w:val="00B42B5F"/>
    <w:rsid w:val="00B43095"/>
    <w:rsid w:val="00B439DD"/>
    <w:rsid w:val="00B440C8"/>
    <w:rsid w:val="00B4417F"/>
    <w:rsid w:val="00B44417"/>
    <w:rsid w:val="00B444F1"/>
    <w:rsid w:val="00B4464A"/>
    <w:rsid w:val="00B446BA"/>
    <w:rsid w:val="00B447A4"/>
    <w:rsid w:val="00B44CBB"/>
    <w:rsid w:val="00B44D7C"/>
    <w:rsid w:val="00B450AE"/>
    <w:rsid w:val="00B453A9"/>
    <w:rsid w:val="00B455A5"/>
    <w:rsid w:val="00B45658"/>
    <w:rsid w:val="00B45FAE"/>
    <w:rsid w:val="00B46000"/>
    <w:rsid w:val="00B468B4"/>
    <w:rsid w:val="00B46964"/>
    <w:rsid w:val="00B46A7D"/>
    <w:rsid w:val="00B46D42"/>
    <w:rsid w:val="00B470E6"/>
    <w:rsid w:val="00B4736E"/>
    <w:rsid w:val="00B473AE"/>
    <w:rsid w:val="00B474AE"/>
    <w:rsid w:val="00B475E7"/>
    <w:rsid w:val="00B501D6"/>
    <w:rsid w:val="00B5020C"/>
    <w:rsid w:val="00B50285"/>
    <w:rsid w:val="00B50302"/>
    <w:rsid w:val="00B50468"/>
    <w:rsid w:val="00B50489"/>
    <w:rsid w:val="00B505C6"/>
    <w:rsid w:val="00B50A04"/>
    <w:rsid w:val="00B50E1E"/>
    <w:rsid w:val="00B50F71"/>
    <w:rsid w:val="00B50F7F"/>
    <w:rsid w:val="00B5134B"/>
    <w:rsid w:val="00B513C3"/>
    <w:rsid w:val="00B51ACE"/>
    <w:rsid w:val="00B51D99"/>
    <w:rsid w:val="00B51E37"/>
    <w:rsid w:val="00B522B2"/>
    <w:rsid w:val="00B52747"/>
    <w:rsid w:val="00B52CB3"/>
    <w:rsid w:val="00B52E52"/>
    <w:rsid w:val="00B5338C"/>
    <w:rsid w:val="00B534F1"/>
    <w:rsid w:val="00B53573"/>
    <w:rsid w:val="00B53817"/>
    <w:rsid w:val="00B539BE"/>
    <w:rsid w:val="00B53BB1"/>
    <w:rsid w:val="00B53D0C"/>
    <w:rsid w:val="00B54194"/>
    <w:rsid w:val="00B548F9"/>
    <w:rsid w:val="00B54C59"/>
    <w:rsid w:val="00B54EFB"/>
    <w:rsid w:val="00B55150"/>
    <w:rsid w:val="00B55303"/>
    <w:rsid w:val="00B5573C"/>
    <w:rsid w:val="00B55767"/>
    <w:rsid w:val="00B55869"/>
    <w:rsid w:val="00B558D8"/>
    <w:rsid w:val="00B55D6F"/>
    <w:rsid w:val="00B55DE1"/>
    <w:rsid w:val="00B564A7"/>
    <w:rsid w:val="00B56779"/>
    <w:rsid w:val="00B567F7"/>
    <w:rsid w:val="00B56A38"/>
    <w:rsid w:val="00B56A82"/>
    <w:rsid w:val="00B56AEC"/>
    <w:rsid w:val="00B56CEF"/>
    <w:rsid w:val="00B57362"/>
    <w:rsid w:val="00B57644"/>
    <w:rsid w:val="00B57652"/>
    <w:rsid w:val="00B578D9"/>
    <w:rsid w:val="00B57C64"/>
    <w:rsid w:val="00B60775"/>
    <w:rsid w:val="00B60D0A"/>
    <w:rsid w:val="00B61287"/>
    <w:rsid w:val="00B6148D"/>
    <w:rsid w:val="00B614BE"/>
    <w:rsid w:val="00B6194A"/>
    <w:rsid w:val="00B62081"/>
    <w:rsid w:val="00B62235"/>
    <w:rsid w:val="00B629F1"/>
    <w:rsid w:val="00B62CAB"/>
    <w:rsid w:val="00B62D0C"/>
    <w:rsid w:val="00B630EF"/>
    <w:rsid w:val="00B63202"/>
    <w:rsid w:val="00B63263"/>
    <w:rsid w:val="00B636BF"/>
    <w:rsid w:val="00B63AC8"/>
    <w:rsid w:val="00B63C0F"/>
    <w:rsid w:val="00B64609"/>
    <w:rsid w:val="00B64985"/>
    <w:rsid w:val="00B649D3"/>
    <w:rsid w:val="00B64ED8"/>
    <w:rsid w:val="00B653E6"/>
    <w:rsid w:val="00B655DE"/>
    <w:rsid w:val="00B65863"/>
    <w:rsid w:val="00B65E55"/>
    <w:rsid w:val="00B662DF"/>
    <w:rsid w:val="00B6655C"/>
    <w:rsid w:val="00B665BC"/>
    <w:rsid w:val="00B668AB"/>
    <w:rsid w:val="00B66A44"/>
    <w:rsid w:val="00B66BA3"/>
    <w:rsid w:val="00B66E1C"/>
    <w:rsid w:val="00B66EB9"/>
    <w:rsid w:val="00B66EEF"/>
    <w:rsid w:val="00B67125"/>
    <w:rsid w:val="00B67690"/>
    <w:rsid w:val="00B6781D"/>
    <w:rsid w:val="00B679C0"/>
    <w:rsid w:val="00B67B3D"/>
    <w:rsid w:val="00B67E33"/>
    <w:rsid w:val="00B67E3B"/>
    <w:rsid w:val="00B7014B"/>
    <w:rsid w:val="00B7027E"/>
    <w:rsid w:val="00B70311"/>
    <w:rsid w:val="00B70372"/>
    <w:rsid w:val="00B70922"/>
    <w:rsid w:val="00B709B3"/>
    <w:rsid w:val="00B70A47"/>
    <w:rsid w:val="00B70BBD"/>
    <w:rsid w:val="00B70C1F"/>
    <w:rsid w:val="00B70D29"/>
    <w:rsid w:val="00B71062"/>
    <w:rsid w:val="00B716BC"/>
    <w:rsid w:val="00B71874"/>
    <w:rsid w:val="00B719BB"/>
    <w:rsid w:val="00B71A89"/>
    <w:rsid w:val="00B71C59"/>
    <w:rsid w:val="00B71D48"/>
    <w:rsid w:val="00B71F1C"/>
    <w:rsid w:val="00B726CB"/>
    <w:rsid w:val="00B727D4"/>
    <w:rsid w:val="00B727DE"/>
    <w:rsid w:val="00B728AA"/>
    <w:rsid w:val="00B72B2C"/>
    <w:rsid w:val="00B72BBC"/>
    <w:rsid w:val="00B72F77"/>
    <w:rsid w:val="00B730A5"/>
    <w:rsid w:val="00B73198"/>
    <w:rsid w:val="00B732C8"/>
    <w:rsid w:val="00B73579"/>
    <w:rsid w:val="00B73CF8"/>
    <w:rsid w:val="00B74084"/>
    <w:rsid w:val="00B7484B"/>
    <w:rsid w:val="00B749E0"/>
    <w:rsid w:val="00B74D17"/>
    <w:rsid w:val="00B74DA6"/>
    <w:rsid w:val="00B75381"/>
    <w:rsid w:val="00B75B55"/>
    <w:rsid w:val="00B75D9F"/>
    <w:rsid w:val="00B76149"/>
    <w:rsid w:val="00B76860"/>
    <w:rsid w:val="00B76964"/>
    <w:rsid w:val="00B76EB7"/>
    <w:rsid w:val="00B77276"/>
    <w:rsid w:val="00B777A5"/>
    <w:rsid w:val="00B77A66"/>
    <w:rsid w:val="00B77C16"/>
    <w:rsid w:val="00B77EC9"/>
    <w:rsid w:val="00B77FA9"/>
    <w:rsid w:val="00B806AE"/>
    <w:rsid w:val="00B80C90"/>
    <w:rsid w:val="00B814F2"/>
    <w:rsid w:val="00B81B98"/>
    <w:rsid w:val="00B81E48"/>
    <w:rsid w:val="00B82069"/>
    <w:rsid w:val="00B8213E"/>
    <w:rsid w:val="00B821EE"/>
    <w:rsid w:val="00B8228D"/>
    <w:rsid w:val="00B82A6D"/>
    <w:rsid w:val="00B82C1B"/>
    <w:rsid w:val="00B82C63"/>
    <w:rsid w:val="00B82C88"/>
    <w:rsid w:val="00B830D5"/>
    <w:rsid w:val="00B832EB"/>
    <w:rsid w:val="00B83440"/>
    <w:rsid w:val="00B83494"/>
    <w:rsid w:val="00B83A74"/>
    <w:rsid w:val="00B83C46"/>
    <w:rsid w:val="00B83E50"/>
    <w:rsid w:val="00B841F7"/>
    <w:rsid w:val="00B84319"/>
    <w:rsid w:val="00B84372"/>
    <w:rsid w:val="00B843E3"/>
    <w:rsid w:val="00B8477C"/>
    <w:rsid w:val="00B8481D"/>
    <w:rsid w:val="00B84893"/>
    <w:rsid w:val="00B84A53"/>
    <w:rsid w:val="00B84C21"/>
    <w:rsid w:val="00B84D23"/>
    <w:rsid w:val="00B850F6"/>
    <w:rsid w:val="00B85DA7"/>
    <w:rsid w:val="00B863DD"/>
    <w:rsid w:val="00B86686"/>
    <w:rsid w:val="00B86770"/>
    <w:rsid w:val="00B8683D"/>
    <w:rsid w:val="00B868E9"/>
    <w:rsid w:val="00B87252"/>
    <w:rsid w:val="00B8759E"/>
    <w:rsid w:val="00B87716"/>
    <w:rsid w:val="00B87E25"/>
    <w:rsid w:val="00B87F68"/>
    <w:rsid w:val="00B900B6"/>
    <w:rsid w:val="00B900C4"/>
    <w:rsid w:val="00B90140"/>
    <w:rsid w:val="00B905AA"/>
    <w:rsid w:val="00B906EC"/>
    <w:rsid w:val="00B908DA"/>
    <w:rsid w:val="00B909BE"/>
    <w:rsid w:val="00B90DAD"/>
    <w:rsid w:val="00B90EA7"/>
    <w:rsid w:val="00B918EB"/>
    <w:rsid w:val="00B91A33"/>
    <w:rsid w:val="00B91B95"/>
    <w:rsid w:val="00B91C09"/>
    <w:rsid w:val="00B91FDF"/>
    <w:rsid w:val="00B924CE"/>
    <w:rsid w:val="00B92736"/>
    <w:rsid w:val="00B92C1C"/>
    <w:rsid w:val="00B92F21"/>
    <w:rsid w:val="00B9302A"/>
    <w:rsid w:val="00B93116"/>
    <w:rsid w:val="00B93479"/>
    <w:rsid w:val="00B9353A"/>
    <w:rsid w:val="00B935A1"/>
    <w:rsid w:val="00B937A2"/>
    <w:rsid w:val="00B93C68"/>
    <w:rsid w:val="00B94161"/>
    <w:rsid w:val="00B942AB"/>
    <w:rsid w:val="00B9454C"/>
    <w:rsid w:val="00B946D4"/>
    <w:rsid w:val="00B94920"/>
    <w:rsid w:val="00B94E7B"/>
    <w:rsid w:val="00B95237"/>
    <w:rsid w:val="00B9592E"/>
    <w:rsid w:val="00B95951"/>
    <w:rsid w:val="00B95A1A"/>
    <w:rsid w:val="00B95D0A"/>
    <w:rsid w:val="00B95E13"/>
    <w:rsid w:val="00B96108"/>
    <w:rsid w:val="00B96AC7"/>
    <w:rsid w:val="00B96C77"/>
    <w:rsid w:val="00B96D20"/>
    <w:rsid w:val="00B96DAA"/>
    <w:rsid w:val="00B96DD3"/>
    <w:rsid w:val="00B96E29"/>
    <w:rsid w:val="00B970D4"/>
    <w:rsid w:val="00B971AD"/>
    <w:rsid w:val="00B9760B"/>
    <w:rsid w:val="00B976A8"/>
    <w:rsid w:val="00B9772E"/>
    <w:rsid w:val="00B97DC4"/>
    <w:rsid w:val="00B97E0D"/>
    <w:rsid w:val="00B97EAE"/>
    <w:rsid w:val="00BA0AA9"/>
    <w:rsid w:val="00BA1016"/>
    <w:rsid w:val="00BA17EA"/>
    <w:rsid w:val="00BA1B36"/>
    <w:rsid w:val="00BA1B4B"/>
    <w:rsid w:val="00BA2223"/>
    <w:rsid w:val="00BA223A"/>
    <w:rsid w:val="00BA2A65"/>
    <w:rsid w:val="00BA2DF3"/>
    <w:rsid w:val="00BA312A"/>
    <w:rsid w:val="00BA31F1"/>
    <w:rsid w:val="00BA3389"/>
    <w:rsid w:val="00BA379B"/>
    <w:rsid w:val="00BA381B"/>
    <w:rsid w:val="00BA38B3"/>
    <w:rsid w:val="00BA547E"/>
    <w:rsid w:val="00BA552B"/>
    <w:rsid w:val="00BA5686"/>
    <w:rsid w:val="00BA57C2"/>
    <w:rsid w:val="00BA5C2F"/>
    <w:rsid w:val="00BA6077"/>
    <w:rsid w:val="00BA61DA"/>
    <w:rsid w:val="00BA6272"/>
    <w:rsid w:val="00BA63F8"/>
    <w:rsid w:val="00BA6E24"/>
    <w:rsid w:val="00BA6F82"/>
    <w:rsid w:val="00BA722D"/>
    <w:rsid w:val="00BA725E"/>
    <w:rsid w:val="00BA761F"/>
    <w:rsid w:val="00BA7A3D"/>
    <w:rsid w:val="00BA7DAD"/>
    <w:rsid w:val="00BB02EC"/>
    <w:rsid w:val="00BB02EE"/>
    <w:rsid w:val="00BB033D"/>
    <w:rsid w:val="00BB036F"/>
    <w:rsid w:val="00BB06BE"/>
    <w:rsid w:val="00BB0B59"/>
    <w:rsid w:val="00BB11C7"/>
    <w:rsid w:val="00BB185E"/>
    <w:rsid w:val="00BB1D3A"/>
    <w:rsid w:val="00BB1E47"/>
    <w:rsid w:val="00BB204B"/>
    <w:rsid w:val="00BB205C"/>
    <w:rsid w:val="00BB2171"/>
    <w:rsid w:val="00BB27C0"/>
    <w:rsid w:val="00BB2858"/>
    <w:rsid w:val="00BB2922"/>
    <w:rsid w:val="00BB2CF3"/>
    <w:rsid w:val="00BB2D3D"/>
    <w:rsid w:val="00BB2E0B"/>
    <w:rsid w:val="00BB2EE5"/>
    <w:rsid w:val="00BB2EE7"/>
    <w:rsid w:val="00BB3385"/>
    <w:rsid w:val="00BB3439"/>
    <w:rsid w:val="00BB34DB"/>
    <w:rsid w:val="00BB3791"/>
    <w:rsid w:val="00BB3993"/>
    <w:rsid w:val="00BB39C2"/>
    <w:rsid w:val="00BB39DC"/>
    <w:rsid w:val="00BB3EAF"/>
    <w:rsid w:val="00BB41A5"/>
    <w:rsid w:val="00BB41FA"/>
    <w:rsid w:val="00BB43EA"/>
    <w:rsid w:val="00BB5602"/>
    <w:rsid w:val="00BB61DF"/>
    <w:rsid w:val="00BB6659"/>
    <w:rsid w:val="00BB66AF"/>
    <w:rsid w:val="00BB67A2"/>
    <w:rsid w:val="00BB6AD5"/>
    <w:rsid w:val="00BB6E80"/>
    <w:rsid w:val="00BB7147"/>
    <w:rsid w:val="00BB71F6"/>
    <w:rsid w:val="00BB721F"/>
    <w:rsid w:val="00BB72DA"/>
    <w:rsid w:val="00BB7633"/>
    <w:rsid w:val="00BB76C7"/>
    <w:rsid w:val="00BB7D59"/>
    <w:rsid w:val="00BB7D83"/>
    <w:rsid w:val="00BB7DA0"/>
    <w:rsid w:val="00BB7DB7"/>
    <w:rsid w:val="00BC01F2"/>
    <w:rsid w:val="00BC059C"/>
    <w:rsid w:val="00BC06F0"/>
    <w:rsid w:val="00BC07A6"/>
    <w:rsid w:val="00BC0A9E"/>
    <w:rsid w:val="00BC0C1D"/>
    <w:rsid w:val="00BC107E"/>
    <w:rsid w:val="00BC125D"/>
    <w:rsid w:val="00BC1AC5"/>
    <w:rsid w:val="00BC1BFA"/>
    <w:rsid w:val="00BC1D0D"/>
    <w:rsid w:val="00BC205B"/>
    <w:rsid w:val="00BC2068"/>
    <w:rsid w:val="00BC224E"/>
    <w:rsid w:val="00BC2264"/>
    <w:rsid w:val="00BC2464"/>
    <w:rsid w:val="00BC24E3"/>
    <w:rsid w:val="00BC2AAF"/>
    <w:rsid w:val="00BC2CC7"/>
    <w:rsid w:val="00BC333E"/>
    <w:rsid w:val="00BC35D3"/>
    <w:rsid w:val="00BC3953"/>
    <w:rsid w:val="00BC3C37"/>
    <w:rsid w:val="00BC3F3F"/>
    <w:rsid w:val="00BC403E"/>
    <w:rsid w:val="00BC413C"/>
    <w:rsid w:val="00BC477B"/>
    <w:rsid w:val="00BC498F"/>
    <w:rsid w:val="00BC4D47"/>
    <w:rsid w:val="00BC4D8F"/>
    <w:rsid w:val="00BC4E15"/>
    <w:rsid w:val="00BC4F42"/>
    <w:rsid w:val="00BC5053"/>
    <w:rsid w:val="00BC5122"/>
    <w:rsid w:val="00BC51C0"/>
    <w:rsid w:val="00BC553A"/>
    <w:rsid w:val="00BC5892"/>
    <w:rsid w:val="00BC5915"/>
    <w:rsid w:val="00BC5A9F"/>
    <w:rsid w:val="00BC5C7D"/>
    <w:rsid w:val="00BC5DEE"/>
    <w:rsid w:val="00BC686A"/>
    <w:rsid w:val="00BC686C"/>
    <w:rsid w:val="00BC69D1"/>
    <w:rsid w:val="00BC7115"/>
    <w:rsid w:val="00BC753D"/>
    <w:rsid w:val="00BC7914"/>
    <w:rsid w:val="00BD0435"/>
    <w:rsid w:val="00BD0F11"/>
    <w:rsid w:val="00BD1677"/>
    <w:rsid w:val="00BD1752"/>
    <w:rsid w:val="00BD1ACF"/>
    <w:rsid w:val="00BD1BD6"/>
    <w:rsid w:val="00BD1DD5"/>
    <w:rsid w:val="00BD1E09"/>
    <w:rsid w:val="00BD21D5"/>
    <w:rsid w:val="00BD22AF"/>
    <w:rsid w:val="00BD293B"/>
    <w:rsid w:val="00BD2C7F"/>
    <w:rsid w:val="00BD2D47"/>
    <w:rsid w:val="00BD2EB3"/>
    <w:rsid w:val="00BD3220"/>
    <w:rsid w:val="00BD3604"/>
    <w:rsid w:val="00BD366E"/>
    <w:rsid w:val="00BD37F1"/>
    <w:rsid w:val="00BD39B1"/>
    <w:rsid w:val="00BD3AB1"/>
    <w:rsid w:val="00BD3B8F"/>
    <w:rsid w:val="00BD3B92"/>
    <w:rsid w:val="00BD3FB4"/>
    <w:rsid w:val="00BD43D5"/>
    <w:rsid w:val="00BD48C2"/>
    <w:rsid w:val="00BD4C96"/>
    <w:rsid w:val="00BD53AB"/>
    <w:rsid w:val="00BD5F0A"/>
    <w:rsid w:val="00BD6449"/>
    <w:rsid w:val="00BD6480"/>
    <w:rsid w:val="00BD68C5"/>
    <w:rsid w:val="00BD697B"/>
    <w:rsid w:val="00BD699D"/>
    <w:rsid w:val="00BD6D11"/>
    <w:rsid w:val="00BD72A9"/>
    <w:rsid w:val="00BD753E"/>
    <w:rsid w:val="00BD7767"/>
    <w:rsid w:val="00BE009D"/>
    <w:rsid w:val="00BE048F"/>
    <w:rsid w:val="00BE0634"/>
    <w:rsid w:val="00BE0889"/>
    <w:rsid w:val="00BE0ABD"/>
    <w:rsid w:val="00BE0C28"/>
    <w:rsid w:val="00BE1304"/>
    <w:rsid w:val="00BE1475"/>
    <w:rsid w:val="00BE15AF"/>
    <w:rsid w:val="00BE16E2"/>
    <w:rsid w:val="00BE1DF8"/>
    <w:rsid w:val="00BE2281"/>
    <w:rsid w:val="00BE2310"/>
    <w:rsid w:val="00BE2403"/>
    <w:rsid w:val="00BE2ADF"/>
    <w:rsid w:val="00BE2B53"/>
    <w:rsid w:val="00BE2D89"/>
    <w:rsid w:val="00BE2D9D"/>
    <w:rsid w:val="00BE308A"/>
    <w:rsid w:val="00BE3440"/>
    <w:rsid w:val="00BE38EC"/>
    <w:rsid w:val="00BE3BF2"/>
    <w:rsid w:val="00BE3ED9"/>
    <w:rsid w:val="00BE406A"/>
    <w:rsid w:val="00BE4493"/>
    <w:rsid w:val="00BE45B2"/>
    <w:rsid w:val="00BE4C2E"/>
    <w:rsid w:val="00BE4DE2"/>
    <w:rsid w:val="00BE4EDE"/>
    <w:rsid w:val="00BE4F6D"/>
    <w:rsid w:val="00BE506E"/>
    <w:rsid w:val="00BE5186"/>
    <w:rsid w:val="00BE5413"/>
    <w:rsid w:val="00BE582E"/>
    <w:rsid w:val="00BE5CA8"/>
    <w:rsid w:val="00BE5DC1"/>
    <w:rsid w:val="00BE5DC3"/>
    <w:rsid w:val="00BE5FF4"/>
    <w:rsid w:val="00BE61EE"/>
    <w:rsid w:val="00BE6439"/>
    <w:rsid w:val="00BE64F1"/>
    <w:rsid w:val="00BE6614"/>
    <w:rsid w:val="00BE6A5C"/>
    <w:rsid w:val="00BE6D9C"/>
    <w:rsid w:val="00BE6FAD"/>
    <w:rsid w:val="00BE7412"/>
    <w:rsid w:val="00BE787C"/>
    <w:rsid w:val="00BE7CB8"/>
    <w:rsid w:val="00BF00DC"/>
    <w:rsid w:val="00BF0112"/>
    <w:rsid w:val="00BF0118"/>
    <w:rsid w:val="00BF04D4"/>
    <w:rsid w:val="00BF0579"/>
    <w:rsid w:val="00BF095B"/>
    <w:rsid w:val="00BF0E62"/>
    <w:rsid w:val="00BF1289"/>
    <w:rsid w:val="00BF1375"/>
    <w:rsid w:val="00BF1404"/>
    <w:rsid w:val="00BF194B"/>
    <w:rsid w:val="00BF1B23"/>
    <w:rsid w:val="00BF1C65"/>
    <w:rsid w:val="00BF234C"/>
    <w:rsid w:val="00BF25A3"/>
    <w:rsid w:val="00BF26FF"/>
    <w:rsid w:val="00BF293C"/>
    <w:rsid w:val="00BF2C99"/>
    <w:rsid w:val="00BF30B9"/>
    <w:rsid w:val="00BF31B8"/>
    <w:rsid w:val="00BF32F0"/>
    <w:rsid w:val="00BF395F"/>
    <w:rsid w:val="00BF3E3C"/>
    <w:rsid w:val="00BF4675"/>
    <w:rsid w:val="00BF4903"/>
    <w:rsid w:val="00BF4AC1"/>
    <w:rsid w:val="00BF4B53"/>
    <w:rsid w:val="00BF4D8B"/>
    <w:rsid w:val="00BF4DF1"/>
    <w:rsid w:val="00BF4ED0"/>
    <w:rsid w:val="00BF5052"/>
    <w:rsid w:val="00BF533F"/>
    <w:rsid w:val="00BF5BA1"/>
    <w:rsid w:val="00BF5C8F"/>
    <w:rsid w:val="00BF639E"/>
    <w:rsid w:val="00BF66A7"/>
    <w:rsid w:val="00BF68BD"/>
    <w:rsid w:val="00BF69FE"/>
    <w:rsid w:val="00BF6C7B"/>
    <w:rsid w:val="00BF6CEE"/>
    <w:rsid w:val="00BF6F8B"/>
    <w:rsid w:val="00BF70E5"/>
    <w:rsid w:val="00BF72D2"/>
    <w:rsid w:val="00BF7347"/>
    <w:rsid w:val="00BF737A"/>
    <w:rsid w:val="00BF7432"/>
    <w:rsid w:val="00BF7D55"/>
    <w:rsid w:val="00BF7E11"/>
    <w:rsid w:val="00C000FB"/>
    <w:rsid w:val="00C005BE"/>
    <w:rsid w:val="00C01472"/>
    <w:rsid w:val="00C015B5"/>
    <w:rsid w:val="00C01932"/>
    <w:rsid w:val="00C02016"/>
    <w:rsid w:val="00C02901"/>
    <w:rsid w:val="00C02D50"/>
    <w:rsid w:val="00C031A2"/>
    <w:rsid w:val="00C031E4"/>
    <w:rsid w:val="00C03A3E"/>
    <w:rsid w:val="00C03B15"/>
    <w:rsid w:val="00C03BA7"/>
    <w:rsid w:val="00C03EA1"/>
    <w:rsid w:val="00C04514"/>
    <w:rsid w:val="00C04773"/>
    <w:rsid w:val="00C04960"/>
    <w:rsid w:val="00C04C2A"/>
    <w:rsid w:val="00C04EB3"/>
    <w:rsid w:val="00C05267"/>
    <w:rsid w:val="00C053C3"/>
    <w:rsid w:val="00C05C55"/>
    <w:rsid w:val="00C0600F"/>
    <w:rsid w:val="00C06184"/>
    <w:rsid w:val="00C06539"/>
    <w:rsid w:val="00C065EA"/>
    <w:rsid w:val="00C0679F"/>
    <w:rsid w:val="00C06A4D"/>
    <w:rsid w:val="00C06EBB"/>
    <w:rsid w:val="00C07415"/>
    <w:rsid w:val="00C0751D"/>
    <w:rsid w:val="00C075EA"/>
    <w:rsid w:val="00C07732"/>
    <w:rsid w:val="00C07795"/>
    <w:rsid w:val="00C07C0F"/>
    <w:rsid w:val="00C07C9C"/>
    <w:rsid w:val="00C07D50"/>
    <w:rsid w:val="00C10746"/>
    <w:rsid w:val="00C10AC8"/>
    <w:rsid w:val="00C10CA4"/>
    <w:rsid w:val="00C10CD3"/>
    <w:rsid w:val="00C10EF3"/>
    <w:rsid w:val="00C11230"/>
    <w:rsid w:val="00C11706"/>
    <w:rsid w:val="00C11A97"/>
    <w:rsid w:val="00C11C9C"/>
    <w:rsid w:val="00C12048"/>
    <w:rsid w:val="00C121C5"/>
    <w:rsid w:val="00C123AF"/>
    <w:rsid w:val="00C12461"/>
    <w:rsid w:val="00C127CC"/>
    <w:rsid w:val="00C12AAA"/>
    <w:rsid w:val="00C12CB7"/>
    <w:rsid w:val="00C13018"/>
    <w:rsid w:val="00C130BC"/>
    <w:rsid w:val="00C13117"/>
    <w:rsid w:val="00C134A7"/>
    <w:rsid w:val="00C13809"/>
    <w:rsid w:val="00C13962"/>
    <w:rsid w:val="00C13AD0"/>
    <w:rsid w:val="00C1401F"/>
    <w:rsid w:val="00C14112"/>
    <w:rsid w:val="00C14141"/>
    <w:rsid w:val="00C141A4"/>
    <w:rsid w:val="00C141C4"/>
    <w:rsid w:val="00C1463E"/>
    <w:rsid w:val="00C14C25"/>
    <w:rsid w:val="00C14DA8"/>
    <w:rsid w:val="00C14E8D"/>
    <w:rsid w:val="00C15244"/>
    <w:rsid w:val="00C1545C"/>
    <w:rsid w:val="00C15B56"/>
    <w:rsid w:val="00C15DEF"/>
    <w:rsid w:val="00C15EE0"/>
    <w:rsid w:val="00C162EC"/>
    <w:rsid w:val="00C163EB"/>
    <w:rsid w:val="00C16600"/>
    <w:rsid w:val="00C16BFE"/>
    <w:rsid w:val="00C16CED"/>
    <w:rsid w:val="00C16D00"/>
    <w:rsid w:val="00C16E96"/>
    <w:rsid w:val="00C17C4E"/>
    <w:rsid w:val="00C17DD9"/>
    <w:rsid w:val="00C17E2F"/>
    <w:rsid w:val="00C2020B"/>
    <w:rsid w:val="00C20755"/>
    <w:rsid w:val="00C20CA8"/>
    <w:rsid w:val="00C20D19"/>
    <w:rsid w:val="00C20E4A"/>
    <w:rsid w:val="00C20E75"/>
    <w:rsid w:val="00C2103D"/>
    <w:rsid w:val="00C210BD"/>
    <w:rsid w:val="00C214EB"/>
    <w:rsid w:val="00C2157C"/>
    <w:rsid w:val="00C221CF"/>
    <w:rsid w:val="00C221F7"/>
    <w:rsid w:val="00C227BF"/>
    <w:rsid w:val="00C22959"/>
    <w:rsid w:val="00C22D8B"/>
    <w:rsid w:val="00C2313A"/>
    <w:rsid w:val="00C23610"/>
    <w:rsid w:val="00C23900"/>
    <w:rsid w:val="00C24224"/>
    <w:rsid w:val="00C247C5"/>
    <w:rsid w:val="00C24B04"/>
    <w:rsid w:val="00C24CB2"/>
    <w:rsid w:val="00C24E6E"/>
    <w:rsid w:val="00C2501A"/>
    <w:rsid w:val="00C25305"/>
    <w:rsid w:val="00C25AAC"/>
    <w:rsid w:val="00C25B50"/>
    <w:rsid w:val="00C25CC7"/>
    <w:rsid w:val="00C26062"/>
    <w:rsid w:val="00C2638B"/>
    <w:rsid w:val="00C266A5"/>
    <w:rsid w:val="00C269A1"/>
    <w:rsid w:val="00C26D03"/>
    <w:rsid w:val="00C27075"/>
    <w:rsid w:val="00C270A1"/>
    <w:rsid w:val="00C275D0"/>
    <w:rsid w:val="00C2768E"/>
    <w:rsid w:val="00C276BE"/>
    <w:rsid w:val="00C2784D"/>
    <w:rsid w:val="00C27D43"/>
    <w:rsid w:val="00C27D48"/>
    <w:rsid w:val="00C30186"/>
    <w:rsid w:val="00C302C8"/>
    <w:rsid w:val="00C304EA"/>
    <w:rsid w:val="00C30572"/>
    <w:rsid w:val="00C305A9"/>
    <w:rsid w:val="00C306CD"/>
    <w:rsid w:val="00C30BE4"/>
    <w:rsid w:val="00C3123F"/>
    <w:rsid w:val="00C31282"/>
    <w:rsid w:val="00C31285"/>
    <w:rsid w:val="00C313A8"/>
    <w:rsid w:val="00C313AA"/>
    <w:rsid w:val="00C31878"/>
    <w:rsid w:val="00C31979"/>
    <w:rsid w:val="00C3233C"/>
    <w:rsid w:val="00C323B0"/>
    <w:rsid w:val="00C324CF"/>
    <w:rsid w:val="00C32638"/>
    <w:rsid w:val="00C32685"/>
    <w:rsid w:val="00C329C4"/>
    <w:rsid w:val="00C32DC8"/>
    <w:rsid w:val="00C32EB0"/>
    <w:rsid w:val="00C32FA6"/>
    <w:rsid w:val="00C33777"/>
    <w:rsid w:val="00C33966"/>
    <w:rsid w:val="00C34042"/>
    <w:rsid w:val="00C341D7"/>
    <w:rsid w:val="00C34224"/>
    <w:rsid w:val="00C343AB"/>
    <w:rsid w:val="00C34610"/>
    <w:rsid w:val="00C346A0"/>
    <w:rsid w:val="00C3471B"/>
    <w:rsid w:val="00C34CB6"/>
    <w:rsid w:val="00C34DB6"/>
    <w:rsid w:val="00C3517E"/>
    <w:rsid w:val="00C351B7"/>
    <w:rsid w:val="00C35443"/>
    <w:rsid w:val="00C3640E"/>
    <w:rsid w:val="00C36613"/>
    <w:rsid w:val="00C3674C"/>
    <w:rsid w:val="00C3679C"/>
    <w:rsid w:val="00C36B22"/>
    <w:rsid w:val="00C36DFA"/>
    <w:rsid w:val="00C370F4"/>
    <w:rsid w:val="00C37E85"/>
    <w:rsid w:val="00C4027A"/>
    <w:rsid w:val="00C40A72"/>
    <w:rsid w:val="00C4109A"/>
    <w:rsid w:val="00C41380"/>
    <w:rsid w:val="00C4139C"/>
    <w:rsid w:val="00C41705"/>
    <w:rsid w:val="00C418A1"/>
    <w:rsid w:val="00C420DA"/>
    <w:rsid w:val="00C4219B"/>
    <w:rsid w:val="00C422F2"/>
    <w:rsid w:val="00C4230D"/>
    <w:rsid w:val="00C42B71"/>
    <w:rsid w:val="00C42B94"/>
    <w:rsid w:val="00C42D12"/>
    <w:rsid w:val="00C43630"/>
    <w:rsid w:val="00C436FA"/>
    <w:rsid w:val="00C437C6"/>
    <w:rsid w:val="00C43852"/>
    <w:rsid w:val="00C43875"/>
    <w:rsid w:val="00C4389B"/>
    <w:rsid w:val="00C43C5D"/>
    <w:rsid w:val="00C43DBB"/>
    <w:rsid w:val="00C448DE"/>
    <w:rsid w:val="00C44B34"/>
    <w:rsid w:val="00C44D62"/>
    <w:rsid w:val="00C45383"/>
    <w:rsid w:val="00C453F1"/>
    <w:rsid w:val="00C45551"/>
    <w:rsid w:val="00C456E6"/>
    <w:rsid w:val="00C458FE"/>
    <w:rsid w:val="00C45907"/>
    <w:rsid w:val="00C45BCE"/>
    <w:rsid w:val="00C45F25"/>
    <w:rsid w:val="00C460C1"/>
    <w:rsid w:val="00C461D0"/>
    <w:rsid w:val="00C462C5"/>
    <w:rsid w:val="00C464EA"/>
    <w:rsid w:val="00C46569"/>
    <w:rsid w:val="00C4662F"/>
    <w:rsid w:val="00C46851"/>
    <w:rsid w:val="00C469EB"/>
    <w:rsid w:val="00C46E58"/>
    <w:rsid w:val="00C46F6E"/>
    <w:rsid w:val="00C473F3"/>
    <w:rsid w:val="00C474D5"/>
    <w:rsid w:val="00C475B6"/>
    <w:rsid w:val="00C47C57"/>
    <w:rsid w:val="00C47E7F"/>
    <w:rsid w:val="00C47F9E"/>
    <w:rsid w:val="00C5012C"/>
    <w:rsid w:val="00C504AD"/>
    <w:rsid w:val="00C5099B"/>
    <w:rsid w:val="00C5126E"/>
    <w:rsid w:val="00C51776"/>
    <w:rsid w:val="00C517A5"/>
    <w:rsid w:val="00C519A9"/>
    <w:rsid w:val="00C51C25"/>
    <w:rsid w:val="00C51DDE"/>
    <w:rsid w:val="00C5215B"/>
    <w:rsid w:val="00C52735"/>
    <w:rsid w:val="00C52958"/>
    <w:rsid w:val="00C52B48"/>
    <w:rsid w:val="00C52D63"/>
    <w:rsid w:val="00C52D78"/>
    <w:rsid w:val="00C5301E"/>
    <w:rsid w:val="00C53120"/>
    <w:rsid w:val="00C53B4A"/>
    <w:rsid w:val="00C53D0A"/>
    <w:rsid w:val="00C54A16"/>
    <w:rsid w:val="00C54EED"/>
    <w:rsid w:val="00C553E3"/>
    <w:rsid w:val="00C5558A"/>
    <w:rsid w:val="00C559AF"/>
    <w:rsid w:val="00C55A85"/>
    <w:rsid w:val="00C55AD2"/>
    <w:rsid w:val="00C55CA2"/>
    <w:rsid w:val="00C564BE"/>
    <w:rsid w:val="00C564F3"/>
    <w:rsid w:val="00C56791"/>
    <w:rsid w:val="00C56E78"/>
    <w:rsid w:val="00C57064"/>
    <w:rsid w:val="00C57268"/>
    <w:rsid w:val="00C57369"/>
    <w:rsid w:val="00C576FD"/>
    <w:rsid w:val="00C57969"/>
    <w:rsid w:val="00C602E5"/>
    <w:rsid w:val="00C603D3"/>
    <w:rsid w:val="00C605CA"/>
    <w:rsid w:val="00C6093F"/>
    <w:rsid w:val="00C60C14"/>
    <w:rsid w:val="00C60D1A"/>
    <w:rsid w:val="00C60DC4"/>
    <w:rsid w:val="00C6136D"/>
    <w:rsid w:val="00C61430"/>
    <w:rsid w:val="00C61D24"/>
    <w:rsid w:val="00C622AB"/>
    <w:rsid w:val="00C62421"/>
    <w:rsid w:val="00C6253F"/>
    <w:rsid w:val="00C62595"/>
    <w:rsid w:val="00C625D6"/>
    <w:rsid w:val="00C62843"/>
    <w:rsid w:val="00C62A03"/>
    <w:rsid w:val="00C631DD"/>
    <w:rsid w:val="00C635F4"/>
    <w:rsid w:val="00C63730"/>
    <w:rsid w:val="00C63B76"/>
    <w:rsid w:val="00C63CC1"/>
    <w:rsid w:val="00C640A0"/>
    <w:rsid w:val="00C64226"/>
    <w:rsid w:val="00C64450"/>
    <w:rsid w:val="00C649BB"/>
    <w:rsid w:val="00C64CBF"/>
    <w:rsid w:val="00C64D3B"/>
    <w:rsid w:val="00C64D68"/>
    <w:rsid w:val="00C64D95"/>
    <w:rsid w:val="00C6519F"/>
    <w:rsid w:val="00C65666"/>
    <w:rsid w:val="00C65868"/>
    <w:rsid w:val="00C65D01"/>
    <w:rsid w:val="00C65E38"/>
    <w:rsid w:val="00C6677A"/>
    <w:rsid w:val="00C66A5B"/>
    <w:rsid w:val="00C66CAA"/>
    <w:rsid w:val="00C66D01"/>
    <w:rsid w:val="00C66D14"/>
    <w:rsid w:val="00C671EC"/>
    <w:rsid w:val="00C6737D"/>
    <w:rsid w:val="00C673DB"/>
    <w:rsid w:val="00C679FE"/>
    <w:rsid w:val="00C67E61"/>
    <w:rsid w:val="00C7010F"/>
    <w:rsid w:val="00C7026A"/>
    <w:rsid w:val="00C71023"/>
    <w:rsid w:val="00C71373"/>
    <w:rsid w:val="00C7138F"/>
    <w:rsid w:val="00C71511"/>
    <w:rsid w:val="00C71516"/>
    <w:rsid w:val="00C718F4"/>
    <w:rsid w:val="00C7211B"/>
    <w:rsid w:val="00C724C3"/>
    <w:rsid w:val="00C7285F"/>
    <w:rsid w:val="00C72E36"/>
    <w:rsid w:val="00C72EC3"/>
    <w:rsid w:val="00C7320E"/>
    <w:rsid w:val="00C73326"/>
    <w:rsid w:val="00C73438"/>
    <w:rsid w:val="00C736B9"/>
    <w:rsid w:val="00C73723"/>
    <w:rsid w:val="00C745D8"/>
    <w:rsid w:val="00C748BA"/>
    <w:rsid w:val="00C74E63"/>
    <w:rsid w:val="00C75C0C"/>
    <w:rsid w:val="00C75D62"/>
    <w:rsid w:val="00C75E68"/>
    <w:rsid w:val="00C76E39"/>
    <w:rsid w:val="00C77066"/>
    <w:rsid w:val="00C77272"/>
    <w:rsid w:val="00C77335"/>
    <w:rsid w:val="00C7761B"/>
    <w:rsid w:val="00C7787C"/>
    <w:rsid w:val="00C77918"/>
    <w:rsid w:val="00C77D2E"/>
    <w:rsid w:val="00C800DF"/>
    <w:rsid w:val="00C800FE"/>
    <w:rsid w:val="00C803D1"/>
    <w:rsid w:val="00C8043C"/>
    <w:rsid w:val="00C804F1"/>
    <w:rsid w:val="00C80949"/>
    <w:rsid w:val="00C80958"/>
    <w:rsid w:val="00C80C2C"/>
    <w:rsid w:val="00C81545"/>
    <w:rsid w:val="00C81581"/>
    <w:rsid w:val="00C81A33"/>
    <w:rsid w:val="00C81A5D"/>
    <w:rsid w:val="00C81E05"/>
    <w:rsid w:val="00C820C1"/>
    <w:rsid w:val="00C825DA"/>
    <w:rsid w:val="00C82638"/>
    <w:rsid w:val="00C83210"/>
    <w:rsid w:val="00C83EC4"/>
    <w:rsid w:val="00C83FB6"/>
    <w:rsid w:val="00C83FF6"/>
    <w:rsid w:val="00C840BA"/>
    <w:rsid w:val="00C84426"/>
    <w:rsid w:val="00C845E9"/>
    <w:rsid w:val="00C84AF2"/>
    <w:rsid w:val="00C84C61"/>
    <w:rsid w:val="00C853F2"/>
    <w:rsid w:val="00C85857"/>
    <w:rsid w:val="00C85A65"/>
    <w:rsid w:val="00C85C34"/>
    <w:rsid w:val="00C860AF"/>
    <w:rsid w:val="00C864C9"/>
    <w:rsid w:val="00C864F9"/>
    <w:rsid w:val="00C86725"/>
    <w:rsid w:val="00C86CAF"/>
    <w:rsid w:val="00C86E26"/>
    <w:rsid w:val="00C86E2D"/>
    <w:rsid w:val="00C8761C"/>
    <w:rsid w:val="00C876C8"/>
    <w:rsid w:val="00C877FF"/>
    <w:rsid w:val="00C87981"/>
    <w:rsid w:val="00C90007"/>
    <w:rsid w:val="00C902C1"/>
    <w:rsid w:val="00C904A6"/>
    <w:rsid w:val="00C90676"/>
    <w:rsid w:val="00C90AC3"/>
    <w:rsid w:val="00C90C58"/>
    <w:rsid w:val="00C919A9"/>
    <w:rsid w:val="00C91BE1"/>
    <w:rsid w:val="00C91E19"/>
    <w:rsid w:val="00C92208"/>
    <w:rsid w:val="00C927B0"/>
    <w:rsid w:val="00C929DB"/>
    <w:rsid w:val="00C92EFC"/>
    <w:rsid w:val="00C93148"/>
    <w:rsid w:val="00C93231"/>
    <w:rsid w:val="00C932C5"/>
    <w:rsid w:val="00C94068"/>
    <w:rsid w:val="00C942B8"/>
    <w:rsid w:val="00C94886"/>
    <w:rsid w:val="00C949B3"/>
    <w:rsid w:val="00C94D67"/>
    <w:rsid w:val="00C95125"/>
    <w:rsid w:val="00C9523E"/>
    <w:rsid w:val="00C95249"/>
    <w:rsid w:val="00C9528F"/>
    <w:rsid w:val="00C952C5"/>
    <w:rsid w:val="00C956D4"/>
    <w:rsid w:val="00C9571B"/>
    <w:rsid w:val="00C957CF"/>
    <w:rsid w:val="00C9587A"/>
    <w:rsid w:val="00C95DF3"/>
    <w:rsid w:val="00C95EED"/>
    <w:rsid w:val="00C9630E"/>
    <w:rsid w:val="00C96643"/>
    <w:rsid w:val="00C96B95"/>
    <w:rsid w:val="00C96C06"/>
    <w:rsid w:val="00C96E3B"/>
    <w:rsid w:val="00C96E54"/>
    <w:rsid w:val="00C973CB"/>
    <w:rsid w:val="00C97893"/>
    <w:rsid w:val="00C97BCF"/>
    <w:rsid w:val="00CA01AB"/>
    <w:rsid w:val="00CA076A"/>
    <w:rsid w:val="00CA0C0D"/>
    <w:rsid w:val="00CA1062"/>
    <w:rsid w:val="00CA1284"/>
    <w:rsid w:val="00CA1399"/>
    <w:rsid w:val="00CA15DB"/>
    <w:rsid w:val="00CA19D5"/>
    <w:rsid w:val="00CA21DA"/>
    <w:rsid w:val="00CA23D4"/>
    <w:rsid w:val="00CA24DB"/>
    <w:rsid w:val="00CA25DE"/>
    <w:rsid w:val="00CA2739"/>
    <w:rsid w:val="00CA2C25"/>
    <w:rsid w:val="00CA310B"/>
    <w:rsid w:val="00CA319F"/>
    <w:rsid w:val="00CA32B1"/>
    <w:rsid w:val="00CA3F91"/>
    <w:rsid w:val="00CA434D"/>
    <w:rsid w:val="00CA4353"/>
    <w:rsid w:val="00CA4ACD"/>
    <w:rsid w:val="00CA4FAF"/>
    <w:rsid w:val="00CA5218"/>
    <w:rsid w:val="00CA54C0"/>
    <w:rsid w:val="00CA554F"/>
    <w:rsid w:val="00CA566B"/>
    <w:rsid w:val="00CA5782"/>
    <w:rsid w:val="00CA5A70"/>
    <w:rsid w:val="00CA5F76"/>
    <w:rsid w:val="00CA6A48"/>
    <w:rsid w:val="00CA6CCA"/>
    <w:rsid w:val="00CA7179"/>
    <w:rsid w:val="00CA7361"/>
    <w:rsid w:val="00CA7966"/>
    <w:rsid w:val="00CA7E02"/>
    <w:rsid w:val="00CB04AC"/>
    <w:rsid w:val="00CB110F"/>
    <w:rsid w:val="00CB18FC"/>
    <w:rsid w:val="00CB1938"/>
    <w:rsid w:val="00CB1965"/>
    <w:rsid w:val="00CB20FB"/>
    <w:rsid w:val="00CB22CA"/>
    <w:rsid w:val="00CB2525"/>
    <w:rsid w:val="00CB271C"/>
    <w:rsid w:val="00CB2B49"/>
    <w:rsid w:val="00CB2E2D"/>
    <w:rsid w:val="00CB32EB"/>
    <w:rsid w:val="00CB33F0"/>
    <w:rsid w:val="00CB392A"/>
    <w:rsid w:val="00CB3A79"/>
    <w:rsid w:val="00CB3DBB"/>
    <w:rsid w:val="00CB414D"/>
    <w:rsid w:val="00CB4166"/>
    <w:rsid w:val="00CB47BB"/>
    <w:rsid w:val="00CB4C13"/>
    <w:rsid w:val="00CB4D6E"/>
    <w:rsid w:val="00CB4F57"/>
    <w:rsid w:val="00CB515F"/>
    <w:rsid w:val="00CB5235"/>
    <w:rsid w:val="00CB5E88"/>
    <w:rsid w:val="00CB6102"/>
    <w:rsid w:val="00CB622C"/>
    <w:rsid w:val="00CB6293"/>
    <w:rsid w:val="00CB6461"/>
    <w:rsid w:val="00CB6C9C"/>
    <w:rsid w:val="00CB6EE8"/>
    <w:rsid w:val="00CB70DD"/>
    <w:rsid w:val="00CB72FC"/>
    <w:rsid w:val="00CB73CD"/>
    <w:rsid w:val="00CB743D"/>
    <w:rsid w:val="00CB7602"/>
    <w:rsid w:val="00CB7A4A"/>
    <w:rsid w:val="00CB7C9D"/>
    <w:rsid w:val="00CC016B"/>
    <w:rsid w:val="00CC036D"/>
    <w:rsid w:val="00CC03B3"/>
    <w:rsid w:val="00CC0743"/>
    <w:rsid w:val="00CC0845"/>
    <w:rsid w:val="00CC09C2"/>
    <w:rsid w:val="00CC0BCF"/>
    <w:rsid w:val="00CC1128"/>
    <w:rsid w:val="00CC19D0"/>
    <w:rsid w:val="00CC1B98"/>
    <w:rsid w:val="00CC212D"/>
    <w:rsid w:val="00CC2343"/>
    <w:rsid w:val="00CC29F0"/>
    <w:rsid w:val="00CC2B4D"/>
    <w:rsid w:val="00CC2EE8"/>
    <w:rsid w:val="00CC3472"/>
    <w:rsid w:val="00CC3494"/>
    <w:rsid w:val="00CC3591"/>
    <w:rsid w:val="00CC3667"/>
    <w:rsid w:val="00CC3813"/>
    <w:rsid w:val="00CC3909"/>
    <w:rsid w:val="00CC39FB"/>
    <w:rsid w:val="00CC3A0C"/>
    <w:rsid w:val="00CC4366"/>
    <w:rsid w:val="00CC461E"/>
    <w:rsid w:val="00CC4772"/>
    <w:rsid w:val="00CC488C"/>
    <w:rsid w:val="00CC48DD"/>
    <w:rsid w:val="00CC51C1"/>
    <w:rsid w:val="00CC52E8"/>
    <w:rsid w:val="00CC53E4"/>
    <w:rsid w:val="00CC57A8"/>
    <w:rsid w:val="00CC5A94"/>
    <w:rsid w:val="00CC6086"/>
    <w:rsid w:val="00CC658E"/>
    <w:rsid w:val="00CC676F"/>
    <w:rsid w:val="00CC6936"/>
    <w:rsid w:val="00CC6A66"/>
    <w:rsid w:val="00CC7226"/>
    <w:rsid w:val="00CC74CA"/>
    <w:rsid w:val="00CC783C"/>
    <w:rsid w:val="00CC7A51"/>
    <w:rsid w:val="00CC7C9F"/>
    <w:rsid w:val="00CC7E62"/>
    <w:rsid w:val="00CC7F22"/>
    <w:rsid w:val="00CD022F"/>
    <w:rsid w:val="00CD02DB"/>
    <w:rsid w:val="00CD0656"/>
    <w:rsid w:val="00CD0721"/>
    <w:rsid w:val="00CD0B05"/>
    <w:rsid w:val="00CD0FC6"/>
    <w:rsid w:val="00CD127A"/>
    <w:rsid w:val="00CD1771"/>
    <w:rsid w:val="00CD1F06"/>
    <w:rsid w:val="00CD1F2E"/>
    <w:rsid w:val="00CD23AC"/>
    <w:rsid w:val="00CD286E"/>
    <w:rsid w:val="00CD2BDB"/>
    <w:rsid w:val="00CD2DB6"/>
    <w:rsid w:val="00CD3038"/>
    <w:rsid w:val="00CD33C5"/>
    <w:rsid w:val="00CD3500"/>
    <w:rsid w:val="00CD37D9"/>
    <w:rsid w:val="00CD3BC4"/>
    <w:rsid w:val="00CD3C36"/>
    <w:rsid w:val="00CD3C6B"/>
    <w:rsid w:val="00CD3D24"/>
    <w:rsid w:val="00CD41CB"/>
    <w:rsid w:val="00CD4219"/>
    <w:rsid w:val="00CD439F"/>
    <w:rsid w:val="00CD44A0"/>
    <w:rsid w:val="00CD4601"/>
    <w:rsid w:val="00CD46D9"/>
    <w:rsid w:val="00CD4AA2"/>
    <w:rsid w:val="00CD4F7C"/>
    <w:rsid w:val="00CD5329"/>
    <w:rsid w:val="00CD54BB"/>
    <w:rsid w:val="00CD5823"/>
    <w:rsid w:val="00CD59DA"/>
    <w:rsid w:val="00CD5F2E"/>
    <w:rsid w:val="00CD683D"/>
    <w:rsid w:val="00CD6A37"/>
    <w:rsid w:val="00CD6C9C"/>
    <w:rsid w:val="00CD6D0C"/>
    <w:rsid w:val="00CD6D16"/>
    <w:rsid w:val="00CD6D2D"/>
    <w:rsid w:val="00CD741C"/>
    <w:rsid w:val="00CD74B2"/>
    <w:rsid w:val="00CD766A"/>
    <w:rsid w:val="00CD792E"/>
    <w:rsid w:val="00CD7992"/>
    <w:rsid w:val="00CD7B8F"/>
    <w:rsid w:val="00CD7C3E"/>
    <w:rsid w:val="00CD7E1E"/>
    <w:rsid w:val="00CE04D4"/>
    <w:rsid w:val="00CE06AE"/>
    <w:rsid w:val="00CE1458"/>
    <w:rsid w:val="00CE1784"/>
    <w:rsid w:val="00CE1E59"/>
    <w:rsid w:val="00CE1FFE"/>
    <w:rsid w:val="00CE2AFD"/>
    <w:rsid w:val="00CE2F6B"/>
    <w:rsid w:val="00CE3257"/>
    <w:rsid w:val="00CE3A87"/>
    <w:rsid w:val="00CE45C3"/>
    <w:rsid w:val="00CE48ED"/>
    <w:rsid w:val="00CE4AEB"/>
    <w:rsid w:val="00CE4D04"/>
    <w:rsid w:val="00CE4F3E"/>
    <w:rsid w:val="00CE5105"/>
    <w:rsid w:val="00CE5709"/>
    <w:rsid w:val="00CE5950"/>
    <w:rsid w:val="00CE5A4A"/>
    <w:rsid w:val="00CE5CC7"/>
    <w:rsid w:val="00CE5F47"/>
    <w:rsid w:val="00CE6474"/>
    <w:rsid w:val="00CE64DB"/>
    <w:rsid w:val="00CE67EE"/>
    <w:rsid w:val="00CE6808"/>
    <w:rsid w:val="00CE6993"/>
    <w:rsid w:val="00CE7067"/>
    <w:rsid w:val="00CE70E0"/>
    <w:rsid w:val="00CE7271"/>
    <w:rsid w:val="00CE760A"/>
    <w:rsid w:val="00CE7969"/>
    <w:rsid w:val="00CF0073"/>
    <w:rsid w:val="00CF0583"/>
    <w:rsid w:val="00CF07AA"/>
    <w:rsid w:val="00CF0D18"/>
    <w:rsid w:val="00CF0DC8"/>
    <w:rsid w:val="00CF132E"/>
    <w:rsid w:val="00CF1417"/>
    <w:rsid w:val="00CF141B"/>
    <w:rsid w:val="00CF1593"/>
    <w:rsid w:val="00CF183E"/>
    <w:rsid w:val="00CF1B74"/>
    <w:rsid w:val="00CF1D4B"/>
    <w:rsid w:val="00CF1DF3"/>
    <w:rsid w:val="00CF2139"/>
    <w:rsid w:val="00CF224F"/>
    <w:rsid w:val="00CF2693"/>
    <w:rsid w:val="00CF2901"/>
    <w:rsid w:val="00CF2B87"/>
    <w:rsid w:val="00CF3295"/>
    <w:rsid w:val="00CF3B7C"/>
    <w:rsid w:val="00CF3CB3"/>
    <w:rsid w:val="00CF3E29"/>
    <w:rsid w:val="00CF40A2"/>
    <w:rsid w:val="00CF424B"/>
    <w:rsid w:val="00CF42FD"/>
    <w:rsid w:val="00CF44A7"/>
    <w:rsid w:val="00CF4ADF"/>
    <w:rsid w:val="00CF4B95"/>
    <w:rsid w:val="00CF4F80"/>
    <w:rsid w:val="00CF4FB6"/>
    <w:rsid w:val="00CF51A2"/>
    <w:rsid w:val="00CF52B9"/>
    <w:rsid w:val="00CF5597"/>
    <w:rsid w:val="00CF5681"/>
    <w:rsid w:val="00CF5CC0"/>
    <w:rsid w:val="00CF635D"/>
    <w:rsid w:val="00CF65C4"/>
    <w:rsid w:val="00CF6726"/>
    <w:rsid w:val="00CF6854"/>
    <w:rsid w:val="00CF6BB8"/>
    <w:rsid w:val="00CF709A"/>
    <w:rsid w:val="00D00432"/>
    <w:rsid w:val="00D0074E"/>
    <w:rsid w:val="00D00AD7"/>
    <w:rsid w:val="00D00B1E"/>
    <w:rsid w:val="00D00EC8"/>
    <w:rsid w:val="00D0142A"/>
    <w:rsid w:val="00D0168B"/>
    <w:rsid w:val="00D01D17"/>
    <w:rsid w:val="00D01E46"/>
    <w:rsid w:val="00D023CB"/>
    <w:rsid w:val="00D024D3"/>
    <w:rsid w:val="00D025EC"/>
    <w:rsid w:val="00D02812"/>
    <w:rsid w:val="00D02DAA"/>
    <w:rsid w:val="00D0342F"/>
    <w:rsid w:val="00D03C5C"/>
    <w:rsid w:val="00D04956"/>
    <w:rsid w:val="00D04958"/>
    <w:rsid w:val="00D0527B"/>
    <w:rsid w:val="00D052F7"/>
    <w:rsid w:val="00D053C9"/>
    <w:rsid w:val="00D05581"/>
    <w:rsid w:val="00D05672"/>
    <w:rsid w:val="00D057DE"/>
    <w:rsid w:val="00D059B1"/>
    <w:rsid w:val="00D05B50"/>
    <w:rsid w:val="00D06102"/>
    <w:rsid w:val="00D06154"/>
    <w:rsid w:val="00D06268"/>
    <w:rsid w:val="00D0652A"/>
    <w:rsid w:val="00D0677B"/>
    <w:rsid w:val="00D068B9"/>
    <w:rsid w:val="00D06C84"/>
    <w:rsid w:val="00D06DD9"/>
    <w:rsid w:val="00D06FBA"/>
    <w:rsid w:val="00D07004"/>
    <w:rsid w:val="00D07080"/>
    <w:rsid w:val="00D0762A"/>
    <w:rsid w:val="00D105B0"/>
    <w:rsid w:val="00D10AFA"/>
    <w:rsid w:val="00D10B58"/>
    <w:rsid w:val="00D10CAC"/>
    <w:rsid w:val="00D114B8"/>
    <w:rsid w:val="00D1154B"/>
    <w:rsid w:val="00D116CE"/>
    <w:rsid w:val="00D118A6"/>
    <w:rsid w:val="00D11C03"/>
    <w:rsid w:val="00D11CCA"/>
    <w:rsid w:val="00D11DA4"/>
    <w:rsid w:val="00D11EE4"/>
    <w:rsid w:val="00D11FC5"/>
    <w:rsid w:val="00D126FB"/>
    <w:rsid w:val="00D126FD"/>
    <w:rsid w:val="00D12A4D"/>
    <w:rsid w:val="00D12AE9"/>
    <w:rsid w:val="00D12E7C"/>
    <w:rsid w:val="00D138DB"/>
    <w:rsid w:val="00D13AE3"/>
    <w:rsid w:val="00D13E7C"/>
    <w:rsid w:val="00D13EE3"/>
    <w:rsid w:val="00D13F73"/>
    <w:rsid w:val="00D1402A"/>
    <w:rsid w:val="00D14266"/>
    <w:rsid w:val="00D14692"/>
    <w:rsid w:val="00D14802"/>
    <w:rsid w:val="00D14953"/>
    <w:rsid w:val="00D15500"/>
    <w:rsid w:val="00D15530"/>
    <w:rsid w:val="00D15ABB"/>
    <w:rsid w:val="00D15D66"/>
    <w:rsid w:val="00D15F3D"/>
    <w:rsid w:val="00D1623D"/>
    <w:rsid w:val="00D162EF"/>
    <w:rsid w:val="00D164BC"/>
    <w:rsid w:val="00D16637"/>
    <w:rsid w:val="00D1677C"/>
    <w:rsid w:val="00D168B5"/>
    <w:rsid w:val="00D16C6D"/>
    <w:rsid w:val="00D16E96"/>
    <w:rsid w:val="00D16F17"/>
    <w:rsid w:val="00D1770C"/>
    <w:rsid w:val="00D179D5"/>
    <w:rsid w:val="00D17BF1"/>
    <w:rsid w:val="00D17C5B"/>
    <w:rsid w:val="00D200A1"/>
    <w:rsid w:val="00D2054A"/>
    <w:rsid w:val="00D20F55"/>
    <w:rsid w:val="00D20FD1"/>
    <w:rsid w:val="00D210B3"/>
    <w:rsid w:val="00D217D7"/>
    <w:rsid w:val="00D21845"/>
    <w:rsid w:val="00D22213"/>
    <w:rsid w:val="00D228FA"/>
    <w:rsid w:val="00D231AD"/>
    <w:rsid w:val="00D2340A"/>
    <w:rsid w:val="00D23460"/>
    <w:rsid w:val="00D23575"/>
    <w:rsid w:val="00D238D0"/>
    <w:rsid w:val="00D239E0"/>
    <w:rsid w:val="00D23B16"/>
    <w:rsid w:val="00D24100"/>
    <w:rsid w:val="00D2496F"/>
    <w:rsid w:val="00D249CA"/>
    <w:rsid w:val="00D24C74"/>
    <w:rsid w:val="00D24ED7"/>
    <w:rsid w:val="00D24F8B"/>
    <w:rsid w:val="00D24FBD"/>
    <w:rsid w:val="00D25C8A"/>
    <w:rsid w:val="00D25E18"/>
    <w:rsid w:val="00D26246"/>
    <w:rsid w:val="00D26539"/>
    <w:rsid w:val="00D26BF1"/>
    <w:rsid w:val="00D26EA6"/>
    <w:rsid w:val="00D26EB7"/>
    <w:rsid w:val="00D2737E"/>
    <w:rsid w:val="00D27684"/>
    <w:rsid w:val="00D27B7B"/>
    <w:rsid w:val="00D27D35"/>
    <w:rsid w:val="00D27D42"/>
    <w:rsid w:val="00D27FC6"/>
    <w:rsid w:val="00D30034"/>
    <w:rsid w:val="00D30259"/>
    <w:rsid w:val="00D30307"/>
    <w:rsid w:val="00D30792"/>
    <w:rsid w:val="00D30A25"/>
    <w:rsid w:val="00D30D08"/>
    <w:rsid w:val="00D31076"/>
    <w:rsid w:val="00D3108E"/>
    <w:rsid w:val="00D3149E"/>
    <w:rsid w:val="00D31548"/>
    <w:rsid w:val="00D3191D"/>
    <w:rsid w:val="00D31C56"/>
    <w:rsid w:val="00D31CA0"/>
    <w:rsid w:val="00D31DE4"/>
    <w:rsid w:val="00D320E1"/>
    <w:rsid w:val="00D321CD"/>
    <w:rsid w:val="00D322A3"/>
    <w:rsid w:val="00D32517"/>
    <w:rsid w:val="00D32A37"/>
    <w:rsid w:val="00D32B2E"/>
    <w:rsid w:val="00D33079"/>
    <w:rsid w:val="00D33300"/>
    <w:rsid w:val="00D33369"/>
    <w:rsid w:val="00D337C8"/>
    <w:rsid w:val="00D33D76"/>
    <w:rsid w:val="00D33DB4"/>
    <w:rsid w:val="00D34180"/>
    <w:rsid w:val="00D3423D"/>
    <w:rsid w:val="00D34273"/>
    <w:rsid w:val="00D346ED"/>
    <w:rsid w:val="00D3495B"/>
    <w:rsid w:val="00D34E58"/>
    <w:rsid w:val="00D34FBB"/>
    <w:rsid w:val="00D350AF"/>
    <w:rsid w:val="00D35108"/>
    <w:rsid w:val="00D353EE"/>
    <w:rsid w:val="00D3559A"/>
    <w:rsid w:val="00D35609"/>
    <w:rsid w:val="00D35D6B"/>
    <w:rsid w:val="00D36273"/>
    <w:rsid w:val="00D36ADC"/>
    <w:rsid w:val="00D36B98"/>
    <w:rsid w:val="00D37084"/>
    <w:rsid w:val="00D37174"/>
    <w:rsid w:val="00D371F4"/>
    <w:rsid w:val="00D375B1"/>
    <w:rsid w:val="00D37634"/>
    <w:rsid w:val="00D37A2B"/>
    <w:rsid w:val="00D37CE1"/>
    <w:rsid w:val="00D37D7D"/>
    <w:rsid w:val="00D40F7E"/>
    <w:rsid w:val="00D41BBF"/>
    <w:rsid w:val="00D41C8E"/>
    <w:rsid w:val="00D424BF"/>
    <w:rsid w:val="00D42BEB"/>
    <w:rsid w:val="00D4317B"/>
    <w:rsid w:val="00D43445"/>
    <w:rsid w:val="00D436AC"/>
    <w:rsid w:val="00D43EB8"/>
    <w:rsid w:val="00D43F69"/>
    <w:rsid w:val="00D43FE4"/>
    <w:rsid w:val="00D44376"/>
    <w:rsid w:val="00D44737"/>
    <w:rsid w:val="00D44BF4"/>
    <w:rsid w:val="00D4519F"/>
    <w:rsid w:val="00D4558E"/>
    <w:rsid w:val="00D45B78"/>
    <w:rsid w:val="00D45C78"/>
    <w:rsid w:val="00D45F83"/>
    <w:rsid w:val="00D4607A"/>
    <w:rsid w:val="00D4673B"/>
    <w:rsid w:val="00D467E3"/>
    <w:rsid w:val="00D46DDD"/>
    <w:rsid w:val="00D4703C"/>
    <w:rsid w:val="00D472B1"/>
    <w:rsid w:val="00D473F4"/>
    <w:rsid w:val="00D47E18"/>
    <w:rsid w:val="00D47E28"/>
    <w:rsid w:val="00D50041"/>
    <w:rsid w:val="00D50506"/>
    <w:rsid w:val="00D51225"/>
    <w:rsid w:val="00D51B2E"/>
    <w:rsid w:val="00D51DF2"/>
    <w:rsid w:val="00D51EE8"/>
    <w:rsid w:val="00D5229C"/>
    <w:rsid w:val="00D52580"/>
    <w:rsid w:val="00D52597"/>
    <w:rsid w:val="00D527B3"/>
    <w:rsid w:val="00D5292D"/>
    <w:rsid w:val="00D52A0B"/>
    <w:rsid w:val="00D52A0D"/>
    <w:rsid w:val="00D53548"/>
    <w:rsid w:val="00D536D4"/>
    <w:rsid w:val="00D536D5"/>
    <w:rsid w:val="00D545DD"/>
    <w:rsid w:val="00D549A1"/>
    <w:rsid w:val="00D54AEB"/>
    <w:rsid w:val="00D54C07"/>
    <w:rsid w:val="00D54DF4"/>
    <w:rsid w:val="00D55018"/>
    <w:rsid w:val="00D55185"/>
    <w:rsid w:val="00D5540B"/>
    <w:rsid w:val="00D55788"/>
    <w:rsid w:val="00D559ED"/>
    <w:rsid w:val="00D55D88"/>
    <w:rsid w:val="00D56534"/>
    <w:rsid w:val="00D56B53"/>
    <w:rsid w:val="00D5703F"/>
    <w:rsid w:val="00D5726A"/>
    <w:rsid w:val="00D57A52"/>
    <w:rsid w:val="00D57B7D"/>
    <w:rsid w:val="00D57C25"/>
    <w:rsid w:val="00D57DBC"/>
    <w:rsid w:val="00D601C1"/>
    <w:rsid w:val="00D60435"/>
    <w:rsid w:val="00D608D6"/>
    <w:rsid w:val="00D60991"/>
    <w:rsid w:val="00D60B5B"/>
    <w:rsid w:val="00D60C1C"/>
    <w:rsid w:val="00D60D6F"/>
    <w:rsid w:val="00D60F32"/>
    <w:rsid w:val="00D61199"/>
    <w:rsid w:val="00D61220"/>
    <w:rsid w:val="00D61ABE"/>
    <w:rsid w:val="00D61BBB"/>
    <w:rsid w:val="00D61EDA"/>
    <w:rsid w:val="00D62201"/>
    <w:rsid w:val="00D62907"/>
    <w:rsid w:val="00D62A67"/>
    <w:rsid w:val="00D62DA6"/>
    <w:rsid w:val="00D62E32"/>
    <w:rsid w:val="00D62F8E"/>
    <w:rsid w:val="00D62F92"/>
    <w:rsid w:val="00D6307F"/>
    <w:rsid w:val="00D6331F"/>
    <w:rsid w:val="00D636BB"/>
    <w:rsid w:val="00D63C26"/>
    <w:rsid w:val="00D63C6E"/>
    <w:rsid w:val="00D63D98"/>
    <w:rsid w:val="00D6413C"/>
    <w:rsid w:val="00D641D9"/>
    <w:rsid w:val="00D6440D"/>
    <w:rsid w:val="00D64792"/>
    <w:rsid w:val="00D64CEE"/>
    <w:rsid w:val="00D64EA2"/>
    <w:rsid w:val="00D651CD"/>
    <w:rsid w:val="00D652E1"/>
    <w:rsid w:val="00D65B3D"/>
    <w:rsid w:val="00D65DDF"/>
    <w:rsid w:val="00D65FFE"/>
    <w:rsid w:val="00D660F8"/>
    <w:rsid w:val="00D661F9"/>
    <w:rsid w:val="00D664E0"/>
    <w:rsid w:val="00D67212"/>
    <w:rsid w:val="00D674CD"/>
    <w:rsid w:val="00D67C48"/>
    <w:rsid w:val="00D701D1"/>
    <w:rsid w:val="00D70328"/>
    <w:rsid w:val="00D708A2"/>
    <w:rsid w:val="00D70B36"/>
    <w:rsid w:val="00D70CE9"/>
    <w:rsid w:val="00D70E09"/>
    <w:rsid w:val="00D70F7F"/>
    <w:rsid w:val="00D711CD"/>
    <w:rsid w:val="00D717A2"/>
    <w:rsid w:val="00D7190B"/>
    <w:rsid w:val="00D71D04"/>
    <w:rsid w:val="00D71EAF"/>
    <w:rsid w:val="00D721F9"/>
    <w:rsid w:val="00D72716"/>
    <w:rsid w:val="00D729A3"/>
    <w:rsid w:val="00D72BC3"/>
    <w:rsid w:val="00D72FCF"/>
    <w:rsid w:val="00D735DD"/>
    <w:rsid w:val="00D736C9"/>
    <w:rsid w:val="00D73806"/>
    <w:rsid w:val="00D739AB"/>
    <w:rsid w:val="00D73F53"/>
    <w:rsid w:val="00D740C0"/>
    <w:rsid w:val="00D74895"/>
    <w:rsid w:val="00D748F8"/>
    <w:rsid w:val="00D74B60"/>
    <w:rsid w:val="00D74FE8"/>
    <w:rsid w:val="00D75120"/>
    <w:rsid w:val="00D7532D"/>
    <w:rsid w:val="00D75BFF"/>
    <w:rsid w:val="00D75D19"/>
    <w:rsid w:val="00D75F37"/>
    <w:rsid w:val="00D75FA2"/>
    <w:rsid w:val="00D763AB"/>
    <w:rsid w:val="00D76E97"/>
    <w:rsid w:val="00D77358"/>
    <w:rsid w:val="00D773F8"/>
    <w:rsid w:val="00D773FD"/>
    <w:rsid w:val="00D77450"/>
    <w:rsid w:val="00D776FC"/>
    <w:rsid w:val="00D779D1"/>
    <w:rsid w:val="00D77D49"/>
    <w:rsid w:val="00D77E98"/>
    <w:rsid w:val="00D80536"/>
    <w:rsid w:val="00D806B4"/>
    <w:rsid w:val="00D80848"/>
    <w:rsid w:val="00D80AD8"/>
    <w:rsid w:val="00D80B7C"/>
    <w:rsid w:val="00D80D55"/>
    <w:rsid w:val="00D81148"/>
    <w:rsid w:val="00D8120C"/>
    <w:rsid w:val="00D813AC"/>
    <w:rsid w:val="00D81414"/>
    <w:rsid w:val="00D81B53"/>
    <w:rsid w:val="00D81C67"/>
    <w:rsid w:val="00D81DEF"/>
    <w:rsid w:val="00D8206E"/>
    <w:rsid w:val="00D82150"/>
    <w:rsid w:val="00D82830"/>
    <w:rsid w:val="00D82FE9"/>
    <w:rsid w:val="00D83636"/>
    <w:rsid w:val="00D8364F"/>
    <w:rsid w:val="00D83A58"/>
    <w:rsid w:val="00D83A64"/>
    <w:rsid w:val="00D83EF4"/>
    <w:rsid w:val="00D83F04"/>
    <w:rsid w:val="00D83F28"/>
    <w:rsid w:val="00D840EA"/>
    <w:rsid w:val="00D843D6"/>
    <w:rsid w:val="00D84405"/>
    <w:rsid w:val="00D844D6"/>
    <w:rsid w:val="00D847C5"/>
    <w:rsid w:val="00D84884"/>
    <w:rsid w:val="00D84A39"/>
    <w:rsid w:val="00D84A82"/>
    <w:rsid w:val="00D84B1E"/>
    <w:rsid w:val="00D84CF3"/>
    <w:rsid w:val="00D8501B"/>
    <w:rsid w:val="00D851BA"/>
    <w:rsid w:val="00D8536C"/>
    <w:rsid w:val="00D85588"/>
    <w:rsid w:val="00D8593D"/>
    <w:rsid w:val="00D85B51"/>
    <w:rsid w:val="00D86A06"/>
    <w:rsid w:val="00D86F55"/>
    <w:rsid w:val="00D87183"/>
    <w:rsid w:val="00D8729E"/>
    <w:rsid w:val="00D87362"/>
    <w:rsid w:val="00D87635"/>
    <w:rsid w:val="00D878C8"/>
    <w:rsid w:val="00D87D83"/>
    <w:rsid w:val="00D87F3A"/>
    <w:rsid w:val="00D90145"/>
    <w:rsid w:val="00D901C8"/>
    <w:rsid w:val="00D90518"/>
    <w:rsid w:val="00D908CD"/>
    <w:rsid w:val="00D90FE6"/>
    <w:rsid w:val="00D910BC"/>
    <w:rsid w:val="00D91425"/>
    <w:rsid w:val="00D91A25"/>
    <w:rsid w:val="00D91D22"/>
    <w:rsid w:val="00D91DAE"/>
    <w:rsid w:val="00D9257E"/>
    <w:rsid w:val="00D92665"/>
    <w:rsid w:val="00D92CF6"/>
    <w:rsid w:val="00D92D05"/>
    <w:rsid w:val="00D92E8A"/>
    <w:rsid w:val="00D92FE2"/>
    <w:rsid w:val="00D93345"/>
    <w:rsid w:val="00D936DF"/>
    <w:rsid w:val="00D93743"/>
    <w:rsid w:val="00D9387E"/>
    <w:rsid w:val="00D93919"/>
    <w:rsid w:val="00D93A48"/>
    <w:rsid w:val="00D93CE3"/>
    <w:rsid w:val="00D93FB6"/>
    <w:rsid w:val="00D94054"/>
    <w:rsid w:val="00D942A9"/>
    <w:rsid w:val="00D9434F"/>
    <w:rsid w:val="00D945E5"/>
    <w:rsid w:val="00D94CBA"/>
    <w:rsid w:val="00D94F18"/>
    <w:rsid w:val="00D95846"/>
    <w:rsid w:val="00D95C48"/>
    <w:rsid w:val="00D95D50"/>
    <w:rsid w:val="00D95FB3"/>
    <w:rsid w:val="00D96005"/>
    <w:rsid w:val="00D96034"/>
    <w:rsid w:val="00D96341"/>
    <w:rsid w:val="00D963CE"/>
    <w:rsid w:val="00D964B2"/>
    <w:rsid w:val="00D96503"/>
    <w:rsid w:val="00D97035"/>
    <w:rsid w:val="00D9730F"/>
    <w:rsid w:val="00D977E5"/>
    <w:rsid w:val="00D97A3C"/>
    <w:rsid w:val="00D97C78"/>
    <w:rsid w:val="00DA047B"/>
    <w:rsid w:val="00DA0984"/>
    <w:rsid w:val="00DA0D72"/>
    <w:rsid w:val="00DA1295"/>
    <w:rsid w:val="00DA1583"/>
    <w:rsid w:val="00DA24AB"/>
    <w:rsid w:val="00DA3093"/>
    <w:rsid w:val="00DA3313"/>
    <w:rsid w:val="00DA350A"/>
    <w:rsid w:val="00DA35F3"/>
    <w:rsid w:val="00DA3771"/>
    <w:rsid w:val="00DA3856"/>
    <w:rsid w:val="00DA3A86"/>
    <w:rsid w:val="00DA3B60"/>
    <w:rsid w:val="00DA3CE3"/>
    <w:rsid w:val="00DA4099"/>
    <w:rsid w:val="00DA4311"/>
    <w:rsid w:val="00DA4472"/>
    <w:rsid w:val="00DA4531"/>
    <w:rsid w:val="00DA47CA"/>
    <w:rsid w:val="00DA4A78"/>
    <w:rsid w:val="00DA4ACE"/>
    <w:rsid w:val="00DA4D90"/>
    <w:rsid w:val="00DA4F16"/>
    <w:rsid w:val="00DA4FFA"/>
    <w:rsid w:val="00DA57FC"/>
    <w:rsid w:val="00DA5BBF"/>
    <w:rsid w:val="00DA5F16"/>
    <w:rsid w:val="00DA619C"/>
    <w:rsid w:val="00DA69F5"/>
    <w:rsid w:val="00DA6FA1"/>
    <w:rsid w:val="00DA708B"/>
    <w:rsid w:val="00DA70B0"/>
    <w:rsid w:val="00DA733F"/>
    <w:rsid w:val="00DA79FC"/>
    <w:rsid w:val="00DA7A22"/>
    <w:rsid w:val="00DA7C29"/>
    <w:rsid w:val="00DA7D31"/>
    <w:rsid w:val="00DB0411"/>
    <w:rsid w:val="00DB05EF"/>
    <w:rsid w:val="00DB06AB"/>
    <w:rsid w:val="00DB091B"/>
    <w:rsid w:val="00DB0B9D"/>
    <w:rsid w:val="00DB0BD9"/>
    <w:rsid w:val="00DB0D9F"/>
    <w:rsid w:val="00DB1584"/>
    <w:rsid w:val="00DB181C"/>
    <w:rsid w:val="00DB18D4"/>
    <w:rsid w:val="00DB2141"/>
    <w:rsid w:val="00DB23AD"/>
    <w:rsid w:val="00DB2883"/>
    <w:rsid w:val="00DB2A58"/>
    <w:rsid w:val="00DB2BEE"/>
    <w:rsid w:val="00DB2EEB"/>
    <w:rsid w:val="00DB34CF"/>
    <w:rsid w:val="00DB37EE"/>
    <w:rsid w:val="00DB3D80"/>
    <w:rsid w:val="00DB41BC"/>
    <w:rsid w:val="00DB4A64"/>
    <w:rsid w:val="00DB4C2F"/>
    <w:rsid w:val="00DB4DAA"/>
    <w:rsid w:val="00DB4DE5"/>
    <w:rsid w:val="00DB4E3A"/>
    <w:rsid w:val="00DB5204"/>
    <w:rsid w:val="00DB5724"/>
    <w:rsid w:val="00DB575D"/>
    <w:rsid w:val="00DB5876"/>
    <w:rsid w:val="00DB5ACD"/>
    <w:rsid w:val="00DB5B12"/>
    <w:rsid w:val="00DB60AC"/>
    <w:rsid w:val="00DB61A6"/>
    <w:rsid w:val="00DB6767"/>
    <w:rsid w:val="00DB6ED4"/>
    <w:rsid w:val="00DB7597"/>
    <w:rsid w:val="00DB76DC"/>
    <w:rsid w:val="00DB7C6F"/>
    <w:rsid w:val="00DB7EAA"/>
    <w:rsid w:val="00DC0333"/>
    <w:rsid w:val="00DC067F"/>
    <w:rsid w:val="00DC0B57"/>
    <w:rsid w:val="00DC0E76"/>
    <w:rsid w:val="00DC1301"/>
    <w:rsid w:val="00DC1339"/>
    <w:rsid w:val="00DC1434"/>
    <w:rsid w:val="00DC16E4"/>
    <w:rsid w:val="00DC1923"/>
    <w:rsid w:val="00DC1975"/>
    <w:rsid w:val="00DC1E9C"/>
    <w:rsid w:val="00DC24B7"/>
    <w:rsid w:val="00DC2646"/>
    <w:rsid w:val="00DC280E"/>
    <w:rsid w:val="00DC282C"/>
    <w:rsid w:val="00DC2E4A"/>
    <w:rsid w:val="00DC2F44"/>
    <w:rsid w:val="00DC30B0"/>
    <w:rsid w:val="00DC37B9"/>
    <w:rsid w:val="00DC3E68"/>
    <w:rsid w:val="00DC3E7F"/>
    <w:rsid w:val="00DC42F8"/>
    <w:rsid w:val="00DC45E2"/>
    <w:rsid w:val="00DC501E"/>
    <w:rsid w:val="00DC52D7"/>
    <w:rsid w:val="00DC5328"/>
    <w:rsid w:val="00DC5CDD"/>
    <w:rsid w:val="00DC61D0"/>
    <w:rsid w:val="00DC6425"/>
    <w:rsid w:val="00DC6506"/>
    <w:rsid w:val="00DC6594"/>
    <w:rsid w:val="00DC70BC"/>
    <w:rsid w:val="00DC70D4"/>
    <w:rsid w:val="00DC72B0"/>
    <w:rsid w:val="00DC7402"/>
    <w:rsid w:val="00DC7642"/>
    <w:rsid w:val="00DC766E"/>
    <w:rsid w:val="00DC768F"/>
    <w:rsid w:val="00DC76FF"/>
    <w:rsid w:val="00DC7928"/>
    <w:rsid w:val="00DC7AB3"/>
    <w:rsid w:val="00DC7B14"/>
    <w:rsid w:val="00DC7C70"/>
    <w:rsid w:val="00DC7DC3"/>
    <w:rsid w:val="00DC7DC8"/>
    <w:rsid w:val="00DC7F46"/>
    <w:rsid w:val="00DD04E7"/>
    <w:rsid w:val="00DD067F"/>
    <w:rsid w:val="00DD08FE"/>
    <w:rsid w:val="00DD0916"/>
    <w:rsid w:val="00DD0958"/>
    <w:rsid w:val="00DD0EBD"/>
    <w:rsid w:val="00DD102C"/>
    <w:rsid w:val="00DD12C3"/>
    <w:rsid w:val="00DD132C"/>
    <w:rsid w:val="00DD146D"/>
    <w:rsid w:val="00DD1A7D"/>
    <w:rsid w:val="00DD1D80"/>
    <w:rsid w:val="00DD22E0"/>
    <w:rsid w:val="00DD237B"/>
    <w:rsid w:val="00DD25C4"/>
    <w:rsid w:val="00DD2694"/>
    <w:rsid w:val="00DD28D6"/>
    <w:rsid w:val="00DD29A1"/>
    <w:rsid w:val="00DD2A0C"/>
    <w:rsid w:val="00DD2EB0"/>
    <w:rsid w:val="00DD2F70"/>
    <w:rsid w:val="00DD31D1"/>
    <w:rsid w:val="00DD33CF"/>
    <w:rsid w:val="00DD357E"/>
    <w:rsid w:val="00DD3B44"/>
    <w:rsid w:val="00DD4055"/>
    <w:rsid w:val="00DD413D"/>
    <w:rsid w:val="00DD473C"/>
    <w:rsid w:val="00DD4975"/>
    <w:rsid w:val="00DD5AEF"/>
    <w:rsid w:val="00DD5EE4"/>
    <w:rsid w:val="00DD5EE5"/>
    <w:rsid w:val="00DD6023"/>
    <w:rsid w:val="00DD6707"/>
    <w:rsid w:val="00DD682A"/>
    <w:rsid w:val="00DD6971"/>
    <w:rsid w:val="00DD6AD9"/>
    <w:rsid w:val="00DD6BE7"/>
    <w:rsid w:val="00DD6D58"/>
    <w:rsid w:val="00DD723C"/>
    <w:rsid w:val="00DD7410"/>
    <w:rsid w:val="00DD7821"/>
    <w:rsid w:val="00DD7D15"/>
    <w:rsid w:val="00DD7F9C"/>
    <w:rsid w:val="00DD7FB8"/>
    <w:rsid w:val="00DE074A"/>
    <w:rsid w:val="00DE0803"/>
    <w:rsid w:val="00DE0AB3"/>
    <w:rsid w:val="00DE0BAF"/>
    <w:rsid w:val="00DE1E39"/>
    <w:rsid w:val="00DE2009"/>
    <w:rsid w:val="00DE227F"/>
    <w:rsid w:val="00DE2324"/>
    <w:rsid w:val="00DE2335"/>
    <w:rsid w:val="00DE2CFD"/>
    <w:rsid w:val="00DE2EE6"/>
    <w:rsid w:val="00DE31E6"/>
    <w:rsid w:val="00DE3206"/>
    <w:rsid w:val="00DE369F"/>
    <w:rsid w:val="00DE3B7D"/>
    <w:rsid w:val="00DE3F98"/>
    <w:rsid w:val="00DE404E"/>
    <w:rsid w:val="00DE4159"/>
    <w:rsid w:val="00DE46A7"/>
    <w:rsid w:val="00DE4876"/>
    <w:rsid w:val="00DE4895"/>
    <w:rsid w:val="00DE49CE"/>
    <w:rsid w:val="00DE4B2E"/>
    <w:rsid w:val="00DE4B57"/>
    <w:rsid w:val="00DE4B97"/>
    <w:rsid w:val="00DE4F1D"/>
    <w:rsid w:val="00DE5196"/>
    <w:rsid w:val="00DE538A"/>
    <w:rsid w:val="00DE5756"/>
    <w:rsid w:val="00DE6193"/>
    <w:rsid w:val="00DE63B6"/>
    <w:rsid w:val="00DE68F0"/>
    <w:rsid w:val="00DE6910"/>
    <w:rsid w:val="00DE6F24"/>
    <w:rsid w:val="00DE6FB9"/>
    <w:rsid w:val="00DE707B"/>
    <w:rsid w:val="00DE7367"/>
    <w:rsid w:val="00DE750E"/>
    <w:rsid w:val="00DE7562"/>
    <w:rsid w:val="00DE75EE"/>
    <w:rsid w:val="00DE760D"/>
    <w:rsid w:val="00DE789B"/>
    <w:rsid w:val="00DE7BA0"/>
    <w:rsid w:val="00DF04C5"/>
    <w:rsid w:val="00DF0544"/>
    <w:rsid w:val="00DF0B6A"/>
    <w:rsid w:val="00DF0D92"/>
    <w:rsid w:val="00DF0DC5"/>
    <w:rsid w:val="00DF12BB"/>
    <w:rsid w:val="00DF140F"/>
    <w:rsid w:val="00DF178D"/>
    <w:rsid w:val="00DF1C1B"/>
    <w:rsid w:val="00DF1E7E"/>
    <w:rsid w:val="00DF209B"/>
    <w:rsid w:val="00DF2402"/>
    <w:rsid w:val="00DF28C9"/>
    <w:rsid w:val="00DF28FB"/>
    <w:rsid w:val="00DF2E95"/>
    <w:rsid w:val="00DF39B6"/>
    <w:rsid w:val="00DF40AA"/>
    <w:rsid w:val="00DF4437"/>
    <w:rsid w:val="00DF47FC"/>
    <w:rsid w:val="00DF4FEB"/>
    <w:rsid w:val="00DF5209"/>
    <w:rsid w:val="00DF5623"/>
    <w:rsid w:val="00DF5AC7"/>
    <w:rsid w:val="00DF5D86"/>
    <w:rsid w:val="00DF5E3E"/>
    <w:rsid w:val="00DF6034"/>
    <w:rsid w:val="00DF6076"/>
    <w:rsid w:val="00DF60AB"/>
    <w:rsid w:val="00DF628D"/>
    <w:rsid w:val="00DF641C"/>
    <w:rsid w:val="00DF6494"/>
    <w:rsid w:val="00DF653D"/>
    <w:rsid w:val="00DF6648"/>
    <w:rsid w:val="00DF67F5"/>
    <w:rsid w:val="00DF696D"/>
    <w:rsid w:val="00DF6D2E"/>
    <w:rsid w:val="00DF7E8A"/>
    <w:rsid w:val="00DF7F5E"/>
    <w:rsid w:val="00E00140"/>
    <w:rsid w:val="00E003BE"/>
    <w:rsid w:val="00E004AB"/>
    <w:rsid w:val="00E006BC"/>
    <w:rsid w:val="00E009DB"/>
    <w:rsid w:val="00E00C3D"/>
    <w:rsid w:val="00E00EA2"/>
    <w:rsid w:val="00E0186A"/>
    <w:rsid w:val="00E01967"/>
    <w:rsid w:val="00E01B64"/>
    <w:rsid w:val="00E01E46"/>
    <w:rsid w:val="00E01FB5"/>
    <w:rsid w:val="00E0206C"/>
    <w:rsid w:val="00E0208E"/>
    <w:rsid w:val="00E0226F"/>
    <w:rsid w:val="00E0232B"/>
    <w:rsid w:val="00E02712"/>
    <w:rsid w:val="00E028A1"/>
    <w:rsid w:val="00E028B1"/>
    <w:rsid w:val="00E02BA7"/>
    <w:rsid w:val="00E02E99"/>
    <w:rsid w:val="00E04A75"/>
    <w:rsid w:val="00E04EDA"/>
    <w:rsid w:val="00E05001"/>
    <w:rsid w:val="00E050B9"/>
    <w:rsid w:val="00E054AE"/>
    <w:rsid w:val="00E054EF"/>
    <w:rsid w:val="00E054F3"/>
    <w:rsid w:val="00E0574D"/>
    <w:rsid w:val="00E057E9"/>
    <w:rsid w:val="00E05A4F"/>
    <w:rsid w:val="00E05F05"/>
    <w:rsid w:val="00E069AD"/>
    <w:rsid w:val="00E06AFF"/>
    <w:rsid w:val="00E06E4C"/>
    <w:rsid w:val="00E070A0"/>
    <w:rsid w:val="00E0753E"/>
    <w:rsid w:val="00E07C29"/>
    <w:rsid w:val="00E07C32"/>
    <w:rsid w:val="00E10BD3"/>
    <w:rsid w:val="00E10ECE"/>
    <w:rsid w:val="00E111C4"/>
    <w:rsid w:val="00E1157F"/>
    <w:rsid w:val="00E11662"/>
    <w:rsid w:val="00E116AE"/>
    <w:rsid w:val="00E119D0"/>
    <w:rsid w:val="00E11A78"/>
    <w:rsid w:val="00E11CCE"/>
    <w:rsid w:val="00E11DF6"/>
    <w:rsid w:val="00E128A7"/>
    <w:rsid w:val="00E12955"/>
    <w:rsid w:val="00E12B49"/>
    <w:rsid w:val="00E12D99"/>
    <w:rsid w:val="00E132C2"/>
    <w:rsid w:val="00E133F8"/>
    <w:rsid w:val="00E135F6"/>
    <w:rsid w:val="00E13CFB"/>
    <w:rsid w:val="00E13D6C"/>
    <w:rsid w:val="00E1445B"/>
    <w:rsid w:val="00E1447E"/>
    <w:rsid w:val="00E148E9"/>
    <w:rsid w:val="00E149C1"/>
    <w:rsid w:val="00E14D20"/>
    <w:rsid w:val="00E15085"/>
    <w:rsid w:val="00E152DE"/>
    <w:rsid w:val="00E15A35"/>
    <w:rsid w:val="00E15D8E"/>
    <w:rsid w:val="00E161B4"/>
    <w:rsid w:val="00E162CD"/>
    <w:rsid w:val="00E163ED"/>
    <w:rsid w:val="00E165A3"/>
    <w:rsid w:val="00E168BD"/>
    <w:rsid w:val="00E16B52"/>
    <w:rsid w:val="00E16C97"/>
    <w:rsid w:val="00E16D29"/>
    <w:rsid w:val="00E16E70"/>
    <w:rsid w:val="00E16F85"/>
    <w:rsid w:val="00E171DA"/>
    <w:rsid w:val="00E1767D"/>
    <w:rsid w:val="00E17E67"/>
    <w:rsid w:val="00E20239"/>
    <w:rsid w:val="00E208FC"/>
    <w:rsid w:val="00E20F3D"/>
    <w:rsid w:val="00E21426"/>
    <w:rsid w:val="00E2151C"/>
    <w:rsid w:val="00E21602"/>
    <w:rsid w:val="00E216A2"/>
    <w:rsid w:val="00E216D9"/>
    <w:rsid w:val="00E218FC"/>
    <w:rsid w:val="00E21A5E"/>
    <w:rsid w:val="00E21F79"/>
    <w:rsid w:val="00E220F2"/>
    <w:rsid w:val="00E22177"/>
    <w:rsid w:val="00E22219"/>
    <w:rsid w:val="00E224A9"/>
    <w:rsid w:val="00E2255D"/>
    <w:rsid w:val="00E2291A"/>
    <w:rsid w:val="00E22B30"/>
    <w:rsid w:val="00E22BD2"/>
    <w:rsid w:val="00E230A7"/>
    <w:rsid w:val="00E231A9"/>
    <w:rsid w:val="00E2340F"/>
    <w:rsid w:val="00E2359A"/>
    <w:rsid w:val="00E235B9"/>
    <w:rsid w:val="00E23726"/>
    <w:rsid w:val="00E23C20"/>
    <w:rsid w:val="00E23CD3"/>
    <w:rsid w:val="00E23EC6"/>
    <w:rsid w:val="00E23FFA"/>
    <w:rsid w:val="00E24194"/>
    <w:rsid w:val="00E24222"/>
    <w:rsid w:val="00E24664"/>
    <w:rsid w:val="00E246F9"/>
    <w:rsid w:val="00E24713"/>
    <w:rsid w:val="00E249D5"/>
    <w:rsid w:val="00E24D4A"/>
    <w:rsid w:val="00E24D77"/>
    <w:rsid w:val="00E2501F"/>
    <w:rsid w:val="00E25171"/>
    <w:rsid w:val="00E25258"/>
    <w:rsid w:val="00E254C2"/>
    <w:rsid w:val="00E25581"/>
    <w:rsid w:val="00E25ADD"/>
    <w:rsid w:val="00E25AEF"/>
    <w:rsid w:val="00E25C42"/>
    <w:rsid w:val="00E25E7D"/>
    <w:rsid w:val="00E25F9F"/>
    <w:rsid w:val="00E26036"/>
    <w:rsid w:val="00E260A5"/>
    <w:rsid w:val="00E26BBC"/>
    <w:rsid w:val="00E273A0"/>
    <w:rsid w:val="00E2797F"/>
    <w:rsid w:val="00E27C50"/>
    <w:rsid w:val="00E27F48"/>
    <w:rsid w:val="00E30070"/>
    <w:rsid w:val="00E30346"/>
    <w:rsid w:val="00E306A9"/>
    <w:rsid w:val="00E312F0"/>
    <w:rsid w:val="00E313E9"/>
    <w:rsid w:val="00E31A7F"/>
    <w:rsid w:val="00E31F22"/>
    <w:rsid w:val="00E3266B"/>
    <w:rsid w:val="00E32F6D"/>
    <w:rsid w:val="00E332D5"/>
    <w:rsid w:val="00E333B0"/>
    <w:rsid w:val="00E336C6"/>
    <w:rsid w:val="00E337AF"/>
    <w:rsid w:val="00E33900"/>
    <w:rsid w:val="00E33C6C"/>
    <w:rsid w:val="00E33FCA"/>
    <w:rsid w:val="00E34020"/>
    <w:rsid w:val="00E346E8"/>
    <w:rsid w:val="00E348FE"/>
    <w:rsid w:val="00E34AD3"/>
    <w:rsid w:val="00E34AE7"/>
    <w:rsid w:val="00E34FDD"/>
    <w:rsid w:val="00E3535F"/>
    <w:rsid w:val="00E3543D"/>
    <w:rsid w:val="00E3576F"/>
    <w:rsid w:val="00E35971"/>
    <w:rsid w:val="00E35E95"/>
    <w:rsid w:val="00E363D5"/>
    <w:rsid w:val="00E36D8A"/>
    <w:rsid w:val="00E371C3"/>
    <w:rsid w:val="00E371FF"/>
    <w:rsid w:val="00E375BE"/>
    <w:rsid w:val="00E375D0"/>
    <w:rsid w:val="00E3784B"/>
    <w:rsid w:val="00E379E9"/>
    <w:rsid w:val="00E37B5E"/>
    <w:rsid w:val="00E37B72"/>
    <w:rsid w:val="00E37D8C"/>
    <w:rsid w:val="00E4048A"/>
    <w:rsid w:val="00E4052D"/>
    <w:rsid w:val="00E40833"/>
    <w:rsid w:val="00E40A8C"/>
    <w:rsid w:val="00E40BE4"/>
    <w:rsid w:val="00E40CCA"/>
    <w:rsid w:val="00E40DFA"/>
    <w:rsid w:val="00E41112"/>
    <w:rsid w:val="00E41280"/>
    <w:rsid w:val="00E41711"/>
    <w:rsid w:val="00E41837"/>
    <w:rsid w:val="00E41884"/>
    <w:rsid w:val="00E41AEB"/>
    <w:rsid w:val="00E41DA7"/>
    <w:rsid w:val="00E41EBB"/>
    <w:rsid w:val="00E422AE"/>
    <w:rsid w:val="00E42371"/>
    <w:rsid w:val="00E42581"/>
    <w:rsid w:val="00E42877"/>
    <w:rsid w:val="00E42F8B"/>
    <w:rsid w:val="00E437F4"/>
    <w:rsid w:val="00E43C2D"/>
    <w:rsid w:val="00E43CDE"/>
    <w:rsid w:val="00E43DF9"/>
    <w:rsid w:val="00E4409C"/>
    <w:rsid w:val="00E440EC"/>
    <w:rsid w:val="00E4441D"/>
    <w:rsid w:val="00E44479"/>
    <w:rsid w:val="00E448E7"/>
    <w:rsid w:val="00E4496A"/>
    <w:rsid w:val="00E449D2"/>
    <w:rsid w:val="00E44A1F"/>
    <w:rsid w:val="00E44EBE"/>
    <w:rsid w:val="00E44EF4"/>
    <w:rsid w:val="00E451FB"/>
    <w:rsid w:val="00E45233"/>
    <w:rsid w:val="00E45582"/>
    <w:rsid w:val="00E4576F"/>
    <w:rsid w:val="00E45A52"/>
    <w:rsid w:val="00E45ABD"/>
    <w:rsid w:val="00E46052"/>
    <w:rsid w:val="00E460A8"/>
    <w:rsid w:val="00E464C8"/>
    <w:rsid w:val="00E4698C"/>
    <w:rsid w:val="00E46EB1"/>
    <w:rsid w:val="00E46EB9"/>
    <w:rsid w:val="00E470C4"/>
    <w:rsid w:val="00E47167"/>
    <w:rsid w:val="00E47268"/>
    <w:rsid w:val="00E47496"/>
    <w:rsid w:val="00E4786D"/>
    <w:rsid w:val="00E5042A"/>
    <w:rsid w:val="00E50BD1"/>
    <w:rsid w:val="00E50FC4"/>
    <w:rsid w:val="00E5122D"/>
    <w:rsid w:val="00E51484"/>
    <w:rsid w:val="00E51ABF"/>
    <w:rsid w:val="00E51C18"/>
    <w:rsid w:val="00E51C54"/>
    <w:rsid w:val="00E51D21"/>
    <w:rsid w:val="00E51E10"/>
    <w:rsid w:val="00E521F6"/>
    <w:rsid w:val="00E52357"/>
    <w:rsid w:val="00E524CD"/>
    <w:rsid w:val="00E526F1"/>
    <w:rsid w:val="00E52A46"/>
    <w:rsid w:val="00E533E2"/>
    <w:rsid w:val="00E53893"/>
    <w:rsid w:val="00E538F1"/>
    <w:rsid w:val="00E53C76"/>
    <w:rsid w:val="00E54A49"/>
    <w:rsid w:val="00E54F4C"/>
    <w:rsid w:val="00E55285"/>
    <w:rsid w:val="00E55628"/>
    <w:rsid w:val="00E55862"/>
    <w:rsid w:val="00E55BCF"/>
    <w:rsid w:val="00E5611F"/>
    <w:rsid w:val="00E561B8"/>
    <w:rsid w:val="00E5701B"/>
    <w:rsid w:val="00E572A6"/>
    <w:rsid w:val="00E57390"/>
    <w:rsid w:val="00E5787E"/>
    <w:rsid w:val="00E57F25"/>
    <w:rsid w:val="00E6015E"/>
    <w:rsid w:val="00E601B2"/>
    <w:rsid w:val="00E607E8"/>
    <w:rsid w:val="00E6125D"/>
    <w:rsid w:val="00E61B51"/>
    <w:rsid w:val="00E62127"/>
    <w:rsid w:val="00E6227A"/>
    <w:rsid w:val="00E62E86"/>
    <w:rsid w:val="00E62F6F"/>
    <w:rsid w:val="00E63600"/>
    <w:rsid w:val="00E63D55"/>
    <w:rsid w:val="00E6404E"/>
    <w:rsid w:val="00E641F7"/>
    <w:rsid w:val="00E64306"/>
    <w:rsid w:val="00E64478"/>
    <w:rsid w:val="00E64731"/>
    <w:rsid w:val="00E647C7"/>
    <w:rsid w:val="00E6481D"/>
    <w:rsid w:val="00E648DD"/>
    <w:rsid w:val="00E64937"/>
    <w:rsid w:val="00E651FB"/>
    <w:rsid w:val="00E6593C"/>
    <w:rsid w:val="00E6601D"/>
    <w:rsid w:val="00E66AEA"/>
    <w:rsid w:val="00E66BCB"/>
    <w:rsid w:val="00E66BE5"/>
    <w:rsid w:val="00E66CAF"/>
    <w:rsid w:val="00E66D66"/>
    <w:rsid w:val="00E66DD0"/>
    <w:rsid w:val="00E66F67"/>
    <w:rsid w:val="00E66FC8"/>
    <w:rsid w:val="00E67164"/>
    <w:rsid w:val="00E70319"/>
    <w:rsid w:val="00E70A5D"/>
    <w:rsid w:val="00E70EA1"/>
    <w:rsid w:val="00E71197"/>
    <w:rsid w:val="00E713BC"/>
    <w:rsid w:val="00E71D4D"/>
    <w:rsid w:val="00E72593"/>
    <w:rsid w:val="00E72838"/>
    <w:rsid w:val="00E729E9"/>
    <w:rsid w:val="00E7309D"/>
    <w:rsid w:val="00E731CF"/>
    <w:rsid w:val="00E733A4"/>
    <w:rsid w:val="00E7355A"/>
    <w:rsid w:val="00E73574"/>
    <w:rsid w:val="00E73A05"/>
    <w:rsid w:val="00E73AEF"/>
    <w:rsid w:val="00E73B05"/>
    <w:rsid w:val="00E740F9"/>
    <w:rsid w:val="00E74110"/>
    <w:rsid w:val="00E7415B"/>
    <w:rsid w:val="00E74AD4"/>
    <w:rsid w:val="00E74B29"/>
    <w:rsid w:val="00E75058"/>
    <w:rsid w:val="00E7532F"/>
    <w:rsid w:val="00E7560D"/>
    <w:rsid w:val="00E75730"/>
    <w:rsid w:val="00E75BCC"/>
    <w:rsid w:val="00E75E01"/>
    <w:rsid w:val="00E760CD"/>
    <w:rsid w:val="00E766EF"/>
    <w:rsid w:val="00E7671A"/>
    <w:rsid w:val="00E768F3"/>
    <w:rsid w:val="00E76F71"/>
    <w:rsid w:val="00E76F90"/>
    <w:rsid w:val="00E77B79"/>
    <w:rsid w:val="00E77FA5"/>
    <w:rsid w:val="00E8039C"/>
    <w:rsid w:val="00E805A4"/>
    <w:rsid w:val="00E809D3"/>
    <w:rsid w:val="00E80AC0"/>
    <w:rsid w:val="00E80ACC"/>
    <w:rsid w:val="00E80ADC"/>
    <w:rsid w:val="00E80C3C"/>
    <w:rsid w:val="00E80D4A"/>
    <w:rsid w:val="00E814D4"/>
    <w:rsid w:val="00E81578"/>
    <w:rsid w:val="00E81676"/>
    <w:rsid w:val="00E8180A"/>
    <w:rsid w:val="00E8197C"/>
    <w:rsid w:val="00E81E4B"/>
    <w:rsid w:val="00E820CC"/>
    <w:rsid w:val="00E825EB"/>
    <w:rsid w:val="00E82660"/>
    <w:rsid w:val="00E82BDF"/>
    <w:rsid w:val="00E833AA"/>
    <w:rsid w:val="00E83802"/>
    <w:rsid w:val="00E83855"/>
    <w:rsid w:val="00E83B90"/>
    <w:rsid w:val="00E84284"/>
    <w:rsid w:val="00E84293"/>
    <w:rsid w:val="00E8484A"/>
    <w:rsid w:val="00E84904"/>
    <w:rsid w:val="00E849A6"/>
    <w:rsid w:val="00E84B94"/>
    <w:rsid w:val="00E84D3D"/>
    <w:rsid w:val="00E84FCC"/>
    <w:rsid w:val="00E85025"/>
    <w:rsid w:val="00E85236"/>
    <w:rsid w:val="00E8542B"/>
    <w:rsid w:val="00E85579"/>
    <w:rsid w:val="00E85587"/>
    <w:rsid w:val="00E85A3A"/>
    <w:rsid w:val="00E85AF8"/>
    <w:rsid w:val="00E85E33"/>
    <w:rsid w:val="00E8609E"/>
    <w:rsid w:val="00E862B8"/>
    <w:rsid w:val="00E8645B"/>
    <w:rsid w:val="00E865E3"/>
    <w:rsid w:val="00E86C35"/>
    <w:rsid w:val="00E8727A"/>
    <w:rsid w:val="00E87C99"/>
    <w:rsid w:val="00E87DFB"/>
    <w:rsid w:val="00E87EF9"/>
    <w:rsid w:val="00E87FB9"/>
    <w:rsid w:val="00E9038F"/>
    <w:rsid w:val="00E90504"/>
    <w:rsid w:val="00E90868"/>
    <w:rsid w:val="00E908B3"/>
    <w:rsid w:val="00E90B92"/>
    <w:rsid w:val="00E90CBC"/>
    <w:rsid w:val="00E90D4C"/>
    <w:rsid w:val="00E90E77"/>
    <w:rsid w:val="00E91069"/>
    <w:rsid w:val="00E91523"/>
    <w:rsid w:val="00E91670"/>
    <w:rsid w:val="00E91EE3"/>
    <w:rsid w:val="00E921DF"/>
    <w:rsid w:val="00E928AD"/>
    <w:rsid w:val="00E9312B"/>
    <w:rsid w:val="00E93D9E"/>
    <w:rsid w:val="00E9413B"/>
    <w:rsid w:val="00E95007"/>
    <w:rsid w:val="00E950AF"/>
    <w:rsid w:val="00E955A9"/>
    <w:rsid w:val="00E956E4"/>
    <w:rsid w:val="00E957B6"/>
    <w:rsid w:val="00E957ED"/>
    <w:rsid w:val="00E95CD2"/>
    <w:rsid w:val="00E95D59"/>
    <w:rsid w:val="00E961A6"/>
    <w:rsid w:val="00E96679"/>
    <w:rsid w:val="00E96848"/>
    <w:rsid w:val="00E96BDF"/>
    <w:rsid w:val="00E96BF7"/>
    <w:rsid w:val="00E96EDD"/>
    <w:rsid w:val="00E970F3"/>
    <w:rsid w:val="00E971BE"/>
    <w:rsid w:val="00E972E6"/>
    <w:rsid w:val="00E975F6"/>
    <w:rsid w:val="00E97B2F"/>
    <w:rsid w:val="00E97B3E"/>
    <w:rsid w:val="00E97CFA"/>
    <w:rsid w:val="00E97E39"/>
    <w:rsid w:val="00EA0130"/>
    <w:rsid w:val="00EA0265"/>
    <w:rsid w:val="00EA02DD"/>
    <w:rsid w:val="00EA04CD"/>
    <w:rsid w:val="00EA0843"/>
    <w:rsid w:val="00EA0BF6"/>
    <w:rsid w:val="00EA13E2"/>
    <w:rsid w:val="00EA1A9B"/>
    <w:rsid w:val="00EA1D4C"/>
    <w:rsid w:val="00EA1DB1"/>
    <w:rsid w:val="00EA1EA0"/>
    <w:rsid w:val="00EA208D"/>
    <w:rsid w:val="00EA20D0"/>
    <w:rsid w:val="00EA20F2"/>
    <w:rsid w:val="00EA23E1"/>
    <w:rsid w:val="00EA26A9"/>
    <w:rsid w:val="00EA2FD9"/>
    <w:rsid w:val="00EA30F4"/>
    <w:rsid w:val="00EA324E"/>
    <w:rsid w:val="00EA3286"/>
    <w:rsid w:val="00EA3E94"/>
    <w:rsid w:val="00EA3FE3"/>
    <w:rsid w:val="00EA4354"/>
    <w:rsid w:val="00EA4848"/>
    <w:rsid w:val="00EA4F3D"/>
    <w:rsid w:val="00EA51CE"/>
    <w:rsid w:val="00EA54C1"/>
    <w:rsid w:val="00EA5763"/>
    <w:rsid w:val="00EA5798"/>
    <w:rsid w:val="00EA59D9"/>
    <w:rsid w:val="00EA5A0D"/>
    <w:rsid w:val="00EA62E9"/>
    <w:rsid w:val="00EA64BB"/>
    <w:rsid w:val="00EA65BF"/>
    <w:rsid w:val="00EA6831"/>
    <w:rsid w:val="00EA68FA"/>
    <w:rsid w:val="00EA69E2"/>
    <w:rsid w:val="00EA6EF2"/>
    <w:rsid w:val="00EA724B"/>
    <w:rsid w:val="00EA7460"/>
    <w:rsid w:val="00EA74A4"/>
    <w:rsid w:val="00EA7DF0"/>
    <w:rsid w:val="00EA7FAD"/>
    <w:rsid w:val="00EB029D"/>
    <w:rsid w:val="00EB0559"/>
    <w:rsid w:val="00EB0CB7"/>
    <w:rsid w:val="00EB102C"/>
    <w:rsid w:val="00EB1212"/>
    <w:rsid w:val="00EB1256"/>
    <w:rsid w:val="00EB14E3"/>
    <w:rsid w:val="00EB19D8"/>
    <w:rsid w:val="00EB1D14"/>
    <w:rsid w:val="00EB2C2E"/>
    <w:rsid w:val="00EB2D14"/>
    <w:rsid w:val="00EB303A"/>
    <w:rsid w:val="00EB30D0"/>
    <w:rsid w:val="00EB3836"/>
    <w:rsid w:val="00EB3C6A"/>
    <w:rsid w:val="00EB3CD3"/>
    <w:rsid w:val="00EB3EB4"/>
    <w:rsid w:val="00EB44F5"/>
    <w:rsid w:val="00EB4B4F"/>
    <w:rsid w:val="00EB4BD2"/>
    <w:rsid w:val="00EB4EFB"/>
    <w:rsid w:val="00EB51D3"/>
    <w:rsid w:val="00EB52EE"/>
    <w:rsid w:val="00EB57E8"/>
    <w:rsid w:val="00EB5A24"/>
    <w:rsid w:val="00EB5AA2"/>
    <w:rsid w:val="00EB5BC2"/>
    <w:rsid w:val="00EB5F05"/>
    <w:rsid w:val="00EB61B0"/>
    <w:rsid w:val="00EB66E5"/>
    <w:rsid w:val="00EB6804"/>
    <w:rsid w:val="00EB6B5C"/>
    <w:rsid w:val="00EB71B7"/>
    <w:rsid w:val="00EB73CA"/>
    <w:rsid w:val="00EB75A7"/>
    <w:rsid w:val="00EB76BB"/>
    <w:rsid w:val="00EB7977"/>
    <w:rsid w:val="00EB7B27"/>
    <w:rsid w:val="00EB7C8E"/>
    <w:rsid w:val="00EB7FA3"/>
    <w:rsid w:val="00EC0329"/>
    <w:rsid w:val="00EC076B"/>
    <w:rsid w:val="00EC128C"/>
    <w:rsid w:val="00EC1967"/>
    <w:rsid w:val="00EC1AF8"/>
    <w:rsid w:val="00EC1E92"/>
    <w:rsid w:val="00EC24DB"/>
    <w:rsid w:val="00EC2631"/>
    <w:rsid w:val="00EC298C"/>
    <w:rsid w:val="00EC2B38"/>
    <w:rsid w:val="00EC2C0A"/>
    <w:rsid w:val="00EC2E62"/>
    <w:rsid w:val="00EC3062"/>
    <w:rsid w:val="00EC37BE"/>
    <w:rsid w:val="00EC3953"/>
    <w:rsid w:val="00EC4222"/>
    <w:rsid w:val="00EC43E7"/>
    <w:rsid w:val="00EC459E"/>
    <w:rsid w:val="00EC4BCD"/>
    <w:rsid w:val="00EC4C89"/>
    <w:rsid w:val="00EC4DFA"/>
    <w:rsid w:val="00EC500B"/>
    <w:rsid w:val="00EC5054"/>
    <w:rsid w:val="00EC54E8"/>
    <w:rsid w:val="00EC56C4"/>
    <w:rsid w:val="00EC5C83"/>
    <w:rsid w:val="00EC6083"/>
    <w:rsid w:val="00EC60B1"/>
    <w:rsid w:val="00EC6491"/>
    <w:rsid w:val="00EC6A1F"/>
    <w:rsid w:val="00EC6B89"/>
    <w:rsid w:val="00EC6F00"/>
    <w:rsid w:val="00EC7251"/>
    <w:rsid w:val="00EC74EB"/>
    <w:rsid w:val="00EC765F"/>
    <w:rsid w:val="00EC76A4"/>
    <w:rsid w:val="00EC77C7"/>
    <w:rsid w:val="00EC7F9F"/>
    <w:rsid w:val="00ED0096"/>
    <w:rsid w:val="00ED057D"/>
    <w:rsid w:val="00ED08F6"/>
    <w:rsid w:val="00ED0958"/>
    <w:rsid w:val="00ED0E10"/>
    <w:rsid w:val="00ED0F44"/>
    <w:rsid w:val="00ED1137"/>
    <w:rsid w:val="00ED12F4"/>
    <w:rsid w:val="00ED14B5"/>
    <w:rsid w:val="00ED1763"/>
    <w:rsid w:val="00ED1889"/>
    <w:rsid w:val="00ED2031"/>
    <w:rsid w:val="00ED2032"/>
    <w:rsid w:val="00ED203A"/>
    <w:rsid w:val="00ED21F2"/>
    <w:rsid w:val="00ED27BB"/>
    <w:rsid w:val="00ED2A69"/>
    <w:rsid w:val="00ED2B0C"/>
    <w:rsid w:val="00ED2C63"/>
    <w:rsid w:val="00ED2D25"/>
    <w:rsid w:val="00ED2EE2"/>
    <w:rsid w:val="00ED2EEB"/>
    <w:rsid w:val="00ED32F0"/>
    <w:rsid w:val="00ED345D"/>
    <w:rsid w:val="00ED381E"/>
    <w:rsid w:val="00ED3C03"/>
    <w:rsid w:val="00ED3C08"/>
    <w:rsid w:val="00ED3E42"/>
    <w:rsid w:val="00ED3FC3"/>
    <w:rsid w:val="00ED4596"/>
    <w:rsid w:val="00ED49F4"/>
    <w:rsid w:val="00ED4B2F"/>
    <w:rsid w:val="00ED535D"/>
    <w:rsid w:val="00ED576F"/>
    <w:rsid w:val="00ED5954"/>
    <w:rsid w:val="00ED5A36"/>
    <w:rsid w:val="00ED5C35"/>
    <w:rsid w:val="00ED5F99"/>
    <w:rsid w:val="00ED6605"/>
    <w:rsid w:val="00ED69EA"/>
    <w:rsid w:val="00ED6E0D"/>
    <w:rsid w:val="00ED6E6A"/>
    <w:rsid w:val="00ED6F6C"/>
    <w:rsid w:val="00ED7105"/>
    <w:rsid w:val="00ED72E8"/>
    <w:rsid w:val="00ED72F0"/>
    <w:rsid w:val="00ED7374"/>
    <w:rsid w:val="00ED7989"/>
    <w:rsid w:val="00EE025D"/>
    <w:rsid w:val="00EE06AC"/>
    <w:rsid w:val="00EE06E4"/>
    <w:rsid w:val="00EE08BA"/>
    <w:rsid w:val="00EE091B"/>
    <w:rsid w:val="00EE09F2"/>
    <w:rsid w:val="00EE0AC3"/>
    <w:rsid w:val="00EE0F84"/>
    <w:rsid w:val="00EE0FBA"/>
    <w:rsid w:val="00EE104B"/>
    <w:rsid w:val="00EE10CA"/>
    <w:rsid w:val="00EE10E4"/>
    <w:rsid w:val="00EE190F"/>
    <w:rsid w:val="00EE19FD"/>
    <w:rsid w:val="00EE1B4A"/>
    <w:rsid w:val="00EE1BCF"/>
    <w:rsid w:val="00EE1E08"/>
    <w:rsid w:val="00EE1F90"/>
    <w:rsid w:val="00EE1FB9"/>
    <w:rsid w:val="00EE2004"/>
    <w:rsid w:val="00EE2144"/>
    <w:rsid w:val="00EE21C8"/>
    <w:rsid w:val="00EE2466"/>
    <w:rsid w:val="00EE257C"/>
    <w:rsid w:val="00EE365C"/>
    <w:rsid w:val="00EE3957"/>
    <w:rsid w:val="00EE3B50"/>
    <w:rsid w:val="00EE43EB"/>
    <w:rsid w:val="00EE43F2"/>
    <w:rsid w:val="00EE4703"/>
    <w:rsid w:val="00EE4A5E"/>
    <w:rsid w:val="00EE4A97"/>
    <w:rsid w:val="00EE4AD8"/>
    <w:rsid w:val="00EE52C6"/>
    <w:rsid w:val="00EE53E3"/>
    <w:rsid w:val="00EE56AE"/>
    <w:rsid w:val="00EE57A2"/>
    <w:rsid w:val="00EE5FA8"/>
    <w:rsid w:val="00EE6390"/>
    <w:rsid w:val="00EE6E53"/>
    <w:rsid w:val="00EE75BB"/>
    <w:rsid w:val="00EE79C2"/>
    <w:rsid w:val="00EE7A64"/>
    <w:rsid w:val="00EF015D"/>
    <w:rsid w:val="00EF0274"/>
    <w:rsid w:val="00EF0393"/>
    <w:rsid w:val="00EF055E"/>
    <w:rsid w:val="00EF0646"/>
    <w:rsid w:val="00EF0657"/>
    <w:rsid w:val="00EF0A90"/>
    <w:rsid w:val="00EF0F60"/>
    <w:rsid w:val="00EF118D"/>
    <w:rsid w:val="00EF11C7"/>
    <w:rsid w:val="00EF1533"/>
    <w:rsid w:val="00EF161D"/>
    <w:rsid w:val="00EF16E1"/>
    <w:rsid w:val="00EF1815"/>
    <w:rsid w:val="00EF20B9"/>
    <w:rsid w:val="00EF223E"/>
    <w:rsid w:val="00EF269B"/>
    <w:rsid w:val="00EF2744"/>
    <w:rsid w:val="00EF28C9"/>
    <w:rsid w:val="00EF3027"/>
    <w:rsid w:val="00EF31DD"/>
    <w:rsid w:val="00EF3300"/>
    <w:rsid w:val="00EF36B8"/>
    <w:rsid w:val="00EF374B"/>
    <w:rsid w:val="00EF387C"/>
    <w:rsid w:val="00EF3CE0"/>
    <w:rsid w:val="00EF3D1E"/>
    <w:rsid w:val="00EF4004"/>
    <w:rsid w:val="00EF419D"/>
    <w:rsid w:val="00EF427B"/>
    <w:rsid w:val="00EF44C9"/>
    <w:rsid w:val="00EF4768"/>
    <w:rsid w:val="00EF4ABD"/>
    <w:rsid w:val="00EF4F72"/>
    <w:rsid w:val="00EF4FD4"/>
    <w:rsid w:val="00EF515C"/>
    <w:rsid w:val="00EF54BF"/>
    <w:rsid w:val="00EF5A26"/>
    <w:rsid w:val="00EF5BA2"/>
    <w:rsid w:val="00EF5E8F"/>
    <w:rsid w:val="00EF6421"/>
    <w:rsid w:val="00EF6847"/>
    <w:rsid w:val="00EF6D20"/>
    <w:rsid w:val="00EF6E62"/>
    <w:rsid w:val="00EF6F7F"/>
    <w:rsid w:val="00EF7396"/>
    <w:rsid w:val="00EF7A63"/>
    <w:rsid w:val="00EF7A75"/>
    <w:rsid w:val="00EF7B1F"/>
    <w:rsid w:val="00EF7C4A"/>
    <w:rsid w:val="00EF7F98"/>
    <w:rsid w:val="00F0032F"/>
    <w:rsid w:val="00F003EB"/>
    <w:rsid w:val="00F00AB1"/>
    <w:rsid w:val="00F00AF4"/>
    <w:rsid w:val="00F00B13"/>
    <w:rsid w:val="00F00B63"/>
    <w:rsid w:val="00F00BB6"/>
    <w:rsid w:val="00F00C06"/>
    <w:rsid w:val="00F00DDC"/>
    <w:rsid w:val="00F00F30"/>
    <w:rsid w:val="00F01088"/>
    <w:rsid w:val="00F0111A"/>
    <w:rsid w:val="00F012B0"/>
    <w:rsid w:val="00F012BB"/>
    <w:rsid w:val="00F01804"/>
    <w:rsid w:val="00F019F7"/>
    <w:rsid w:val="00F01DC2"/>
    <w:rsid w:val="00F02079"/>
    <w:rsid w:val="00F022C4"/>
    <w:rsid w:val="00F022EC"/>
    <w:rsid w:val="00F02718"/>
    <w:rsid w:val="00F0290F"/>
    <w:rsid w:val="00F029EE"/>
    <w:rsid w:val="00F02DEB"/>
    <w:rsid w:val="00F02E6F"/>
    <w:rsid w:val="00F03004"/>
    <w:rsid w:val="00F03343"/>
    <w:rsid w:val="00F04189"/>
    <w:rsid w:val="00F04472"/>
    <w:rsid w:val="00F04844"/>
    <w:rsid w:val="00F048A1"/>
    <w:rsid w:val="00F04D7A"/>
    <w:rsid w:val="00F05043"/>
    <w:rsid w:val="00F05521"/>
    <w:rsid w:val="00F05B76"/>
    <w:rsid w:val="00F05CFE"/>
    <w:rsid w:val="00F05E78"/>
    <w:rsid w:val="00F06023"/>
    <w:rsid w:val="00F0630C"/>
    <w:rsid w:val="00F06565"/>
    <w:rsid w:val="00F06580"/>
    <w:rsid w:val="00F0670A"/>
    <w:rsid w:val="00F067F0"/>
    <w:rsid w:val="00F068F7"/>
    <w:rsid w:val="00F06B1F"/>
    <w:rsid w:val="00F06E33"/>
    <w:rsid w:val="00F0735B"/>
    <w:rsid w:val="00F07843"/>
    <w:rsid w:val="00F1003C"/>
    <w:rsid w:val="00F10646"/>
    <w:rsid w:val="00F1102C"/>
    <w:rsid w:val="00F110DD"/>
    <w:rsid w:val="00F113C4"/>
    <w:rsid w:val="00F117B7"/>
    <w:rsid w:val="00F119CB"/>
    <w:rsid w:val="00F11E34"/>
    <w:rsid w:val="00F124A0"/>
    <w:rsid w:val="00F12677"/>
    <w:rsid w:val="00F12DE5"/>
    <w:rsid w:val="00F12EEA"/>
    <w:rsid w:val="00F137FB"/>
    <w:rsid w:val="00F13887"/>
    <w:rsid w:val="00F1390D"/>
    <w:rsid w:val="00F13BB3"/>
    <w:rsid w:val="00F13CE6"/>
    <w:rsid w:val="00F13E80"/>
    <w:rsid w:val="00F140C1"/>
    <w:rsid w:val="00F145EE"/>
    <w:rsid w:val="00F1472E"/>
    <w:rsid w:val="00F147C8"/>
    <w:rsid w:val="00F14CE6"/>
    <w:rsid w:val="00F1509A"/>
    <w:rsid w:val="00F150E8"/>
    <w:rsid w:val="00F154FC"/>
    <w:rsid w:val="00F15A3B"/>
    <w:rsid w:val="00F15ACD"/>
    <w:rsid w:val="00F15D4A"/>
    <w:rsid w:val="00F15E15"/>
    <w:rsid w:val="00F15E4A"/>
    <w:rsid w:val="00F15EF1"/>
    <w:rsid w:val="00F16426"/>
    <w:rsid w:val="00F168F2"/>
    <w:rsid w:val="00F16E5A"/>
    <w:rsid w:val="00F171F1"/>
    <w:rsid w:val="00F1732F"/>
    <w:rsid w:val="00F1780E"/>
    <w:rsid w:val="00F17938"/>
    <w:rsid w:val="00F17A11"/>
    <w:rsid w:val="00F17C84"/>
    <w:rsid w:val="00F2065A"/>
    <w:rsid w:val="00F213CC"/>
    <w:rsid w:val="00F215DE"/>
    <w:rsid w:val="00F21B10"/>
    <w:rsid w:val="00F21E5F"/>
    <w:rsid w:val="00F21F98"/>
    <w:rsid w:val="00F221E7"/>
    <w:rsid w:val="00F2293E"/>
    <w:rsid w:val="00F22B05"/>
    <w:rsid w:val="00F22FFC"/>
    <w:rsid w:val="00F2324C"/>
    <w:rsid w:val="00F2347E"/>
    <w:rsid w:val="00F2357A"/>
    <w:rsid w:val="00F23A04"/>
    <w:rsid w:val="00F23A0E"/>
    <w:rsid w:val="00F23AB4"/>
    <w:rsid w:val="00F23BA2"/>
    <w:rsid w:val="00F23FE7"/>
    <w:rsid w:val="00F2426B"/>
    <w:rsid w:val="00F2438E"/>
    <w:rsid w:val="00F25086"/>
    <w:rsid w:val="00F2527C"/>
    <w:rsid w:val="00F25394"/>
    <w:rsid w:val="00F25398"/>
    <w:rsid w:val="00F2583D"/>
    <w:rsid w:val="00F25A08"/>
    <w:rsid w:val="00F25B88"/>
    <w:rsid w:val="00F2634E"/>
    <w:rsid w:val="00F26394"/>
    <w:rsid w:val="00F26433"/>
    <w:rsid w:val="00F26458"/>
    <w:rsid w:val="00F264D6"/>
    <w:rsid w:val="00F26680"/>
    <w:rsid w:val="00F26912"/>
    <w:rsid w:val="00F26F77"/>
    <w:rsid w:val="00F27005"/>
    <w:rsid w:val="00F27059"/>
    <w:rsid w:val="00F274A1"/>
    <w:rsid w:val="00F27ADD"/>
    <w:rsid w:val="00F27E27"/>
    <w:rsid w:val="00F27EE0"/>
    <w:rsid w:val="00F27F18"/>
    <w:rsid w:val="00F30429"/>
    <w:rsid w:val="00F30487"/>
    <w:rsid w:val="00F30899"/>
    <w:rsid w:val="00F308B0"/>
    <w:rsid w:val="00F308FF"/>
    <w:rsid w:val="00F30B52"/>
    <w:rsid w:val="00F30E48"/>
    <w:rsid w:val="00F311E8"/>
    <w:rsid w:val="00F3181A"/>
    <w:rsid w:val="00F31864"/>
    <w:rsid w:val="00F31972"/>
    <w:rsid w:val="00F31A54"/>
    <w:rsid w:val="00F31A67"/>
    <w:rsid w:val="00F31B7F"/>
    <w:rsid w:val="00F31D3D"/>
    <w:rsid w:val="00F31E69"/>
    <w:rsid w:val="00F333D9"/>
    <w:rsid w:val="00F33AF6"/>
    <w:rsid w:val="00F33C12"/>
    <w:rsid w:val="00F33E51"/>
    <w:rsid w:val="00F33F42"/>
    <w:rsid w:val="00F34117"/>
    <w:rsid w:val="00F344BC"/>
    <w:rsid w:val="00F3460B"/>
    <w:rsid w:val="00F34720"/>
    <w:rsid w:val="00F34A8B"/>
    <w:rsid w:val="00F34D9B"/>
    <w:rsid w:val="00F35286"/>
    <w:rsid w:val="00F3529C"/>
    <w:rsid w:val="00F35606"/>
    <w:rsid w:val="00F35795"/>
    <w:rsid w:val="00F35E43"/>
    <w:rsid w:val="00F35F94"/>
    <w:rsid w:val="00F360F9"/>
    <w:rsid w:val="00F36338"/>
    <w:rsid w:val="00F36576"/>
    <w:rsid w:val="00F36623"/>
    <w:rsid w:val="00F36796"/>
    <w:rsid w:val="00F36983"/>
    <w:rsid w:val="00F36A7E"/>
    <w:rsid w:val="00F36AB0"/>
    <w:rsid w:val="00F36D4E"/>
    <w:rsid w:val="00F36D98"/>
    <w:rsid w:val="00F36E57"/>
    <w:rsid w:val="00F36F40"/>
    <w:rsid w:val="00F372F3"/>
    <w:rsid w:val="00F375BE"/>
    <w:rsid w:val="00F376C9"/>
    <w:rsid w:val="00F378FC"/>
    <w:rsid w:val="00F37B26"/>
    <w:rsid w:val="00F37BB5"/>
    <w:rsid w:val="00F37F16"/>
    <w:rsid w:val="00F40051"/>
    <w:rsid w:val="00F40204"/>
    <w:rsid w:val="00F404F1"/>
    <w:rsid w:val="00F405D0"/>
    <w:rsid w:val="00F4075A"/>
    <w:rsid w:val="00F40913"/>
    <w:rsid w:val="00F40AF4"/>
    <w:rsid w:val="00F40DA9"/>
    <w:rsid w:val="00F40FC7"/>
    <w:rsid w:val="00F41535"/>
    <w:rsid w:val="00F41D76"/>
    <w:rsid w:val="00F41DFA"/>
    <w:rsid w:val="00F423B0"/>
    <w:rsid w:val="00F42467"/>
    <w:rsid w:val="00F42756"/>
    <w:rsid w:val="00F427A5"/>
    <w:rsid w:val="00F42B3E"/>
    <w:rsid w:val="00F42E9E"/>
    <w:rsid w:val="00F4302C"/>
    <w:rsid w:val="00F439C4"/>
    <w:rsid w:val="00F43FD4"/>
    <w:rsid w:val="00F44000"/>
    <w:rsid w:val="00F444A8"/>
    <w:rsid w:val="00F444DA"/>
    <w:rsid w:val="00F44681"/>
    <w:rsid w:val="00F44940"/>
    <w:rsid w:val="00F449BB"/>
    <w:rsid w:val="00F449FD"/>
    <w:rsid w:val="00F44F19"/>
    <w:rsid w:val="00F44FC2"/>
    <w:rsid w:val="00F4505F"/>
    <w:rsid w:val="00F457C1"/>
    <w:rsid w:val="00F45B56"/>
    <w:rsid w:val="00F4615D"/>
    <w:rsid w:val="00F46447"/>
    <w:rsid w:val="00F466E0"/>
    <w:rsid w:val="00F468F1"/>
    <w:rsid w:val="00F4712B"/>
    <w:rsid w:val="00F4713A"/>
    <w:rsid w:val="00F4738E"/>
    <w:rsid w:val="00F4745C"/>
    <w:rsid w:val="00F4771A"/>
    <w:rsid w:val="00F477FC"/>
    <w:rsid w:val="00F479C5"/>
    <w:rsid w:val="00F47BFF"/>
    <w:rsid w:val="00F47F54"/>
    <w:rsid w:val="00F50009"/>
    <w:rsid w:val="00F501C7"/>
    <w:rsid w:val="00F501CC"/>
    <w:rsid w:val="00F50F4D"/>
    <w:rsid w:val="00F50FF1"/>
    <w:rsid w:val="00F511D2"/>
    <w:rsid w:val="00F512F7"/>
    <w:rsid w:val="00F513FA"/>
    <w:rsid w:val="00F51958"/>
    <w:rsid w:val="00F51C52"/>
    <w:rsid w:val="00F51DC2"/>
    <w:rsid w:val="00F51ECE"/>
    <w:rsid w:val="00F5238B"/>
    <w:rsid w:val="00F525C1"/>
    <w:rsid w:val="00F52A11"/>
    <w:rsid w:val="00F52BF9"/>
    <w:rsid w:val="00F52FA2"/>
    <w:rsid w:val="00F538A4"/>
    <w:rsid w:val="00F53AEB"/>
    <w:rsid w:val="00F53F97"/>
    <w:rsid w:val="00F54376"/>
    <w:rsid w:val="00F545B6"/>
    <w:rsid w:val="00F547CB"/>
    <w:rsid w:val="00F54EB1"/>
    <w:rsid w:val="00F55363"/>
    <w:rsid w:val="00F55445"/>
    <w:rsid w:val="00F55875"/>
    <w:rsid w:val="00F55A3F"/>
    <w:rsid w:val="00F55EF0"/>
    <w:rsid w:val="00F5629B"/>
    <w:rsid w:val="00F562CD"/>
    <w:rsid w:val="00F566FD"/>
    <w:rsid w:val="00F56994"/>
    <w:rsid w:val="00F56B77"/>
    <w:rsid w:val="00F56CA5"/>
    <w:rsid w:val="00F5714B"/>
    <w:rsid w:val="00F57157"/>
    <w:rsid w:val="00F57495"/>
    <w:rsid w:val="00F60071"/>
    <w:rsid w:val="00F60088"/>
    <w:rsid w:val="00F6035B"/>
    <w:rsid w:val="00F60383"/>
    <w:rsid w:val="00F60387"/>
    <w:rsid w:val="00F606FB"/>
    <w:rsid w:val="00F60923"/>
    <w:rsid w:val="00F60C43"/>
    <w:rsid w:val="00F61309"/>
    <w:rsid w:val="00F617AE"/>
    <w:rsid w:val="00F61C0D"/>
    <w:rsid w:val="00F61D50"/>
    <w:rsid w:val="00F61FD5"/>
    <w:rsid w:val="00F62263"/>
    <w:rsid w:val="00F623A1"/>
    <w:rsid w:val="00F62520"/>
    <w:rsid w:val="00F62A16"/>
    <w:rsid w:val="00F62A6A"/>
    <w:rsid w:val="00F62B57"/>
    <w:rsid w:val="00F62C36"/>
    <w:rsid w:val="00F62D44"/>
    <w:rsid w:val="00F63C80"/>
    <w:rsid w:val="00F6404E"/>
    <w:rsid w:val="00F6435C"/>
    <w:rsid w:val="00F64608"/>
    <w:rsid w:val="00F64D59"/>
    <w:rsid w:val="00F64E1C"/>
    <w:rsid w:val="00F64F76"/>
    <w:rsid w:val="00F650F5"/>
    <w:rsid w:val="00F6554E"/>
    <w:rsid w:val="00F656D7"/>
    <w:rsid w:val="00F65A22"/>
    <w:rsid w:val="00F65A74"/>
    <w:rsid w:val="00F65BF3"/>
    <w:rsid w:val="00F6604A"/>
    <w:rsid w:val="00F66432"/>
    <w:rsid w:val="00F66627"/>
    <w:rsid w:val="00F66954"/>
    <w:rsid w:val="00F669A0"/>
    <w:rsid w:val="00F669C6"/>
    <w:rsid w:val="00F66D5A"/>
    <w:rsid w:val="00F67454"/>
    <w:rsid w:val="00F677C4"/>
    <w:rsid w:val="00F678A4"/>
    <w:rsid w:val="00F6795C"/>
    <w:rsid w:val="00F7024F"/>
    <w:rsid w:val="00F70B3B"/>
    <w:rsid w:val="00F70F00"/>
    <w:rsid w:val="00F710D8"/>
    <w:rsid w:val="00F711B3"/>
    <w:rsid w:val="00F715F0"/>
    <w:rsid w:val="00F71708"/>
    <w:rsid w:val="00F71BFB"/>
    <w:rsid w:val="00F71FEB"/>
    <w:rsid w:val="00F72108"/>
    <w:rsid w:val="00F72156"/>
    <w:rsid w:val="00F72262"/>
    <w:rsid w:val="00F7254E"/>
    <w:rsid w:val="00F72557"/>
    <w:rsid w:val="00F72698"/>
    <w:rsid w:val="00F7289F"/>
    <w:rsid w:val="00F72D2C"/>
    <w:rsid w:val="00F72EFF"/>
    <w:rsid w:val="00F72F05"/>
    <w:rsid w:val="00F731FD"/>
    <w:rsid w:val="00F73260"/>
    <w:rsid w:val="00F733A8"/>
    <w:rsid w:val="00F735A6"/>
    <w:rsid w:val="00F735FD"/>
    <w:rsid w:val="00F73F39"/>
    <w:rsid w:val="00F74460"/>
    <w:rsid w:val="00F745D3"/>
    <w:rsid w:val="00F74601"/>
    <w:rsid w:val="00F74807"/>
    <w:rsid w:val="00F74AE2"/>
    <w:rsid w:val="00F74FCB"/>
    <w:rsid w:val="00F752D2"/>
    <w:rsid w:val="00F757E3"/>
    <w:rsid w:val="00F757EF"/>
    <w:rsid w:val="00F75F0C"/>
    <w:rsid w:val="00F763C4"/>
    <w:rsid w:val="00F768F3"/>
    <w:rsid w:val="00F7699C"/>
    <w:rsid w:val="00F77383"/>
    <w:rsid w:val="00F775B3"/>
    <w:rsid w:val="00F77797"/>
    <w:rsid w:val="00F779EC"/>
    <w:rsid w:val="00F77CC6"/>
    <w:rsid w:val="00F80148"/>
    <w:rsid w:val="00F809E3"/>
    <w:rsid w:val="00F80CCD"/>
    <w:rsid w:val="00F80D9B"/>
    <w:rsid w:val="00F80DA9"/>
    <w:rsid w:val="00F80E53"/>
    <w:rsid w:val="00F8123D"/>
    <w:rsid w:val="00F81394"/>
    <w:rsid w:val="00F81581"/>
    <w:rsid w:val="00F81B88"/>
    <w:rsid w:val="00F81D08"/>
    <w:rsid w:val="00F81D48"/>
    <w:rsid w:val="00F82360"/>
    <w:rsid w:val="00F823B9"/>
    <w:rsid w:val="00F83051"/>
    <w:rsid w:val="00F83185"/>
    <w:rsid w:val="00F833E2"/>
    <w:rsid w:val="00F83477"/>
    <w:rsid w:val="00F83820"/>
    <w:rsid w:val="00F83DA8"/>
    <w:rsid w:val="00F83FBF"/>
    <w:rsid w:val="00F840C1"/>
    <w:rsid w:val="00F844CE"/>
    <w:rsid w:val="00F84643"/>
    <w:rsid w:val="00F84A79"/>
    <w:rsid w:val="00F84C1C"/>
    <w:rsid w:val="00F84C75"/>
    <w:rsid w:val="00F8556C"/>
    <w:rsid w:val="00F86630"/>
    <w:rsid w:val="00F8673E"/>
    <w:rsid w:val="00F86867"/>
    <w:rsid w:val="00F8693B"/>
    <w:rsid w:val="00F86D07"/>
    <w:rsid w:val="00F86E00"/>
    <w:rsid w:val="00F871AB"/>
    <w:rsid w:val="00F873DC"/>
    <w:rsid w:val="00F87695"/>
    <w:rsid w:val="00F87C3F"/>
    <w:rsid w:val="00F87E32"/>
    <w:rsid w:val="00F90177"/>
    <w:rsid w:val="00F903F6"/>
    <w:rsid w:val="00F90F28"/>
    <w:rsid w:val="00F91030"/>
    <w:rsid w:val="00F91539"/>
    <w:rsid w:val="00F916AE"/>
    <w:rsid w:val="00F91720"/>
    <w:rsid w:val="00F9176D"/>
    <w:rsid w:val="00F9186E"/>
    <w:rsid w:val="00F918D0"/>
    <w:rsid w:val="00F91CFE"/>
    <w:rsid w:val="00F9216C"/>
    <w:rsid w:val="00F923F0"/>
    <w:rsid w:val="00F92881"/>
    <w:rsid w:val="00F928B2"/>
    <w:rsid w:val="00F929BD"/>
    <w:rsid w:val="00F92A8B"/>
    <w:rsid w:val="00F92B32"/>
    <w:rsid w:val="00F92F7D"/>
    <w:rsid w:val="00F932EA"/>
    <w:rsid w:val="00F933FB"/>
    <w:rsid w:val="00F93C40"/>
    <w:rsid w:val="00F93C70"/>
    <w:rsid w:val="00F93DAB"/>
    <w:rsid w:val="00F940E4"/>
    <w:rsid w:val="00F9465D"/>
    <w:rsid w:val="00F94A77"/>
    <w:rsid w:val="00F94C21"/>
    <w:rsid w:val="00F94DF7"/>
    <w:rsid w:val="00F94E34"/>
    <w:rsid w:val="00F95102"/>
    <w:rsid w:val="00F9531C"/>
    <w:rsid w:val="00F95D02"/>
    <w:rsid w:val="00F95D67"/>
    <w:rsid w:val="00F96176"/>
    <w:rsid w:val="00F96AC5"/>
    <w:rsid w:val="00F96E58"/>
    <w:rsid w:val="00F971F6"/>
    <w:rsid w:val="00F97375"/>
    <w:rsid w:val="00F9741B"/>
    <w:rsid w:val="00F97752"/>
    <w:rsid w:val="00F97AA8"/>
    <w:rsid w:val="00F97E80"/>
    <w:rsid w:val="00F97F9E"/>
    <w:rsid w:val="00FA0314"/>
    <w:rsid w:val="00FA04EA"/>
    <w:rsid w:val="00FA05D9"/>
    <w:rsid w:val="00FA0D6A"/>
    <w:rsid w:val="00FA0E77"/>
    <w:rsid w:val="00FA14A8"/>
    <w:rsid w:val="00FA1DDD"/>
    <w:rsid w:val="00FA2380"/>
    <w:rsid w:val="00FA23EB"/>
    <w:rsid w:val="00FA28AC"/>
    <w:rsid w:val="00FA2D86"/>
    <w:rsid w:val="00FA3026"/>
    <w:rsid w:val="00FA3654"/>
    <w:rsid w:val="00FA3756"/>
    <w:rsid w:val="00FA4255"/>
    <w:rsid w:val="00FA43E7"/>
    <w:rsid w:val="00FA4A92"/>
    <w:rsid w:val="00FA4F9B"/>
    <w:rsid w:val="00FA4F9E"/>
    <w:rsid w:val="00FA5039"/>
    <w:rsid w:val="00FA53F3"/>
    <w:rsid w:val="00FA54F6"/>
    <w:rsid w:val="00FA56BF"/>
    <w:rsid w:val="00FA578A"/>
    <w:rsid w:val="00FA57BD"/>
    <w:rsid w:val="00FA5B8E"/>
    <w:rsid w:val="00FA5EF2"/>
    <w:rsid w:val="00FA602C"/>
    <w:rsid w:val="00FA63D6"/>
    <w:rsid w:val="00FA679B"/>
    <w:rsid w:val="00FA6C91"/>
    <w:rsid w:val="00FA7450"/>
    <w:rsid w:val="00FA7569"/>
    <w:rsid w:val="00FA7930"/>
    <w:rsid w:val="00FA79E7"/>
    <w:rsid w:val="00FA7D1E"/>
    <w:rsid w:val="00FB010E"/>
    <w:rsid w:val="00FB0123"/>
    <w:rsid w:val="00FB02AE"/>
    <w:rsid w:val="00FB0634"/>
    <w:rsid w:val="00FB0CB4"/>
    <w:rsid w:val="00FB0DC4"/>
    <w:rsid w:val="00FB1066"/>
    <w:rsid w:val="00FB1222"/>
    <w:rsid w:val="00FB142F"/>
    <w:rsid w:val="00FB1488"/>
    <w:rsid w:val="00FB1BF5"/>
    <w:rsid w:val="00FB1C0A"/>
    <w:rsid w:val="00FB1CE4"/>
    <w:rsid w:val="00FB2498"/>
    <w:rsid w:val="00FB255E"/>
    <w:rsid w:val="00FB2913"/>
    <w:rsid w:val="00FB2987"/>
    <w:rsid w:val="00FB31EF"/>
    <w:rsid w:val="00FB3393"/>
    <w:rsid w:val="00FB346E"/>
    <w:rsid w:val="00FB35C0"/>
    <w:rsid w:val="00FB3660"/>
    <w:rsid w:val="00FB389B"/>
    <w:rsid w:val="00FB3914"/>
    <w:rsid w:val="00FB3E5B"/>
    <w:rsid w:val="00FB4A3A"/>
    <w:rsid w:val="00FB4BC5"/>
    <w:rsid w:val="00FB50F4"/>
    <w:rsid w:val="00FB5195"/>
    <w:rsid w:val="00FB561B"/>
    <w:rsid w:val="00FB594B"/>
    <w:rsid w:val="00FB5C81"/>
    <w:rsid w:val="00FB5F1D"/>
    <w:rsid w:val="00FB6387"/>
    <w:rsid w:val="00FB659F"/>
    <w:rsid w:val="00FB6840"/>
    <w:rsid w:val="00FB69A0"/>
    <w:rsid w:val="00FB6AFC"/>
    <w:rsid w:val="00FB6B71"/>
    <w:rsid w:val="00FB6D00"/>
    <w:rsid w:val="00FB6E74"/>
    <w:rsid w:val="00FB7057"/>
    <w:rsid w:val="00FB73A8"/>
    <w:rsid w:val="00FB77AD"/>
    <w:rsid w:val="00FC0078"/>
    <w:rsid w:val="00FC02C5"/>
    <w:rsid w:val="00FC0B77"/>
    <w:rsid w:val="00FC126E"/>
    <w:rsid w:val="00FC13FE"/>
    <w:rsid w:val="00FC14E0"/>
    <w:rsid w:val="00FC1560"/>
    <w:rsid w:val="00FC2557"/>
    <w:rsid w:val="00FC2A3C"/>
    <w:rsid w:val="00FC32CB"/>
    <w:rsid w:val="00FC36AF"/>
    <w:rsid w:val="00FC3AF1"/>
    <w:rsid w:val="00FC3E30"/>
    <w:rsid w:val="00FC3FAE"/>
    <w:rsid w:val="00FC4028"/>
    <w:rsid w:val="00FC4182"/>
    <w:rsid w:val="00FC41AE"/>
    <w:rsid w:val="00FC4221"/>
    <w:rsid w:val="00FC42AE"/>
    <w:rsid w:val="00FC442B"/>
    <w:rsid w:val="00FC4660"/>
    <w:rsid w:val="00FC50EA"/>
    <w:rsid w:val="00FC551F"/>
    <w:rsid w:val="00FC5661"/>
    <w:rsid w:val="00FC57EA"/>
    <w:rsid w:val="00FC5B75"/>
    <w:rsid w:val="00FC5FBC"/>
    <w:rsid w:val="00FC67B6"/>
    <w:rsid w:val="00FC6BB7"/>
    <w:rsid w:val="00FC6FAF"/>
    <w:rsid w:val="00FC71DC"/>
    <w:rsid w:val="00FC7246"/>
    <w:rsid w:val="00FC7606"/>
    <w:rsid w:val="00FC7A46"/>
    <w:rsid w:val="00FC7C7A"/>
    <w:rsid w:val="00FD025B"/>
    <w:rsid w:val="00FD04CD"/>
    <w:rsid w:val="00FD06C6"/>
    <w:rsid w:val="00FD07FB"/>
    <w:rsid w:val="00FD0B51"/>
    <w:rsid w:val="00FD0CA7"/>
    <w:rsid w:val="00FD0DCB"/>
    <w:rsid w:val="00FD0EB4"/>
    <w:rsid w:val="00FD0EC8"/>
    <w:rsid w:val="00FD0FCE"/>
    <w:rsid w:val="00FD139A"/>
    <w:rsid w:val="00FD1508"/>
    <w:rsid w:val="00FD19B0"/>
    <w:rsid w:val="00FD1A4D"/>
    <w:rsid w:val="00FD1C81"/>
    <w:rsid w:val="00FD20FF"/>
    <w:rsid w:val="00FD234B"/>
    <w:rsid w:val="00FD24E6"/>
    <w:rsid w:val="00FD24F9"/>
    <w:rsid w:val="00FD2EFC"/>
    <w:rsid w:val="00FD3065"/>
    <w:rsid w:val="00FD329C"/>
    <w:rsid w:val="00FD344E"/>
    <w:rsid w:val="00FD3752"/>
    <w:rsid w:val="00FD3862"/>
    <w:rsid w:val="00FD38DE"/>
    <w:rsid w:val="00FD3F76"/>
    <w:rsid w:val="00FD3F96"/>
    <w:rsid w:val="00FD408F"/>
    <w:rsid w:val="00FD40F3"/>
    <w:rsid w:val="00FD46DF"/>
    <w:rsid w:val="00FD4FEF"/>
    <w:rsid w:val="00FD519E"/>
    <w:rsid w:val="00FD55D2"/>
    <w:rsid w:val="00FD59DF"/>
    <w:rsid w:val="00FD5A40"/>
    <w:rsid w:val="00FD5DC1"/>
    <w:rsid w:val="00FD61C2"/>
    <w:rsid w:val="00FD62FB"/>
    <w:rsid w:val="00FD65B1"/>
    <w:rsid w:val="00FD688B"/>
    <w:rsid w:val="00FD6D5A"/>
    <w:rsid w:val="00FD72A8"/>
    <w:rsid w:val="00FD72F2"/>
    <w:rsid w:val="00FD7F25"/>
    <w:rsid w:val="00FD7FBD"/>
    <w:rsid w:val="00FE0228"/>
    <w:rsid w:val="00FE0427"/>
    <w:rsid w:val="00FE045B"/>
    <w:rsid w:val="00FE0E9F"/>
    <w:rsid w:val="00FE17A9"/>
    <w:rsid w:val="00FE1883"/>
    <w:rsid w:val="00FE24BD"/>
    <w:rsid w:val="00FE2625"/>
    <w:rsid w:val="00FE2928"/>
    <w:rsid w:val="00FE2A49"/>
    <w:rsid w:val="00FE2B69"/>
    <w:rsid w:val="00FE2BE5"/>
    <w:rsid w:val="00FE2C66"/>
    <w:rsid w:val="00FE2E63"/>
    <w:rsid w:val="00FE2F7F"/>
    <w:rsid w:val="00FE3788"/>
    <w:rsid w:val="00FE4265"/>
    <w:rsid w:val="00FE430E"/>
    <w:rsid w:val="00FE4608"/>
    <w:rsid w:val="00FE4780"/>
    <w:rsid w:val="00FE4995"/>
    <w:rsid w:val="00FE4CAC"/>
    <w:rsid w:val="00FE4DEA"/>
    <w:rsid w:val="00FE5476"/>
    <w:rsid w:val="00FE5486"/>
    <w:rsid w:val="00FE55E6"/>
    <w:rsid w:val="00FE57D3"/>
    <w:rsid w:val="00FE5BEA"/>
    <w:rsid w:val="00FE5E79"/>
    <w:rsid w:val="00FE6386"/>
    <w:rsid w:val="00FE63B2"/>
    <w:rsid w:val="00FE63E4"/>
    <w:rsid w:val="00FE6491"/>
    <w:rsid w:val="00FE64A9"/>
    <w:rsid w:val="00FE6584"/>
    <w:rsid w:val="00FE684D"/>
    <w:rsid w:val="00FE6904"/>
    <w:rsid w:val="00FE7030"/>
    <w:rsid w:val="00FE7377"/>
    <w:rsid w:val="00FE7800"/>
    <w:rsid w:val="00FE7A88"/>
    <w:rsid w:val="00FE7B3D"/>
    <w:rsid w:val="00FE7C50"/>
    <w:rsid w:val="00FE7D52"/>
    <w:rsid w:val="00FF0113"/>
    <w:rsid w:val="00FF01A5"/>
    <w:rsid w:val="00FF032A"/>
    <w:rsid w:val="00FF04D8"/>
    <w:rsid w:val="00FF0945"/>
    <w:rsid w:val="00FF0E76"/>
    <w:rsid w:val="00FF0F03"/>
    <w:rsid w:val="00FF1448"/>
    <w:rsid w:val="00FF1549"/>
    <w:rsid w:val="00FF19E0"/>
    <w:rsid w:val="00FF1B8C"/>
    <w:rsid w:val="00FF1BED"/>
    <w:rsid w:val="00FF1C45"/>
    <w:rsid w:val="00FF1CBE"/>
    <w:rsid w:val="00FF1E84"/>
    <w:rsid w:val="00FF2168"/>
    <w:rsid w:val="00FF308B"/>
    <w:rsid w:val="00FF3E5A"/>
    <w:rsid w:val="00FF421C"/>
    <w:rsid w:val="00FF44E1"/>
    <w:rsid w:val="00FF4537"/>
    <w:rsid w:val="00FF47C3"/>
    <w:rsid w:val="00FF4F53"/>
    <w:rsid w:val="00FF5172"/>
    <w:rsid w:val="00FF5211"/>
    <w:rsid w:val="00FF5359"/>
    <w:rsid w:val="00FF5569"/>
    <w:rsid w:val="00FF570A"/>
    <w:rsid w:val="00FF5E08"/>
    <w:rsid w:val="00FF60B7"/>
    <w:rsid w:val="00FF60FE"/>
    <w:rsid w:val="00FF6384"/>
    <w:rsid w:val="00FF6535"/>
    <w:rsid w:val="00FF698D"/>
    <w:rsid w:val="00FF6C21"/>
    <w:rsid w:val="00FF6E14"/>
    <w:rsid w:val="00FF6EBF"/>
    <w:rsid w:val="00FF6FF6"/>
    <w:rsid w:val="00FF7504"/>
    <w:rsid w:val="00FF7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FB"/>
  </w:style>
  <w:style w:type="paragraph" w:styleId="Heading1">
    <w:name w:val="heading 1"/>
    <w:basedOn w:val="Normal"/>
    <w:next w:val="Normal"/>
    <w:link w:val="Heading1Char"/>
    <w:uiPriority w:val="9"/>
    <w:qFormat/>
    <w:rsid w:val="00C57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9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9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1FB"/>
    <w:pPr>
      <w:ind w:left="720"/>
      <w:contextualSpacing/>
    </w:pPr>
  </w:style>
  <w:style w:type="paragraph" w:styleId="NoSpacing">
    <w:name w:val="No Spacing"/>
    <w:link w:val="NoSpacingChar"/>
    <w:uiPriority w:val="1"/>
    <w:qFormat/>
    <w:rsid w:val="009C77C4"/>
    <w:pPr>
      <w:spacing w:after="0" w:line="240" w:lineRule="auto"/>
    </w:pPr>
  </w:style>
  <w:style w:type="paragraph" w:styleId="BalloonText">
    <w:name w:val="Balloon Text"/>
    <w:basedOn w:val="Normal"/>
    <w:link w:val="BalloonTextChar"/>
    <w:uiPriority w:val="99"/>
    <w:semiHidden/>
    <w:unhideWhenUsed/>
    <w:rsid w:val="009C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C4"/>
    <w:rPr>
      <w:rFonts w:ascii="Tahoma" w:hAnsi="Tahoma" w:cs="Tahoma"/>
      <w:sz w:val="16"/>
      <w:szCs w:val="16"/>
    </w:rPr>
  </w:style>
  <w:style w:type="character" w:customStyle="1" w:styleId="Heading2Char">
    <w:name w:val="Heading 2 Char"/>
    <w:basedOn w:val="DefaultParagraphFont"/>
    <w:link w:val="Heading2"/>
    <w:uiPriority w:val="9"/>
    <w:rsid w:val="00F23AB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1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F0"/>
  </w:style>
  <w:style w:type="paragraph" w:customStyle="1" w:styleId="Default">
    <w:name w:val="Default"/>
    <w:rsid w:val="00C16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9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7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7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79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E"/>
  </w:style>
  <w:style w:type="character" w:styleId="Hyperlink">
    <w:name w:val="Hyperlink"/>
    <w:basedOn w:val="DefaultParagraphFont"/>
    <w:unhideWhenUsed/>
    <w:rsid w:val="000E478E"/>
    <w:rPr>
      <w:color w:val="0000FF" w:themeColor="hyperlink"/>
      <w:u w:val="single"/>
    </w:rPr>
  </w:style>
  <w:style w:type="character" w:styleId="FollowedHyperlink">
    <w:name w:val="FollowedHyperlink"/>
    <w:basedOn w:val="DefaultParagraphFont"/>
    <w:uiPriority w:val="99"/>
    <w:semiHidden/>
    <w:unhideWhenUsed/>
    <w:rsid w:val="000E478E"/>
    <w:rPr>
      <w:color w:val="800080"/>
      <w:u w:val="single"/>
    </w:rPr>
  </w:style>
  <w:style w:type="paragraph" w:customStyle="1" w:styleId="xl63">
    <w:name w:val="xl63"/>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78E"/>
    <w:pPr>
      <w:spacing w:before="480"/>
      <w:outlineLvl w:val="9"/>
    </w:pPr>
    <w:rPr>
      <w:b/>
      <w:bCs/>
      <w:sz w:val="28"/>
      <w:szCs w:val="28"/>
    </w:rPr>
  </w:style>
  <w:style w:type="paragraph" w:styleId="TOC1">
    <w:name w:val="toc 1"/>
    <w:basedOn w:val="Normal"/>
    <w:next w:val="Normal"/>
    <w:autoRedefine/>
    <w:uiPriority w:val="39"/>
    <w:unhideWhenUsed/>
    <w:rsid w:val="000E478E"/>
    <w:pPr>
      <w:spacing w:after="100"/>
    </w:pPr>
  </w:style>
  <w:style w:type="paragraph" w:styleId="TOC2">
    <w:name w:val="toc 2"/>
    <w:basedOn w:val="Normal"/>
    <w:next w:val="Normal"/>
    <w:autoRedefine/>
    <w:uiPriority w:val="39"/>
    <w:unhideWhenUsed/>
    <w:rsid w:val="000E478E"/>
    <w:pPr>
      <w:spacing w:after="100"/>
      <w:ind w:left="220"/>
    </w:pPr>
  </w:style>
  <w:style w:type="paragraph" w:styleId="Bibliography">
    <w:name w:val="Bibliography"/>
    <w:basedOn w:val="Normal"/>
    <w:next w:val="Normal"/>
    <w:uiPriority w:val="37"/>
    <w:unhideWhenUsed/>
    <w:rsid w:val="000E478E"/>
    <w:rPr>
      <w:rFonts w:eastAsiaTheme="minorHAnsi"/>
    </w:rPr>
  </w:style>
  <w:style w:type="paragraph" w:customStyle="1" w:styleId="xl67">
    <w:name w:val="xl67"/>
    <w:basedOn w:val="Normal"/>
    <w:rsid w:val="000E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0E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msonormal0">
    <w:name w:val="msonormal"/>
    <w:basedOn w:val="Normal"/>
    <w:rsid w:val="000E47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47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80869"/>
    <w:rPr>
      <w:sz w:val="16"/>
      <w:szCs w:val="16"/>
    </w:rPr>
  </w:style>
  <w:style w:type="paragraph" w:styleId="CommentText">
    <w:name w:val="annotation text"/>
    <w:basedOn w:val="Normal"/>
    <w:link w:val="CommentTextChar"/>
    <w:uiPriority w:val="99"/>
    <w:semiHidden/>
    <w:unhideWhenUsed/>
    <w:rsid w:val="00180869"/>
    <w:pPr>
      <w:spacing w:line="240" w:lineRule="auto"/>
    </w:pPr>
    <w:rPr>
      <w:sz w:val="20"/>
      <w:szCs w:val="20"/>
    </w:rPr>
  </w:style>
  <w:style w:type="character" w:customStyle="1" w:styleId="CommentTextChar">
    <w:name w:val="Comment Text Char"/>
    <w:basedOn w:val="DefaultParagraphFont"/>
    <w:link w:val="CommentText"/>
    <w:uiPriority w:val="99"/>
    <w:semiHidden/>
    <w:rsid w:val="00180869"/>
    <w:rPr>
      <w:sz w:val="20"/>
      <w:szCs w:val="20"/>
    </w:rPr>
  </w:style>
  <w:style w:type="paragraph" w:styleId="CommentSubject">
    <w:name w:val="annotation subject"/>
    <w:basedOn w:val="CommentText"/>
    <w:next w:val="CommentText"/>
    <w:link w:val="CommentSubjectChar"/>
    <w:uiPriority w:val="99"/>
    <w:semiHidden/>
    <w:unhideWhenUsed/>
    <w:rsid w:val="00180869"/>
    <w:rPr>
      <w:b/>
      <w:bCs/>
    </w:rPr>
  </w:style>
  <w:style w:type="character" w:customStyle="1" w:styleId="CommentSubjectChar">
    <w:name w:val="Comment Subject Char"/>
    <w:basedOn w:val="CommentTextChar"/>
    <w:link w:val="CommentSubject"/>
    <w:uiPriority w:val="99"/>
    <w:semiHidden/>
    <w:rsid w:val="00180869"/>
    <w:rPr>
      <w:b/>
      <w:bCs/>
      <w:sz w:val="20"/>
      <w:szCs w:val="20"/>
    </w:rPr>
  </w:style>
  <w:style w:type="table" w:customStyle="1" w:styleId="TableGrid3">
    <w:name w:val="Table Grid3"/>
    <w:basedOn w:val="TableNormal"/>
    <w:next w:val="TableGrid"/>
    <w:uiPriority w:val="59"/>
    <w:rsid w:val="002B1E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BB8"/>
  </w:style>
  <w:style w:type="character" w:customStyle="1" w:styleId="NoSpacingChar">
    <w:name w:val="No Spacing Char"/>
    <w:basedOn w:val="DefaultParagraphFont"/>
    <w:link w:val="NoSpacing"/>
    <w:uiPriority w:val="1"/>
    <w:rsid w:val="00343BB8"/>
  </w:style>
  <w:style w:type="numbering" w:customStyle="1" w:styleId="NoList1">
    <w:name w:val="No List1"/>
    <w:next w:val="NoList"/>
    <w:uiPriority w:val="99"/>
    <w:semiHidden/>
    <w:unhideWhenUsed/>
    <w:rsid w:val="00343BB8"/>
  </w:style>
  <w:style w:type="character" w:styleId="Emphasis">
    <w:name w:val="Emphasis"/>
    <w:basedOn w:val="DefaultParagraphFont"/>
    <w:uiPriority w:val="20"/>
    <w:qFormat/>
    <w:rsid w:val="00FE04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FB"/>
  </w:style>
  <w:style w:type="paragraph" w:styleId="Heading1">
    <w:name w:val="heading 1"/>
    <w:basedOn w:val="Normal"/>
    <w:next w:val="Normal"/>
    <w:link w:val="Heading1Char"/>
    <w:uiPriority w:val="9"/>
    <w:qFormat/>
    <w:rsid w:val="00C57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9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9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1FB"/>
    <w:pPr>
      <w:ind w:left="720"/>
      <w:contextualSpacing/>
    </w:pPr>
  </w:style>
  <w:style w:type="paragraph" w:styleId="NoSpacing">
    <w:name w:val="No Spacing"/>
    <w:link w:val="NoSpacingChar"/>
    <w:uiPriority w:val="1"/>
    <w:qFormat/>
    <w:rsid w:val="009C77C4"/>
    <w:pPr>
      <w:spacing w:after="0" w:line="240" w:lineRule="auto"/>
    </w:pPr>
  </w:style>
  <w:style w:type="paragraph" w:styleId="BalloonText">
    <w:name w:val="Balloon Text"/>
    <w:basedOn w:val="Normal"/>
    <w:link w:val="BalloonTextChar"/>
    <w:uiPriority w:val="99"/>
    <w:semiHidden/>
    <w:unhideWhenUsed/>
    <w:rsid w:val="009C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C4"/>
    <w:rPr>
      <w:rFonts w:ascii="Tahoma" w:hAnsi="Tahoma" w:cs="Tahoma"/>
      <w:sz w:val="16"/>
      <w:szCs w:val="16"/>
    </w:rPr>
  </w:style>
  <w:style w:type="character" w:customStyle="1" w:styleId="Heading2Char">
    <w:name w:val="Heading 2 Char"/>
    <w:basedOn w:val="DefaultParagraphFont"/>
    <w:link w:val="Heading2"/>
    <w:uiPriority w:val="9"/>
    <w:rsid w:val="00F23AB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1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F0"/>
  </w:style>
  <w:style w:type="paragraph" w:customStyle="1" w:styleId="Default">
    <w:name w:val="Default"/>
    <w:rsid w:val="00C16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9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7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7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79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E"/>
  </w:style>
  <w:style w:type="character" w:styleId="Hyperlink">
    <w:name w:val="Hyperlink"/>
    <w:basedOn w:val="DefaultParagraphFont"/>
    <w:unhideWhenUsed/>
    <w:rsid w:val="000E478E"/>
    <w:rPr>
      <w:color w:val="0000FF" w:themeColor="hyperlink"/>
      <w:u w:val="single"/>
    </w:rPr>
  </w:style>
  <w:style w:type="character" w:styleId="FollowedHyperlink">
    <w:name w:val="FollowedHyperlink"/>
    <w:basedOn w:val="DefaultParagraphFont"/>
    <w:uiPriority w:val="99"/>
    <w:semiHidden/>
    <w:unhideWhenUsed/>
    <w:rsid w:val="000E478E"/>
    <w:rPr>
      <w:color w:val="800080"/>
      <w:u w:val="single"/>
    </w:rPr>
  </w:style>
  <w:style w:type="paragraph" w:customStyle="1" w:styleId="xl63">
    <w:name w:val="xl63"/>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78E"/>
    <w:pPr>
      <w:spacing w:before="480"/>
      <w:outlineLvl w:val="9"/>
    </w:pPr>
    <w:rPr>
      <w:b/>
      <w:bCs/>
      <w:sz w:val="28"/>
      <w:szCs w:val="28"/>
    </w:rPr>
  </w:style>
  <w:style w:type="paragraph" w:styleId="TOC1">
    <w:name w:val="toc 1"/>
    <w:basedOn w:val="Normal"/>
    <w:next w:val="Normal"/>
    <w:autoRedefine/>
    <w:uiPriority w:val="39"/>
    <w:unhideWhenUsed/>
    <w:rsid w:val="000E478E"/>
    <w:pPr>
      <w:spacing w:after="100"/>
    </w:pPr>
  </w:style>
  <w:style w:type="paragraph" w:styleId="TOC2">
    <w:name w:val="toc 2"/>
    <w:basedOn w:val="Normal"/>
    <w:next w:val="Normal"/>
    <w:autoRedefine/>
    <w:uiPriority w:val="39"/>
    <w:unhideWhenUsed/>
    <w:rsid w:val="000E478E"/>
    <w:pPr>
      <w:spacing w:after="100"/>
      <w:ind w:left="220"/>
    </w:pPr>
  </w:style>
  <w:style w:type="paragraph" w:styleId="Bibliography">
    <w:name w:val="Bibliography"/>
    <w:basedOn w:val="Normal"/>
    <w:next w:val="Normal"/>
    <w:uiPriority w:val="37"/>
    <w:unhideWhenUsed/>
    <w:rsid w:val="000E478E"/>
    <w:rPr>
      <w:rFonts w:eastAsiaTheme="minorHAnsi"/>
    </w:rPr>
  </w:style>
  <w:style w:type="paragraph" w:customStyle="1" w:styleId="xl67">
    <w:name w:val="xl67"/>
    <w:basedOn w:val="Normal"/>
    <w:rsid w:val="000E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0E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msonormal0">
    <w:name w:val="msonormal"/>
    <w:basedOn w:val="Normal"/>
    <w:rsid w:val="000E47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47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80869"/>
    <w:rPr>
      <w:sz w:val="16"/>
      <w:szCs w:val="16"/>
    </w:rPr>
  </w:style>
  <w:style w:type="paragraph" w:styleId="CommentText">
    <w:name w:val="annotation text"/>
    <w:basedOn w:val="Normal"/>
    <w:link w:val="CommentTextChar"/>
    <w:uiPriority w:val="99"/>
    <w:semiHidden/>
    <w:unhideWhenUsed/>
    <w:rsid w:val="00180869"/>
    <w:pPr>
      <w:spacing w:line="240" w:lineRule="auto"/>
    </w:pPr>
    <w:rPr>
      <w:sz w:val="20"/>
      <w:szCs w:val="20"/>
    </w:rPr>
  </w:style>
  <w:style w:type="character" w:customStyle="1" w:styleId="CommentTextChar">
    <w:name w:val="Comment Text Char"/>
    <w:basedOn w:val="DefaultParagraphFont"/>
    <w:link w:val="CommentText"/>
    <w:uiPriority w:val="99"/>
    <w:semiHidden/>
    <w:rsid w:val="00180869"/>
    <w:rPr>
      <w:sz w:val="20"/>
      <w:szCs w:val="20"/>
    </w:rPr>
  </w:style>
  <w:style w:type="paragraph" w:styleId="CommentSubject">
    <w:name w:val="annotation subject"/>
    <w:basedOn w:val="CommentText"/>
    <w:next w:val="CommentText"/>
    <w:link w:val="CommentSubjectChar"/>
    <w:uiPriority w:val="99"/>
    <w:semiHidden/>
    <w:unhideWhenUsed/>
    <w:rsid w:val="00180869"/>
    <w:rPr>
      <w:b/>
      <w:bCs/>
    </w:rPr>
  </w:style>
  <w:style w:type="character" w:customStyle="1" w:styleId="CommentSubjectChar">
    <w:name w:val="Comment Subject Char"/>
    <w:basedOn w:val="CommentTextChar"/>
    <w:link w:val="CommentSubject"/>
    <w:uiPriority w:val="99"/>
    <w:semiHidden/>
    <w:rsid w:val="00180869"/>
    <w:rPr>
      <w:b/>
      <w:bCs/>
      <w:sz w:val="20"/>
      <w:szCs w:val="20"/>
    </w:rPr>
  </w:style>
  <w:style w:type="table" w:customStyle="1" w:styleId="TableGrid3">
    <w:name w:val="Table Grid3"/>
    <w:basedOn w:val="TableNormal"/>
    <w:next w:val="TableGrid"/>
    <w:uiPriority w:val="59"/>
    <w:rsid w:val="002B1E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BB8"/>
  </w:style>
  <w:style w:type="character" w:customStyle="1" w:styleId="NoSpacingChar">
    <w:name w:val="No Spacing Char"/>
    <w:basedOn w:val="DefaultParagraphFont"/>
    <w:link w:val="NoSpacing"/>
    <w:uiPriority w:val="1"/>
    <w:rsid w:val="00343BB8"/>
  </w:style>
  <w:style w:type="numbering" w:customStyle="1" w:styleId="NoList1">
    <w:name w:val="No List1"/>
    <w:next w:val="NoList"/>
    <w:uiPriority w:val="99"/>
    <w:semiHidden/>
    <w:unhideWhenUsed/>
    <w:rsid w:val="00343BB8"/>
  </w:style>
  <w:style w:type="character" w:styleId="Emphasis">
    <w:name w:val="Emphasis"/>
    <w:basedOn w:val="DefaultParagraphFont"/>
    <w:uiPriority w:val="20"/>
    <w:qFormat/>
    <w:rsid w:val="00FE0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89597">
      <w:bodyDiv w:val="1"/>
      <w:marLeft w:val="0"/>
      <w:marRight w:val="0"/>
      <w:marTop w:val="0"/>
      <w:marBottom w:val="0"/>
      <w:divBdr>
        <w:top w:val="none" w:sz="0" w:space="0" w:color="auto"/>
        <w:left w:val="none" w:sz="0" w:space="0" w:color="auto"/>
        <w:bottom w:val="none" w:sz="0" w:space="0" w:color="auto"/>
        <w:right w:val="none" w:sz="0" w:space="0" w:color="auto"/>
      </w:divBdr>
      <w:divsChild>
        <w:div w:id="797182072">
          <w:marLeft w:val="0"/>
          <w:marRight w:val="0"/>
          <w:marTop w:val="0"/>
          <w:marBottom w:val="0"/>
          <w:divBdr>
            <w:top w:val="none" w:sz="0" w:space="0" w:color="auto"/>
            <w:left w:val="none" w:sz="0" w:space="0" w:color="auto"/>
            <w:bottom w:val="none" w:sz="0" w:space="0" w:color="auto"/>
            <w:right w:val="none" w:sz="0" w:space="0" w:color="auto"/>
          </w:divBdr>
          <w:divsChild>
            <w:div w:id="1858351662">
              <w:marLeft w:val="0"/>
              <w:marRight w:val="0"/>
              <w:marTop w:val="0"/>
              <w:marBottom w:val="0"/>
              <w:divBdr>
                <w:top w:val="none" w:sz="0" w:space="0" w:color="auto"/>
                <w:left w:val="none" w:sz="0" w:space="0" w:color="auto"/>
                <w:bottom w:val="none" w:sz="0" w:space="0" w:color="auto"/>
                <w:right w:val="none" w:sz="0" w:space="0" w:color="auto"/>
              </w:divBdr>
              <w:divsChild>
                <w:div w:id="1583221567">
                  <w:marLeft w:val="0"/>
                  <w:marRight w:val="0"/>
                  <w:marTop w:val="0"/>
                  <w:marBottom w:val="0"/>
                  <w:divBdr>
                    <w:top w:val="none" w:sz="0" w:space="0" w:color="auto"/>
                    <w:left w:val="none" w:sz="0" w:space="0" w:color="auto"/>
                    <w:bottom w:val="none" w:sz="0" w:space="0" w:color="auto"/>
                    <w:right w:val="none" w:sz="0" w:space="0" w:color="auto"/>
                  </w:divBdr>
                  <w:divsChild>
                    <w:div w:id="60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9067-2F01-4A58-8FCE-FBE17000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oj</dc:creator>
  <cp:lastModifiedBy>MyUserName</cp:lastModifiedBy>
  <cp:revision>72</cp:revision>
  <cp:lastPrinted>2019-02-14T12:41:00Z</cp:lastPrinted>
  <dcterms:created xsi:type="dcterms:W3CDTF">2019-02-14T11:34:00Z</dcterms:created>
  <dcterms:modified xsi:type="dcterms:W3CDTF">2019-12-31T07:12:00Z</dcterms:modified>
</cp:coreProperties>
</file>